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EE313" w14:textId="77777777" w:rsidR="00301C7B" w:rsidRDefault="003C135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риложение №1 к аттестату аккредитации</w:t>
      </w:r>
    </w:p>
    <w:p w14:paraId="1DDA004F" w14:textId="77777777" w:rsidR="00301C7B" w:rsidRDefault="003C135A">
      <w:pPr>
        <w:tabs>
          <w:tab w:val="left" w:pos="596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>/112 1.0015</w:t>
      </w:r>
    </w:p>
    <w:p w14:paraId="4F4A9736" w14:textId="77777777" w:rsidR="00301C7B" w:rsidRDefault="003C135A">
      <w:pPr>
        <w:tabs>
          <w:tab w:val="left" w:pos="596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от 15 июня 1994 года</w:t>
      </w:r>
    </w:p>
    <w:p w14:paraId="7B97DB83" w14:textId="77777777" w:rsidR="00301C7B" w:rsidRDefault="003C135A">
      <w:pPr>
        <w:tabs>
          <w:tab w:val="left" w:pos="5960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на бланке №____________</w:t>
      </w:r>
    </w:p>
    <w:p w14:paraId="0BCD3C2F" w14:textId="79F9A797" w:rsidR="00301C7B" w:rsidRDefault="003C135A">
      <w:pPr>
        <w:tabs>
          <w:tab w:val="left" w:pos="5960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на </w:t>
      </w:r>
      <w:r w:rsidRPr="003C135A">
        <w:rPr>
          <w:rFonts w:ascii="Times New Roman" w:hAnsi="Times New Roman" w:cs="Times New Roman"/>
          <w:sz w:val="28"/>
          <w:szCs w:val="28"/>
        </w:rPr>
        <w:t>1</w:t>
      </w:r>
      <w:r w:rsidR="006C682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14:paraId="5B8A99D5" w14:textId="2269D96A" w:rsidR="00301C7B" w:rsidRDefault="003C135A">
      <w:pPr>
        <w:tabs>
          <w:tab w:val="left" w:pos="5960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F45F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акция 0</w:t>
      </w:r>
      <w:r w:rsidR="0056467E">
        <w:rPr>
          <w:rFonts w:ascii="Times New Roman" w:hAnsi="Times New Roman" w:cs="Times New Roman"/>
          <w:sz w:val="28"/>
          <w:szCs w:val="28"/>
        </w:rPr>
        <w:t>1</w:t>
      </w:r>
    </w:p>
    <w:p w14:paraId="6F3C7A82" w14:textId="77777777" w:rsidR="00301C7B" w:rsidRDefault="00301C7B">
      <w:pPr>
        <w:tabs>
          <w:tab w:val="left" w:pos="5960"/>
        </w:tabs>
        <w:ind w:left="-284"/>
        <w:jc w:val="center"/>
        <w:rPr>
          <w:rFonts w:ascii="Times New Roman" w:hAnsi="Times New Roman" w:cs="Times New Roman"/>
        </w:rPr>
      </w:pPr>
    </w:p>
    <w:p w14:paraId="7E34D046" w14:textId="104BF73B" w:rsidR="00301C7B" w:rsidRDefault="003C135A">
      <w:pPr>
        <w:pStyle w:val="21"/>
        <w:ind w:left="-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ЛАСТ</w:t>
      </w:r>
      <w:r w:rsidR="006C6828">
        <w:rPr>
          <w:rFonts w:ascii="Times New Roman" w:hAnsi="Times New Roman"/>
          <w:b/>
          <w:bCs/>
          <w:sz w:val="28"/>
          <w:szCs w:val="28"/>
        </w:rPr>
        <w:t>Ь</w:t>
      </w:r>
      <w:r>
        <w:rPr>
          <w:rFonts w:ascii="Times New Roman" w:hAnsi="Times New Roman"/>
          <w:b/>
          <w:bCs/>
          <w:sz w:val="28"/>
          <w:szCs w:val="28"/>
        </w:rPr>
        <w:t xml:space="preserve"> АККРЕДИТАЦИИ</w:t>
      </w:r>
      <w:r>
        <w:rPr>
          <w:rFonts w:ascii="Times New Roman" w:hAnsi="Times New Roman"/>
          <w:bCs/>
          <w:sz w:val="28"/>
          <w:szCs w:val="28"/>
        </w:rPr>
        <w:t xml:space="preserve"> от 2</w:t>
      </w:r>
      <w:r w:rsidR="0056467E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F45F8">
        <w:rPr>
          <w:rFonts w:ascii="Times New Roman" w:hAnsi="Times New Roman"/>
          <w:bCs/>
          <w:sz w:val="28"/>
          <w:szCs w:val="28"/>
        </w:rPr>
        <w:t>июня</w:t>
      </w:r>
      <w:r>
        <w:rPr>
          <w:rFonts w:ascii="Times New Roman" w:hAnsi="Times New Roman"/>
          <w:bCs/>
          <w:sz w:val="28"/>
          <w:szCs w:val="28"/>
        </w:rPr>
        <w:t xml:space="preserve"> 2025 года </w:t>
      </w:r>
      <w:r w:rsidR="006C6828">
        <w:rPr>
          <w:rFonts w:ascii="Times New Roman" w:hAnsi="Times New Roman"/>
          <w:bCs/>
          <w:sz w:val="28"/>
          <w:szCs w:val="28"/>
        </w:rPr>
        <w:t xml:space="preserve"> </w:t>
      </w:r>
    </w:p>
    <w:p w14:paraId="4A28083E" w14:textId="77777777" w:rsidR="006C6828" w:rsidRDefault="006C6828">
      <w:pPr>
        <w:pStyle w:val="21"/>
        <w:ind w:left="-567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4B2701CB" w14:textId="77777777" w:rsidR="00301C7B" w:rsidRDefault="003C135A">
      <w:pPr>
        <w:pStyle w:val="21"/>
        <w:ind w:left="-567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торной службы </w:t>
      </w:r>
    </w:p>
    <w:p w14:paraId="327CA608" w14:textId="77777777" w:rsidR="00301C7B" w:rsidRDefault="003C135A">
      <w:pPr>
        <w:pStyle w:val="21"/>
        <w:ind w:left="-567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го учреждения</w:t>
      </w:r>
    </w:p>
    <w:p w14:paraId="72FA6036" w14:textId="77777777" w:rsidR="00301C7B" w:rsidRDefault="003C135A">
      <w:pPr>
        <w:pStyle w:val="21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инский областной центр гигиены, эпидемиологии и общественного здоровья»</w:t>
      </w:r>
    </w:p>
    <w:p w14:paraId="0A49F99F" w14:textId="77777777" w:rsidR="00301C7B" w:rsidRDefault="00301C7B">
      <w:pPr>
        <w:outlineLvl w:val="0"/>
        <w:rPr>
          <w:rFonts w:ascii="Times New Roman" w:hAnsi="Times New Roman"/>
        </w:rPr>
      </w:pPr>
    </w:p>
    <w:tbl>
      <w:tblPr>
        <w:tblW w:w="1053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1673"/>
        <w:gridCol w:w="1446"/>
        <w:gridCol w:w="1674"/>
        <w:gridCol w:w="2578"/>
        <w:gridCol w:w="2239"/>
      </w:tblGrid>
      <w:tr w:rsidR="00301C7B" w14:paraId="28D6E370" w14:textId="77777777">
        <w:trPr>
          <w:trHeight w:val="958"/>
        </w:trPr>
        <w:tc>
          <w:tcPr>
            <w:tcW w:w="925" w:type="dxa"/>
          </w:tcPr>
          <w:p w14:paraId="52FA01EE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пунктов</w:t>
            </w:r>
          </w:p>
        </w:tc>
        <w:tc>
          <w:tcPr>
            <w:tcW w:w="1673" w:type="dxa"/>
          </w:tcPr>
          <w:p w14:paraId="5C28F800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именование объекта </w:t>
            </w:r>
          </w:p>
        </w:tc>
        <w:tc>
          <w:tcPr>
            <w:tcW w:w="1446" w:type="dxa"/>
          </w:tcPr>
          <w:p w14:paraId="2ABF1176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д</w:t>
            </w:r>
          </w:p>
        </w:tc>
        <w:tc>
          <w:tcPr>
            <w:tcW w:w="1674" w:type="dxa"/>
          </w:tcPr>
          <w:p w14:paraId="7F0DA033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именование </w:t>
            </w:r>
          </w:p>
          <w:p w14:paraId="48C7B78B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арактеристики</w:t>
            </w:r>
          </w:p>
          <w:p w14:paraId="30D92271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показатель,</w:t>
            </w:r>
          </w:p>
          <w:p w14:paraId="150B25D1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араметры)</w:t>
            </w:r>
          </w:p>
        </w:tc>
        <w:tc>
          <w:tcPr>
            <w:tcW w:w="2578" w:type="dxa"/>
          </w:tcPr>
          <w:p w14:paraId="67B67174" w14:textId="77777777" w:rsidR="00301C7B" w:rsidRDefault="003C1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значение документа, устанавливающего </w:t>
            </w:r>
          </w:p>
          <w:p w14:paraId="5D2B67A0" w14:textId="77777777" w:rsidR="00301C7B" w:rsidRDefault="003C1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</w:t>
            </w:r>
          </w:p>
          <w:p w14:paraId="653341F6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ъекту</w:t>
            </w:r>
          </w:p>
        </w:tc>
        <w:tc>
          <w:tcPr>
            <w:tcW w:w="2239" w:type="dxa"/>
          </w:tcPr>
          <w:p w14:paraId="7A76563A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бозначение документа, устанавливающего </w:t>
            </w:r>
            <w:r>
              <w:rPr>
                <w:rFonts w:ascii="Times New Roman" w:hAnsi="Times New Roman" w:cs="Times New Roman"/>
                <w:bCs/>
              </w:rPr>
              <w:t>метод исследований (испытаний) и измерений, в том числе правила отбора образцов</w:t>
            </w:r>
          </w:p>
        </w:tc>
      </w:tr>
      <w:tr w:rsidR="00301C7B" w14:paraId="6460221A" w14:textId="77777777">
        <w:tc>
          <w:tcPr>
            <w:tcW w:w="925" w:type="dxa"/>
          </w:tcPr>
          <w:p w14:paraId="56DFF69C" w14:textId="77777777" w:rsidR="00301C7B" w:rsidRDefault="003C13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73" w:type="dxa"/>
          </w:tcPr>
          <w:p w14:paraId="69049DFA" w14:textId="77777777" w:rsidR="00301C7B" w:rsidRDefault="003C1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</w:tcPr>
          <w:p w14:paraId="712D81D1" w14:textId="77777777" w:rsidR="00301C7B" w:rsidRDefault="003C1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4" w:type="dxa"/>
          </w:tcPr>
          <w:p w14:paraId="79DA34BF" w14:textId="77777777" w:rsidR="00301C7B" w:rsidRDefault="003C1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8" w:type="dxa"/>
          </w:tcPr>
          <w:p w14:paraId="43266D1C" w14:textId="77777777" w:rsidR="00301C7B" w:rsidRDefault="003C1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9" w:type="dxa"/>
          </w:tcPr>
          <w:p w14:paraId="3434B067" w14:textId="77777777" w:rsidR="00301C7B" w:rsidRDefault="003C1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F768C" w14:paraId="4BBA029E" w14:textId="77777777" w:rsidTr="007D1D0B">
        <w:tc>
          <w:tcPr>
            <w:tcW w:w="10535" w:type="dxa"/>
            <w:gridSpan w:val="6"/>
          </w:tcPr>
          <w:p w14:paraId="7CEA833F" w14:textId="1EB5617D" w:rsidR="007F768C" w:rsidRPr="007F768C" w:rsidRDefault="007F76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68C">
              <w:rPr>
                <w:rFonts w:ascii="Times New Roman" w:hAnsi="Times New Roman" w:cs="Times New Roman"/>
                <w:sz w:val="22"/>
                <w:szCs w:val="22"/>
              </w:rPr>
              <w:t>ул.П.Бровки, 9, 220013, г.Минск</w:t>
            </w:r>
          </w:p>
        </w:tc>
      </w:tr>
      <w:tr w:rsidR="00301C7B" w14:paraId="2B91DDEF" w14:textId="77777777">
        <w:trPr>
          <w:trHeight w:val="1610"/>
        </w:trPr>
        <w:tc>
          <w:tcPr>
            <w:tcW w:w="925" w:type="dxa"/>
          </w:tcPr>
          <w:p w14:paraId="5709329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*</w:t>
            </w:r>
          </w:p>
        </w:tc>
        <w:tc>
          <w:tcPr>
            <w:tcW w:w="1673" w:type="dxa"/>
            <w:vMerge w:val="restart"/>
          </w:tcPr>
          <w:p w14:paraId="16E76B7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ясо, полуфабрикаты, колбасные изделия и продукты из мяса вареные, копчёные, запечённые, сырокопчёные и сыровяленые, субпродукты и изделия из них.</w:t>
            </w:r>
          </w:p>
        </w:tc>
        <w:tc>
          <w:tcPr>
            <w:tcW w:w="1446" w:type="dxa"/>
          </w:tcPr>
          <w:p w14:paraId="47131B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11.116</w:t>
            </w:r>
          </w:p>
          <w:p w14:paraId="4308A69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11.116</w:t>
            </w:r>
          </w:p>
        </w:tc>
        <w:tc>
          <w:tcPr>
            <w:tcW w:w="1674" w:type="dxa"/>
          </w:tcPr>
          <w:p w14:paraId="3DEAAD0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цвет, состояние поверхности, консистенция, запах, аромат, вкус)</w:t>
            </w:r>
          </w:p>
        </w:tc>
        <w:tc>
          <w:tcPr>
            <w:tcW w:w="2578" w:type="dxa"/>
            <w:vMerge w:val="restart"/>
          </w:tcPr>
          <w:p w14:paraId="6EFC4FF6" w14:textId="77777777" w:rsidR="00301C7B" w:rsidRDefault="003C135A">
            <w:pPr>
              <w:pStyle w:val="af3"/>
              <w:spacing w:line="192" w:lineRule="auto"/>
              <w:jc w:val="both"/>
            </w:pPr>
            <w:r>
              <w:t>СТБ 126-2016</w:t>
            </w:r>
          </w:p>
          <w:p w14:paraId="60948494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96–2016</w:t>
            </w:r>
          </w:p>
          <w:p w14:paraId="3CAF177A" w14:textId="77777777" w:rsidR="00301C7B" w:rsidRDefault="003C135A">
            <w:pPr>
              <w:pStyle w:val="af3"/>
              <w:spacing w:line="192" w:lineRule="auto"/>
              <w:jc w:val="both"/>
            </w:pPr>
            <w:r>
              <w:t>СТБ 295-2008</w:t>
            </w:r>
          </w:p>
          <w:p w14:paraId="24248AE0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335–98</w:t>
            </w:r>
          </w:p>
          <w:p w14:paraId="28F067E7" w14:textId="77777777" w:rsidR="00301C7B" w:rsidRDefault="003C135A">
            <w:pPr>
              <w:pStyle w:val="af3"/>
              <w:spacing w:line="192" w:lineRule="auto"/>
              <w:jc w:val="both"/>
            </w:pPr>
            <w:r>
              <w:t>СТБ 735-94</w:t>
            </w:r>
          </w:p>
          <w:p w14:paraId="29CEC90F" w14:textId="77777777" w:rsidR="00301C7B" w:rsidRDefault="003C135A">
            <w:pPr>
              <w:pStyle w:val="af3"/>
              <w:spacing w:line="192" w:lineRule="auto"/>
              <w:jc w:val="both"/>
            </w:pPr>
            <w:r>
              <w:t>СТБ 742-2009</w:t>
            </w:r>
          </w:p>
          <w:p w14:paraId="7D040A81" w14:textId="77777777" w:rsidR="00301C7B" w:rsidRDefault="003C135A">
            <w:pPr>
              <w:pStyle w:val="af3"/>
              <w:spacing w:line="192" w:lineRule="auto"/>
              <w:jc w:val="both"/>
            </w:pPr>
            <w:r>
              <w:t>СТБ 971-2013</w:t>
            </w:r>
          </w:p>
          <w:p w14:paraId="1F13F0B3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974–2016</w:t>
            </w:r>
          </w:p>
          <w:p w14:paraId="5B05C3FD" w14:textId="77777777" w:rsidR="00301C7B" w:rsidRDefault="003C135A">
            <w:pPr>
              <w:pStyle w:val="af3"/>
              <w:spacing w:line="192" w:lineRule="auto"/>
              <w:jc w:val="both"/>
            </w:pPr>
            <w:r>
              <w:t>СТБ 1020-2008</w:t>
            </w:r>
          </w:p>
          <w:p w14:paraId="073CAD43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996–2016</w:t>
            </w:r>
          </w:p>
          <w:p w14:paraId="3DCF897B" w14:textId="77777777" w:rsidR="00301C7B" w:rsidRDefault="003C135A">
            <w:pPr>
              <w:pStyle w:val="af3"/>
              <w:spacing w:line="192" w:lineRule="auto"/>
              <w:jc w:val="both"/>
            </w:pPr>
            <w:r>
              <w:t>ГОСТ 3739–89</w:t>
            </w:r>
          </w:p>
          <w:p w14:paraId="5DD9F89E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4814–57</w:t>
            </w:r>
          </w:p>
          <w:p w14:paraId="0E23A370" w14:textId="77777777" w:rsidR="00301C7B" w:rsidRDefault="003C135A">
            <w:pPr>
              <w:pStyle w:val="af3"/>
              <w:spacing w:line="192" w:lineRule="auto"/>
              <w:jc w:val="both"/>
            </w:pPr>
            <w:r>
              <w:t>ГОСТ 16594-85</w:t>
            </w:r>
          </w:p>
          <w:p w14:paraId="0841B198" w14:textId="77777777" w:rsidR="00301C7B" w:rsidRDefault="003C135A">
            <w:pPr>
              <w:pStyle w:val="af3"/>
              <w:spacing w:line="192" w:lineRule="auto"/>
              <w:jc w:val="both"/>
            </w:pPr>
            <w:r>
              <w:t>ГОСТ 17482-85</w:t>
            </w:r>
          </w:p>
          <w:p w14:paraId="5B46C6A5" w14:textId="77777777" w:rsidR="00301C7B" w:rsidRDefault="003C135A">
            <w:pPr>
              <w:pStyle w:val="af3"/>
              <w:spacing w:line="192" w:lineRule="auto"/>
              <w:jc w:val="both"/>
            </w:pPr>
            <w:r>
              <w:t>ГОСТ 18255-85</w:t>
            </w:r>
          </w:p>
          <w:p w14:paraId="453F8B25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8256–2017</w:t>
            </w:r>
          </w:p>
          <w:p w14:paraId="31C9F72A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1790-2012</w:t>
            </w:r>
          </w:p>
          <w:p w14:paraId="2C1BCF3D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НПА и другая документация, устанавливающая технические требования к продукции.</w:t>
            </w:r>
          </w:p>
          <w:p w14:paraId="41EA2DDA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Б от 25.01.2021 № 37 </w:t>
            </w:r>
          </w:p>
          <w:p w14:paraId="7454A677" w14:textId="7CD11606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от 25.01.2021 № 37 </w:t>
            </w:r>
          </w:p>
          <w:p w14:paraId="6E830815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НиП и ГН, утв. постановлением МЗ РБ от 21.06.2013 № 52</w:t>
            </w:r>
          </w:p>
          <w:p w14:paraId="33D9FA5A" w14:textId="77777777" w:rsidR="00301C7B" w:rsidRDefault="00301C7B" w:rsidP="00530B2C">
            <w:pPr>
              <w:spacing w:line="192" w:lineRule="auto"/>
              <w:jc w:val="both"/>
            </w:pPr>
          </w:p>
        </w:tc>
        <w:tc>
          <w:tcPr>
            <w:tcW w:w="2239" w:type="dxa"/>
          </w:tcPr>
          <w:p w14:paraId="4C6617C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7269-2015</w:t>
            </w:r>
          </w:p>
          <w:p w14:paraId="03A9FE6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9959-2015</w:t>
            </w:r>
          </w:p>
        </w:tc>
      </w:tr>
      <w:tr w:rsidR="00301C7B" w14:paraId="50E7A8F8" w14:textId="77777777">
        <w:tc>
          <w:tcPr>
            <w:tcW w:w="925" w:type="dxa"/>
          </w:tcPr>
          <w:p w14:paraId="15FBE0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*</w:t>
            </w:r>
          </w:p>
        </w:tc>
        <w:tc>
          <w:tcPr>
            <w:tcW w:w="1673" w:type="dxa"/>
            <w:vMerge/>
          </w:tcPr>
          <w:p w14:paraId="7AEE12E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A578CC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56</w:t>
            </w:r>
          </w:p>
          <w:p w14:paraId="2BC12B2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6</w:t>
            </w:r>
          </w:p>
        </w:tc>
        <w:tc>
          <w:tcPr>
            <w:tcW w:w="1674" w:type="dxa"/>
          </w:tcPr>
          <w:p w14:paraId="2CA2389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трит натрия</w:t>
            </w:r>
          </w:p>
        </w:tc>
        <w:tc>
          <w:tcPr>
            <w:tcW w:w="2578" w:type="dxa"/>
            <w:vMerge/>
          </w:tcPr>
          <w:p w14:paraId="66629BA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9" w:type="dxa"/>
          </w:tcPr>
          <w:p w14:paraId="6FFA2D7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8558.1-2015</w:t>
            </w:r>
          </w:p>
          <w:p w14:paraId="6BAFC36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299-92</w:t>
            </w:r>
          </w:p>
        </w:tc>
      </w:tr>
      <w:tr w:rsidR="00301C7B" w14:paraId="1431769C" w14:textId="77777777">
        <w:trPr>
          <w:trHeight w:val="209"/>
        </w:trPr>
        <w:tc>
          <w:tcPr>
            <w:tcW w:w="925" w:type="dxa"/>
          </w:tcPr>
          <w:p w14:paraId="624A239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*</w:t>
            </w:r>
          </w:p>
        </w:tc>
        <w:tc>
          <w:tcPr>
            <w:tcW w:w="1673" w:type="dxa"/>
            <w:vMerge/>
          </w:tcPr>
          <w:p w14:paraId="5144F8A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E0313F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052</w:t>
            </w:r>
          </w:p>
          <w:p w14:paraId="37222F5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64</w:t>
            </w:r>
          </w:p>
          <w:p w14:paraId="357F0E6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052</w:t>
            </w:r>
          </w:p>
          <w:p w14:paraId="66591BB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64</w:t>
            </w:r>
          </w:p>
        </w:tc>
        <w:tc>
          <w:tcPr>
            <w:tcW w:w="1674" w:type="dxa"/>
          </w:tcPr>
          <w:p w14:paraId="0388936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р</w:t>
            </w:r>
          </w:p>
        </w:tc>
        <w:tc>
          <w:tcPr>
            <w:tcW w:w="2578" w:type="dxa"/>
            <w:vMerge/>
          </w:tcPr>
          <w:p w14:paraId="298B5CB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9" w:type="dxa"/>
          </w:tcPr>
          <w:p w14:paraId="627095D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042-2015</w:t>
            </w:r>
          </w:p>
        </w:tc>
      </w:tr>
      <w:tr w:rsidR="00301C7B" w14:paraId="04982624" w14:textId="77777777">
        <w:tc>
          <w:tcPr>
            <w:tcW w:w="925" w:type="dxa"/>
          </w:tcPr>
          <w:p w14:paraId="489FEAC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*</w:t>
            </w:r>
          </w:p>
        </w:tc>
        <w:tc>
          <w:tcPr>
            <w:tcW w:w="1673" w:type="dxa"/>
            <w:vMerge/>
          </w:tcPr>
          <w:p w14:paraId="39FFBA2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295316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49</w:t>
            </w:r>
          </w:p>
          <w:p w14:paraId="5095F27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49</w:t>
            </w:r>
          </w:p>
        </w:tc>
        <w:tc>
          <w:tcPr>
            <w:tcW w:w="1674" w:type="dxa"/>
          </w:tcPr>
          <w:p w14:paraId="2383D79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578" w:type="dxa"/>
            <w:vMerge/>
          </w:tcPr>
          <w:p w14:paraId="13F16D5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9" w:type="dxa"/>
          </w:tcPr>
          <w:p w14:paraId="2FFCFE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9957-2015</w:t>
            </w:r>
          </w:p>
          <w:p w14:paraId="17C8921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ISO 1841-1-2009</w:t>
            </w:r>
          </w:p>
        </w:tc>
      </w:tr>
      <w:tr w:rsidR="00301C7B" w14:paraId="5418386C" w14:textId="77777777">
        <w:trPr>
          <w:trHeight w:val="1022"/>
        </w:trPr>
        <w:tc>
          <w:tcPr>
            <w:tcW w:w="925" w:type="dxa"/>
          </w:tcPr>
          <w:p w14:paraId="5BFBDAA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*</w:t>
            </w:r>
          </w:p>
        </w:tc>
        <w:tc>
          <w:tcPr>
            <w:tcW w:w="1673" w:type="dxa"/>
            <w:vMerge/>
          </w:tcPr>
          <w:p w14:paraId="67FF9BD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409A3C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052</w:t>
            </w:r>
          </w:p>
          <w:p w14:paraId="10DBDC2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052</w:t>
            </w:r>
          </w:p>
        </w:tc>
        <w:tc>
          <w:tcPr>
            <w:tcW w:w="1674" w:type="dxa"/>
          </w:tcPr>
          <w:p w14:paraId="5D98E6F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совая доли влаги</w:t>
            </w:r>
          </w:p>
        </w:tc>
        <w:tc>
          <w:tcPr>
            <w:tcW w:w="2578" w:type="dxa"/>
            <w:vMerge/>
          </w:tcPr>
          <w:p w14:paraId="4DE1205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9" w:type="dxa"/>
          </w:tcPr>
          <w:p w14:paraId="50A2938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9793-2016</w:t>
            </w:r>
          </w:p>
          <w:p w14:paraId="0803824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107-2002</w:t>
            </w:r>
          </w:p>
          <w:p w14:paraId="09A9D9E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442-2008</w:t>
            </w:r>
          </w:p>
        </w:tc>
      </w:tr>
    </w:tbl>
    <w:p w14:paraId="40395D1A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53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560"/>
        <w:gridCol w:w="1446"/>
        <w:gridCol w:w="1674"/>
        <w:gridCol w:w="2409"/>
        <w:gridCol w:w="2408"/>
      </w:tblGrid>
      <w:tr w:rsidR="00301C7B" w14:paraId="4AC5A7AA" w14:textId="77777777">
        <w:trPr>
          <w:trHeight w:val="2070"/>
        </w:trPr>
        <w:tc>
          <w:tcPr>
            <w:tcW w:w="1038" w:type="dxa"/>
          </w:tcPr>
          <w:p w14:paraId="73B58E6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*</w:t>
            </w:r>
          </w:p>
        </w:tc>
        <w:tc>
          <w:tcPr>
            <w:tcW w:w="1560" w:type="dxa"/>
            <w:vMerge w:val="restart"/>
          </w:tcPr>
          <w:p w14:paraId="1725DF97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ясо птицы и продукция её переработки.</w:t>
            </w:r>
          </w:p>
          <w:p w14:paraId="22FF5E3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9CE9DA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682ED8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7E02AE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DDB340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11.116</w:t>
            </w:r>
          </w:p>
          <w:p w14:paraId="3D6846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11.116</w:t>
            </w:r>
          </w:p>
        </w:tc>
        <w:tc>
          <w:tcPr>
            <w:tcW w:w="1674" w:type="dxa"/>
          </w:tcPr>
          <w:p w14:paraId="6455ADC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цвет, состояние поверхности, консистенция, запах, аромат, вкус)</w:t>
            </w:r>
          </w:p>
        </w:tc>
        <w:tc>
          <w:tcPr>
            <w:tcW w:w="2409" w:type="dxa"/>
            <w:vMerge w:val="restart"/>
          </w:tcPr>
          <w:p w14:paraId="45F7B74E" w14:textId="77777777" w:rsidR="00301C7B" w:rsidRPr="00033DD8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033DD8">
              <w:rPr>
                <w:sz w:val="22"/>
                <w:szCs w:val="22"/>
              </w:rPr>
              <w:t>СТБ 523-2002</w:t>
            </w:r>
          </w:p>
          <w:p w14:paraId="4B3FFE48" w14:textId="77777777" w:rsidR="00301C7B" w:rsidRPr="00033DD8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033DD8">
              <w:rPr>
                <w:sz w:val="22"/>
                <w:szCs w:val="22"/>
              </w:rPr>
              <w:t>СТБ 1060–97</w:t>
            </w:r>
          </w:p>
          <w:p w14:paraId="710AECEA" w14:textId="77777777" w:rsidR="00301C7B" w:rsidRPr="00033DD8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033DD8">
              <w:rPr>
                <w:sz w:val="22"/>
                <w:szCs w:val="22"/>
              </w:rPr>
              <w:t>СТБ 1945–2010</w:t>
            </w:r>
          </w:p>
          <w:p w14:paraId="4B2FC844" w14:textId="77777777" w:rsidR="00301C7B" w:rsidRPr="00033DD8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DD8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0322AAE7" w14:textId="77777777" w:rsidR="00301C7B" w:rsidRPr="00033DD8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DD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033DD8"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64031D5B" w14:textId="77777777" w:rsidR="00301C7B" w:rsidRPr="00033DD8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DD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033DD8"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668A2A2A" w14:textId="77777777" w:rsidR="00301C7B" w:rsidRPr="00033DD8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4"/>
                <w:szCs w:val="22"/>
              </w:rPr>
            </w:pPr>
            <w:r w:rsidRPr="00033DD8">
              <w:rPr>
                <w:sz w:val="22"/>
                <w:szCs w:val="22"/>
              </w:rPr>
              <w:t>СанНиП и ГН, утв. постановлением МЗ РБ от 21.06.2013 № 52</w:t>
            </w:r>
          </w:p>
          <w:p w14:paraId="5D8072A2" w14:textId="77777777" w:rsidR="00301C7B" w:rsidRDefault="00301C7B" w:rsidP="00530B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23BAA7D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7702.0-74</w:t>
            </w:r>
          </w:p>
        </w:tc>
      </w:tr>
      <w:tr w:rsidR="00301C7B" w14:paraId="06EA6FE7" w14:textId="77777777">
        <w:tc>
          <w:tcPr>
            <w:tcW w:w="1038" w:type="dxa"/>
          </w:tcPr>
          <w:p w14:paraId="1BBE065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*</w:t>
            </w:r>
          </w:p>
        </w:tc>
        <w:tc>
          <w:tcPr>
            <w:tcW w:w="1560" w:type="dxa"/>
            <w:vMerge/>
          </w:tcPr>
          <w:p w14:paraId="640517E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27402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56</w:t>
            </w:r>
          </w:p>
          <w:p w14:paraId="279A017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6</w:t>
            </w:r>
          </w:p>
        </w:tc>
        <w:tc>
          <w:tcPr>
            <w:tcW w:w="1674" w:type="dxa"/>
          </w:tcPr>
          <w:p w14:paraId="5A375F9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трит натрия</w:t>
            </w:r>
          </w:p>
        </w:tc>
        <w:tc>
          <w:tcPr>
            <w:tcW w:w="2409" w:type="dxa"/>
            <w:vMerge/>
          </w:tcPr>
          <w:p w14:paraId="195BF004" w14:textId="77777777" w:rsidR="00301C7B" w:rsidRDefault="00301C7B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713851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8558.1-2015</w:t>
            </w:r>
          </w:p>
          <w:p w14:paraId="42E5DA0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299-92</w:t>
            </w:r>
          </w:p>
        </w:tc>
      </w:tr>
      <w:tr w:rsidR="00301C7B" w14:paraId="15521522" w14:textId="77777777">
        <w:tc>
          <w:tcPr>
            <w:tcW w:w="1038" w:type="dxa"/>
          </w:tcPr>
          <w:p w14:paraId="6AD3A23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*</w:t>
            </w:r>
          </w:p>
        </w:tc>
        <w:tc>
          <w:tcPr>
            <w:tcW w:w="1560" w:type="dxa"/>
            <w:vMerge/>
          </w:tcPr>
          <w:p w14:paraId="54032C1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8C0326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052</w:t>
            </w:r>
          </w:p>
          <w:p w14:paraId="205B239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64</w:t>
            </w:r>
          </w:p>
          <w:p w14:paraId="63702C5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052</w:t>
            </w:r>
          </w:p>
          <w:p w14:paraId="61620E6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64</w:t>
            </w:r>
          </w:p>
        </w:tc>
        <w:tc>
          <w:tcPr>
            <w:tcW w:w="1674" w:type="dxa"/>
          </w:tcPr>
          <w:p w14:paraId="09D0390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р</w:t>
            </w:r>
          </w:p>
        </w:tc>
        <w:tc>
          <w:tcPr>
            <w:tcW w:w="2409" w:type="dxa"/>
            <w:vMerge/>
          </w:tcPr>
          <w:p w14:paraId="142780D5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4A8617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042-2015</w:t>
            </w:r>
          </w:p>
        </w:tc>
      </w:tr>
      <w:tr w:rsidR="00301C7B" w14:paraId="0583D740" w14:textId="77777777">
        <w:tc>
          <w:tcPr>
            <w:tcW w:w="1038" w:type="dxa"/>
          </w:tcPr>
          <w:p w14:paraId="090167E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*</w:t>
            </w:r>
          </w:p>
        </w:tc>
        <w:tc>
          <w:tcPr>
            <w:tcW w:w="1560" w:type="dxa"/>
            <w:vMerge/>
          </w:tcPr>
          <w:p w14:paraId="15FB1B3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D50368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49</w:t>
            </w:r>
          </w:p>
          <w:p w14:paraId="69494E5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49</w:t>
            </w:r>
          </w:p>
        </w:tc>
        <w:tc>
          <w:tcPr>
            <w:tcW w:w="1674" w:type="dxa"/>
          </w:tcPr>
          <w:p w14:paraId="3C4FED6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409" w:type="dxa"/>
            <w:vMerge/>
          </w:tcPr>
          <w:p w14:paraId="61542572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42D5EC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9957-2015</w:t>
            </w:r>
          </w:p>
          <w:p w14:paraId="0B98F1E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ISO 1841-1-2009</w:t>
            </w:r>
          </w:p>
        </w:tc>
      </w:tr>
      <w:tr w:rsidR="00301C7B" w14:paraId="35CA3390" w14:textId="77777777">
        <w:tc>
          <w:tcPr>
            <w:tcW w:w="1038" w:type="dxa"/>
          </w:tcPr>
          <w:p w14:paraId="2DE5608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5*</w:t>
            </w:r>
          </w:p>
        </w:tc>
        <w:tc>
          <w:tcPr>
            <w:tcW w:w="1560" w:type="dxa"/>
            <w:vMerge/>
          </w:tcPr>
          <w:p w14:paraId="53B60B2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9D7337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052</w:t>
            </w:r>
          </w:p>
          <w:p w14:paraId="1FDDEA3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052</w:t>
            </w:r>
          </w:p>
        </w:tc>
        <w:tc>
          <w:tcPr>
            <w:tcW w:w="1674" w:type="dxa"/>
          </w:tcPr>
          <w:p w14:paraId="1F70251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совая доля влаги</w:t>
            </w:r>
          </w:p>
        </w:tc>
        <w:tc>
          <w:tcPr>
            <w:tcW w:w="2409" w:type="dxa"/>
            <w:vMerge/>
          </w:tcPr>
          <w:p w14:paraId="2C4BB1A8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EEB4CC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9793-2016</w:t>
            </w:r>
          </w:p>
          <w:p w14:paraId="53EC4FF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107-2002</w:t>
            </w:r>
          </w:p>
          <w:p w14:paraId="2BC4BE6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442-2008</w:t>
            </w:r>
          </w:p>
        </w:tc>
      </w:tr>
      <w:tr w:rsidR="00301C7B" w14:paraId="6EB87A10" w14:textId="77777777">
        <w:trPr>
          <w:trHeight w:val="255"/>
        </w:trPr>
        <w:tc>
          <w:tcPr>
            <w:tcW w:w="1038" w:type="dxa"/>
          </w:tcPr>
          <w:p w14:paraId="2928FE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*</w:t>
            </w:r>
          </w:p>
        </w:tc>
        <w:tc>
          <w:tcPr>
            <w:tcW w:w="1560" w:type="dxa"/>
            <w:vMerge w:val="restart"/>
          </w:tcPr>
          <w:p w14:paraId="24BBDA8C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сервы из мяса и мясо – растительные консервы.</w:t>
            </w:r>
          </w:p>
        </w:tc>
        <w:tc>
          <w:tcPr>
            <w:tcW w:w="1446" w:type="dxa"/>
          </w:tcPr>
          <w:p w14:paraId="55BBF1B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052</w:t>
            </w:r>
          </w:p>
          <w:p w14:paraId="2634F6E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64</w:t>
            </w:r>
          </w:p>
        </w:tc>
        <w:tc>
          <w:tcPr>
            <w:tcW w:w="1674" w:type="dxa"/>
          </w:tcPr>
          <w:p w14:paraId="58F1250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об к испытаниям</w:t>
            </w:r>
          </w:p>
        </w:tc>
        <w:tc>
          <w:tcPr>
            <w:tcW w:w="2409" w:type="dxa"/>
            <w:vMerge w:val="restart"/>
          </w:tcPr>
          <w:p w14:paraId="36267C53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608–93</w:t>
            </w:r>
          </w:p>
          <w:p w14:paraId="7D7C3C83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5283–91</w:t>
            </w:r>
          </w:p>
          <w:p w14:paraId="222A6EEB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7987–79</w:t>
            </w:r>
          </w:p>
          <w:p w14:paraId="50EDF4A1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7990–56</w:t>
            </w:r>
          </w:p>
          <w:p w14:paraId="53CE945C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7993–90</w:t>
            </w:r>
          </w:p>
          <w:p w14:paraId="371E7F64" w14:textId="77777777" w:rsidR="00301C7B" w:rsidRDefault="003C135A">
            <w:pPr>
              <w:pStyle w:val="af3"/>
              <w:spacing w:line="216" w:lineRule="auto"/>
              <w:jc w:val="both"/>
            </w:pPr>
            <w:r>
              <w:t>ГОСТ 8286-90</w:t>
            </w:r>
          </w:p>
          <w:p w14:paraId="2809DD5F" w14:textId="77777777" w:rsidR="00301C7B" w:rsidRDefault="003C135A">
            <w:pPr>
              <w:pStyle w:val="af3"/>
              <w:spacing w:line="216" w:lineRule="auto"/>
              <w:jc w:val="both"/>
            </w:pPr>
            <w:r>
              <w:t>ГОСТ 9165-59</w:t>
            </w:r>
          </w:p>
          <w:p w14:paraId="1D7E4846" w14:textId="77777777" w:rsidR="00301C7B" w:rsidRDefault="003C135A">
            <w:pPr>
              <w:pStyle w:val="af3"/>
              <w:spacing w:line="216" w:lineRule="auto"/>
              <w:jc w:val="both"/>
            </w:pPr>
            <w:r>
              <w:t>ГОСТ 9936-2015</w:t>
            </w:r>
          </w:p>
          <w:p w14:paraId="10A77934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9937–79</w:t>
            </w:r>
          </w:p>
          <w:p w14:paraId="03E17638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0008–62</w:t>
            </w:r>
          </w:p>
          <w:p w14:paraId="7B80E9E7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0149–62</w:t>
            </w:r>
          </w:p>
          <w:p w14:paraId="1B9A3F87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186–77</w:t>
            </w:r>
          </w:p>
          <w:p w14:paraId="0783D438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187–66</w:t>
            </w:r>
          </w:p>
          <w:p w14:paraId="67712855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296–66</w:t>
            </w:r>
          </w:p>
          <w:p w14:paraId="7B25235C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297–66</w:t>
            </w:r>
          </w:p>
          <w:p w14:paraId="5ACA827F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314–66</w:t>
            </w:r>
          </w:p>
          <w:p w14:paraId="25FD2891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318–91</w:t>
            </w:r>
          </w:p>
          <w:p w14:paraId="7C0A01C3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319–77</w:t>
            </w:r>
          </w:p>
          <w:p w14:paraId="26F293CC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424–77</w:t>
            </w:r>
          </w:p>
          <w:p w14:paraId="431CB99F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425–66</w:t>
            </w:r>
          </w:p>
          <w:p w14:paraId="4009F1A9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427–77</w:t>
            </w:r>
          </w:p>
          <w:p w14:paraId="5888C59F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5168–70</w:t>
            </w:r>
          </w:p>
          <w:p w14:paraId="12124DD0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5169–70</w:t>
            </w:r>
          </w:p>
          <w:p w14:paraId="633FF15D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5170–91</w:t>
            </w:r>
          </w:p>
          <w:p w14:paraId="271B5D98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7707–72</w:t>
            </w:r>
          </w:p>
          <w:p w14:paraId="5FE25DC5" w14:textId="77777777" w:rsidR="00301C7B" w:rsidRDefault="003C135A">
            <w:pPr>
              <w:pStyle w:val="af3"/>
              <w:spacing w:line="216" w:lineRule="auto"/>
              <w:jc w:val="both"/>
            </w:pPr>
            <w:r>
              <w:t>ГОСТ 28589-2014</w:t>
            </w:r>
          </w:p>
          <w:p w14:paraId="0A342856" w14:textId="77777777" w:rsidR="00301C7B" w:rsidRDefault="003C135A">
            <w:pPr>
              <w:pStyle w:val="af3"/>
              <w:spacing w:line="216" w:lineRule="auto"/>
              <w:jc w:val="both"/>
            </w:pPr>
            <w:r>
              <w:t>ГОСТ 32125-2013</w:t>
            </w:r>
          </w:p>
          <w:p w14:paraId="0DFC0F96" w14:textId="77777777" w:rsidR="00301C7B" w:rsidRDefault="003C135A">
            <w:pPr>
              <w:pStyle w:val="af3"/>
              <w:spacing w:line="216" w:lineRule="auto"/>
              <w:jc w:val="both"/>
            </w:pPr>
            <w:r>
              <w:t>ГОСТ 33610–2015</w:t>
            </w:r>
          </w:p>
          <w:p w14:paraId="19EEA4A4" w14:textId="77777777" w:rsidR="00301C7B" w:rsidRDefault="003C135A">
            <w:pPr>
              <w:pStyle w:val="af3"/>
              <w:spacing w:line="216" w:lineRule="auto"/>
              <w:jc w:val="both"/>
            </w:pPr>
            <w:r>
              <w:t>ТНПА и другая документация, устанавливающая технические требования к продукции</w:t>
            </w:r>
          </w:p>
          <w:p w14:paraId="732EF56D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ГН, утв. постановлением Совета Министров РБ от 25.01.2021 № 37 </w:t>
            </w:r>
          </w:p>
          <w:p w14:paraId="6B8A4C3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</w:pPr>
            <w:r>
              <w:t>СанНиП и ГН, утв. постановлением МЗ РБ от 21.06.2013 № 52</w:t>
            </w:r>
          </w:p>
        </w:tc>
        <w:tc>
          <w:tcPr>
            <w:tcW w:w="2408" w:type="dxa"/>
          </w:tcPr>
          <w:p w14:paraId="339B7A8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671-2014</w:t>
            </w:r>
          </w:p>
        </w:tc>
      </w:tr>
      <w:tr w:rsidR="00301C7B" w14:paraId="14665453" w14:textId="77777777">
        <w:tc>
          <w:tcPr>
            <w:tcW w:w="1038" w:type="dxa"/>
          </w:tcPr>
          <w:p w14:paraId="362F9CA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*</w:t>
            </w:r>
          </w:p>
        </w:tc>
        <w:tc>
          <w:tcPr>
            <w:tcW w:w="1560" w:type="dxa"/>
            <w:vMerge/>
          </w:tcPr>
          <w:p w14:paraId="5B9A127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0C3C1A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052</w:t>
            </w:r>
          </w:p>
          <w:p w14:paraId="30E96D7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64</w:t>
            </w:r>
          </w:p>
        </w:tc>
        <w:tc>
          <w:tcPr>
            <w:tcW w:w="1674" w:type="dxa"/>
          </w:tcPr>
          <w:p w14:paraId="0618B4B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09" w:type="dxa"/>
            <w:vMerge/>
          </w:tcPr>
          <w:p w14:paraId="7CD88A9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1A49CE1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8756.21-89 п. 2</w:t>
            </w:r>
          </w:p>
          <w:p w14:paraId="1C73754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183-84</w:t>
            </w:r>
          </w:p>
        </w:tc>
      </w:tr>
      <w:tr w:rsidR="00301C7B" w14:paraId="7D273DD7" w14:textId="77777777">
        <w:tc>
          <w:tcPr>
            <w:tcW w:w="1038" w:type="dxa"/>
          </w:tcPr>
          <w:p w14:paraId="34BDA47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*</w:t>
            </w:r>
          </w:p>
        </w:tc>
        <w:tc>
          <w:tcPr>
            <w:tcW w:w="1560" w:type="dxa"/>
            <w:vMerge/>
          </w:tcPr>
          <w:p w14:paraId="6A5BE29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210A7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49</w:t>
            </w:r>
          </w:p>
          <w:p w14:paraId="3405213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49</w:t>
            </w:r>
          </w:p>
        </w:tc>
        <w:tc>
          <w:tcPr>
            <w:tcW w:w="1674" w:type="dxa"/>
          </w:tcPr>
          <w:p w14:paraId="43D89AA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409" w:type="dxa"/>
            <w:vMerge/>
          </w:tcPr>
          <w:p w14:paraId="67B166F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1BC8B07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186-84 п. 3</w:t>
            </w:r>
          </w:p>
        </w:tc>
      </w:tr>
      <w:tr w:rsidR="00301C7B" w14:paraId="58D4DC7F" w14:textId="77777777">
        <w:tc>
          <w:tcPr>
            <w:tcW w:w="1038" w:type="dxa"/>
          </w:tcPr>
          <w:p w14:paraId="657C552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*</w:t>
            </w:r>
          </w:p>
        </w:tc>
        <w:tc>
          <w:tcPr>
            <w:tcW w:w="1560" w:type="dxa"/>
            <w:vMerge/>
          </w:tcPr>
          <w:p w14:paraId="6DDC3A6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4B9247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11.116</w:t>
            </w:r>
          </w:p>
          <w:p w14:paraId="3DB9833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11.116</w:t>
            </w:r>
          </w:p>
        </w:tc>
        <w:tc>
          <w:tcPr>
            <w:tcW w:w="1674" w:type="dxa"/>
          </w:tcPr>
          <w:p w14:paraId="10EA8F9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2409" w:type="dxa"/>
            <w:vMerge/>
          </w:tcPr>
          <w:p w14:paraId="11948FA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B5862D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741-2015 п. 7</w:t>
            </w:r>
          </w:p>
        </w:tc>
      </w:tr>
      <w:tr w:rsidR="00301C7B" w14:paraId="458D0785" w14:textId="77777777">
        <w:trPr>
          <w:trHeight w:val="423"/>
        </w:trPr>
        <w:tc>
          <w:tcPr>
            <w:tcW w:w="1038" w:type="dxa"/>
          </w:tcPr>
          <w:p w14:paraId="791BE0C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5*</w:t>
            </w:r>
          </w:p>
        </w:tc>
        <w:tc>
          <w:tcPr>
            <w:tcW w:w="1560" w:type="dxa"/>
            <w:vMerge/>
          </w:tcPr>
          <w:p w14:paraId="3D8B410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24AAAC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29.040</w:t>
            </w:r>
          </w:p>
          <w:p w14:paraId="2587144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29.040</w:t>
            </w:r>
          </w:p>
        </w:tc>
        <w:tc>
          <w:tcPr>
            <w:tcW w:w="1674" w:type="dxa"/>
          </w:tcPr>
          <w:p w14:paraId="4A20A14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са нетто</w:t>
            </w:r>
          </w:p>
        </w:tc>
        <w:tc>
          <w:tcPr>
            <w:tcW w:w="2409" w:type="dxa"/>
            <w:vMerge/>
          </w:tcPr>
          <w:p w14:paraId="60D9272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5C083C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741-2015 п. 8</w:t>
            </w:r>
          </w:p>
        </w:tc>
      </w:tr>
    </w:tbl>
    <w:p w14:paraId="4E664E0F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headerReference w:type="first" r:id="rId11"/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53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560"/>
        <w:gridCol w:w="1446"/>
        <w:gridCol w:w="1674"/>
        <w:gridCol w:w="2409"/>
        <w:gridCol w:w="2408"/>
      </w:tblGrid>
      <w:tr w:rsidR="00301C7B" w14:paraId="76D43F52" w14:textId="77777777">
        <w:trPr>
          <w:trHeight w:val="70"/>
        </w:trPr>
        <w:tc>
          <w:tcPr>
            <w:tcW w:w="1038" w:type="dxa"/>
          </w:tcPr>
          <w:p w14:paraId="45CD7F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1*</w:t>
            </w:r>
          </w:p>
        </w:tc>
        <w:tc>
          <w:tcPr>
            <w:tcW w:w="1560" w:type="dxa"/>
            <w:vMerge w:val="restart"/>
          </w:tcPr>
          <w:p w14:paraId="77B43EB6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олоко и молочные продукты (кисломолочные продукты, творожные изделия, сыры, детское питание, масло сливочное и другие)</w:t>
            </w:r>
          </w:p>
        </w:tc>
        <w:tc>
          <w:tcPr>
            <w:tcW w:w="1446" w:type="dxa"/>
          </w:tcPr>
          <w:p w14:paraId="58D6CD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49</w:t>
            </w:r>
          </w:p>
          <w:p w14:paraId="439A154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149</w:t>
            </w:r>
          </w:p>
        </w:tc>
        <w:tc>
          <w:tcPr>
            <w:tcW w:w="1674" w:type="dxa"/>
          </w:tcPr>
          <w:p w14:paraId="092E8B6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2409" w:type="dxa"/>
            <w:vMerge w:val="restart"/>
          </w:tcPr>
          <w:p w14:paraId="59A69CA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688-2012</w:t>
            </w:r>
          </w:p>
          <w:p w14:paraId="67D468E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899-2014</w:t>
            </w:r>
          </w:p>
          <w:p w14:paraId="5AC9C65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315-2017</w:t>
            </w:r>
          </w:p>
          <w:p w14:paraId="09CA5EE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736-2017</w:t>
            </w:r>
          </w:p>
          <w:p w14:paraId="33A6B9D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970-2017</w:t>
            </w:r>
          </w:p>
          <w:p w14:paraId="1E33B68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373-2016</w:t>
            </w:r>
          </w:p>
          <w:p w14:paraId="40EF5CC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467–2017</w:t>
            </w:r>
          </w:p>
          <w:p w14:paraId="39C7D79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552–2017</w:t>
            </w:r>
          </w:p>
          <w:p w14:paraId="42A5F79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598-2006</w:t>
            </w:r>
          </w:p>
          <w:p w14:paraId="7418703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746-2017</w:t>
            </w:r>
          </w:p>
          <w:p w14:paraId="6895BA5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58–2009</w:t>
            </w:r>
          </w:p>
          <w:p w14:paraId="531A2C5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87–2016</w:t>
            </w:r>
          </w:p>
          <w:p w14:paraId="2E22E64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88–2016</w:t>
            </w:r>
          </w:p>
          <w:p w14:paraId="0BEA381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90-2017</w:t>
            </w:r>
          </w:p>
          <w:p w14:paraId="3376D0E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2190-2017</w:t>
            </w:r>
          </w:p>
          <w:p w14:paraId="7039F6A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06–2017</w:t>
            </w:r>
          </w:p>
          <w:p w14:paraId="7AB752D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19–2017</w:t>
            </w:r>
          </w:p>
          <w:p w14:paraId="65F289C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83-2016</w:t>
            </w:r>
          </w:p>
          <w:p w14:paraId="249C78A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21CC6A1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3A0ED7A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6673558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 и ГН, утв. постановлением МЗ РБ от 21.06.2013 № 52</w:t>
            </w:r>
          </w:p>
          <w:p w14:paraId="71A57A5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53CC1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DCAC42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628-78 п. 2</w:t>
            </w:r>
          </w:p>
        </w:tc>
      </w:tr>
      <w:tr w:rsidR="00301C7B" w14:paraId="17362A25" w14:textId="77777777">
        <w:tc>
          <w:tcPr>
            <w:tcW w:w="1038" w:type="dxa"/>
          </w:tcPr>
          <w:p w14:paraId="478E123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2*</w:t>
            </w:r>
          </w:p>
        </w:tc>
        <w:tc>
          <w:tcPr>
            <w:tcW w:w="1560" w:type="dxa"/>
            <w:vMerge/>
          </w:tcPr>
          <w:p w14:paraId="305EAC4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B037B1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49</w:t>
            </w:r>
          </w:p>
          <w:p w14:paraId="0F9587F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149</w:t>
            </w:r>
          </w:p>
        </w:tc>
        <w:tc>
          <w:tcPr>
            <w:tcW w:w="1674" w:type="dxa"/>
          </w:tcPr>
          <w:p w14:paraId="768D85B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сть, в том числе: кислотность жировой фазы</w:t>
            </w:r>
          </w:p>
        </w:tc>
        <w:tc>
          <w:tcPr>
            <w:tcW w:w="2409" w:type="dxa"/>
            <w:vMerge/>
          </w:tcPr>
          <w:p w14:paraId="2E50854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2165BC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624-92 п. 3</w:t>
            </w:r>
          </w:p>
          <w:p w14:paraId="0ECC7AE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648.4-99 п. 4</w:t>
            </w:r>
          </w:p>
          <w:p w14:paraId="5592AE1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648.5-99</w:t>
            </w:r>
          </w:p>
          <w:p w14:paraId="772D12C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976-2012</w:t>
            </w:r>
          </w:p>
        </w:tc>
      </w:tr>
      <w:tr w:rsidR="00301C7B" w14:paraId="61AE0D02" w14:textId="77777777">
        <w:trPr>
          <w:trHeight w:val="183"/>
        </w:trPr>
        <w:tc>
          <w:tcPr>
            <w:tcW w:w="1038" w:type="dxa"/>
          </w:tcPr>
          <w:p w14:paraId="13FB9CC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3*</w:t>
            </w:r>
          </w:p>
        </w:tc>
        <w:tc>
          <w:tcPr>
            <w:tcW w:w="1560" w:type="dxa"/>
            <w:vMerge/>
          </w:tcPr>
          <w:p w14:paraId="36BAD8E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92123B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052</w:t>
            </w:r>
          </w:p>
          <w:p w14:paraId="4763E39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052</w:t>
            </w:r>
          </w:p>
        </w:tc>
        <w:tc>
          <w:tcPr>
            <w:tcW w:w="1674" w:type="dxa"/>
          </w:tcPr>
          <w:p w14:paraId="5E2010D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га и сухое вещество</w:t>
            </w:r>
          </w:p>
        </w:tc>
        <w:tc>
          <w:tcPr>
            <w:tcW w:w="2409" w:type="dxa"/>
            <w:vMerge/>
          </w:tcPr>
          <w:p w14:paraId="0F321BC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05FC8A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626-73</w:t>
            </w:r>
          </w:p>
          <w:p w14:paraId="45A18D1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648.3-99 п. 4</w:t>
            </w:r>
          </w:p>
        </w:tc>
      </w:tr>
      <w:tr w:rsidR="00301C7B" w14:paraId="0BC7C72B" w14:textId="77777777">
        <w:tc>
          <w:tcPr>
            <w:tcW w:w="1038" w:type="dxa"/>
          </w:tcPr>
          <w:p w14:paraId="6D35F0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4*</w:t>
            </w:r>
          </w:p>
        </w:tc>
        <w:tc>
          <w:tcPr>
            <w:tcW w:w="1560" w:type="dxa"/>
            <w:vMerge/>
          </w:tcPr>
          <w:p w14:paraId="494F928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CB4606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49</w:t>
            </w:r>
          </w:p>
        </w:tc>
        <w:tc>
          <w:tcPr>
            <w:tcW w:w="1674" w:type="dxa"/>
          </w:tcPr>
          <w:p w14:paraId="7EE39E8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409" w:type="dxa"/>
            <w:vMerge/>
          </w:tcPr>
          <w:p w14:paraId="7D45304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25902A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627-81п.п. 2, 4, 5</w:t>
            </w:r>
          </w:p>
        </w:tc>
      </w:tr>
      <w:tr w:rsidR="00301C7B" w14:paraId="72BAF893" w14:textId="77777777">
        <w:tc>
          <w:tcPr>
            <w:tcW w:w="1038" w:type="dxa"/>
          </w:tcPr>
          <w:p w14:paraId="0A3071D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5*</w:t>
            </w:r>
          </w:p>
        </w:tc>
        <w:tc>
          <w:tcPr>
            <w:tcW w:w="1560" w:type="dxa"/>
            <w:vMerge/>
          </w:tcPr>
          <w:p w14:paraId="7F8B5DC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09988F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037</w:t>
            </w:r>
          </w:p>
          <w:p w14:paraId="3D2928C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052</w:t>
            </w:r>
          </w:p>
          <w:p w14:paraId="6F0D3B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64</w:t>
            </w:r>
          </w:p>
          <w:p w14:paraId="69B41A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037</w:t>
            </w:r>
          </w:p>
          <w:p w14:paraId="3D7C8E5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052</w:t>
            </w:r>
          </w:p>
          <w:p w14:paraId="6E6C7F8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164</w:t>
            </w:r>
          </w:p>
        </w:tc>
        <w:tc>
          <w:tcPr>
            <w:tcW w:w="1674" w:type="dxa"/>
          </w:tcPr>
          <w:p w14:paraId="53666B6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09" w:type="dxa"/>
            <w:vMerge/>
          </w:tcPr>
          <w:p w14:paraId="1B32981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</w:tcPr>
          <w:p w14:paraId="7F01B67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5867-90 п.п. 2, 4</w:t>
            </w:r>
          </w:p>
          <w:p w14:paraId="7FC20D0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648.1-99 п. 4</w:t>
            </w:r>
          </w:p>
          <w:p w14:paraId="527BCED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E486AF0" w14:textId="77777777">
        <w:tc>
          <w:tcPr>
            <w:tcW w:w="1038" w:type="dxa"/>
          </w:tcPr>
          <w:p w14:paraId="09DF23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6*</w:t>
            </w:r>
          </w:p>
        </w:tc>
        <w:tc>
          <w:tcPr>
            <w:tcW w:w="1560" w:type="dxa"/>
            <w:vMerge/>
          </w:tcPr>
          <w:p w14:paraId="5070279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9AC605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9</w:t>
            </w:r>
          </w:p>
          <w:p w14:paraId="64F8CD2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159</w:t>
            </w:r>
          </w:p>
        </w:tc>
        <w:tc>
          <w:tcPr>
            <w:tcW w:w="1674" w:type="dxa"/>
          </w:tcPr>
          <w:p w14:paraId="37E46D5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ойная кислота и сорбиновая кислота</w:t>
            </w:r>
          </w:p>
        </w:tc>
        <w:tc>
          <w:tcPr>
            <w:tcW w:w="2409" w:type="dxa"/>
            <w:vMerge/>
          </w:tcPr>
          <w:p w14:paraId="5143D10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1B7411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ISO 9231-2015</w:t>
            </w:r>
          </w:p>
        </w:tc>
      </w:tr>
    </w:tbl>
    <w:p w14:paraId="1B3B6EC1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53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560"/>
        <w:gridCol w:w="1446"/>
        <w:gridCol w:w="1674"/>
        <w:gridCol w:w="2409"/>
        <w:gridCol w:w="2408"/>
      </w:tblGrid>
      <w:tr w:rsidR="00301C7B" w14:paraId="43B8A843" w14:textId="77777777">
        <w:trPr>
          <w:trHeight w:val="1150"/>
        </w:trPr>
        <w:tc>
          <w:tcPr>
            <w:tcW w:w="1038" w:type="dxa"/>
          </w:tcPr>
          <w:p w14:paraId="521495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1*</w:t>
            </w:r>
          </w:p>
        </w:tc>
        <w:tc>
          <w:tcPr>
            <w:tcW w:w="1560" w:type="dxa"/>
            <w:vMerge w:val="restart"/>
          </w:tcPr>
          <w:p w14:paraId="7AB2F3E9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сервы молочные сгущённые и сухие</w:t>
            </w:r>
          </w:p>
        </w:tc>
        <w:tc>
          <w:tcPr>
            <w:tcW w:w="1446" w:type="dxa"/>
          </w:tcPr>
          <w:p w14:paraId="3E443D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11.116</w:t>
            </w:r>
          </w:p>
        </w:tc>
        <w:tc>
          <w:tcPr>
            <w:tcW w:w="1674" w:type="dxa"/>
          </w:tcPr>
          <w:p w14:paraId="5B022F1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409" w:type="dxa"/>
            <w:vMerge w:val="restart"/>
          </w:tcPr>
          <w:p w14:paraId="7DD5699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718–84</w:t>
            </w:r>
          </w:p>
          <w:p w14:paraId="7F4160D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719–85</w:t>
            </w:r>
          </w:p>
          <w:p w14:paraId="0A2DB40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937–85</w:t>
            </w:r>
          </w:p>
          <w:p w14:paraId="165F93B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382–85</w:t>
            </w:r>
          </w:p>
          <w:p w14:paraId="6BB25E9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922-2016</w:t>
            </w:r>
          </w:p>
          <w:p w14:paraId="34E2DC6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254-2017</w:t>
            </w:r>
          </w:p>
          <w:p w14:paraId="7E2D713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305E48F7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2C2205D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 и ГН, утв. постановлением МЗ РБ от 21.06.2013 № 52</w:t>
            </w:r>
          </w:p>
          <w:p w14:paraId="30480332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5AF5E1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245–91 п. 3</w:t>
            </w:r>
          </w:p>
        </w:tc>
      </w:tr>
      <w:tr w:rsidR="00301C7B" w14:paraId="45709CB9" w14:textId="77777777">
        <w:tc>
          <w:tcPr>
            <w:tcW w:w="1038" w:type="dxa"/>
          </w:tcPr>
          <w:p w14:paraId="1E1BF65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2*</w:t>
            </w:r>
          </w:p>
        </w:tc>
        <w:tc>
          <w:tcPr>
            <w:tcW w:w="1560" w:type="dxa"/>
            <w:vMerge/>
          </w:tcPr>
          <w:p w14:paraId="31C760C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8D934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052</w:t>
            </w:r>
          </w:p>
        </w:tc>
        <w:tc>
          <w:tcPr>
            <w:tcW w:w="1674" w:type="dxa"/>
          </w:tcPr>
          <w:p w14:paraId="4FB1641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09" w:type="dxa"/>
            <w:vMerge/>
          </w:tcPr>
          <w:p w14:paraId="63590C6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A3EEED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246-91</w:t>
            </w:r>
          </w:p>
          <w:p w14:paraId="0B5E8DB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305.1-95 п. 4</w:t>
            </w:r>
          </w:p>
        </w:tc>
      </w:tr>
      <w:tr w:rsidR="00301C7B" w14:paraId="139BD53C" w14:textId="77777777">
        <w:trPr>
          <w:trHeight w:val="174"/>
        </w:trPr>
        <w:tc>
          <w:tcPr>
            <w:tcW w:w="1038" w:type="dxa"/>
          </w:tcPr>
          <w:p w14:paraId="0C3931D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3*</w:t>
            </w:r>
          </w:p>
        </w:tc>
        <w:tc>
          <w:tcPr>
            <w:tcW w:w="1560" w:type="dxa"/>
            <w:vMerge/>
          </w:tcPr>
          <w:p w14:paraId="093A97C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7DE1C8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49</w:t>
            </w:r>
          </w:p>
        </w:tc>
        <w:tc>
          <w:tcPr>
            <w:tcW w:w="1674" w:type="dxa"/>
          </w:tcPr>
          <w:p w14:paraId="0EF9B32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сть</w:t>
            </w:r>
          </w:p>
        </w:tc>
        <w:tc>
          <w:tcPr>
            <w:tcW w:w="2409" w:type="dxa"/>
            <w:vMerge/>
          </w:tcPr>
          <w:p w14:paraId="1C5A8A8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882239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305.3-95</w:t>
            </w:r>
          </w:p>
        </w:tc>
      </w:tr>
      <w:tr w:rsidR="00301C7B" w14:paraId="7F609E91" w14:textId="77777777">
        <w:trPr>
          <w:trHeight w:val="613"/>
        </w:trPr>
        <w:tc>
          <w:tcPr>
            <w:tcW w:w="1038" w:type="dxa"/>
          </w:tcPr>
          <w:p w14:paraId="5C502AE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4*</w:t>
            </w:r>
          </w:p>
        </w:tc>
        <w:tc>
          <w:tcPr>
            <w:tcW w:w="1560" w:type="dxa"/>
            <w:vMerge/>
          </w:tcPr>
          <w:p w14:paraId="0A8B8E8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6E8A9D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037</w:t>
            </w:r>
          </w:p>
          <w:p w14:paraId="46C959A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052</w:t>
            </w:r>
          </w:p>
          <w:p w14:paraId="35822C3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64</w:t>
            </w:r>
          </w:p>
        </w:tc>
        <w:tc>
          <w:tcPr>
            <w:tcW w:w="1674" w:type="dxa"/>
          </w:tcPr>
          <w:p w14:paraId="5DE8440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09" w:type="dxa"/>
            <w:vMerge/>
          </w:tcPr>
          <w:p w14:paraId="3286A3E6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24A82D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8764-73 п. 8</w:t>
            </w:r>
          </w:p>
          <w:p w14:paraId="2F8AA5E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247-91</w:t>
            </w:r>
          </w:p>
          <w:p w14:paraId="750C994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648.1-99</w:t>
            </w:r>
          </w:p>
        </w:tc>
      </w:tr>
      <w:tr w:rsidR="00301C7B" w14:paraId="726BBC55" w14:textId="77777777">
        <w:trPr>
          <w:trHeight w:val="1362"/>
        </w:trPr>
        <w:tc>
          <w:tcPr>
            <w:tcW w:w="1038" w:type="dxa"/>
          </w:tcPr>
          <w:p w14:paraId="38B00B0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*</w:t>
            </w:r>
          </w:p>
        </w:tc>
        <w:tc>
          <w:tcPr>
            <w:tcW w:w="1560" w:type="dxa"/>
            <w:vMerge w:val="restart"/>
          </w:tcPr>
          <w:p w14:paraId="54A2CF3F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ыба, рыбные продукты, икра, нерыбные объекты промысла и продукты из них</w:t>
            </w:r>
          </w:p>
        </w:tc>
        <w:tc>
          <w:tcPr>
            <w:tcW w:w="1446" w:type="dxa"/>
          </w:tcPr>
          <w:p w14:paraId="04F5925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11.116</w:t>
            </w:r>
          </w:p>
          <w:p w14:paraId="5BFB96A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11.116</w:t>
            </w:r>
          </w:p>
        </w:tc>
        <w:tc>
          <w:tcPr>
            <w:tcW w:w="1674" w:type="dxa"/>
          </w:tcPr>
          <w:p w14:paraId="5DD055D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409" w:type="dxa"/>
            <w:vMerge w:val="restart"/>
          </w:tcPr>
          <w:p w14:paraId="1C7A27FF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812–2013</w:t>
            </w:r>
          </w:p>
          <w:p w14:paraId="155D2407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813-2002</w:t>
            </w:r>
          </w:p>
          <w:p w14:paraId="313BD179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814-2019</w:t>
            </w:r>
          </w:p>
          <w:p w14:paraId="5EDFD9E2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815-2004</w:t>
            </w:r>
          </w:p>
          <w:p w14:paraId="4CB6A584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1084-2016</w:t>
            </w:r>
          </w:p>
          <w:p w14:paraId="15F8A0CE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1551-93</w:t>
            </w:r>
          </w:p>
          <w:p w14:paraId="7E3DCF3B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1573-2011</w:t>
            </w:r>
          </w:p>
          <w:p w14:paraId="244406D1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1629-2015</w:t>
            </w:r>
          </w:p>
          <w:p w14:paraId="60C6477B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948–2016</w:t>
            </w:r>
          </w:p>
          <w:p w14:paraId="31B1256F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6052-2004</w:t>
            </w:r>
          </w:p>
          <w:p w14:paraId="73F5CE71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6606-2015</w:t>
            </w:r>
          </w:p>
          <w:p w14:paraId="37FDAAF4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7368-2013</w:t>
            </w:r>
          </w:p>
          <w:p w14:paraId="19942DAE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7442-2017</w:t>
            </w:r>
          </w:p>
          <w:p w14:paraId="64A93A49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7445-2021</w:t>
            </w:r>
          </w:p>
          <w:p w14:paraId="4B2DE6B3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7447-2015</w:t>
            </w:r>
          </w:p>
          <w:p w14:paraId="3AF8353F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7448-2021</w:t>
            </w:r>
          </w:p>
          <w:p w14:paraId="5F1F9205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7449-2016</w:t>
            </w:r>
          </w:p>
          <w:p w14:paraId="5931A561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11482-96</w:t>
            </w:r>
          </w:p>
          <w:p w14:paraId="60A252BA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16079-2017</w:t>
            </w:r>
          </w:p>
          <w:p w14:paraId="4E4C9744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7660–97</w:t>
            </w:r>
          </w:p>
          <w:p w14:paraId="6B53E28B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18173-2004</w:t>
            </w:r>
          </w:p>
          <w:p w14:paraId="0C26DC58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8222–2015</w:t>
            </w:r>
          </w:p>
          <w:p w14:paraId="49DFDA89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18223-2013</w:t>
            </w:r>
          </w:p>
          <w:p w14:paraId="2BCF86F2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20352-2012</w:t>
            </w:r>
          </w:p>
          <w:p w14:paraId="5378CF33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20414-2011</w:t>
            </w:r>
          </w:p>
          <w:p w14:paraId="5CB1B6D6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20845-2017</w:t>
            </w:r>
          </w:p>
          <w:p w14:paraId="28C00B62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1607–2021</w:t>
            </w:r>
          </w:p>
          <w:p w14:paraId="6A8167B2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24896-2013</w:t>
            </w:r>
          </w:p>
          <w:p w14:paraId="0174013E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ГОСТ 28698-90</w:t>
            </w:r>
          </w:p>
          <w:p w14:paraId="5A605860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0314–2006</w:t>
            </w:r>
          </w:p>
          <w:p w14:paraId="3D2B4533" w14:textId="77777777" w:rsidR="00301C7B" w:rsidRDefault="003C135A">
            <w:pPr>
              <w:pStyle w:val="af3"/>
              <w:spacing w:line="216" w:lineRule="auto"/>
              <w:jc w:val="both"/>
            </w:pPr>
            <w:r>
              <w:t>ГОСТ 32744-2014</w:t>
            </w:r>
          </w:p>
          <w:p w14:paraId="400A912A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СТБ ГОСТ Р 50380-2003</w:t>
            </w:r>
          </w:p>
          <w:p w14:paraId="706FD7B7" w14:textId="77777777" w:rsidR="00301C7B" w:rsidRDefault="003C135A">
            <w:pPr>
              <w:pStyle w:val="af3"/>
              <w:spacing w:line="216" w:lineRule="auto"/>
              <w:jc w:val="both"/>
            </w:pPr>
            <w:r>
              <w:t>ТНПА и другая документация, устанавливающая технические требования к продукции</w:t>
            </w:r>
          </w:p>
          <w:p w14:paraId="0DB3710F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ГН, утв. постановлением Совета Министров РБ от 25.01.2021 № 37 </w:t>
            </w:r>
          </w:p>
          <w:p w14:paraId="3804FD61" w14:textId="77777777" w:rsidR="00301C7B" w:rsidRDefault="003C135A">
            <w:pPr>
              <w:pStyle w:val="af3"/>
              <w:spacing w:line="216" w:lineRule="auto"/>
              <w:jc w:val="both"/>
              <w:rPr>
                <w:rStyle w:val="af6"/>
                <w:rFonts w:ascii="Times New Roman" w:hAnsi="Times New Roman" w:cs="Times New Roman"/>
                <w:sz w:val="20"/>
                <w:szCs w:val="20"/>
              </w:rPr>
            </w:pPr>
            <w:r>
              <w:t>СанНиП и ГН, утв. постановлением МЗ РБ от 21.06.2013 № 52</w:t>
            </w:r>
          </w:p>
        </w:tc>
        <w:tc>
          <w:tcPr>
            <w:tcW w:w="2408" w:type="dxa"/>
          </w:tcPr>
          <w:p w14:paraId="32793D2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368-2003</w:t>
            </w:r>
          </w:p>
          <w:p w14:paraId="702C66A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7631-2008п.п. 3-6</w:t>
            </w:r>
          </w:p>
        </w:tc>
      </w:tr>
      <w:tr w:rsidR="00301C7B" w14:paraId="43C464D1" w14:textId="77777777">
        <w:trPr>
          <w:trHeight w:val="419"/>
        </w:trPr>
        <w:tc>
          <w:tcPr>
            <w:tcW w:w="1038" w:type="dxa"/>
          </w:tcPr>
          <w:p w14:paraId="2A24FFC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2*</w:t>
            </w:r>
          </w:p>
        </w:tc>
        <w:tc>
          <w:tcPr>
            <w:tcW w:w="1560" w:type="dxa"/>
            <w:vMerge/>
          </w:tcPr>
          <w:p w14:paraId="6875CC6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A2FC4C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8.149</w:t>
            </w:r>
          </w:p>
          <w:p w14:paraId="659D61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49</w:t>
            </w:r>
          </w:p>
        </w:tc>
        <w:tc>
          <w:tcPr>
            <w:tcW w:w="1674" w:type="dxa"/>
          </w:tcPr>
          <w:p w14:paraId="61BC2A4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409" w:type="dxa"/>
            <w:vMerge/>
          </w:tcPr>
          <w:p w14:paraId="0AAF386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F142B0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7636-85 п. 3.5.1, п. 3.5.2, п. 4.3, п. 5.4, п. 6.6</w:t>
            </w:r>
          </w:p>
        </w:tc>
      </w:tr>
      <w:tr w:rsidR="00301C7B" w14:paraId="56CACD1B" w14:textId="77777777">
        <w:tc>
          <w:tcPr>
            <w:tcW w:w="1038" w:type="dxa"/>
          </w:tcPr>
          <w:p w14:paraId="605C90B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3*</w:t>
            </w:r>
          </w:p>
        </w:tc>
        <w:tc>
          <w:tcPr>
            <w:tcW w:w="1560" w:type="dxa"/>
            <w:vMerge/>
          </w:tcPr>
          <w:p w14:paraId="5A27F6A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A2E0D0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8.156</w:t>
            </w:r>
          </w:p>
          <w:p w14:paraId="63B7A84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6</w:t>
            </w:r>
          </w:p>
        </w:tc>
        <w:tc>
          <w:tcPr>
            <w:tcW w:w="1674" w:type="dxa"/>
          </w:tcPr>
          <w:p w14:paraId="17BE9B1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стамин</w:t>
            </w:r>
          </w:p>
        </w:tc>
        <w:tc>
          <w:tcPr>
            <w:tcW w:w="2409" w:type="dxa"/>
            <w:vMerge/>
          </w:tcPr>
          <w:p w14:paraId="06513E5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5D0654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4.1.10-15-29-2005, утв. 22.08.2005 г. утв. 02.11.2005 г. МЗ РБ № 116</w:t>
            </w:r>
          </w:p>
        </w:tc>
      </w:tr>
    </w:tbl>
    <w:p w14:paraId="3D2B5D26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53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1560"/>
        <w:gridCol w:w="1446"/>
        <w:gridCol w:w="1674"/>
        <w:gridCol w:w="2409"/>
        <w:gridCol w:w="2409"/>
      </w:tblGrid>
      <w:tr w:rsidR="00301C7B" w14:paraId="1BEDB712" w14:textId="77777777">
        <w:tc>
          <w:tcPr>
            <w:tcW w:w="1037" w:type="dxa"/>
          </w:tcPr>
          <w:p w14:paraId="43A15A90" w14:textId="347263B6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</w:tcPr>
          <w:p w14:paraId="201C256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кра, пресервы нерыбных объектов промысла и продуктов </w:t>
            </w:r>
          </w:p>
        </w:tc>
        <w:tc>
          <w:tcPr>
            <w:tcW w:w="1446" w:type="dxa"/>
          </w:tcPr>
          <w:p w14:paraId="72D380C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8.159</w:t>
            </w:r>
          </w:p>
          <w:p w14:paraId="37008AD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9</w:t>
            </w:r>
          </w:p>
        </w:tc>
        <w:tc>
          <w:tcPr>
            <w:tcW w:w="1674" w:type="dxa"/>
          </w:tcPr>
          <w:p w14:paraId="2ADB42A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ойная кислота и сорбиновая кислота</w:t>
            </w:r>
          </w:p>
        </w:tc>
        <w:tc>
          <w:tcPr>
            <w:tcW w:w="2409" w:type="dxa"/>
          </w:tcPr>
          <w:p w14:paraId="3898033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</w:tc>
        <w:tc>
          <w:tcPr>
            <w:tcW w:w="2409" w:type="dxa"/>
          </w:tcPr>
          <w:p w14:paraId="3AC1127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806-98, утв. 27.07.1998 г. МЗ РБ (регистр. № 84 – 9806)</w:t>
            </w:r>
          </w:p>
        </w:tc>
      </w:tr>
      <w:tr w:rsidR="00301C7B" w14:paraId="3B77121D" w14:textId="77777777">
        <w:trPr>
          <w:trHeight w:val="2300"/>
        </w:trPr>
        <w:tc>
          <w:tcPr>
            <w:tcW w:w="1037" w:type="dxa"/>
          </w:tcPr>
          <w:p w14:paraId="0994F9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1*</w:t>
            </w:r>
          </w:p>
        </w:tc>
        <w:tc>
          <w:tcPr>
            <w:tcW w:w="1560" w:type="dxa"/>
            <w:vMerge w:val="restart"/>
          </w:tcPr>
          <w:p w14:paraId="3337FDB5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сервы и пресервы рыбные</w:t>
            </w:r>
          </w:p>
        </w:tc>
        <w:tc>
          <w:tcPr>
            <w:tcW w:w="1446" w:type="dxa"/>
          </w:tcPr>
          <w:p w14:paraId="060CD92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11.116</w:t>
            </w:r>
          </w:p>
          <w:p w14:paraId="35F3833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29.040</w:t>
            </w:r>
          </w:p>
        </w:tc>
        <w:tc>
          <w:tcPr>
            <w:tcW w:w="1674" w:type="dxa"/>
          </w:tcPr>
          <w:p w14:paraId="59FC8FF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консистенция, цвет, вкус, запах), масса нетто</w:t>
            </w:r>
          </w:p>
          <w:p w14:paraId="492CEF05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2409" w:type="dxa"/>
            <w:vMerge w:val="restart"/>
          </w:tcPr>
          <w:p w14:paraId="5BDA744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0-2021</w:t>
            </w:r>
          </w:p>
          <w:p w14:paraId="66AC6D8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945-78</w:t>
            </w:r>
          </w:p>
          <w:p w14:paraId="7FF215A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065-2012</w:t>
            </w:r>
          </w:p>
          <w:p w14:paraId="05348F9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144-2006</w:t>
            </w:r>
          </w:p>
          <w:p w14:paraId="4C746BA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403–2015</w:t>
            </w:r>
          </w:p>
          <w:p w14:paraId="295254B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452-2014</w:t>
            </w:r>
          </w:p>
          <w:p w14:paraId="5689883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453—86</w:t>
            </w:r>
          </w:p>
          <w:p w14:paraId="753A75B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454-2007</w:t>
            </w:r>
          </w:p>
          <w:p w14:paraId="5EC4183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455-2013</w:t>
            </w:r>
          </w:p>
          <w:p w14:paraId="23E1211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457–2007</w:t>
            </w:r>
          </w:p>
          <w:p w14:paraId="0EBF2A8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862-90</w:t>
            </w:r>
          </w:p>
          <w:p w14:paraId="56D029B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19–2007</w:t>
            </w:r>
          </w:p>
          <w:p w14:paraId="0ADDC1D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31–2013</w:t>
            </w:r>
          </w:p>
          <w:p w14:paraId="786296A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979–2009</w:t>
            </w:r>
          </w:p>
          <w:p w14:paraId="793A189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028-2014</w:t>
            </w:r>
          </w:p>
          <w:p w14:paraId="44CE8BB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161-2006</w:t>
            </w:r>
          </w:p>
          <w:p w14:paraId="42D28EC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250-88</w:t>
            </w:r>
          </w:p>
          <w:p w14:paraId="22BC0A9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292-2000</w:t>
            </w:r>
          </w:p>
          <w:p w14:paraId="22EFE3D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272-2009</w:t>
            </w:r>
          </w:p>
          <w:p w14:paraId="6805129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865-2000</w:t>
            </w:r>
          </w:p>
          <w:p w14:paraId="25A6F00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676–2019</w:t>
            </w:r>
          </w:p>
          <w:p w14:paraId="1052960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978-2019</w:t>
            </w:r>
          </w:p>
          <w:p w14:paraId="4B527CC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056–88</w:t>
            </w:r>
          </w:p>
          <w:p w14:paraId="368AEB1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423-2012</w:t>
            </w:r>
          </w:p>
          <w:p w14:paraId="0A6A902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341–73</w:t>
            </w:r>
          </w:p>
          <w:p w14:paraId="3529E39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588–2006</w:t>
            </w:r>
          </w:p>
          <w:p w14:paraId="230DF30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056–2013</w:t>
            </w:r>
          </w:p>
          <w:p w14:paraId="69300F3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0546—2006</w:t>
            </w:r>
          </w:p>
          <w:p w14:paraId="73C5282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856–97</w:t>
            </w:r>
          </w:p>
          <w:p w14:paraId="6DA2DC6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054-2003</w:t>
            </w:r>
          </w:p>
          <w:p w14:paraId="1BED384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56-2013</w:t>
            </w:r>
          </w:p>
          <w:p w14:paraId="7695AB5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66DA88A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0BD350FC" w14:textId="77777777" w:rsidR="00301C7B" w:rsidRPr="0056467E" w:rsidRDefault="003C135A" w:rsidP="00864F1F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 и ГН, утв. постановлением МЗ РБ от 21.06.2013 № 52</w:t>
            </w:r>
          </w:p>
          <w:p w14:paraId="78177F8B" w14:textId="77777777" w:rsidR="004A3359" w:rsidRPr="0056467E" w:rsidRDefault="004A3359" w:rsidP="00864F1F">
            <w:pPr>
              <w:pStyle w:val="af3"/>
              <w:jc w:val="both"/>
              <w:rPr>
                <w:sz w:val="22"/>
                <w:szCs w:val="22"/>
              </w:rPr>
            </w:pPr>
          </w:p>
          <w:p w14:paraId="5E2E1639" w14:textId="77777777" w:rsidR="004A3359" w:rsidRPr="0056467E" w:rsidRDefault="004A3359" w:rsidP="00864F1F">
            <w:pPr>
              <w:pStyle w:val="af3"/>
              <w:jc w:val="both"/>
              <w:rPr>
                <w:sz w:val="22"/>
                <w:szCs w:val="22"/>
              </w:rPr>
            </w:pPr>
          </w:p>
          <w:p w14:paraId="00CD8ACE" w14:textId="77777777" w:rsidR="004A3359" w:rsidRPr="0056467E" w:rsidRDefault="004A3359" w:rsidP="00864F1F">
            <w:pPr>
              <w:pStyle w:val="af3"/>
              <w:jc w:val="both"/>
              <w:rPr>
                <w:sz w:val="22"/>
                <w:szCs w:val="22"/>
              </w:rPr>
            </w:pPr>
          </w:p>
          <w:p w14:paraId="452D31A5" w14:textId="77777777" w:rsidR="004A3359" w:rsidRPr="0056467E" w:rsidRDefault="004A3359" w:rsidP="00864F1F">
            <w:pPr>
              <w:pStyle w:val="af3"/>
              <w:jc w:val="both"/>
              <w:rPr>
                <w:sz w:val="22"/>
                <w:szCs w:val="22"/>
              </w:rPr>
            </w:pPr>
          </w:p>
          <w:p w14:paraId="68BA9363" w14:textId="77777777" w:rsidR="004A3359" w:rsidRPr="0056467E" w:rsidRDefault="004A3359" w:rsidP="00864F1F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8B539C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664-85</w:t>
            </w:r>
          </w:p>
        </w:tc>
      </w:tr>
      <w:tr w:rsidR="00301C7B" w14:paraId="6167A926" w14:textId="77777777">
        <w:trPr>
          <w:trHeight w:val="676"/>
        </w:trPr>
        <w:tc>
          <w:tcPr>
            <w:tcW w:w="1037" w:type="dxa"/>
          </w:tcPr>
          <w:p w14:paraId="61FEB58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2*</w:t>
            </w:r>
          </w:p>
        </w:tc>
        <w:tc>
          <w:tcPr>
            <w:tcW w:w="1560" w:type="dxa"/>
            <w:vMerge/>
          </w:tcPr>
          <w:p w14:paraId="0387EC5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081B03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49</w:t>
            </w:r>
          </w:p>
        </w:tc>
        <w:tc>
          <w:tcPr>
            <w:tcW w:w="1674" w:type="dxa"/>
          </w:tcPr>
          <w:p w14:paraId="5A51670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аренная соль</w:t>
            </w:r>
          </w:p>
          <w:p w14:paraId="7FEA2A7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56D116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4411FA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7207-87</w:t>
            </w:r>
          </w:p>
        </w:tc>
      </w:tr>
      <w:tr w:rsidR="00301C7B" w14:paraId="1AFEF96D" w14:textId="77777777">
        <w:tc>
          <w:tcPr>
            <w:tcW w:w="1037" w:type="dxa"/>
          </w:tcPr>
          <w:p w14:paraId="60D0F71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3*</w:t>
            </w:r>
          </w:p>
        </w:tc>
        <w:tc>
          <w:tcPr>
            <w:tcW w:w="1560" w:type="dxa"/>
            <w:vMerge/>
          </w:tcPr>
          <w:p w14:paraId="4BA3F07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B4DE20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9</w:t>
            </w:r>
          </w:p>
        </w:tc>
        <w:tc>
          <w:tcPr>
            <w:tcW w:w="1674" w:type="dxa"/>
          </w:tcPr>
          <w:p w14:paraId="25E4C84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ойная кислота и сорбиновая кислота</w:t>
            </w:r>
          </w:p>
        </w:tc>
        <w:tc>
          <w:tcPr>
            <w:tcW w:w="2409" w:type="dxa"/>
            <w:vMerge/>
          </w:tcPr>
          <w:p w14:paraId="54E3824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70A237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806-98, утв. 27.07.1998 г. МЗ РБ </w:t>
            </w:r>
          </w:p>
        </w:tc>
      </w:tr>
      <w:tr w:rsidR="00301C7B" w14:paraId="434A9B9F" w14:textId="77777777">
        <w:trPr>
          <w:trHeight w:val="1150"/>
        </w:trPr>
        <w:tc>
          <w:tcPr>
            <w:tcW w:w="1037" w:type="dxa"/>
          </w:tcPr>
          <w:p w14:paraId="42B38DB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1*</w:t>
            </w:r>
          </w:p>
        </w:tc>
        <w:tc>
          <w:tcPr>
            <w:tcW w:w="1560" w:type="dxa"/>
            <w:vMerge w:val="restart"/>
          </w:tcPr>
          <w:p w14:paraId="7D51358B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одоросли морские, травы морские</w:t>
            </w:r>
          </w:p>
        </w:tc>
        <w:tc>
          <w:tcPr>
            <w:tcW w:w="1446" w:type="dxa"/>
          </w:tcPr>
          <w:p w14:paraId="2F8003F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11.116</w:t>
            </w:r>
          </w:p>
        </w:tc>
        <w:tc>
          <w:tcPr>
            <w:tcW w:w="1674" w:type="dxa"/>
          </w:tcPr>
          <w:p w14:paraId="5D24047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409" w:type="dxa"/>
            <w:vMerge w:val="restart"/>
          </w:tcPr>
          <w:p w14:paraId="49CD7512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6A1113D2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2C3248CA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201F3DA2" w14:textId="77777777" w:rsidR="00301C7B" w:rsidRDefault="003C135A" w:rsidP="00864F1F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 и ГН, утв. постановлением МЗ РБ от 21.06.2013 № 52</w:t>
            </w:r>
          </w:p>
        </w:tc>
        <w:tc>
          <w:tcPr>
            <w:tcW w:w="2409" w:type="dxa"/>
          </w:tcPr>
          <w:p w14:paraId="698C37E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412-2010п.п. 3-6</w:t>
            </w:r>
          </w:p>
        </w:tc>
      </w:tr>
      <w:tr w:rsidR="00301C7B" w14:paraId="33935710" w14:textId="77777777">
        <w:tc>
          <w:tcPr>
            <w:tcW w:w="1037" w:type="dxa"/>
          </w:tcPr>
          <w:p w14:paraId="20410D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2*</w:t>
            </w:r>
          </w:p>
        </w:tc>
        <w:tc>
          <w:tcPr>
            <w:tcW w:w="1560" w:type="dxa"/>
            <w:vMerge/>
          </w:tcPr>
          <w:p w14:paraId="7AB9B40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13B4CC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8.159</w:t>
            </w:r>
          </w:p>
        </w:tc>
        <w:tc>
          <w:tcPr>
            <w:tcW w:w="1674" w:type="dxa"/>
          </w:tcPr>
          <w:p w14:paraId="1AFC393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ойная кислота и сорбиновая кислота</w:t>
            </w:r>
          </w:p>
        </w:tc>
        <w:tc>
          <w:tcPr>
            <w:tcW w:w="2409" w:type="dxa"/>
            <w:vMerge/>
          </w:tcPr>
          <w:p w14:paraId="592AE5A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DB994E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806-98, утв. 27.07.1998 г. МЗ РБ (регистр. № 84 – 9806)</w:t>
            </w:r>
          </w:p>
        </w:tc>
      </w:tr>
      <w:tr w:rsidR="00301C7B" w14:paraId="7FBF34F8" w14:textId="77777777">
        <w:trPr>
          <w:trHeight w:val="470"/>
        </w:trPr>
        <w:tc>
          <w:tcPr>
            <w:tcW w:w="1037" w:type="dxa"/>
          </w:tcPr>
          <w:p w14:paraId="367FCA2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*</w:t>
            </w:r>
          </w:p>
        </w:tc>
        <w:tc>
          <w:tcPr>
            <w:tcW w:w="1560" w:type="dxa"/>
            <w:vMerge w:val="restart"/>
          </w:tcPr>
          <w:p w14:paraId="5F7BA6C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ерновые и зернобобовые</w:t>
            </w:r>
          </w:p>
        </w:tc>
        <w:tc>
          <w:tcPr>
            <w:tcW w:w="1446" w:type="dxa"/>
          </w:tcPr>
          <w:p w14:paraId="25BA85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1/11.116</w:t>
            </w:r>
          </w:p>
          <w:p w14:paraId="7F8F0C4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2DD5ECD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 и цвет</w:t>
            </w:r>
          </w:p>
        </w:tc>
        <w:tc>
          <w:tcPr>
            <w:tcW w:w="2409" w:type="dxa"/>
            <w:vMerge w:val="restart"/>
          </w:tcPr>
          <w:p w14:paraId="02EC864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201-2020</w:t>
            </w:r>
          </w:p>
          <w:p w14:paraId="46E7D07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66-2019</w:t>
            </w:r>
          </w:p>
          <w:p w14:paraId="463474E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758-2020</w:t>
            </w:r>
          </w:p>
          <w:p w14:paraId="65761B2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109-88</w:t>
            </w:r>
          </w:p>
          <w:p w14:paraId="7EFBD74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1E7F4053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12D36F2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545C953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 и ГН, утв. постановлением МЗ РБ от 21.06.2013 № 52</w:t>
            </w:r>
          </w:p>
        </w:tc>
        <w:tc>
          <w:tcPr>
            <w:tcW w:w="2409" w:type="dxa"/>
          </w:tcPr>
          <w:p w14:paraId="7ED6567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967-2019</w:t>
            </w:r>
          </w:p>
        </w:tc>
      </w:tr>
      <w:tr w:rsidR="00301C7B" w14:paraId="38A32C15" w14:textId="77777777">
        <w:tc>
          <w:tcPr>
            <w:tcW w:w="1037" w:type="dxa"/>
          </w:tcPr>
          <w:p w14:paraId="655FFB1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*</w:t>
            </w:r>
          </w:p>
        </w:tc>
        <w:tc>
          <w:tcPr>
            <w:tcW w:w="1560" w:type="dxa"/>
            <w:vMerge/>
          </w:tcPr>
          <w:p w14:paraId="2E316C7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91ADE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1/11.116</w:t>
            </w:r>
          </w:p>
          <w:p w14:paraId="56D3191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7B75807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ражённость вредителями, загрязненность вредителями </w:t>
            </w:r>
          </w:p>
        </w:tc>
        <w:tc>
          <w:tcPr>
            <w:tcW w:w="2409" w:type="dxa"/>
            <w:vMerge/>
          </w:tcPr>
          <w:p w14:paraId="65CEF0A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EF4491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3586.4-83</w:t>
            </w:r>
          </w:p>
          <w:p w14:paraId="0CA5815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3586.6-93</w:t>
            </w:r>
          </w:p>
          <w:p w14:paraId="44602CC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65-2017</w:t>
            </w:r>
          </w:p>
        </w:tc>
      </w:tr>
      <w:tr w:rsidR="00301C7B" w14:paraId="79510E58" w14:textId="77777777">
        <w:tc>
          <w:tcPr>
            <w:tcW w:w="1037" w:type="dxa"/>
          </w:tcPr>
          <w:p w14:paraId="66DEEE4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*</w:t>
            </w:r>
          </w:p>
        </w:tc>
        <w:tc>
          <w:tcPr>
            <w:tcW w:w="1560" w:type="dxa"/>
            <w:vMerge/>
          </w:tcPr>
          <w:p w14:paraId="1168130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0AEC95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1/11.116</w:t>
            </w:r>
          </w:p>
          <w:p w14:paraId="2C6EC14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2FF8D2B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реждённость вредителями</w:t>
            </w:r>
          </w:p>
        </w:tc>
        <w:tc>
          <w:tcPr>
            <w:tcW w:w="2409" w:type="dxa"/>
            <w:vMerge/>
          </w:tcPr>
          <w:p w14:paraId="77B8E390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AFEFBC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3586.4-83</w:t>
            </w:r>
          </w:p>
          <w:p w14:paraId="730DF3D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483-97 п. 3.3</w:t>
            </w:r>
          </w:p>
        </w:tc>
      </w:tr>
      <w:tr w:rsidR="00301C7B" w14:paraId="205ED952" w14:textId="77777777">
        <w:trPr>
          <w:trHeight w:val="469"/>
        </w:trPr>
        <w:tc>
          <w:tcPr>
            <w:tcW w:w="1037" w:type="dxa"/>
          </w:tcPr>
          <w:p w14:paraId="35A0347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*</w:t>
            </w:r>
          </w:p>
        </w:tc>
        <w:tc>
          <w:tcPr>
            <w:tcW w:w="1560" w:type="dxa"/>
            <w:vMerge/>
          </w:tcPr>
          <w:p w14:paraId="5E0A764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26763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1/08.052</w:t>
            </w:r>
          </w:p>
          <w:p w14:paraId="635174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52</w:t>
            </w:r>
          </w:p>
        </w:tc>
        <w:tc>
          <w:tcPr>
            <w:tcW w:w="1674" w:type="dxa"/>
          </w:tcPr>
          <w:p w14:paraId="46EF11B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ная и зерновая примесь</w:t>
            </w:r>
          </w:p>
        </w:tc>
        <w:tc>
          <w:tcPr>
            <w:tcW w:w="2409" w:type="dxa"/>
            <w:vMerge/>
          </w:tcPr>
          <w:p w14:paraId="5C886530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79EC0F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483-97п.п. 3.1, 3.2</w:t>
            </w:r>
          </w:p>
        </w:tc>
      </w:tr>
      <w:tr w:rsidR="00301C7B" w14:paraId="35B24AAD" w14:textId="77777777">
        <w:tc>
          <w:tcPr>
            <w:tcW w:w="1037" w:type="dxa"/>
          </w:tcPr>
          <w:p w14:paraId="71C3DAC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*</w:t>
            </w:r>
          </w:p>
        </w:tc>
        <w:tc>
          <w:tcPr>
            <w:tcW w:w="1560" w:type="dxa"/>
            <w:vMerge/>
          </w:tcPr>
          <w:p w14:paraId="01ADFDA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AE7FFC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1/08.052</w:t>
            </w:r>
          </w:p>
          <w:p w14:paraId="014D2E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52</w:t>
            </w:r>
          </w:p>
        </w:tc>
        <w:tc>
          <w:tcPr>
            <w:tcW w:w="1674" w:type="dxa"/>
          </w:tcPr>
          <w:p w14:paraId="08EC534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409" w:type="dxa"/>
            <w:vMerge/>
          </w:tcPr>
          <w:p w14:paraId="6D43759B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0039D3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483-97 п. 3.5</w:t>
            </w:r>
          </w:p>
        </w:tc>
      </w:tr>
      <w:tr w:rsidR="00301C7B" w14:paraId="314AFE2C" w14:textId="77777777">
        <w:tc>
          <w:tcPr>
            <w:tcW w:w="1037" w:type="dxa"/>
          </w:tcPr>
          <w:p w14:paraId="13E79B9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*</w:t>
            </w:r>
          </w:p>
        </w:tc>
        <w:tc>
          <w:tcPr>
            <w:tcW w:w="1560" w:type="dxa"/>
            <w:vMerge/>
          </w:tcPr>
          <w:p w14:paraId="3748303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76F8C3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1/08.052</w:t>
            </w:r>
          </w:p>
          <w:p w14:paraId="3D62338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52</w:t>
            </w:r>
          </w:p>
        </w:tc>
        <w:tc>
          <w:tcPr>
            <w:tcW w:w="1674" w:type="dxa"/>
          </w:tcPr>
          <w:p w14:paraId="7B609CC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409" w:type="dxa"/>
            <w:vMerge/>
          </w:tcPr>
          <w:p w14:paraId="446CA35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6C2267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3586.5-2015</w:t>
            </w:r>
          </w:p>
        </w:tc>
      </w:tr>
      <w:tr w:rsidR="00301C7B" w14:paraId="01046449" w14:textId="77777777">
        <w:trPr>
          <w:trHeight w:val="1150"/>
        </w:trPr>
        <w:tc>
          <w:tcPr>
            <w:tcW w:w="1037" w:type="dxa"/>
          </w:tcPr>
          <w:p w14:paraId="2505AE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1*</w:t>
            </w:r>
          </w:p>
        </w:tc>
        <w:tc>
          <w:tcPr>
            <w:tcW w:w="1560" w:type="dxa"/>
            <w:vMerge w:val="restart"/>
          </w:tcPr>
          <w:p w14:paraId="65FFBB9E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рупа</w:t>
            </w:r>
          </w:p>
          <w:p w14:paraId="1ECD8A5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4E40312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2/11.116</w:t>
            </w:r>
          </w:p>
          <w:p w14:paraId="0FAB467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11.116</w:t>
            </w:r>
          </w:p>
        </w:tc>
        <w:tc>
          <w:tcPr>
            <w:tcW w:w="1674" w:type="dxa"/>
          </w:tcPr>
          <w:p w14:paraId="38BB292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  <w:vMerge w:val="restart"/>
          </w:tcPr>
          <w:p w14:paraId="7F25D86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572-2016</w:t>
            </w:r>
          </w:p>
          <w:p w14:paraId="69EB426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34-75</w:t>
            </w:r>
          </w:p>
          <w:p w14:paraId="015F4DC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5550-2021</w:t>
            </w:r>
          </w:p>
          <w:p w14:paraId="40367A8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6002-69</w:t>
            </w:r>
          </w:p>
          <w:p w14:paraId="0507FE6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6292-93</w:t>
            </w:r>
          </w:p>
          <w:p w14:paraId="1EB703B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7022-2019</w:t>
            </w:r>
          </w:p>
          <w:p w14:paraId="6E17597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8271-72</w:t>
            </w:r>
          </w:p>
          <w:p w14:paraId="10CF914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1149-93</w:t>
            </w:r>
          </w:p>
          <w:p w14:paraId="06053E6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2203-2011</w:t>
            </w:r>
          </w:p>
          <w:p w14:paraId="1238386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 и ГН, утв. постановлением МЗ РБ от 21.06.2013 № 52</w:t>
            </w:r>
          </w:p>
          <w:p w14:paraId="11D7D33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48122CEA" w14:textId="77777777" w:rsidR="00301C7B" w:rsidRPr="0056467E" w:rsidRDefault="003C135A" w:rsidP="00864F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6DE0DB31" w14:textId="77777777" w:rsidR="004A3359" w:rsidRPr="0056467E" w:rsidRDefault="004A3359" w:rsidP="00864F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779442" w14:textId="77777777" w:rsidR="004A3359" w:rsidRPr="0056467E" w:rsidRDefault="004A3359" w:rsidP="00864F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D5E375" w14:textId="77777777" w:rsidR="004A3359" w:rsidRPr="0056467E" w:rsidRDefault="004A3359" w:rsidP="00864F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CE564C" w14:textId="77777777" w:rsidR="004A3359" w:rsidRPr="0056467E" w:rsidRDefault="004A3359" w:rsidP="004A335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D1645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312.2-84</w:t>
            </w:r>
          </w:p>
        </w:tc>
      </w:tr>
      <w:tr w:rsidR="00301C7B" w14:paraId="690C02E0" w14:textId="77777777">
        <w:trPr>
          <w:trHeight w:val="221"/>
        </w:trPr>
        <w:tc>
          <w:tcPr>
            <w:tcW w:w="1037" w:type="dxa"/>
          </w:tcPr>
          <w:p w14:paraId="2087FAD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2*</w:t>
            </w:r>
          </w:p>
        </w:tc>
        <w:tc>
          <w:tcPr>
            <w:tcW w:w="1560" w:type="dxa"/>
            <w:vMerge/>
          </w:tcPr>
          <w:p w14:paraId="1BAEFE6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3624A7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2/11.116</w:t>
            </w:r>
          </w:p>
          <w:p w14:paraId="0CCE6F7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11.116</w:t>
            </w:r>
          </w:p>
        </w:tc>
        <w:tc>
          <w:tcPr>
            <w:tcW w:w="1674" w:type="dxa"/>
          </w:tcPr>
          <w:p w14:paraId="6695D51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жённость вредителями хлебных запасов, загрязненность вредителями</w:t>
            </w:r>
          </w:p>
        </w:tc>
        <w:tc>
          <w:tcPr>
            <w:tcW w:w="2409" w:type="dxa"/>
            <w:vMerge/>
          </w:tcPr>
          <w:p w14:paraId="1D1DD5A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0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C9A192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312.3-84</w:t>
            </w:r>
          </w:p>
          <w:p w14:paraId="5EC28F9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65-2017</w:t>
            </w:r>
          </w:p>
        </w:tc>
      </w:tr>
      <w:tr w:rsidR="00301C7B" w14:paraId="4E2A28D9" w14:textId="77777777">
        <w:tc>
          <w:tcPr>
            <w:tcW w:w="1037" w:type="dxa"/>
          </w:tcPr>
          <w:p w14:paraId="0CD735D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3*</w:t>
            </w:r>
          </w:p>
        </w:tc>
        <w:tc>
          <w:tcPr>
            <w:tcW w:w="1560" w:type="dxa"/>
            <w:vMerge/>
          </w:tcPr>
          <w:p w14:paraId="3739A3F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95333C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2/08.052</w:t>
            </w:r>
          </w:p>
          <w:p w14:paraId="47F67AB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052</w:t>
            </w:r>
          </w:p>
        </w:tc>
        <w:tc>
          <w:tcPr>
            <w:tcW w:w="1674" w:type="dxa"/>
          </w:tcPr>
          <w:p w14:paraId="55CD958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ность или номер, примеси и доброкачественные ядра</w:t>
            </w:r>
          </w:p>
        </w:tc>
        <w:tc>
          <w:tcPr>
            <w:tcW w:w="2409" w:type="dxa"/>
            <w:vMerge/>
          </w:tcPr>
          <w:p w14:paraId="4AEDD22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0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0A3FCE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312.4-84</w:t>
            </w:r>
          </w:p>
        </w:tc>
      </w:tr>
      <w:tr w:rsidR="00301C7B" w14:paraId="71B5276E" w14:textId="77777777">
        <w:tc>
          <w:tcPr>
            <w:tcW w:w="1037" w:type="dxa"/>
          </w:tcPr>
          <w:p w14:paraId="426DDB2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4*</w:t>
            </w:r>
          </w:p>
        </w:tc>
        <w:tc>
          <w:tcPr>
            <w:tcW w:w="1560" w:type="dxa"/>
            <w:vMerge/>
          </w:tcPr>
          <w:p w14:paraId="0B7C7A1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163F2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2/08.052</w:t>
            </w:r>
          </w:p>
          <w:p w14:paraId="3264DDB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052</w:t>
            </w:r>
          </w:p>
        </w:tc>
        <w:tc>
          <w:tcPr>
            <w:tcW w:w="1674" w:type="dxa"/>
          </w:tcPr>
          <w:p w14:paraId="629B464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409" w:type="dxa"/>
            <w:vMerge/>
          </w:tcPr>
          <w:p w14:paraId="79E492A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0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0DAB74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312.7-88</w:t>
            </w:r>
          </w:p>
        </w:tc>
      </w:tr>
      <w:tr w:rsidR="00301C7B" w14:paraId="0BCCBC18" w14:textId="77777777">
        <w:tc>
          <w:tcPr>
            <w:tcW w:w="1037" w:type="dxa"/>
          </w:tcPr>
          <w:p w14:paraId="4DB6999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5*</w:t>
            </w:r>
          </w:p>
        </w:tc>
        <w:tc>
          <w:tcPr>
            <w:tcW w:w="1560" w:type="dxa"/>
            <w:vMerge/>
          </w:tcPr>
          <w:p w14:paraId="712F7F7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63AB0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2/08.052</w:t>
            </w:r>
          </w:p>
          <w:p w14:paraId="548D6EA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052</w:t>
            </w:r>
          </w:p>
          <w:p w14:paraId="50DAC85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7444C35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409" w:type="dxa"/>
            <w:vMerge/>
          </w:tcPr>
          <w:p w14:paraId="0D06C59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04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7D7C5D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0239-74</w:t>
            </w:r>
          </w:p>
        </w:tc>
      </w:tr>
      <w:tr w:rsidR="00301C7B" w14:paraId="26EDDC8B" w14:textId="77777777">
        <w:trPr>
          <w:trHeight w:val="163"/>
        </w:trPr>
        <w:tc>
          <w:tcPr>
            <w:tcW w:w="1037" w:type="dxa"/>
          </w:tcPr>
          <w:p w14:paraId="48589E0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1*</w:t>
            </w:r>
          </w:p>
        </w:tc>
        <w:tc>
          <w:tcPr>
            <w:tcW w:w="1560" w:type="dxa"/>
            <w:vMerge w:val="restart"/>
          </w:tcPr>
          <w:p w14:paraId="0AB3BDC1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ука</w:t>
            </w:r>
          </w:p>
        </w:tc>
        <w:tc>
          <w:tcPr>
            <w:tcW w:w="1446" w:type="dxa"/>
          </w:tcPr>
          <w:p w14:paraId="2C83399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11.116</w:t>
            </w:r>
          </w:p>
        </w:tc>
        <w:tc>
          <w:tcPr>
            <w:tcW w:w="1674" w:type="dxa"/>
          </w:tcPr>
          <w:p w14:paraId="4145B46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, запах, вкус и хруст</w:t>
            </w:r>
          </w:p>
        </w:tc>
        <w:tc>
          <w:tcPr>
            <w:tcW w:w="2409" w:type="dxa"/>
            <w:vMerge w:val="restart"/>
          </w:tcPr>
          <w:p w14:paraId="2A264C4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45-2017</w:t>
            </w:r>
          </w:p>
          <w:p w14:paraId="1A49F60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307-66</w:t>
            </w:r>
          </w:p>
          <w:p w14:paraId="226F112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666-2006</w:t>
            </w:r>
          </w:p>
          <w:p w14:paraId="19F2C78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11DCB01A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5A5CA22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2EC64BD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 и ГН, утв. постановлением МЗ РБ от 21.06.2013 № 52</w:t>
            </w:r>
          </w:p>
        </w:tc>
        <w:tc>
          <w:tcPr>
            <w:tcW w:w="2409" w:type="dxa"/>
          </w:tcPr>
          <w:p w14:paraId="0857AF5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7558-2022</w:t>
            </w:r>
          </w:p>
        </w:tc>
      </w:tr>
      <w:tr w:rsidR="00301C7B" w14:paraId="5D47A2B4" w14:textId="77777777">
        <w:tc>
          <w:tcPr>
            <w:tcW w:w="1037" w:type="dxa"/>
          </w:tcPr>
          <w:p w14:paraId="0E328EB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2*</w:t>
            </w:r>
          </w:p>
        </w:tc>
        <w:tc>
          <w:tcPr>
            <w:tcW w:w="1560" w:type="dxa"/>
            <w:vMerge/>
          </w:tcPr>
          <w:p w14:paraId="449A1AF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7091B5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052</w:t>
            </w:r>
          </w:p>
        </w:tc>
        <w:tc>
          <w:tcPr>
            <w:tcW w:w="1674" w:type="dxa"/>
          </w:tcPr>
          <w:p w14:paraId="636ADFD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409" w:type="dxa"/>
            <w:vMerge/>
          </w:tcPr>
          <w:p w14:paraId="161A82B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2157C2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9404-88</w:t>
            </w:r>
          </w:p>
        </w:tc>
      </w:tr>
      <w:tr w:rsidR="00301C7B" w14:paraId="04923740" w14:textId="77777777">
        <w:trPr>
          <w:trHeight w:val="245"/>
        </w:trPr>
        <w:tc>
          <w:tcPr>
            <w:tcW w:w="1037" w:type="dxa"/>
          </w:tcPr>
          <w:p w14:paraId="2039AD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3*</w:t>
            </w:r>
          </w:p>
        </w:tc>
        <w:tc>
          <w:tcPr>
            <w:tcW w:w="1560" w:type="dxa"/>
            <w:vMerge/>
          </w:tcPr>
          <w:p w14:paraId="5FBD41D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A93F2F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052</w:t>
            </w:r>
          </w:p>
        </w:tc>
        <w:tc>
          <w:tcPr>
            <w:tcW w:w="1674" w:type="dxa"/>
          </w:tcPr>
          <w:p w14:paraId="18DD562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409" w:type="dxa"/>
            <w:vMerge/>
          </w:tcPr>
          <w:p w14:paraId="7E3F27C0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7E4EE2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0239-74</w:t>
            </w:r>
          </w:p>
        </w:tc>
      </w:tr>
      <w:tr w:rsidR="00301C7B" w14:paraId="37D05CBB" w14:textId="77777777">
        <w:tc>
          <w:tcPr>
            <w:tcW w:w="1037" w:type="dxa"/>
          </w:tcPr>
          <w:p w14:paraId="785E52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4*</w:t>
            </w:r>
          </w:p>
        </w:tc>
        <w:tc>
          <w:tcPr>
            <w:tcW w:w="1560" w:type="dxa"/>
            <w:vMerge/>
          </w:tcPr>
          <w:p w14:paraId="5585CCA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908B1B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11.116</w:t>
            </w:r>
          </w:p>
        </w:tc>
        <w:tc>
          <w:tcPr>
            <w:tcW w:w="1674" w:type="dxa"/>
          </w:tcPr>
          <w:p w14:paraId="2D9719F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жённость и загрязнённость вредителями хлебных запасов</w:t>
            </w:r>
          </w:p>
        </w:tc>
        <w:tc>
          <w:tcPr>
            <w:tcW w:w="2409" w:type="dxa"/>
            <w:vMerge/>
          </w:tcPr>
          <w:p w14:paraId="18CBFA1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4450FC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7559-87</w:t>
            </w:r>
          </w:p>
          <w:p w14:paraId="487B289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65-2017</w:t>
            </w:r>
          </w:p>
        </w:tc>
      </w:tr>
      <w:tr w:rsidR="00301C7B" w14:paraId="65EFAF46" w14:textId="77777777">
        <w:trPr>
          <w:trHeight w:val="1242"/>
        </w:trPr>
        <w:tc>
          <w:tcPr>
            <w:tcW w:w="1037" w:type="dxa"/>
          </w:tcPr>
          <w:p w14:paraId="4F8236C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1*</w:t>
            </w:r>
          </w:p>
        </w:tc>
        <w:tc>
          <w:tcPr>
            <w:tcW w:w="1560" w:type="dxa"/>
            <w:vMerge w:val="restart"/>
          </w:tcPr>
          <w:p w14:paraId="517CE0D0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акаронные изделия</w:t>
            </w:r>
          </w:p>
          <w:p w14:paraId="3EC967F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FA5ADB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205460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F5C55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11.116</w:t>
            </w:r>
          </w:p>
        </w:tc>
        <w:tc>
          <w:tcPr>
            <w:tcW w:w="1674" w:type="dxa"/>
          </w:tcPr>
          <w:p w14:paraId="54492355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цвет, состояние поверхности, излом, форма, вкус, запах)</w:t>
            </w:r>
          </w:p>
        </w:tc>
        <w:tc>
          <w:tcPr>
            <w:tcW w:w="2409" w:type="dxa"/>
            <w:vMerge w:val="restart"/>
          </w:tcPr>
          <w:p w14:paraId="14DD5C2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963–2009</w:t>
            </w:r>
          </w:p>
          <w:p w14:paraId="0B26248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51553F3D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4E67F75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0588282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78794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 и ГН, утв. постановлением МЗ РБ от 21.06.2013 № 52</w:t>
            </w:r>
          </w:p>
          <w:p w14:paraId="4FD1FD06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45E4B3A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1CD241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963-2009 п.п. 9.4, 9.9</w:t>
            </w:r>
          </w:p>
        </w:tc>
      </w:tr>
      <w:tr w:rsidR="00301C7B" w14:paraId="19634FFC" w14:textId="77777777">
        <w:tc>
          <w:tcPr>
            <w:tcW w:w="1037" w:type="dxa"/>
          </w:tcPr>
          <w:p w14:paraId="3723ED9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*</w:t>
            </w:r>
          </w:p>
        </w:tc>
        <w:tc>
          <w:tcPr>
            <w:tcW w:w="1560" w:type="dxa"/>
            <w:vMerge/>
          </w:tcPr>
          <w:p w14:paraId="785DA50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B91A13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29.040</w:t>
            </w:r>
          </w:p>
        </w:tc>
        <w:tc>
          <w:tcPr>
            <w:tcW w:w="1674" w:type="dxa"/>
          </w:tcPr>
          <w:p w14:paraId="5CE37FF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</w:t>
            </w:r>
          </w:p>
        </w:tc>
        <w:tc>
          <w:tcPr>
            <w:tcW w:w="2409" w:type="dxa"/>
            <w:vMerge/>
          </w:tcPr>
          <w:p w14:paraId="1EB0382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9666CA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963-2009 п. 9.1</w:t>
            </w:r>
          </w:p>
        </w:tc>
      </w:tr>
      <w:tr w:rsidR="00301C7B" w14:paraId="06EEB03F" w14:textId="77777777">
        <w:tc>
          <w:tcPr>
            <w:tcW w:w="1037" w:type="dxa"/>
          </w:tcPr>
          <w:p w14:paraId="1200400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3*</w:t>
            </w:r>
          </w:p>
        </w:tc>
        <w:tc>
          <w:tcPr>
            <w:tcW w:w="1560" w:type="dxa"/>
            <w:vMerge/>
          </w:tcPr>
          <w:p w14:paraId="2EA613D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453957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11.116</w:t>
            </w:r>
          </w:p>
        </w:tc>
        <w:tc>
          <w:tcPr>
            <w:tcW w:w="1674" w:type="dxa"/>
          </w:tcPr>
          <w:p w14:paraId="0598D95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жённость вредителями, посторонние включения</w:t>
            </w:r>
          </w:p>
        </w:tc>
        <w:tc>
          <w:tcPr>
            <w:tcW w:w="2409" w:type="dxa"/>
            <w:vMerge/>
          </w:tcPr>
          <w:p w14:paraId="53D65E1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1E41B0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963-2009 п. 9.5, 9.6.4</w:t>
            </w:r>
          </w:p>
        </w:tc>
      </w:tr>
      <w:tr w:rsidR="00301C7B" w14:paraId="526ACEFE" w14:textId="77777777">
        <w:tc>
          <w:tcPr>
            <w:tcW w:w="1037" w:type="dxa"/>
          </w:tcPr>
          <w:p w14:paraId="0DEC114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4*</w:t>
            </w:r>
          </w:p>
        </w:tc>
        <w:tc>
          <w:tcPr>
            <w:tcW w:w="1560" w:type="dxa"/>
            <w:vMerge/>
          </w:tcPr>
          <w:p w14:paraId="34602AC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8553D6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052</w:t>
            </w:r>
          </w:p>
        </w:tc>
        <w:tc>
          <w:tcPr>
            <w:tcW w:w="1674" w:type="dxa"/>
          </w:tcPr>
          <w:p w14:paraId="2920711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09" w:type="dxa"/>
            <w:vMerge/>
          </w:tcPr>
          <w:p w14:paraId="5C9FDB7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BB463E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963-2009 п. 9.10</w:t>
            </w:r>
          </w:p>
        </w:tc>
      </w:tr>
      <w:tr w:rsidR="00301C7B" w14:paraId="77A170B2" w14:textId="77777777">
        <w:trPr>
          <w:trHeight w:val="813"/>
        </w:trPr>
        <w:tc>
          <w:tcPr>
            <w:tcW w:w="1037" w:type="dxa"/>
            <w:shd w:val="clear" w:color="auto" w:fill="auto"/>
          </w:tcPr>
          <w:p w14:paraId="6693DA2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5*</w:t>
            </w:r>
          </w:p>
        </w:tc>
        <w:tc>
          <w:tcPr>
            <w:tcW w:w="1560" w:type="dxa"/>
            <w:vMerge/>
            <w:shd w:val="clear" w:color="auto" w:fill="auto"/>
          </w:tcPr>
          <w:p w14:paraId="51263D3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4306BE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052</w:t>
            </w:r>
          </w:p>
        </w:tc>
        <w:tc>
          <w:tcPr>
            <w:tcW w:w="1674" w:type="dxa"/>
            <w:shd w:val="clear" w:color="auto" w:fill="FFFFFF"/>
          </w:tcPr>
          <w:p w14:paraId="74CAAAB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золы, нерастворимой в 10 % соляной кислоте</w:t>
            </w:r>
          </w:p>
        </w:tc>
        <w:tc>
          <w:tcPr>
            <w:tcW w:w="2409" w:type="dxa"/>
            <w:vMerge/>
            <w:shd w:val="clear" w:color="auto" w:fill="auto"/>
          </w:tcPr>
          <w:p w14:paraId="1E0495C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/>
          </w:tcPr>
          <w:p w14:paraId="30F30F5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963-2009 п. 9.12</w:t>
            </w:r>
          </w:p>
        </w:tc>
      </w:tr>
      <w:tr w:rsidR="00301C7B" w14:paraId="6BD9FECF" w14:textId="77777777">
        <w:tc>
          <w:tcPr>
            <w:tcW w:w="1037" w:type="dxa"/>
          </w:tcPr>
          <w:p w14:paraId="076D5DE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6*</w:t>
            </w:r>
          </w:p>
        </w:tc>
        <w:tc>
          <w:tcPr>
            <w:tcW w:w="1560" w:type="dxa"/>
            <w:vMerge/>
          </w:tcPr>
          <w:p w14:paraId="09B8C09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FC1078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052</w:t>
            </w:r>
          </w:p>
        </w:tc>
        <w:tc>
          <w:tcPr>
            <w:tcW w:w="1674" w:type="dxa"/>
          </w:tcPr>
          <w:p w14:paraId="7B4A48A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409" w:type="dxa"/>
            <w:vMerge/>
          </w:tcPr>
          <w:p w14:paraId="6BD2894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6EA76B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963-2009 п. 9.13</w:t>
            </w:r>
          </w:p>
        </w:tc>
      </w:tr>
      <w:tr w:rsidR="00301C7B" w14:paraId="3AC7E3B9" w14:textId="77777777">
        <w:trPr>
          <w:trHeight w:val="690"/>
        </w:trPr>
        <w:tc>
          <w:tcPr>
            <w:tcW w:w="1037" w:type="dxa"/>
          </w:tcPr>
          <w:p w14:paraId="2511365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*</w:t>
            </w:r>
          </w:p>
        </w:tc>
        <w:tc>
          <w:tcPr>
            <w:tcW w:w="1560" w:type="dxa"/>
            <w:vMerge w:val="restart"/>
          </w:tcPr>
          <w:p w14:paraId="205EC49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труби пищевые.</w:t>
            </w:r>
          </w:p>
        </w:tc>
        <w:tc>
          <w:tcPr>
            <w:tcW w:w="1446" w:type="dxa"/>
          </w:tcPr>
          <w:p w14:paraId="6EA8503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11.116</w:t>
            </w:r>
          </w:p>
        </w:tc>
        <w:tc>
          <w:tcPr>
            <w:tcW w:w="1674" w:type="dxa"/>
          </w:tcPr>
          <w:p w14:paraId="4A19F76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цвет, вкус, запах)</w:t>
            </w:r>
          </w:p>
        </w:tc>
        <w:tc>
          <w:tcPr>
            <w:tcW w:w="2409" w:type="dxa"/>
            <w:vMerge w:val="restart"/>
          </w:tcPr>
          <w:p w14:paraId="6135889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7169-2017</w:t>
            </w:r>
          </w:p>
          <w:p w14:paraId="5DC5854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7170–2017</w:t>
            </w:r>
          </w:p>
          <w:p w14:paraId="7D96199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026126F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64210C6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1B1BA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 и ГН, утв. постановлением МЗ РБ от 21.06.2013 № 52</w:t>
            </w:r>
          </w:p>
          <w:p w14:paraId="0E59DFE7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  <w:p w14:paraId="00743925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  <w:p w14:paraId="62E4AA9F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9728E3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7558-2022</w:t>
            </w:r>
          </w:p>
        </w:tc>
      </w:tr>
      <w:tr w:rsidR="00301C7B" w14:paraId="3739A79D" w14:textId="77777777">
        <w:tc>
          <w:tcPr>
            <w:tcW w:w="1037" w:type="dxa"/>
          </w:tcPr>
          <w:p w14:paraId="21780C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2*</w:t>
            </w:r>
          </w:p>
        </w:tc>
        <w:tc>
          <w:tcPr>
            <w:tcW w:w="1560" w:type="dxa"/>
            <w:vMerge/>
          </w:tcPr>
          <w:p w14:paraId="1576BC6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726E13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052</w:t>
            </w:r>
          </w:p>
        </w:tc>
        <w:tc>
          <w:tcPr>
            <w:tcW w:w="1674" w:type="dxa"/>
          </w:tcPr>
          <w:p w14:paraId="799B938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409" w:type="dxa"/>
            <w:vMerge/>
          </w:tcPr>
          <w:p w14:paraId="6076E4D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C35639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9404-88</w:t>
            </w:r>
          </w:p>
        </w:tc>
      </w:tr>
      <w:tr w:rsidR="00301C7B" w14:paraId="7DACA965" w14:textId="77777777">
        <w:tc>
          <w:tcPr>
            <w:tcW w:w="1037" w:type="dxa"/>
          </w:tcPr>
          <w:p w14:paraId="39E0082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*</w:t>
            </w:r>
          </w:p>
        </w:tc>
        <w:tc>
          <w:tcPr>
            <w:tcW w:w="1560" w:type="dxa"/>
            <w:vMerge/>
          </w:tcPr>
          <w:p w14:paraId="62A4A88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1E1913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052</w:t>
            </w:r>
          </w:p>
        </w:tc>
        <w:tc>
          <w:tcPr>
            <w:tcW w:w="1674" w:type="dxa"/>
          </w:tcPr>
          <w:p w14:paraId="258CCCD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409" w:type="dxa"/>
            <w:vMerge/>
          </w:tcPr>
          <w:p w14:paraId="259B1020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8C6620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0239-74</w:t>
            </w:r>
          </w:p>
        </w:tc>
      </w:tr>
      <w:tr w:rsidR="00301C7B" w14:paraId="54637AA4" w14:textId="77777777">
        <w:tc>
          <w:tcPr>
            <w:tcW w:w="1037" w:type="dxa"/>
          </w:tcPr>
          <w:p w14:paraId="63EB80A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4*</w:t>
            </w:r>
          </w:p>
        </w:tc>
        <w:tc>
          <w:tcPr>
            <w:tcW w:w="1560" w:type="dxa"/>
            <w:vMerge/>
          </w:tcPr>
          <w:p w14:paraId="5CB25A8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148F10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11.116</w:t>
            </w:r>
          </w:p>
        </w:tc>
        <w:tc>
          <w:tcPr>
            <w:tcW w:w="1674" w:type="dxa"/>
          </w:tcPr>
          <w:p w14:paraId="26533B3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жённость и загрязнённость вредителями хлебных запасов</w:t>
            </w:r>
          </w:p>
          <w:p w14:paraId="6212694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775D44D2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0261470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FEAF91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7559-87</w:t>
            </w:r>
          </w:p>
        </w:tc>
      </w:tr>
      <w:tr w:rsidR="00301C7B" w14:paraId="218A96B4" w14:textId="77777777">
        <w:trPr>
          <w:trHeight w:val="470"/>
        </w:trPr>
        <w:tc>
          <w:tcPr>
            <w:tcW w:w="1037" w:type="dxa"/>
          </w:tcPr>
          <w:p w14:paraId="0764CC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.1*</w:t>
            </w:r>
          </w:p>
        </w:tc>
        <w:tc>
          <w:tcPr>
            <w:tcW w:w="1560" w:type="dxa"/>
            <w:vMerge w:val="restart"/>
          </w:tcPr>
          <w:p w14:paraId="410FE686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Хлеб, хлебобулочные изделия.</w:t>
            </w:r>
          </w:p>
        </w:tc>
        <w:tc>
          <w:tcPr>
            <w:tcW w:w="1446" w:type="dxa"/>
          </w:tcPr>
          <w:p w14:paraId="1A0B776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29.040</w:t>
            </w:r>
          </w:p>
          <w:p w14:paraId="44F154C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29.040</w:t>
            </w:r>
          </w:p>
        </w:tc>
        <w:tc>
          <w:tcPr>
            <w:tcW w:w="1674" w:type="dxa"/>
          </w:tcPr>
          <w:p w14:paraId="794E61B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</w:t>
            </w:r>
          </w:p>
        </w:tc>
        <w:tc>
          <w:tcPr>
            <w:tcW w:w="2409" w:type="dxa"/>
            <w:vMerge w:val="restart"/>
          </w:tcPr>
          <w:p w14:paraId="4F08446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639-95</w:t>
            </w:r>
          </w:p>
          <w:p w14:paraId="0B35453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12-98</w:t>
            </w:r>
          </w:p>
          <w:p w14:paraId="15AC228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26–98</w:t>
            </w:r>
          </w:p>
          <w:p w14:paraId="07B436B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07 – 96</w:t>
            </w:r>
          </w:p>
          <w:p w14:paraId="27A4808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09-96</w:t>
            </w:r>
          </w:p>
          <w:p w14:paraId="6CE441D0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045-97</w:t>
            </w:r>
          </w:p>
          <w:p w14:paraId="0BBDC94B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0ADFF82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4D3E87BD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 и ГН, утв. постановлением МЗ РБ от 21.06.2013 № 52</w:t>
            </w:r>
          </w:p>
        </w:tc>
        <w:tc>
          <w:tcPr>
            <w:tcW w:w="2409" w:type="dxa"/>
          </w:tcPr>
          <w:p w14:paraId="72EA4CA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2160 – 2011п.п. 6, 7</w:t>
            </w:r>
          </w:p>
        </w:tc>
      </w:tr>
      <w:tr w:rsidR="00301C7B" w14:paraId="64AF83C2" w14:textId="77777777">
        <w:trPr>
          <w:trHeight w:val="651"/>
        </w:trPr>
        <w:tc>
          <w:tcPr>
            <w:tcW w:w="1037" w:type="dxa"/>
          </w:tcPr>
          <w:p w14:paraId="5CC4458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*</w:t>
            </w:r>
          </w:p>
        </w:tc>
        <w:tc>
          <w:tcPr>
            <w:tcW w:w="1560" w:type="dxa"/>
            <w:vMerge/>
          </w:tcPr>
          <w:p w14:paraId="70ACAA4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B0D5C4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11.116</w:t>
            </w:r>
          </w:p>
          <w:p w14:paraId="3A990A3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11.116</w:t>
            </w:r>
          </w:p>
        </w:tc>
        <w:tc>
          <w:tcPr>
            <w:tcW w:w="1674" w:type="dxa"/>
          </w:tcPr>
          <w:p w14:paraId="1C28FF2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  <w:vMerge/>
          </w:tcPr>
          <w:p w14:paraId="6BD2211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74D1F1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2160 – 2011 п. 5</w:t>
            </w:r>
          </w:p>
        </w:tc>
      </w:tr>
      <w:tr w:rsidR="00301C7B" w14:paraId="10631CDF" w14:textId="77777777">
        <w:tc>
          <w:tcPr>
            <w:tcW w:w="1037" w:type="dxa"/>
          </w:tcPr>
          <w:p w14:paraId="3C5E9CC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3*</w:t>
            </w:r>
          </w:p>
        </w:tc>
        <w:tc>
          <w:tcPr>
            <w:tcW w:w="1560" w:type="dxa"/>
            <w:vMerge/>
          </w:tcPr>
          <w:p w14:paraId="14B1E02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6F017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037</w:t>
            </w:r>
          </w:p>
          <w:p w14:paraId="43BA99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33</w:t>
            </w:r>
          </w:p>
          <w:p w14:paraId="6891244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037</w:t>
            </w:r>
          </w:p>
          <w:p w14:paraId="2329DF2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33</w:t>
            </w:r>
          </w:p>
        </w:tc>
        <w:tc>
          <w:tcPr>
            <w:tcW w:w="1674" w:type="dxa"/>
          </w:tcPr>
          <w:p w14:paraId="1863DFA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09" w:type="dxa"/>
            <w:vMerge/>
          </w:tcPr>
          <w:p w14:paraId="4A889BE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5D1E5A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5668–2022п.п. 9, 10</w:t>
            </w:r>
          </w:p>
        </w:tc>
      </w:tr>
      <w:tr w:rsidR="00301C7B" w14:paraId="5D41FF1E" w14:textId="77777777">
        <w:tc>
          <w:tcPr>
            <w:tcW w:w="1037" w:type="dxa"/>
          </w:tcPr>
          <w:p w14:paraId="4557404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4*</w:t>
            </w:r>
          </w:p>
        </w:tc>
        <w:tc>
          <w:tcPr>
            <w:tcW w:w="1560" w:type="dxa"/>
            <w:vMerge/>
          </w:tcPr>
          <w:p w14:paraId="3F4A80A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83710E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49</w:t>
            </w:r>
          </w:p>
          <w:p w14:paraId="638FBC7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49</w:t>
            </w:r>
          </w:p>
        </w:tc>
        <w:tc>
          <w:tcPr>
            <w:tcW w:w="1674" w:type="dxa"/>
          </w:tcPr>
          <w:p w14:paraId="1C3DFF9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сть</w:t>
            </w:r>
          </w:p>
        </w:tc>
        <w:tc>
          <w:tcPr>
            <w:tcW w:w="2409" w:type="dxa"/>
            <w:vMerge/>
          </w:tcPr>
          <w:p w14:paraId="11822B7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C9C97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5670-96</w:t>
            </w:r>
          </w:p>
        </w:tc>
      </w:tr>
      <w:tr w:rsidR="00301C7B" w14:paraId="50D361FD" w14:textId="77777777">
        <w:tc>
          <w:tcPr>
            <w:tcW w:w="1037" w:type="dxa"/>
          </w:tcPr>
          <w:p w14:paraId="47E5008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5*</w:t>
            </w:r>
          </w:p>
        </w:tc>
        <w:tc>
          <w:tcPr>
            <w:tcW w:w="1560" w:type="dxa"/>
            <w:vMerge/>
          </w:tcPr>
          <w:p w14:paraId="37524B0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B1636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49</w:t>
            </w:r>
          </w:p>
          <w:p w14:paraId="4E2CDB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49</w:t>
            </w:r>
          </w:p>
        </w:tc>
        <w:tc>
          <w:tcPr>
            <w:tcW w:w="1674" w:type="dxa"/>
          </w:tcPr>
          <w:p w14:paraId="29E4B69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2409" w:type="dxa"/>
            <w:vMerge/>
          </w:tcPr>
          <w:p w14:paraId="463E88F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81A379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5672-68 п. 4</w:t>
            </w:r>
          </w:p>
        </w:tc>
      </w:tr>
      <w:tr w:rsidR="00301C7B" w14:paraId="1FC7E49E" w14:textId="77777777">
        <w:tc>
          <w:tcPr>
            <w:tcW w:w="1037" w:type="dxa"/>
          </w:tcPr>
          <w:p w14:paraId="5863015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6*</w:t>
            </w:r>
          </w:p>
        </w:tc>
        <w:tc>
          <w:tcPr>
            <w:tcW w:w="1560" w:type="dxa"/>
            <w:vMerge/>
          </w:tcPr>
          <w:p w14:paraId="6937966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49132C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052</w:t>
            </w:r>
          </w:p>
          <w:p w14:paraId="2154C0F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052</w:t>
            </w:r>
          </w:p>
        </w:tc>
        <w:tc>
          <w:tcPr>
            <w:tcW w:w="1674" w:type="dxa"/>
          </w:tcPr>
          <w:p w14:paraId="4B7BE66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409" w:type="dxa"/>
            <w:vMerge/>
          </w:tcPr>
          <w:p w14:paraId="6B42BE0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A801C3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1094-2022</w:t>
            </w:r>
          </w:p>
        </w:tc>
      </w:tr>
      <w:tr w:rsidR="00301C7B" w14:paraId="69B37224" w14:textId="77777777">
        <w:trPr>
          <w:trHeight w:val="70"/>
        </w:trPr>
        <w:tc>
          <w:tcPr>
            <w:tcW w:w="1037" w:type="dxa"/>
          </w:tcPr>
          <w:p w14:paraId="529A4B8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*</w:t>
            </w:r>
          </w:p>
        </w:tc>
        <w:tc>
          <w:tcPr>
            <w:tcW w:w="1560" w:type="dxa"/>
            <w:vMerge w:val="restart"/>
          </w:tcPr>
          <w:p w14:paraId="044F5FFF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ахар.</w:t>
            </w:r>
          </w:p>
          <w:p w14:paraId="74225BBA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525E13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93DAB2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DDC15D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F3FB4B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A0402B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1/29.040</w:t>
            </w:r>
          </w:p>
        </w:tc>
        <w:tc>
          <w:tcPr>
            <w:tcW w:w="1674" w:type="dxa"/>
          </w:tcPr>
          <w:p w14:paraId="26E89EC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</w:t>
            </w:r>
          </w:p>
        </w:tc>
        <w:tc>
          <w:tcPr>
            <w:tcW w:w="2409" w:type="dxa"/>
            <w:vMerge w:val="restart"/>
          </w:tcPr>
          <w:p w14:paraId="451F83D8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222-2015</w:t>
            </w:r>
          </w:p>
          <w:p w14:paraId="6511C99C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82-2008</w:t>
            </w:r>
          </w:p>
          <w:p w14:paraId="76706532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50E7353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50F130CF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 и ГН, утв. постановлением МЗ РБ от 21.06.2013 № 52</w:t>
            </w:r>
          </w:p>
        </w:tc>
        <w:tc>
          <w:tcPr>
            <w:tcW w:w="2409" w:type="dxa"/>
          </w:tcPr>
          <w:p w14:paraId="4FEA470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521-2017</w:t>
            </w:r>
          </w:p>
        </w:tc>
      </w:tr>
      <w:tr w:rsidR="00301C7B" w14:paraId="64C29D29" w14:textId="77777777">
        <w:tc>
          <w:tcPr>
            <w:tcW w:w="1037" w:type="dxa"/>
          </w:tcPr>
          <w:p w14:paraId="242EBB6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2*</w:t>
            </w:r>
          </w:p>
        </w:tc>
        <w:tc>
          <w:tcPr>
            <w:tcW w:w="1560" w:type="dxa"/>
            <w:vMerge/>
          </w:tcPr>
          <w:p w14:paraId="2FD9111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571D76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1/11.116</w:t>
            </w:r>
          </w:p>
        </w:tc>
        <w:tc>
          <w:tcPr>
            <w:tcW w:w="1674" w:type="dxa"/>
          </w:tcPr>
          <w:p w14:paraId="6B60824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вид, запах, вкус и чистота раствора</w:t>
            </w:r>
          </w:p>
        </w:tc>
        <w:tc>
          <w:tcPr>
            <w:tcW w:w="2409" w:type="dxa"/>
            <w:vMerge/>
          </w:tcPr>
          <w:p w14:paraId="70728FB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5FF789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576-89</w:t>
            </w:r>
          </w:p>
        </w:tc>
      </w:tr>
      <w:tr w:rsidR="00301C7B" w14:paraId="30DDAE0F" w14:textId="77777777">
        <w:tc>
          <w:tcPr>
            <w:tcW w:w="1037" w:type="dxa"/>
          </w:tcPr>
          <w:p w14:paraId="1914196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3*</w:t>
            </w:r>
          </w:p>
        </w:tc>
        <w:tc>
          <w:tcPr>
            <w:tcW w:w="1560" w:type="dxa"/>
            <w:vMerge/>
          </w:tcPr>
          <w:p w14:paraId="331FEA7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A7209A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1/08.052</w:t>
            </w:r>
          </w:p>
        </w:tc>
        <w:tc>
          <w:tcPr>
            <w:tcW w:w="1674" w:type="dxa"/>
          </w:tcPr>
          <w:p w14:paraId="33EA322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га и сухие вещества</w:t>
            </w:r>
          </w:p>
        </w:tc>
        <w:tc>
          <w:tcPr>
            <w:tcW w:w="2409" w:type="dxa"/>
            <w:vMerge/>
          </w:tcPr>
          <w:p w14:paraId="3A91CE4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6A2DBF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570-2024</w:t>
            </w:r>
          </w:p>
        </w:tc>
      </w:tr>
      <w:tr w:rsidR="00301C7B" w14:paraId="1F1F822D" w14:textId="77777777">
        <w:tc>
          <w:tcPr>
            <w:tcW w:w="1037" w:type="dxa"/>
          </w:tcPr>
          <w:p w14:paraId="436B3D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4*</w:t>
            </w:r>
          </w:p>
        </w:tc>
        <w:tc>
          <w:tcPr>
            <w:tcW w:w="1560" w:type="dxa"/>
            <w:vMerge/>
          </w:tcPr>
          <w:p w14:paraId="042A19F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E323BA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1/08.169</w:t>
            </w:r>
          </w:p>
        </w:tc>
        <w:tc>
          <w:tcPr>
            <w:tcW w:w="1674" w:type="dxa"/>
          </w:tcPr>
          <w:p w14:paraId="4827F86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оза</w:t>
            </w:r>
          </w:p>
        </w:tc>
        <w:tc>
          <w:tcPr>
            <w:tcW w:w="2409" w:type="dxa"/>
            <w:vMerge/>
          </w:tcPr>
          <w:p w14:paraId="40711C66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E5B4980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t>ГОСТ 12571-</w:t>
            </w:r>
            <w:r>
              <w:rPr>
                <w:lang w:val="ru-RU"/>
              </w:rPr>
              <w:t>2013</w:t>
            </w:r>
          </w:p>
        </w:tc>
      </w:tr>
      <w:tr w:rsidR="00301C7B" w14:paraId="0E84F901" w14:textId="77777777">
        <w:tc>
          <w:tcPr>
            <w:tcW w:w="1037" w:type="dxa"/>
          </w:tcPr>
          <w:p w14:paraId="16D1C78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5*</w:t>
            </w:r>
          </w:p>
        </w:tc>
        <w:tc>
          <w:tcPr>
            <w:tcW w:w="1560" w:type="dxa"/>
            <w:vMerge/>
          </w:tcPr>
          <w:p w14:paraId="08E11F7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F81481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1/08.052</w:t>
            </w:r>
          </w:p>
        </w:tc>
        <w:tc>
          <w:tcPr>
            <w:tcW w:w="1674" w:type="dxa"/>
          </w:tcPr>
          <w:p w14:paraId="5DB759B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рропримеси</w:t>
            </w:r>
          </w:p>
        </w:tc>
        <w:tc>
          <w:tcPr>
            <w:tcW w:w="2409" w:type="dxa"/>
            <w:vMerge/>
          </w:tcPr>
          <w:p w14:paraId="5DFAC17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7DDAEB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573-67</w:t>
            </w:r>
          </w:p>
        </w:tc>
      </w:tr>
      <w:tr w:rsidR="00301C7B" w14:paraId="2A4C90FC" w14:textId="77777777">
        <w:trPr>
          <w:trHeight w:val="845"/>
        </w:trPr>
        <w:tc>
          <w:tcPr>
            <w:tcW w:w="1037" w:type="dxa"/>
          </w:tcPr>
          <w:p w14:paraId="1E5150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*</w:t>
            </w:r>
          </w:p>
        </w:tc>
        <w:tc>
          <w:tcPr>
            <w:tcW w:w="1560" w:type="dxa"/>
            <w:vMerge w:val="restart"/>
          </w:tcPr>
          <w:p w14:paraId="3083DD31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дитерские изделия, жевательная резинка</w:t>
            </w:r>
          </w:p>
          <w:p w14:paraId="4DC9747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48701D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A5F009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9A7102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9246E5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5A9809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2B6957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190DF0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DC9FA6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98CF0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94A6E6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79FD6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DFAEA5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DFC5BE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55D858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FD86E2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D05928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9D3E54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1103F6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75CD4A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F5768D5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Кондитерские изделия, же-вательная ре-зинка</w:t>
            </w:r>
          </w:p>
          <w:p w14:paraId="275D7C8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87E6BD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4FC883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702E07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46A862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71/29.040</w:t>
            </w:r>
          </w:p>
          <w:p w14:paraId="25A889B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29.040</w:t>
            </w:r>
          </w:p>
          <w:p w14:paraId="4DB7F0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29.040</w:t>
            </w:r>
          </w:p>
        </w:tc>
        <w:tc>
          <w:tcPr>
            <w:tcW w:w="1674" w:type="dxa"/>
          </w:tcPr>
          <w:p w14:paraId="2489692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</w:t>
            </w:r>
          </w:p>
          <w:p w14:paraId="4693A7BA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29966B0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8-76</w:t>
            </w:r>
          </w:p>
          <w:p w14:paraId="0A93D67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570-93</w:t>
            </w:r>
          </w:p>
          <w:p w14:paraId="64964EB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442-89</w:t>
            </w:r>
          </w:p>
          <w:p w14:paraId="7555CB7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477-2019</w:t>
            </w:r>
          </w:p>
          <w:p w14:paraId="776C8FE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478-2014</w:t>
            </w:r>
          </w:p>
          <w:p w14:paraId="1AD9060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502-2014</w:t>
            </w:r>
          </w:p>
          <w:p w14:paraId="12CA140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60-2020</w:t>
            </w:r>
          </w:p>
          <w:p w14:paraId="6D6F8C0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033-96</w:t>
            </w:r>
          </w:p>
          <w:p w14:paraId="6B5B3AC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621-2020</w:t>
            </w:r>
          </w:p>
          <w:p w14:paraId="25EA256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052-96</w:t>
            </w:r>
          </w:p>
          <w:p w14:paraId="22AAB7A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810-96</w:t>
            </w:r>
          </w:p>
          <w:p w14:paraId="0A54D24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901-89</w:t>
            </w:r>
          </w:p>
          <w:p w14:paraId="73136EE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549-94</w:t>
            </w:r>
          </w:p>
          <w:p w14:paraId="4B92FCA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27-2008</w:t>
            </w:r>
          </w:p>
          <w:p w14:paraId="60F326A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66-94</w:t>
            </w:r>
          </w:p>
          <w:p w14:paraId="6B1F816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02-2014</w:t>
            </w:r>
          </w:p>
          <w:p w14:paraId="32B536D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05-2012</w:t>
            </w:r>
          </w:p>
          <w:p w14:paraId="6D05ED3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06–2000</w:t>
            </w:r>
          </w:p>
          <w:p w14:paraId="176AFEC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07–2019</w:t>
            </w:r>
          </w:p>
          <w:p w14:paraId="7EBDB67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11–2011</w:t>
            </w:r>
          </w:p>
          <w:p w14:paraId="4F0D013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357-2014</w:t>
            </w:r>
          </w:p>
          <w:p w14:paraId="40F37D4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документация, устанавливающая технические </w:t>
            </w:r>
            <w:r>
              <w:rPr>
                <w:sz w:val="22"/>
                <w:szCs w:val="22"/>
              </w:rPr>
              <w:lastRenderedPageBreak/>
              <w:t>требования к продукции</w:t>
            </w:r>
          </w:p>
          <w:p w14:paraId="5819194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55EAA901" w14:textId="77777777" w:rsidR="00301C7B" w:rsidRDefault="003C135A" w:rsidP="00864F1F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</w:tc>
        <w:tc>
          <w:tcPr>
            <w:tcW w:w="2409" w:type="dxa"/>
          </w:tcPr>
          <w:p w14:paraId="266275C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Т 5897-90 п.4</w:t>
            </w:r>
          </w:p>
        </w:tc>
      </w:tr>
      <w:tr w:rsidR="00301C7B" w14:paraId="1B42FF86" w14:textId="77777777">
        <w:tc>
          <w:tcPr>
            <w:tcW w:w="1037" w:type="dxa"/>
          </w:tcPr>
          <w:p w14:paraId="5662D08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*</w:t>
            </w:r>
          </w:p>
        </w:tc>
        <w:tc>
          <w:tcPr>
            <w:tcW w:w="1560" w:type="dxa"/>
            <w:vMerge/>
          </w:tcPr>
          <w:p w14:paraId="27E7126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6BAC6B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11.116</w:t>
            </w:r>
          </w:p>
          <w:p w14:paraId="2665987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11.116</w:t>
            </w:r>
          </w:p>
          <w:p w14:paraId="22970C7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11.116</w:t>
            </w:r>
          </w:p>
        </w:tc>
        <w:tc>
          <w:tcPr>
            <w:tcW w:w="1674" w:type="dxa"/>
          </w:tcPr>
          <w:p w14:paraId="17C5CEA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409" w:type="dxa"/>
            <w:vMerge/>
          </w:tcPr>
          <w:p w14:paraId="1A96AB73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13C2422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t>ГОСТ 5897-</w:t>
            </w:r>
            <w:r>
              <w:rPr>
                <w:lang w:val="ru-RU"/>
              </w:rPr>
              <w:t>90</w:t>
            </w:r>
            <w:r>
              <w:t xml:space="preserve"> п. 2</w:t>
            </w:r>
          </w:p>
        </w:tc>
      </w:tr>
      <w:tr w:rsidR="00301C7B" w14:paraId="316E7300" w14:textId="77777777">
        <w:tc>
          <w:tcPr>
            <w:tcW w:w="1037" w:type="dxa"/>
          </w:tcPr>
          <w:p w14:paraId="745182F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3*</w:t>
            </w:r>
          </w:p>
        </w:tc>
        <w:tc>
          <w:tcPr>
            <w:tcW w:w="1560" w:type="dxa"/>
            <w:vMerge/>
          </w:tcPr>
          <w:p w14:paraId="761AC61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C2DC0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052</w:t>
            </w:r>
          </w:p>
          <w:p w14:paraId="023F33F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052</w:t>
            </w:r>
          </w:p>
          <w:p w14:paraId="4DB849A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052</w:t>
            </w:r>
          </w:p>
        </w:tc>
        <w:tc>
          <w:tcPr>
            <w:tcW w:w="1674" w:type="dxa"/>
          </w:tcPr>
          <w:p w14:paraId="31EDEF0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2409" w:type="dxa"/>
            <w:vMerge/>
          </w:tcPr>
          <w:p w14:paraId="0FF8815E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B87BD1A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t>ГОСТ 5897-</w:t>
            </w:r>
            <w:r>
              <w:rPr>
                <w:lang w:val="ru-RU"/>
              </w:rPr>
              <w:t>90</w:t>
            </w:r>
            <w:r>
              <w:t xml:space="preserve"> п. 5</w:t>
            </w:r>
          </w:p>
        </w:tc>
      </w:tr>
      <w:tr w:rsidR="00301C7B" w14:paraId="22031336" w14:textId="77777777">
        <w:tc>
          <w:tcPr>
            <w:tcW w:w="1037" w:type="dxa"/>
          </w:tcPr>
          <w:p w14:paraId="753E97B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4*</w:t>
            </w:r>
          </w:p>
        </w:tc>
        <w:tc>
          <w:tcPr>
            <w:tcW w:w="1560" w:type="dxa"/>
            <w:vMerge/>
          </w:tcPr>
          <w:p w14:paraId="7D4E798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69A1A0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49</w:t>
            </w:r>
          </w:p>
          <w:p w14:paraId="20E51F2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49</w:t>
            </w:r>
          </w:p>
          <w:p w14:paraId="10E85C1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149</w:t>
            </w:r>
          </w:p>
        </w:tc>
        <w:tc>
          <w:tcPr>
            <w:tcW w:w="1674" w:type="dxa"/>
          </w:tcPr>
          <w:p w14:paraId="3D21475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сть</w:t>
            </w:r>
          </w:p>
        </w:tc>
        <w:tc>
          <w:tcPr>
            <w:tcW w:w="2409" w:type="dxa"/>
            <w:vMerge/>
          </w:tcPr>
          <w:p w14:paraId="40BB2A9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75E26C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5898-2022 п.7</w:t>
            </w:r>
          </w:p>
        </w:tc>
      </w:tr>
      <w:tr w:rsidR="00301C7B" w14:paraId="57E6F6B1" w14:textId="77777777">
        <w:tc>
          <w:tcPr>
            <w:tcW w:w="1037" w:type="dxa"/>
          </w:tcPr>
          <w:p w14:paraId="6B04D3C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5*</w:t>
            </w:r>
          </w:p>
        </w:tc>
        <w:tc>
          <w:tcPr>
            <w:tcW w:w="1560" w:type="dxa"/>
            <w:vMerge/>
          </w:tcPr>
          <w:p w14:paraId="333E9A3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3AE3C8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49</w:t>
            </w:r>
          </w:p>
          <w:p w14:paraId="4E54715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49</w:t>
            </w:r>
          </w:p>
          <w:p w14:paraId="188BF05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149</w:t>
            </w:r>
          </w:p>
        </w:tc>
        <w:tc>
          <w:tcPr>
            <w:tcW w:w="1674" w:type="dxa"/>
          </w:tcPr>
          <w:p w14:paraId="4B90111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ёлочность</w:t>
            </w:r>
          </w:p>
        </w:tc>
        <w:tc>
          <w:tcPr>
            <w:tcW w:w="2409" w:type="dxa"/>
            <w:vMerge/>
          </w:tcPr>
          <w:p w14:paraId="70EDB21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9D628C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5898-2022 п. 8</w:t>
            </w:r>
          </w:p>
        </w:tc>
      </w:tr>
      <w:tr w:rsidR="00301C7B" w14:paraId="747AA3EB" w14:textId="77777777">
        <w:tc>
          <w:tcPr>
            <w:tcW w:w="1037" w:type="dxa"/>
          </w:tcPr>
          <w:p w14:paraId="5292B81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6*</w:t>
            </w:r>
          </w:p>
        </w:tc>
        <w:tc>
          <w:tcPr>
            <w:tcW w:w="1560" w:type="dxa"/>
            <w:vMerge/>
          </w:tcPr>
          <w:p w14:paraId="61AC673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E00E9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64</w:t>
            </w:r>
          </w:p>
          <w:p w14:paraId="741DB1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64</w:t>
            </w:r>
          </w:p>
          <w:p w14:paraId="323DE13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164</w:t>
            </w:r>
          </w:p>
        </w:tc>
        <w:tc>
          <w:tcPr>
            <w:tcW w:w="1674" w:type="dxa"/>
          </w:tcPr>
          <w:p w14:paraId="0AF5411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09" w:type="dxa"/>
            <w:vMerge/>
          </w:tcPr>
          <w:p w14:paraId="7DCDCCF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B3DFF5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902-2012</w:t>
            </w:r>
          </w:p>
        </w:tc>
      </w:tr>
      <w:tr w:rsidR="00301C7B" w14:paraId="60E7D5A8" w14:textId="77777777">
        <w:tc>
          <w:tcPr>
            <w:tcW w:w="1037" w:type="dxa"/>
          </w:tcPr>
          <w:p w14:paraId="1FEF685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7*</w:t>
            </w:r>
          </w:p>
        </w:tc>
        <w:tc>
          <w:tcPr>
            <w:tcW w:w="1560" w:type="dxa"/>
            <w:vMerge/>
          </w:tcPr>
          <w:p w14:paraId="3E8339C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B4D905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052</w:t>
            </w:r>
          </w:p>
          <w:p w14:paraId="79A83BA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052</w:t>
            </w:r>
          </w:p>
          <w:p w14:paraId="4604E61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052</w:t>
            </w:r>
          </w:p>
        </w:tc>
        <w:tc>
          <w:tcPr>
            <w:tcW w:w="1674" w:type="dxa"/>
          </w:tcPr>
          <w:p w14:paraId="44FB95D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409" w:type="dxa"/>
            <w:vMerge/>
          </w:tcPr>
          <w:p w14:paraId="02B0F7C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A1E8BD8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t>ГОСТ 5900-</w:t>
            </w:r>
            <w:r>
              <w:rPr>
                <w:lang w:val="ru-RU"/>
              </w:rPr>
              <w:t>2014</w:t>
            </w:r>
          </w:p>
        </w:tc>
      </w:tr>
      <w:tr w:rsidR="00301C7B" w14:paraId="564F82C6" w14:textId="77777777">
        <w:tc>
          <w:tcPr>
            <w:tcW w:w="1037" w:type="dxa"/>
          </w:tcPr>
          <w:p w14:paraId="38FC65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.8*</w:t>
            </w:r>
          </w:p>
        </w:tc>
        <w:tc>
          <w:tcPr>
            <w:tcW w:w="1560" w:type="dxa"/>
            <w:vMerge/>
          </w:tcPr>
          <w:p w14:paraId="45E1CAE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23266B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052</w:t>
            </w:r>
          </w:p>
          <w:p w14:paraId="629AA5E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052</w:t>
            </w:r>
          </w:p>
          <w:p w14:paraId="61DACC8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052</w:t>
            </w:r>
          </w:p>
        </w:tc>
        <w:tc>
          <w:tcPr>
            <w:tcW w:w="1674" w:type="dxa"/>
          </w:tcPr>
          <w:p w14:paraId="21E570C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золы</w:t>
            </w:r>
          </w:p>
          <w:p w14:paraId="7A25117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7B1B9D0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D64FD1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5901-2014 п.п. 1-9</w:t>
            </w:r>
          </w:p>
        </w:tc>
      </w:tr>
      <w:tr w:rsidR="00301C7B" w14:paraId="4556D86A" w14:textId="77777777">
        <w:tc>
          <w:tcPr>
            <w:tcW w:w="1037" w:type="dxa"/>
          </w:tcPr>
          <w:p w14:paraId="4358D12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9*</w:t>
            </w:r>
          </w:p>
        </w:tc>
        <w:tc>
          <w:tcPr>
            <w:tcW w:w="1560" w:type="dxa"/>
            <w:vMerge/>
          </w:tcPr>
          <w:p w14:paraId="415C9C3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8E2863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052</w:t>
            </w:r>
          </w:p>
          <w:p w14:paraId="4542917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052</w:t>
            </w:r>
          </w:p>
          <w:p w14:paraId="25D44F2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052</w:t>
            </w:r>
          </w:p>
        </w:tc>
        <w:tc>
          <w:tcPr>
            <w:tcW w:w="1674" w:type="dxa"/>
          </w:tcPr>
          <w:p w14:paraId="5CECCCA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409" w:type="dxa"/>
            <w:vMerge/>
          </w:tcPr>
          <w:p w14:paraId="0374F652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91A69B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5901-2014 п. 10</w:t>
            </w:r>
          </w:p>
        </w:tc>
      </w:tr>
      <w:tr w:rsidR="00301C7B" w14:paraId="2DC30052" w14:textId="77777777">
        <w:tc>
          <w:tcPr>
            <w:tcW w:w="1037" w:type="dxa"/>
          </w:tcPr>
          <w:p w14:paraId="2FB93E2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0*</w:t>
            </w:r>
          </w:p>
        </w:tc>
        <w:tc>
          <w:tcPr>
            <w:tcW w:w="1560" w:type="dxa"/>
            <w:vMerge/>
          </w:tcPr>
          <w:p w14:paraId="70929B0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3538B6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56</w:t>
            </w:r>
          </w:p>
          <w:p w14:paraId="7718D3E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56</w:t>
            </w:r>
          </w:p>
          <w:p w14:paraId="0E860FB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156</w:t>
            </w:r>
          </w:p>
        </w:tc>
        <w:tc>
          <w:tcPr>
            <w:tcW w:w="1674" w:type="dxa"/>
          </w:tcPr>
          <w:p w14:paraId="4815044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2409" w:type="dxa"/>
            <w:vMerge/>
          </w:tcPr>
          <w:p w14:paraId="695288E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E5B406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5903-89 п.6.2</w:t>
            </w:r>
          </w:p>
        </w:tc>
      </w:tr>
      <w:tr w:rsidR="00301C7B" w14:paraId="243CB955" w14:textId="77777777">
        <w:tc>
          <w:tcPr>
            <w:tcW w:w="1037" w:type="dxa"/>
            <w:shd w:val="clear" w:color="auto" w:fill="auto"/>
          </w:tcPr>
          <w:p w14:paraId="2CF00D2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*</w:t>
            </w:r>
          </w:p>
        </w:tc>
        <w:tc>
          <w:tcPr>
            <w:tcW w:w="1560" w:type="dxa"/>
            <w:vMerge/>
            <w:shd w:val="clear" w:color="auto" w:fill="auto"/>
          </w:tcPr>
          <w:p w14:paraId="10354FF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68494C1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49</w:t>
            </w:r>
          </w:p>
          <w:p w14:paraId="5EF8B8E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49</w:t>
            </w:r>
          </w:p>
          <w:p w14:paraId="06DAC97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149</w:t>
            </w:r>
          </w:p>
        </w:tc>
        <w:tc>
          <w:tcPr>
            <w:tcW w:w="1674" w:type="dxa"/>
            <w:shd w:val="clear" w:color="auto" w:fill="FFFFFF"/>
          </w:tcPr>
          <w:p w14:paraId="126EC52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общей сернистой кислоты</w:t>
            </w:r>
          </w:p>
        </w:tc>
        <w:tc>
          <w:tcPr>
            <w:tcW w:w="2409" w:type="dxa"/>
            <w:vMerge/>
            <w:shd w:val="clear" w:color="auto" w:fill="auto"/>
          </w:tcPr>
          <w:p w14:paraId="3E8D24A2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/>
          </w:tcPr>
          <w:p w14:paraId="47C323A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811-2014</w:t>
            </w:r>
          </w:p>
        </w:tc>
      </w:tr>
      <w:tr w:rsidR="00301C7B" w14:paraId="1D032FFB" w14:textId="77777777">
        <w:trPr>
          <w:trHeight w:val="1102"/>
        </w:trPr>
        <w:tc>
          <w:tcPr>
            <w:tcW w:w="1037" w:type="dxa"/>
          </w:tcPr>
          <w:p w14:paraId="489EB3A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*</w:t>
            </w:r>
          </w:p>
        </w:tc>
        <w:tc>
          <w:tcPr>
            <w:tcW w:w="1560" w:type="dxa"/>
            <w:vMerge w:val="restart"/>
          </w:tcPr>
          <w:p w14:paraId="0B5F6D08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ёд натуральный.</w:t>
            </w:r>
          </w:p>
        </w:tc>
        <w:tc>
          <w:tcPr>
            <w:tcW w:w="1446" w:type="dxa"/>
          </w:tcPr>
          <w:p w14:paraId="66E6917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9/11.116</w:t>
            </w:r>
          </w:p>
        </w:tc>
        <w:tc>
          <w:tcPr>
            <w:tcW w:w="1674" w:type="dxa"/>
          </w:tcPr>
          <w:p w14:paraId="3666651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  <w:vMerge w:val="restart"/>
          </w:tcPr>
          <w:p w14:paraId="11419A7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9792-2017</w:t>
            </w:r>
          </w:p>
          <w:p w14:paraId="1CCFC96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6A6D7BA2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052CD73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2447FE0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E9A8E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 и ГН, утв. постановлением МЗ РБ от 21.06.2013 № 52</w:t>
            </w:r>
          </w:p>
          <w:p w14:paraId="3701E656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5EEE361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9E5A8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9792-2017 п. 7.3</w:t>
            </w:r>
          </w:p>
        </w:tc>
      </w:tr>
      <w:tr w:rsidR="00301C7B" w14:paraId="7E6190F8" w14:textId="77777777">
        <w:tc>
          <w:tcPr>
            <w:tcW w:w="1037" w:type="dxa"/>
          </w:tcPr>
          <w:p w14:paraId="1E54625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2*</w:t>
            </w:r>
          </w:p>
        </w:tc>
        <w:tc>
          <w:tcPr>
            <w:tcW w:w="1560" w:type="dxa"/>
            <w:vMerge/>
          </w:tcPr>
          <w:p w14:paraId="264C5E6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ACE1F8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9/08.133</w:t>
            </w:r>
          </w:p>
        </w:tc>
        <w:tc>
          <w:tcPr>
            <w:tcW w:w="1674" w:type="dxa"/>
          </w:tcPr>
          <w:p w14:paraId="309C924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2409" w:type="dxa"/>
            <w:vMerge/>
          </w:tcPr>
          <w:p w14:paraId="01A3860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959A02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74-2012</w:t>
            </w:r>
          </w:p>
        </w:tc>
      </w:tr>
      <w:tr w:rsidR="00301C7B" w14:paraId="0E9C3D97" w14:textId="77777777">
        <w:tc>
          <w:tcPr>
            <w:tcW w:w="1037" w:type="dxa"/>
          </w:tcPr>
          <w:p w14:paraId="000364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3*</w:t>
            </w:r>
          </w:p>
        </w:tc>
        <w:tc>
          <w:tcPr>
            <w:tcW w:w="1560" w:type="dxa"/>
            <w:vMerge/>
          </w:tcPr>
          <w:p w14:paraId="1D2A6D6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FB2F28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9/08.156</w:t>
            </w:r>
          </w:p>
        </w:tc>
        <w:tc>
          <w:tcPr>
            <w:tcW w:w="1674" w:type="dxa"/>
          </w:tcPr>
          <w:p w14:paraId="0F105B3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редуцирующих сахаров и сахарозы</w:t>
            </w:r>
          </w:p>
        </w:tc>
        <w:tc>
          <w:tcPr>
            <w:tcW w:w="2409" w:type="dxa"/>
            <w:vMerge/>
          </w:tcPr>
          <w:p w14:paraId="01870CA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4FCBF0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2167-2013 </w:t>
            </w:r>
          </w:p>
          <w:p w14:paraId="5F38518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дел 6</w:t>
            </w:r>
          </w:p>
        </w:tc>
      </w:tr>
      <w:tr w:rsidR="00301C7B" w14:paraId="0D551887" w14:textId="77777777">
        <w:tc>
          <w:tcPr>
            <w:tcW w:w="1037" w:type="dxa"/>
          </w:tcPr>
          <w:p w14:paraId="1AF3729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4*</w:t>
            </w:r>
          </w:p>
        </w:tc>
        <w:tc>
          <w:tcPr>
            <w:tcW w:w="1560" w:type="dxa"/>
            <w:vMerge/>
          </w:tcPr>
          <w:p w14:paraId="0880EA0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49F8F3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9/08.156</w:t>
            </w:r>
          </w:p>
        </w:tc>
        <w:tc>
          <w:tcPr>
            <w:tcW w:w="1674" w:type="dxa"/>
          </w:tcPr>
          <w:p w14:paraId="0847494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стазное число</w:t>
            </w:r>
          </w:p>
        </w:tc>
        <w:tc>
          <w:tcPr>
            <w:tcW w:w="2409" w:type="dxa"/>
            <w:vMerge/>
          </w:tcPr>
          <w:p w14:paraId="31D2865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478091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4232-2017 </w:t>
            </w:r>
          </w:p>
          <w:p w14:paraId="3C00FF7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дел 7</w:t>
            </w:r>
          </w:p>
        </w:tc>
      </w:tr>
      <w:tr w:rsidR="00301C7B" w14:paraId="024271AF" w14:textId="77777777">
        <w:tc>
          <w:tcPr>
            <w:tcW w:w="1037" w:type="dxa"/>
          </w:tcPr>
          <w:p w14:paraId="149AB18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5*</w:t>
            </w:r>
          </w:p>
        </w:tc>
        <w:tc>
          <w:tcPr>
            <w:tcW w:w="1560" w:type="dxa"/>
            <w:vMerge/>
          </w:tcPr>
          <w:p w14:paraId="0D999AF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8DB4A3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9/08.156</w:t>
            </w:r>
          </w:p>
        </w:tc>
        <w:tc>
          <w:tcPr>
            <w:tcW w:w="1674" w:type="dxa"/>
          </w:tcPr>
          <w:p w14:paraId="6FBB720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гидроксиметилфурфураля</w:t>
            </w:r>
          </w:p>
        </w:tc>
        <w:tc>
          <w:tcPr>
            <w:tcW w:w="2409" w:type="dxa"/>
            <w:vMerge/>
          </w:tcPr>
          <w:p w14:paraId="05116F8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8F0358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68-2012 подраздел 3.3, подраздел 3.4</w:t>
            </w:r>
          </w:p>
        </w:tc>
      </w:tr>
      <w:tr w:rsidR="00301C7B" w14:paraId="2D0EBAD5" w14:textId="77777777">
        <w:tc>
          <w:tcPr>
            <w:tcW w:w="1037" w:type="dxa"/>
          </w:tcPr>
          <w:p w14:paraId="4A1000C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6*</w:t>
            </w:r>
          </w:p>
        </w:tc>
        <w:tc>
          <w:tcPr>
            <w:tcW w:w="1560" w:type="dxa"/>
            <w:vMerge/>
          </w:tcPr>
          <w:p w14:paraId="62FB4AC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D6FCB3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9/11.116</w:t>
            </w:r>
          </w:p>
        </w:tc>
        <w:tc>
          <w:tcPr>
            <w:tcW w:w="1674" w:type="dxa"/>
          </w:tcPr>
          <w:p w14:paraId="24D4F06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ие примеси</w:t>
            </w:r>
          </w:p>
        </w:tc>
        <w:tc>
          <w:tcPr>
            <w:tcW w:w="2409" w:type="dxa"/>
            <w:vMerge/>
          </w:tcPr>
          <w:p w14:paraId="181761F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415B2D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19792-2017 </w:t>
            </w:r>
          </w:p>
          <w:p w14:paraId="5F7BD7B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7.13</w:t>
            </w:r>
          </w:p>
        </w:tc>
      </w:tr>
      <w:tr w:rsidR="00301C7B" w14:paraId="142C8C13" w14:textId="77777777">
        <w:tc>
          <w:tcPr>
            <w:tcW w:w="1037" w:type="dxa"/>
          </w:tcPr>
          <w:p w14:paraId="292237D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7*</w:t>
            </w:r>
          </w:p>
        </w:tc>
        <w:tc>
          <w:tcPr>
            <w:tcW w:w="1560" w:type="dxa"/>
            <w:vMerge/>
          </w:tcPr>
          <w:p w14:paraId="20C4673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9B80FA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9/08.169</w:t>
            </w:r>
          </w:p>
        </w:tc>
        <w:tc>
          <w:tcPr>
            <w:tcW w:w="1674" w:type="dxa"/>
          </w:tcPr>
          <w:p w14:paraId="153D6AB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ая кислотность</w:t>
            </w:r>
          </w:p>
        </w:tc>
        <w:tc>
          <w:tcPr>
            <w:tcW w:w="2409" w:type="dxa"/>
            <w:vMerge/>
          </w:tcPr>
          <w:p w14:paraId="70348BC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AE4520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169-2013</w:t>
            </w:r>
          </w:p>
        </w:tc>
      </w:tr>
      <w:tr w:rsidR="00301C7B" w14:paraId="7239A5BF" w14:textId="77777777">
        <w:trPr>
          <w:trHeight w:val="886"/>
        </w:trPr>
        <w:tc>
          <w:tcPr>
            <w:tcW w:w="1037" w:type="dxa"/>
          </w:tcPr>
          <w:p w14:paraId="0C0676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*</w:t>
            </w:r>
          </w:p>
        </w:tc>
        <w:tc>
          <w:tcPr>
            <w:tcW w:w="1560" w:type="dxa"/>
            <w:vMerge w:val="restart"/>
          </w:tcPr>
          <w:p w14:paraId="6EED2B3E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вежие и свежемороженые овощи, фрукты, ягоды, грибы</w:t>
            </w:r>
          </w:p>
          <w:p w14:paraId="1BA0D00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359629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728816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7F9A6B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F7C65F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261494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945866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B430F0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6A4CDB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B75ED6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622750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2F0159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F77F98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8AB623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вежие и свежемороженые овощи, фрукты, ягоды, грибы</w:t>
            </w:r>
          </w:p>
        </w:tc>
        <w:tc>
          <w:tcPr>
            <w:tcW w:w="1446" w:type="dxa"/>
          </w:tcPr>
          <w:p w14:paraId="41E3B3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1/11.116</w:t>
            </w:r>
          </w:p>
          <w:p w14:paraId="575A74C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2/11.116</w:t>
            </w:r>
          </w:p>
          <w:p w14:paraId="443E3CE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3/11.116</w:t>
            </w:r>
          </w:p>
          <w:p w14:paraId="22B3182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4/11.116</w:t>
            </w:r>
          </w:p>
          <w:p w14:paraId="4BB2466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5/11.116</w:t>
            </w:r>
          </w:p>
          <w:p w14:paraId="11443DD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11.116</w:t>
            </w:r>
          </w:p>
          <w:p w14:paraId="0204C86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11.116</w:t>
            </w:r>
          </w:p>
        </w:tc>
        <w:tc>
          <w:tcPr>
            <w:tcW w:w="1674" w:type="dxa"/>
          </w:tcPr>
          <w:p w14:paraId="0C880D5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  <w:vMerge w:val="restart"/>
          </w:tcPr>
          <w:p w14:paraId="5A740C0F" w14:textId="77777777" w:rsidR="00301C7B" w:rsidRPr="004A3359" w:rsidRDefault="003C135A">
            <w:pPr>
              <w:pStyle w:val="af3"/>
              <w:jc w:val="both"/>
            </w:pPr>
            <w:r w:rsidRPr="004A3359">
              <w:t>ГОСТ 1723-2015</w:t>
            </w:r>
          </w:p>
          <w:p w14:paraId="30FF834B" w14:textId="77777777" w:rsidR="00301C7B" w:rsidRPr="004A3359" w:rsidRDefault="003C135A">
            <w:pPr>
              <w:pStyle w:val="af3"/>
              <w:jc w:val="both"/>
            </w:pPr>
            <w:r w:rsidRPr="004A3359">
              <w:t>ГОСТ 1725-2019</w:t>
            </w:r>
          </w:p>
          <w:p w14:paraId="555C955C" w14:textId="77777777" w:rsidR="00301C7B" w:rsidRPr="004A3359" w:rsidRDefault="003C135A">
            <w:pPr>
              <w:pStyle w:val="af3"/>
              <w:jc w:val="both"/>
            </w:pPr>
            <w:r w:rsidRPr="004A3359">
              <w:t>ГОСТ 1726-2019</w:t>
            </w:r>
          </w:p>
          <w:p w14:paraId="5BDABE57" w14:textId="77777777" w:rsidR="00301C7B" w:rsidRPr="004A3359" w:rsidRDefault="003C135A">
            <w:pPr>
              <w:pStyle w:val="af3"/>
              <w:jc w:val="both"/>
            </w:pPr>
            <w:r w:rsidRPr="004A3359">
              <w:t>ГОСТ 7176-20175</w:t>
            </w:r>
          </w:p>
          <w:p w14:paraId="71C4FA3A" w14:textId="77777777" w:rsidR="00301C7B" w:rsidRPr="004A3359" w:rsidRDefault="003C135A">
            <w:pPr>
              <w:pStyle w:val="af3"/>
              <w:jc w:val="both"/>
            </w:pPr>
            <w:r w:rsidRPr="004A3359">
              <w:t>ГОСТ 33309-2015</w:t>
            </w:r>
          </w:p>
          <w:p w14:paraId="2CC06F1E" w14:textId="77777777" w:rsidR="00301C7B" w:rsidRPr="004A3359" w:rsidRDefault="003C135A">
            <w:pPr>
              <w:pStyle w:val="af3"/>
              <w:jc w:val="both"/>
            </w:pPr>
            <w:r w:rsidRPr="004A3359">
              <w:t>ГОСТ 34340-2017</w:t>
            </w:r>
          </w:p>
          <w:p w14:paraId="6D73A90A" w14:textId="77777777" w:rsidR="00301C7B" w:rsidRPr="004A3359" w:rsidRDefault="003C135A">
            <w:pPr>
              <w:pStyle w:val="af3"/>
              <w:jc w:val="both"/>
            </w:pPr>
            <w:r w:rsidRPr="004A3359">
              <w:t>ГОСТ 26545-85</w:t>
            </w:r>
          </w:p>
          <w:p w14:paraId="0928C7FE" w14:textId="77777777" w:rsidR="00301C7B" w:rsidRPr="004A3359" w:rsidRDefault="003C135A">
            <w:pPr>
              <w:pStyle w:val="af3"/>
              <w:jc w:val="both"/>
            </w:pPr>
            <w:r w:rsidRPr="004A3359">
              <w:t>ГОСТ 26768-85</w:t>
            </w:r>
          </w:p>
          <w:p w14:paraId="7C8D095A" w14:textId="77777777" w:rsidR="00301C7B" w:rsidRPr="004A3359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359">
              <w:rPr>
                <w:rFonts w:ascii="Times New Roman" w:hAnsi="Times New Roman"/>
                <w:sz w:val="20"/>
                <w:szCs w:val="20"/>
              </w:rPr>
              <w:t>ГОСТ 27569-87</w:t>
            </w:r>
          </w:p>
          <w:p w14:paraId="49ACB6BC" w14:textId="77777777" w:rsidR="00301C7B" w:rsidRPr="004A3359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359">
              <w:rPr>
                <w:rFonts w:ascii="Times New Roman" w:hAnsi="Times New Roman"/>
                <w:sz w:val="20"/>
                <w:szCs w:val="20"/>
              </w:rPr>
              <w:t>ГОСТ 31821-2012</w:t>
            </w:r>
          </w:p>
          <w:p w14:paraId="01EB19A6" w14:textId="77777777" w:rsidR="00301C7B" w:rsidRPr="004A3359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359">
              <w:rPr>
                <w:rFonts w:ascii="Times New Roman" w:hAnsi="Times New Roman"/>
                <w:sz w:val="20"/>
                <w:szCs w:val="20"/>
              </w:rPr>
              <w:t>ГОСТ 32284-2013</w:t>
            </w:r>
          </w:p>
          <w:p w14:paraId="3343B67E" w14:textId="77777777" w:rsidR="00301C7B" w:rsidRPr="004A3359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359">
              <w:rPr>
                <w:rFonts w:ascii="Times New Roman" w:hAnsi="Times New Roman"/>
                <w:sz w:val="20"/>
                <w:szCs w:val="20"/>
              </w:rPr>
              <w:t>ГОСТ 32285-2013</w:t>
            </w:r>
          </w:p>
          <w:p w14:paraId="47BCDAAA" w14:textId="77777777" w:rsidR="00301C7B" w:rsidRPr="004A3359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359">
              <w:rPr>
                <w:rFonts w:ascii="Times New Roman" w:hAnsi="Times New Roman"/>
                <w:sz w:val="20"/>
                <w:szCs w:val="20"/>
              </w:rPr>
              <w:t>ГОСТ 34306-2017</w:t>
            </w:r>
          </w:p>
          <w:p w14:paraId="331D82E7" w14:textId="77777777" w:rsidR="00301C7B" w:rsidRPr="004A3359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359">
              <w:rPr>
                <w:rFonts w:ascii="Times New Roman" w:hAnsi="Times New Roman"/>
                <w:sz w:val="20"/>
                <w:szCs w:val="20"/>
              </w:rPr>
              <w:t>СТБ 2344-2013</w:t>
            </w:r>
          </w:p>
          <w:p w14:paraId="0E3394EA" w14:textId="77777777" w:rsidR="00301C7B" w:rsidRPr="004A3359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359">
              <w:rPr>
                <w:rFonts w:ascii="Times New Roman" w:hAnsi="Times New Roman"/>
                <w:sz w:val="20"/>
                <w:szCs w:val="20"/>
              </w:rPr>
              <w:t>СТБ 2491-2016</w:t>
            </w:r>
          </w:p>
          <w:p w14:paraId="6BE482F0" w14:textId="77777777" w:rsidR="00301C7B" w:rsidRPr="004A3359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3359">
              <w:rPr>
                <w:rFonts w:ascii="Times New Roman" w:hAnsi="Times New Roman"/>
                <w:sz w:val="20"/>
                <w:szCs w:val="20"/>
              </w:rPr>
              <w:t>СТБ 2492-2016</w:t>
            </w:r>
          </w:p>
          <w:p w14:paraId="3880184A" w14:textId="77777777" w:rsidR="00301C7B" w:rsidRPr="004A3359" w:rsidRDefault="003C135A">
            <w:pPr>
              <w:pStyle w:val="af3"/>
              <w:jc w:val="both"/>
            </w:pPr>
            <w:r w:rsidRPr="004A3359">
              <w:t>ТНПА и другая документация, устанавливающая технические требования к продукции</w:t>
            </w:r>
          </w:p>
          <w:p w14:paraId="2530A653" w14:textId="77777777" w:rsidR="00301C7B" w:rsidRPr="004A3359" w:rsidRDefault="003C135A">
            <w:pPr>
              <w:jc w:val="both"/>
              <w:rPr>
                <w:rFonts w:ascii="Times New Roman" w:hAnsi="Times New Roman" w:cs="Times New Roman"/>
              </w:rPr>
            </w:pPr>
            <w:r w:rsidRPr="004A3359">
              <w:rPr>
                <w:rFonts w:ascii="Times New Roman" w:hAnsi="Times New Roman" w:cs="Times New Roman"/>
                <w:vertAlign w:val="superscript"/>
              </w:rPr>
              <w:t>1</w:t>
            </w:r>
            <w:r w:rsidRPr="004A3359">
              <w:rPr>
                <w:rFonts w:ascii="Times New Roman" w:hAnsi="Times New Roman" w:cs="Times New Roman"/>
              </w:rPr>
              <w:t xml:space="preserve">ГН, утв. постановлением Совета Министров РБ от 25.01.2021 № 37 </w:t>
            </w:r>
          </w:p>
          <w:p w14:paraId="56699704" w14:textId="77777777" w:rsidR="00301C7B" w:rsidRPr="004A3359" w:rsidRDefault="003C135A">
            <w:pPr>
              <w:pStyle w:val="af3"/>
              <w:jc w:val="both"/>
            </w:pPr>
            <w:r w:rsidRPr="004A3359">
              <w:t>СанНиП и ГН, утв. постановлением МЗ РБ от 21.06.2013 № 52</w:t>
            </w:r>
          </w:p>
        </w:tc>
        <w:tc>
          <w:tcPr>
            <w:tcW w:w="2409" w:type="dxa"/>
          </w:tcPr>
          <w:p w14:paraId="2BD35EA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23-2015</w:t>
            </w:r>
          </w:p>
          <w:p w14:paraId="66E208B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25-2019</w:t>
            </w:r>
          </w:p>
          <w:p w14:paraId="087590E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26-2019</w:t>
            </w:r>
          </w:p>
          <w:p w14:paraId="2145A74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176-20175</w:t>
            </w:r>
          </w:p>
          <w:p w14:paraId="082ECD6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215-73</w:t>
            </w:r>
          </w:p>
          <w:p w14:paraId="06897E0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833-76</w:t>
            </w:r>
          </w:p>
          <w:p w14:paraId="63B53F3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545-85</w:t>
            </w:r>
          </w:p>
          <w:p w14:paraId="3B47FFC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768-85</w:t>
            </w:r>
          </w:p>
          <w:p w14:paraId="542CF985" w14:textId="77777777" w:rsidR="00301C7B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Т 27569-87</w:t>
            </w:r>
          </w:p>
          <w:p w14:paraId="5C6D36EF" w14:textId="77777777" w:rsidR="00301C7B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Т 31821-2012</w:t>
            </w:r>
          </w:p>
          <w:p w14:paraId="64E163EF" w14:textId="77777777" w:rsidR="00301C7B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Т 32284-2013</w:t>
            </w:r>
          </w:p>
          <w:p w14:paraId="35C3C45B" w14:textId="77777777" w:rsidR="00301C7B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Т 32285-2013</w:t>
            </w:r>
          </w:p>
          <w:p w14:paraId="3250AC8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309-2015</w:t>
            </w:r>
          </w:p>
          <w:p w14:paraId="5BF880BA" w14:textId="77777777" w:rsidR="00301C7B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Т 34306-2017</w:t>
            </w:r>
          </w:p>
          <w:p w14:paraId="676F41CD" w14:textId="77777777" w:rsidR="00301C7B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Т 2083-2010</w:t>
            </w:r>
          </w:p>
          <w:p w14:paraId="323C3455" w14:textId="77777777" w:rsidR="00301C7B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Б 2344-2013</w:t>
            </w:r>
          </w:p>
          <w:p w14:paraId="4AB07912" w14:textId="77777777" w:rsidR="00301C7B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Б 2491-2016</w:t>
            </w:r>
          </w:p>
          <w:p w14:paraId="6F21795C" w14:textId="77777777" w:rsidR="00301C7B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Б 2492-2016</w:t>
            </w:r>
          </w:p>
        </w:tc>
      </w:tr>
      <w:tr w:rsidR="00301C7B" w14:paraId="002C2ADF" w14:textId="77777777">
        <w:trPr>
          <w:trHeight w:val="1378"/>
        </w:trPr>
        <w:tc>
          <w:tcPr>
            <w:tcW w:w="1037" w:type="dxa"/>
          </w:tcPr>
          <w:p w14:paraId="28987CC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2*</w:t>
            </w:r>
          </w:p>
        </w:tc>
        <w:tc>
          <w:tcPr>
            <w:tcW w:w="1560" w:type="dxa"/>
            <w:vMerge/>
          </w:tcPr>
          <w:p w14:paraId="7CF8E4B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36C3B2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69</w:t>
            </w:r>
          </w:p>
          <w:p w14:paraId="1A26BB1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69</w:t>
            </w:r>
          </w:p>
        </w:tc>
        <w:tc>
          <w:tcPr>
            <w:tcW w:w="1674" w:type="dxa"/>
          </w:tcPr>
          <w:p w14:paraId="5AE3119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совая доля нитратов</w:t>
            </w:r>
          </w:p>
        </w:tc>
        <w:tc>
          <w:tcPr>
            <w:tcW w:w="2409" w:type="dxa"/>
            <w:vMerge/>
          </w:tcPr>
          <w:p w14:paraId="54264084" w14:textId="77777777" w:rsidR="00301C7B" w:rsidRDefault="00301C7B">
            <w:pPr>
              <w:pStyle w:val="afe"/>
              <w:ind w:left="0" w:right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A85FB6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5048-89, утв. 04.07.1989 г. МЗ СССР</w:t>
            </w:r>
          </w:p>
          <w:p w14:paraId="610B0E3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570-2019</w:t>
            </w:r>
          </w:p>
        </w:tc>
      </w:tr>
      <w:tr w:rsidR="00301C7B" w14:paraId="0E27B606" w14:textId="77777777">
        <w:trPr>
          <w:trHeight w:val="1610"/>
        </w:trPr>
        <w:tc>
          <w:tcPr>
            <w:tcW w:w="1037" w:type="dxa"/>
          </w:tcPr>
          <w:p w14:paraId="397561E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.1*</w:t>
            </w:r>
          </w:p>
        </w:tc>
        <w:tc>
          <w:tcPr>
            <w:tcW w:w="1560" w:type="dxa"/>
            <w:vMerge w:val="restart"/>
          </w:tcPr>
          <w:p w14:paraId="673A0AA0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Фрукты сушёные</w:t>
            </w:r>
          </w:p>
        </w:tc>
        <w:tc>
          <w:tcPr>
            <w:tcW w:w="1446" w:type="dxa"/>
          </w:tcPr>
          <w:p w14:paraId="38B6825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11.116</w:t>
            </w:r>
          </w:p>
        </w:tc>
        <w:tc>
          <w:tcPr>
            <w:tcW w:w="1674" w:type="dxa"/>
          </w:tcPr>
          <w:p w14:paraId="4CB2A11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форма, консистенция, цвет, вкус, запах)</w:t>
            </w:r>
          </w:p>
        </w:tc>
        <w:tc>
          <w:tcPr>
            <w:tcW w:w="2409" w:type="dxa"/>
            <w:vMerge w:val="restart"/>
          </w:tcPr>
          <w:p w14:paraId="7BD9C6C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882-88</w:t>
            </w:r>
          </w:p>
          <w:p w14:paraId="6CAB32E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896-2014</w:t>
            </w:r>
          </w:p>
          <w:p w14:paraId="7ECBCE4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819-93</w:t>
            </w:r>
          </w:p>
          <w:p w14:paraId="6BB68E2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557960B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2C7F220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2448EAB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 и ГН, утв. постановлением МЗ РБ от 21.06.2013 № 52</w:t>
            </w:r>
          </w:p>
          <w:p w14:paraId="1C62351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9BAAC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4F3F5C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30-2017 п. 10</w:t>
            </w:r>
          </w:p>
        </w:tc>
      </w:tr>
      <w:tr w:rsidR="00301C7B" w14:paraId="13C222E1" w14:textId="77777777">
        <w:trPr>
          <w:trHeight w:val="652"/>
        </w:trPr>
        <w:tc>
          <w:tcPr>
            <w:tcW w:w="1037" w:type="dxa"/>
          </w:tcPr>
          <w:p w14:paraId="247EAD8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2*</w:t>
            </w:r>
          </w:p>
        </w:tc>
        <w:tc>
          <w:tcPr>
            <w:tcW w:w="1560" w:type="dxa"/>
            <w:vMerge/>
          </w:tcPr>
          <w:p w14:paraId="2AD46B2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21FF08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11.116</w:t>
            </w:r>
          </w:p>
        </w:tc>
        <w:tc>
          <w:tcPr>
            <w:tcW w:w="1674" w:type="dxa"/>
          </w:tcPr>
          <w:p w14:paraId="0E5BC68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жённость вредителями хлебных запасов, посторонние примеси</w:t>
            </w:r>
          </w:p>
        </w:tc>
        <w:tc>
          <w:tcPr>
            <w:tcW w:w="2409" w:type="dxa"/>
            <w:vMerge/>
          </w:tcPr>
          <w:p w14:paraId="71DB440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3CE132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30-2017 п. 9, п. 13</w:t>
            </w:r>
          </w:p>
        </w:tc>
      </w:tr>
      <w:tr w:rsidR="00301C7B" w14:paraId="0AB43B15" w14:textId="77777777">
        <w:trPr>
          <w:trHeight w:val="643"/>
        </w:trPr>
        <w:tc>
          <w:tcPr>
            <w:tcW w:w="1037" w:type="dxa"/>
          </w:tcPr>
          <w:p w14:paraId="19C0C57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3*</w:t>
            </w:r>
          </w:p>
        </w:tc>
        <w:tc>
          <w:tcPr>
            <w:tcW w:w="1560" w:type="dxa"/>
            <w:vMerge/>
          </w:tcPr>
          <w:p w14:paraId="1363404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1A53DB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29.040</w:t>
            </w:r>
          </w:p>
        </w:tc>
        <w:tc>
          <w:tcPr>
            <w:tcW w:w="1674" w:type="dxa"/>
          </w:tcPr>
          <w:p w14:paraId="1B3DFE4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 и масса компонентов</w:t>
            </w:r>
          </w:p>
        </w:tc>
        <w:tc>
          <w:tcPr>
            <w:tcW w:w="2409" w:type="dxa"/>
            <w:vMerge/>
          </w:tcPr>
          <w:p w14:paraId="3450F7B5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13BB5A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30-2017 п.п. 5, 6</w:t>
            </w:r>
          </w:p>
        </w:tc>
      </w:tr>
      <w:tr w:rsidR="00301C7B" w14:paraId="3AE42930" w14:textId="77777777">
        <w:tc>
          <w:tcPr>
            <w:tcW w:w="1037" w:type="dxa"/>
          </w:tcPr>
          <w:p w14:paraId="3F4B5AB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*</w:t>
            </w:r>
          </w:p>
        </w:tc>
        <w:tc>
          <w:tcPr>
            <w:tcW w:w="1560" w:type="dxa"/>
            <w:vMerge/>
          </w:tcPr>
          <w:p w14:paraId="48E2E56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387ADF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47296E6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ические примеси</w:t>
            </w:r>
          </w:p>
        </w:tc>
        <w:tc>
          <w:tcPr>
            <w:tcW w:w="2409" w:type="dxa"/>
            <w:vMerge/>
          </w:tcPr>
          <w:p w14:paraId="1B7DAD4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F6C5AC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30-2017 п. 12</w:t>
            </w:r>
          </w:p>
        </w:tc>
      </w:tr>
      <w:tr w:rsidR="00301C7B" w14:paraId="3EC40BB7" w14:textId="77777777">
        <w:tc>
          <w:tcPr>
            <w:tcW w:w="1037" w:type="dxa"/>
          </w:tcPr>
          <w:p w14:paraId="5E0CF18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5*</w:t>
            </w:r>
          </w:p>
        </w:tc>
        <w:tc>
          <w:tcPr>
            <w:tcW w:w="1560" w:type="dxa"/>
            <w:vMerge/>
          </w:tcPr>
          <w:p w14:paraId="319B834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607A7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5EBBB86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ые примеси</w:t>
            </w:r>
          </w:p>
        </w:tc>
        <w:tc>
          <w:tcPr>
            <w:tcW w:w="2409" w:type="dxa"/>
            <w:vMerge/>
          </w:tcPr>
          <w:p w14:paraId="629F56E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5D6FC2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5555.3-82</w:t>
            </w:r>
          </w:p>
          <w:p w14:paraId="7393F1C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30-2017 п. 14</w:t>
            </w:r>
          </w:p>
          <w:p w14:paraId="0DB047E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62-2013</w:t>
            </w:r>
          </w:p>
        </w:tc>
      </w:tr>
      <w:tr w:rsidR="00301C7B" w14:paraId="0ABF4B7F" w14:textId="77777777">
        <w:trPr>
          <w:trHeight w:val="180"/>
        </w:trPr>
        <w:tc>
          <w:tcPr>
            <w:tcW w:w="1037" w:type="dxa"/>
          </w:tcPr>
          <w:p w14:paraId="020243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6*</w:t>
            </w:r>
          </w:p>
        </w:tc>
        <w:tc>
          <w:tcPr>
            <w:tcW w:w="1560" w:type="dxa"/>
            <w:vMerge/>
          </w:tcPr>
          <w:p w14:paraId="2BDC8FF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78B593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47EA47B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га</w:t>
            </w:r>
          </w:p>
        </w:tc>
        <w:tc>
          <w:tcPr>
            <w:tcW w:w="2409" w:type="dxa"/>
            <w:vMerge/>
          </w:tcPr>
          <w:p w14:paraId="01CEA5FB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FC247E0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ГОСТ 33977-2016</w:t>
            </w:r>
          </w:p>
          <w:p w14:paraId="0B4C575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30-2017 п. 16</w:t>
            </w:r>
          </w:p>
        </w:tc>
      </w:tr>
      <w:tr w:rsidR="00301C7B" w14:paraId="5B4DD0F0" w14:textId="77777777">
        <w:tc>
          <w:tcPr>
            <w:tcW w:w="1037" w:type="dxa"/>
          </w:tcPr>
          <w:p w14:paraId="67C0050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7*</w:t>
            </w:r>
          </w:p>
        </w:tc>
        <w:tc>
          <w:tcPr>
            <w:tcW w:w="1560" w:type="dxa"/>
            <w:vMerge/>
          </w:tcPr>
          <w:p w14:paraId="4C8DB8B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3F4B9F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0E8E54D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ие вещества</w:t>
            </w:r>
          </w:p>
        </w:tc>
        <w:tc>
          <w:tcPr>
            <w:tcW w:w="2409" w:type="dxa"/>
            <w:vMerge/>
          </w:tcPr>
          <w:p w14:paraId="055A043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961783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977-2016</w:t>
            </w:r>
          </w:p>
        </w:tc>
      </w:tr>
      <w:tr w:rsidR="00301C7B" w14:paraId="7A76E86B" w14:textId="77777777">
        <w:tc>
          <w:tcPr>
            <w:tcW w:w="1037" w:type="dxa"/>
          </w:tcPr>
          <w:p w14:paraId="535563C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8*</w:t>
            </w:r>
          </w:p>
        </w:tc>
        <w:tc>
          <w:tcPr>
            <w:tcW w:w="1560" w:type="dxa"/>
            <w:vMerge/>
          </w:tcPr>
          <w:p w14:paraId="0DE2766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3E6345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9</w:t>
            </w:r>
          </w:p>
        </w:tc>
        <w:tc>
          <w:tcPr>
            <w:tcW w:w="1674" w:type="dxa"/>
          </w:tcPr>
          <w:p w14:paraId="7172303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ойная кислота и сорбиновая кислота</w:t>
            </w:r>
          </w:p>
        </w:tc>
        <w:tc>
          <w:tcPr>
            <w:tcW w:w="2409" w:type="dxa"/>
            <w:vMerge/>
          </w:tcPr>
          <w:p w14:paraId="44B1771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731980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181 – 99 п.п. 1-5</w:t>
            </w:r>
          </w:p>
          <w:p w14:paraId="74A1F7A4" w14:textId="77777777" w:rsidR="00B5697F" w:rsidRPr="00B5697F" w:rsidRDefault="00B5697F" w:rsidP="00B5697F">
            <w:pPr>
              <w:jc w:val="both"/>
              <w:rPr>
                <w:sz w:val="22"/>
                <w:lang w:val="be-BY"/>
              </w:rPr>
            </w:pPr>
            <w:r w:rsidRPr="00B5697F">
              <w:rPr>
                <w:rFonts w:ascii="Times New Roman" w:hAnsi="Times New Roman" w:cs="Times New Roman"/>
                <w:sz w:val="22"/>
              </w:rPr>
              <w:t>МВИ. МН 806-98, утв. 27.07.1998 г. МЗ РБ (регистр. № 84 – 9806)</w:t>
            </w:r>
          </w:p>
          <w:p w14:paraId="04A64A24" w14:textId="77777777" w:rsidR="00B5697F" w:rsidRDefault="00B5697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42D75BA" w14:textId="77777777">
        <w:trPr>
          <w:trHeight w:val="70"/>
        </w:trPr>
        <w:tc>
          <w:tcPr>
            <w:tcW w:w="1037" w:type="dxa"/>
          </w:tcPr>
          <w:p w14:paraId="3EBF4A8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*</w:t>
            </w:r>
          </w:p>
        </w:tc>
        <w:tc>
          <w:tcPr>
            <w:tcW w:w="1560" w:type="dxa"/>
            <w:vMerge w:val="restart"/>
          </w:tcPr>
          <w:p w14:paraId="4B9C02D3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вощи сушёные</w:t>
            </w:r>
          </w:p>
          <w:p w14:paraId="3B253F4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EFA675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75AF31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72D3AB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D3315A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BD2ECA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5CDB0F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F0AB59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E5551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0FE617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9EF0E9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30EAAD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4BBDB1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5D18A1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2AAF11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2EEDDC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0C036B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9003FF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E1470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6DB56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43D4E132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29.040</w:t>
            </w:r>
          </w:p>
        </w:tc>
        <w:tc>
          <w:tcPr>
            <w:tcW w:w="1674" w:type="dxa"/>
          </w:tcPr>
          <w:p w14:paraId="58D01E8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</w:t>
            </w:r>
          </w:p>
        </w:tc>
        <w:tc>
          <w:tcPr>
            <w:tcW w:w="2409" w:type="dxa"/>
            <w:vMerge w:val="restart"/>
          </w:tcPr>
          <w:p w14:paraId="432FA89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683-2017</w:t>
            </w:r>
          </w:p>
          <w:p w14:paraId="16644FC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432-90</w:t>
            </w:r>
          </w:p>
          <w:p w14:paraId="2155366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065-2013</w:t>
            </w:r>
          </w:p>
          <w:p w14:paraId="5D13B36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57D5540C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2E0638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3FC3FEB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0FD26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43069E8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FD0306" w14:textId="77777777" w:rsidR="00301C7B" w:rsidRDefault="003C135A" w:rsidP="00033DD8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 и ГН, утв. постановлением МЗ РБ от 21.06.2013 № 52</w:t>
            </w:r>
          </w:p>
        </w:tc>
        <w:tc>
          <w:tcPr>
            <w:tcW w:w="2409" w:type="dxa"/>
          </w:tcPr>
          <w:p w14:paraId="5869F6C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30-2017 п. 5</w:t>
            </w:r>
          </w:p>
        </w:tc>
      </w:tr>
      <w:tr w:rsidR="00301C7B" w14:paraId="677D0395" w14:textId="77777777">
        <w:tc>
          <w:tcPr>
            <w:tcW w:w="1037" w:type="dxa"/>
          </w:tcPr>
          <w:p w14:paraId="0F0A525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2*</w:t>
            </w:r>
          </w:p>
        </w:tc>
        <w:tc>
          <w:tcPr>
            <w:tcW w:w="1560" w:type="dxa"/>
            <w:vMerge/>
          </w:tcPr>
          <w:p w14:paraId="1A0496B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D16A12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11.116</w:t>
            </w:r>
          </w:p>
        </w:tc>
        <w:tc>
          <w:tcPr>
            <w:tcW w:w="1674" w:type="dxa"/>
          </w:tcPr>
          <w:p w14:paraId="28322C1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форма, размер, консистенция, цвет, вкус, запах)</w:t>
            </w:r>
          </w:p>
        </w:tc>
        <w:tc>
          <w:tcPr>
            <w:tcW w:w="2409" w:type="dxa"/>
            <w:vMerge/>
          </w:tcPr>
          <w:p w14:paraId="27D33C8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DC6321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30-2017 п. 10</w:t>
            </w:r>
          </w:p>
        </w:tc>
      </w:tr>
      <w:tr w:rsidR="00301C7B" w14:paraId="1CA0BFEB" w14:textId="77777777">
        <w:tc>
          <w:tcPr>
            <w:tcW w:w="1037" w:type="dxa"/>
          </w:tcPr>
          <w:p w14:paraId="41FF59F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3*</w:t>
            </w:r>
          </w:p>
        </w:tc>
        <w:tc>
          <w:tcPr>
            <w:tcW w:w="1560" w:type="dxa"/>
            <w:vMerge/>
          </w:tcPr>
          <w:p w14:paraId="7C2A8B8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7389CF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21EB0D4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ические примеси</w:t>
            </w:r>
          </w:p>
        </w:tc>
        <w:tc>
          <w:tcPr>
            <w:tcW w:w="2409" w:type="dxa"/>
            <w:vMerge/>
          </w:tcPr>
          <w:p w14:paraId="5169D45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404864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30-2017 п. 12</w:t>
            </w:r>
          </w:p>
        </w:tc>
      </w:tr>
      <w:tr w:rsidR="00301C7B" w14:paraId="25B88685" w14:textId="77777777">
        <w:tc>
          <w:tcPr>
            <w:tcW w:w="1037" w:type="dxa"/>
          </w:tcPr>
          <w:p w14:paraId="5DEF579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4*</w:t>
            </w:r>
          </w:p>
        </w:tc>
        <w:tc>
          <w:tcPr>
            <w:tcW w:w="1560" w:type="dxa"/>
            <w:vMerge/>
          </w:tcPr>
          <w:p w14:paraId="41FFFEB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4DAA7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11.116</w:t>
            </w:r>
          </w:p>
        </w:tc>
        <w:tc>
          <w:tcPr>
            <w:tcW w:w="1674" w:type="dxa"/>
          </w:tcPr>
          <w:p w14:paraId="2347033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жённость вредителями хлебных запасов, посторонние примеси</w:t>
            </w:r>
          </w:p>
        </w:tc>
        <w:tc>
          <w:tcPr>
            <w:tcW w:w="2409" w:type="dxa"/>
            <w:vMerge/>
          </w:tcPr>
          <w:p w14:paraId="765289D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77E5CB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30-2017 п. 9, п. 13</w:t>
            </w:r>
          </w:p>
        </w:tc>
      </w:tr>
      <w:tr w:rsidR="00301C7B" w14:paraId="033D1915" w14:textId="77777777">
        <w:tc>
          <w:tcPr>
            <w:tcW w:w="1037" w:type="dxa"/>
          </w:tcPr>
          <w:p w14:paraId="330D573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5*</w:t>
            </w:r>
          </w:p>
        </w:tc>
        <w:tc>
          <w:tcPr>
            <w:tcW w:w="1560" w:type="dxa"/>
            <w:vMerge/>
          </w:tcPr>
          <w:p w14:paraId="21D7839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3E1056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4A9A66A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ые примеси</w:t>
            </w:r>
          </w:p>
        </w:tc>
        <w:tc>
          <w:tcPr>
            <w:tcW w:w="2409" w:type="dxa"/>
            <w:vMerge/>
          </w:tcPr>
          <w:p w14:paraId="206069F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DCDC7A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5555.3-82 п. 3</w:t>
            </w:r>
          </w:p>
          <w:p w14:paraId="4A72125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30-2017 п. 14</w:t>
            </w:r>
          </w:p>
          <w:p w14:paraId="15373D7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62-2013</w:t>
            </w:r>
          </w:p>
        </w:tc>
      </w:tr>
      <w:tr w:rsidR="00301C7B" w14:paraId="3026F95C" w14:textId="77777777">
        <w:tc>
          <w:tcPr>
            <w:tcW w:w="1037" w:type="dxa"/>
          </w:tcPr>
          <w:p w14:paraId="59F7E5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6*</w:t>
            </w:r>
          </w:p>
        </w:tc>
        <w:tc>
          <w:tcPr>
            <w:tcW w:w="1560" w:type="dxa"/>
            <w:vMerge/>
          </w:tcPr>
          <w:p w14:paraId="163A21B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F2C061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66F2FC1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га</w:t>
            </w:r>
          </w:p>
        </w:tc>
        <w:tc>
          <w:tcPr>
            <w:tcW w:w="2409" w:type="dxa"/>
            <w:vMerge/>
          </w:tcPr>
          <w:p w14:paraId="12BF019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4ACA68B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ГОСТ 33977-2016</w:t>
            </w:r>
          </w:p>
          <w:p w14:paraId="2E7DEE2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30-2017 п. 16</w:t>
            </w:r>
          </w:p>
        </w:tc>
      </w:tr>
      <w:tr w:rsidR="00301C7B" w14:paraId="7461A4D0" w14:textId="77777777">
        <w:tc>
          <w:tcPr>
            <w:tcW w:w="1037" w:type="dxa"/>
          </w:tcPr>
          <w:p w14:paraId="6238FD0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7*</w:t>
            </w:r>
          </w:p>
        </w:tc>
        <w:tc>
          <w:tcPr>
            <w:tcW w:w="1560" w:type="dxa"/>
            <w:vMerge/>
          </w:tcPr>
          <w:p w14:paraId="3F5122F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6B6EA2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9</w:t>
            </w:r>
          </w:p>
        </w:tc>
        <w:tc>
          <w:tcPr>
            <w:tcW w:w="1674" w:type="dxa"/>
          </w:tcPr>
          <w:p w14:paraId="5242534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ойная кислота и сорбиновая кислота</w:t>
            </w:r>
          </w:p>
        </w:tc>
        <w:tc>
          <w:tcPr>
            <w:tcW w:w="2409" w:type="dxa"/>
            <w:vMerge/>
          </w:tcPr>
          <w:p w14:paraId="5582AF7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191BFF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181 – 99 п.п. 1-5</w:t>
            </w:r>
          </w:p>
          <w:p w14:paraId="1F7F5EB9" w14:textId="77777777" w:rsidR="00B5697F" w:rsidRPr="00B5697F" w:rsidRDefault="00B5697F" w:rsidP="00033DD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B5697F">
              <w:rPr>
                <w:rFonts w:ascii="Times New Roman" w:hAnsi="Times New Roman" w:cs="Times New Roman"/>
                <w:sz w:val="22"/>
              </w:rPr>
              <w:t>МВИ. МН 806-98, утв. 27.07.1998 г. МЗ РБ (регистр. № 84 – 9806)</w:t>
            </w:r>
          </w:p>
        </w:tc>
      </w:tr>
      <w:tr w:rsidR="00301C7B" w14:paraId="039CF56F" w14:textId="77777777">
        <w:trPr>
          <w:trHeight w:val="1151"/>
        </w:trPr>
        <w:tc>
          <w:tcPr>
            <w:tcW w:w="1037" w:type="dxa"/>
          </w:tcPr>
          <w:p w14:paraId="60FCB5F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.1*</w:t>
            </w:r>
          </w:p>
        </w:tc>
        <w:tc>
          <w:tcPr>
            <w:tcW w:w="1560" w:type="dxa"/>
            <w:vMerge w:val="restart"/>
          </w:tcPr>
          <w:p w14:paraId="59DD04D1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одукты переработки плодов и овощей, соки, консервы грибные</w:t>
            </w:r>
          </w:p>
          <w:p w14:paraId="0F0EA21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F6D0FD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606846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31130B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586AE2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AD3E78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E67272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656B51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6E726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3287A4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2E7653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223832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76BD05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E23F9D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5345FF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55306D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D3A13B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81404E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30C606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CDAB3B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D2C858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00CAD3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15F0BB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65291A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8A98EE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BDBFD5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193197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344FE2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8D673F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62C5A4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E8FED1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2879E5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7D33E2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E0485B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E8A504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B36F11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5CAC5E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F173FF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9FE4CD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BD680A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F13BCB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33AF41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43DE85B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5E0BF40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2428A5B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DE3B466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2C93DB9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42C2416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7B2369A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родукты переработки плодов и овощей, соки, консервы грибные</w:t>
            </w:r>
          </w:p>
          <w:p w14:paraId="2AE5602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CA77AF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024F65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50AA88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EFAC0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9A7ECE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A390C2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993F5A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C43FE6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8497F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4C73FB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AE5217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342542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2A27E2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6ECDB9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31/11.116</w:t>
            </w:r>
          </w:p>
          <w:p w14:paraId="655C5EC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11.116</w:t>
            </w:r>
          </w:p>
          <w:p w14:paraId="23AC082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11.116</w:t>
            </w:r>
          </w:p>
        </w:tc>
        <w:tc>
          <w:tcPr>
            <w:tcW w:w="1674" w:type="dxa"/>
          </w:tcPr>
          <w:p w14:paraId="19C090B0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посторонние примеси, консистенция, цвет, вкус, запах)</w:t>
            </w:r>
          </w:p>
        </w:tc>
        <w:tc>
          <w:tcPr>
            <w:tcW w:w="2409" w:type="dxa"/>
            <w:vMerge w:val="restart"/>
          </w:tcPr>
          <w:p w14:paraId="0B7B7A5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16-2017</w:t>
            </w:r>
          </w:p>
          <w:p w14:paraId="1B11439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33-73</w:t>
            </w:r>
          </w:p>
          <w:p w14:paraId="005B6FA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54-2017</w:t>
            </w:r>
          </w:p>
          <w:p w14:paraId="4ED6DAB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43-2017</w:t>
            </w:r>
          </w:p>
          <w:p w14:paraId="23918D2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231-90</w:t>
            </w:r>
          </w:p>
          <w:p w14:paraId="21E0DDE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12 – 2017</w:t>
            </w:r>
          </w:p>
          <w:p w14:paraId="4AAD740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13 – 2017</w:t>
            </w:r>
          </w:p>
          <w:p w14:paraId="7B49289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14 – 2017</w:t>
            </w:r>
          </w:p>
          <w:p w14:paraId="40A68F2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220-2017</w:t>
            </w:r>
          </w:p>
          <w:p w14:paraId="50CEBFD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452-94</w:t>
            </w:r>
          </w:p>
          <w:p w14:paraId="26A2211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719-94</w:t>
            </w:r>
          </w:p>
          <w:p w14:paraId="34DCAA4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818-93</w:t>
            </w:r>
          </w:p>
          <w:p w14:paraId="107E2D3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829-2008</w:t>
            </w:r>
          </w:p>
          <w:p w14:paraId="539A016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938–93</w:t>
            </w:r>
          </w:p>
          <w:p w14:paraId="5635C05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986–95</w:t>
            </w:r>
          </w:p>
          <w:p w14:paraId="67217CB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427–2003</w:t>
            </w:r>
          </w:p>
          <w:p w14:paraId="0ABB270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449–2008</w:t>
            </w:r>
          </w:p>
          <w:p w14:paraId="48D5964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452–2004</w:t>
            </w:r>
          </w:p>
          <w:p w14:paraId="44F408D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461–2004</w:t>
            </w:r>
          </w:p>
          <w:p w14:paraId="610456D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23–2008</w:t>
            </w:r>
          </w:p>
          <w:p w14:paraId="7E84EA3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24–2008</w:t>
            </w:r>
          </w:p>
          <w:p w14:paraId="4C1A5E4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25–2008</w:t>
            </w:r>
          </w:p>
          <w:p w14:paraId="2AA0A8D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0BAE8FED" w14:textId="4EA9976E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5EF6AC25" w14:textId="5B232A6E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059D2902" w14:textId="6F1FA522" w:rsidR="006206FE" w:rsidRPr="004A3359" w:rsidRDefault="003C135A" w:rsidP="004A3359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 и ГН, утв. постановлением МЗ РБ от 21.06.2013 № 52</w:t>
            </w:r>
          </w:p>
          <w:p w14:paraId="6C5FC37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Э и ГТ от 28.05.2010 года № 299 </w:t>
            </w:r>
          </w:p>
          <w:p w14:paraId="6F5E47C4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476D9091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0066147C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3143376F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2AD78056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0202E21E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4DF8722C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0937BD0E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0B166475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4C1BAD8D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45D53335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5072ECE4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0AE5C1D5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487EBDCC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6BFB7EEA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2A40B5CB" w14:textId="77777777" w:rsidR="004A3359" w:rsidRDefault="004A3359" w:rsidP="004A3359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НПА и другая документация, устанавливающая технические требования к продукции</w:t>
            </w:r>
          </w:p>
          <w:p w14:paraId="0F8AFE0C" w14:textId="77777777" w:rsidR="004A3359" w:rsidRDefault="004A3359" w:rsidP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6240C8E8" w14:textId="77777777" w:rsidR="004A3359" w:rsidRDefault="004A3359" w:rsidP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6A684F1C" w14:textId="77777777" w:rsidR="004A3359" w:rsidRPr="004A3359" w:rsidRDefault="004A3359" w:rsidP="004A3359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 и ГН, утв. постановлением МЗ РБ от 21.06.2013 № 52</w:t>
            </w:r>
          </w:p>
          <w:p w14:paraId="793AD371" w14:textId="3EAFD56A" w:rsidR="004A3359" w:rsidRDefault="004A3359" w:rsidP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60CE8C3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Т 8756.1-2017 п.5</w:t>
            </w:r>
          </w:p>
          <w:p w14:paraId="6EE5DEB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741-90 п. 3.2</w:t>
            </w:r>
          </w:p>
        </w:tc>
      </w:tr>
      <w:tr w:rsidR="00301C7B" w14:paraId="5384963D" w14:textId="77777777">
        <w:tc>
          <w:tcPr>
            <w:tcW w:w="1037" w:type="dxa"/>
          </w:tcPr>
          <w:p w14:paraId="3780619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*</w:t>
            </w:r>
          </w:p>
        </w:tc>
        <w:tc>
          <w:tcPr>
            <w:tcW w:w="1560" w:type="dxa"/>
            <w:vMerge/>
          </w:tcPr>
          <w:p w14:paraId="532CB58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53C9D1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29.040</w:t>
            </w:r>
          </w:p>
          <w:p w14:paraId="316332C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29.040</w:t>
            </w:r>
          </w:p>
          <w:p w14:paraId="45A0CC3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29.040</w:t>
            </w:r>
          </w:p>
        </w:tc>
        <w:tc>
          <w:tcPr>
            <w:tcW w:w="1674" w:type="dxa"/>
          </w:tcPr>
          <w:p w14:paraId="44C67F5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 или объём</w:t>
            </w:r>
          </w:p>
        </w:tc>
        <w:tc>
          <w:tcPr>
            <w:tcW w:w="2409" w:type="dxa"/>
            <w:vMerge/>
          </w:tcPr>
          <w:p w14:paraId="0E0F288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691D42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8756.1-2017 п.6</w:t>
            </w:r>
          </w:p>
        </w:tc>
      </w:tr>
      <w:tr w:rsidR="00301C7B" w14:paraId="63FDBE11" w14:textId="77777777">
        <w:tc>
          <w:tcPr>
            <w:tcW w:w="1037" w:type="dxa"/>
          </w:tcPr>
          <w:p w14:paraId="2084734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3*</w:t>
            </w:r>
          </w:p>
        </w:tc>
        <w:tc>
          <w:tcPr>
            <w:tcW w:w="1560" w:type="dxa"/>
            <w:vMerge/>
          </w:tcPr>
          <w:p w14:paraId="14486CA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97DED8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052</w:t>
            </w:r>
          </w:p>
          <w:p w14:paraId="2F0F501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797FF3E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2409" w:type="dxa"/>
            <w:vMerge/>
          </w:tcPr>
          <w:p w14:paraId="3CBC6FD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41C127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8756.1-2017 п.7</w:t>
            </w:r>
          </w:p>
        </w:tc>
      </w:tr>
      <w:tr w:rsidR="00301C7B" w14:paraId="581895C8" w14:textId="77777777">
        <w:tc>
          <w:tcPr>
            <w:tcW w:w="1037" w:type="dxa"/>
          </w:tcPr>
          <w:p w14:paraId="187173A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4*</w:t>
            </w:r>
          </w:p>
        </w:tc>
        <w:tc>
          <w:tcPr>
            <w:tcW w:w="1560" w:type="dxa"/>
            <w:vMerge/>
          </w:tcPr>
          <w:p w14:paraId="536ED9E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EAB80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052</w:t>
            </w:r>
          </w:p>
        </w:tc>
        <w:tc>
          <w:tcPr>
            <w:tcW w:w="1674" w:type="dxa"/>
          </w:tcPr>
          <w:p w14:paraId="747B6C5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адок</w:t>
            </w:r>
          </w:p>
        </w:tc>
        <w:tc>
          <w:tcPr>
            <w:tcW w:w="2409" w:type="dxa"/>
            <w:vMerge/>
          </w:tcPr>
          <w:p w14:paraId="3DF8E99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1268D3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8756.9-78</w:t>
            </w:r>
          </w:p>
          <w:p w14:paraId="0F05444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8756.9-2016</w:t>
            </w:r>
          </w:p>
        </w:tc>
      </w:tr>
      <w:tr w:rsidR="00301C7B" w14:paraId="2C3BA788" w14:textId="77777777">
        <w:tc>
          <w:tcPr>
            <w:tcW w:w="1037" w:type="dxa"/>
          </w:tcPr>
          <w:p w14:paraId="4236F28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5*</w:t>
            </w:r>
          </w:p>
        </w:tc>
        <w:tc>
          <w:tcPr>
            <w:tcW w:w="1560" w:type="dxa"/>
            <w:vMerge/>
          </w:tcPr>
          <w:p w14:paraId="5102C27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1EC1E0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052</w:t>
            </w:r>
          </w:p>
        </w:tc>
        <w:tc>
          <w:tcPr>
            <w:tcW w:w="1674" w:type="dxa"/>
          </w:tcPr>
          <w:p w14:paraId="0A48227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мякоти</w:t>
            </w:r>
          </w:p>
        </w:tc>
        <w:tc>
          <w:tcPr>
            <w:tcW w:w="2409" w:type="dxa"/>
            <w:vMerge/>
          </w:tcPr>
          <w:p w14:paraId="0C5E42A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7301FA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8756.10-2015</w:t>
            </w:r>
          </w:p>
        </w:tc>
      </w:tr>
      <w:tr w:rsidR="00301C7B" w14:paraId="53A01032" w14:textId="77777777">
        <w:trPr>
          <w:trHeight w:val="1124"/>
        </w:trPr>
        <w:tc>
          <w:tcPr>
            <w:tcW w:w="1037" w:type="dxa"/>
          </w:tcPr>
          <w:p w14:paraId="0796E00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6*</w:t>
            </w:r>
          </w:p>
        </w:tc>
        <w:tc>
          <w:tcPr>
            <w:tcW w:w="1560" w:type="dxa"/>
            <w:vMerge/>
          </w:tcPr>
          <w:p w14:paraId="421D3B4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678826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64</w:t>
            </w:r>
          </w:p>
          <w:p w14:paraId="082FF20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64</w:t>
            </w:r>
          </w:p>
        </w:tc>
        <w:tc>
          <w:tcPr>
            <w:tcW w:w="1674" w:type="dxa"/>
          </w:tcPr>
          <w:p w14:paraId="3263CD9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09" w:type="dxa"/>
            <w:vMerge/>
          </w:tcPr>
          <w:p w14:paraId="39D28FF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DE9D17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8756.21-89 п. 2</w:t>
            </w:r>
          </w:p>
          <w:p w14:paraId="6E15C12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183-84</w:t>
            </w:r>
          </w:p>
        </w:tc>
      </w:tr>
      <w:tr w:rsidR="00301C7B" w14:paraId="28AC45B8" w14:textId="77777777">
        <w:tc>
          <w:tcPr>
            <w:tcW w:w="1037" w:type="dxa"/>
          </w:tcPr>
          <w:p w14:paraId="3E9A20F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7*</w:t>
            </w:r>
          </w:p>
        </w:tc>
        <w:tc>
          <w:tcPr>
            <w:tcW w:w="1560" w:type="dxa"/>
            <w:vMerge/>
          </w:tcPr>
          <w:p w14:paraId="39EF4C3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C4AD0F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49</w:t>
            </w:r>
          </w:p>
        </w:tc>
        <w:tc>
          <w:tcPr>
            <w:tcW w:w="1674" w:type="dxa"/>
          </w:tcPr>
          <w:p w14:paraId="4D3E588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амин С</w:t>
            </w:r>
          </w:p>
        </w:tc>
        <w:tc>
          <w:tcPr>
            <w:tcW w:w="2409" w:type="dxa"/>
            <w:vMerge/>
          </w:tcPr>
          <w:p w14:paraId="6BD849D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9528B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7047-55 раздел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  <w:p w14:paraId="6C4831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556-89 п. 2</w:t>
            </w:r>
          </w:p>
        </w:tc>
      </w:tr>
      <w:tr w:rsidR="00301C7B" w14:paraId="40243AB3" w14:textId="77777777">
        <w:tc>
          <w:tcPr>
            <w:tcW w:w="1037" w:type="dxa"/>
          </w:tcPr>
          <w:p w14:paraId="73FB643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8*</w:t>
            </w:r>
          </w:p>
        </w:tc>
        <w:tc>
          <w:tcPr>
            <w:tcW w:w="1560" w:type="dxa"/>
            <w:vMerge/>
          </w:tcPr>
          <w:p w14:paraId="0E40203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D20CB9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49</w:t>
            </w:r>
          </w:p>
          <w:p w14:paraId="7E2FA2D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49</w:t>
            </w:r>
          </w:p>
          <w:p w14:paraId="04861DE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49</w:t>
            </w:r>
          </w:p>
        </w:tc>
        <w:tc>
          <w:tcPr>
            <w:tcW w:w="1674" w:type="dxa"/>
          </w:tcPr>
          <w:p w14:paraId="2835984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409" w:type="dxa"/>
            <w:vMerge/>
          </w:tcPr>
          <w:p w14:paraId="2B20D86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61BC39D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>
              <w:t>ISO</w:t>
            </w:r>
            <w:r>
              <w:rPr>
                <w:lang w:val="ru-RU"/>
              </w:rPr>
              <w:t xml:space="preserve"> 750-2013</w:t>
            </w:r>
          </w:p>
          <w:p w14:paraId="122C14BC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СТБ ГОСТ Р 51434-2006</w:t>
            </w:r>
          </w:p>
        </w:tc>
      </w:tr>
      <w:tr w:rsidR="00301C7B" w14:paraId="15ADE91F" w14:textId="77777777">
        <w:tc>
          <w:tcPr>
            <w:tcW w:w="1037" w:type="dxa"/>
          </w:tcPr>
          <w:p w14:paraId="48ECCD0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9*</w:t>
            </w:r>
          </w:p>
        </w:tc>
        <w:tc>
          <w:tcPr>
            <w:tcW w:w="1560" w:type="dxa"/>
            <w:vMerge/>
          </w:tcPr>
          <w:p w14:paraId="3F8263E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83E7C8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49</w:t>
            </w:r>
          </w:p>
        </w:tc>
        <w:tc>
          <w:tcPr>
            <w:tcW w:w="1674" w:type="dxa"/>
          </w:tcPr>
          <w:p w14:paraId="603B9C4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этилового спирта</w:t>
            </w:r>
          </w:p>
        </w:tc>
        <w:tc>
          <w:tcPr>
            <w:tcW w:w="2409" w:type="dxa"/>
            <w:vMerge/>
          </w:tcPr>
          <w:p w14:paraId="69E674A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1715D8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>
              <w:t>ISO</w:t>
            </w:r>
            <w:r>
              <w:rPr>
                <w:lang w:val="ru-RU"/>
              </w:rPr>
              <w:t xml:space="preserve"> 2448-2013</w:t>
            </w:r>
          </w:p>
        </w:tc>
      </w:tr>
      <w:tr w:rsidR="00301C7B" w14:paraId="59B016F4" w14:textId="77777777">
        <w:tc>
          <w:tcPr>
            <w:tcW w:w="1037" w:type="dxa"/>
          </w:tcPr>
          <w:p w14:paraId="4BD5021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0*</w:t>
            </w:r>
          </w:p>
        </w:tc>
        <w:tc>
          <w:tcPr>
            <w:tcW w:w="1560" w:type="dxa"/>
            <w:vMerge/>
          </w:tcPr>
          <w:p w14:paraId="45BDC5D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C5B4CE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052</w:t>
            </w:r>
          </w:p>
          <w:p w14:paraId="75A304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052</w:t>
            </w:r>
          </w:p>
          <w:p w14:paraId="09DF4C6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5682D1A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ые, посторонние примеси</w:t>
            </w:r>
          </w:p>
        </w:tc>
        <w:tc>
          <w:tcPr>
            <w:tcW w:w="2409" w:type="dxa"/>
            <w:vMerge/>
          </w:tcPr>
          <w:p w14:paraId="73B0C88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009E857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ГОСТ 25555.3-82 п. 3</w:t>
            </w:r>
          </w:p>
          <w:p w14:paraId="772330D6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>
              <w:t>ISO</w:t>
            </w:r>
            <w:r>
              <w:rPr>
                <w:lang w:val="ru-RU"/>
              </w:rPr>
              <w:t xml:space="preserve"> 762-2013</w:t>
            </w:r>
          </w:p>
          <w:p w14:paraId="1C157CC7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 w:eastAsia="ru-RU"/>
              </w:rPr>
              <w:t>СТБ 965-2008 п.7.2</w:t>
            </w:r>
          </w:p>
          <w:p w14:paraId="7F609BA8" w14:textId="77777777" w:rsidR="00301C7B" w:rsidRDefault="003C135A">
            <w:pPr>
              <w:pStyle w:val="aff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ГОСТ 7009-88 </w:t>
            </w:r>
          </w:p>
          <w:p w14:paraId="3840732B" w14:textId="77777777" w:rsidR="00301C7B" w:rsidRDefault="003C135A">
            <w:pPr>
              <w:pStyle w:val="aff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СТБ 760-2003 п.5.2</w:t>
            </w:r>
          </w:p>
          <w:p w14:paraId="1B8F0B45" w14:textId="77777777" w:rsidR="00301C7B" w:rsidRDefault="003C135A">
            <w:pPr>
              <w:pStyle w:val="aff0"/>
              <w:jc w:val="both"/>
              <w:rPr>
                <w:sz w:val="21"/>
                <w:szCs w:val="21"/>
                <w:lang w:val="ru-RU"/>
              </w:rPr>
            </w:pPr>
            <w:r>
              <w:rPr>
                <w:lang w:val="ru-RU" w:eastAsia="ru-RU"/>
              </w:rPr>
              <w:t>СТБ 416-2006 п.6.4</w:t>
            </w:r>
          </w:p>
        </w:tc>
      </w:tr>
      <w:tr w:rsidR="00301C7B" w14:paraId="15A67EA6" w14:textId="77777777">
        <w:tc>
          <w:tcPr>
            <w:tcW w:w="1037" w:type="dxa"/>
          </w:tcPr>
          <w:p w14:paraId="536D740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1*</w:t>
            </w:r>
          </w:p>
        </w:tc>
        <w:tc>
          <w:tcPr>
            <w:tcW w:w="1560" w:type="dxa"/>
            <w:vMerge/>
          </w:tcPr>
          <w:p w14:paraId="2908B47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4DFF179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49</w:t>
            </w:r>
          </w:p>
          <w:p w14:paraId="4E399D3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49</w:t>
            </w:r>
          </w:p>
          <w:p w14:paraId="1351A6F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49</w:t>
            </w:r>
          </w:p>
        </w:tc>
        <w:tc>
          <w:tcPr>
            <w:tcW w:w="1674" w:type="dxa"/>
          </w:tcPr>
          <w:p w14:paraId="3E7E427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оксид серы (сернистый ангидрид)</w:t>
            </w:r>
          </w:p>
        </w:tc>
        <w:tc>
          <w:tcPr>
            <w:tcW w:w="2409" w:type="dxa"/>
            <w:vMerge/>
          </w:tcPr>
          <w:p w14:paraId="0CC8C40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15BAA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СТ 25555.5-2014 п. 7 (метод Б)</w:t>
            </w:r>
          </w:p>
        </w:tc>
      </w:tr>
      <w:tr w:rsidR="00301C7B" w14:paraId="0193922C" w14:textId="77777777">
        <w:tc>
          <w:tcPr>
            <w:tcW w:w="1037" w:type="dxa"/>
          </w:tcPr>
          <w:p w14:paraId="2F5561F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2*</w:t>
            </w:r>
          </w:p>
        </w:tc>
        <w:tc>
          <w:tcPr>
            <w:tcW w:w="1560" w:type="dxa"/>
            <w:vMerge/>
          </w:tcPr>
          <w:p w14:paraId="799B713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5B53C8F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385262C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2409" w:type="dxa"/>
            <w:vMerge/>
          </w:tcPr>
          <w:p w14:paraId="4BA385F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B5643B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СТ 26186-84 п. 3</w:t>
            </w:r>
          </w:p>
          <w:p w14:paraId="1771BE0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Б ГОСТ Р 51439-2006</w:t>
            </w:r>
          </w:p>
        </w:tc>
      </w:tr>
      <w:tr w:rsidR="00301C7B" w14:paraId="56CF9D4B" w14:textId="77777777">
        <w:tc>
          <w:tcPr>
            <w:tcW w:w="1037" w:type="dxa"/>
          </w:tcPr>
          <w:p w14:paraId="155B58F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3*</w:t>
            </w:r>
          </w:p>
        </w:tc>
        <w:tc>
          <w:tcPr>
            <w:tcW w:w="1560" w:type="dxa"/>
            <w:vMerge/>
          </w:tcPr>
          <w:p w14:paraId="6C717B7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89A40E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69</w:t>
            </w:r>
          </w:p>
          <w:p w14:paraId="30B80C9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69</w:t>
            </w:r>
          </w:p>
          <w:p w14:paraId="1FC9068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69</w:t>
            </w:r>
          </w:p>
        </w:tc>
        <w:tc>
          <w:tcPr>
            <w:tcW w:w="1674" w:type="dxa"/>
          </w:tcPr>
          <w:p w14:paraId="7E0C4FE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Н</w:t>
            </w:r>
          </w:p>
        </w:tc>
        <w:tc>
          <w:tcPr>
            <w:tcW w:w="2409" w:type="dxa"/>
            <w:vMerge/>
          </w:tcPr>
          <w:p w14:paraId="3962D34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F4FE34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188-2016</w:t>
            </w:r>
          </w:p>
        </w:tc>
      </w:tr>
      <w:tr w:rsidR="00301C7B" w14:paraId="5BD298AA" w14:textId="77777777">
        <w:tc>
          <w:tcPr>
            <w:tcW w:w="1037" w:type="dxa"/>
          </w:tcPr>
          <w:p w14:paraId="75D239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4*</w:t>
            </w:r>
          </w:p>
        </w:tc>
        <w:tc>
          <w:tcPr>
            <w:tcW w:w="1560" w:type="dxa"/>
            <w:vMerge/>
          </w:tcPr>
          <w:p w14:paraId="1CF151F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0E1CB3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052</w:t>
            </w:r>
          </w:p>
          <w:p w14:paraId="213CF09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052</w:t>
            </w:r>
          </w:p>
          <w:p w14:paraId="39E5B58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3C71E77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примесей растительного происхождения</w:t>
            </w:r>
          </w:p>
        </w:tc>
        <w:tc>
          <w:tcPr>
            <w:tcW w:w="2409" w:type="dxa"/>
            <w:vMerge/>
          </w:tcPr>
          <w:p w14:paraId="78CA926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E5E89A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323-2014</w:t>
            </w:r>
          </w:p>
        </w:tc>
      </w:tr>
      <w:tr w:rsidR="00301C7B" w14:paraId="50CC1BC9" w14:textId="77777777">
        <w:tc>
          <w:tcPr>
            <w:tcW w:w="1037" w:type="dxa"/>
          </w:tcPr>
          <w:p w14:paraId="39378DE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5*</w:t>
            </w:r>
          </w:p>
        </w:tc>
        <w:tc>
          <w:tcPr>
            <w:tcW w:w="1560" w:type="dxa"/>
            <w:vMerge/>
          </w:tcPr>
          <w:p w14:paraId="234C5A3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32EEF9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052</w:t>
            </w:r>
          </w:p>
          <w:p w14:paraId="7AAB33D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052</w:t>
            </w:r>
          </w:p>
          <w:p w14:paraId="14F1EA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052</w:t>
            </w:r>
          </w:p>
        </w:tc>
        <w:tc>
          <w:tcPr>
            <w:tcW w:w="1674" w:type="dxa"/>
          </w:tcPr>
          <w:p w14:paraId="1FACA7E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ие вещества и влага</w:t>
            </w:r>
          </w:p>
        </w:tc>
        <w:tc>
          <w:tcPr>
            <w:tcW w:w="2409" w:type="dxa"/>
            <w:vMerge/>
          </w:tcPr>
          <w:p w14:paraId="3DB1FEB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0859C5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977-2016</w:t>
            </w:r>
          </w:p>
        </w:tc>
      </w:tr>
      <w:tr w:rsidR="00301C7B" w14:paraId="29EFF805" w14:textId="77777777">
        <w:tc>
          <w:tcPr>
            <w:tcW w:w="1037" w:type="dxa"/>
          </w:tcPr>
          <w:p w14:paraId="4152C7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6*</w:t>
            </w:r>
          </w:p>
        </w:tc>
        <w:tc>
          <w:tcPr>
            <w:tcW w:w="1560" w:type="dxa"/>
            <w:vMerge/>
          </w:tcPr>
          <w:p w14:paraId="1FCA149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2684E49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33</w:t>
            </w:r>
          </w:p>
          <w:p w14:paraId="534302E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33</w:t>
            </w:r>
          </w:p>
          <w:p w14:paraId="4CD2FD4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39/08.133</w:t>
            </w:r>
          </w:p>
        </w:tc>
        <w:tc>
          <w:tcPr>
            <w:tcW w:w="1674" w:type="dxa"/>
          </w:tcPr>
          <w:p w14:paraId="554C8BA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растворимые сухие вещества</w:t>
            </w:r>
          </w:p>
        </w:tc>
        <w:tc>
          <w:tcPr>
            <w:tcW w:w="2409" w:type="dxa"/>
            <w:vMerge/>
          </w:tcPr>
          <w:p w14:paraId="74974CB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677673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СТ 34128-2017</w:t>
            </w:r>
          </w:p>
          <w:p w14:paraId="7B3815C8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СТ ISO 2173-2013</w:t>
            </w:r>
          </w:p>
          <w:p w14:paraId="31A88B2C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Б ГОСТ Р 51433-2007</w:t>
            </w:r>
          </w:p>
        </w:tc>
      </w:tr>
      <w:tr w:rsidR="00301C7B" w14:paraId="36F1BBB4" w14:textId="77777777">
        <w:tc>
          <w:tcPr>
            <w:tcW w:w="1037" w:type="dxa"/>
          </w:tcPr>
          <w:p w14:paraId="760A93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.17*</w:t>
            </w:r>
          </w:p>
        </w:tc>
        <w:tc>
          <w:tcPr>
            <w:tcW w:w="1560" w:type="dxa"/>
            <w:vMerge/>
          </w:tcPr>
          <w:p w14:paraId="0ED91F0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3A88DB4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2F50734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ие вещества, нерастворимые в воде</w:t>
            </w:r>
          </w:p>
        </w:tc>
        <w:tc>
          <w:tcPr>
            <w:tcW w:w="2409" w:type="dxa"/>
            <w:vMerge/>
          </w:tcPr>
          <w:p w14:paraId="3C625D4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4A05BE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031-91</w:t>
            </w:r>
          </w:p>
        </w:tc>
      </w:tr>
      <w:tr w:rsidR="00301C7B" w14:paraId="3B17C41A" w14:textId="77777777">
        <w:tc>
          <w:tcPr>
            <w:tcW w:w="1037" w:type="dxa"/>
          </w:tcPr>
          <w:p w14:paraId="72BAB09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8*</w:t>
            </w:r>
          </w:p>
        </w:tc>
        <w:tc>
          <w:tcPr>
            <w:tcW w:w="1560" w:type="dxa"/>
            <w:vMerge/>
          </w:tcPr>
          <w:p w14:paraId="7F16A17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23E67F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56</w:t>
            </w:r>
          </w:p>
          <w:p w14:paraId="4F275F0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59</w:t>
            </w:r>
          </w:p>
        </w:tc>
        <w:tc>
          <w:tcPr>
            <w:tcW w:w="1674" w:type="dxa"/>
          </w:tcPr>
          <w:p w14:paraId="347633E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иметил-фурфурол</w:t>
            </w:r>
          </w:p>
        </w:tc>
        <w:tc>
          <w:tcPr>
            <w:tcW w:w="2409" w:type="dxa"/>
            <w:vMerge/>
          </w:tcPr>
          <w:p w14:paraId="35B268B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867B34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032-2022</w:t>
            </w:r>
          </w:p>
          <w:p w14:paraId="5D55AE9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4138-2011</w:t>
            </w:r>
          </w:p>
        </w:tc>
      </w:tr>
      <w:tr w:rsidR="00301C7B" w14:paraId="2695E993" w14:textId="77777777">
        <w:tc>
          <w:tcPr>
            <w:tcW w:w="1037" w:type="dxa"/>
          </w:tcPr>
          <w:p w14:paraId="19CAECD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*</w:t>
            </w:r>
          </w:p>
        </w:tc>
        <w:tc>
          <w:tcPr>
            <w:tcW w:w="1560" w:type="dxa"/>
            <w:vMerge/>
          </w:tcPr>
          <w:p w14:paraId="18ECD45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099E3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69</w:t>
            </w:r>
          </w:p>
          <w:p w14:paraId="3ABD129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69</w:t>
            </w:r>
          </w:p>
          <w:p w14:paraId="027EF29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69</w:t>
            </w:r>
          </w:p>
          <w:p w14:paraId="5B2C51A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</w:t>
            </w:r>
          </w:p>
          <w:p w14:paraId="4E448D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</w:t>
            </w:r>
          </w:p>
          <w:p w14:paraId="36E5A90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</w:t>
            </w:r>
          </w:p>
        </w:tc>
        <w:tc>
          <w:tcPr>
            <w:tcW w:w="1674" w:type="dxa"/>
          </w:tcPr>
          <w:p w14:paraId="2391A30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аты</w:t>
            </w:r>
          </w:p>
        </w:tc>
        <w:tc>
          <w:tcPr>
            <w:tcW w:w="2409" w:type="dxa"/>
            <w:vMerge/>
          </w:tcPr>
          <w:p w14:paraId="2527C2D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16BA68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270-95</w:t>
            </w:r>
          </w:p>
          <w:p w14:paraId="19DF4CE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570-2019</w:t>
            </w:r>
          </w:p>
        </w:tc>
      </w:tr>
      <w:tr w:rsidR="00301C7B" w14:paraId="292291C6" w14:textId="77777777">
        <w:trPr>
          <w:trHeight w:val="567"/>
        </w:trPr>
        <w:tc>
          <w:tcPr>
            <w:tcW w:w="1037" w:type="dxa"/>
          </w:tcPr>
          <w:p w14:paraId="602E7F7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0*</w:t>
            </w:r>
          </w:p>
        </w:tc>
        <w:tc>
          <w:tcPr>
            <w:tcW w:w="1560" w:type="dxa"/>
            <w:vMerge/>
          </w:tcPr>
          <w:p w14:paraId="72DCA5E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5D54A6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59</w:t>
            </w:r>
          </w:p>
          <w:p w14:paraId="329480A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59</w:t>
            </w:r>
          </w:p>
          <w:p w14:paraId="0619413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9</w:t>
            </w:r>
          </w:p>
        </w:tc>
        <w:tc>
          <w:tcPr>
            <w:tcW w:w="1674" w:type="dxa"/>
          </w:tcPr>
          <w:p w14:paraId="11E7C90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ойная кислота и сорбиновая кислота</w:t>
            </w:r>
          </w:p>
        </w:tc>
        <w:tc>
          <w:tcPr>
            <w:tcW w:w="2409" w:type="dxa"/>
            <w:vMerge/>
          </w:tcPr>
          <w:p w14:paraId="0418CB0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323E3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181 – 99 п.п. 1-5</w:t>
            </w:r>
          </w:p>
          <w:p w14:paraId="108A6A7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806-98</w:t>
            </w:r>
          </w:p>
        </w:tc>
      </w:tr>
      <w:tr w:rsidR="00301C7B" w14:paraId="5167E03D" w14:textId="77777777">
        <w:trPr>
          <w:trHeight w:val="177"/>
        </w:trPr>
        <w:tc>
          <w:tcPr>
            <w:tcW w:w="1037" w:type="dxa"/>
            <w:tcBorders>
              <w:bottom w:val="single" w:sz="4" w:space="0" w:color="auto"/>
            </w:tcBorders>
          </w:tcPr>
          <w:p w14:paraId="2E3F242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*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14:paraId="475AFA75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пеции, пряности, пряные травы и приправы</w:t>
            </w:r>
          </w:p>
        </w:tc>
        <w:tc>
          <w:tcPr>
            <w:tcW w:w="1446" w:type="dxa"/>
          </w:tcPr>
          <w:p w14:paraId="084731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29.040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2E5109E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14:paraId="75F5F793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048–91</w:t>
            </w:r>
          </w:p>
          <w:p w14:paraId="7827AAA0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049–91</w:t>
            </w:r>
          </w:p>
          <w:p w14:paraId="24C9AF71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050–91</w:t>
            </w:r>
          </w:p>
          <w:p w14:paraId="685C4A81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051–91</w:t>
            </w:r>
          </w:p>
          <w:p w14:paraId="37A32981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052–91</w:t>
            </w:r>
          </w:p>
          <w:p w14:paraId="097C1042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053–91</w:t>
            </w:r>
          </w:p>
          <w:p w14:paraId="77887802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054–91</w:t>
            </w:r>
          </w:p>
          <w:p w14:paraId="4970E23B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055–91</w:t>
            </w:r>
          </w:p>
          <w:p w14:paraId="0AA3D4DE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056–91</w:t>
            </w:r>
          </w:p>
          <w:p w14:paraId="4A29FD8C" w14:textId="77777777" w:rsidR="00301C7B" w:rsidRDefault="003C135A">
            <w:pPr>
              <w:pStyle w:val="aff0"/>
              <w:spacing w:line="21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>
              <w:t>ISO</w:t>
            </w:r>
            <w:r>
              <w:rPr>
                <w:lang w:val="ru-RU"/>
              </w:rPr>
              <w:t xml:space="preserve"> 973-2016</w:t>
            </w:r>
          </w:p>
          <w:p w14:paraId="47F0C6D7" w14:textId="77777777" w:rsidR="00301C7B" w:rsidRDefault="003C135A">
            <w:pPr>
              <w:pStyle w:val="aff0"/>
              <w:spacing w:line="21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>
              <w:t>ISO</w:t>
            </w:r>
            <w:r>
              <w:rPr>
                <w:lang w:val="ru-RU"/>
              </w:rPr>
              <w:t xml:space="preserve"> 1003-2016</w:t>
            </w:r>
          </w:p>
          <w:p w14:paraId="7B08FDEB" w14:textId="77777777" w:rsidR="00301C7B" w:rsidRDefault="003C135A">
            <w:pPr>
              <w:pStyle w:val="aff0"/>
              <w:spacing w:line="21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r>
              <w:t>ISO</w:t>
            </w:r>
            <w:r>
              <w:rPr>
                <w:lang w:val="ru-RU"/>
              </w:rPr>
              <w:t xml:space="preserve"> 2254-2016</w:t>
            </w:r>
          </w:p>
          <w:p w14:paraId="23021C14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05-95</w:t>
            </w:r>
          </w:p>
          <w:p w14:paraId="22FC00E9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38BBB5B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14375433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 и ГН, утв. постановлением МЗ РБ от 21.06.2013 № 52</w:t>
            </w:r>
          </w:p>
          <w:p w14:paraId="2C516A8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  <w:p w14:paraId="6B650079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77FA8DCB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4B8E3CC1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436A4846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057B3E3C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38CAD2F4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52B61443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231E5110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16343963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0F8FDAF5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64EF1E21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40A6D84F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29A5E1C6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BD33A1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875-90 п. 3.2</w:t>
            </w:r>
          </w:p>
        </w:tc>
      </w:tr>
      <w:tr w:rsidR="00301C7B" w14:paraId="78EF29F8" w14:textId="77777777">
        <w:tc>
          <w:tcPr>
            <w:tcW w:w="1037" w:type="dxa"/>
          </w:tcPr>
          <w:p w14:paraId="19126F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2*</w:t>
            </w:r>
          </w:p>
        </w:tc>
        <w:tc>
          <w:tcPr>
            <w:tcW w:w="1560" w:type="dxa"/>
            <w:vMerge/>
          </w:tcPr>
          <w:p w14:paraId="734219E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9E97DB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11.116</w:t>
            </w:r>
          </w:p>
        </w:tc>
        <w:tc>
          <w:tcPr>
            <w:tcW w:w="1674" w:type="dxa"/>
          </w:tcPr>
          <w:p w14:paraId="1D89205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  <w:vMerge/>
          </w:tcPr>
          <w:p w14:paraId="30A96B70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E8B816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875-90 п. 3.3</w:t>
            </w:r>
          </w:p>
        </w:tc>
      </w:tr>
      <w:tr w:rsidR="00301C7B" w14:paraId="758EE2CB" w14:textId="77777777">
        <w:tc>
          <w:tcPr>
            <w:tcW w:w="1037" w:type="dxa"/>
          </w:tcPr>
          <w:p w14:paraId="0A2A17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3*</w:t>
            </w:r>
          </w:p>
        </w:tc>
        <w:tc>
          <w:tcPr>
            <w:tcW w:w="1560" w:type="dxa"/>
            <w:vMerge/>
          </w:tcPr>
          <w:p w14:paraId="0BC49AE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077900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11.116</w:t>
            </w:r>
          </w:p>
        </w:tc>
        <w:tc>
          <w:tcPr>
            <w:tcW w:w="1674" w:type="dxa"/>
          </w:tcPr>
          <w:p w14:paraId="55DDE71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жённость вредителями, металлические примеси и примеси растительного происхождения</w:t>
            </w:r>
          </w:p>
        </w:tc>
        <w:tc>
          <w:tcPr>
            <w:tcW w:w="2409" w:type="dxa"/>
            <w:vMerge/>
          </w:tcPr>
          <w:p w14:paraId="3CF62E5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B5BF40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875-90 п. 3.4</w:t>
            </w:r>
          </w:p>
          <w:p w14:paraId="21AC99A4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t>ГОСТ ISO</w:t>
            </w:r>
            <w:r>
              <w:rPr>
                <w:lang w:val="ru-RU"/>
              </w:rPr>
              <w:t xml:space="preserve"> 927-2014</w:t>
            </w:r>
          </w:p>
        </w:tc>
      </w:tr>
      <w:tr w:rsidR="00301C7B" w14:paraId="2B59C187" w14:textId="77777777">
        <w:tc>
          <w:tcPr>
            <w:tcW w:w="1037" w:type="dxa"/>
          </w:tcPr>
          <w:p w14:paraId="059F8B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4*</w:t>
            </w:r>
          </w:p>
        </w:tc>
        <w:tc>
          <w:tcPr>
            <w:tcW w:w="1560" w:type="dxa"/>
            <w:vMerge/>
          </w:tcPr>
          <w:p w14:paraId="54A8E40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E40AA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052</w:t>
            </w:r>
          </w:p>
        </w:tc>
        <w:tc>
          <w:tcPr>
            <w:tcW w:w="1674" w:type="dxa"/>
          </w:tcPr>
          <w:p w14:paraId="41CB4F5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оронние минеральные примеси</w:t>
            </w:r>
          </w:p>
        </w:tc>
        <w:tc>
          <w:tcPr>
            <w:tcW w:w="2409" w:type="dxa"/>
            <w:vMerge/>
          </w:tcPr>
          <w:p w14:paraId="2FAF7B9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A26536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875-90 п. 3.5</w:t>
            </w:r>
          </w:p>
        </w:tc>
      </w:tr>
      <w:tr w:rsidR="00301C7B" w14:paraId="3C494873" w14:textId="77777777">
        <w:tc>
          <w:tcPr>
            <w:tcW w:w="1037" w:type="dxa"/>
          </w:tcPr>
          <w:p w14:paraId="2D62135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5*</w:t>
            </w:r>
          </w:p>
        </w:tc>
        <w:tc>
          <w:tcPr>
            <w:tcW w:w="1560" w:type="dxa"/>
            <w:vMerge/>
          </w:tcPr>
          <w:p w14:paraId="268BB18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826CDE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052</w:t>
            </w:r>
          </w:p>
        </w:tc>
        <w:tc>
          <w:tcPr>
            <w:tcW w:w="1674" w:type="dxa"/>
          </w:tcPr>
          <w:p w14:paraId="63B6F24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га</w:t>
            </w:r>
          </w:p>
        </w:tc>
        <w:tc>
          <w:tcPr>
            <w:tcW w:w="2409" w:type="dxa"/>
            <w:vMerge/>
          </w:tcPr>
          <w:p w14:paraId="7C79B7A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487796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875-90 п. 3.8</w:t>
            </w:r>
          </w:p>
        </w:tc>
      </w:tr>
      <w:tr w:rsidR="00301C7B" w14:paraId="7982441A" w14:textId="77777777">
        <w:tc>
          <w:tcPr>
            <w:tcW w:w="1037" w:type="dxa"/>
          </w:tcPr>
          <w:p w14:paraId="626D2A0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6*</w:t>
            </w:r>
          </w:p>
        </w:tc>
        <w:tc>
          <w:tcPr>
            <w:tcW w:w="1560" w:type="dxa"/>
            <w:vMerge/>
          </w:tcPr>
          <w:p w14:paraId="10F369D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52F9E7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052</w:t>
            </w:r>
          </w:p>
        </w:tc>
        <w:tc>
          <w:tcPr>
            <w:tcW w:w="1674" w:type="dxa"/>
          </w:tcPr>
          <w:p w14:paraId="6EDF1AC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а</w:t>
            </w:r>
          </w:p>
        </w:tc>
        <w:tc>
          <w:tcPr>
            <w:tcW w:w="2409" w:type="dxa"/>
            <w:vMerge/>
          </w:tcPr>
          <w:p w14:paraId="00129B6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4DFD1D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ISO 928-2015</w:t>
            </w:r>
          </w:p>
        </w:tc>
      </w:tr>
      <w:tr w:rsidR="00301C7B" w14:paraId="3817D321" w14:textId="77777777">
        <w:trPr>
          <w:trHeight w:val="920"/>
        </w:trPr>
        <w:tc>
          <w:tcPr>
            <w:tcW w:w="1037" w:type="dxa"/>
          </w:tcPr>
          <w:p w14:paraId="157B91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.1*</w:t>
            </w:r>
          </w:p>
        </w:tc>
        <w:tc>
          <w:tcPr>
            <w:tcW w:w="1560" w:type="dxa"/>
            <w:vMerge w:val="restart"/>
          </w:tcPr>
          <w:p w14:paraId="40975480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Лавровый лист</w:t>
            </w:r>
          </w:p>
          <w:p w14:paraId="0891997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4B8C0A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EC35B0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788C4C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4F21C4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734822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72C7C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ABD85C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3C14A5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94E479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2B1D777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11.116</w:t>
            </w:r>
          </w:p>
        </w:tc>
        <w:tc>
          <w:tcPr>
            <w:tcW w:w="1674" w:type="dxa"/>
          </w:tcPr>
          <w:p w14:paraId="247C3977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</w:t>
            </w:r>
          </w:p>
        </w:tc>
        <w:tc>
          <w:tcPr>
            <w:tcW w:w="2409" w:type="dxa"/>
            <w:vMerge w:val="restart"/>
          </w:tcPr>
          <w:p w14:paraId="4CB55708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7594–81</w:t>
            </w:r>
          </w:p>
          <w:p w14:paraId="63D8AEB6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0AB3700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20DDBCAC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 и ГН, утв. постановлением МЗ РБ от 21.06.2013 № 52</w:t>
            </w:r>
          </w:p>
          <w:p w14:paraId="759BDD2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778157F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7594-81 п. 3.4.4</w:t>
            </w:r>
          </w:p>
        </w:tc>
      </w:tr>
      <w:tr w:rsidR="00301C7B" w14:paraId="40086953" w14:textId="77777777">
        <w:tc>
          <w:tcPr>
            <w:tcW w:w="1037" w:type="dxa"/>
          </w:tcPr>
          <w:p w14:paraId="050B68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2*</w:t>
            </w:r>
          </w:p>
        </w:tc>
        <w:tc>
          <w:tcPr>
            <w:tcW w:w="1560" w:type="dxa"/>
            <w:vMerge/>
          </w:tcPr>
          <w:p w14:paraId="21AE92C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14250A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052</w:t>
            </w:r>
          </w:p>
        </w:tc>
        <w:tc>
          <w:tcPr>
            <w:tcW w:w="1674" w:type="dxa"/>
          </w:tcPr>
          <w:p w14:paraId="281C3D5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ая и органическая примесь</w:t>
            </w:r>
          </w:p>
        </w:tc>
        <w:tc>
          <w:tcPr>
            <w:tcW w:w="2409" w:type="dxa"/>
            <w:vMerge/>
          </w:tcPr>
          <w:p w14:paraId="5E6A921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9745C5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7594-81 п. 3.4.3</w:t>
            </w:r>
          </w:p>
        </w:tc>
      </w:tr>
      <w:tr w:rsidR="00301C7B" w14:paraId="63690878" w14:textId="77777777">
        <w:trPr>
          <w:trHeight w:val="275"/>
        </w:trPr>
        <w:tc>
          <w:tcPr>
            <w:tcW w:w="1037" w:type="dxa"/>
          </w:tcPr>
          <w:p w14:paraId="1DBD739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3*</w:t>
            </w:r>
          </w:p>
        </w:tc>
        <w:tc>
          <w:tcPr>
            <w:tcW w:w="1560" w:type="dxa"/>
            <w:vMerge/>
          </w:tcPr>
          <w:p w14:paraId="0807300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6CB73A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052</w:t>
            </w:r>
          </w:p>
        </w:tc>
        <w:tc>
          <w:tcPr>
            <w:tcW w:w="1674" w:type="dxa"/>
          </w:tcPr>
          <w:p w14:paraId="161FF2E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409" w:type="dxa"/>
            <w:vMerge/>
          </w:tcPr>
          <w:p w14:paraId="62B76F92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2402F7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7594-81 п. 3.4.5</w:t>
            </w:r>
          </w:p>
        </w:tc>
      </w:tr>
      <w:tr w:rsidR="00301C7B" w14:paraId="439B01A8" w14:textId="77777777">
        <w:trPr>
          <w:trHeight w:val="292"/>
        </w:trPr>
        <w:tc>
          <w:tcPr>
            <w:tcW w:w="1037" w:type="dxa"/>
          </w:tcPr>
          <w:p w14:paraId="4F76DE8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1*</w:t>
            </w:r>
          </w:p>
        </w:tc>
        <w:tc>
          <w:tcPr>
            <w:tcW w:w="1560" w:type="dxa"/>
            <w:vMerge w:val="restart"/>
          </w:tcPr>
          <w:p w14:paraId="1E44A3D6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Чай</w:t>
            </w:r>
          </w:p>
        </w:tc>
        <w:tc>
          <w:tcPr>
            <w:tcW w:w="1446" w:type="dxa"/>
          </w:tcPr>
          <w:p w14:paraId="4A4E0FB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29.040</w:t>
            </w:r>
          </w:p>
        </w:tc>
        <w:tc>
          <w:tcPr>
            <w:tcW w:w="1674" w:type="dxa"/>
          </w:tcPr>
          <w:p w14:paraId="2FBD206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</w:t>
            </w:r>
          </w:p>
        </w:tc>
        <w:tc>
          <w:tcPr>
            <w:tcW w:w="2409" w:type="dxa"/>
            <w:vMerge w:val="restart"/>
          </w:tcPr>
          <w:p w14:paraId="0590786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573-2013</w:t>
            </w:r>
          </w:p>
          <w:p w14:paraId="12685D6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574-2013</w:t>
            </w:r>
          </w:p>
          <w:p w14:paraId="48D47C5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856-2022</w:t>
            </w:r>
          </w:p>
          <w:p w14:paraId="1AB3888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748951D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5316C60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B7071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 и ГН, утв. постановлением МЗ РБ от 21.06.2013 № 52</w:t>
            </w:r>
          </w:p>
          <w:p w14:paraId="279767A1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766F4B6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Э и ГТ от 28.05.2010 года № 299 </w:t>
            </w:r>
          </w:p>
        </w:tc>
        <w:tc>
          <w:tcPr>
            <w:tcW w:w="2409" w:type="dxa"/>
          </w:tcPr>
          <w:p w14:paraId="26AC85F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936-85 п. 2.1</w:t>
            </w:r>
          </w:p>
        </w:tc>
      </w:tr>
      <w:tr w:rsidR="00301C7B" w14:paraId="3D3C11F1" w14:textId="77777777">
        <w:tc>
          <w:tcPr>
            <w:tcW w:w="1037" w:type="dxa"/>
          </w:tcPr>
          <w:p w14:paraId="2C9B701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2*</w:t>
            </w:r>
          </w:p>
        </w:tc>
        <w:tc>
          <w:tcPr>
            <w:tcW w:w="1560" w:type="dxa"/>
            <w:vMerge/>
          </w:tcPr>
          <w:p w14:paraId="6227BE9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9C806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11.116</w:t>
            </w:r>
          </w:p>
        </w:tc>
        <w:tc>
          <w:tcPr>
            <w:tcW w:w="1674" w:type="dxa"/>
          </w:tcPr>
          <w:p w14:paraId="79A0780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  <w:vMerge/>
          </w:tcPr>
          <w:p w14:paraId="1C28B1E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03DC85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572-2013</w:t>
            </w:r>
          </w:p>
        </w:tc>
      </w:tr>
      <w:tr w:rsidR="00301C7B" w14:paraId="66511C82" w14:textId="77777777">
        <w:tc>
          <w:tcPr>
            <w:tcW w:w="1037" w:type="dxa"/>
          </w:tcPr>
          <w:p w14:paraId="44891DF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3*</w:t>
            </w:r>
          </w:p>
        </w:tc>
        <w:tc>
          <w:tcPr>
            <w:tcW w:w="1560" w:type="dxa"/>
            <w:vMerge/>
          </w:tcPr>
          <w:p w14:paraId="5B4EAD1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45460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052</w:t>
            </w:r>
          </w:p>
        </w:tc>
        <w:tc>
          <w:tcPr>
            <w:tcW w:w="1674" w:type="dxa"/>
          </w:tcPr>
          <w:p w14:paraId="6412201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09" w:type="dxa"/>
            <w:vMerge/>
          </w:tcPr>
          <w:p w14:paraId="2666E6C2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4AF5B5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936-85 п. 2.5</w:t>
            </w:r>
          </w:p>
        </w:tc>
      </w:tr>
      <w:tr w:rsidR="00301C7B" w14:paraId="46E54EDD" w14:textId="77777777">
        <w:tc>
          <w:tcPr>
            <w:tcW w:w="1037" w:type="dxa"/>
          </w:tcPr>
          <w:p w14:paraId="50BF8EA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4*</w:t>
            </w:r>
          </w:p>
        </w:tc>
        <w:tc>
          <w:tcPr>
            <w:tcW w:w="1560" w:type="dxa"/>
            <w:vMerge/>
          </w:tcPr>
          <w:p w14:paraId="5FCF837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6F24E6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052</w:t>
            </w:r>
          </w:p>
        </w:tc>
        <w:tc>
          <w:tcPr>
            <w:tcW w:w="1674" w:type="dxa"/>
          </w:tcPr>
          <w:p w14:paraId="08B7BDA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металломагнитной примеси</w:t>
            </w:r>
          </w:p>
        </w:tc>
        <w:tc>
          <w:tcPr>
            <w:tcW w:w="2409" w:type="dxa"/>
            <w:vMerge/>
          </w:tcPr>
          <w:p w14:paraId="0BF2CA5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C4A3BC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936-85 п. 2.7</w:t>
            </w:r>
          </w:p>
        </w:tc>
      </w:tr>
      <w:tr w:rsidR="00301C7B" w14:paraId="3FF6E8E4" w14:textId="77777777">
        <w:tc>
          <w:tcPr>
            <w:tcW w:w="1037" w:type="dxa"/>
          </w:tcPr>
          <w:p w14:paraId="660F460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5*</w:t>
            </w:r>
          </w:p>
        </w:tc>
        <w:tc>
          <w:tcPr>
            <w:tcW w:w="1560" w:type="dxa"/>
            <w:vMerge/>
          </w:tcPr>
          <w:p w14:paraId="72FE814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8B1D7C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11.116</w:t>
            </w:r>
          </w:p>
        </w:tc>
        <w:tc>
          <w:tcPr>
            <w:tcW w:w="1674" w:type="dxa"/>
          </w:tcPr>
          <w:p w14:paraId="49B0EC6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2409" w:type="dxa"/>
            <w:vMerge/>
          </w:tcPr>
          <w:p w14:paraId="2369FAD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3C8F8A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936-85 п. 2.8</w:t>
            </w:r>
          </w:p>
        </w:tc>
      </w:tr>
      <w:tr w:rsidR="00301C7B" w14:paraId="0A6BC50F" w14:textId="77777777">
        <w:tc>
          <w:tcPr>
            <w:tcW w:w="1037" w:type="dxa"/>
          </w:tcPr>
          <w:p w14:paraId="7E5159B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6*</w:t>
            </w:r>
          </w:p>
        </w:tc>
        <w:tc>
          <w:tcPr>
            <w:tcW w:w="1560" w:type="dxa"/>
            <w:vMerge/>
          </w:tcPr>
          <w:p w14:paraId="11EB374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7B4F71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052</w:t>
            </w:r>
          </w:p>
        </w:tc>
        <w:tc>
          <w:tcPr>
            <w:tcW w:w="1674" w:type="dxa"/>
          </w:tcPr>
          <w:p w14:paraId="4478D63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409" w:type="dxa"/>
            <w:vMerge/>
          </w:tcPr>
          <w:p w14:paraId="6ABF1582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FA8FD0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572-2013 </w:t>
            </w:r>
          </w:p>
          <w:p w14:paraId="51000F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 1-6, 8</w:t>
            </w:r>
          </w:p>
        </w:tc>
      </w:tr>
      <w:tr w:rsidR="00301C7B" w14:paraId="050CDB32" w14:textId="77777777">
        <w:tc>
          <w:tcPr>
            <w:tcW w:w="1037" w:type="dxa"/>
          </w:tcPr>
          <w:p w14:paraId="637374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7*</w:t>
            </w:r>
          </w:p>
        </w:tc>
        <w:tc>
          <w:tcPr>
            <w:tcW w:w="1560" w:type="dxa"/>
            <w:vMerge/>
          </w:tcPr>
          <w:p w14:paraId="5F5446E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F308D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052</w:t>
            </w:r>
          </w:p>
        </w:tc>
        <w:tc>
          <w:tcPr>
            <w:tcW w:w="1674" w:type="dxa"/>
          </w:tcPr>
          <w:p w14:paraId="449FAE4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одорастворимых экстрактивных веществ</w:t>
            </w:r>
          </w:p>
        </w:tc>
        <w:tc>
          <w:tcPr>
            <w:tcW w:w="2409" w:type="dxa"/>
            <w:vMerge/>
          </w:tcPr>
          <w:p w14:paraId="3CED6DA6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B94584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551-90</w:t>
            </w:r>
          </w:p>
        </w:tc>
      </w:tr>
      <w:tr w:rsidR="00301C7B" w14:paraId="378DAF78" w14:textId="77777777">
        <w:tc>
          <w:tcPr>
            <w:tcW w:w="1037" w:type="dxa"/>
          </w:tcPr>
          <w:p w14:paraId="5941B07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8*</w:t>
            </w:r>
          </w:p>
        </w:tc>
        <w:tc>
          <w:tcPr>
            <w:tcW w:w="1560" w:type="dxa"/>
            <w:vMerge/>
          </w:tcPr>
          <w:p w14:paraId="481B412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8A0894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052</w:t>
            </w:r>
          </w:p>
        </w:tc>
        <w:tc>
          <w:tcPr>
            <w:tcW w:w="1674" w:type="dxa"/>
          </w:tcPr>
          <w:p w14:paraId="21BE730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а</w:t>
            </w:r>
          </w:p>
        </w:tc>
        <w:tc>
          <w:tcPr>
            <w:tcW w:w="2409" w:type="dxa"/>
            <w:vMerge/>
          </w:tcPr>
          <w:p w14:paraId="224ED8E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5E3490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575-2013</w:t>
            </w:r>
          </w:p>
          <w:p w14:paraId="3B75F6E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576-2013</w:t>
            </w:r>
          </w:p>
        </w:tc>
      </w:tr>
      <w:tr w:rsidR="00301C7B" w14:paraId="4C3F68C3" w14:textId="77777777">
        <w:tc>
          <w:tcPr>
            <w:tcW w:w="1037" w:type="dxa"/>
          </w:tcPr>
          <w:p w14:paraId="519167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9*</w:t>
            </w:r>
          </w:p>
        </w:tc>
        <w:tc>
          <w:tcPr>
            <w:tcW w:w="1560" w:type="dxa"/>
            <w:vMerge/>
          </w:tcPr>
          <w:p w14:paraId="52323E1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C83E0C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159</w:t>
            </w:r>
          </w:p>
        </w:tc>
        <w:tc>
          <w:tcPr>
            <w:tcW w:w="1674" w:type="dxa"/>
          </w:tcPr>
          <w:p w14:paraId="1A52FA8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феин</w:t>
            </w:r>
          </w:p>
        </w:tc>
        <w:tc>
          <w:tcPr>
            <w:tcW w:w="2409" w:type="dxa"/>
            <w:vMerge/>
          </w:tcPr>
          <w:p w14:paraId="7C61C46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DB8F94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1037-99, утв. 1998 г. МЗ РБ (регистр. № 7 – 702)</w:t>
            </w:r>
          </w:p>
        </w:tc>
      </w:tr>
      <w:tr w:rsidR="00301C7B" w14:paraId="68036F9F" w14:textId="77777777">
        <w:trPr>
          <w:trHeight w:val="70"/>
        </w:trPr>
        <w:tc>
          <w:tcPr>
            <w:tcW w:w="1037" w:type="dxa"/>
          </w:tcPr>
          <w:p w14:paraId="37A2F07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1*</w:t>
            </w:r>
          </w:p>
        </w:tc>
        <w:tc>
          <w:tcPr>
            <w:tcW w:w="1560" w:type="dxa"/>
            <w:vMerge w:val="restart"/>
          </w:tcPr>
          <w:p w14:paraId="00F09141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фе</w:t>
            </w:r>
          </w:p>
          <w:p w14:paraId="280113A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C5C9C0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7D9B4A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5F379F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89B3E7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6B8427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5DB4E1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94E8C6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56E693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7C8777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09B16E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8CB32A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662FF1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EE2028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A41E8C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D8C73BD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Кофе</w:t>
            </w:r>
          </w:p>
        </w:tc>
        <w:tc>
          <w:tcPr>
            <w:tcW w:w="1446" w:type="dxa"/>
          </w:tcPr>
          <w:p w14:paraId="6040DD3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83/29.040</w:t>
            </w:r>
          </w:p>
        </w:tc>
        <w:tc>
          <w:tcPr>
            <w:tcW w:w="1674" w:type="dxa"/>
          </w:tcPr>
          <w:p w14:paraId="33748D9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</w:t>
            </w:r>
          </w:p>
        </w:tc>
        <w:tc>
          <w:tcPr>
            <w:tcW w:w="2409" w:type="dxa"/>
            <w:vMerge w:val="restart"/>
          </w:tcPr>
          <w:p w14:paraId="196862D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775-2014</w:t>
            </w:r>
          </w:p>
          <w:p w14:paraId="54A4F0E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776-2014</w:t>
            </w:r>
          </w:p>
          <w:p w14:paraId="56B9BD9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01-2022</w:t>
            </w:r>
          </w:p>
          <w:p w14:paraId="2EABC34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0E6FE1E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753908B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E90121" w14:textId="5BC516B4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 и ГН, утв. постановлением МЗ РБ от 21.06.2013 № 52</w:t>
            </w:r>
          </w:p>
          <w:p w14:paraId="17DD274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ЕСЭ и ГТ от 28.05.2010 года № 299 </w:t>
            </w:r>
          </w:p>
        </w:tc>
        <w:tc>
          <w:tcPr>
            <w:tcW w:w="2409" w:type="dxa"/>
          </w:tcPr>
          <w:p w14:paraId="1A37C16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Т 15113.1-77 п. 3</w:t>
            </w:r>
          </w:p>
        </w:tc>
      </w:tr>
      <w:tr w:rsidR="00301C7B" w14:paraId="6DF41E9E" w14:textId="77777777">
        <w:tc>
          <w:tcPr>
            <w:tcW w:w="1037" w:type="dxa"/>
          </w:tcPr>
          <w:p w14:paraId="66DE137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2*</w:t>
            </w:r>
          </w:p>
        </w:tc>
        <w:tc>
          <w:tcPr>
            <w:tcW w:w="1560" w:type="dxa"/>
            <w:vMerge/>
          </w:tcPr>
          <w:p w14:paraId="709E450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2CAF43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11.116</w:t>
            </w:r>
          </w:p>
        </w:tc>
        <w:tc>
          <w:tcPr>
            <w:tcW w:w="1674" w:type="dxa"/>
          </w:tcPr>
          <w:p w14:paraId="3F0881C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олептические показатели (внешний вид, цвет, вкус, запах) </w:t>
            </w:r>
          </w:p>
        </w:tc>
        <w:tc>
          <w:tcPr>
            <w:tcW w:w="2409" w:type="dxa"/>
            <w:vMerge/>
          </w:tcPr>
          <w:p w14:paraId="4467A34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6EFF8E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2775-2014 </w:t>
            </w:r>
          </w:p>
          <w:p w14:paraId="4F2C26B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рил. Б)</w:t>
            </w:r>
          </w:p>
          <w:p w14:paraId="6BD5CC7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2776-2014 </w:t>
            </w:r>
          </w:p>
          <w:p w14:paraId="0411BB7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рил. Б)</w:t>
            </w:r>
          </w:p>
          <w:p w14:paraId="37525E3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001-2022 п. 7</w:t>
            </w:r>
          </w:p>
        </w:tc>
      </w:tr>
      <w:tr w:rsidR="00301C7B" w14:paraId="711A9C2C" w14:textId="77777777">
        <w:tc>
          <w:tcPr>
            <w:tcW w:w="1037" w:type="dxa"/>
          </w:tcPr>
          <w:p w14:paraId="494782A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3*</w:t>
            </w:r>
          </w:p>
        </w:tc>
        <w:tc>
          <w:tcPr>
            <w:tcW w:w="1560" w:type="dxa"/>
            <w:vMerge/>
          </w:tcPr>
          <w:p w14:paraId="576CA9E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EBF87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052</w:t>
            </w:r>
          </w:p>
        </w:tc>
        <w:tc>
          <w:tcPr>
            <w:tcW w:w="1674" w:type="dxa"/>
          </w:tcPr>
          <w:p w14:paraId="14B909A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ические примеси</w:t>
            </w:r>
          </w:p>
        </w:tc>
        <w:tc>
          <w:tcPr>
            <w:tcW w:w="2409" w:type="dxa"/>
            <w:vMerge/>
          </w:tcPr>
          <w:p w14:paraId="19B4F450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E0D58F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5113.2-77 п. 4</w:t>
            </w:r>
          </w:p>
        </w:tc>
      </w:tr>
      <w:tr w:rsidR="00301C7B" w14:paraId="3BE8AC1C" w14:textId="77777777">
        <w:tc>
          <w:tcPr>
            <w:tcW w:w="1037" w:type="dxa"/>
          </w:tcPr>
          <w:p w14:paraId="24E636C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4*</w:t>
            </w:r>
          </w:p>
        </w:tc>
        <w:tc>
          <w:tcPr>
            <w:tcW w:w="1560" w:type="dxa"/>
            <w:vMerge/>
          </w:tcPr>
          <w:p w14:paraId="2ED02E4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38B7C2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11.116</w:t>
            </w:r>
          </w:p>
        </w:tc>
        <w:tc>
          <w:tcPr>
            <w:tcW w:w="1674" w:type="dxa"/>
          </w:tcPr>
          <w:p w14:paraId="1925FC3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ронние примеси и заражённость вредителями хлебных запасов</w:t>
            </w:r>
          </w:p>
        </w:tc>
        <w:tc>
          <w:tcPr>
            <w:tcW w:w="2409" w:type="dxa"/>
            <w:vMerge/>
          </w:tcPr>
          <w:p w14:paraId="614AB2D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9BB8D3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15113.2-77 </w:t>
            </w:r>
          </w:p>
          <w:p w14:paraId="7B24554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3, п. 5</w:t>
            </w:r>
          </w:p>
        </w:tc>
      </w:tr>
      <w:tr w:rsidR="00301C7B" w14:paraId="61A0D042" w14:textId="77777777">
        <w:tc>
          <w:tcPr>
            <w:tcW w:w="1037" w:type="dxa"/>
          </w:tcPr>
          <w:p w14:paraId="681F78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5*</w:t>
            </w:r>
          </w:p>
        </w:tc>
        <w:tc>
          <w:tcPr>
            <w:tcW w:w="1560" w:type="dxa"/>
            <w:vMerge/>
          </w:tcPr>
          <w:p w14:paraId="1A6D06E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3AE005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052</w:t>
            </w:r>
          </w:p>
        </w:tc>
        <w:tc>
          <w:tcPr>
            <w:tcW w:w="1674" w:type="dxa"/>
          </w:tcPr>
          <w:p w14:paraId="254EF2B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09" w:type="dxa"/>
            <w:vMerge/>
          </w:tcPr>
          <w:p w14:paraId="60C19D9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EC848A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5113.4-2021</w:t>
            </w:r>
          </w:p>
          <w:p w14:paraId="6499215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 6, 7, 8</w:t>
            </w:r>
          </w:p>
        </w:tc>
      </w:tr>
      <w:tr w:rsidR="00301C7B" w14:paraId="2DCF949C" w14:textId="77777777">
        <w:trPr>
          <w:trHeight w:val="245"/>
        </w:trPr>
        <w:tc>
          <w:tcPr>
            <w:tcW w:w="1037" w:type="dxa"/>
          </w:tcPr>
          <w:p w14:paraId="7162630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.6*</w:t>
            </w:r>
          </w:p>
        </w:tc>
        <w:tc>
          <w:tcPr>
            <w:tcW w:w="1560" w:type="dxa"/>
            <w:vMerge/>
          </w:tcPr>
          <w:p w14:paraId="667D97F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B3D021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052</w:t>
            </w:r>
          </w:p>
        </w:tc>
        <w:tc>
          <w:tcPr>
            <w:tcW w:w="1674" w:type="dxa"/>
          </w:tcPr>
          <w:p w14:paraId="6E8691E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е содержание золы; содержание золы, не растворимой в кислоте</w:t>
            </w:r>
          </w:p>
        </w:tc>
        <w:tc>
          <w:tcPr>
            <w:tcW w:w="2409" w:type="dxa"/>
            <w:vMerge/>
          </w:tcPr>
          <w:p w14:paraId="3B996CA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7E9C24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5113.8-77</w:t>
            </w:r>
          </w:p>
        </w:tc>
      </w:tr>
      <w:tr w:rsidR="00301C7B" w14:paraId="05EFAD8B" w14:textId="77777777">
        <w:tc>
          <w:tcPr>
            <w:tcW w:w="1037" w:type="dxa"/>
          </w:tcPr>
          <w:p w14:paraId="0F84E49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7*</w:t>
            </w:r>
          </w:p>
        </w:tc>
        <w:tc>
          <w:tcPr>
            <w:tcW w:w="1560" w:type="dxa"/>
            <w:vMerge/>
          </w:tcPr>
          <w:p w14:paraId="7842260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CB8FA9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052</w:t>
            </w:r>
          </w:p>
        </w:tc>
        <w:tc>
          <w:tcPr>
            <w:tcW w:w="1674" w:type="dxa"/>
          </w:tcPr>
          <w:p w14:paraId="7F71261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экстрактивных веществ</w:t>
            </w:r>
          </w:p>
        </w:tc>
        <w:tc>
          <w:tcPr>
            <w:tcW w:w="2409" w:type="dxa"/>
            <w:vMerge/>
          </w:tcPr>
          <w:p w14:paraId="32CE96D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A7DC4B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775-2014 (прил. В)</w:t>
            </w:r>
          </w:p>
        </w:tc>
      </w:tr>
      <w:tr w:rsidR="00301C7B" w14:paraId="6E3DA807" w14:textId="77777777">
        <w:tc>
          <w:tcPr>
            <w:tcW w:w="1037" w:type="dxa"/>
          </w:tcPr>
          <w:p w14:paraId="56E16E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8*</w:t>
            </w:r>
          </w:p>
        </w:tc>
        <w:tc>
          <w:tcPr>
            <w:tcW w:w="1560" w:type="dxa"/>
            <w:vMerge/>
          </w:tcPr>
          <w:p w14:paraId="2168AA1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751750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159</w:t>
            </w:r>
          </w:p>
        </w:tc>
        <w:tc>
          <w:tcPr>
            <w:tcW w:w="1674" w:type="dxa"/>
          </w:tcPr>
          <w:p w14:paraId="1B03EE2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феин</w:t>
            </w:r>
          </w:p>
          <w:p w14:paraId="00D5239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0BC43420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1106D4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1037-99</w:t>
            </w:r>
          </w:p>
        </w:tc>
      </w:tr>
      <w:tr w:rsidR="00301C7B" w14:paraId="3A9E60CF" w14:textId="77777777">
        <w:trPr>
          <w:trHeight w:val="710"/>
        </w:trPr>
        <w:tc>
          <w:tcPr>
            <w:tcW w:w="1037" w:type="dxa"/>
          </w:tcPr>
          <w:p w14:paraId="4E640B9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1*</w:t>
            </w:r>
          </w:p>
        </w:tc>
        <w:tc>
          <w:tcPr>
            <w:tcW w:w="1560" w:type="dxa"/>
            <w:vMerge w:val="restart"/>
          </w:tcPr>
          <w:p w14:paraId="6F1CA066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асла растительные (все виды).</w:t>
            </w:r>
          </w:p>
          <w:p w14:paraId="38426A6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6F7F8D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212DFC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92060B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11.116</w:t>
            </w:r>
          </w:p>
        </w:tc>
        <w:tc>
          <w:tcPr>
            <w:tcW w:w="1674" w:type="dxa"/>
          </w:tcPr>
          <w:p w14:paraId="2A2B0A8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, цвет, прозрачность</w:t>
            </w:r>
          </w:p>
        </w:tc>
        <w:tc>
          <w:tcPr>
            <w:tcW w:w="2409" w:type="dxa"/>
            <w:vMerge w:val="restart"/>
          </w:tcPr>
          <w:p w14:paraId="503F797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29-93</w:t>
            </w:r>
          </w:p>
          <w:p w14:paraId="2E22B7D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825-96</w:t>
            </w:r>
          </w:p>
          <w:p w14:paraId="04F2CFF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808-2000</w:t>
            </w:r>
          </w:p>
          <w:p w14:paraId="722177B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988-2002</w:t>
            </w:r>
          </w:p>
          <w:p w14:paraId="08FBB0A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989-73</w:t>
            </w:r>
          </w:p>
          <w:p w14:paraId="3AB3ED0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766-64</w:t>
            </w:r>
          </w:p>
          <w:p w14:paraId="2398E58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931-91</w:t>
            </w:r>
          </w:p>
          <w:p w14:paraId="3BAA70E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06-95</w:t>
            </w:r>
          </w:p>
          <w:p w14:paraId="14B9B68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86-2004</w:t>
            </w:r>
          </w:p>
          <w:p w14:paraId="339CB290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1D7AFD6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12583003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 и ГН, утв. постановлением МЗ РБ от 21.06.2013 № 52</w:t>
            </w:r>
          </w:p>
          <w:p w14:paraId="5C36A38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372C53F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5472-50</w:t>
            </w:r>
          </w:p>
        </w:tc>
      </w:tr>
      <w:tr w:rsidR="00301C7B" w14:paraId="07B2FFAC" w14:textId="77777777">
        <w:tc>
          <w:tcPr>
            <w:tcW w:w="1037" w:type="dxa"/>
          </w:tcPr>
          <w:p w14:paraId="68F4A7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2*</w:t>
            </w:r>
          </w:p>
        </w:tc>
        <w:tc>
          <w:tcPr>
            <w:tcW w:w="1560" w:type="dxa"/>
            <w:vMerge/>
          </w:tcPr>
          <w:p w14:paraId="0CCB1CE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7210C0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49</w:t>
            </w:r>
          </w:p>
        </w:tc>
        <w:tc>
          <w:tcPr>
            <w:tcW w:w="1674" w:type="dxa"/>
          </w:tcPr>
          <w:p w14:paraId="79D8672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409" w:type="dxa"/>
            <w:vMerge/>
          </w:tcPr>
          <w:p w14:paraId="7DF921F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14:paraId="599A18B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933-2012 п.п. 1-7, 11-13</w:t>
            </w:r>
          </w:p>
        </w:tc>
      </w:tr>
      <w:tr w:rsidR="00301C7B" w14:paraId="50D5581E" w14:textId="77777777">
        <w:tc>
          <w:tcPr>
            <w:tcW w:w="1037" w:type="dxa"/>
          </w:tcPr>
          <w:p w14:paraId="79071F2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3*</w:t>
            </w:r>
          </w:p>
        </w:tc>
        <w:tc>
          <w:tcPr>
            <w:tcW w:w="1560" w:type="dxa"/>
            <w:vMerge/>
          </w:tcPr>
          <w:p w14:paraId="2142374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44FE6E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052</w:t>
            </w:r>
          </w:p>
        </w:tc>
        <w:tc>
          <w:tcPr>
            <w:tcW w:w="1674" w:type="dxa"/>
          </w:tcPr>
          <w:p w14:paraId="085AF22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га и летучие вещества</w:t>
            </w:r>
          </w:p>
        </w:tc>
        <w:tc>
          <w:tcPr>
            <w:tcW w:w="2409" w:type="dxa"/>
            <w:vMerge/>
          </w:tcPr>
          <w:p w14:paraId="2408BD2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14:paraId="7E4C513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1812-66</w:t>
            </w:r>
          </w:p>
        </w:tc>
      </w:tr>
      <w:tr w:rsidR="00301C7B" w14:paraId="5928874B" w14:textId="77777777">
        <w:tc>
          <w:tcPr>
            <w:tcW w:w="1037" w:type="dxa"/>
          </w:tcPr>
          <w:p w14:paraId="23A251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4*</w:t>
            </w:r>
          </w:p>
        </w:tc>
        <w:tc>
          <w:tcPr>
            <w:tcW w:w="1560" w:type="dxa"/>
            <w:vMerge/>
          </w:tcPr>
          <w:p w14:paraId="2517334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617C96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49</w:t>
            </w:r>
          </w:p>
        </w:tc>
        <w:tc>
          <w:tcPr>
            <w:tcW w:w="1674" w:type="dxa"/>
          </w:tcPr>
          <w:p w14:paraId="5995F8E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409" w:type="dxa"/>
            <w:vMerge/>
          </w:tcPr>
          <w:p w14:paraId="697AFEF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14:paraId="2E93973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593-85</w:t>
            </w:r>
          </w:p>
          <w:p w14:paraId="6F1D7BF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487-2001</w:t>
            </w:r>
          </w:p>
        </w:tc>
      </w:tr>
      <w:tr w:rsidR="00301C7B" w14:paraId="31B98AC6" w14:textId="77777777">
        <w:tc>
          <w:tcPr>
            <w:tcW w:w="1037" w:type="dxa"/>
          </w:tcPr>
          <w:p w14:paraId="02DB31A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5*</w:t>
            </w:r>
          </w:p>
        </w:tc>
        <w:tc>
          <w:tcPr>
            <w:tcW w:w="1560" w:type="dxa"/>
            <w:vMerge/>
          </w:tcPr>
          <w:p w14:paraId="2E0D5CC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1AC97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8</w:t>
            </w:r>
          </w:p>
        </w:tc>
        <w:tc>
          <w:tcPr>
            <w:tcW w:w="1674" w:type="dxa"/>
          </w:tcPr>
          <w:p w14:paraId="6539573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руковая кислота</w:t>
            </w:r>
          </w:p>
        </w:tc>
        <w:tc>
          <w:tcPr>
            <w:tcW w:w="2409" w:type="dxa"/>
            <w:vMerge/>
          </w:tcPr>
          <w:p w14:paraId="63D371B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14:paraId="41BE045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089-2018</w:t>
            </w:r>
          </w:p>
        </w:tc>
      </w:tr>
      <w:tr w:rsidR="00301C7B" w14:paraId="3FB6741A" w14:textId="77777777">
        <w:trPr>
          <w:trHeight w:val="1150"/>
        </w:trPr>
        <w:tc>
          <w:tcPr>
            <w:tcW w:w="1037" w:type="dxa"/>
          </w:tcPr>
          <w:p w14:paraId="360D898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1*</w:t>
            </w:r>
          </w:p>
        </w:tc>
        <w:tc>
          <w:tcPr>
            <w:tcW w:w="1560" w:type="dxa"/>
            <w:vMerge w:val="restart"/>
          </w:tcPr>
          <w:p w14:paraId="4060B67C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айонезы.</w:t>
            </w:r>
          </w:p>
        </w:tc>
        <w:tc>
          <w:tcPr>
            <w:tcW w:w="1446" w:type="dxa"/>
          </w:tcPr>
          <w:p w14:paraId="59459BB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5E73D88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409" w:type="dxa"/>
            <w:vMerge w:val="restart"/>
          </w:tcPr>
          <w:p w14:paraId="1D46A87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004.1-93</w:t>
            </w:r>
          </w:p>
          <w:p w14:paraId="3AB95C2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74123C1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7A97D6A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2E11D8F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BE87D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 и ГН, утв. постановлением МЗ РБ от 21.06.2013 № 52</w:t>
            </w:r>
          </w:p>
          <w:p w14:paraId="5E0ED13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Э и ГТ от 28.05.2010 года № 299 </w:t>
            </w:r>
          </w:p>
          <w:p w14:paraId="7C51B38A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6D6E58E8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116F8308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E0277A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62-2012 п. 4.2</w:t>
            </w:r>
          </w:p>
        </w:tc>
      </w:tr>
      <w:tr w:rsidR="00301C7B" w14:paraId="79A46D6F" w14:textId="77777777">
        <w:trPr>
          <w:trHeight w:val="471"/>
        </w:trPr>
        <w:tc>
          <w:tcPr>
            <w:tcW w:w="1037" w:type="dxa"/>
          </w:tcPr>
          <w:p w14:paraId="5590E94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2*</w:t>
            </w:r>
          </w:p>
        </w:tc>
        <w:tc>
          <w:tcPr>
            <w:tcW w:w="1560" w:type="dxa"/>
            <w:vMerge/>
          </w:tcPr>
          <w:p w14:paraId="33522ED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2DBFD7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37</w:t>
            </w:r>
          </w:p>
          <w:p w14:paraId="7C96C43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52</w:t>
            </w:r>
          </w:p>
          <w:p w14:paraId="3EF389D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64</w:t>
            </w:r>
          </w:p>
        </w:tc>
        <w:tc>
          <w:tcPr>
            <w:tcW w:w="1674" w:type="dxa"/>
          </w:tcPr>
          <w:p w14:paraId="1FFAE42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09" w:type="dxa"/>
            <w:vMerge/>
          </w:tcPr>
          <w:p w14:paraId="7710769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DA2CD2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62-2012 п.п. 4.6-4.8</w:t>
            </w:r>
          </w:p>
        </w:tc>
      </w:tr>
      <w:tr w:rsidR="00301C7B" w14:paraId="4ED75B1E" w14:textId="77777777">
        <w:tc>
          <w:tcPr>
            <w:tcW w:w="1037" w:type="dxa"/>
          </w:tcPr>
          <w:p w14:paraId="340744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3*</w:t>
            </w:r>
          </w:p>
        </w:tc>
        <w:tc>
          <w:tcPr>
            <w:tcW w:w="1560" w:type="dxa"/>
            <w:vMerge/>
          </w:tcPr>
          <w:p w14:paraId="15DF4C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27601A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49</w:t>
            </w:r>
          </w:p>
        </w:tc>
        <w:tc>
          <w:tcPr>
            <w:tcW w:w="1674" w:type="dxa"/>
          </w:tcPr>
          <w:p w14:paraId="7429C5C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409" w:type="dxa"/>
            <w:vMerge/>
          </w:tcPr>
          <w:p w14:paraId="0195049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CDCD4A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62-2012 п. 4.16</w:t>
            </w:r>
          </w:p>
        </w:tc>
      </w:tr>
      <w:tr w:rsidR="00301C7B" w14:paraId="58B094DD" w14:textId="77777777">
        <w:tc>
          <w:tcPr>
            <w:tcW w:w="1037" w:type="dxa"/>
            <w:tcBorders>
              <w:bottom w:val="single" w:sz="4" w:space="0" w:color="auto"/>
            </w:tcBorders>
          </w:tcPr>
          <w:p w14:paraId="36CF7FA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4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160861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7F047C6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6A24DAF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ойная кислота и сорбиновая кислота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22F169C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2740A0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806-98, утв. 27.07.1998 г. утв. 02.11.2005 г. МЗ РБ (регистр. № 84 – 9806)</w:t>
            </w:r>
          </w:p>
        </w:tc>
      </w:tr>
      <w:tr w:rsidR="00301C7B" w14:paraId="6C688E23" w14:textId="77777777">
        <w:trPr>
          <w:trHeight w:val="602"/>
        </w:trPr>
        <w:tc>
          <w:tcPr>
            <w:tcW w:w="1037" w:type="dxa"/>
          </w:tcPr>
          <w:p w14:paraId="094BCD9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.1*</w:t>
            </w:r>
          </w:p>
        </w:tc>
        <w:tc>
          <w:tcPr>
            <w:tcW w:w="1560" w:type="dxa"/>
            <w:vMerge w:val="restart"/>
          </w:tcPr>
          <w:p w14:paraId="3C1AAB2A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одукты переработки растительных масел.</w:t>
            </w:r>
          </w:p>
          <w:p w14:paraId="66254285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одукты переработки растительных масел</w:t>
            </w:r>
          </w:p>
          <w:p w14:paraId="3E75E77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F954B5C" w14:textId="520EC063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7D78DF4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11.116</w:t>
            </w:r>
          </w:p>
        </w:tc>
        <w:tc>
          <w:tcPr>
            <w:tcW w:w="1674" w:type="dxa"/>
          </w:tcPr>
          <w:p w14:paraId="2119FB3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409" w:type="dxa"/>
            <w:vMerge w:val="restart"/>
          </w:tcPr>
          <w:p w14:paraId="7CC61F0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414-89</w:t>
            </w:r>
          </w:p>
          <w:p w14:paraId="57A0368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16 – 2009</w:t>
            </w:r>
          </w:p>
          <w:p w14:paraId="3859299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4F9C8CE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43D70D2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2C1F8B3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 и ГН, утв. постановлением МЗ РБ от 21.06.2013 № 52</w:t>
            </w:r>
          </w:p>
          <w:p w14:paraId="512BDFB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1B31840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89-2008 п.п. 5.2-5.3</w:t>
            </w:r>
          </w:p>
          <w:p w14:paraId="55A314F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189-2013 п.п. 5.2-5.3</w:t>
            </w:r>
          </w:p>
        </w:tc>
      </w:tr>
      <w:tr w:rsidR="00301C7B" w14:paraId="2564C8BD" w14:textId="77777777">
        <w:tc>
          <w:tcPr>
            <w:tcW w:w="1037" w:type="dxa"/>
          </w:tcPr>
          <w:p w14:paraId="0221D45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2*</w:t>
            </w:r>
          </w:p>
        </w:tc>
        <w:tc>
          <w:tcPr>
            <w:tcW w:w="1560" w:type="dxa"/>
            <w:vMerge/>
          </w:tcPr>
          <w:p w14:paraId="66DB0E2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CBAC92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8.052</w:t>
            </w:r>
          </w:p>
        </w:tc>
        <w:tc>
          <w:tcPr>
            <w:tcW w:w="1674" w:type="dxa"/>
          </w:tcPr>
          <w:p w14:paraId="24C2FB7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409" w:type="dxa"/>
            <w:vMerge/>
          </w:tcPr>
          <w:p w14:paraId="6735BD1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3A4631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89-2008 п.п. 5.4-5.8</w:t>
            </w:r>
          </w:p>
          <w:p w14:paraId="247B331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189-2013 п.п. 5.4-5.8</w:t>
            </w:r>
          </w:p>
        </w:tc>
      </w:tr>
      <w:tr w:rsidR="00301C7B" w14:paraId="54809602" w14:textId="77777777">
        <w:tc>
          <w:tcPr>
            <w:tcW w:w="1037" w:type="dxa"/>
            <w:shd w:val="clear" w:color="auto" w:fill="auto"/>
          </w:tcPr>
          <w:p w14:paraId="2675AF0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3*</w:t>
            </w:r>
          </w:p>
        </w:tc>
        <w:tc>
          <w:tcPr>
            <w:tcW w:w="1560" w:type="dxa"/>
            <w:vMerge/>
            <w:shd w:val="clear" w:color="auto" w:fill="auto"/>
          </w:tcPr>
          <w:p w14:paraId="0BC8C4D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303414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8.052</w:t>
            </w:r>
          </w:p>
        </w:tc>
        <w:tc>
          <w:tcPr>
            <w:tcW w:w="1674" w:type="dxa"/>
            <w:shd w:val="clear" w:color="auto" w:fill="FFFFFF"/>
          </w:tcPr>
          <w:p w14:paraId="58F1BCB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09" w:type="dxa"/>
            <w:vMerge/>
          </w:tcPr>
          <w:p w14:paraId="4CE1A6B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7C502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1889-2008 </w:t>
            </w:r>
          </w:p>
          <w:p w14:paraId="2BF57B8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 5.11-5.14</w:t>
            </w:r>
          </w:p>
          <w:p w14:paraId="03905E5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189-2013 п.п. 5.11-5.14</w:t>
            </w:r>
          </w:p>
        </w:tc>
      </w:tr>
      <w:tr w:rsidR="00301C7B" w14:paraId="553A5580" w14:textId="77777777">
        <w:tc>
          <w:tcPr>
            <w:tcW w:w="1037" w:type="dxa"/>
          </w:tcPr>
          <w:p w14:paraId="6407B97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4*</w:t>
            </w:r>
          </w:p>
        </w:tc>
        <w:tc>
          <w:tcPr>
            <w:tcW w:w="1560" w:type="dxa"/>
            <w:vMerge/>
          </w:tcPr>
          <w:p w14:paraId="17631C4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040373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8.149</w:t>
            </w:r>
          </w:p>
        </w:tc>
        <w:tc>
          <w:tcPr>
            <w:tcW w:w="1674" w:type="dxa"/>
          </w:tcPr>
          <w:p w14:paraId="4A93230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409" w:type="dxa"/>
            <w:vMerge/>
          </w:tcPr>
          <w:p w14:paraId="09B2B80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84AB6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933-2012 п.п. 1-7, 11-13</w:t>
            </w:r>
          </w:p>
        </w:tc>
      </w:tr>
      <w:tr w:rsidR="00301C7B" w14:paraId="6BD67272" w14:textId="77777777">
        <w:tc>
          <w:tcPr>
            <w:tcW w:w="1037" w:type="dxa"/>
          </w:tcPr>
          <w:p w14:paraId="39EEE1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5*</w:t>
            </w:r>
          </w:p>
        </w:tc>
        <w:tc>
          <w:tcPr>
            <w:tcW w:w="1560" w:type="dxa"/>
            <w:vMerge/>
          </w:tcPr>
          <w:p w14:paraId="1C5B0D3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C16A01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8.149</w:t>
            </w:r>
          </w:p>
        </w:tc>
        <w:tc>
          <w:tcPr>
            <w:tcW w:w="1674" w:type="dxa"/>
          </w:tcPr>
          <w:p w14:paraId="3B096E0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409" w:type="dxa"/>
            <w:vMerge/>
          </w:tcPr>
          <w:p w14:paraId="73CEAED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B15BBE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487-2001</w:t>
            </w:r>
          </w:p>
        </w:tc>
      </w:tr>
      <w:tr w:rsidR="00301C7B" w14:paraId="242EFF8B" w14:textId="77777777">
        <w:tc>
          <w:tcPr>
            <w:tcW w:w="1037" w:type="dxa"/>
          </w:tcPr>
          <w:p w14:paraId="1CF15DF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6*</w:t>
            </w:r>
          </w:p>
        </w:tc>
        <w:tc>
          <w:tcPr>
            <w:tcW w:w="1560" w:type="dxa"/>
            <w:vMerge/>
          </w:tcPr>
          <w:p w14:paraId="72AEFC4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E116C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8.159</w:t>
            </w:r>
          </w:p>
        </w:tc>
        <w:tc>
          <w:tcPr>
            <w:tcW w:w="1674" w:type="dxa"/>
          </w:tcPr>
          <w:p w14:paraId="3D86529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ойная кислота и сорбиновая кислота</w:t>
            </w:r>
          </w:p>
        </w:tc>
        <w:tc>
          <w:tcPr>
            <w:tcW w:w="2409" w:type="dxa"/>
            <w:vMerge/>
          </w:tcPr>
          <w:p w14:paraId="651AB42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C7E4BC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806-98</w:t>
            </w:r>
          </w:p>
        </w:tc>
      </w:tr>
      <w:tr w:rsidR="00301C7B" w14:paraId="1FDBCE9B" w14:textId="77777777">
        <w:trPr>
          <w:trHeight w:val="3450"/>
        </w:trPr>
        <w:tc>
          <w:tcPr>
            <w:tcW w:w="1037" w:type="dxa"/>
          </w:tcPr>
          <w:p w14:paraId="3A0E4BF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1*</w:t>
            </w:r>
          </w:p>
        </w:tc>
        <w:tc>
          <w:tcPr>
            <w:tcW w:w="1560" w:type="dxa"/>
            <w:vMerge w:val="restart"/>
          </w:tcPr>
          <w:p w14:paraId="51842B3A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емена масличных культур, орехи.</w:t>
            </w:r>
          </w:p>
          <w:p w14:paraId="567B1F4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C6B73A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141BD5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209985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2526CE8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1/11.116</w:t>
            </w:r>
          </w:p>
          <w:p w14:paraId="5CCDC0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6/11.116</w:t>
            </w:r>
          </w:p>
          <w:p w14:paraId="5C71DA1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16C7997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  <w:vMerge w:val="restart"/>
          </w:tcPr>
          <w:p w14:paraId="025640A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095-76</w:t>
            </w:r>
          </w:p>
          <w:p w14:paraId="41FBB7F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833-2014</w:t>
            </w:r>
          </w:p>
          <w:p w14:paraId="70CC478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111-88</w:t>
            </w:r>
          </w:p>
          <w:p w14:paraId="67E118F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391-2015</w:t>
            </w:r>
          </w:p>
          <w:p w14:paraId="4188104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88-2012</w:t>
            </w:r>
          </w:p>
          <w:p w14:paraId="1BE63FE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52-2012</w:t>
            </w:r>
          </w:p>
          <w:p w14:paraId="6B2D4F6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287-2013</w:t>
            </w:r>
          </w:p>
          <w:p w14:paraId="444C639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811-2014</w:t>
            </w:r>
          </w:p>
          <w:p w14:paraId="41952F7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55-2012</w:t>
            </w:r>
          </w:p>
          <w:p w14:paraId="134A7DA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288-2013</w:t>
            </w:r>
          </w:p>
          <w:p w14:paraId="2BC3944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857-2014</w:t>
            </w:r>
          </w:p>
          <w:p w14:paraId="091C90D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874-2014</w:t>
            </w:r>
          </w:p>
          <w:p w14:paraId="27ED0CD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78–2010</w:t>
            </w:r>
          </w:p>
          <w:p w14:paraId="4C11E58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2310-2013</w:t>
            </w:r>
          </w:p>
          <w:p w14:paraId="659E3A1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02274EF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390DF01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 и ГН, утв. постановлением МЗ РБ от 21.06.2013 № 52</w:t>
            </w:r>
          </w:p>
          <w:p w14:paraId="186CC96D" w14:textId="77777777" w:rsidR="004A3359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  <w:p w14:paraId="3B364441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1375F661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66C07454" w14:textId="2BE536D9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14:paraId="003BA06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095-76</w:t>
            </w:r>
          </w:p>
          <w:p w14:paraId="0A8603E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833-2014</w:t>
            </w:r>
          </w:p>
          <w:p w14:paraId="5250CFB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111-88</w:t>
            </w:r>
          </w:p>
          <w:p w14:paraId="013DB86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391-2015</w:t>
            </w:r>
          </w:p>
          <w:p w14:paraId="37D8078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7988-88</w:t>
            </w:r>
          </w:p>
          <w:p w14:paraId="75A6BF0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88-2012</w:t>
            </w:r>
          </w:p>
          <w:p w14:paraId="18FA8EA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52-2012</w:t>
            </w:r>
          </w:p>
          <w:p w14:paraId="5F3FC8A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287-2013</w:t>
            </w:r>
          </w:p>
          <w:p w14:paraId="2D009D2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811-2014</w:t>
            </w:r>
          </w:p>
          <w:p w14:paraId="0B99EB1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55-2012</w:t>
            </w:r>
          </w:p>
          <w:p w14:paraId="2ADD7A5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288-2013</w:t>
            </w:r>
          </w:p>
          <w:p w14:paraId="0DAC694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857-2014</w:t>
            </w:r>
          </w:p>
          <w:p w14:paraId="2A4E94D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874-2014</w:t>
            </w:r>
          </w:p>
          <w:p w14:paraId="23AFE43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078–2010</w:t>
            </w:r>
          </w:p>
          <w:p w14:paraId="2DD357C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310-2013</w:t>
            </w:r>
          </w:p>
        </w:tc>
      </w:tr>
      <w:tr w:rsidR="00301C7B" w14:paraId="28B65BD2" w14:textId="77777777">
        <w:tc>
          <w:tcPr>
            <w:tcW w:w="1037" w:type="dxa"/>
          </w:tcPr>
          <w:p w14:paraId="4E91CB3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2*</w:t>
            </w:r>
          </w:p>
        </w:tc>
        <w:tc>
          <w:tcPr>
            <w:tcW w:w="1560" w:type="dxa"/>
            <w:vMerge/>
          </w:tcPr>
          <w:p w14:paraId="4A2D5AE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9049DD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1/11.116</w:t>
            </w:r>
          </w:p>
          <w:p w14:paraId="51291A9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6/11.116</w:t>
            </w:r>
          </w:p>
          <w:p w14:paraId="30EE4E5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413FB1D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2409" w:type="dxa"/>
            <w:vMerge/>
          </w:tcPr>
          <w:p w14:paraId="4395C62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E0234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853-88</w:t>
            </w:r>
          </w:p>
        </w:tc>
      </w:tr>
      <w:tr w:rsidR="00301C7B" w14:paraId="4ED6F46B" w14:textId="77777777">
        <w:tc>
          <w:tcPr>
            <w:tcW w:w="1037" w:type="dxa"/>
          </w:tcPr>
          <w:p w14:paraId="76ED58E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3*</w:t>
            </w:r>
          </w:p>
        </w:tc>
        <w:tc>
          <w:tcPr>
            <w:tcW w:w="1560" w:type="dxa"/>
            <w:vMerge/>
          </w:tcPr>
          <w:p w14:paraId="0A77CEE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148ACD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1/11.116</w:t>
            </w:r>
          </w:p>
          <w:p w14:paraId="4C1A72F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6/11.116</w:t>
            </w:r>
          </w:p>
          <w:p w14:paraId="2DB857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52</w:t>
            </w:r>
          </w:p>
        </w:tc>
        <w:tc>
          <w:tcPr>
            <w:tcW w:w="1674" w:type="dxa"/>
          </w:tcPr>
          <w:p w14:paraId="13F05CD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ная и масличная примесь</w:t>
            </w:r>
          </w:p>
        </w:tc>
        <w:tc>
          <w:tcPr>
            <w:tcW w:w="2409" w:type="dxa"/>
            <w:vMerge/>
          </w:tcPr>
          <w:p w14:paraId="0726C37B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526069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854-2015</w:t>
            </w:r>
          </w:p>
        </w:tc>
      </w:tr>
      <w:tr w:rsidR="00301C7B" w14:paraId="3554898D" w14:textId="77777777">
        <w:tc>
          <w:tcPr>
            <w:tcW w:w="1037" w:type="dxa"/>
          </w:tcPr>
          <w:p w14:paraId="276B7D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4*</w:t>
            </w:r>
          </w:p>
        </w:tc>
        <w:tc>
          <w:tcPr>
            <w:tcW w:w="1560" w:type="dxa"/>
            <w:vMerge/>
          </w:tcPr>
          <w:p w14:paraId="61BD159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DF1391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1/11.116</w:t>
            </w:r>
          </w:p>
          <w:p w14:paraId="1A28D46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6/11.116</w:t>
            </w:r>
          </w:p>
          <w:p w14:paraId="2B69E0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52</w:t>
            </w:r>
          </w:p>
        </w:tc>
        <w:tc>
          <w:tcPr>
            <w:tcW w:w="1674" w:type="dxa"/>
          </w:tcPr>
          <w:p w14:paraId="17CD70E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</w:t>
            </w:r>
          </w:p>
        </w:tc>
        <w:tc>
          <w:tcPr>
            <w:tcW w:w="2409" w:type="dxa"/>
            <w:vMerge/>
          </w:tcPr>
          <w:p w14:paraId="3F717D2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FDBFBB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856-96</w:t>
            </w:r>
          </w:p>
        </w:tc>
      </w:tr>
      <w:tr w:rsidR="00301C7B" w14:paraId="36134C4F" w14:textId="77777777">
        <w:trPr>
          <w:trHeight w:val="1311"/>
        </w:trPr>
        <w:tc>
          <w:tcPr>
            <w:tcW w:w="1037" w:type="dxa"/>
          </w:tcPr>
          <w:p w14:paraId="072DB99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.1*</w:t>
            </w:r>
          </w:p>
        </w:tc>
        <w:tc>
          <w:tcPr>
            <w:tcW w:w="1560" w:type="dxa"/>
          </w:tcPr>
          <w:p w14:paraId="0036C29C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Жиры животные топлёные.</w:t>
            </w:r>
          </w:p>
        </w:tc>
        <w:tc>
          <w:tcPr>
            <w:tcW w:w="1446" w:type="dxa"/>
          </w:tcPr>
          <w:p w14:paraId="4FD496D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11.116</w:t>
            </w:r>
          </w:p>
        </w:tc>
        <w:tc>
          <w:tcPr>
            <w:tcW w:w="1674" w:type="dxa"/>
          </w:tcPr>
          <w:p w14:paraId="29AB8A7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</w:tcPr>
          <w:p w14:paraId="34EC406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292-2017</w:t>
            </w:r>
          </w:p>
          <w:p w14:paraId="666FF10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6F7EA78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68EDEE4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 и ГН, утв. постановлением МЗ РБ от 21.06.2013 № 52</w:t>
            </w:r>
          </w:p>
          <w:p w14:paraId="0ADA62E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770FD96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8285-91 п. 2.2</w:t>
            </w:r>
          </w:p>
        </w:tc>
      </w:tr>
      <w:tr w:rsidR="00301C7B" w14:paraId="216BFC39" w14:textId="77777777">
        <w:trPr>
          <w:trHeight w:val="828"/>
        </w:trPr>
        <w:tc>
          <w:tcPr>
            <w:tcW w:w="1037" w:type="dxa"/>
          </w:tcPr>
          <w:p w14:paraId="1D63461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*</w:t>
            </w:r>
          </w:p>
        </w:tc>
        <w:tc>
          <w:tcPr>
            <w:tcW w:w="1560" w:type="dxa"/>
            <w:vMerge w:val="restart"/>
          </w:tcPr>
          <w:p w14:paraId="0484E6EE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апитки безалкогольные</w:t>
            </w:r>
          </w:p>
          <w:p w14:paraId="799BF4A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F0498D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E68F7C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BF66EA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FEC81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44EFDA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565239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414303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58AF40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EC01A4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ABD64B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ECEC18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11.116</w:t>
            </w:r>
          </w:p>
        </w:tc>
        <w:tc>
          <w:tcPr>
            <w:tcW w:w="1674" w:type="dxa"/>
          </w:tcPr>
          <w:p w14:paraId="1CE38FEB" w14:textId="77777777" w:rsidR="00301C7B" w:rsidRDefault="003C135A">
            <w:pPr>
              <w:pStyle w:val="af3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олептические показатели (внешний вид, цвет,вкус,аромат)</w:t>
            </w:r>
          </w:p>
        </w:tc>
        <w:tc>
          <w:tcPr>
            <w:tcW w:w="2409" w:type="dxa"/>
            <w:vMerge w:val="restart"/>
          </w:tcPr>
          <w:p w14:paraId="6114FA7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3273–88</w:t>
            </w:r>
          </w:p>
          <w:p w14:paraId="7CD9AE1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188-89</w:t>
            </w:r>
          </w:p>
          <w:p w14:paraId="45F8F37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539–2019</w:t>
            </w:r>
          </w:p>
          <w:p w14:paraId="7AA1C65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880–2016</w:t>
            </w:r>
          </w:p>
          <w:p w14:paraId="2B43FAB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193 – 2011</w:t>
            </w:r>
          </w:p>
          <w:p w14:paraId="69F4F33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7522CD6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532E0AF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28682C0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 и ГН, утв. постановлением МЗ РБ от 21.06.2013 № 52</w:t>
            </w:r>
          </w:p>
          <w:p w14:paraId="3F6EEC0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1D60B0D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6687.5-86 п. 2</w:t>
            </w:r>
          </w:p>
        </w:tc>
      </w:tr>
      <w:tr w:rsidR="00301C7B" w14:paraId="49988FDB" w14:textId="77777777">
        <w:tc>
          <w:tcPr>
            <w:tcW w:w="1037" w:type="dxa"/>
          </w:tcPr>
          <w:p w14:paraId="46B7D65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2*</w:t>
            </w:r>
          </w:p>
        </w:tc>
        <w:tc>
          <w:tcPr>
            <w:tcW w:w="1560" w:type="dxa"/>
            <w:vMerge/>
          </w:tcPr>
          <w:p w14:paraId="15A5E9C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907011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29.040</w:t>
            </w:r>
          </w:p>
        </w:tc>
        <w:tc>
          <w:tcPr>
            <w:tcW w:w="1674" w:type="dxa"/>
          </w:tcPr>
          <w:p w14:paraId="3CC0A75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та налива</w:t>
            </w:r>
          </w:p>
        </w:tc>
        <w:tc>
          <w:tcPr>
            <w:tcW w:w="2409" w:type="dxa"/>
            <w:vMerge/>
          </w:tcPr>
          <w:p w14:paraId="45E191D9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9A4FD5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6687.5-86 п. 3</w:t>
            </w:r>
          </w:p>
        </w:tc>
      </w:tr>
      <w:tr w:rsidR="00301C7B" w14:paraId="6E83371A" w14:textId="77777777">
        <w:tc>
          <w:tcPr>
            <w:tcW w:w="1037" w:type="dxa"/>
          </w:tcPr>
          <w:p w14:paraId="7CD3B1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3*</w:t>
            </w:r>
          </w:p>
        </w:tc>
        <w:tc>
          <w:tcPr>
            <w:tcW w:w="1560" w:type="dxa"/>
            <w:vMerge/>
          </w:tcPr>
          <w:p w14:paraId="605BDF1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F8AC4A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33</w:t>
            </w:r>
          </w:p>
        </w:tc>
        <w:tc>
          <w:tcPr>
            <w:tcW w:w="1674" w:type="dxa"/>
          </w:tcPr>
          <w:p w14:paraId="49A8380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ие вещества</w:t>
            </w:r>
          </w:p>
        </w:tc>
        <w:tc>
          <w:tcPr>
            <w:tcW w:w="2409" w:type="dxa"/>
            <w:vMerge/>
          </w:tcPr>
          <w:p w14:paraId="557B39B1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61158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6687.2-90 п.4</w:t>
            </w:r>
          </w:p>
        </w:tc>
      </w:tr>
      <w:tr w:rsidR="00301C7B" w14:paraId="5ABEF030" w14:textId="77777777">
        <w:tc>
          <w:tcPr>
            <w:tcW w:w="1037" w:type="dxa"/>
          </w:tcPr>
          <w:p w14:paraId="3AE5CBA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*</w:t>
            </w:r>
          </w:p>
        </w:tc>
        <w:tc>
          <w:tcPr>
            <w:tcW w:w="1560" w:type="dxa"/>
            <w:vMerge/>
          </w:tcPr>
          <w:p w14:paraId="1CC3364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8058BB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050</w:t>
            </w:r>
          </w:p>
        </w:tc>
        <w:tc>
          <w:tcPr>
            <w:tcW w:w="1674" w:type="dxa"/>
          </w:tcPr>
          <w:p w14:paraId="57CCFFF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окись углерода</w:t>
            </w:r>
          </w:p>
        </w:tc>
        <w:tc>
          <w:tcPr>
            <w:tcW w:w="2409" w:type="dxa"/>
            <w:vMerge/>
          </w:tcPr>
          <w:p w14:paraId="6E84411A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2C2804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6687.3-87</w:t>
            </w:r>
          </w:p>
        </w:tc>
      </w:tr>
      <w:tr w:rsidR="00301C7B" w14:paraId="6DC3F236" w14:textId="77777777">
        <w:tc>
          <w:tcPr>
            <w:tcW w:w="1037" w:type="dxa"/>
          </w:tcPr>
          <w:p w14:paraId="6A11529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5*</w:t>
            </w:r>
          </w:p>
        </w:tc>
        <w:tc>
          <w:tcPr>
            <w:tcW w:w="1560" w:type="dxa"/>
            <w:vMerge/>
          </w:tcPr>
          <w:p w14:paraId="3599DC3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AA3269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49</w:t>
            </w:r>
          </w:p>
        </w:tc>
        <w:tc>
          <w:tcPr>
            <w:tcW w:w="1674" w:type="dxa"/>
          </w:tcPr>
          <w:p w14:paraId="100D4B0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сть</w:t>
            </w:r>
          </w:p>
        </w:tc>
        <w:tc>
          <w:tcPr>
            <w:tcW w:w="2409" w:type="dxa"/>
            <w:vMerge/>
          </w:tcPr>
          <w:p w14:paraId="6904E86B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C5541A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6687.4-86</w:t>
            </w:r>
          </w:p>
        </w:tc>
      </w:tr>
      <w:tr w:rsidR="00301C7B" w14:paraId="4CF3C255" w14:textId="77777777">
        <w:tc>
          <w:tcPr>
            <w:tcW w:w="1037" w:type="dxa"/>
          </w:tcPr>
          <w:p w14:paraId="1130065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6*</w:t>
            </w:r>
          </w:p>
        </w:tc>
        <w:tc>
          <w:tcPr>
            <w:tcW w:w="1560" w:type="dxa"/>
            <w:vMerge/>
          </w:tcPr>
          <w:p w14:paraId="7A6F1F4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40FB61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49</w:t>
            </w:r>
          </w:p>
        </w:tc>
        <w:tc>
          <w:tcPr>
            <w:tcW w:w="1674" w:type="dxa"/>
          </w:tcPr>
          <w:p w14:paraId="39C88AE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амин С</w:t>
            </w:r>
          </w:p>
        </w:tc>
        <w:tc>
          <w:tcPr>
            <w:tcW w:w="2409" w:type="dxa"/>
            <w:vMerge/>
          </w:tcPr>
          <w:p w14:paraId="5D85D33A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20535F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7047-55 раздел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</w:tr>
      <w:tr w:rsidR="00301C7B" w14:paraId="3A05390B" w14:textId="77777777">
        <w:tc>
          <w:tcPr>
            <w:tcW w:w="1037" w:type="dxa"/>
          </w:tcPr>
          <w:p w14:paraId="3E7317E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7*</w:t>
            </w:r>
          </w:p>
        </w:tc>
        <w:tc>
          <w:tcPr>
            <w:tcW w:w="1560" w:type="dxa"/>
            <w:vMerge/>
          </w:tcPr>
          <w:p w14:paraId="6069281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D343A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59</w:t>
            </w:r>
          </w:p>
        </w:tc>
        <w:tc>
          <w:tcPr>
            <w:tcW w:w="1674" w:type="dxa"/>
          </w:tcPr>
          <w:p w14:paraId="17C262A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ссовые концентрации аспартама, сахарина, кофеина, бензоата натрия</w:t>
            </w:r>
          </w:p>
        </w:tc>
        <w:tc>
          <w:tcPr>
            <w:tcW w:w="2409" w:type="dxa"/>
            <w:vMerge/>
          </w:tcPr>
          <w:p w14:paraId="174FC058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992A65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059-93 п. 3</w:t>
            </w:r>
          </w:p>
        </w:tc>
      </w:tr>
      <w:tr w:rsidR="00301C7B" w14:paraId="6A95989A" w14:textId="77777777">
        <w:tc>
          <w:tcPr>
            <w:tcW w:w="1037" w:type="dxa"/>
          </w:tcPr>
          <w:p w14:paraId="756A2D1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8*</w:t>
            </w:r>
          </w:p>
        </w:tc>
        <w:tc>
          <w:tcPr>
            <w:tcW w:w="1560" w:type="dxa"/>
            <w:vMerge/>
          </w:tcPr>
          <w:p w14:paraId="0551B4B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A8F6C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59</w:t>
            </w:r>
          </w:p>
        </w:tc>
        <w:tc>
          <w:tcPr>
            <w:tcW w:w="1674" w:type="dxa"/>
          </w:tcPr>
          <w:p w14:paraId="5B380EC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нзойная кислота и сорбиновая кислота</w:t>
            </w:r>
          </w:p>
        </w:tc>
        <w:tc>
          <w:tcPr>
            <w:tcW w:w="2409" w:type="dxa"/>
            <w:vMerge/>
          </w:tcPr>
          <w:p w14:paraId="109B4E4C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1176B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806-98, утв. 27.07.1998 г. МЗ РБ (регистр. № 84 – 9806)</w:t>
            </w:r>
          </w:p>
        </w:tc>
      </w:tr>
      <w:tr w:rsidR="00301C7B" w14:paraId="294BEDB9" w14:textId="77777777">
        <w:tc>
          <w:tcPr>
            <w:tcW w:w="1037" w:type="dxa"/>
          </w:tcPr>
          <w:p w14:paraId="080C3CC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9*</w:t>
            </w:r>
          </w:p>
        </w:tc>
        <w:tc>
          <w:tcPr>
            <w:tcW w:w="1560" w:type="dxa"/>
            <w:vMerge/>
          </w:tcPr>
          <w:p w14:paraId="5884D9F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BAB99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59</w:t>
            </w:r>
          </w:p>
        </w:tc>
        <w:tc>
          <w:tcPr>
            <w:tcW w:w="1674" w:type="dxa"/>
          </w:tcPr>
          <w:p w14:paraId="011E2EC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феин</w:t>
            </w:r>
          </w:p>
        </w:tc>
        <w:tc>
          <w:tcPr>
            <w:tcW w:w="2409" w:type="dxa"/>
            <w:vMerge/>
          </w:tcPr>
          <w:p w14:paraId="7DF54D26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9DA83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059-93 п. 3</w:t>
            </w:r>
          </w:p>
        </w:tc>
      </w:tr>
      <w:tr w:rsidR="00301C7B" w14:paraId="332FD052" w14:textId="77777777">
        <w:tc>
          <w:tcPr>
            <w:tcW w:w="1037" w:type="dxa"/>
          </w:tcPr>
          <w:p w14:paraId="60EBA9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0*</w:t>
            </w:r>
          </w:p>
        </w:tc>
        <w:tc>
          <w:tcPr>
            <w:tcW w:w="1560" w:type="dxa"/>
            <w:vMerge/>
          </w:tcPr>
          <w:p w14:paraId="4BD53E4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EC3D7E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62</w:t>
            </w:r>
          </w:p>
        </w:tc>
        <w:tc>
          <w:tcPr>
            <w:tcW w:w="1674" w:type="dxa"/>
          </w:tcPr>
          <w:p w14:paraId="4A3EA12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триацетина</w:t>
            </w:r>
          </w:p>
        </w:tc>
        <w:tc>
          <w:tcPr>
            <w:tcW w:w="2409" w:type="dxa"/>
            <w:vMerge/>
          </w:tcPr>
          <w:p w14:paraId="5FB8D551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0DC6C3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2914-2008</w:t>
            </w:r>
          </w:p>
        </w:tc>
      </w:tr>
      <w:tr w:rsidR="00301C7B" w14:paraId="0D0C0240" w14:textId="77777777">
        <w:trPr>
          <w:trHeight w:val="920"/>
        </w:trPr>
        <w:tc>
          <w:tcPr>
            <w:tcW w:w="1037" w:type="dxa"/>
          </w:tcPr>
          <w:p w14:paraId="4C57B3E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*</w:t>
            </w:r>
          </w:p>
        </w:tc>
        <w:tc>
          <w:tcPr>
            <w:tcW w:w="1560" w:type="dxa"/>
            <w:vMerge w:val="restart"/>
          </w:tcPr>
          <w:p w14:paraId="5B9E78A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иво.</w:t>
            </w:r>
          </w:p>
        </w:tc>
        <w:tc>
          <w:tcPr>
            <w:tcW w:w="1446" w:type="dxa"/>
          </w:tcPr>
          <w:p w14:paraId="69871AD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11.116</w:t>
            </w:r>
          </w:p>
        </w:tc>
        <w:tc>
          <w:tcPr>
            <w:tcW w:w="1674" w:type="dxa"/>
          </w:tcPr>
          <w:p w14:paraId="7F1DC68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вкус, запах)</w:t>
            </w:r>
          </w:p>
        </w:tc>
        <w:tc>
          <w:tcPr>
            <w:tcW w:w="2409" w:type="dxa"/>
            <w:vMerge w:val="restart"/>
          </w:tcPr>
          <w:p w14:paraId="3457199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395 – 2017</w:t>
            </w:r>
          </w:p>
          <w:p w14:paraId="0C7E88C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6D51437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6195B63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 и ГН, утв. постановлением МЗ РБ от 21.06.2013 № 52</w:t>
            </w:r>
          </w:p>
          <w:p w14:paraId="477B7C2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67568B6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060-2022 п. 4</w:t>
            </w:r>
          </w:p>
          <w:p w14:paraId="7E2FDBB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B7DA710" w14:textId="77777777">
        <w:tc>
          <w:tcPr>
            <w:tcW w:w="1037" w:type="dxa"/>
          </w:tcPr>
          <w:p w14:paraId="20BF08E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2*</w:t>
            </w:r>
          </w:p>
        </w:tc>
        <w:tc>
          <w:tcPr>
            <w:tcW w:w="1560" w:type="dxa"/>
            <w:vMerge/>
          </w:tcPr>
          <w:p w14:paraId="5BC61E0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A79BE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11.116</w:t>
            </w:r>
          </w:p>
        </w:tc>
        <w:tc>
          <w:tcPr>
            <w:tcW w:w="1674" w:type="dxa"/>
          </w:tcPr>
          <w:p w14:paraId="0B992E9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пены и пеностойкость</w:t>
            </w:r>
          </w:p>
        </w:tc>
        <w:tc>
          <w:tcPr>
            <w:tcW w:w="2409" w:type="dxa"/>
            <w:vMerge/>
          </w:tcPr>
          <w:p w14:paraId="0E9D1D3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C768F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060-2022 п. 4.7.5</w:t>
            </w:r>
          </w:p>
        </w:tc>
      </w:tr>
      <w:tr w:rsidR="00301C7B" w14:paraId="79B31FFB" w14:textId="77777777">
        <w:trPr>
          <w:trHeight w:val="220"/>
        </w:trPr>
        <w:tc>
          <w:tcPr>
            <w:tcW w:w="1037" w:type="dxa"/>
          </w:tcPr>
          <w:p w14:paraId="0E7ECA5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3*</w:t>
            </w:r>
          </w:p>
        </w:tc>
        <w:tc>
          <w:tcPr>
            <w:tcW w:w="1560" w:type="dxa"/>
            <w:vMerge/>
          </w:tcPr>
          <w:p w14:paraId="3125F21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7C4CE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29.040</w:t>
            </w:r>
          </w:p>
        </w:tc>
        <w:tc>
          <w:tcPr>
            <w:tcW w:w="1674" w:type="dxa"/>
          </w:tcPr>
          <w:p w14:paraId="7424417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</w:t>
            </w:r>
          </w:p>
        </w:tc>
        <w:tc>
          <w:tcPr>
            <w:tcW w:w="2409" w:type="dxa"/>
            <w:vMerge/>
          </w:tcPr>
          <w:p w14:paraId="2DF07A0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8530E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060-2022 п. 5</w:t>
            </w:r>
          </w:p>
        </w:tc>
      </w:tr>
      <w:tr w:rsidR="00301C7B" w14:paraId="4442AEDB" w14:textId="77777777">
        <w:tc>
          <w:tcPr>
            <w:tcW w:w="1037" w:type="dxa"/>
          </w:tcPr>
          <w:p w14:paraId="67DED46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4*</w:t>
            </w:r>
          </w:p>
        </w:tc>
        <w:tc>
          <w:tcPr>
            <w:tcW w:w="1560" w:type="dxa"/>
            <w:vMerge/>
          </w:tcPr>
          <w:p w14:paraId="6A871C6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C5982F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08.055</w:t>
            </w:r>
          </w:p>
          <w:p w14:paraId="71023EF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08.118</w:t>
            </w:r>
          </w:p>
        </w:tc>
        <w:tc>
          <w:tcPr>
            <w:tcW w:w="1674" w:type="dxa"/>
          </w:tcPr>
          <w:p w14:paraId="7E3709A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рт</w:t>
            </w:r>
          </w:p>
        </w:tc>
        <w:tc>
          <w:tcPr>
            <w:tcW w:w="2409" w:type="dxa"/>
            <w:vMerge/>
          </w:tcPr>
          <w:p w14:paraId="207B6AF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9C48C2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787-81</w:t>
            </w:r>
          </w:p>
        </w:tc>
      </w:tr>
      <w:tr w:rsidR="00301C7B" w14:paraId="6876B273" w14:textId="77777777">
        <w:tc>
          <w:tcPr>
            <w:tcW w:w="1037" w:type="dxa"/>
          </w:tcPr>
          <w:p w14:paraId="4D3AE1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5*</w:t>
            </w:r>
          </w:p>
        </w:tc>
        <w:tc>
          <w:tcPr>
            <w:tcW w:w="1560" w:type="dxa"/>
            <w:vMerge/>
          </w:tcPr>
          <w:p w14:paraId="66F716F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0384F4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08.055</w:t>
            </w:r>
          </w:p>
          <w:p w14:paraId="7B4733C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08.118</w:t>
            </w:r>
          </w:p>
          <w:p w14:paraId="759B692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08.133</w:t>
            </w:r>
          </w:p>
        </w:tc>
        <w:tc>
          <w:tcPr>
            <w:tcW w:w="1674" w:type="dxa"/>
          </w:tcPr>
          <w:p w14:paraId="661F19F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ие вещества в начальном сусле</w:t>
            </w:r>
          </w:p>
        </w:tc>
        <w:tc>
          <w:tcPr>
            <w:tcW w:w="2409" w:type="dxa"/>
            <w:vMerge/>
          </w:tcPr>
          <w:p w14:paraId="52334C1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4FA7C1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787-81</w:t>
            </w:r>
          </w:p>
        </w:tc>
      </w:tr>
      <w:tr w:rsidR="00301C7B" w14:paraId="47856D58" w14:textId="77777777">
        <w:tc>
          <w:tcPr>
            <w:tcW w:w="1037" w:type="dxa"/>
          </w:tcPr>
          <w:p w14:paraId="2CA8E5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6*</w:t>
            </w:r>
          </w:p>
        </w:tc>
        <w:tc>
          <w:tcPr>
            <w:tcW w:w="1560" w:type="dxa"/>
            <w:vMerge/>
          </w:tcPr>
          <w:p w14:paraId="6688BFF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73A040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08.149</w:t>
            </w:r>
          </w:p>
        </w:tc>
        <w:tc>
          <w:tcPr>
            <w:tcW w:w="1674" w:type="dxa"/>
          </w:tcPr>
          <w:p w14:paraId="77BA814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сть</w:t>
            </w:r>
          </w:p>
        </w:tc>
        <w:tc>
          <w:tcPr>
            <w:tcW w:w="2409" w:type="dxa"/>
            <w:vMerge/>
          </w:tcPr>
          <w:p w14:paraId="48FF363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1D0EFA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788-87 п. 1</w:t>
            </w:r>
          </w:p>
        </w:tc>
      </w:tr>
      <w:tr w:rsidR="00301C7B" w14:paraId="47BF4CF8" w14:textId="77777777">
        <w:tc>
          <w:tcPr>
            <w:tcW w:w="1037" w:type="dxa"/>
          </w:tcPr>
          <w:p w14:paraId="64C0A6D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7*</w:t>
            </w:r>
          </w:p>
        </w:tc>
        <w:tc>
          <w:tcPr>
            <w:tcW w:w="1560" w:type="dxa"/>
            <w:vMerge/>
          </w:tcPr>
          <w:p w14:paraId="4DCE00E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30502C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08.156</w:t>
            </w:r>
          </w:p>
        </w:tc>
        <w:tc>
          <w:tcPr>
            <w:tcW w:w="1674" w:type="dxa"/>
          </w:tcPr>
          <w:p w14:paraId="2249090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</w:t>
            </w:r>
          </w:p>
        </w:tc>
        <w:tc>
          <w:tcPr>
            <w:tcW w:w="2409" w:type="dxa"/>
            <w:vMerge/>
          </w:tcPr>
          <w:p w14:paraId="66EC1EF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B6BF5B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789-87 п. 3</w:t>
            </w:r>
          </w:p>
        </w:tc>
      </w:tr>
      <w:tr w:rsidR="00301C7B" w14:paraId="24D674C7" w14:textId="77777777">
        <w:tc>
          <w:tcPr>
            <w:tcW w:w="1037" w:type="dxa"/>
          </w:tcPr>
          <w:p w14:paraId="10F8A2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8*</w:t>
            </w:r>
          </w:p>
        </w:tc>
        <w:tc>
          <w:tcPr>
            <w:tcW w:w="1560" w:type="dxa"/>
            <w:vMerge/>
          </w:tcPr>
          <w:p w14:paraId="2D8C807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228B44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08.050</w:t>
            </w:r>
          </w:p>
        </w:tc>
        <w:tc>
          <w:tcPr>
            <w:tcW w:w="1674" w:type="dxa"/>
          </w:tcPr>
          <w:p w14:paraId="6E984B2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вуокись углерода</w:t>
            </w:r>
          </w:p>
        </w:tc>
        <w:tc>
          <w:tcPr>
            <w:tcW w:w="2409" w:type="dxa"/>
            <w:vMerge/>
          </w:tcPr>
          <w:p w14:paraId="6388D93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401D1B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038-2012</w:t>
            </w:r>
          </w:p>
        </w:tc>
      </w:tr>
      <w:tr w:rsidR="00301C7B" w14:paraId="47BE5239" w14:textId="77777777">
        <w:trPr>
          <w:trHeight w:val="828"/>
        </w:trPr>
        <w:tc>
          <w:tcPr>
            <w:tcW w:w="1037" w:type="dxa"/>
          </w:tcPr>
          <w:p w14:paraId="524ACB5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.1*</w:t>
            </w:r>
          </w:p>
        </w:tc>
        <w:tc>
          <w:tcPr>
            <w:tcW w:w="1560" w:type="dxa"/>
            <w:vMerge w:val="restart"/>
          </w:tcPr>
          <w:p w14:paraId="1A67824E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ьяки, вина виноградные, плодовые, игристые, шампанские, виноматериалы, напитки слабоалкогольные</w:t>
            </w:r>
          </w:p>
          <w:p w14:paraId="0FFE989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52FCF4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2B6F1A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F62833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4FC6B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8650B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D2485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2E8B6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A7893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4730A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219F2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E36F0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26A9B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4ACE5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DAC42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A4299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DC77B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EAB7D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9AE09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1A79B1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5F6643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86FE3D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78519C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83AE39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63A4B8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570904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A5BAE8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A43A73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071F27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E6ECBC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B8BFB8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43EA9B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3029D3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655190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9ACD15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5E6F2B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99DE76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EF0DD68" w14:textId="77777777" w:rsidR="00A4544B" w:rsidRDefault="00A4544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A1D6CC5" w14:textId="77777777" w:rsidR="00A4544B" w:rsidRDefault="00A4544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D71647F" w14:textId="77777777" w:rsidR="00A4544B" w:rsidRDefault="00A4544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DA1BC31" w14:textId="77777777" w:rsidR="00A4544B" w:rsidRDefault="00A4544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B59CA00" w14:textId="77777777" w:rsidR="00A4544B" w:rsidRDefault="00A4544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E7C121F" w14:textId="77777777" w:rsidR="00A4544B" w:rsidRDefault="00A4544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5F8F721" w14:textId="77777777" w:rsidR="00A4544B" w:rsidRDefault="00A4544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1404F26" w14:textId="77777777" w:rsidR="00A4544B" w:rsidRDefault="00A4544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58C31AF" w14:textId="77777777" w:rsidR="00A4544B" w:rsidRDefault="00A4544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9C31670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Коньяки, вина виноградные, плодовые, игристые, шампанские, виноматериалы, напитки слабоалкогольные</w:t>
            </w:r>
          </w:p>
          <w:p w14:paraId="3C408D1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372AE3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01/29.040</w:t>
            </w:r>
          </w:p>
          <w:p w14:paraId="3192203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29.040</w:t>
            </w:r>
          </w:p>
          <w:p w14:paraId="4DE9B1B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29.040</w:t>
            </w:r>
          </w:p>
          <w:p w14:paraId="1953C95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29.040</w:t>
            </w:r>
          </w:p>
        </w:tc>
        <w:tc>
          <w:tcPr>
            <w:tcW w:w="1674" w:type="dxa"/>
          </w:tcPr>
          <w:p w14:paraId="3E60053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та налива</w:t>
            </w:r>
          </w:p>
        </w:tc>
        <w:tc>
          <w:tcPr>
            <w:tcW w:w="2409" w:type="dxa"/>
            <w:vMerge w:val="restart"/>
          </w:tcPr>
          <w:p w14:paraId="04B4FD6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208-93</w:t>
            </w:r>
          </w:p>
          <w:p w14:paraId="2E6B0E6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918-88</w:t>
            </w:r>
          </w:p>
          <w:p w14:paraId="5C1423B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950-2006, </w:t>
            </w:r>
          </w:p>
          <w:p w14:paraId="0BA9FF7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79-94</w:t>
            </w:r>
          </w:p>
          <w:p w14:paraId="13BA3A9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22-2010</w:t>
            </w:r>
          </w:p>
          <w:p w14:paraId="6A6796B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86-2013</w:t>
            </w:r>
          </w:p>
          <w:p w14:paraId="230CCF3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78-2008</w:t>
            </w:r>
          </w:p>
          <w:p w14:paraId="3D76D67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529–2010</w:t>
            </w:r>
          </w:p>
          <w:p w14:paraId="130F3AE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4–2006</w:t>
            </w:r>
          </w:p>
          <w:p w14:paraId="4A5359F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5–2006</w:t>
            </w:r>
          </w:p>
          <w:p w14:paraId="7AAEBBA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32-2008</w:t>
            </w:r>
          </w:p>
          <w:p w14:paraId="1C6209F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61-2008</w:t>
            </w:r>
          </w:p>
          <w:p w14:paraId="78249B1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2044–2010 и др.ТНПА</w:t>
            </w:r>
          </w:p>
          <w:p w14:paraId="2F5EF68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6924A15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3D4E499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 и ГН, утв. постановлением МЗ РБ от 21.06.2013 № 52</w:t>
            </w:r>
          </w:p>
          <w:p w14:paraId="7F6A0E8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  <w:p w14:paraId="22BC47BB" w14:textId="77777777" w:rsidR="00301C7B" w:rsidRDefault="00301C7B" w:rsidP="00033DD8">
            <w:pPr>
              <w:pStyle w:val="af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409" w:type="dxa"/>
          </w:tcPr>
          <w:p w14:paraId="2C189FF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943-80</w:t>
            </w:r>
          </w:p>
        </w:tc>
      </w:tr>
      <w:tr w:rsidR="00301C7B" w14:paraId="09FB5405" w14:textId="77777777">
        <w:tc>
          <w:tcPr>
            <w:tcW w:w="1037" w:type="dxa"/>
          </w:tcPr>
          <w:p w14:paraId="6B65401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2*</w:t>
            </w:r>
          </w:p>
        </w:tc>
        <w:tc>
          <w:tcPr>
            <w:tcW w:w="1560" w:type="dxa"/>
            <w:vMerge/>
          </w:tcPr>
          <w:p w14:paraId="2658244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E743F3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11.116</w:t>
            </w:r>
          </w:p>
          <w:p w14:paraId="6CA9D3C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11.116</w:t>
            </w:r>
          </w:p>
          <w:p w14:paraId="4A2E7F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11.116</w:t>
            </w:r>
          </w:p>
          <w:p w14:paraId="74D804C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11.116</w:t>
            </w:r>
          </w:p>
          <w:p w14:paraId="1E3CD7E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34ACC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D5875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B6EDA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C7E49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A27F75" w14:textId="77777777" w:rsidR="00301C7B" w:rsidRDefault="00301C7B" w:rsidP="00A454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57009AD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прозрачность, цвет, вкус, аромат (букет))</w:t>
            </w:r>
          </w:p>
          <w:p w14:paraId="4D414D86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5D47ED96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2B72808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62B9067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прозрачность, цвет, вкус, аромат (букет))</w:t>
            </w:r>
          </w:p>
          <w:p w14:paraId="6F39099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7A32FA2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0B4228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208-93</w:t>
            </w:r>
          </w:p>
          <w:p w14:paraId="699E80D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918-88</w:t>
            </w:r>
          </w:p>
          <w:p w14:paraId="00C0CCF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51-2013</w:t>
            </w:r>
          </w:p>
          <w:p w14:paraId="7F83B69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79-94</w:t>
            </w:r>
          </w:p>
          <w:p w14:paraId="7B005B5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22-2010</w:t>
            </w:r>
          </w:p>
          <w:p w14:paraId="57BC8BC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86-2013</w:t>
            </w:r>
          </w:p>
          <w:p w14:paraId="774BC25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78-2008</w:t>
            </w:r>
          </w:p>
          <w:p w14:paraId="306B440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529–2010</w:t>
            </w:r>
          </w:p>
          <w:p w14:paraId="1E1E3BE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4–2006</w:t>
            </w:r>
          </w:p>
          <w:p w14:paraId="08EDDC7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5–2006</w:t>
            </w:r>
          </w:p>
          <w:p w14:paraId="282EEA1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32-2008</w:t>
            </w:r>
          </w:p>
          <w:p w14:paraId="2AD744A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61-2008</w:t>
            </w:r>
          </w:p>
          <w:p w14:paraId="1F72964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2044–2010</w:t>
            </w:r>
          </w:p>
        </w:tc>
      </w:tr>
      <w:tr w:rsidR="00301C7B" w14:paraId="2EE05FF9" w14:textId="77777777">
        <w:tc>
          <w:tcPr>
            <w:tcW w:w="1037" w:type="dxa"/>
          </w:tcPr>
          <w:p w14:paraId="09D308D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3*</w:t>
            </w:r>
          </w:p>
        </w:tc>
        <w:tc>
          <w:tcPr>
            <w:tcW w:w="1560" w:type="dxa"/>
            <w:vMerge/>
          </w:tcPr>
          <w:p w14:paraId="00066BA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15CE02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49</w:t>
            </w:r>
          </w:p>
          <w:p w14:paraId="3310F78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49</w:t>
            </w:r>
          </w:p>
          <w:p w14:paraId="2CF449E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49</w:t>
            </w:r>
          </w:p>
          <w:p w14:paraId="32C501F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49</w:t>
            </w:r>
          </w:p>
        </w:tc>
        <w:tc>
          <w:tcPr>
            <w:tcW w:w="1674" w:type="dxa"/>
          </w:tcPr>
          <w:p w14:paraId="4AE8ED5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а</w:t>
            </w:r>
          </w:p>
        </w:tc>
        <w:tc>
          <w:tcPr>
            <w:tcW w:w="2409" w:type="dxa"/>
            <w:vMerge w:val="restart"/>
          </w:tcPr>
          <w:p w14:paraId="64E52A0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208-93</w:t>
            </w:r>
          </w:p>
          <w:p w14:paraId="468ADE3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918-88</w:t>
            </w:r>
          </w:p>
          <w:p w14:paraId="587C6F6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50-2006</w:t>
            </w:r>
          </w:p>
          <w:p w14:paraId="38CA807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79-94</w:t>
            </w:r>
          </w:p>
          <w:p w14:paraId="4BAEF1A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22-2010</w:t>
            </w:r>
          </w:p>
          <w:p w14:paraId="1178814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86-2013</w:t>
            </w:r>
          </w:p>
          <w:p w14:paraId="57039DA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78-2008</w:t>
            </w:r>
          </w:p>
          <w:p w14:paraId="40C450A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529–2010</w:t>
            </w:r>
          </w:p>
          <w:p w14:paraId="46581FD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4–2006</w:t>
            </w:r>
          </w:p>
          <w:p w14:paraId="3DC9716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5–2006</w:t>
            </w:r>
          </w:p>
          <w:p w14:paraId="740FC25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32-2008</w:t>
            </w:r>
          </w:p>
          <w:p w14:paraId="1B9FB2F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61-2008</w:t>
            </w:r>
          </w:p>
          <w:p w14:paraId="58A07C8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2044–2010</w:t>
            </w:r>
          </w:p>
          <w:p w14:paraId="1FD60AA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7162962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6E285EC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утв. постановлением Совета Министров РБ от 25.01.2021 № 37 </w:t>
            </w:r>
          </w:p>
          <w:p w14:paraId="1DC963C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0638B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анНиП и ГН, утв. постановлением МЗ РБ от 21.06.2013 № 52</w:t>
            </w:r>
          </w:p>
          <w:p w14:paraId="53B99EE3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13115A5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Э и ГТ от 28.05.2010 года № 299 </w:t>
            </w:r>
          </w:p>
        </w:tc>
        <w:tc>
          <w:tcPr>
            <w:tcW w:w="2409" w:type="dxa"/>
          </w:tcPr>
          <w:p w14:paraId="1BC34FF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Т 13192-73</w:t>
            </w:r>
          </w:p>
        </w:tc>
      </w:tr>
      <w:tr w:rsidR="00301C7B" w14:paraId="4A109273" w14:textId="77777777">
        <w:tc>
          <w:tcPr>
            <w:tcW w:w="1037" w:type="dxa"/>
          </w:tcPr>
          <w:p w14:paraId="70CE9CB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4*</w:t>
            </w:r>
          </w:p>
        </w:tc>
        <w:tc>
          <w:tcPr>
            <w:tcW w:w="1560" w:type="dxa"/>
            <w:vMerge/>
          </w:tcPr>
          <w:p w14:paraId="415FCAD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2F64F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18</w:t>
            </w:r>
          </w:p>
          <w:p w14:paraId="0E5FA12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18</w:t>
            </w:r>
          </w:p>
          <w:p w14:paraId="05B5DB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18</w:t>
            </w:r>
          </w:p>
          <w:p w14:paraId="2CA2C23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18</w:t>
            </w:r>
          </w:p>
        </w:tc>
        <w:tc>
          <w:tcPr>
            <w:tcW w:w="1674" w:type="dxa"/>
          </w:tcPr>
          <w:p w14:paraId="7B02A9E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ённый экстракт</w:t>
            </w:r>
          </w:p>
        </w:tc>
        <w:tc>
          <w:tcPr>
            <w:tcW w:w="2409" w:type="dxa"/>
            <w:vMerge/>
          </w:tcPr>
          <w:p w14:paraId="303CD38B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88C400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000-2012</w:t>
            </w:r>
          </w:p>
          <w:p w14:paraId="27823AA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2669–2007</w:t>
            </w:r>
          </w:p>
        </w:tc>
      </w:tr>
      <w:tr w:rsidR="00301C7B" w14:paraId="39DAC3AC" w14:textId="77777777">
        <w:tc>
          <w:tcPr>
            <w:tcW w:w="1037" w:type="dxa"/>
          </w:tcPr>
          <w:p w14:paraId="78CF1CB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5*</w:t>
            </w:r>
          </w:p>
        </w:tc>
        <w:tc>
          <w:tcPr>
            <w:tcW w:w="1560" w:type="dxa"/>
            <w:vMerge/>
          </w:tcPr>
          <w:p w14:paraId="3C8CA71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AF3E44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052</w:t>
            </w:r>
          </w:p>
        </w:tc>
        <w:tc>
          <w:tcPr>
            <w:tcW w:w="1674" w:type="dxa"/>
          </w:tcPr>
          <w:p w14:paraId="7988F1A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экстракт</w:t>
            </w:r>
          </w:p>
        </w:tc>
        <w:tc>
          <w:tcPr>
            <w:tcW w:w="2409" w:type="dxa"/>
            <w:vMerge/>
          </w:tcPr>
          <w:p w14:paraId="15AB4B58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77620F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2669–2007</w:t>
            </w:r>
          </w:p>
        </w:tc>
      </w:tr>
      <w:tr w:rsidR="00301C7B" w14:paraId="11050917" w14:textId="77777777">
        <w:tc>
          <w:tcPr>
            <w:tcW w:w="1037" w:type="dxa"/>
          </w:tcPr>
          <w:p w14:paraId="18917C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6*</w:t>
            </w:r>
          </w:p>
        </w:tc>
        <w:tc>
          <w:tcPr>
            <w:tcW w:w="1560" w:type="dxa"/>
            <w:vMerge/>
          </w:tcPr>
          <w:p w14:paraId="2064B3C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251786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031</w:t>
            </w:r>
          </w:p>
          <w:p w14:paraId="1A84566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18</w:t>
            </w:r>
          </w:p>
          <w:p w14:paraId="61F4024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031</w:t>
            </w:r>
          </w:p>
          <w:p w14:paraId="6908AC4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18</w:t>
            </w:r>
          </w:p>
          <w:p w14:paraId="0CC6AA2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031</w:t>
            </w:r>
          </w:p>
          <w:p w14:paraId="3C7ADCD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18</w:t>
            </w:r>
          </w:p>
          <w:p w14:paraId="5076AD7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031</w:t>
            </w:r>
          </w:p>
          <w:p w14:paraId="73E9C97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18</w:t>
            </w:r>
          </w:p>
        </w:tc>
        <w:tc>
          <w:tcPr>
            <w:tcW w:w="1674" w:type="dxa"/>
          </w:tcPr>
          <w:p w14:paraId="6AE35B4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ная доля этилового спирта</w:t>
            </w:r>
          </w:p>
        </w:tc>
        <w:tc>
          <w:tcPr>
            <w:tcW w:w="2409" w:type="dxa"/>
            <w:vMerge/>
          </w:tcPr>
          <w:p w14:paraId="2F32C7A2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A2154E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095-2013</w:t>
            </w:r>
          </w:p>
          <w:p w14:paraId="7BC35E4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929-2009</w:t>
            </w:r>
          </w:p>
        </w:tc>
      </w:tr>
      <w:tr w:rsidR="00301C7B" w14:paraId="1A5E0A73" w14:textId="77777777">
        <w:tc>
          <w:tcPr>
            <w:tcW w:w="1037" w:type="dxa"/>
          </w:tcPr>
          <w:p w14:paraId="093A60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7*</w:t>
            </w:r>
          </w:p>
        </w:tc>
        <w:tc>
          <w:tcPr>
            <w:tcW w:w="1560" w:type="dxa"/>
            <w:vMerge/>
          </w:tcPr>
          <w:p w14:paraId="1F9490E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21879A3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49</w:t>
            </w:r>
          </w:p>
          <w:p w14:paraId="6A337DC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49</w:t>
            </w:r>
          </w:p>
          <w:p w14:paraId="546D20A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49</w:t>
            </w:r>
          </w:p>
          <w:p w14:paraId="798B371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49</w:t>
            </w:r>
          </w:p>
        </w:tc>
        <w:tc>
          <w:tcPr>
            <w:tcW w:w="1674" w:type="dxa"/>
          </w:tcPr>
          <w:p w14:paraId="6CCDF1B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2409" w:type="dxa"/>
            <w:vMerge/>
          </w:tcPr>
          <w:p w14:paraId="33BF7491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2E7AC3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001-2012</w:t>
            </w:r>
          </w:p>
          <w:p w14:paraId="1CC706D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930-2009</w:t>
            </w:r>
          </w:p>
        </w:tc>
      </w:tr>
      <w:tr w:rsidR="00301C7B" w14:paraId="2C92CEA8" w14:textId="77777777">
        <w:tc>
          <w:tcPr>
            <w:tcW w:w="1037" w:type="dxa"/>
          </w:tcPr>
          <w:p w14:paraId="24C394E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8*</w:t>
            </w:r>
          </w:p>
        </w:tc>
        <w:tc>
          <w:tcPr>
            <w:tcW w:w="1560" w:type="dxa"/>
            <w:vMerge/>
          </w:tcPr>
          <w:p w14:paraId="7E3515F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5597DA8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3DA833F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2409" w:type="dxa"/>
            <w:vMerge/>
          </w:tcPr>
          <w:p w14:paraId="78DE049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862CC6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114-2013</w:t>
            </w:r>
          </w:p>
          <w:p w14:paraId="01476FA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931-2009</w:t>
            </w:r>
          </w:p>
        </w:tc>
      </w:tr>
      <w:tr w:rsidR="00301C7B" w14:paraId="4E6B0537" w14:textId="77777777">
        <w:tc>
          <w:tcPr>
            <w:tcW w:w="1037" w:type="dxa"/>
          </w:tcPr>
          <w:p w14:paraId="170EC1F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9*</w:t>
            </w:r>
          </w:p>
        </w:tc>
        <w:tc>
          <w:tcPr>
            <w:tcW w:w="1560" w:type="dxa"/>
            <w:vMerge/>
          </w:tcPr>
          <w:p w14:paraId="2C34429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BEC58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49</w:t>
            </w:r>
          </w:p>
          <w:p w14:paraId="6506C96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49</w:t>
            </w:r>
          </w:p>
          <w:p w14:paraId="50686B8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49</w:t>
            </w:r>
          </w:p>
        </w:tc>
        <w:tc>
          <w:tcPr>
            <w:tcW w:w="1674" w:type="dxa"/>
          </w:tcPr>
          <w:p w14:paraId="50F1D2F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2409" w:type="dxa"/>
            <w:vMerge/>
          </w:tcPr>
          <w:p w14:paraId="68380F8C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B94D5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115-2013</w:t>
            </w:r>
          </w:p>
          <w:p w14:paraId="64D805F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932-2009</w:t>
            </w:r>
          </w:p>
        </w:tc>
      </w:tr>
      <w:tr w:rsidR="00301C7B" w14:paraId="0E843BB3" w14:textId="77777777">
        <w:tc>
          <w:tcPr>
            <w:tcW w:w="1037" w:type="dxa"/>
          </w:tcPr>
          <w:p w14:paraId="7AB3F9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.10*</w:t>
            </w:r>
          </w:p>
        </w:tc>
        <w:tc>
          <w:tcPr>
            <w:tcW w:w="1560" w:type="dxa"/>
            <w:vMerge/>
          </w:tcPr>
          <w:p w14:paraId="656FF58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32A63D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18</w:t>
            </w:r>
          </w:p>
          <w:p w14:paraId="5C4584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18</w:t>
            </w:r>
          </w:p>
          <w:p w14:paraId="71E7C91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18</w:t>
            </w:r>
          </w:p>
          <w:p w14:paraId="641AD73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18</w:t>
            </w:r>
          </w:p>
        </w:tc>
        <w:tc>
          <w:tcPr>
            <w:tcW w:w="1674" w:type="dxa"/>
          </w:tcPr>
          <w:p w14:paraId="74C0357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сительная плотность</w:t>
            </w:r>
          </w:p>
        </w:tc>
        <w:tc>
          <w:tcPr>
            <w:tcW w:w="2409" w:type="dxa"/>
            <w:vMerge/>
          </w:tcPr>
          <w:p w14:paraId="0CD03588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AA25C7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081-2013</w:t>
            </w:r>
          </w:p>
          <w:p w14:paraId="31C2856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933-2009</w:t>
            </w:r>
          </w:p>
        </w:tc>
      </w:tr>
      <w:tr w:rsidR="00301C7B" w14:paraId="11E31337" w14:textId="77777777">
        <w:tc>
          <w:tcPr>
            <w:tcW w:w="1037" w:type="dxa"/>
          </w:tcPr>
          <w:p w14:paraId="01F30AD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11*</w:t>
            </w:r>
          </w:p>
        </w:tc>
        <w:tc>
          <w:tcPr>
            <w:tcW w:w="1560" w:type="dxa"/>
            <w:vMerge/>
          </w:tcPr>
          <w:p w14:paraId="63F462A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17A6F0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59</w:t>
            </w:r>
          </w:p>
          <w:p w14:paraId="41012FE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59</w:t>
            </w:r>
          </w:p>
          <w:p w14:paraId="6597E07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59</w:t>
            </w:r>
          </w:p>
        </w:tc>
        <w:tc>
          <w:tcPr>
            <w:tcW w:w="1674" w:type="dxa"/>
          </w:tcPr>
          <w:p w14:paraId="0E8B723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ческие кислоты</w:t>
            </w:r>
          </w:p>
        </w:tc>
        <w:tc>
          <w:tcPr>
            <w:tcW w:w="2409" w:type="dxa"/>
            <w:vMerge/>
          </w:tcPr>
          <w:p w14:paraId="16A8EC1E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976E95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982–2009</w:t>
            </w:r>
          </w:p>
        </w:tc>
      </w:tr>
      <w:tr w:rsidR="00301C7B" w14:paraId="693FE4CC" w14:textId="77777777">
        <w:tc>
          <w:tcPr>
            <w:tcW w:w="1037" w:type="dxa"/>
          </w:tcPr>
          <w:p w14:paraId="4F64DF9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12*</w:t>
            </w:r>
          </w:p>
        </w:tc>
        <w:tc>
          <w:tcPr>
            <w:tcW w:w="1560" w:type="dxa"/>
            <w:vMerge/>
          </w:tcPr>
          <w:p w14:paraId="6BE1E5E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43D2D5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050</w:t>
            </w:r>
          </w:p>
          <w:p w14:paraId="4A01A12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050</w:t>
            </w:r>
          </w:p>
          <w:p w14:paraId="3B9005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050</w:t>
            </w:r>
          </w:p>
        </w:tc>
        <w:tc>
          <w:tcPr>
            <w:tcW w:w="1674" w:type="dxa"/>
          </w:tcPr>
          <w:p w14:paraId="1F27196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окись углерода</w:t>
            </w:r>
          </w:p>
        </w:tc>
        <w:tc>
          <w:tcPr>
            <w:tcW w:w="2409" w:type="dxa"/>
            <w:vMerge/>
          </w:tcPr>
          <w:p w14:paraId="3A078A58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E5335B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258-79</w:t>
            </w:r>
          </w:p>
        </w:tc>
      </w:tr>
      <w:tr w:rsidR="00301C7B" w14:paraId="1D308327" w14:textId="77777777">
        <w:tc>
          <w:tcPr>
            <w:tcW w:w="1037" w:type="dxa"/>
          </w:tcPr>
          <w:p w14:paraId="53395EF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13*</w:t>
            </w:r>
          </w:p>
        </w:tc>
        <w:tc>
          <w:tcPr>
            <w:tcW w:w="1560" w:type="dxa"/>
            <w:vMerge/>
          </w:tcPr>
          <w:p w14:paraId="5AFD296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D2A686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  <w:p w14:paraId="1EF4074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58</w:t>
            </w:r>
          </w:p>
          <w:p w14:paraId="12C893D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58</w:t>
            </w:r>
          </w:p>
          <w:p w14:paraId="33DCD03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58</w:t>
            </w:r>
          </w:p>
        </w:tc>
        <w:tc>
          <w:tcPr>
            <w:tcW w:w="1674" w:type="dxa"/>
          </w:tcPr>
          <w:p w14:paraId="392D76E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дегиды</w:t>
            </w:r>
          </w:p>
        </w:tc>
        <w:tc>
          <w:tcPr>
            <w:tcW w:w="2409" w:type="dxa"/>
            <w:vMerge/>
          </w:tcPr>
          <w:p w14:paraId="20380F82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1B7A48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408-2015</w:t>
            </w:r>
          </w:p>
        </w:tc>
      </w:tr>
      <w:tr w:rsidR="00301C7B" w14:paraId="75F5E06B" w14:textId="77777777">
        <w:trPr>
          <w:trHeight w:val="607"/>
        </w:trPr>
        <w:tc>
          <w:tcPr>
            <w:tcW w:w="1037" w:type="dxa"/>
          </w:tcPr>
          <w:p w14:paraId="69241F0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14*</w:t>
            </w:r>
          </w:p>
        </w:tc>
        <w:tc>
          <w:tcPr>
            <w:tcW w:w="1560" w:type="dxa"/>
            <w:vMerge/>
          </w:tcPr>
          <w:p w14:paraId="29C7EBD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75AEB6A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  <w:p w14:paraId="4AA2C7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58</w:t>
            </w:r>
          </w:p>
          <w:p w14:paraId="61BC98B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58</w:t>
            </w:r>
          </w:p>
          <w:p w14:paraId="1B3AA84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58</w:t>
            </w:r>
          </w:p>
        </w:tc>
        <w:tc>
          <w:tcPr>
            <w:tcW w:w="1674" w:type="dxa"/>
          </w:tcPr>
          <w:p w14:paraId="345572F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иловый спирт</w:t>
            </w:r>
          </w:p>
        </w:tc>
        <w:tc>
          <w:tcPr>
            <w:tcW w:w="2409" w:type="dxa"/>
            <w:vMerge/>
          </w:tcPr>
          <w:p w14:paraId="4D2783A2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FF1AFE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408-2015</w:t>
            </w:r>
          </w:p>
        </w:tc>
      </w:tr>
      <w:tr w:rsidR="00301C7B" w14:paraId="0308E25B" w14:textId="77777777">
        <w:tc>
          <w:tcPr>
            <w:tcW w:w="1037" w:type="dxa"/>
          </w:tcPr>
          <w:p w14:paraId="74AF6F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15*</w:t>
            </w:r>
          </w:p>
        </w:tc>
        <w:tc>
          <w:tcPr>
            <w:tcW w:w="1560" w:type="dxa"/>
            <w:vMerge/>
          </w:tcPr>
          <w:p w14:paraId="095044C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676BB28D" w14:textId="77777777" w:rsidR="00301C7B" w:rsidRDefault="00301C7B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29ADBBC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ие спирты</w:t>
            </w:r>
          </w:p>
        </w:tc>
        <w:tc>
          <w:tcPr>
            <w:tcW w:w="2409" w:type="dxa"/>
            <w:vMerge/>
          </w:tcPr>
          <w:p w14:paraId="0909214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E4F4B4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408-2015</w:t>
            </w:r>
          </w:p>
        </w:tc>
      </w:tr>
      <w:tr w:rsidR="00301C7B" w14:paraId="2E3CB537" w14:textId="77777777">
        <w:tc>
          <w:tcPr>
            <w:tcW w:w="1037" w:type="dxa"/>
          </w:tcPr>
          <w:p w14:paraId="06E069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16*</w:t>
            </w:r>
          </w:p>
        </w:tc>
        <w:tc>
          <w:tcPr>
            <w:tcW w:w="1560" w:type="dxa"/>
            <w:vMerge/>
          </w:tcPr>
          <w:p w14:paraId="6A3EB57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2C4AC9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  <w:p w14:paraId="4E1E6FB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58</w:t>
            </w:r>
          </w:p>
          <w:p w14:paraId="00B02B7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58</w:t>
            </w:r>
          </w:p>
          <w:p w14:paraId="0180C50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58</w:t>
            </w:r>
          </w:p>
        </w:tc>
        <w:tc>
          <w:tcPr>
            <w:tcW w:w="1674" w:type="dxa"/>
          </w:tcPr>
          <w:p w14:paraId="44148CD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е эфиры</w:t>
            </w:r>
          </w:p>
        </w:tc>
        <w:tc>
          <w:tcPr>
            <w:tcW w:w="2409" w:type="dxa"/>
            <w:vMerge/>
          </w:tcPr>
          <w:p w14:paraId="636C08E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29D792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408-2015</w:t>
            </w:r>
          </w:p>
        </w:tc>
      </w:tr>
      <w:tr w:rsidR="00301C7B" w14:paraId="4FEFB7B7" w14:textId="77777777">
        <w:tc>
          <w:tcPr>
            <w:tcW w:w="1037" w:type="dxa"/>
          </w:tcPr>
          <w:p w14:paraId="6A00CAB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17*</w:t>
            </w:r>
          </w:p>
        </w:tc>
        <w:tc>
          <w:tcPr>
            <w:tcW w:w="1560" w:type="dxa"/>
            <w:vMerge/>
          </w:tcPr>
          <w:p w14:paraId="3B6E5A4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38A105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49</w:t>
            </w:r>
          </w:p>
        </w:tc>
        <w:tc>
          <w:tcPr>
            <w:tcW w:w="1674" w:type="dxa"/>
          </w:tcPr>
          <w:p w14:paraId="32A0A19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ильные вещества</w:t>
            </w:r>
          </w:p>
        </w:tc>
        <w:tc>
          <w:tcPr>
            <w:tcW w:w="2409" w:type="dxa"/>
            <w:vMerge/>
          </w:tcPr>
          <w:p w14:paraId="5763A6C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501C50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2667–2007</w:t>
            </w:r>
          </w:p>
        </w:tc>
      </w:tr>
      <w:tr w:rsidR="00301C7B" w14:paraId="79DF5525" w14:textId="77777777">
        <w:tc>
          <w:tcPr>
            <w:tcW w:w="1037" w:type="dxa"/>
          </w:tcPr>
          <w:p w14:paraId="3A67C7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18*</w:t>
            </w:r>
          </w:p>
        </w:tc>
        <w:tc>
          <w:tcPr>
            <w:tcW w:w="1560" w:type="dxa"/>
            <w:vMerge/>
          </w:tcPr>
          <w:p w14:paraId="3A4D8E8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C60B9D6" w14:textId="1F3D9869" w:rsidR="00301C7B" w:rsidRDefault="003C135A" w:rsidP="00C141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62</w:t>
            </w:r>
          </w:p>
        </w:tc>
        <w:tc>
          <w:tcPr>
            <w:tcW w:w="1674" w:type="dxa"/>
          </w:tcPr>
          <w:p w14:paraId="35C631D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метилантранилата</w:t>
            </w:r>
          </w:p>
        </w:tc>
        <w:tc>
          <w:tcPr>
            <w:tcW w:w="2409" w:type="dxa"/>
            <w:vMerge/>
          </w:tcPr>
          <w:p w14:paraId="0F71E80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FE045B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2913-2008</w:t>
            </w:r>
          </w:p>
        </w:tc>
      </w:tr>
      <w:tr w:rsidR="00301C7B" w14:paraId="049E70D5" w14:textId="77777777">
        <w:tc>
          <w:tcPr>
            <w:tcW w:w="1037" w:type="dxa"/>
          </w:tcPr>
          <w:p w14:paraId="07D25A3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19*</w:t>
            </w:r>
          </w:p>
        </w:tc>
        <w:tc>
          <w:tcPr>
            <w:tcW w:w="1560" w:type="dxa"/>
            <w:vMerge/>
          </w:tcPr>
          <w:p w14:paraId="2BDBA78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4B5CA3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62</w:t>
            </w:r>
          </w:p>
          <w:p w14:paraId="6D1A9AD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62</w:t>
            </w:r>
          </w:p>
          <w:p w14:paraId="30B2BFD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62</w:t>
            </w:r>
          </w:p>
          <w:p w14:paraId="5476424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57DA110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триацетина</w:t>
            </w:r>
          </w:p>
        </w:tc>
        <w:tc>
          <w:tcPr>
            <w:tcW w:w="2409" w:type="dxa"/>
            <w:vMerge/>
          </w:tcPr>
          <w:p w14:paraId="63CB6ACB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CCCB4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2914-2008</w:t>
            </w:r>
          </w:p>
        </w:tc>
      </w:tr>
      <w:tr w:rsidR="00301C7B" w14:paraId="78B5F937" w14:textId="77777777">
        <w:trPr>
          <w:trHeight w:val="920"/>
        </w:trPr>
        <w:tc>
          <w:tcPr>
            <w:tcW w:w="1037" w:type="dxa"/>
          </w:tcPr>
          <w:p w14:paraId="4D5B444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.1*</w:t>
            </w:r>
          </w:p>
        </w:tc>
        <w:tc>
          <w:tcPr>
            <w:tcW w:w="1560" w:type="dxa"/>
            <w:vMerge w:val="restart"/>
          </w:tcPr>
          <w:p w14:paraId="4157AB77" w14:textId="1AF786E2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пирт этиловый</w:t>
            </w:r>
          </w:p>
          <w:p w14:paraId="5B59D33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009B14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EE32D7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5C53EFF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11.116</w:t>
            </w:r>
          </w:p>
        </w:tc>
        <w:tc>
          <w:tcPr>
            <w:tcW w:w="1674" w:type="dxa"/>
          </w:tcPr>
          <w:p w14:paraId="1B28D5D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  <w:vMerge w:val="restart"/>
          </w:tcPr>
          <w:p w14:paraId="08A0FC3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963–67</w:t>
            </w:r>
          </w:p>
          <w:p w14:paraId="22F892A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334–2003</w:t>
            </w:r>
          </w:p>
          <w:p w14:paraId="351F3E9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952–2009</w:t>
            </w:r>
          </w:p>
          <w:p w14:paraId="0AB07DC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2FD6C04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5C9AE3A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1BFCD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 и ГН, утв. постановлением МЗ РБ от 21.06.2013 № 52</w:t>
            </w:r>
          </w:p>
          <w:p w14:paraId="75BFC461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58DDBC3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4D8B6BD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5964-93 п. 5.2</w:t>
            </w:r>
          </w:p>
        </w:tc>
      </w:tr>
      <w:tr w:rsidR="00301C7B" w14:paraId="0C47E459" w14:textId="77777777">
        <w:tc>
          <w:tcPr>
            <w:tcW w:w="1037" w:type="dxa"/>
          </w:tcPr>
          <w:p w14:paraId="78269D7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.2*</w:t>
            </w:r>
          </w:p>
        </w:tc>
        <w:tc>
          <w:tcPr>
            <w:tcW w:w="1560" w:type="dxa"/>
            <w:vMerge/>
          </w:tcPr>
          <w:p w14:paraId="7C73495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DD0DB6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031</w:t>
            </w:r>
          </w:p>
        </w:tc>
        <w:tc>
          <w:tcPr>
            <w:tcW w:w="1674" w:type="dxa"/>
          </w:tcPr>
          <w:p w14:paraId="007EE28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этилового спирта</w:t>
            </w:r>
          </w:p>
        </w:tc>
        <w:tc>
          <w:tcPr>
            <w:tcW w:w="2409" w:type="dxa"/>
            <w:vMerge/>
          </w:tcPr>
          <w:p w14:paraId="1EC6221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21701F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639-79</w:t>
            </w:r>
          </w:p>
          <w:p w14:paraId="37B3EAE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5964-93 п. 5.3</w:t>
            </w:r>
          </w:p>
        </w:tc>
      </w:tr>
      <w:tr w:rsidR="00301C7B" w14:paraId="42D71862" w14:textId="77777777">
        <w:tc>
          <w:tcPr>
            <w:tcW w:w="1037" w:type="dxa"/>
          </w:tcPr>
          <w:p w14:paraId="3D0FD1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.3*</w:t>
            </w:r>
          </w:p>
        </w:tc>
        <w:tc>
          <w:tcPr>
            <w:tcW w:w="1560" w:type="dxa"/>
            <w:vMerge/>
          </w:tcPr>
          <w:p w14:paraId="22D755B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A009F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</w:tc>
        <w:tc>
          <w:tcPr>
            <w:tcW w:w="1674" w:type="dxa"/>
          </w:tcPr>
          <w:p w14:paraId="4502566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альдегидов</w:t>
            </w:r>
          </w:p>
        </w:tc>
        <w:tc>
          <w:tcPr>
            <w:tcW w:w="2409" w:type="dxa"/>
            <w:vMerge/>
          </w:tcPr>
          <w:p w14:paraId="05B88056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220267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536-97</w:t>
            </w:r>
          </w:p>
          <w:p w14:paraId="7670075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98-2001</w:t>
            </w:r>
          </w:p>
        </w:tc>
      </w:tr>
      <w:tr w:rsidR="00301C7B" w14:paraId="28125E69" w14:textId="77777777">
        <w:tc>
          <w:tcPr>
            <w:tcW w:w="1037" w:type="dxa"/>
          </w:tcPr>
          <w:p w14:paraId="50CF37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.4*</w:t>
            </w:r>
          </w:p>
        </w:tc>
        <w:tc>
          <w:tcPr>
            <w:tcW w:w="1560" w:type="dxa"/>
            <w:vMerge/>
          </w:tcPr>
          <w:p w14:paraId="389E6E4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0F969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</w:tc>
        <w:tc>
          <w:tcPr>
            <w:tcW w:w="1674" w:type="dxa"/>
          </w:tcPr>
          <w:p w14:paraId="6B54B0D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ивушного масла</w:t>
            </w:r>
          </w:p>
        </w:tc>
        <w:tc>
          <w:tcPr>
            <w:tcW w:w="2409" w:type="dxa"/>
            <w:vMerge/>
          </w:tcPr>
          <w:p w14:paraId="2B1183B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9F712A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536-97</w:t>
            </w:r>
          </w:p>
          <w:p w14:paraId="7694086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98-2001</w:t>
            </w:r>
          </w:p>
        </w:tc>
      </w:tr>
      <w:tr w:rsidR="00301C7B" w14:paraId="762680E9" w14:textId="77777777">
        <w:tc>
          <w:tcPr>
            <w:tcW w:w="1037" w:type="dxa"/>
          </w:tcPr>
          <w:p w14:paraId="63BCAEA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.5*</w:t>
            </w:r>
          </w:p>
        </w:tc>
        <w:tc>
          <w:tcPr>
            <w:tcW w:w="1560" w:type="dxa"/>
            <w:vMerge/>
          </w:tcPr>
          <w:p w14:paraId="5884DB3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BDB913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</w:tc>
        <w:tc>
          <w:tcPr>
            <w:tcW w:w="1674" w:type="dxa"/>
          </w:tcPr>
          <w:p w14:paraId="315E036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ложных эфиров</w:t>
            </w:r>
          </w:p>
        </w:tc>
        <w:tc>
          <w:tcPr>
            <w:tcW w:w="2409" w:type="dxa"/>
            <w:vMerge/>
          </w:tcPr>
          <w:p w14:paraId="7EB66BE6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75647B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536-97</w:t>
            </w:r>
          </w:p>
          <w:p w14:paraId="04095C4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98-2001</w:t>
            </w:r>
          </w:p>
        </w:tc>
      </w:tr>
      <w:tr w:rsidR="00301C7B" w14:paraId="56FDC0EC" w14:textId="77777777">
        <w:tc>
          <w:tcPr>
            <w:tcW w:w="1037" w:type="dxa"/>
          </w:tcPr>
          <w:p w14:paraId="3E2C586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.6*</w:t>
            </w:r>
          </w:p>
        </w:tc>
        <w:tc>
          <w:tcPr>
            <w:tcW w:w="1560" w:type="dxa"/>
            <w:vMerge/>
          </w:tcPr>
          <w:p w14:paraId="4648B86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ED6C50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</w:tc>
        <w:tc>
          <w:tcPr>
            <w:tcW w:w="1674" w:type="dxa"/>
          </w:tcPr>
          <w:p w14:paraId="405131D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ная доля метилового спирта</w:t>
            </w:r>
          </w:p>
          <w:p w14:paraId="6A3C2D1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5B0A201F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05F2345E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37CFA82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472CE3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536-97</w:t>
            </w:r>
          </w:p>
          <w:p w14:paraId="335ECD7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98-2001</w:t>
            </w:r>
          </w:p>
        </w:tc>
      </w:tr>
      <w:tr w:rsidR="00301C7B" w14:paraId="0E8C5CDC" w14:textId="77777777">
        <w:trPr>
          <w:trHeight w:val="286"/>
        </w:trPr>
        <w:tc>
          <w:tcPr>
            <w:tcW w:w="1037" w:type="dxa"/>
          </w:tcPr>
          <w:p w14:paraId="5FDF04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6.1*</w:t>
            </w:r>
          </w:p>
        </w:tc>
        <w:tc>
          <w:tcPr>
            <w:tcW w:w="1560" w:type="dxa"/>
            <w:vMerge w:val="restart"/>
          </w:tcPr>
          <w:p w14:paraId="09B81DF7" w14:textId="2E7F3C19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одки</w:t>
            </w:r>
          </w:p>
          <w:p w14:paraId="7762319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D157C2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C486EE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1D2ACF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A4269E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0E5AB8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5F1D6A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9C557A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2C09ED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29A20E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DED96C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EBEF3E1" w14:textId="24FE5BAD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E9ED6E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29.040</w:t>
            </w:r>
          </w:p>
        </w:tc>
        <w:tc>
          <w:tcPr>
            <w:tcW w:w="1674" w:type="dxa"/>
          </w:tcPr>
          <w:p w14:paraId="7EA83A4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та налива</w:t>
            </w:r>
          </w:p>
        </w:tc>
        <w:tc>
          <w:tcPr>
            <w:tcW w:w="2409" w:type="dxa"/>
            <w:vMerge w:val="restart"/>
          </w:tcPr>
          <w:p w14:paraId="16D0C37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978-2003</w:t>
            </w:r>
          </w:p>
          <w:p w14:paraId="61E8321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23D7094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0B8BCFF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 и ГН, утв. постановлением МЗ РБ от 21.06.2013 № 52</w:t>
            </w:r>
          </w:p>
          <w:p w14:paraId="0DB63B8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Э и ГТ от 28.05.2010 года № 299 </w:t>
            </w:r>
          </w:p>
        </w:tc>
        <w:tc>
          <w:tcPr>
            <w:tcW w:w="2409" w:type="dxa"/>
          </w:tcPr>
          <w:p w14:paraId="2315989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5363-93 п. 4.5</w:t>
            </w:r>
          </w:p>
        </w:tc>
      </w:tr>
      <w:tr w:rsidR="00301C7B" w14:paraId="65E61893" w14:textId="77777777">
        <w:tc>
          <w:tcPr>
            <w:tcW w:w="1037" w:type="dxa"/>
          </w:tcPr>
          <w:p w14:paraId="39D322A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.2*</w:t>
            </w:r>
          </w:p>
        </w:tc>
        <w:tc>
          <w:tcPr>
            <w:tcW w:w="1560" w:type="dxa"/>
            <w:vMerge/>
          </w:tcPr>
          <w:p w14:paraId="73E4A25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534459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11.116</w:t>
            </w:r>
          </w:p>
        </w:tc>
        <w:tc>
          <w:tcPr>
            <w:tcW w:w="1674" w:type="dxa"/>
          </w:tcPr>
          <w:p w14:paraId="615D5F1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аромат)</w:t>
            </w:r>
          </w:p>
        </w:tc>
        <w:tc>
          <w:tcPr>
            <w:tcW w:w="2409" w:type="dxa"/>
            <w:vMerge/>
          </w:tcPr>
          <w:p w14:paraId="5615843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27D244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5363-93 п. 4.6</w:t>
            </w:r>
          </w:p>
        </w:tc>
      </w:tr>
      <w:tr w:rsidR="00301C7B" w14:paraId="68BC14B1" w14:textId="77777777">
        <w:tc>
          <w:tcPr>
            <w:tcW w:w="1037" w:type="dxa"/>
          </w:tcPr>
          <w:p w14:paraId="4749BC9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.3*</w:t>
            </w:r>
          </w:p>
        </w:tc>
        <w:tc>
          <w:tcPr>
            <w:tcW w:w="1560" w:type="dxa"/>
            <w:vMerge/>
          </w:tcPr>
          <w:p w14:paraId="72D5742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1D5E0F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031</w:t>
            </w:r>
          </w:p>
        </w:tc>
        <w:tc>
          <w:tcPr>
            <w:tcW w:w="1674" w:type="dxa"/>
          </w:tcPr>
          <w:p w14:paraId="0523899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пость</w:t>
            </w:r>
          </w:p>
        </w:tc>
        <w:tc>
          <w:tcPr>
            <w:tcW w:w="2409" w:type="dxa"/>
            <w:vMerge/>
          </w:tcPr>
          <w:p w14:paraId="3F62525B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9FE382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5363-93 п. 4.7</w:t>
            </w:r>
          </w:p>
        </w:tc>
      </w:tr>
      <w:tr w:rsidR="00301C7B" w14:paraId="240F1755" w14:textId="77777777">
        <w:tc>
          <w:tcPr>
            <w:tcW w:w="1037" w:type="dxa"/>
          </w:tcPr>
          <w:p w14:paraId="1272A7D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.4*</w:t>
            </w:r>
          </w:p>
        </w:tc>
        <w:tc>
          <w:tcPr>
            <w:tcW w:w="1560" w:type="dxa"/>
            <w:vMerge/>
          </w:tcPr>
          <w:p w14:paraId="539CA46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B5C45C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49</w:t>
            </w:r>
          </w:p>
        </w:tc>
        <w:tc>
          <w:tcPr>
            <w:tcW w:w="1674" w:type="dxa"/>
          </w:tcPr>
          <w:p w14:paraId="5DEDEA3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ёлочность</w:t>
            </w:r>
          </w:p>
        </w:tc>
        <w:tc>
          <w:tcPr>
            <w:tcW w:w="2409" w:type="dxa"/>
            <w:vMerge/>
          </w:tcPr>
          <w:p w14:paraId="0B40052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21328C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5363-93 п. 4.8</w:t>
            </w:r>
          </w:p>
        </w:tc>
      </w:tr>
      <w:tr w:rsidR="00301C7B" w14:paraId="3900B227" w14:textId="77777777">
        <w:tc>
          <w:tcPr>
            <w:tcW w:w="1037" w:type="dxa"/>
          </w:tcPr>
          <w:p w14:paraId="71FED99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.5*</w:t>
            </w:r>
          </w:p>
        </w:tc>
        <w:tc>
          <w:tcPr>
            <w:tcW w:w="1560" w:type="dxa"/>
            <w:vMerge/>
          </w:tcPr>
          <w:p w14:paraId="58EE5B2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B2BFD8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</w:tc>
        <w:tc>
          <w:tcPr>
            <w:tcW w:w="1674" w:type="dxa"/>
          </w:tcPr>
          <w:p w14:paraId="71AAD2E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альдегидов</w:t>
            </w:r>
          </w:p>
        </w:tc>
        <w:tc>
          <w:tcPr>
            <w:tcW w:w="2409" w:type="dxa"/>
            <w:vMerge/>
          </w:tcPr>
          <w:p w14:paraId="4169C91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254B48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536-97</w:t>
            </w:r>
          </w:p>
          <w:p w14:paraId="569F515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98-2001</w:t>
            </w:r>
          </w:p>
        </w:tc>
      </w:tr>
      <w:tr w:rsidR="00301C7B" w14:paraId="69F2147C" w14:textId="77777777">
        <w:tc>
          <w:tcPr>
            <w:tcW w:w="1037" w:type="dxa"/>
          </w:tcPr>
          <w:p w14:paraId="6ABF4E7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.6*</w:t>
            </w:r>
          </w:p>
        </w:tc>
        <w:tc>
          <w:tcPr>
            <w:tcW w:w="1560" w:type="dxa"/>
            <w:vMerge/>
          </w:tcPr>
          <w:p w14:paraId="483141C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4B666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</w:tc>
        <w:tc>
          <w:tcPr>
            <w:tcW w:w="1674" w:type="dxa"/>
          </w:tcPr>
          <w:p w14:paraId="047CE2F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ивушного масла</w:t>
            </w:r>
          </w:p>
        </w:tc>
        <w:tc>
          <w:tcPr>
            <w:tcW w:w="2409" w:type="dxa"/>
            <w:vMerge/>
          </w:tcPr>
          <w:p w14:paraId="461AF48B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3244CC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536-97</w:t>
            </w:r>
          </w:p>
          <w:p w14:paraId="72A2C87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98-2001</w:t>
            </w:r>
          </w:p>
        </w:tc>
      </w:tr>
      <w:tr w:rsidR="00301C7B" w14:paraId="3D34E302" w14:textId="77777777">
        <w:tc>
          <w:tcPr>
            <w:tcW w:w="1037" w:type="dxa"/>
          </w:tcPr>
          <w:p w14:paraId="0708D85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.7*</w:t>
            </w:r>
          </w:p>
        </w:tc>
        <w:tc>
          <w:tcPr>
            <w:tcW w:w="1560" w:type="dxa"/>
            <w:vMerge/>
          </w:tcPr>
          <w:p w14:paraId="7960BF7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F9E697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</w:tc>
        <w:tc>
          <w:tcPr>
            <w:tcW w:w="1674" w:type="dxa"/>
          </w:tcPr>
          <w:p w14:paraId="4B3FB77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ложных эфиров</w:t>
            </w:r>
          </w:p>
          <w:p w14:paraId="666F336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3135C4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8C78DD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536-97</w:t>
            </w:r>
          </w:p>
          <w:p w14:paraId="0A997BF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98-2001</w:t>
            </w:r>
          </w:p>
        </w:tc>
      </w:tr>
      <w:tr w:rsidR="00301C7B" w14:paraId="3710F3E5" w14:textId="77777777">
        <w:tc>
          <w:tcPr>
            <w:tcW w:w="1037" w:type="dxa"/>
          </w:tcPr>
          <w:p w14:paraId="30F5936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.8*</w:t>
            </w:r>
          </w:p>
        </w:tc>
        <w:tc>
          <w:tcPr>
            <w:tcW w:w="1560" w:type="dxa"/>
            <w:vMerge/>
          </w:tcPr>
          <w:p w14:paraId="5823A6E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AC80F9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8</w:t>
            </w:r>
          </w:p>
        </w:tc>
        <w:tc>
          <w:tcPr>
            <w:tcW w:w="1674" w:type="dxa"/>
          </w:tcPr>
          <w:p w14:paraId="180AFBD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ная доля метилового спирта</w:t>
            </w:r>
          </w:p>
          <w:p w14:paraId="786CDEE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03AFC4F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924268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536-97</w:t>
            </w:r>
          </w:p>
          <w:p w14:paraId="4AE7BB8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98-2001</w:t>
            </w:r>
          </w:p>
        </w:tc>
      </w:tr>
      <w:tr w:rsidR="00301C7B" w14:paraId="37F78675" w14:textId="77777777">
        <w:trPr>
          <w:trHeight w:val="470"/>
        </w:trPr>
        <w:tc>
          <w:tcPr>
            <w:tcW w:w="1037" w:type="dxa"/>
          </w:tcPr>
          <w:p w14:paraId="20695C3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.1*</w:t>
            </w:r>
          </w:p>
        </w:tc>
        <w:tc>
          <w:tcPr>
            <w:tcW w:w="1560" w:type="dxa"/>
            <w:vMerge w:val="restart"/>
          </w:tcPr>
          <w:p w14:paraId="0503F437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зделия ликёроводочные</w:t>
            </w:r>
          </w:p>
          <w:p w14:paraId="03BC9EF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62B8AC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F76CED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BEA58A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8573E2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5F84F5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2076E2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21AA47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29.040</w:t>
            </w:r>
          </w:p>
        </w:tc>
        <w:tc>
          <w:tcPr>
            <w:tcW w:w="1674" w:type="dxa"/>
          </w:tcPr>
          <w:p w14:paraId="232352B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та налива</w:t>
            </w:r>
          </w:p>
          <w:p w14:paraId="1D287A17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34E08EC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500-2017</w:t>
            </w:r>
          </w:p>
          <w:p w14:paraId="25D1907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924-2008</w:t>
            </w:r>
          </w:p>
          <w:p w14:paraId="73A076A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6DF4D8C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652E45A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330A6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 и ГН, утв. постановлением МЗ РБ от 21.06.2013 № 52</w:t>
            </w:r>
          </w:p>
          <w:p w14:paraId="30222EF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Э и ГТ от 28.05.2010 года № 299 </w:t>
            </w:r>
          </w:p>
        </w:tc>
        <w:tc>
          <w:tcPr>
            <w:tcW w:w="2409" w:type="dxa"/>
          </w:tcPr>
          <w:p w14:paraId="2A7079A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828-83 п. 2.7</w:t>
            </w:r>
          </w:p>
        </w:tc>
      </w:tr>
      <w:tr w:rsidR="00301C7B" w14:paraId="298E2D59" w14:textId="77777777">
        <w:tc>
          <w:tcPr>
            <w:tcW w:w="1037" w:type="dxa"/>
          </w:tcPr>
          <w:p w14:paraId="2DEE16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.2*</w:t>
            </w:r>
          </w:p>
        </w:tc>
        <w:tc>
          <w:tcPr>
            <w:tcW w:w="1560" w:type="dxa"/>
            <w:vMerge/>
          </w:tcPr>
          <w:p w14:paraId="21DBC74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779713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11.116</w:t>
            </w:r>
          </w:p>
        </w:tc>
        <w:tc>
          <w:tcPr>
            <w:tcW w:w="1674" w:type="dxa"/>
          </w:tcPr>
          <w:p w14:paraId="58F95D8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аромат)</w:t>
            </w:r>
          </w:p>
        </w:tc>
        <w:tc>
          <w:tcPr>
            <w:tcW w:w="2409" w:type="dxa"/>
            <w:vMerge/>
          </w:tcPr>
          <w:p w14:paraId="71865C0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A869EF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828-83 п.п. 2.5, 2.6, 2.8</w:t>
            </w:r>
          </w:p>
        </w:tc>
      </w:tr>
      <w:tr w:rsidR="00301C7B" w14:paraId="546C468A" w14:textId="77777777">
        <w:tc>
          <w:tcPr>
            <w:tcW w:w="1037" w:type="dxa"/>
          </w:tcPr>
          <w:p w14:paraId="4E6E763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.3*</w:t>
            </w:r>
          </w:p>
        </w:tc>
        <w:tc>
          <w:tcPr>
            <w:tcW w:w="1560" w:type="dxa"/>
            <w:vMerge/>
          </w:tcPr>
          <w:p w14:paraId="7EB9EF5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E21161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031</w:t>
            </w:r>
          </w:p>
        </w:tc>
        <w:tc>
          <w:tcPr>
            <w:tcW w:w="1674" w:type="dxa"/>
          </w:tcPr>
          <w:p w14:paraId="1659062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пость</w:t>
            </w:r>
          </w:p>
        </w:tc>
        <w:tc>
          <w:tcPr>
            <w:tcW w:w="2409" w:type="dxa"/>
            <w:vMerge/>
          </w:tcPr>
          <w:p w14:paraId="704E274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145236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828-83 п. 2.9</w:t>
            </w:r>
          </w:p>
        </w:tc>
      </w:tr>
      <w:tr w:rsidR="00301C7B" w14:paraId="0EE973EE" w14:textId="77777777">
        <w:tc>
          <w:tcPr>
            <w:tcW w:w="1037" w:type="dxa"/>
          </w:tcPr>
          <w:p w14:paraId="58DAFC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.4*</w:t>
            </w:r>
          </w:p>
        </w:tc>
        <w:tc>
          <w:tcPr>
            <w:tcW w:w="1560" w:type="dxa"/>
            <w:vMerge/>
          </w:tcPr>
          <w:p w14:paraId="640F839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238774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18</w:t>
            </w:r>
          </w:p>
          <w:p w14:paraId="0B457BF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33</w:t>
            </w:r>
          </w:p>
        </w:tc>
        <w:tc>
          <w:tcPr>
            <w:tcW w:w="1674" w:type="dxa"/>
          </w:tcPr>
          <w:p w14:paraId="03B1BF6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общего экстракта</w:t>
            </w:r>
          </w:p>
        </w:tc>
        <w:tc>
          <w:tcPr>
            <w:tcW w:w="2409" w:type="dxa"/>
            <w:vMerge/>
          </w:tcPr>
          <w:p w14:paraId="5507770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A6E276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828-83 п. 2.10</w:t>
            </w:r>
          </w:p>
        </w:tc>
      </w:tr>
      <w:tr w:rsidR="00301C7B" w14:paraId="0F9242E3" w14:textId="77777777">
        <w:tc>
          <w:tcPr>
            <w:tcW w:w="1037" w:type="dxa"/>
          </w:tcPr>
          <w:p w14:paraId="2D11341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.5*</w:t>
            </w:r>
          </w:p>
        </w:tc>
        <w:tc>
          <w:tcPr>
            <w:tcW w:w="1560" w:type="dxa"/>
            <w:vMerge/>
          </w:tcPr>
          <w:p w14:paraId="080782B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32F4B3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49</w:t>
            </w:r>
          </w:p>
        </w:tc>
        <w:tc>
          <w:tcPr>
            <w:tcW w:w="1674" w:type="dxa"/>
          </w:tcPr>
          <w:p w14:paraId="6865BD3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ахара</w:t>
            </w:r>
          </w:p>
        </w:tc>
        <w:tc>
          <w:tcPr>
            <w:tcW w:w="2409" w:type="dxa"/>
            <w:vMerge/>
          </w:tcPr>
          <w:p w14:paraId="2219F72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92C324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828-83 п. 2.11</w:t>
            </w:r>
          </w:p>
        </w:tc>
      </w:tr>
      <w:tr w:rsidR="00301C7B" w14:paraId="641E5BBB" w14:textId="77777777">
        <w:tc>
          <w:tcPr>
            <w:tcW w:w="1037" w:type="dxa"/>
          </w:tcPr>
          <w:p w14:paraId="791CB78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.6*</w:t>
            </w:r>
          </w:p>
        </w:tc>
        <w:tc>
          <w:tcPr>
            <w:tcW w:w="1560" w:type="dxa"/>
            <w:vMerge/>
          </w:tcPr>
          <w:p w14:paraId="5DBAD28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32B35F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49</w:t>
            </w:r>
          </w:p>
        </w:tc>
        <w:tc>
          <w:tcPr>
            <w:tcW w:w="1674" w:type="dxa"/>
          </w:tcPr>
          <w:p w14:paraId="0BC25C6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кислот</w:t>
            </w:r>
          </w:p>
        </w:tc>
        <w:tc>
          <w:tcPr>
            <w:tcW w:w="2409" w:type="dxa"/>
            <w:vMerge/>
          </w:tcPr>
          <w:p w14:paraId="3A5F0E0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A9974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828-83 п. 2.12</w:t>
            </w:r>
          </w:p>
        </w:tc>
      </w:tr>
      <w:tr w:rsidR="00301C7B" w14:paraId="49D15138" w14:textId="77777777">
        <w:tc>
          <w:tcPr>
            <w:tcW w:w="1037" w:type="dxa"/>
          </w:tcPr>
          <w:p w14:paraId="7BB2116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.7*</w:t>
            </w:r>
          </w:p>
        </w:tc>
        <w:tc>
          <w:tcPr>
            <w:tcW w:w="1560" w:type="dxa"/>
            <w:vMerge/>
          </w:tcPr>
          <w:p w14:paraId="7951F7D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89E4DD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11.116</w:t>
            </w:r>
          </w:p>
        </w:tc>
        <w:tc>
          <w:tcPr>
            <w:tcW w:w="1674" w:type="dxa"/>
          </w:tcPr>
          <w:p w14:paraId="4C1C533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2409" w:type="dxa"/>
            <w:vMerge/>
          </w:tcPr>
          <w:p w14:paraId="75B174B1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3D692F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924-2008 п. 6.2.</w:t>
            </w:r>
          </w:p>
        </w:tc>
      </w:tr>
      <w:tr w:rsidR="00301C7B" w14:paraId="3E2B1C61" w14:textId="77777777">
        <w:trPr>
          <w:trHeight w:val="544"/>
        </w:trPr>
        <w:tc>
          <w:tcPr>
            <w:tcW w:w="1037" w:type="dxa"/>
          </w:tcPr>
          <w:p w14:paraId="7E25A75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.1*</w:t>
            </w:r>
          </w:p>
        </w:tc>
        <w:tc>
          <w:tcPr>
            <w:tcW w:w="1560" w:type="dxa"/>
            <w:vMerge w:val="restart"/>
          </w:tcPr>
          <w:p w14:paraId="05926258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ксусы для пищевых целей.</w:t>
            </w:r>
          </w:p>
        </w:tc>
        <w:tc>
          <w:tcPr>
            <w:tcW w:w="1446" w:type="dxa"/>
          </w:tcPr>
          <w:p w14:paraId="5BD38F6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5E32310C" w14:textId="77777777" w:rsidR="00301C7B" w:rsidRDefault="003C135A">
            <w:pPr>
              <w:pStyle w:val="33"/>
              <w:spacing w:after="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шний вид, цвет, вкус, запах</w:t>
            </w:r>
          </w:p>
        </w:tc>
        <w:tc>
          <w:tcPr>
            <w:tcW w:w="2409" w:type="dxa"/>
            <w:vMerge w:val="restart"/>
          </w:tcPr>
          <w:p w14:paraId="46907B24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60-2007</w:t>
            </w:r>
          </w:p>
          <w:p w14:paraId="2FD0EF7E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7D807F5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45A18917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 и ГН, утв. постановлением МЗ РБ от 21.06.2013 № 52</w:t>
            </w:r>
          </w:p>
          <w:p w14:paraId="61150D99" w14:textId="77777777" w:rsidR="00301C7B" w:rsidRDefault="003C135A">
            <w:pPr>
              <w:pStyle w:val="33"/>
              <w:spacing w:after="0"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7FB7830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760-2007 п.п. 7.1-7.2</w:t>
            </w:r>
          </w:p>
        </w:tc>
      </w:tr>
      <w:tr w:rsidR="00301C7B" w14:paraId="7AB18713" w14:textId="77777777">
        <w:trPr>
          <w:trHeight w:val="268"/>
        </w:trPr>
        <w:tc>
          <w:tcPr>
            <w:tcW w:w="1037" w:type="dxa"/>
          </w:tcPr>
          <w:p w14:paraId="16EC97E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.2*</w:t>
            </w:r>
          </w:p>
        </w:tc>
        <w:tc>
          <w:tcPr>
            <w:tcW w:w="1560" w:type="dxa"/>
            <w:vMerge/>
          </w:tcPr>
          <w:p w14:paraId="0D8CF4A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39376A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29.040</w:t>
            </w:r>
          </w:p>
        </w:tc>
        <w:tc>
          <w:tcPr>
            <w:tcW w:w="1674" w:type="dxa"/>
          </w:tcPr>
          <w:p w14:paraId="7B3C9EEA" w14:textId="77777777" w:rsidR="00301C7B" w:rsidRDefault="003C135A">
            <w:pPr>
              <w:pStyle w:val="3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минальный объём</w:t>
            </w:r>
          </w:p>
        </w:tc>
        <w:tc>
          <w:tcPr>
            <w:tcW w:w="2409" w:type="dxa"/>
            <w:vMerge/>
          </w:tcPr>
          <w:p w14:paraId="5FA96FB7" w14:textId="77777777" w:rsidR="00301C7B" w:rsidRDefault="00301C7B">
            <w:pPr>
              <w:pStyle w:val="33"/>
              <w:spacing w:after="0"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22FB14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760-2007 п. 7.3</w:t>
            </w:r>
          </w:p>
        </w:tc>
      </w:tr>
      <w:tr w:rsidR="00301C7B" w14:paraId="09F6F4AC" w14:textId="77777777">
        <w:trPr>
          <w:trHeight w:val="837"/>
        </w:trPr>
        <w:tc>
          <w:tcPr>
            <w:tcW w:w="1037" w:type="dxa"/>
          </w:tcPr>
          <w:p w14:paraId="0797D5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9.1*</w:t>
            </w:r>
          </w:p>
        </w:tc>
        <w:tc>
          <w:tcPr>
            <w:tcW w:w="1560" w:type="dxa"/>
            <w:vMerge w:val="restart"/>
          </w:tcPr>
          <w:p w14:paraId="66DDA217" w14:textId="4D0FD1F1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Желатин</w:t>
            </w:r>
          </w:p>
          <w:p w14:paraId="5FA0270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E05BC6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D1A00E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9A27CC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99ADC9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50CE94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B5DA4E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28C0B8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1A3438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F62C49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B1CF5A7" w14:textId="304326AE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6108E56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2D55832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вид и цвет, запах и вкус, прозрачность</w:t>
            </w:r>
          </w:p>
        </w:tc>
        <w:tc>
          <w:tcPr>
            <w:tcW w:w="2409" w:type="dxa"/>
            <w:vMerge w:val="restart"/>
          </w:tcPr>
          <w:p w14:paraId="4496184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293-2017</w:t>
            </w:r>
          </w:p>
          <w:p w14:paraId="4D2D7DA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653B770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3551C97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 и ГН, утв. постановлением МЗ РБ от 21.06.2013 № 52</w:t>
            </w:r>
          </w:p>
          <w:p w14:paraId="1DABB5F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5F70EB1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1293-2017 п.п. 8.4-8.5</w:t>
            </w:r>
          </w:p>
        </w:tc>
      </w:tr>
      <w:tr w:rsidR="00301C7B" w14:paraId="672DBB9F" w14:textId="77777777">
        <w:tc>
          <w:tcPr>
            <w:tcW w:w="1037" w:type="dxa"/>
          </w:tcPr>
          <w:p w14:paraId="621529D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.2*</w:t>
            </w:r>
          </w:p>
        </w:tc>
        <w:tc>
          <w:tcPr>
            <w:tcW w:w="1560" w:type="dxa"/>
            <w:vMerge/>
          </w:tcPr>
          <w:p w14:paraId="60F4437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5CD75A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  <w:p w14:paraId="0626D1A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45823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A0E7D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EC2DD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A6F35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D2E61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D0E540" w14:textId="0E0B7739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0DF7C89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ронние примеси</w:t>
            </w:r>
          </w:p>
          <w:p w14:paraId="75D79B8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6B7767BB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5ED3665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6F0A3015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74E387F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57E4162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ронние примеси</w:t>
            </w:r>
          </w:p>
        </w:tc>
        <w:tc>
          <w:tcPr>
            <w:tcW w:w="2409" w:type="dxa"/>
            <w:vMerge/>
          </w:tcPr>
          <w:p w14:paraId="6431AC2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0A64EE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1293-2017 п. 8.15</w:t>
            </w:r>
          </w:p>
        </w:tc>
      </w:tr>
      <w:tr w:rsidR="00301C7B" w14:paraId="59D33D8A" w14:textId="77777777" w:rsidTr="00033DD8">
        <w:trPr>
          <w:trHeight w:val="177"/>
        </w:trPr>
        <w:tc>
          <w:tcPr>
            <w:tcW w:w="1037" w:type="dxa"/>
          </w:tcPr>
          <w:p w14:paraId="6083BC7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.1*</w:t>
            </w:r>
          </w:p>
        </w:tc>
        <w:tc>
          <w:tcPr>
            <w:tcW w:w="1560" w:type="dxa"/>
          </w:tcPr>
          <w:p w14:paraId="38E13AA8" w14:textId="72F5D913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рахмал</w:t>
            </w:r>
          </w:p>
        </w:tc>
        <w:tc>
          <w:tcPr>
            <w:tcW w:w="1446" w:type="dxa"/>
          </w:tcPr>
          <w:p w14:paraId="3393FF5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2/11.116</w:t>
            </w:r>
          </w:p>
        </w:tc>
        <w:tc>
          <w:tcPr>
            <w:tcW w:w="1674" w:type="dxa"/>
          </w:tcPr>
          <w:p w14:paraId="4FB6C0C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запах)</w:t>
            </w:r>
          </w:p>
        </w:tc>
        <w:tc>
          <w:tcPr>
            <w:tcW w:w="2409" w:type="dxa"/>
          </w:tcPr>
          <w:p w14:paraId="310EAA4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59-2013</w:t>
            </w:r>
          </w:p>
          <w:p w14:paraId="1AA61AD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7699-78</w:t>
            </w:r>
          </w:p>
          <w:p w14:paraId="715F74E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7615A05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36B5B16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 и ГН, утв. постановлением МЗ РБ от 21.06.2013 № 52</w:t>
            </w:r>
          </w:p>
          <w:p w14:paraId="736491D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743CC15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7698-93 п. 2.2</w:t>
            </w:r>
          </w:p>
        </w:tc>
      </w:tr>
      <w:tr w:rsidR="00301C7B" w14:paraId="649FCF94" w14:textId="77777777">
        <w:trPr>
          <w:trHeight w:val="744"/>
        </w:trPr>
        <w:tc>
          <w:tcPr>
            <w:tcW w:w="1037" w:type="dxa"/>
          </w:tcPr>
          <w:p w14:paraId="17ECC3D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.1*</w:t>
            </w:r>
          </w:p>
        </w:tc>
        <w:tc>
          <w:tcPr>
            <w:tcW w:w="1560" w:type="dxa"/>
          </w:tcPr>
          <w:p w14:paraId="71227189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рожжи хлебопекарные.</w:t>
            </w:r>
          </w:p>
        </w:tc>
        <w:tc>
          <w:tcPr>
            <w:tcW w:w="1446" w:type="dxa"/>
          </w:tcPr>
          <w:p w14:paraId="516A91D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00692BA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</w:tcPr>
          <w:p w14:paraId="5DBBD9D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1–2015</w:t>
            </w:r>
          </w:p>
          <w:p w14:paraId="0AA0EDD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483-2015</w:t>
            </w:r>
          </w:p>
          <w:p w14:paraId="5AD1261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24AE7FF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55710BF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 и ГН, утв. постановлением МЗ РБ от 21.06.2013 № 52</w:t>
            </w:r>
          </w:p>
          <w:p w14:paraId="1C723DF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  <w:p w14:paraId="2105BCBA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  <w:p w14:paraId="7062AD8F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  <w:p w14:paraId="38B4A79C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  <w:p w14:paraId="57A2B1C4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  <w:p w14:paraId="3BDFDC28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  <w:p w14:paraId="265C02E8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  <w:p w14:paraId="11BE0629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  <w:p w14:paraId="6CE5C525" w14:textId="77777777" w:rsidR="004A3359" w:rsidRDefault="004A3359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5C90D4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71-2015 п.п. 8.2, 8.3</w:t>
            </w:r>
          </w:p>
          <w:p w14:paraId="4D0F724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483-2015 п.п. 8.2, 8.3</w:t>
            </w:r>
          </w:p>
        </w:tc>
      </w:tr>
      <w:tr w:rsidR="00301C7B" w14:paraId="26D9C0CE" w14:textId="77777777">
        <w:trPr>
          <w:trHeight w:val="602"/>
        </w:trPr>
        <w:tc>
          <w:tcPr>
            <w:tcW w:w="1037" w:type="dxa"/>
          </w:tcPr>
          <w:p w14:paraId="61EB4D0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.1*</w:t>
            </w:r>
          </w:p>
        </w:tc>
        <w:tc>
          <w:tcPr>
            <w:tcW w:w="1560" w:type="dxa"/>
          </w:tcPr>
          <w:p w14:paraId="1AF73E2B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оль поваренная</w:t>
            </w:r>
          </w:p>
        </w:tc>
        <w:tc>
          <w:tcPr>
            <w:tcW w:w="1446" w:type="dxa"/>
          </w:tcPr>
          <w:p w14:paraId="1A18C0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42A48A8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</w:tcPr>
          <w:p w14:paraId="3D62790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830-97</w:t>
            </w:r>
          </w:p>
          <w:p w14:paraId="05C9557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28-2008</w:t>
            </w:r>
          </w:p>
          <w:p w14:paraId="17E1576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3AE1FC3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0A953A2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 и ГН, утв. постановлением МЗ РБ от 21.06.2013 № 52</w:t>
            </w:r>
          </w:p>
          <w:p w14:paraId="19E5775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131EFCE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770-2016</w:t>
            </w:r>
          </w:p>
        </w:tc>
      </w:tr>
      <w:tr w:rsidR="00301C7B" w14:paraId="177E7CC9" w14:textId="77777777">
        <w:trPr>
          <w:trHeight w:val="2990"/>
        </w:trPr>
        <w:tc>
          <w:tcPr>
            <w:tcW w:w="1037" w:type="dxa"/>
          </w:tcPr>
          <w:p w14:paraId="0AC654D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.1*</w:t>
            </w:r>
          </w:p>
        </w:tc>
        <w:tc>
          <w:tcPr>
            <w:tcW w:w="1560" w:type="dxa"/>
          </w:tcPr>
          <w:p w14:paraId="75B25456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анилин</w:t>
            </w:r>
          </w:p>
        </w:tc>
        <w:tc>
          <w:tcPr>
            <w:tcW w:w="1446" w:type="dxa"/>
          </w:tcPr>
          <w:p w14:paraId="555A4DF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046DFE2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</w:tcPr>
          <w:p w14:paraId="0ABB2C6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599-71</w:t>
            </w:r>
          </w:p>
          <w:p w14:paraId="49A435C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3BAFE78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66516CB9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 и ГН, утв. постановлением МЗ РБ от 21.06.2013 № 52</w:t>
            </w:r>
          </w:p>
          <w:p w14:paraId="5CC4D0C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0589EE1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4618.0-78 п. 3</w:t>
            </w:r>
          </w:p>
        </w:tc>
      </w:tr>
      <w:tr w:rsidR="00301C7B" w14:paraId="676C81E2" w14:textId="77777777">
        <w:trPr>
          <w:trHeight w:val="2760"/>
        </w:trPr>
        <w:tc>
          <w:tcPr>
            <w:tcW w:w="1037" w:type="dxa"/>
          </w:tcPr>
          <w:p w14:paraId="6A85DB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.1*</w:t>
            </w:r>
          </w:p>
        </w:tc>
        <w:tc>
          <w:tcPr>
            <w:tcW w:w="1560" w:type="dxa"/>
          </w:tcPr>
          <w:p w14:paraId="2C4284FC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ислота лимонная</w:t>
            </w:r>
          </w:p>
        </w:tc>
        <w:tc>
          <w:tcPr>
            <w:tcW w:w="1446" w:type="dxa"/>
          </w:tcPr>
          <w:p w14:paraId="0EF475F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535E43F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09" w:type="dxa"/>
          </w:tcPr>
          <w:p w14:paraId="6262669F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908–2004</w:t>
            </w:r>
          </w:p>
          <w:p w14:paraId="7407C052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6869EC7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42A199FA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 и ГН, утв. постановлением МЗ РБ от 21.06.2013 № 52</w:t>
            </w:r>
          </w:p>
          <w:p w14:paraId="6ED2659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  <w:p w14:paraId="20ACB4A8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0D8B8AC9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75DAB4CF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4E148A82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2FD63FB4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1CC53C30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6046D1B3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2E7363E1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65CE3AC7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  <w:p w14:paraId="4C9CD241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73AD79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908-2004 п. 7.4</w:t>
            </w:r>
          </w:p>
        </w:tc>
      </w:tr>
      <w:tr w:rsidR="00301C7B" w14:paraId="2E83E663" w14:textId="77777777">
        <w:trPr>
          <w:trHeight w:val="920"/>
        </w:trPr>
        <w:tc>
          <w:tcPr>
            <w:tcW w:w="1037" w:type="dxa"/>
            <w:shd w:val="clear" w:color="auto" w:fill="auto"/>
          </w:tcPr>
          <w:p w14:paraId="48BF9B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5.1*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79B8E81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Жмыхи, шроты и горчичный порошок</w:t>
            </w:r>
          </w:p>
        </w:tc>
        <w:tc>
          <w:tcPr>
            <w:tcW w:w="1446" w:type="dxa"/>
            <w:shd w:val="clear" w:color="auto" w:fill="FFFFFF"/>
          </w:tcPr>
          <w:p w14:paraId="45ACFDB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  <w:shd w:val="clear" w:color="auto" w:fill="FFFFFF"/>
          </w:tcPr>
          <w:p w14:paraId="188D5DD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, запах, количество тёмных включений и мелочи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0255180F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1048-95</w:t>
            </w:r>
          </w:p>
          <w:p w14:paraId="1588B7F7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3906414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4002C9EF" w14:textId="77777777" w:rsidR="00301C7B" w:rsidRDefault="003C135A">
            <w:pPr>
              <w:pStyle w:val="af3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 и ГН, утв. постановлением МЗ РБ от 21.06.2013 № 52</w:t>
            </w:r>
          </w:p>
          <w:p w14:paraId="4609B5C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  <w:shd w:val="clear" w:color="auto" w:fill="FFFFFF"/>
          </w:tcPr>
          <w:p w14:paraId="7D9093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3979.4-68</w:t>
            </w:r>
          </w:p>
        </w:tc>
      </w:tr>
      <w:tr w:rsidR="00301C7B" w14:paraId="3E7049D2" w14:textId="77777777">
        <w:tc>
          <w:tcPr>
            <w:tcW w:w="1037" w:type="dxa"/>
            <w:shd w:val="clear" w:color="auto" w:fill="auto"/>
          </w:tcPr>
          <w:p w14:paraId="152A2AA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.2*</w:t>
            </w:r>
          </w:p>
        </w:tc>
        <w:tc>
          <w:tcPr>
            <w:tcW w:w="1560" w:type="dxa"/>
            <w:vMerge/>
            <w:shd w:val="clear" w:color="auto" w:fill="FFFFFF"/>
          </w:tcPr>
          <w:p w14:paraId="0DB1FA9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FFFFFF"/>
          </w:tcPr>
          <w:p w14:paraId="7FE8459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52</w:t>
            </w:r>
          </w:p>
        </w:tc>
        <w:tc>
          <w:tcPr>
            <w:tcW w:w="1674" w:type="dxa"/>
            <w:shd w:val="clear" w:color="auto" w:fill="auto"/>
          </w:tcPr>
          <w:p w14:paraId="0CC32CB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металлопримесей</w:t>
            </w:r>
          </w:p>
        </w:tc>
        <w:tc>
          <w:tcPr>
            <w:tcW w:w="2409" w:type="dxa"/>
            <w:vMerge/>
            <w:shd w:val="clear" w:color="auto" w:fill="FFFFFF"/>
          </w:tcPr>
          <w:p w14:paraId="3697476A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49B8CA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3979.5-68</w:t>
            </w:r>
          </w:p>
        </w:tc>
      </w:tr>
      <w:tr w:rsidR="00301C7B" w14:paraId="3BC5976A" w14:textId="77777777">
        <w:trPr>
          <w:trHeight w:val="710"/>
        </w:trPr>
        <w:tc>
          <w:tcPr>
            <w:tcW w:w="1037" w:type="dxa"/>
          </w:tcPr>
          <w:p w14:paraId="74CCE4F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.1*</w:t>
            </w:r>
          </w:p>
        </w:tc>
        <w:tc>
          <w:tcPr>
            <w:tcW w:w="1560" w:type="dxa"/>
            <w:vMerge w:val="restart"/>
          </w:tcPr>
          <w:p w14:paraId="7379A6BB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центраты пищевые</w:t>
            </w:r>
          </w:p>
          <w:p w14:paraId="1CFE58A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49B0CB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B4324A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9E26E5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EAFDE9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BFC132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077FBD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60528D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EFBBF3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AE4041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87DAF0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8B0CD75" w14:textId="33B1D67C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1C6A54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29.040</w:t>
            </w:r>
          </w:p>
        </w:tc>
        <w:tc>
          <w:tcPr>
            <w:tcW w:w="1674" w:type="dxa"/>
          </w:tcPr>
          <w:p w14:paraId="3CBE2E0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нетто, составные части</w:t>
            </w:r>
          </w:p>
        </w:tc>
        <w:tc>
          <w:tcPr>
            <w:tcW w:w="2409" w:type="dxa"/>
            <w:vMerge w:val="restart"/>
          </w:tcPr>
          <w:p w14:paraId="66F817E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488-2000</w:t>
            </w:r>
          </w:p>
          <w:p w14:paraId="56BA28E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22-94</w:t>
            </w:r>
          </w:p>
          <w:p w14:paraId="3EC0D96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54-94</w:t>
            </w:r>
          </w:p>
          <w:p w14:paraId="0761EF7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83-95</w:t>
            </w:r>
          </w:p>
          <w:p w14:paraId="532C329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90-95</w:t>
            </w:r>
          </w:p>
          <w:p w14:paraId="619CE76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91-95</w:t>
            </w:r>
          </w:p>
          <w:p w14:paraId="5B67190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1D376E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72A322E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 и ГН, утв. постановлением МЗ РБ от 21.06.2013 № 52</w:t>
            </w:r>
          </w:p>
          <w:p w14:paraId="777E4BE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4333F83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5113.1-77 п.п. 3-6</w:t>
            </w:r>
          </w:p>
        </w:tc>
      </w:tr>
      <w:tr w:rsidR="00301C7B" w14:paraId="1267FA0B" w14:textId="77777777">
        <w:tc>
          <w:tcPr>
            <w:tcW w:w="1037" w:type="dxa"/>
          </w:tcPr>
          <w:p w14:paraId="264EA40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.2*</w:t>
            </w:r>
          </w:p>
        </w:tc>
        <w:tc>
          <w:tcPr>
            <w:tcW w:w="1560" w:type="dxa"/>
            <w:vMerge/>
          </w:tcPr>
          <w:p w14:paraId="31F6CD2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428FE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</w:tcPr>
          <w:p w14:paraId="13AFAA9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ронние примеси, металлические примеси и заражённость вредителями хлебных запасов</w:t>
            </w:r>
          </w:p>
        </w:tc>
        <w:tc>
          <w:tcPr>
            <w:tcW w:w="2409" w:type="dxa"/>
            <w:vMerge/>
          </w:tcPr>
          <w:p w14:paraId="5530DAB8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E43999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5113.2-77 п. 3, п. 4, п. 5</w:t>
            </w:r>
          </w:p>
        </w:tc>
      </w:tr>
      <w:tr w:rsidR="00301C7B" w14:paraId="0D43D933" w14:textId="77777777">
        <w:tc>
          <w:tcPr>
            <w:tcW w:w="1037" w:type="dxa"/>
          </w:tcPr>
          <w:p w14:paraId="39F036B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.3*</w:t>
            </w:r>
          </w:p>
        </w:tc>
        <w:tc>
          <w:tcPr>
            <w:tcW w:w="1560" w:type="dxa"/>
            <w:vMerge/>
          </w:tcPr>
          <w:p w14:paraId="4F6FBF3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D080F7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  <w:p w14:paraId="09469B6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C3ACD4" w14:textId="71A433D5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11CA43F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409" w:type="dxa"/>
            <w:vMerge/>
          </w:tcPr>
          <w:p w14:paraId="179F2E3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0BD67C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5113.3-77</w:t>
            </w:r>
          </w:p>
        </w:tc>
      </w:tr>
      <w:tr w:rsidR="00301C7B" w14:paraId="16CCE768" w14:textId="77777777">
        <w:tc>
          <w:tcPr>
            <w:tcW w:w="1037" w:type="dxa"/>
          </w:tcPr>
          <w:p w14:paraId="7EF0361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.4*</w:t>
            </w:r>
          </w:p>
        </w:tc>
        <w:tc>
          <w:tcPr>
            <w:tcW w:w="1560" w:type="dxa"/>
            <w:vMerge/>
          </w:tcPr>
          <w:p w14:paraId="6057216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9A8AC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52</w:t>
            </w:r>
          </w:p>
        </w:tc>
        <w:tc>
          <w:tcPr>
            <w:tcW w:w="1674" w:type="dxa"/>
          </w:tcPr>
          <w:p w14:paraId="26EEAD0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09" w:type="dxa"/>
            <w:vMerge/>
          </w:tcPr>
          <w:p w14:paraId="2D70A90E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6124AD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5113.4- 2021 п.п. 6,7</w:t>
            </w:r>
          </w:p>
        </w:tc>
      </w:tr>
      <w:tr w:rsidR="00301C7B" w14:paraId="14F13B9F" w14:textId="77777777">
        <w:tc>
          <w:tcPr>
            <w:tcW w:w="1037" w:type="dxa"/>
          </w:tcPr>
          <w:p w14:paraId="4DD62C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.5*</w:t>
            </w:r>
          </w:p>
        </w:tc>
        <w:tc>
          <w:tcPr>
            <w:tcW w:w="1560" w:type="dxa"/>
            <w:vMerge/>
          </w:tcPr>
          <w:p w14:paraId="2C6647B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ADB389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49</w:t>
            </w:r>
          </w:p>
        </w:tc>
        <w:tc>
          <w:tcPr>
            <w:tcW w:w="1674" w:type="dxa"/>
          </w:tcPr>
          <w:p w14:paraId="7717AAC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сть</w:t>
            </w:r>
          </w:p>
        </w:tc>
        <w:tc>
          <w:tcPr>
            <w:tcW w:w="2409" w:type="dxa"/>
            <w:vMerge/>
          </w:tcPr>
          <w:p w14:paraId="61FFD36F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E5F314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5113.5-77</w:t>
            </w:r>
          </w:p>
        </w:tc>
      </w:tr>
      <w:tr w:rsidR="00301C7B" w14:paraId="29153520" w14:textId="77777777">
        <w:tc>
          <w:tcPr>
            <w:tcW w:w="1037" w:type="dxa"/>
          </w:tcPr>
          <w:p w14:paraId="0588EE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.6*</w:t>
            </w:r>
          </w:p>
        </w:tc>
        <w:tc>
          <w:tcPr>
            <w:tcW w:w="1560" w:type="dxa"/>
            <w:vMerge/>
          </w:tcPr>
          <w:p w14:paraId="712AA18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B8413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33</w:t>
            </w:r>
          </w:p>
          <w:p w14:paraId="64E77D5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49</w:t>
            </w:r>
          </w:p>
          <w:p w14:paraId="1FC1944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69</w:t>
            </w:r>
          </w:p>
        </w:tc>
        <w:tc>
          <w:tcPr>
            <w:tcW w:w="1674" w:type="dxa"/>
          </w:tcPr>
          <w:p w14:paraId="60616D4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оза</w:t>
            </w:r>
          </w:p>
        </w:tc>
        <w:tc>
          <w:tcPr>
            <w:tcW w:w="2409" w:type="dxa"/>
            <w:vMerge/>
          </w:tcPr>
          <w:p w14:paraId="14AA640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7CC70E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5113.6-77</w:t>
            </w:r>
          </w:p>
        </w:tc>
      </w:tr>
      <w:tr w:rsidR="00301C7B" w14:paraId="376EA550" w14:textId="77777777">
        <w:tc>
          <w:tcPr>
            <w:tcW w:w="1037" w:type="dxa"/>
          </w:tcPr>
          <w:p w14:paraId="2DA3DE3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.7*</w:t>
            </w:r>
          </w:p>
        </w:tc>
        <w:tc>
          <w:tcPr>
            <w:tcW w:w="1560" w:type="dxa"/>
            <w:vMerge/>
          </w:tcPr>
          <w:p w14:paraId="0291032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031DB5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49</w:t>
            </w:r>
          </w:p>
        </w:tc>
        <w:tc>
          <w:tcPr>
            <w:tcW w:w="1674" w:type="dxa"/>
          </w:tcPr>
          <w:p w14:paraId="63B83D9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аренная соль</w:t>
            </w:r>
          </w:p>
        </w:tc>
        <w:tc>
          <w:tcPr>
            <w:tcW w:w="2409" w:type="dxa"/>
            <w:vMerge/>
          </w:tcPr>
          <w:p w14:paraId="2E20E34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EBB6DC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5113.7-77 п. 2</w:t>
            </w:r>
          </w:p>
        </w:tc>
      </w:tr>
      <w:tr w:rsidR="00301C7B" w14:paraId="475D444F" w14:textId="77777777">
        <w:tc>
          <w:tcPr>
            <w:tcW w:w="1037" w:type="dxa"/>
          </w:tcPr>
          <w:p w14:paraId="2AC8AE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.8*</w:t>
            </w:r>
          </w:p>
        </w:tc>
        <w:tc>
          <w:tcPr>
            <w:tcW w:w="1560" w:type="dxa"/>
            <w:vMerge/>
          </w:tcPr>
          <w:p w14:paraId="6FE9A5C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189E4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52</w:t>
            </w:r>
          </w:p>
        </w:tc>
        <w:tc>
          <w:tcPr>
            <w:tcW w:w="1674" w:type="dxa"/>
          </w:tcPr>
          <w:p w14:paraId="5219F77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а</w:t>
            </w:r>
          </w:p>
        </w:tc>
        <w:tc>
          <w:tcPr>
            <w:tcW w:w="2409" w:type="dxa"/>
            <w:vMerge/>
          </w:tcPr>
          <w:p w14:paraId="493755F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AEAA8D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5113.8-77</w:t>
            </w:r>
          </w:p>
        </w:tc>
      </w:tr>
      <w:tr w:rsidR="00301C7B" w14:paraId="0651CB64" w14:textId="77777777">
        <w:trPr>
          <w:trHeight w:val="630"/>
        </w:trPr>
        <w:tc>
          <w:tcPr>
            <w:tcW w:w="1037" w:type="dxa"/>
          </w:tcPr>
          <w:p w14:paraId="601267A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.9*</w:t>
            </w:r>
          </w:p>
        </w:tc>
        <w:tc>
          <w:tcPr>
            <w:tcW w:w="1560" w:type="dxa"/>
            <w:vMerge/>
          </w:tcPr>
          <w:p w14:paraId="3D208E6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502BEA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37</w:t>
            </w:r>
          </w:p>
          <w:p w14:paraId="2A845E0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64</w:t>
            </w:r>
          </w:p>
          <w:p w14:paraId="4761A161" w14:textId="77777777" w:rsidR="004A3359" w:rsidRDefault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AC2BC4" w14:textId="77777777" w:rsidR="004A3359" w:rsidRDefault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01C41B" w14:textId="77777777" w:rsidR="004A3359" w:rsidRDefault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648BC7" w14:textId="77777777" w:rsidR="004A3359" w:rsidRDefault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73BFF9" w14:textId="77777777" w:rsidR="004A3359" w:rsidRDefault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639175" w14:textId="77777777" w:rsidR="004A3359" w:rsidRDefault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1A26EF" w14:textId="77777777" w:rsidR="004A3359" w:rsidRDefault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5B7DD0" w14:textId="77777777" w:rsidR="004A3359" w:rsidRDefault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667D8F" w14:textId="77777777" w:rsidR="004A3359" w:rsidRDefault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582ACF" w14:textId="77777777" w:rsidR="004A3359" w:rsidRDefault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6F3ED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р</w:t>
            </w:r>
          </w:p>
        </w:tc>
        <w:tc>
          <w:tcPr>
            <w:tcW w:w="2409" w:type="dxa"/>
            <w:vMerge/>
          </w:tcPr>
          <w:p w14:paraId="10CB5AE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46B601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5113.9-77 п. 3, п.6</w:t>
            </w:r>
          </w:p>
        </w:tc>
      </w:tr>
      <w:tr w:rsidR="00301C7B" w14:paraId="0DA45640" w14:textId="77777777">
        <w:trPr>
          <w:trHeight w:val="1160"/>
        </w:trPr>
        <w:tc>
          <w:tcPr>
            <w:tcW w:w="1037" w:type="dxa"/>
          </w:tcPr>
          <w:p w14:paraId="0AF472E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7.1*</w:t>
            </w:r>
          </w:p>
        </w:tc>
        <w:tc>
          <w:tcPr>
            <w:tcW w:w="1560" w:type="dxa"/>
            <w:vMerge w:val="restart"/>
          </w:tcPr>
          <w:p w14:paraId="5EE9BF65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отовые блюда, полуфабрикаты и кулинарные изделия</w:t>
            </w:r>
          </w:p>
          <w:p w14:paraId="4860629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4B390C7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7C5EC2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F02319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23482D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38CFD1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2D5A2D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D5C46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BDCDEF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362760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356011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0575C6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29.040</w:t>
            </w:r>
          </w:p>
        </w:tc>
        <w:tc>
          <w:tcPr>
            <w:tcW w:w="1674" w:type="dxa"/>
          </w:tcPr>
          <w:p w14:paraId="124528C1" w14:textId="77777777" w:rsidR="00301C7B" w:rsidRDefault="003C135A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яя масса и выход отдельных частей блюд</w:t>
            </w:r>
          </w:p>
        </w:tc>
        <w:tc>
          <w:tcPr>
            <w:tcW w:w="2409" w:type="dxa"/>
            <w:vMerge w:val="restart"/>
          </w:tcPr>
          <w:p w14:paraId="0239311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, утв. постановлением МЗ РБ и Минторга от 21.04.2001 года № 18 / 29</w:t>
            </w:r>
          </w:p>
          <w:p w14:paraId="671DAD1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7886A58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6089DA4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2388B249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4E2C6D1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1961EBA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5C99B5B6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0FDCFDB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, утв. постановлением МЗ РБ и Минторга от 21.04.2001 года № 18 / 29</w:t>
            </w:r>
          </w:p>
          <w:p w14:paraId="2BFEB70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409" w:type="dxa"/>
          </w:tcPr>
          <w:p w14:paraId="65BFE44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, утв. постановлением МЗ РБ и Минторга от 21.04.2001 года № 18 / 29, п. 3.3</w:t>
            </w:r>
          </w:p>
        </w:tc>
      </w:tr>
      <w:tr w:rsidR="00301C7B" w14:paraId="19CF9FA0" w14:textId="77777777">
        <w:tc>
          <w:tcPr>
            <w:tcW w:w="1037" w:type="dxa"/>
          </w:tcPr>
          <w:p w14:paraId="748D976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2*</w:t>
            </w:r>
          </w:p>
        </w:tc>
        <w:tc>
          <w:tcPr>
            <w:tcW w:w="1560" w:type="dxa"/>
            <w:vMerge/>
          </w:tcPr>
          <w:p w14:paraId="76F67FE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69954BA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1F835EC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отовка проб</w:t>
            </w:r>
          </w:p>
        </w:tc>
        <w:tc>
          <w:tcPr>
            <w:tcW w:w="2409" w:type="dxa"/>
            <w:vMerge/>
          </w:tcPr>
          <w:p w14:paraId="0DD85C8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062652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, утв. постановлением МЗ РБ и Минторга от 21.04.2001 года № 18 / 29, п. 4</w:t>
            </w:r>
          </w:p>
        </w:tc>
      </w:tr>
      <w:tr w:rsidR="00301C7B" w14:paraId="7F0A615B" w14:textId="77777777">
        <w:trPr>
          <w:trHeight w:val="852"/>
        </w:trPr>
        <w:tc>
          <w:tcPr>
            <w:tcW w:w="1037" w:type="dxa"/>
          </w:tcPr>
          <w:p w14:paraId="4D2B8CC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3*</w:t>
            </w:r>
          </w:p>
        </w:tc>
        <w:tc>
          <w:tcPr>
            <w:tcW w:w="1560" w:type="dxa"/>
            <w:vMerge/>
          </w:tcPr>
          <w:p w14:paraId="1AC464F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B632EA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052</w:t>
            </w:r>
          </w:p>
        </w:tc>
        <w:tc>
          <w:tcPr>
            <w:tcW w:w="1674" w:type="dxa"/>
          </w:tcPr>
          <w:p w14:paraId="27028AD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ие вещества и влажность</w:t>
            </w:r>
          </w:p>
        </w:tc>
        <w:tc>
          <w:tcPr>
            <w:tcW w:w="2409" w:type="dxa"/>
            <w:vMerge/>
          </w:tcPr>
          <w:p w14:paraId="2795852B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E22906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, утв. постановлением МЗ РБ и Минторга от 21.04.2001 года № 18 / 29, п. 5.1</w:t>
            </w:r>
          </w:p>
        </w:tc>
      </w:tr>
      <w:tr w:rsidR="00301C7B" w14:paraId="0C4131C1" w14:textId="77777777">
        <w:tc>
          <w:tcPr>
            <w:tcW w:w="1037" w:type="dxa"/>
          </w:tcPr>
          <w:p w14:paraId="4C45EB2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4*</w:t>
            </w:r>
          </w:p>
        </w:tc>
        <w:tc>
          <w:tcPr>
            <w:tcW w:w="1560" w:type="dxa"/>
            <w:vMerge/>
          </w:tcPr>
          <w:p w14:paraId="315A094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62212A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037</w:t>
            </w:r>
          </w:p>
          <w:p w14:paraId="4431624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64</w:t>
            </w:r>
          </w:p>
        </w:tc>
        <w:tc>
          <w:tcPr>
            <w:tcW w:w="1674" w:type="dxa"/>
          </w:tcPr>
          <w:p w14:paraId="359556E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р</w:t>
            </w:r>
          </w:p>
        </w:tc>
        <w:tc>
          <w:tcPr>
            <w:tcW w:w="2409" w:type="dxa"/>
            <w:vMerge/>
          </w:tcPr>
          <w:p w14:paraId="3D33AC77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26C353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, утв. постановлением МЗ РБ и Минторга от 21.04.2001 года № 18 / 29, п.п. 5.2.1, 5.2.5</w:t>
            </w:r>
          </w:p>
        </w:tc>
      </w:tr>
      <w:tr w:rsidR="00301C7B" w14:paraId="430DACCE" w14:textId="77777777">
        <w:tc>
          <w:tcPr>
            <w:tcW w:w="1037" w:type="dxa"/>
          </w:tcPr>
          <w:p w14:paraId="3C1E7F4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5*</w:t>
            </w:r>
          </w:p>
        </w:tc>
        <w:tc>
          <w:tcPr>
            <w:tcW w:w="1560" w:type="dxa"/>
            <w:vMerge/>
          </w:tcPr>
          <w:p w14:paraId="7904855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D7B657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052</w:t>
            </w:r>
          </w:p>
        </w:tc>
        <w:tc>
          <w:tcPr>
            <w:tcW w:w="1674" w:type="dxa"/>
          </w:tcPr>
          <w:p w14:paraId="41F1705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еральные вещества</w:t>
            </w:r>
          </w:p>
        </w:tc>
        <w:tc>
          <w:tcPr>
            <w:tcW w:w="2409" w:type="dxa"/>
            <w:vMerge/>
          </w:tcPr>
          <w:p w14:paraId="66704E3D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766BA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, утв. постановлением МЗ РБ и Минторга от 21.04.2001 года № 18 / 29, п. 5.7</w:t>
            </w:r>
          </w:p>
        </w:tc>
      </w:tr>
      <w:tr w:rsidR="00301C7B" w14:paraId="39019E91" w14:textId="77777777">
        <w:tc>
          <w:tcPr>
            <w:tcW w:w="1037" w:type="dxa"/>
          </w:tcPr>
          <w:p w14:paraId="7EAB367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6*</w:t>
            </w:r>
          </w:p>
        </w:tc>
        <w:tc>
          <w:tcPr>
            <w:tcW w:w="1560" w:type="dxa"/>
            <w:vMerge/>
          </w:tcPr>
          <w:p w14:paraId="09559F6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4D18F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149</w:t>
            </w:r>
          </w:p>
        </w:tc>
        <w:tc>
          <w:tcPr>
            <w:tcW w:w="1674" w:type="dxa"/>
          </w:tcPr>
          <w:p w14:paraId="6670AF9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тамин С</w:t>
            </w:r>
          </w:p>
        </w:tc>
        <w:tc>
          <w:tcPr>
            <w:tcW w:w="2409" w:type="dxa"/>
            <w:vMerge/>
          </w:tcPr>
          <w:p w14:paraId="0C0CEF9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74FAB5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, утв. постановлением МЗ РБ и Минторга от 21.04.2001 года № 18 / 29, п. 5.9</w:t>
            </w:r>
          </w:p>
          <w:p w14:paraId="766C6F9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556-89</w:t>
            </w:r>
          </w:p>
        </w:tc>
      </w:tr>
      <w:tr w:rsidR="00301C7B" w14:paraId="22693408" w14:textId="77777777">
        <w:tc>
          <w:tcPr>
            <w:tcW w:w="1037" w:type="dxa"/>
          </w:tcPr>
          <w:p w14:paraId="0E2CE8D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7*</w:t>
            </w:r>
          </w:p>
        </w:tc>
        <w:tc>
          <w:tcPr>
            <w:tcW w:w="1560" w:type="dxa"/>
            <w:vMerge/>
          </w:tcPr>
          <w:p w14:paraId="6BED0A2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FAB145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11.116</w:t>
            </w:r>
          </w:p>
        </w:tc>
        <w:tc>
          <w:tcPr>
            <w:tcW w:w="1674" w:type="dxa"/>
          </w:tcPr>
          <w:p w14:paraId="6137506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чество фритюрного жира</w:t>
            </w:r>
          </w:p>
        </w:tc>
        <w:tc>
          <w:tcPr>
            <w:tcW w:w="2409" w:type="dxa"/>
            <w:vMerge/>
          </w:tcPr>
          <w:p w14:paraId="22144554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EB46D0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, утв. постановлением МЗ РБ и Минторга от 21.04.2001 года № 18 / 29, п. 11.2</w:t>
            </w:r>
          </w:p>
          <w:p w14:paraId="6AC854C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Б 985-95</w:t>
            </w:r>
          </w:p>
        </w:tc>
      </w:tr>
      <w:tr w:rsidR="00301C7B" w14:paraId="62FBCE8D" w14:textId="77777777">
        <w:tc>
          <w:tcPr>
            <w:tcW w:w="1037" w:type="dxa"/>
          </w:tcPr>
          <w:p w14:paraId="38FDD36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8*</w:t>
            </w:r>
          </w:p>
        </w:tc>
        <w:tc>
          <w:tcPr>
            <w:tcW w:w="1560" w:type="dxa"/>
            <w:vMerge/>
          </w:tcPr>
          <w:p w14:paraId="7CA2D3C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DA270B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052</w:t>
            </w:r>
          </w:p>
        </w:tc>
        <w:tc>
          <w:tcPr>
            <w:tcW w:w="1674" w:type="dxa"/>
          </w:tcPr>
          <w:p w14:paraId="2BCA57E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орийность</w:t>
            </w:r>
          </w:p>
        </w:tc>
        <w:tc>
          <w:tcPr>
            <w:tcW w:w="2409" w:type="dxa"/>
            <w:vMerge/>
          </w:tcPr>
          <w:p w14:paraId="0C9BCADC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FC2106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, утв. постановлением МЗ РБ и Минторга от 21.04.2001 года № 18 / 29, п.п. 11.3-11.4, 12</w:t>
            </w:r>
          </w:p>
        </w:tc>
      </w:tr>
      <w:tr w:rsidR="00301C7B" w14:paraId="235D297D" w14:textId="77777777">
        <w:tc>
          <w:tcPr>
            <w:tcW w:w="1037" w:type="dxa"/>
          </w:tcPr>
          <w:p w14:paraId="712FEB9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9*</w:t>
            </w:r>
          </w:p>
        </w:tc>
        <w:tc>
          <w:tcPr>
            <w:tcW w:w="1560" w:type="dxa"/>
            <w:vMerge/>
          </w:tcPr>
          <w:p w14:paraId="566DB6B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A06EFB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11.116</w:t>
            </w:r>
          </w:p>
        </w:tc>
        <w:tc>
          <w:tcPr>
            <w:tcW w:w="1674" w:type="dxa"/>
          </w:tcPr>
          <w:p w14:paraId="0727B8B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й анализ</w:t>
            </w:r>
          </w:p>
        </w:tc>
        <w:tc>
          <w:tcPr>
            <w:tcW w:w="2409" w:type="dxa"/>
            <w:vMerge/>
          </w:tcPr>
          <w:p w14:paraId="19E53D6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A70C5B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, утв. постановлением МЗ РБ и Минторгаот 21.04.2001 года № 18 / 29, приложение 2</w:t>
            </w:r>
          </w:p>
        </w:tc>
      </w:tr>
      <w:tr w:rsidR="00301C7B" w14:paraId="116C7DF5" w14:textId="77777777">
        <w:trPr>
          <w:trHeight w:val="3220"/>
        </w:trPr>
        <w:tc>
          <w:tcPr>
            <w:tcW w:w="1037" w:type="dxa"/>
            <w:shd w:val="clear" w:color="auto" w:fill="auto"/>
          </w:tcPr>
          <w:p w14:paraId="480D62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.1*</w:t>
            </w:r>
          </w:p>
        </w:tc>
        <w:tc>
          <w:tcPr>
            <w:tcW w:w="1560" w:type="dxa"/>
            <w:shd w:val="clear" w:color="auto" w:fill="FFFFFF"/>
          </w:tcPr>
          <w:p w14:paraId="448883E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ырьё лекарственное растительное.</w:t>
            </w:r>
          </w:p>
        </w:tc>
        <w:tc>
          <w:tcPr>
            <w:tcW w:w="1446" w:type="dxa"/>
            <w:shd w:val="clear" w:color="auto" w:fill="FFFFFF"/>
          </w:tcPr>
          <w:p w14:paraId="4439A9C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674" w:type="dxa"/>
            <w:shd w:val="clear" w:color="auto" w:fill="FFFFFF"/>
          </w:tcPr>
          <w:p w14:paraId="73334E92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жённость амбарными вредит.</w:t>
            </w:r>
          </w:p>
        </w:tc>
        <w:tc>
          <w:tcPr>
            <w:tcW w:w="2409" w:type="dxa"/>
            <w:shd w:val="clear" w:color="auto" w:fill="FFFFFF"/>
          </w:tcPr>
          <w:p w14:paraId="125A2CF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94-93</w:t>
            </w:r>
          </w:p>
          <w:p w14:paraId="287C491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430BC74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35E8A7D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 и ГН, утв. постановлением МЗ РБ от 21.06.2013 № 52</w:t>
            </w:r>
          </w:p>
          <w:p w14:paraId="397AB92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  <w:shd w:val="clear" w:color="auto" w:fill="FFFFFF"/>
          </w:tcPr>
          <w:p w14:paraId="341E81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027.1-80 п. 2</w:t>
            </w:r>
          </w:p>
        </w:tc>
      </w:tr>
      <w:tr w:rsidR="00301C7B" w14:paraId="6F4FE961" w14:textId="77777777">
        <w:trPr>
          <w:trHeight w:val="2300"/>
        </w:trPr>
        <w:tc>
          <w:tcPr>
            <w:tcW w:w="1037" w:type="dxa"/>
          </w:tcPr>
          <w:p w14:paraId="0A28CD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.1*</w:t>
            </w:r>
          </w:p>
        </w:tc>
        <w:tc>
          <w:tcPr>
            <w:tcW w:w="1560" w:type="dxa"/>
            <w:vMerge w:val="restart"/>
          </w:tcPr>
          <w:p w14:paraId="5A5A31F5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одукция сельского хозяйства, пищевые продукты и продовольственное сырьё</w:t>
            </w:r>
          </w:p>
          <w:p w14:paraId="513B7C6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220C45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E1A76D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84EA3A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BE7F28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C50619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2BBAB7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4AD485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6BC611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3E44C2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84B180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3E517B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6CC6FA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BE4F44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97CE724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BC409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C07E6D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6304A5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5A0728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755674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266D86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E89565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5C3114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77B261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A72057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348ABC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5F1D8D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A178B5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49520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BDCFD6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7F26C5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A329B6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2814DF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7CB4989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55C9E25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510F017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CEE74D6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447B7E6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45822EF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78EA24B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E172A18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C00FFC1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C10AC0D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02233F0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F45D943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EDB84CA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598940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973E38E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родукция сельского хозяйства, пищевые продукты и продовольственное сырьё</w:t>
            </w:r>
          </w:p>
          <w:p w14:paraId="3DED809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B6B486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DC52A3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FF1BD4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7F6135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65101AC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CB9C9C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E7E83C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693256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60F3A7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1428A5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0C33F9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D6C79D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58A5CE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81C092D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698E0C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1F445E6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32A825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0D6175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04A747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362EFD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0597F98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3.00/08.032</w:t>
            </w:r>
          </w:p>
          <w:p w14:paraId="324D660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1/08.032</w:t>
            </w:r>
          </w:p>
          <w:p w14:paraId="5E4FB8D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2/08.032</w:t>
            </w:r>
          </w:p>
          <w:p w14:paraId="3371EC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3/08.032</w:t>
            </w:r>
          </w:p>
          <w:p w14:paraId="347AF0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20/08.032</w:t>
            </w:r>
          </w:p>
          <w:p w14:paraId="6B72805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31/08.032</w:t>
            </w:r>
          </w:p>
          <w:p w14:paraId="22B16E5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32/08.032</w:t>
            </w:r>
          </w:p>
          <w:p w14:paraId="0BE3651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39/08.032</w:t>
            </w:r>
          </w:p>
          <w:p w14:paraId="2DAACB0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41/08.032</w:t>
            </w:r>
          </w:p>
          <w:p w14:paraId="0C3B759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42/08.032</w:t>
            </w:r>
          </w:p>
          <w:p w14:paraId="601A84C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51/08.032</w:t>
            </w:r>
          </w:p>
          <w:p w14:paraId="7464DA9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52/08.032</w:t>
            </w:r>
          </w:p>
          <w:p w14:paraId="5C22252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61/08.032</w:t>
            </w:r>
          </w:p>
          <w:p w14:paraId="24F8047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62/08.032</w:t>
            </w:r>
          </w:p>
          <w:p w14:paraId="59CF0A2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71/08.032</w:t>
            </w:r>
          </w:p>
          <w:p w14:paraId="76C5C0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72/08.032</w:t>
            </w:r>
          </w:p>
          <w:p w14:paraId="1B65A7E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73/08.032</w:t>
            </w:r>
          </w:p>
          <w:p w14:paraId="25E772C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1/08.032</w:t>
            </w:r>
          </w:p>
          <w:p w14:paraId="3B2B340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2/08.032</w:t>
            </w:r>
          </w:p>
          <w:p w14:paraId="0377D46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3/08.032</w:t>
            </w:r>
          </w:p>
          <w:p w14:paraId="271D11F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4/08.032</w:t>
            </w:r>
          </w:p>
          <w:p w14:paraId="21463B2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5/08.032</w:t>
            </w:r>
          </w:p>
          <w:p w14:paraId="1E58BAB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6/08.032</w:t>
            </w:r>
          </w:p>
          <w:p w14:paraId="4CFEB22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9/08.032</w:t>
            </w:r>
          </w:p>
          <w:p w14:paraId="62054F3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1/08.032</w:t>
            </w:r>
          </w:p>
          <w:p w14:paraId="00BC008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2/08.032</w:t>
            </w:r>
          </w:p>
          <w:p w14:paraId="476C892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3/08.032</w:t>
            </w:r>
          </w:p>
          <w:p w14:paraId="29D604F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4/08.032</w:t>
            </w:r>
          </w:p>
          <w:p w14:paraId="128969B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5/08.032</w:t>
            </w:r>
          </w:p>
          <w:p w14:paraId="3CA8B61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6/08.032</w:t>
            </w:r>
          </w:p>
          <w:p w14:paraId="2F5D93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7/08.032</w:t>
            </w:r>
          </w:p>
        </w:tc>
        <w:tc>
          <w:tcPr>
            <w:tcW w:w="1674" w:type="dxa"/>
          </w:tcPr>
          <w:p w14:paraId="33E8C4B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й способ минерализации:</w:t>
            </w:r>
          </w:p>
          <w:p w14:paraId="03D089B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</w:t>
            </w:r>
          </w:p>
          <w:p w14:paraId="723FD90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  <w:p w14:paraId="1676513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  <w:p w14:paraId="54176DB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к</w:t>
            </w:r>
          </w:p>
          <w:p w14:paraId="21D82C0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</w:t>
            </w:r>
          </w:p>
          <w:p w14:paraId="7D1D73E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ель</w:t>
            </w:r>
          </w:p>
          <w:p w14:paraId="6DF599E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  <w:p w14:paraId="021DF2FC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  <w:p w14:paraId="51FF6CB6" w14:textId="77777777" w:rsidR="00301C7B" w:rsidRDefault="00301C7B">
            <w:pPr>
              <w:pStyle w:val="af3"/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14:paraId="4EFA60A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765BC68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 и ГН, утв. постановлением МЗ РБ от 21.06.2013 № 52</w:t>
            </w:r>
          </w:p>
          <w:p w14:paraId="39DC28A6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4E1028A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929-94 п. 3</w:t>
            </w:r>
          </w:p>
          <w:p w14:paraId="5CF5031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178-96</w:t>
            </w:r>
          </w:p>
          <w:p w14:paraId="3E842A1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930-86</w:t>
            </w:r>
          </w:p>
        </w:tc>
      </w:tr>
      <w:tr w:rsidR="00301C7B" w14:paraId="076BE3F7" w14:textId="77777777">
        <w:tc>
          <w:tcPr>
            <w:tcW w:w="1037" w:type="dxa"/>
          </w:tcPr>
          <w:p w14:paraId="67B9287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.2*</w:t>
            </w:r>
          </w:p>
        </w:tc>
        <w:tc>
          <w:tcPr>
            <w:tcW w:w="1560" w:type="dxa"/>
            <w:vMerge/>
          </w:tcPr>
          <w:p w14:paraId="4551812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62D4393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02A3C57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мокрой минерализации:</w:t>
            </w:r>
          </w:p>
          <w:p w14:paraId="5FDBB2A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</w:t>
            </w:r>
          </w:p>
          <w:p w14:paraId="0A60DE7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  <w:p w14:paraId="4143AED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  <w:p w14:paraId="5C970A4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к</w:t>
            </w:r>
          </w:p>
          <w:p w14:paraId="29722B0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</w:t>
            </w:r>
          </w:p>
          <w:p w14:paraId="1BE947D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ель</w:t>
            </w:r>
          </w:p>
          <w:p w14:paraId="5F76DC7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  <w:p w14:paraId="6DF4089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ово</w:t>
            </w:r>
          </w:p>
          <w:p w14:paraId="45FA300B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</w:tc>
        <w:tc>
          <w:tcPr>
            <w:tcW w:w="2409" w:type="dxa"/>
          </w:tcPr>
          <w:p w14:paraId="2A11EFD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0D2AB66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 и ГН, утв. постановлением МЗ РБ от 21.06.2013 № 52</w:t>
            </w:r>
          </w:p>
          <w:p w14:paraId="3AA4D9E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61481AC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929-94 п. 4</w:t>
            </w:r>
          </w:p>
          <w:p w14:paraId="2638366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178-96</w:t>
            </w:r>
          </w:p>
          <w:p w14:paraId="558C261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935-86</w:t>
            </w:r>
          </w:p>
          <w:p w14:paraId="7C9F542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930-86</w:t>
            </w:r>
          </w:p>
        </w:tc>
      </w:tr>
      <w:tr w:rsidR="00301C7B" w14:paraId="3D3BADFA" w14:textId="77777777">
        <w:tc>
          <w:tcPr>
            <w:tcW w:w="1037" w:type="dxa"/>
          </w:tcPr>
          <w:p w14:paraId="51152A0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.3*</w:t>
            </w:r>
          </w:p>
        </w:tc>
        <w:tc>
          <w:tcPr>
            <w:tcW w:w="1560" w:type="dxa"/>
            <w:vMerge/>
          </w:tcPr>
          <w:p w14:paraId="33F9802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05B6CB9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50ADFF4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кислотной экстракции (неполной минерализации):</w:t>
            </w:r>
          </w:p>
          <w:p w14:paraId="3E273E4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</w:t>
            </w:r>
          </w:p>
          <w:p w14:paraId="028E055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  <w:p w14:paraId="1D6E92C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  <w:p w14:paraId="36017F1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к</w:t>
            </w:r>
          </w:p>
          <w:p w14:paraId="72745E1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</w:t>
            </w:r>
          </w:p>
          <w:p w14:paraId="754A1A3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ель</w:t>
            </w:r>
          </w:p>
          <w:p w14:paraId="36DD11B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  <w:p w14:paraId="59FE647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</w:tc>
        <w:tc>
          <w:tcPr>
            <w:tcW w:w="2409" w:type="dxa"/>
          </w:tcPr>
          <w:p w14:paraId="0F60024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7144B66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 и ГН, утв. постановлением МЗ РБ от 21.06.2013 № 52</w:t>
            </w:r>
          </w:p>
          <w:p w14:paraId="7416B8B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Э и ГТ от 28.05.2010 года № 299 </w:t>
            </w:r>
          </w:p>
        </w:tc>
        <w:tc>
          <w:tcPr>
            <w:tcW w:w="2409" w:type="dxa"/>
          </w:tcPr>
          <w:p w14:paraId="26B8B43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929-94 п. 4</w:t>
            </w:r>
          </w:p>
          <w:p w14:paraId="16E6B8A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178-96</w:t>
            </w:r>
          </w:p>
          <w:p w14:paraId="2C470FF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930-86</w:t>
            </w:r>
          </w:p>
        </w:tc>
      </w:tr>
      <w:tr w:rsidR="00301C7B" w14:paraId="686678E3" w14:textId="77777777">
        <w:tc>
          <w:tcPr>
            <w:tcW w:w="1037" w:type="dxa"/>
          </w:tcPr>
          <w:p w14:paraId="358E1B5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.4*</w:t>
            </w:r>
          </w:p>
        </w:tc>
        <w:tc>
          <w:tcPr>
            <w:tcW w:w="1560" w:type="dxa"/>
            <w:vMerge/>
          </w:tcPr>
          <w:p w14:paraId="27BC02C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72C30672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3.00/08.032</w:t>
            </w:r>
          </w:p>
          <w:p w14:paraId="3EDB3D2C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1/08.032</w:t>
            </w:r>
          </w:p>
          <w:p w14:paraId="7BC6A144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2/08.032</w:t>
            </w:r>
          </w:p>
          <w:p w14:paraId="0E259735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3/08.032</w:t>
            </w:r>
          </w:p>
          <w:p w14:paraId="53267623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20/08.032</w:t>
            </w:r>
          </w:p>
          <w:p w14:paraId="058F0B2A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31/08.032</w:t>
            </w:r>
          </w:p>
          <w:p w14:paraId="5BABF3B1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32/08.032</w:t>
            </w:r>
          </w:p>
          <w:p w14:paraId="6EB0B84C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39/08.032</w:t>
            </w:r>
          </w:p>
          <w:p w14:paraId="0C9B2423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41/08.032</w:t>
            </w:r>
          </w:p>
          <w:p w14:paraId="36C6152D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42/08.032</w:t>
            </w:r>
          </w:p>
          <w:p w14:paraId="68273D9B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51/08.032</w:t>
            </w:r>
          </w:p>
          <w:p w14:paraId="4473507B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52/08.032</w:t>
            </w:r>
          </w:p>
          <w:p w14:paraId="16E34B1D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61/08.032</w:t>
            </w:r>
          </w:p>
          <w:p w14:paraId="28C55581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62/08.032</w:t>
            </w:r>
          </w:p>
          <w:p w14:paraId="356DF1A8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71/08.032</w:t>
            </w:r>
          </w:p>
          <w:p w14:paraId="55DC91EC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72/08.032</w:t>
            </w:r>
          </w:p>
          <w:p w14:paraId="09D6E70D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73/08.032</w:t>
            </w:r>
          </w:p>
          <w:p w14:paraId="146A88CF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1/08.032</w:t>
            </w:r>
          </w:p>
          <w:p w14:paraId="560F31AF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2/08.032</w:t>
            </w:r>
          </w:p>
          <w:p w14:paraId="1FF1E12A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3/08.032</w:t>
            </w:r>
          </w:p>
          <w:p w14:paraId="1D57D2E4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4/08.032</w:t>
            </w:r>
          </w:p>
          <w:p w14:paraId="4D422502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5/08.032</w:t>
            </w:r>
          </w:p>
          <w:p w14:paraId="7D928FB2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.86/08.032</w:t>
            </w:r>
          </w:p>
          <w:p w14:paraId="7A9F94EC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9/08.032</w:t>
            </w:r>
          </w:p>
          <w:p w14:paraId="57212C47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1/08.032</w:t>
            </w:r>
          </w:p>
          <w:p w14:paraId="2EAC7417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2/08.032</w:t>
            </w:r>
          </w:p>
          <w:p w14:paraId="28EE5718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3/08.032</w:t>
            </w:r>
          </w:p>
          <w:p w14:paraId="5A900B29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4/08.032</w:t>
            </w:r>
          </w:p>
          <w:p w14:paraId="6308FCC2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5/08.032</w:t>
            </w:r>
          </w:p>
          <w:p w14:paraId="6AD588A6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6/08.032</w:t>
            </w:r>
          </w:p>
          <w:p w14:paraId="1CE830E8" w14:textId="77777777" w:rsidR="00301C7B" w:rsidRDefault="003C135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7/08.032</w:t>
            </w:r>
          </w:p>
        </w:tc>
        <w:tc>
          <w:tcPr>
            <w:tcW w:w="1674" w:type="dxa"/>
          </w:tcPr>
          <w:p w14:paraId="12A8FDA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особ минерализации проб с использованием микроволновой установке:</w:t>
            </w:r>
          </w:p>
          <w:p w14:paraId="7817296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</w:t>
            </w:r>
          </w:p>
          <w:p w14:paraId="2B9B864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  <w:p w14:paraId="087ACDA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  <w:p w14:paraId="6A3119B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к</w:t>
            </w:r>
          </w:p>
          <w:p w14:paraId="78B3B62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</w:t>
            </w:r>
          </w:p>
          <w:p w14:paraId="2160C77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ель</w:t>
            </w:r>
          </w:p>
          <w:p w14:paraId="2D3B317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  <w:p w14:paraId="559CBD09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01A93EB4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5FC434F0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170C07FF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3E980352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14:paraId="18D22363" w14:textId="77777777" w:rsidR="004A3359" w:rsidRDefault="004A3359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0A4550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4B5F7D28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 и ГН, утв. постановлением МЗ РБ от 21.06.2013 № 52</w:t>
            </w:r>
          </w:p>
          <w:p w14:paraId="2951528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409" w:type="dxa"/>
          </w:tcPr>
          <w:p w14:paraId="2FD7ED9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671-2012 (EN 13805:2002)</w:t>
            </w:r>
          </w:p>
          <w:p w14:paraId="09C1BC6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одика подготовки проб продуктов питания и продовольственного сырья в лабораторной микроволновой системе «М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R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301C7B" w14:paraId="6B369E47" w14:textId="77777777">
        <w:tc>
          <w:tcPr>
            <w:tcW w:w="1037" w:type="dxa"/>
          </w:tcPr>
          <w:p w14:paraId="3E388D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.5*</w:t>
            </w:r>
          </w:p>
        </w:tc>
        <w:tc>
          <w:tcPr>
            <w:tcW w:w="1560" w:type="dxa"/>
            <w:vMerge/>
          </w:tcPr>
          <w:p w14:paraId="1AA3178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7DCA7DE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74" w:type="dxa"/>
          </w:tcPr>
          <w:p w14:paraId="5C4C8A9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</w:t>
            </w:r>
          </w:p>
          <w:p w14:paraId="7F6D98F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  <w:p w14:paraId="2A9170C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  <w:p w14:paraId="28A1501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к</w:t>
            </w:r>
          </w:p>
          <w:p w14:paraId="4F8AB0F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</w:t>
            </w:r>
          </w:p>
          <w:p w14:paraId="16B2C99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ель</w:t>
            </w:r>
          </w:p>
          <w:p w14:paraId="63EBAC7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  <w:p w14:paraId="63446DE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ово</w:t>
            </w:r>
          </w:p>
          <w:p w14:paraId="53392FD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уть</w:t>
            </w:r>
          </w:p>
        </w:tc>
        <w:tc>
          <w:tcPr>
            <w:tcW w:w="2409" w:type="dxa"/>
          </w:tcPr>
          <w:p w14:paraId="53ED9E7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5DE597D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 и ГН, утв. постановлением МЗ РБ от 21.06.2013 № 52</w:t>
            </w:r>
          </w:p>
          <w:p w14:paraId="4BFE238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Э и ГТ от 28.05.2010 года № 299 </w:t>
            </w:r>
          </w:p>
        </w:tc>
        <w:tc>
          <w:tcPr>
            <w:tcW w:w="2409" w:type="dxa"/>
          </w:tcPr>
          <w:p w14:paraId="6FA62D3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178-96</w:t>
            </w:r>
          </w:p>
          <w:p w14:paraId="552166C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835-86</w:t>
            </w:r>
          </w:p>
          <w:p w14:paraId="7D70CB5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427-2018</w:t>
            </w:r>
          </w:p>
        </w:tc>
      </w:tr>
      <w:tr w:rsidR="00301C7B" w14:paraId="26E06C3E" w14:textId="77777777">
        <w:tc>
          <w:tcPr>
            <w:tcW w:w="1037" w:type="dxa"/>
          </w:tcPr>
          <w:p w14:paraId="2962EE6C" w14:textId="5D3F2E25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3617CF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E04513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3.00/08.156</w:t>
            </w:r>
          </w:p>
          <w:p w14:paraId="66ABC4D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1/08.156</w:t>
            </w:r>
          </w:p>
          <w:p w14:paraId="66ABC94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2/08.156</w:t>
            </w:r>
          </w:p>
          <w:p w14:paraId="675623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3/08.156</w:t>
            </w:r>
          </w:p>
          <w:p w14:paraId="6EAB3C3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20/08.156</w:t>
            </w:r>
          </w:p>
          <w:p w14:paraId="3A31DCC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31/08.156</w:t>
            </w:r>
          </w:p>
          <w:p w14:paraId="25EF8D3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32/08.156</w:t>
            </w:r>
          </w:p>
          <w:p w14:paraId="720874E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39/08.156</w:t>
            </w:r>
          </w:p>
          <w:p w14:paraId="4979B58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41/08.156</w:t>
            </w:r>
          </w:p>
          <w:p w14:paraId="5D3606B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42/08.156</w:t>
            </w:r>
          </w:p>
          <w:p w14:paraId="7CAD3C7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51/08.156</w:t>
            </w:r>
          </w:p>
          <w:p w14:paraId="1CF5060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52/08.156</w:t>
            </w:r>
          </w:p>
          <w:p w14:paraId="7EF53D4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61/08.156</w:t>
            </w:r>
          </w:p>
          <w:p w14:paraId="213D3EA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62/08.156</w:t>
            </w:r>
          </w:p>
          <w:p w14:paraId="4599C0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71/08.156</w:t>
            </w:r>
          </w:p>
          <w:p w14:paraId="366C403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72/08.156</w:t>
            </w:r>
          </w:p>
          <w:p w14:paraId="71E8B82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73/08.156</w:t>
            </w:r>
          </w:p>
          <w:p w14:paraId="07EE7EA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81/08.156</w:t>
            </w:r>
          </w:p>
          <w:p w14:paraId="637D7A2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156</w:t>
            </w:r>
          </w:p>
          <w:p w14:paraId="5FC3E77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156</w:t>
            </w:r>
          </w:p>
          <w:p w14:paraId="799363A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156</w:t>
            </w:r>
          </w:p>
          <w:p w14:paraId="2663941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156</w:t>
            </w:r>
          </w:p>
          <w:p w14:paraId="553582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6/08.156</w:t>
            </w:r>
          </w:p>
          <w:p w14:paraId="00D7DAB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6</w:t>
            </w:r>
          </w:p>
          <w:p w14:paraId="73EF8F8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6</w:t>
            </w:r>
          </w:p>
          <w:p w14:paraId="486111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56</w:t>
            </w:r>
          </w:p>
          <w:p w14:paraId="4EECCF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56</w:t>
            </w:r>
          </w:p>
          <w:p w14:paraId="6DDDA4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56</w:t>
            </w:r>
          </w:p>
          <w:p w14:paraId="6B07DB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08.156</w:t>
            </w:r>
          </w:p>
          <w:p w14:paraId="27839D9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6/08.156</w:t>
            </w:r>
          </w:p>
          <w:p w14:paraId="2680C591" w14:textId="1682006B" w:rsidR="00301C7B" w:rsidRDefault="003C135A" w:rsidP="004A3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56</w:t>
            </w:r>
          </w:p>
        </w:tc>
        <w:tc>
          <w:tcPr>
            <w:tcW w:w="1674" w:type="dxa"/>
          </w:tcPr>
          <w:p w14:paraId="35281A4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</w:tc>
        <w:tc>
          <w:tcPr>
            <w:tcW w:w="2409" w:type="dxa"/>
          </w:tcPr>
          <w:p w14:paraId="5E84DE0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2A4669E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П и ГН, утв. постановлением МЗ РБ от 21.06.2013 № 52</w:t>
            </w:r>
          </w:p>
          <w:p w14:paraId="6A5A18C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Э и ГТ от 28.05.2010 года № 299 </w:t>
            </w:r>
          </w:p>
        </w:tc>
        <w:tc>
          <w:tcPr>
            <w:tcW w:w="2409" w:type="dxa"/>
          </w:tcPr>
          <w:p w14:paraId="1D74DA1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6930-86</w:t>
            </w:r>
          </w:p>
        </w:tc>
      </w:tr>
      <w:tr w:rsidR="00301C7B" w14:paraId="16439961" w14:textId="77777777">
        <w:tc>
          <w:tcPr>
            <w:tcW w:w="1037" w:type="dxa"/>
          </w:tcPr>
          <w:p w14:paraId="0AA55AF9" w14:textId="5C29CA3D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049FAAC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6716C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E136D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00D30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ADA5D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BFF65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5AE55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1C093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9BB84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F8BE4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A87EC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13D81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555DF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03B43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264F6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1C8EED" w14:textId="77777777" w:rsidR="00301C7B" w:rsidRDefault="00301C7B" w:rsidP="004A33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A3E32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.9*</w:t>
            </w:r>
          </w:p>
        </w:tc>
        <w:tc>
          <w:tcPr>
            <w:tcW w:w="1560" w:type="dxa"/>
            <w:vMerge w:val="restart"/>
          </w:tcPr>
          <w:p w14:paraId="2B4E2CD4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родукция сельского хозяйства, пищевые продукты и продовольственное сырьё</w:t>
            </w:r>
          </w:p>
          <w:p w14:paraId="711A9CF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504119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2466E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8CDF4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5F3A9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58178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8BCAB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EBE60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E492C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96F32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FB4475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родукция сельского хозяйства, пищевые продукты и продовольственное сырьё</w:t>
            </w:r>
          </w:p>
          <w:p w14:paraId="237E312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9107D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1F46A7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B45C7D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B1605C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39BA93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3E5A3C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6DFA85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5D704D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095847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358F3B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D28A12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834A63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CB936B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107470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379B6A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3E6561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B86D2E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442856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E29214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28CB84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75CA9C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4EDF0F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3BA4A6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0021FC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3D82E1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91C997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761EB1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A8AC0D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2A9109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173F77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210EAD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E662EE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0F1E5C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496E17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EE5545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D666D1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72836C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847049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06368D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6D8C3B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905952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58EEA2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CB0590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2511AF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9CD61F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1A9AA2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47838A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994033" w14:textId="77777777" w:rsidR="004A3359" w:rsidRDefault="004A3359" w:rsidP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родукция сельского хозяйства, пищевые продукты и продовольственное сырьё</w:t>
            </w:r>
          </w:p>
          <w:p w14:paraId="24DF0A42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311158" w14:textId="77777777" w:rsidR="004A3359" w:rsidRDefault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647324D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00/08.159</w:t>
            </w:r>
          </w:p>
          <w:p w14:paraId="305893E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59</w:t>
            </w:r>
          </w:p>
          <w:p w14:paraId="512F22A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59</w:t>
            </w:r>
          </w:p>
          <w:p w14:paraId="1850D4F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9</w:t>
            </w:r>
          </w:p>
          <w:p w14:paraId="70076E2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9</w:t>
            </w:r>
          </w:p>
          <w:p w14:paraId="6818FD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59</w:t>
            </w:r>
          </w:p>
          <w:p w14:paraId="21B26D8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59</w:t>
            </w:r>
          </w:p>
          <w:p w14:paraId="55212F9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9</w:t>
            </w:r>
          </w:p>
          <w:p w14:paraId="752B48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9</w:t>
            </w:r>
          </w:p>
          <w:p w14:paraId="1898EE0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8.159</w:t>
            </w:r>
          </w:p>
          <w:p w14:paraId="3DF1800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9</w:t>
            </w:r>
          </w:p>
          <w:p w14:paraId="74C875E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159</w:t>
            </w:r>
          </w:p>
          <w:p w14:paraId="49614E4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159</w:t>
            </w:r>
          </w:p>
          <w:p w14:paraId="3504EE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2/08.159</w:t>
            </w:r>
          </w:p>
          <w:p w14:paraId="194850B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59</w:t>
            </w:r>
          </w:p>
          <w:p w14:paraId="064D0D7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59</w:t>
            </w:r>
          </w:p>
          <w:p w14:paraId="550B572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159</w:t>
            </w:r>
          </w:p>
          <w:p w14:paraId="2F1BCF8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81/08.159</w:t>
            </w:r>
          </w:p>
          <w:p w14:paraId="58F5761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159</w:t>
            </w:r>
          </w:p>
          <w:p w14:paraId="5BC10AF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159</w:t>
            </w:r>
          </w:p>
          <w:p w14:paraId="17CF0D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159</w:t>
            </w:r>
          </w:p>
          <w:p w14:paraId="7D53801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159</w:t>
            </w:r>
          </w:p>
          <w:p w14:paraId="0766FE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6/08.159</w:t>
            </w:r>
          </w:p>
          <w:p w14:paraId="154CBA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  <w:p w14:paraId="3B9BCC9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08.159</w:t>
            </w:r>
          </w:p>
          <w:p w14:paraId="630596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08.159</w:t>
            </w:r>
          </w:p>
          <w:p w14:paraId="686B82D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08.159</w:t>
            </w:r>
          </w:p>
          <w:p w14:paraId="7F866F5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08.159</w:t>
            </w:r>
          </w:p>
          <w:p w14:paraId="636AD15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08.159</w:t>
            </w:r>
          </w:p>
          <w:p w14:paraId="13ED19E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6/08.159</w:t>
            </w:r>
          </w:p>
          <w:p w14:paraId="0A08322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59</w:t>
            </w:r>
          </w:p>
        </w:tc>
        <w:tc>
          <w:tcPr>
            <w:tcW w:w="1674" w:type="dxa"/>
          </w:tcPr>
          <w:p w14:paraId="7777C2B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интетические красители:</w:t>
            </w:r>
          </w:p>
          <w:p w14:paraId="48762FE3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тразин Е 102</w:t>
            </w:r>
          </w:p>
          <w:p w14:paraId="7917FAE4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ёлтый хинолиновый Е 104</w:t>
            </w:r>
          </w:p>
          <w:p w14:paraId="2800FE75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ёлтый «Солнечный закат» Е 110</w:t>
            </w:r>
          </w:p>
          <w:p w14:paraId="492E8B45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трусовый красный Е 121</w:t>
            </w:r>
          </w:p>
          <w:p w14:paraId="19A1BBD2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орубин (кармуазин) Е 122</w:t>
            </w:r>
          </w:p>
          <w:p w14:paraId="6CAF3463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арант Е 123</w:t>
            </w:r>
          </w:p>
          <w:p w14:paraId="1879B6A6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со 4 R Е 124</w:t>
            </w:r>
          </w:p>
          <w:p w14:paraId="1060BB60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эритрозин Е 127</w:t>
            </w:r>
          </w:p>
          <w:p w14:paraId="6A0106C6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ый 2 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 xml:space="preserve"> Е 128</w:t>
            </w:r>
          </w:p>
          <w:p w14:paraId="446DBCE9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очаровательный АС Е 129</w:t>
            </w:r>
          </w:p>
          <w:p w14:paraId="40F50E76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ний патентованный 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 Е 131</w:t>
            </w:r>
          </w:p>
          <w:p w14:paraId="14389A3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гокармин Е 132</w:t>
            </w:r>
          </w:p>
          <w:p w14:paraId="5A80DF2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естящий синий </w:t>
            </w:r>
            <w:r>
              <w:rPr>
                <w:sz w:val="22"/>
                <w:szCs w:val="22"/>
                <w:lang w:val="en-US"/>
              </w:rPr>
              <w:t>FCF</w:t>
            </w:r>
            <w:r>
              <w:rPr>
                <w:sz w:val="22"/>
                <w:szCs w:val="22"/>
              </w:rPr>
              <w:t xml:space="preserve"> Е 133</w:t>
            </w:r>
          </w:p>
          <w:p w14:paraId="1CFEF88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лёный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 xml:space="preserve"> Е 142</w:t>
            </w:r>
          </w:p>
          <w:p w14:paraId="7C91F0F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лёный прочный </w:t>
            </w:r>
            <w:r>
              <w:rPr>
                <w:sz w:val="22"/>
                <w:szCs w:val="22"/>
                <w:lang w:val="en-US"/>
              </w:rPr>
              <w:t>FCF</w:t>
            </w:r>
            <w:r>
              <w:rPr>
                <w:sz w:val="22"/>
                <w:szCs w:val="22"/>
              </w:rPr>
              <w:t xml:space="preserve"> Е 143</w:t>
            </w:r>
          </w:p>
          <w:p w14:paraId="05D6395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иллиантовый чёрный </w:t>
            </w:r>
            <w:r>
              <w:rPr>
                <w:sz w:val="22"/>
                <w:szCs w:val="22"/>
                <w:lang w:val="en-US"/>
              </w:rPr>
              <w:t>PN</w:t>
            </w:r>
            <w:r>
              <w:rPr>
                <w:sz w:val="22"/>
                <w:szCs w:val="22"/>
              </w:rPr>
              <w:t xml:space="preserve"> Е 151</w:t>
            </w:r>
          </w:p>
          <w:p w14:paraId="0662204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ичневый РТ Е 155</w:t>
            </w:r>
          </w:p>
        </w:tc>
        <w:tc>
          <w:tcPr>
            <w:tcW w:w="2409" w:type="dxa"/>
          </w:tcPr>
          <w:p w14:paraId="7D7C6E85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СТ 108-76 </w:t>
            </w:r>
          </w:p>
          <w:p w14:paraId="29A8EFC2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570-93</w:t>
            </w:r>
          </w:p>
          <w:p w14:paraId="5102C0AA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442-89</w:t>
            </w:r>
          </w:p>
          <w:p w14:paraId="71A615C4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477-2019</w:t>
            </w:r>
          </w:p>
          <w:p w14:paraId="0B9E0282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478-2014</w:t>
            </w:r>
          </w:p>
          <w:p w14:paraId="47D2E3E8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6502-2014</w:t>
            </w:r>
          </w:p>
          <w:p w14:paraId="007E1B58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060-2020</w:t>
            </w:r>
          </w:p>
          <w:p w14:paraId="00EBAD34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208-93</w:t>
            </w:r>
          </w:p>
          <w:p w14:paraId="6C605A23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918-88</w:t>
            </w:r>
          </w:p>
          <w:p w14:paraId="476EE989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033-96</w:t>
            </w:r>
          </w:p>
          <w:p w14:paraId="0501FED2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621-2020</w:t>
            </w:r>
          </w:p>
          <w:p w14:paraId="38996DCB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052-96</w:t>
            </w:r>
          </w:p>
          <w:p w14:paraId="7115E4BA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810-96</w:t>
            </w:r>
          </w:p>
          <w:p w14:paraId="6FF4A78F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901-89</w:t>
            </w:r>
          </w:p>
          <w:p w14:paraId="17CCF9AF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188-89</w:t>
            </w:r>
          </w:p>
          <w:p w14:paraId="2D93753C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004.1-93</w:t>
            </w:r>
          </w:p>
          <w:p w14:paraId="0D053D4A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688-2012</w:t>
            </w:r>
          </w:p>
          <w:p w14:paraId="1D0D0618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899-2014</w:t>
            </w:r>
          </w:p>
          <w:p w14:paraId="17AF81C4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315-2017</w:t>
            </w:r>
          </w:p>
          <w:p w14:paraId="4311F4C6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539–2019</w:t>
            </w:r>
          </w:p>
          <w:p w14:paraId="22E82F17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549-94,</w:t>
            </w:r>
          </w:p>
          <w:p w14:paraId="4063530E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Б 639-95</w:t>
            </w:r>
          </w:p>
          <w:p w14:paraId="3D7627CA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736-2017</w:t>
            </w:r>
          </w:p>
          <w:p w14:paraId="78E132D7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829 – 2008</w:t>
            </w:r>
          </w:p>
          <w:p w14:paraId="726866B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912-98, </w:t>
            </w:r>
          </w:p>
          <w:p w14:paraId="2A39DAE4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26–98</w:t>
            </w:r>
          </w:p>
          <w:p w14:paraId="088F3745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927-2008, </w:t>
            </w:r>
          </w:p>
          <w:p w14:paraId="79480EC1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50-2006</w:t>
            </w:r>
          </w:p>
          <w:p w14:paraId="5C6B0742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966-94, </w:t>
            </w:r>
          </w:p>
          <w:p w14:paraId="110266A4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79-94</w:t>
            </w:r>
          </w:p>
          <w:p w14:paraId="24285821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970-2017</w:t>
            </w:r>
          </w:p>
          <w:p w14:paraId="3AC9A675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007–96, </w:t>
            </w:r>
          </w:p>
          <w:p w14:paraId="6503A06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09-96</w:t>
            </w:r>
          </w:p>
          <w:p w14:paraId="572CAD30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045-97</w:t>
            </w:r>
          </w:p>
          <w:p w14:paraId="67FCDF41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22-2010</w:t>
            </w:r>
          </w:p>
          <w:p w14:paraId="6B0DB221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02-2014</w:t>
            </w:r>
          </w:p>
          <w:p w14:paraId="07777CF3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05-2012</w:t>
            </w:r>
          </w:p>
          <w:p w14:paraId="0E012B8E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06–2000</w:t>
            </w:r>
          </w:p>
          <w:p w14:paraId="5DF09FAE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07–2019</w:t>
            </w:r>
          </w:p>
          <w:p w14:paraId="732ABFC8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86-2013</w:t>
            </w:r>
          </w:p>
          <w:p w14:paraId="4A0C593C" w14:textId="77777777" w:rsidR="00301C7B" w:rsidRDefault="003C135A">
            <w:pPr>
              <w:pStyle w:val="af3"/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78-2008</w:t>
            </w:r>
          </w:p>
          <w:p w14:paraId="56C83D1E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373-2016</w:t>
            </w:r>
          </w:p>
          <w:p w14:paraId="5ADD9E6F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467–2017</w:t>
            </w:r>
          </w:p>
          <w:p w14:paraId="0313EFCE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529–2010</w:t>
            </w:r>
          </w:p>
          <w:p w14:paraId="2EE35F65" w14:textId="77777777" w:rsidR="00301C7B" w:rsidRDefault="003C135A">
            <w:pPr>
              <w:spacing w:line="16" w:lineRule="atLeas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552–2017</w:t>
            </w:r>
          </w:p>
          <w:p w14:paraId="63CF69F4" w14:textId="77777777" w:rsidR="00301C7B" w:rsidRDefault="003C135A">
            <w:pPr>
              <w:spacing w:line="16" w:lineRule="atLeas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598-2006</w:t>
            </w:r>
          </w:p>
          <w:p w14:paraId="27209254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4–2006</w:t>
            </w:r>
          </w:p>
          <w:p w14:paraId="279A6E71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5–2006</w:t>
            </w:r>
          </w:p>
          <w:p w14:paraId="6A8BBB4A" w14:textId="77777777" w:rsidR="00301C7B" w:rsidRDefault="003C135A">
            <w:pPr>
              <w:spacing w:line="16" w:lineRule="atLeas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746-2017</w:t>
            </w:r>
          </w:p>
          <w:p w14:paraId="0D9D08B6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23–2008,</w:t>
            </w:r>
          </w:p>
          <w:p w14:paraId="5C63E723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24–2008</w:t>
            </w:r>
          </w:p>
          <w:p w14:paraId="7FA70C51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25–2008</w:t>
            </w:r>
          </w:p>
          <w:p w14:paraId="46908120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32-2008</w:t>
            </w:r>
          </w:p>
          <w:p w14:paraId="30B692A6" w14:textId="77777777" w:rsidR="00301C7B" w:rsidRDefault="003C135A">
            <w:pPr>
              <w:spacing w:line="16" w:lineRule="atLeas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58–2022</w:t>
            </w:r>
          </w:p>
          <w:p w14:paraId="6724C4F7" w14:textId="77777777" w:rsidR="00301C7B" w:rsidRDefault="003C135A">
            <w:pPr>
              <w:spacing w:line="16" w:lineRule="atLeas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61-2008</w:t>
            </w:r>
          </w:p>
          <w:p w14:paraId="08A52FB2" w14:textId="77777777" w:rsidR="00301C7B" w:rsidRDefault="003C135A">
            <w:pPr>
              <w:spacing w:line="16" w:lineRule="atLeas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87–2016</w:t>
            </w:r>
          </w:p>
          <w:p w14:paraId="44236BB9" w14:textId="77777777" w:rsidR="00301C7B" w:rsidRDefault="003C135A">
            <w:pPr>
              <w:spacing w:line="16" w:lineRule="atLeas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88–2016</w:t>
            </w:r>
          </w:p>
          <w:p w14:paraId="1DE86A8E" w14:textId="77777777" w:rsidR="00301C7B" w:rsidRDefault="003C135A">
            <w:pPr>
              <w:spacing w:line="16" w:lineRule="atLeas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90-2017</w:t>
            </w:r>
          </w:p>
          <w:p w14:paraId="784C94F6" w14:textId="77777777" w:rsidR="00301C7B" w:rsidRDefault="003C135A">
            <w:pPr>
              <w:spacing w:line="16" w:lineRule="atLeas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2044–2010</w:t>
            </w:r>
          </w:p>
          <w:p w14:paraId="2CFB973B" w14:textId="77777777" w:rsidR="00301C7B" w:rsidRDefault="003C135A">
            <w:pPr>
              <w:spacing w:line="16" w:lineRule="atLeast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2190-2017</w:t>
            </w:r>
          </w:p>
          <w:p w14:paraId="4AE581A2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193 – 2011</w:t>
            </w:r>
          </w:p>
          <w:p w14:paraId="61AAFD77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06–2017</w:t>
            </w:r>
          </w:p>
          <w:p w14:paraId="77CAA15C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11–2011</w:t>
            </w:r>
          </w:p>
          <w:p w14:paraId="339D2C2D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19–2017</w:t>
            </w:r>
          </w:p>
          <w:p w14:paraId="2FB4879A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283-2016</w:t>
            </w:r>
          </w:p>
          <w:p w14:paraId="3BC2DCD6" w14:textId="77777777" w:rsidR="00301C7B" w:rsidRDefault="003C135A">
            <w:pPr>
              <w:pStyle w:val="af3"/>
              <w:spacing w:line="16" w:lineRule="atLeast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357-2014</w:t>
            </w:r>
          </w:p>
          <w:p w14:paraId="3D9ED8EE" w14:textId="77777777" w:rsidR="00301C7B" w:rsidRDefault="003C135A">
            <w:pPr>
              <w:pStyle w:val="af3"/>
              <w:spacing w:line="16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5FA3E712" w14:textId="77777777" w:rsidR="00301C7B" w:rsidRDefault="003C135A" w:rsidP="00033D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322EC59E" w14:textId="77777777" w:rsidR="004A3359" w:rsidRDefault="004A3359" w:rsidP="00033D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69D20B" w14:textId="77777777" w:rsidR="004A3359" w:rsidRDefault="004A3359" w:rsidP="00033D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CCA405" w14:textId="77777777" w:rsidR="004A3359" w:rsidRDefault="004A3359" w:rsidP="00033D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BC03AC" w14:textId="77777777" w:rsidR="004A3359" w:rsidRDefault="004A3359" w:rsidP="00033D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A7DAF1" w14:textId="77777777" w:rsidR="004A3359" w:rsidRDefault="004A3359" w:rsidP="00033D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F4FE7A" w14:textId="77777777" w:rsidR="004A3359" w:rsidRDefault="004A3359" w:rsidP="00033D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ED343E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Б 2547 – 2019</w:t>
            </w:r>
          </w:p>
          <w:p w14:paraId="09E07D2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2E672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376A0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EA7C5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B1A0A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6CFF4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8B4EF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614ED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1A8AA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4564B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5574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61613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DB0D1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92E9B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1D566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F482C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48CF4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Б 2547 - 2019</w:t>
            </w:r>
          </w:p>
        </w:tc>
      </w:tr>
      <w:tr w:rsidR="00301C7B" w14:paraId="2EA51B3D" w14:textId="77777777" w:rsidTr="004A3359">
        <w:trPr>
          <w:trHeight w:val="1580"/>
        </w:trPr>
        <w:tc>
          <w:tcPr>
            <w:tcW w:w="1037" w:type="dxa"/>
          </w:tcPr>
          <w:p w14:paraId="3A5FCA8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.10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7E9379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</w:tcBorders>
          </w:tcPr>
          <w:p w14:paraId="19059B0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8.159</w:t>
            </w:r>
          </w:p>
          <w:p w14:paraId="071A38B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59</w:t>
            </w:r>
          </w:p>
          <w:p w14:paraId="13FE62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59</w:t>
            </w:r>
          </w:p>
          <w:p w14:paraId="211C68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9</w:t>
            </w:r>
          </w:p>
          <w:p w14:paraId="59DE244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9</w:t>
            </w:r>
          </w:p>
          <w:p w14:paraId="3A2301C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59</w:t>
            </w:r>
          </w:p>
          <w:p w14:paraId="6C08E3E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59</w:t>
            </w:r>
          </w:p>
          <w:p w14:paraId="2C1CB56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9</w:t>
            </w:r>
          </w:p>
          <w:p w14:paraId="6467A37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9</w:t>
            </w:r>
          </w:p>
          <w:p w14:paraId="76F6891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8.159</w:t>
            </w:r>
          </w:p>
          <w:p w14:paraId="6AF5D2B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9</w:t>
            </w:r>
          </w:p>
          <w:p w14:paraId="73A128C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159</w:t>
            </w:r>
          </w:p>
          <w:p w14:paraId="08A5DE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159</w:t>
            </w:r>
          </w:p>
          <w:p w14:paraId="5E4CA24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2/08.159</w:t>
            </w:r>
          </w:p>
          <w:p w14:paraId="3CFB6E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59</w:t>
            </w:r>
          </w:p>
          <w:p w14:paraId="14D431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59</w:t>
            </w:r>
          </w:p>
          <w:p w14:paraId="2B86BF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159</w:t>
            </w:r>
          </w:p>
          <w:p w14:paraId="6B78851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1/08.159</w:t>
            </w:r>
          </w:p>
          <w:p w14:paraId="0995D17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8.159</w:t>
            </w:r>
          </w:p>
          <w:p w14:paraId="5391987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159</w:t>
            </w:r>
          </w:p>
          <w:p w14:paraId="1393366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159</w:t>
            </w:r>
          </w:p>
          <w:p w14:paraId="119B864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159</w:t>
            </w:r>
          </w:p>
          <w:p w14:paraId="167A4E3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6/08.159</w:t>
            </w:r>
          </w:p>
          <w:p w14:paraId="6D1795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  <w:p w14:paraId="3CD61E2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-11.07/08.159</w:t>
            </w:r>
          </w:p>
          <w:p w14:paraId="7D4FDEB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20DC5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FEE8D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01274D" w14:textId="77777777" w:rsidR="004A3359" w:rsidRDefault="004A3359" w:rsidP="00A4544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044D951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тетические красители:</w:t>
            </w:r>
          </w:p>
          <w:p w14:paraId="2F5E085F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тразин Е102</w:t>
            </w:r>
          </w:p>
          <w:p w14:paraId="4573FD0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ёлтый «Солнечный закат» Е 110</w:t>
            </w:r>
          </w:p>
          <w:p w14:paraId="0DBDD6B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орубин Е 122</w:t>
            </w:r>
          </w:p>
          <w:p w14:paraId="46E2418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арант Е 123</w:t>
            </w:r>
          </w:p>
          <w:p w14:paraId="70F7DFB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со 4 R Е 124</w:t>
            </w:r>
          </w:p>
          <w:p w14:paraId="704E078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очаровательный АС Е 129</w:t>
            </w:r>
          </w:p>
        </w:tc>
        <w:tc>
          <w:tcPr>
            <w:tcW w:w="2409" w:type="dxa"/>
          </w:tcPr>
          <w:p w14:paraId="7C83D21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208-93</w:t>
            </w:r>
          </w:p>
          <w:p w14:paraId="681F5C3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918-88</w:t>
            </w:r>
          </w:p>
          <w:p w14:paraId="1620F20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188-89</w:t>
            </w:r>
          </w:p>
          <w:p w14:paraId="08F11CA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539-2019</w:t>
            </w:r>
          </w:p>
          <w:p w14:paraId="24E4278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829-2008</w:t>
            </w:r>
          </w:p>
          <w:p w14:paraId="5FCD341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50-2006</w:t>
            </w:r>
          </w:p>
          <w:p w14:paraId="5E55471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979-94</w:t>
            </w:r>
          </w:p>
          <w:p w14:paraId="08949E7D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22-2010</w:t>
            </w:r>
          </w:p>
          <w:p w14:paraId="4890DB2E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86-2013</w:t>
            </w:r>
          </w:p>
          <w:p w14:paraId="78354F4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78-2008</w:t>
            </w:r>
          </w:p>
          <w:p w14:paraId="302F08E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529-2010</w:t>
            </w:r>
          </w:p>
          <w:p w14:paraId="17760D2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4-2006</w:t>
            </w:r>
          </w:p>
          <w:p w14:paraId="26E2FBE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5-2006</w:t>
            </w:r>
          </w:p>
          <w:p w14:paraId="6CE61D30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23-2008</w:t>
            </w:r>
          </w:p>
          <w:p w14:paraId="52FA9F9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24-2008</w:t>
            </w:r>
          </w:p>
          <w:p w14:paraId="73C94615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25-2008</w:t>
            </w:r>
          </w:p>
          <w:p w14:paraId="0B9298D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32-2008</w:t>
            </w:r>
          </w:p>
          <w:p w14:paraId="11FEBB8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861-2008</w:t>
            </w:r>
          </w:p>
          <w:p w14:paraId="746D568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2044-2010</w:t>
            </w:r>
          </w:p>
          <w:p w14:paraId="219D5821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193-2011</w:t>
            </w:r>
          </w:p>
          <w:p w14:paraId="2C4AB0C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486D4E89" w14:textId="77777777" w:rsidR="00301C7B" w:rsidRDefault="003C135A" w:rsidP="00033DD8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</w:tc>
        <w:tc>
          <w:tcPr>
            <w:tcW w:w="2409" w:type="dxa"/>
          </w:tcPr>
          <w:p w14:paraId="246AC21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406-2015</w:t>
            </w:r>
          </w:p>
        </w:tc>
      </w:tr>
      <w:tr w:rsidR="00301C7B" w14:paraId="73F13B68" w14:textId="77777777">
        <w:trPr>
          <w:trHeight w:val="4004"/>
        </w:trPr>
        <w:tc>
          <w:tcPr>
            <w:tcW w:w="1037" w:type="dxa"/>
          </w:tcPr>
          <w:p w14:paraId="0F12CB0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.11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F048E0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одукция сельского хозяйства, пищевые продукты и продовольственное сырьё.</w:t>
            </w:r>
          </w:p>
        </w:tc>
        <w:tc>
          <w:tcPr>
            <w:tcW w:w="1446" w:type="dxa"/>
            <w:vMerge/>
          </w:tcPr>
          <w:p w14:paraId="4CC9C0B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72F3175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ойная кислота и сорбиновая кислота</w:t>
            </w:r>
          </w:p>
        </w:tc>
        <w:tc>
          <w:tcPr>
            <w:tcW w:w="2409" w:type="dxa"/>
          </w:tcPr>
          <w:p w14:paraId="72D2CC1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208-93</w:t>
            </w:r>
          </w:p>
          <w:p w14:paraId="1BECF28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529–2010</w:t>
            </w:r>
          </w:p>
          <w:p w14:paraId="6C20692C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4–2006</w:t>
            </w:r>
          </w:p>
          <w:p w14:paraId="326FB82B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5–2006</w:t>
            </w:r>
          </w:p>
          <w:p w14:paraId="02F914C7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23-2008</w:t>
            </w:r>
          </w:p>
          <w:p w14:paraId="289ED0E3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24-2008</w:t>
            </w:r>
          </w:p>
          <w:p w14:paraId="6FC06FF4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825-2008</w:t>
            </w:r>
          </w:p>
          <w:p w14:paraId="4493CC2A" w14:textId="77777777" w:rsidR="00301C7B" w:rsidRDefault="003C135A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750C5014" w14:textId="77777777" w:rsidR="00301C7B" w:rsidRDefault="00301C7B">
            <w:pPr>
              <w:pStyle w:val="af3"/>
              <w:jc w:val="both"/>
              <w:rPr>
                <w:sz w:val="22"/>
                <w:szCs w:val="22"/>
              </w:rPr>
            </w:pPr>
          </w:p>
          <w:p w14:paraId="746913E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 </w:t>
            </w:r>
          </w:p>
          <w:p w14:paraId="7E2CD8C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CE31E0" w14:textId="77777777" w:rsidR="00301C7B" w:rsidRDefault="00301C7B" w:rsidP="002804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5E4DBA" w14:textId="77777777" w:rsidR="00A4544B" w:rsidRDefault="00A4544B" w:rsidP="002804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37934C" w14:textId="77777777" w:rsidR="00A4544B" w:rsidRDefault="00A4544B" w:rsidP="002804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2CEF1A" w14:textId="77777777" w:rsidR="00A4544B" w:rsidRDefault="00A4544B" w:rsidP="002804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BAB246" w14:textId="77777777" w:rsidR="00A4544B" w:rsidRDefault="00A4544B" w:rsidP="002804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F26580" w14:textId="77777777" w:rsidR="00A4544B" w:rsidRDefault="00A4544B" w:rsidP="002804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7AF221" w14:textId="77777777" w:rsidR="00A4544B" w:rsidRDefault="00A4544B" w:rsidP="002804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232318" w14:textId="77777777" w:rsidR="00A4544B" w:rsidRDefault="00A4544B" w:rsidP="002804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857176" w14:textId="77777777" w:rsidR="00A4544B" w:rsidRDefault="00A4544B" w:rsidP="002804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F5E78A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806-98</w:t>
            </w:r>
          </w:p>
          <w:p w14:paraId="5646C49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181-99 п.п. 1-5</w:t>
            </w:r>
          </w:p>
        </w:tc>
      </w:tr>
      <w:tr w:rsidR="00301C7B" w14:paraId="28E611E0" w14:textId="77777777">
        <w:tc>
          <w:tcPr>
            <w:tcW w:w="10535" w:type="dxa"/>
            <w:gridSpan w:val="6"/>
          </w:tcPr>
          <w:p w14:paraId="08810177" w14:textId="77777777" w:rsidR="00301C7B" w:rsidRDefault="003C135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Исследование продуктов питания и объектов окружающей среды </w:t>
            </w:r>
          </w:p>
          <w:p w14:paraId="5821EF4C" w14:textId="77777777" w:rsidR="00301C7B" w:rsidRDefault="003C135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 содержание остаточных количеств пестицидов, микотоксинов</w:t>
            </w:r>
          </w:p>
        </w:tc>
      </w:tr>
      <w:tr w:rsidR="00301C7B" w14:paraId="7E015FC1" w14:textId="77777777">
        <w:tc>
          <w:tcPr>
            <w:tcW w:w="1037" w:type="dxa"/>
          </w:tcPr>
          <w:p w14:paraId="1D487AFF" w14:textId="2756159B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00A33A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ясо, полуфабрикаты, колбасные изделия и продукты из мяса вареные, копченые, запеченные, сырокопченые и сыровяленые, субпродукты и изделия из них, готовые пищевые блю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46" w:type="dxa"/>
          </w:tcPr>
          <w:p w14:paraId="10F859B4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58</w:t>
            </w:r>
          </w:p>
          <w:p w14:paraId="2295FD99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8</w:t>
            </w:r>
          </w:p>
          <w:p w14:paraId="6F2EA631" w14:textId="77777777" w:rsidR="00301C7B" w:rsidRDefault="00301C7B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6BAA928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</w:t>
            </w:r>
          </w:p>
          <w:p w14:paraId="09C557A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 w:val="restart"/>
          </w:tcPr>
          <w:p w14:paraId="72BFBA0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;</w:t>
            </w:r>
          </w:p>
          <w:p w14:paraId="405109D1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действующих веществ средств защиты растений в объектах окружающей среды обитания, продовольственном сырье, пищевых продуктах» утв. постановлением Совета Министров РБ 25.01.2021 №37;</w:t>
            </w:r>
          </w:p>
          <w:p w14:paraId="7FF27E4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НиП и ГН, утв. постановлением МЗ РБ от 21.06.2013 № 52, </w:t>
            </w:r>
          </w:p>
          <w:p w14:paraId="14E2499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2E3F3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3CB3A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C57CE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55F60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CC15E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77210F5" w14:textId="77777777" w:rsidR="00301C7B" w:rsidRDefault="003C135A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</w:tc>
      </w:tr>
      <w:tr w:rsidR="00301C7B" w14:paraId="0CA3128C" w14:textId="77777777">
        <w:tc>
          <w:tcPr>
            <w:tcW w:w="1037" w:type="dxa"/>
          </w:tcPr>
          <w:p w14:paraId="15C3620E" w14:textId="6B37DBC1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3957F2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93B4991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58</w:t>
            </w:r>
          </w:p>
          <w:p w14:paraId="12821014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8</w:t>
            </w:r>
          </w:p>
          <w:p w14:paraId="22AF7EEC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41A4EB4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ХЦГ </w:t>
            </w:r>
          </w:p>
          <w:p w14:paraId="6EE361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α,β,γ -изомеры)</w:t>
            </w:r>
          </w:p>
        </w:tc>
        <w:tc>
          <w:tcPr>
            <w:tcW w:w="2409" w:type="dxa"/>
            <w:vMerge/>
          </w:tcPr>
          <w:p w14:paraId="24253EF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3ED9612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</w:tc>
      </w:tr>
      <w:tr w:rsidR="00301C7B" w14:paraId="43B71DCE" w14:textId="77777777">
        <w:tc>
          <w:tcPr>
            <w:tcW w:w="1037" w:type="dxa"/>
          </w:tcPr>
          <w:p w14:paraId="670B4ED0" w14:textId="7F0310EA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7DB661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6E95D98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58</w:t>
            </w:r>
          </w:p>
          <w:p w14:paraId="71B8821B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8</w:t>
            </w:r>
          </w:p>
          <w:p w14:paraId="4E64499B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7868ACA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дрин</w:t>
            </w:r>
          </w:p>
        </w:tc>
        <w:tc>
          <w:tcPr>
            <w:tcW w:w="2409" w:type="dxa"/>
            <w:vMerge/>
          </w:tcPr>
          <w:p w14:paraId="62B376D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9E3656F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</w:tc>
      </w:tr>
      <w:tr w:rsidR="00301C7B" w14:paraId="31F3C1CD" w14:textId="77777777">
        <w:tc>
          <w:tcPr>
            <w:tcW w:w="1037" w:type="dxa"/>
          </w:tcPr>
          <w:p w14:paraId="62FF3071" w14:textId="0C39EFEB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2F2394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18BB3DA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58</w:t>
            </w:r>
          </w:p>
          <w:p w14:paraId="777F9D6A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8</w:t>
            </w:r>
          </w:p>
          <w:p w14:paraId="75C6E8EF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6AE31BB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птахлор</w:t>
            </w:r>
          </w:p>
        </w:tc>
        <w:tc>
          <w:tcPr>
            <w:tcW w:w="2409" w:type="dxa"/>
            <w:vMerge/>
          </w:tcPr>
          <w:p w14:paraId="25AB6EA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CC02261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</w:tc>
      </w:tr>
      <w:tr w:rsidR="00301C7B" w14:paraId="0058D966" w14:textId="77777777">
        <w:trPr>
          <w:trHeight w:val="479"/>
        </w:trPr>
        <w:tc>
          <w:tcPr>
            <w:tcW w:w="1037" w:type="dxa"/>
          </w:tcPr>
          <w:p w14:paraId="6F5E91CA" w14:textId="4A9404BC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1A0BD4B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2EB49C4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59</w:t>
            </w:r>
          </w:p>
          <w:p w14:paraId="2779B846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9</w:t>
            </w:r>
          </w:p>
        </w:tc>
        <w:tc>
          <w:tcPr>
            <w:tcW w:w="1674" w:type="dxa"/>
          </w:tcPr>
          <w:p w14:paraId="039F27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нз (а) пирен</w:t>
            </w:r>
          </w:p>
        </w:tc>
        <w:tc>
          <w:tcPr>
            <w:tcW w:w="2409" w:type="dxa"/>
            <w:vMerge/>
          </w:tcPr>
          <w:p w14:paraId="0BC008E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1236A33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</w:t>
            </w:r>
          </w:p>
          <w:p w14:paraId="26AE1B44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650-2001</w:t>
            </w:r>
          </w:p>
        </w:tc>
      </w:tr>
      <w:tr w:rsidR="00301C7B" w14:paraId="27862212" w14:textId="77777777">
        <w:tc>
          <w:tcPr>
            <w:tcW w:w="1037" w:type="dxa"/>
          </w:tcPr>
          <w:p w14:paraId="6B98BB6D" w14:textId="5F9B52CF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5D5B263B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ясо птицы и продукция её переработки, </w:t>
            </w:r>
          </w:p>
          <w:p w14:paraId="0CD6816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отовые пищевые блюда</w:t>
            </w:r>
          </w:p>
        </w:tc>
        <w:tc>
          <w:tcPr>
            <w:tcW w:w="1446" w:type="dxa"/>
          </w:tcPr>
          <w:p w14:paraId="1C2DEE7C" w14:textId="77777777" w:rsidR="00301C7B" w:rsidRDefault="003C135A">
            <w:pPr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58</w:t>
            </w:r>
          </w:p>
          <w:p w14:paraId="2922BDC6" w14:textId="77777777" w:rsidR="00301C7B" w:rsidRDefault="003C135A">
            <w:pPr>
              <w:ind w:lef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8</w:t>
            </w:r>
          </w:p>
        </w:tc>
        <w:tc>
          <w:tcPr>
            <w:tcW w:w="1674" w:type="dxa"/>
          </w:tcPr>
          <w:p w14:paraId="34D72DA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</w:t>
            </w:r>
          </w:p>
          <w:p w14:paraId="3DFEEF2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782A823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1D15A69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</w:tc>
      </w:tr>
      <w:tr w:rsidR="00301C7B" w14:paraId="05CEF22B" w14:textId="77777777">
        <w:tc>
          <w:tcPr>
            <w:tcW w:w="1037" w:type="dxa"/>
          </w:tcPr>
          <w:p w14:paraId="5FD5E1A8" w14:textId="6B362C88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B3ED10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3E6FCED" w14:textId="77777777" w:rsidR="00301C7B" w:rsidRDefault="003C135A">
            <w:pPr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58</w:t>
            </w:r>
          </w:p>
          <w:p w14:paraId="6F81C6B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8</w:t>
            </w:r>
          </w:p>
        </w:tc>
        <w:tc>
          <w:tcPr>
            <w:tcW w:w="1674" w:type="dxa"/>
          </w:tcPr>
          <w:p w14:paraId="60B16AA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115501B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α,β,γ -изомеры)</w:t>
            </w:r>
          </w:p>
        </w:tc>
        <w:tc>
          <w:tcPr>
            <w:tcW w:w="2409" w:type="dxa"/>
            <w:vMerge/>
          </w:tcPr>
          <w:p w14:paraId="052F0DF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9387434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</w:tc>
      </w:tr>
      <w:tr w:rsidR="00301C7B" w14:paraId="06877312" w14:textId="77777777">
        <w:tc>
          <w:tcPr>
            <w:tcW w:w="1037" w:type="dxa"/>
          </w:tcPr>
          <w:p w14:paraId="6F2D1816" w14:textId="669B8A49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001F43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6037F8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8.159</w:t>
            </w:r>
          </w:p>
          <w:p w14:paraId="5F406729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9</w:t>
            </w:r>
          </w:p>
        </w:tc>
        <w:tc>
          <w:tcPr>
            <w:tcW w:w="1674" w:type="dxa"/>
          </w:tcPr>
          <w:p w14:paraId="44C2792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нз (а) пирен</w:t>
            </w:r>
          </w:p>
          <w:p w14:paraId="73AF485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267692F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DF0B61E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50-2001</w:t>
            </w:r>
          </w:p>
        </w:tc>
      </w:tr>
      <w:tr w:rsidR="00301C7B" w14:paraId="2C9063D1" w14:textId="77777777">
        <w:tc>
          <w:tcPr>
            <w:tcW w:w="1037" w:type="dxa"/>
          </w:tcPr>
          <w:p w14:paraId="155628A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6*</w:t>
            </w:r>
          </w:p>
        </w:tc>
        <w:tc>
          <w:tcPr>
            <w:tcW w:w="1560" w:type="dxa"/>
            <w:vMerge w:val="restart"/>
          </w:tcPr>
          <w:p w14:paraId="25630B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сервы из мяса и мясо растительные консервы.</w:t>
            </w:r>
          </w:p>
        </w:tc>
        <w:tc>
          <w:tcPr>
            <w:tcW w:w="1446" w:type="dxa"/>
          </w:tcPr>
          <w:p w14:paraId="63C1DB5B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58</w:t>
            </w:r>
          </w:p>
          <w:p w14:paraId="1F0910EC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8</w:t>
            </w:r>
          </w:p>
        </w:tc>
        <w:tc>
          <w:tcPr>
            <w:tcW w:w="1674" w:type="dxa"/>
          </w:tcPr>
          <w:p w14:paraId="39DADF9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</w:t>
            </w:r>
          </w:p>
          <w:p w14:paraId="1CBF692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763124A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658ED31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</w:tc>
      </w:tr>
      <w:tr w:rsidR="00301C7B" w14:paraId="449A31A4" w14:textId="77777777">
        <w:tc>
          <w:tcPr>
            <w:tcW w:w="1037" w:type="dxa"/>
          </w:tcPr>
          <w:p w14:paraId="3A521BC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7*</w:t>
            </w:r>
          </w:p>
        </w:tc>
        <w:tc>
          <w:tcPr>
            <w:tcW w:w="1560" w:type="dxa"/>
            <w:vMerge/>
          </w:tcPr>
          <w:p w14:paraId="7B0136E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8A414EE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8.158</w:t>
            </w:r>
          </w:p>
          <w:p w14:paraId="49C3E692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8.158</w:t>
            </w:r>
          </w:p>
        </w:tc>
        <w:tc>
          <w:tcPr>
            <w:tcW w:w="1674" w:type="dxa"/>
          </w:tcPr>
          <w:p w14:paraId="7B714F7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4502A60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α,β,γ -изомеры)</w:t>
            </w:r>
          </w:p>
        </w:tc>
        <w:tc>
          <w:tcPr>
            <w:tcW w:w="2409" w:type="dxa"/>
            <w:vMerge/>
          </w:tcPr>
          <w:p w14:paraId="11A8491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007C195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</w:tc>
      </w:tr>
      <w:tr w:rsidR="00301C7B" w14:paraId="0D33329F" w14:textId="77777777">
        <w:tc>
          <w:tcPr>
            <w:tcW w:w="1037" w:type="dxa"/>
          </w:tcPr>
          <w:p w14:paraId="6A6F497A" w14:textId="794A2EC3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5646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4A62C02F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Яйца и продукты из яиц.</w:t>
            </w:r>
          </w:p>
        </w:tc>
        <w:tc>
          <w:tcPr>
            <w:tcW w:w="1446" w:type="dxa"/>
          </w:tcPr>
          <w:p w14:paraId="4973B65F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7728388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</w:t>
            </w:r>
          </w:p>
          <w:p w14:paraId="5D0E2B2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0399439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9C1DC75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301C7B" w14:paraId="2C5EAF6C" w14:textId="77777777">
        <w:tc>
          <w:tcPr>
            <w:tcW w:w="1037" w:type="dxa"/>
          </w:tcPr>
          <w:p w14:paraId="0029C77F" w14:textId="0CC4E521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5646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DD6FC6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B9E984D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2E45746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398F504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α,β,γ -изомеры)</w:t>
            </w:r>
          </w:p>
        </w:tc>
        <w:tc>
          <w:tcPr>
            <w:tcW w:w="2409" w:type="dxa"/>
            <w:vMerge/>
          </w:tcPr>
          <w:p w14:paraId="4A06E0B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4E6FC03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301C7B" w14:paraId="087FF35C" w14:textId="77777777">
        <w:tc>
          <w:tcPr>
            <w:tcW w:w="1037" w:type="dxa"/>
          </w:tcPr>
          <w:p w14:paraId="477C7BC7" w14:textId="5B62360B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0DA56E5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олоко и молочные продукты </w:t>
            </w:r>
          </w:p>
        </w:tc>
        <w:tc>
          <w:tcPr>
            <w:tcW w:w="1446" w:type="dxa"/>
          </w:tcPr>
          <w:p w14:paraId="1E85D7EB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8</w:t>
            </w:r>
          </w:p>
          <w:p w14:paraId="0FB91895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158</w:t>
            </w:r>
          </w:p>
          <w:p w14:paraId="4AF0C72C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158</w:t>
            </w:r>
          </w:p>
        </w:tc>
        <w:tc>
          <w:tcPr>
            <w:tcW w:w="1674" w:type="dxa"/>
          </w:tcPr>
          <w:p w14:paraId="1215C1E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 и его </w:t>
            </w:r>
          </w:p>
          <w:p w14:paraId="67BD338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 w:val="restart"/>
          </w:tcPr>
          <w:p w14:paraId="606EB61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124D1183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31A5910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НиП и ГН, утв. постановлением МЗ РБ от 21.06.2013 № 52, </w:t>
            </w:r>
          </w:p>
        </w:tc>
        <w:tc>
          <w:tcPr>
            <w:tcW w:w="2409" w:type="dxa"/>
          </w:tcPr>
          <w:p w14:paraId="37BA7DF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452-2015</w:t>
            </w:r>
          </w:p>
        </w:tc>
      </w:tr>
      <w:tr w:rsidR="00301C7B" w14:paraId="0A0B92E3" w14:textId="77777777">
        <w:tc>
          <w:tcPr>
            <w:tcW w:w="1037" w:type="dxa"/>
          </w:tcPr>
          <w:p w14:paraId="2FA7B67D" w14:textId="22062F43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010976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78C200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8</w:t>
            </w:r>
          </w:p>
          <w:p w14:paraId="45B5AACC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158</w:t>
            </w:r>
          </w:p>
          <w:p w14:paraId="6566306B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158</w:t>
            </w:r>
          </w:p>
        </w:tc>
        <w:tc>
          <w:tcPr>
            <w:tcW w:w="1674" w:type="dxa"/>
          </w:tcPr>
          <w:p w14:paraId="1C5C70A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215BAE1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α,β,γ -изомеры)</w:t>
            </w:r>
          </w:p>
        </w:tc>
        <w:tc>
          <w:tcPr>
            <w:tcW w:w="2409" w:type="dxa"/>
            <w:vMerge/>
          </w:tcPr>
          <w:p w14:paraId="5531500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FD85A4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452-2015</w:t>
            </w:r>
          </w:p>
        </w:tc>
      </w:tr>
      <w:tr w:rsidR="00301C7B" w14:paraId="552ACFEE" w14:textId="77777777">
        <w:tc>
          <w:tcPr>
            <w:tcW w:w="1037" w:type="dxa"/>
          </w:tcPr>
          <w:p w14:paraId="790EBA12" w14:textId="2D101C52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50539C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48751A6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8</w:t>
            </w:r>
          </w:p>
        </w:tc>
        <w:tc>
          <w:tcPr>
            <w:tcW w:w="1674" w:type="dxa"/>
          </w:tcPr>
          <w:p w14:paraId="065447E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птахлор</w:t>
            </w:r>
          </w:p>
        </w:tc>
        <w:tc>
          <w:tcPr>
            <w:tcW w:w="2409" w:type="dxa"/>
            <w:vMerge/>
          </w:tcPr>
          <w:p w14:paraId="6A56AF9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A9B5C2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452-2015</w:t>
            </w:r>
          </w:p>
        </w:tc>
      </w:tr>
      <w:tr w:rsidR="00301C7B" w14:paraId="26ECE45A" w14:textId="77777777">
        <w:tc>
          <w:tcPr>
            <w:tcW w:w="1037" w:type="dxa"/>
          </w:tcPr>
          <w:p w14:paraId="6677CB27" w14:textId="56CAFC2E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1CB9946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67DEE5C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9</w:t>
            </w:r>
          </w:p>
          <w:p w14:paraId="782DFDD6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8.159</w:t>
            </w:r>
          </w:p>
          <w:p w14:paraId="176FE059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159</w:t>
            </w:r>
          </w:p>
        </w:tc>
        <w:tc>
          <w:tcPr>
            <w:tcW w:w="1674" w:type="dxa"/>
          </w:tcPr>
          <w:p w14:paraId="39FE757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латоксин М1</w:t>
            </w:r>
          </w:p>
        </w:tc>
        <w:tc>
          <w:tcPr>
            <w:tcW w:w="2409" w:type="dxa"/>
            <w:vMerge/>
          </w:tcPr>
          <w:p w14:paraId="71EE67B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20CFA5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683BACB6" w14:textId="77777777">
        <w:tc>
          <w:tcPr>
            <w:tcW w:w="1037" w:type="dxa"/>
          </w:tcPr>
          <w:p w14:paraId="69011720" w14:textId="658ECDA6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</w:tcPr>
          <w:p w14:paraId="69E11CEF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1446" w:type="dxa"/>
          </w:tcPr>
          <w:p w14:paraId="7C1FF5C1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9</w:t>
            </w:r>
          </w:p>
        </w:tc>
        <w:tc>
          <w:tcPr>
            <w:tcW w:w="1674" w:type="dxa"/>
          </w:tcPr>
          <w:p w14:paraId="7123F3C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нз (а) пирен</w:t>
            </w:r>
          </w:p>
        </w:tc>
        <w:tc>
          <w:tcPr>
            <w:tcW w:w="2409" w:type="dxa"/>
            <w:vMerge w:val="restart"/>
          </w:tcPr>
          <w:p w14:paraId="0B4B430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61582103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0CF7616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НиП и ГН, утв. постановлением МЗ РБ от 21.06.2013 № 52, </w:t>
            </w:r>
          </w:p>
        </w:tc>
        <w:tc>
          <w:tcPr>
            <w:tcW w:w="2409" w:type="dxa"/>
          </w:tcPr>
          <w:p w14:paraId="095FB8A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</w:t>
            </w:r>
          </w:p>
          <w:p w14:paraId="383BC68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650-2001</w:t>
            </w:r>
          </w:p>
        </w:tc>
      </w:tr>
      <w:tr w:rsidR="00301C7B" w14:paraId="0B78F90F" w14:textId="77777777">
        <w:tc>
          <w:tcPr>
            <w:tcW w:w="1037" w:type="dxa"/>
          </w:tcPr>
          <w:p w14:paraId="545DBE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5*</w:t>
            </w:r>
          </w:p>
        </w:tc>
        <w:tc>
          <w:tcPr>
            <w:tcW w:w="1560" w:type="dxa"/>
            <w:vMerge w:val="restart"/>
          </w:tcPr>
          <w:p w14:paraId="2B61FC0F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сервы молочные сгущённые и сухие, концентраты молочных белков, казеин</w:t>
            </w:r>
          </w:p>
        </w:tc>
        <w:tc>
          <w:tcPr>
            <w:tcW w:w="1446" w:type="dxa"/>
          </w:tcPr>
          <w:p w14:paraId="690F90D5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8</w:t>
            </w:r>
          </w:p>
        </w:tc>
        <w:tc>
          <w:tcPr>
            <w:tcW w:w="1674" w:type="dxa"/>
          </w:tcPr>
          <w:p w14:paraId="15341CD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 и его </w:t>
            </w:r>
          </w:p>
          <w:p w14:paraId="0B4409D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4C39BEB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E555A6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452-2015</w:t>
            </w:r>
          </w:p>
        </w:tc>
      </w:tr>
      <w:tr w:rsidR="00301C7B" w14:paraId="77362D9D" w14:textId="77777777">
        <w:tc>
          <w:tcPr>
            <w:tcW w:w="1037" w:type="dxa"/>
          </w:tcPr>
          <w:p w14:paraId="3AF7624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6*</w:t>
            </w:r>
          </w:p>
        </w:tc>
        <w:tc>
          <w:tcPr>
            <w:tcW w:w="1560" w:type="dxa"/>
            <w:vMerge/>
          </w:tcPr>
          <w:p w14:paraId="3F832A7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601192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8</w:t>
            </w:r>
          </w:p>
        </w:tc>
        <w:tc>
          <w:tcPr>
            <w:tcW w:w="1674" w:type="dxa"/>
          </w:tcPr>
          <w:p w14:paraId="132EEC0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0A21698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α,β,γ -изомеры) </w:t>
            </w:r>
          </w:p>
        </w:tc>
        <w:tc>
          <w:tcPr>
            <w:tcW w:w="2409" w:type="dxa"/>
            <w:vMerge/>
          </w:tcPr>
          <w:p w14:paraId="3ED99D6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D7972C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452-2015</w:t>
            </w:r>
          </w:p>
        </w:tc>
      </w:tr>
      <w:tr w:rsidR="00301C7B" w14:paraId="42DEDC9D" w14:textId="77777777">
        <w:trPr>
          <w:trHeight w:val="497"/>
        </w:trPr>
        <w:tc>
          <w:tcPr>
            <w:tcW w:w="1037" w:type="dxa"/>
          </w:tcPr>
          <w:p w14:paraId="7480C5A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7*</w:t>
            </w:r>
          </w:p>
        </w:tc>
        <w:tc>
          <w:tcPr>
            <w:tcW w:w="1560" w:type="dxa"/>
            <w:vMerge/>
          </w:tcPr>
          <w:p w14:paraId="0B2AE3B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76FCEA9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8.159</w:t>
            </w:r>
          </w:p>
          <w:p w14:paraId="6757ECAE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331FAD6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латоксин М1</w:t>
            </w:r>
          </w:p>
        </w:tc>
        <w:tc>
          <w:tcPr>
            <w:tcW w:w="2409" w:type="dxa"/>
            <w:vMerge/>
          </w:tcPr>
          <w:p w14:paraId="614BE1E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725DEB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64748807" w14:textId="77777777">
        <w:tc>
          <w:tcPr>
            <w:tcW w:w="1037" w:type="dxa"/>
          </w:tcPr>
          <w:p w14:paraId="7AC258B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7*</w:t>
            </w:r>
          </w:p>
        </w:tc>
        <w:tc>
          <w:tcPr>
            <w:tcW w:w="1560" w:type="dxa"/>
            <w:vMerge w:val="restart"/>
          </w:tcPr>
          <w:p w14:paraId="0CD22A9E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ыба, рыбные продукты, икра, молоки,  рыбий жир, нерыбные </w:t>
            </w:r>
          </w:p>
          <w:p w14:paraId="75B9A378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ъекты промысла и продукты из них, </w:t>
            </w:r>
          </w:p>
          <w:p w14:paraId="6DC13C03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отовые пищевые блюда</w:t>
            </w:r>
          </w:p>
          <w:p w14:paraId="29281E07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314AB6B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B00D62D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A255FE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6DE074E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8.158</w:t>
            </w:r>
          </w:p>
          <w:p w14:paraId="0ECAE6B9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8</w:t>
            </w:r>
          </w:p>
          <w:p w14:paraId="19020134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158</w:t>
            </w:r>
          </w:p>
        </w:tc>
        <w:tc>
          <w:tcPr>
            <w:tcW w:w="1674" w:type="dxa"/>
          </w:tcPr>
          <w:p w14:paraId="7CF4F1F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                                                 метаболиты</w:t>
            </w:r>
          </w:p>
          <w:p w14:paraId="5BF48FC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503C1AA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2CD791A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FC49E0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3DAB00C6" w14:textId="77777777" w:rsidR="00301C7B" w:rsidRDefault="00301C7B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49831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НиП и ГН, утв. постановлением МЗ РБ от 21.06.2013 № 52, </w:t>
            </w:r>
          </w:p>
          <w:p w14:paraId="73362CE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065217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2352-2005 </w:t>
            </w:r>
          </w:p>
          <w:p w14:paraId="42C279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05.01.2007г. МЗ РБ</w:t>
            </w:r>
          </w:p>
          <w:p w14:paraId="39B15E1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ег. № 109-100)</w:t>
            </w:r>
          </w:p>
        </w:tc>
      </w:tr>
      <w:tr w:rsidR="00301C7B" w14:paraId="21718EF6" w14:textId="77777777">
        <w:tc>
          <w:tcPr>
            <w:tcW w:w="1037" w:type="dxa"/>
          </w:tcPr>
          <w:p w14:paraId="65935A4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7*</w:t>
            </w:r>
          </w:p>
        </w:tc>
        <w:tc>
          <w:tcPr>
            <w:tcW w:w="1560" w:type="dxa"/>
            <w:vMerge/>
          </w:tcPr>
          <w:p w14:paraId="60FBE2B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A35366F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8.158</w:t>
            </w:r>
          </w:p>
          <w:p w14:paraId="267623C2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8</w:t>
            </w:r>
          </w:p>
          <w:p w14:paraId="1D467E61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158</w:t>
            </w:r>
          </w:p>
        </w:tc>
        <w:tc>
          <w:tcPr>
            <w:tcW w:w="1674" w:type="dxa"/>
          </w:tcPr>
          <w:p w14:paraId="346B0BD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09B2A86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α,β,γ -изомеры) </w:t>
            </w:r>
          </w:p>
        </w:tc>
        <w:tc>
          <w:tcPr>
            <w:tcW w:w="2409" w:type="dxa"/>
            <w:vMerge/>
          </w:tcPr>
          <w:p w14:paraId="25F2403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99679E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2352-2005 </w:t>
            </w:r>
          </w:p>
          <w:p w14:paraId="7CCFCA1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05.01.2007г. МЗ РБ</w:t>
            </w:r>
          </w:p>
          <w:p w14:paraId="4A89BF0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ег. № 109-100)</w:t>
            </w:r>
          </w:p>
        </w:tc>
      </w:tr>
      <w:tr w:rsidR="00301C7B" w14:paraId="355262E7" w14:textId="77777777">
        <w:tc>
          <w:tcPr>
            <w:tcW w:w="1037" w:type="dxa"/>
          </w:tcPr>
          <w:p w14:paraId="1C86480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8*</w:t>
            </w:r>
          </w:p>
        </w:tc>
        <w:tc>
          <w:tcPr>
            <w:tcW w:w="1560" w:type="dxa"/>
            <w:vMerge/>
          </w:tcPr>
          <w:p w14:paraId="668664D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CD7C20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8.158</w:t>
            </w:r>
          </w:p>
          <w:p w14:paraId="0C3B87A6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8</w:t>
            </w:r>
          </w:p>
        </w:tc>
        <w:tc>
          <w:tcPr>
            <w:tcW w:w="1674" w:type="dxa"/>
          </w:tcPr>
          <w:p w14:paraId="62CF9D8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дрин</w:t>
            </w:r>
          </w:p>
        </w:tc>
        <w:tc>
          <w:tcPr>
            <w:tcW w:w="2409" w:type="dxa"/>
            <w:vMerge/>
          </w:tcPr>
          <w:p w14:paraId="51DA528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F9CD7C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2352-2005 </w:t>
            </w:r>
          </w:p>
          <w:p w14:paraId="7F0E420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05.01.2007г. МЗ РБ</w:t>
            </w:r>
          </w:p>
          <w:p w14:paraId="61091AB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ег. № 109-100)</w:t>
            </w:r>
          </w:p>
        </w:tc>
      </w:tr>
      <w:tr w:rsidR="00301C7B" w14:paraId="3E8E5F78" w14:textId="77777777">
        <w:tc>
          <w:tcPr>
            <w:tcW w:w="1037" w:type="dxa"/>
          </w:tcPr>
          <w:p w14:paraId="34A906E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9*</w:t>
            </w:r>
          </w:p>
        </w:tc>
        <w:tc>
          <w:tcPr>
            <w:tcW w:w="1560" w:type="dxa"/>
            <w:vMerge/>
          </w:tcPr>
          <w:p w14:paraId="537A43E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48BBE0D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8.158</w:t>
            </w:r>
          </w:p>
          <w:p w14:paraId="5006B6FD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8</w:t>
            </w:r>
          </w:p>
        </w:tc>
        <w:tc>
          <w:tcPr>
            <w:tcW w:w="1674" w:type="dxa"/>
          </w:tcPr>
          <w:p w14:paraId="2CA6DF94" w14:textId="77777777" w:rsidR="00301C7B" w:rsidRDefault="003C135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птахлор</w:t>
            </w:r>
          </w:p>
        </w:tc>
        <w:tc>
          <w:tcPr>
            <w:tcW w:w="2409" w:type="dxa"/>
            <w:vMerge/>
          </w:tcPr>
          <w:p w14:paraId="18DBF82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9CC8DC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2352-2005 </w:t>
            </w:r>
          </w:p>
          <w:p w14:paraId="47688E7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05.01.2007г. МЗ РБ</w:t>
            </w:r>
          </w:p>
          <w:p w14:paraId="112E76C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ег. № 109-100)</w:t>
            </w:r>
          </w:p>
        </w:tc>
      </w:tr>
      <w:tr w:rsidR="00301C7B" w14:paraId="35EDF872" w14:textId="77777777">
        <w:tc>
          <w:tcPr>
            <w:tcW w:w="1037" w:type="dxa"/>
          </w:tcPr>
          <w:p w14:paraId="76F14F8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0</w:t>
            </w:r>
          </w:p>
        </w:tc>
        <w:tc>
          <w:tcPr>
            <w:tcW w:w="1560" w:type="dxa"/>
            <w:vMerge/>
          </w:tcPr>
          <w:p w14:paraId="22845B6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AB2B61D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8.159</w:t>
            </w:r>
          </w:p>
          <w:p w14:paraId="45014582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9</w:t>
            </w:r>
          </w:p>
          <w:p w14:paraId="5CD4774C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8.159</w:t>
            </w:r>
          </w:p>
        </w:tc>
        <w:tc>
          <w:tcPr>
            <w:tcW w:w="1674" w:type="dxa"/>
          </w:tcPr>
          <w:p w14:paraId="5DF18E1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нз (а) пирен</w:t>
            </w:r>
          </w:p>
        </w:tc>
        <w:tc>
          <w:tcPr>
            <w:tcW w:w="2409" w:type="dxa"/>
            <w:vMerge/>
          </w:tcPr>
          <w:p w14:paraId="16E5601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8A3909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50-2001</w:t>
            </w:r>
          </w:p>
        </w:tc>
      </w:tr>
      <w:tr w:rsidR="00301C7B" w14:paraId="119AF091" w14:textId="77777777">
        <w:tc>
          <w:tcPr>
            <w:tcW w:w="1037" w:type="dxa"/>
          </w:tcPr>
          <w:p w14:paraId="05610B4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4*</w:t>
            </w:r>
          </w:p>
        </w:tc>
        <w:tc>
          <w:tcPr>
            <w:tcW w:w="1560" w:type="dxa"/>
            <w:vMerge w:val="restart"/>
          </w:tcPr>
          <w:p w14:paraId="76FB534C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сервы и пресервы рыбные</w:t>
            </w:r>
          </w:p>
          <w:p w14:paraId="22B7920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6912E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506AF90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8</w:t>
            </w:r>
          </w:p>
        </w:tc>
        <w:tc>
          <w:tcPr>
            <w:tcW w:w="1674" w:type="dxa"/>
          </w:tcPr>
          <w:p w14:paraId="3C89EF2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                                                 метаболиты</w:t>
            </w:r>
          </w:p>
        </w:tc>
        <w:tc>
          <w:tcPr>
            <w:tcW w:w="2409" w:type="dxa"/>
            <w:vMerge/>
          </w:tcPr>
          <w:p w14:paraId="12A925E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E1EF9BB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2352-2005 </w:t>
            </w:r>
          </w:p>
          <w:p w14:paraId="055F88B4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05.01.2007г. МЗ РБ</w:t>
            </w:r>
          </w:p>
          <w:p w14:paraId="3D0C07FB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ег. № 109-100)</w:t>
            </w:r>
          </w:p>
        </w:tc>
      </w:tr>
      <w:tr w:rsidR="00301C7B" w14:paraId="395FF632" w14:textId="77777777">
        <w:tc>
          <w:tcPr>
            <w:tcW w:w="1037" w:type="dxa"/>
          </w:tcPr>
          <w:p w14:paraId="000BAFF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5*</w:t>
            </w:r>
          </w:p>
        </w:tc>
        <w:tc>
          <w:tcPr>
            <w:tcW w:w="1560" w:type="dxa"/>
            <w:vMerge/>
          </w:tcPr>
          <w:p w14:paraId="5B6B310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A45F67A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8</w:t>
            </w:r>
          </w:p>
          <w:p w14:paraId="290D6842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02657FD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(α,β,γ -изомеры) </w:t>
            </w:r>
          </w:p>
        </w:tc>
        <w:tc>
          <w:tcPr>
            <w:tcW w:w="2409" w:type="dxa"/>
            <w:vMerge/>
          </w:tcPr>
          <w:p w14:paraId="0AE57EF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143D3B9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2352-2005 </w:t>
            </w:r>
          </w:p>
          <w:p w14:paraId="421E2774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05.01.2007г. МЗ РБ</w:t>
            </w:r>
          </w:p>
          <w:p w14:paraId="19DC7422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ег. № 109-100)</w:t>
            </w:r>
          </w:p>
        </w:tc>
      </w:tr>
      <w:tr w:rsidR="00301C7B" w14:paraId="1947C592" w14:textId="77777777">
        <w:tc>
          <w:tcPr>
            <w:tcW w:w="1037" w:type="dxa"/>
          </w:tcPr>
          <w:p w14:paraId="3174BEB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6*</w:t>
            </w:r>
          </w:p>
        </w:tc>
        <w:tc>
          <w:tcPr>
            <w:tcW w:w="1560" w:type="dxa"/>
            <w:vMerge/>
          </w:tcPr>
          <w:p w14:paraId="66C4870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C7D2BFA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8.159</w:t>
            </w:r>
          </w:p>
        </w:tc>
        <w:tc>
          <w:tcPr>
            <w:tcW w:w="1674" w:type="dxa"/>
          </w:tcPr>
          <w:p w14:paraId="090CE92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нз (а) пирен</w:t>
            </w:r>
          </w:p>
        </w:tc>
        <w:tc>
          <w:tcPr>
            <w:tcW w:w="2409" w:type="dxa"/>
            <w:vMerge/>
          </w:tcPr>
          <w:p w14:paraId="4F58E35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0158114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</w:t>
            </w:r>
          </w:p>
          <w:p w14:paraId="7405B042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650-2001</w:t>
            </w:r>
          </w:p>
        </w:tc>
      </w:tr>
      <w:tr w:rsidR="00301C7B" w14:paraId="55DA0402" w14:textId="77777777">
        <w:tc>
          <w:tcPr>
            <w:tcW w:w="1037" w:type="dxa"/>
          </w:tcPr>
          <w:p w14:paraId="7173339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</w:t>
            </w:r>
          </w:p>
        </w:tc>
        <w:tc>
          <w:tcPr>
            <w:tcW w:w="1560" w:type="dxa"/>
            <w:vMerge w:val="restart"/>
          </w:tcPr>
          <w:p w14:paraId="6B8F724F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ерновые и </w:t>
            </w:r>
          </w:p>
          <w:p w14:paraId="7921391B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ернобобовые, крупа, мука, </w:t>
            </w:r>
          </w:p>
          <w:p w14:paraId="0A98BD1E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акаронные </w:t>
            </w:r>
          </w:p>
          <w:p w14:paraId="209BE890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зделия, отруби пищевые, хлеб, </w:t>
            </w:r>
          </w:p>
          <w:p w14:paraId="1835ACC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хлебобулочные, сдобные изделия, бараночные,сухари и др.</w:t>
            </w:r>
          </w:p>
          <w:p w14:paraId="5E32780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132A82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F6A1905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44E8C6A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46D8FCF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F72EA92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0F00109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3FF961D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FCEE669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B76ACDE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7FB7703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C452AE2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33E9D3E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FE45042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9F27211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3468706" w14:textId="77777777" w:rsidR="004A3359" w:rsidRDefault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3B6C614" w14:textId="77777777" w:rsidR="004A3359" w:rsidRDefault="004A3359" w:rsidP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Зерновые и </w:t>
            </w:r>
          </w:p>
          <w:p w14:paraId="15D99907" w14:textId="77777777" w:rsidR="004A3359" w:rsidRDefault="004A3359" w:rsidP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ернобобовые, крупа, мука, </w:t>
            </w:r>
          </w:p>
          <w:p w14:paraId="57D05804" w14:textId="77777777" w:rsidR="004A3359" w:rsidRDefault="004A3359" w:rsidP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акаронные </w:t>
            </w:r>
          </w:p>
          <w:p w14:paraId="6ECD6D50" w14:textId="77777777" w:rsidR="004A3359" w:rsidRDefault="004A3359" w:rsidP="004A3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зделия, отруби пищевые, хлеб, </w:t>
            </w:r>
          </w:p>
          <w:p w14:paraId="59E78A6D" w14:textId="77777777" w:rsidR="004A3359" w:rsidRDefault="004A3359" w:rsidP="004A335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хлебобулочные, сдобные изделия, бараночные,сухари и др.</w:t>
            </w:r>
          </w:p>
          <w:p w14:paraId="4A32AEB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566B83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61/08.158</w:t>
            </w:r>
          </w:p>
          <w:p w14:paraId="20B6063A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158</w:t>
            </w:r>
          </w:p>
          <w:p w14:paraId="0219964C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58</w:t>
            </w:r>
          </w:p>
          <w:p w14:paraId="2AA79011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58</w:t>
            </w:r>
          </w:p>
          <w:p w14:paraId="794EA754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5976397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  <w:p w14:paraId="2787CFD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203C5E3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6F837C8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  <w:p w14:paraId="3B80C388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</w:tc>
      </w:tr>
      <w:tr w:rsidR="00301C7B" w14:paraId="3D0658D7" w14:textId="77777777">
        <w:tc>
          <w:tcPr>
            <w:tcW w:w="1037" w:type="dxa"/>
          </w:tcPr>
          <w:p w14:paraId="27D8A52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*</w:t>
            </w:r>
          </w:p>
        </w:tc>
        <w:tc>
          <w:tcPr>
            <w:tcW w:w="1560" w:type="dxa"/>
            <w:vMerge/>
          </w:tcPr>
          <w:p w14:paraId="3D43CC1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CFA484D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158</w:t>
            </w:r>
          </w:p>
          <w:p w14:paraId="58B4B505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158</w:t>
            </w:r>
          </w:p>
          <w:p w14:paraId="2791752F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58</w:t>
            </w:r>
          </w:p>
          <w:p w14:paraId="124942ED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58</w:t>
            </w:r>
          </w:p>
          <w:p w14:paraId="1F993014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52D628A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7CE2BA7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α,β,γ -изомеры)</w:t>
            </w:r>
          </w:p>
          <w:p w14:paraId="2118C76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A7195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8393F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01D04C8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F141914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2011-2010 </w:t>
            </w:r>
          </w:p>
          <w:p w14:paraId="3112E5CB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</w:tc>
      </w:tr>
      <w:tr w:rsidR="00301C7B" w14:paraId="3FA28567" w14:textId="77777777">
        <w:tc>
          <w:tcPr>
            <w:tcW w:w="1037" w:type="dxa"/>
          </w:tcPr>
          <w:p w14:paraId="378AFD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9*</w:t>
            </w:r>
          </w:p>
        </w:tc>
        <w:tc>
          <w:tcPr>
            <w:tcW w:w="1560" w:type="dxa"/>
            <w:vMerge/>
          </w:tcPr>
          <w:p w14:paraId="6A2C300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C3C5C0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158</w:t>
            </w:r>
          </w:p>
          <w:p w14:paraId="72A37BAA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158</w:t>
            </w:r>
          </w:p>
          <w:p w14:paraId="04CC2405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58</w:t>
            </w:r>
          </w:p>
          <w:p w14:paraId="268E7FA7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58</w:t>
            </w:r>
          </w:p>
          <w:p w14:paraId="43C3E71C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4D85F4E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ксахлорбензол</w:t>
            </w:r>
          </w:p>
          <w:p w14:paraId="2711836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65EA204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1E5A0FB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  <w:p w14:paraId="415D9ED1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</w:tc>
      </w:tr>
      <w:tr w:rsidR="00301C7B" w14:paraId="79832C10" w14:textId="77777777">
        <w:tc>
          <w:tcPr>
            <w:tcW w:w="1037" w:type="dxa"/>
          </w:tcPr>
          <w:p w14:paraId="58E4933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0*</w:t>
            </w:r>
          </w:p>
        </w:tc>
        <w:tc>
          <w:tcPr>
            <w:tcW w:w="1560" w:type="dxa"/>
            <w:vMerge/>
          </w:tcPr>
          <w:p w14:paraId="53F073C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A9782F9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158</w:t>
            </w:r>
          </w:p>
          <w:p w14:paraId="31885BD5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158</w:t>
            </w:r>
          </w:p>
          <w:p w14:paraId="5737B7E5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58</w:t>
            </w:r>
          </w:p>
          <w:p w14:paraId="0F96AAE7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58</w:t>
            </w:r>
          </w:p>
          <w:p w14:paraId="22272A2D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5389B40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,4 -Д </w:t>
            </w:r>
          </w:p>
          <w:p w14:paraId="64CD16E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слота</w:t>
            </w:r>
          </w:p>
        </w:tc>
        <w:tc>
          <w:tcPr>
            <w:tcW w:w="2409" w:type="dxa"/>
            <w:vMerge/>
          </w:tcPr>
          <w:p w14:paraId="2AF5C23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128875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050-2017</w:t>
            </w:r>
          </w:p>
          <w:p w14:paraId="7ADC891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7F55A29" w14:textId="77777777">
        <w:tc>
          <w:tcPr>
            <w:tcW w:w="1037" w:type="dxa"/>
          </w:tcPr>
          <w:p w14:paraId="383E486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*</w:t>
            </w:r>
          </w:p>
        </w:tc>
        <w:tc>
          <w:tcPr>
            <w:tcW w:w="1560" w:type="dxa"/>
            <w:vMerge/>
          </w:tcPr>
          <w:p w14:paraId="486BF16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019DF47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2B978A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нз(а)пирен</w:t>
            </w:r>
          </w:p>
        </w:tc>
        <w:tc>
          <w:tcPr>
            <w:tcW w:w="2409" w:type="dxa"/>
            <w:vMerge/>
          </w:tcPr>
          <w:p w14:paraId="6F9E880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FD5F7F2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50-2001</w:t>
            </w:r>
          </w:p>
          <w:p w14:paraId="3E95D2C2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C34022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802228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AB2F26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3C9DC0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7C732B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5AF6BC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B885E5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F45BF2A" w14:textId="77777777">
        <w:tc>
          <w:tcPr>
            <w:tcW w:w="1037" w:type="dxa"/>
          </w:tcPr>
          <w:p w14:paraId="7A90CB0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12*</w:t>
            </w:r>
          </w:p>
        </w:tc>
        <w:tc>
          <w:tcPr>
            <w:tcW w:w="1560" w:type="dxa"/>
            <w:vMerge/>
          </w:tcPr>
          <w:p w14:paraId="1FC9E09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EB94C2F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159</w:t>
            </w:r>
          </w:p>
          <w:p w14:paraId="45AC6650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159</w:t>
            </w:r>
          </w:p>
          <w:p w14:paraId="01DDF09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59</w:t>
            </w:r>
          </w:p>
          <w:p w14:paraId="3A63AF6A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59</w:t>
            </w:r>
          </w:p>
          <w:p w14:paraId="1D4D5831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3B3D22B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латоксин В1</w:t>
            </w:r>
          </w:p>
        </w:tc>
        <w:tc>
          <w:tcPr>
            <w:tcW w:w="2409" w:type="dxa"/>
            <w:vMerge w:val="restart"/>
          </w:tcPr>
          <w:p w14:paraId="336AD62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24A644B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A65927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1DB6E3A5" w14:textId="77777777" w:rsidR="00301C7B" w:rsidRDefault="00301C7B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47E67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НиП и ГН, утв. постановлением МЗ РБ от 21.06.2013 № 52, </w:t>
            </w:r>
          </w:p>
          <w:p w14:paraId="3D604B0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22C0EEF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62F63DCA" w14:textId="77777777">
        <w:tc>
          <w:tcPr>
            <w:tcW w:w="1037" w:type="dxa"/>
          </w:tcPr>
          <w:p w14:paraId="11C38E0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*</w:t>
            </w:r>
          </w:p>
        </w:tc>
        <w:tc>
          <w:tcPr>
            <w:tcW w:w="1560" w:type="dxa"/>
            <w:vMerge/>
          </w:tcPr>
          <w:p w14:paraId="162C0E8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3368ADE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159</w:t>
            </w:r>
          </w:p>
          <w:p w14:paraId="4E7A2C1B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159</w:t>
            </w:r>
          </w:p>
          <w:p w14:paraId="3FFAF042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59</w:t>
            </w:r>
          </w:p>
          <w:p w14:paraId="18DFF5C3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59</w:t>
            </w:r>
          </w:p>
          <w:p w14:paraId="62E3EEE3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10.89/08.159</w:t>
            </w:r>
          </w:p>
        </w:tc>
        <w:tc>
          <w:tcPr>
            <w:tcW w:w="1674" w:type="dxa"/>
          </w:tcPr>
          <w:p w14:paraId="5D506B6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зоксини-</w:t>
            </w:r>
          </w:p>
          <w:p w14:paraId="71345E2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ленол</w:t>
            </w:r>
          </w:p>
        </w:tc>
        <w:tc>
          <w:tcPr>
            <w:tcW w:w="2409" w:type="dxa"/>
            <w:vMerge/>
          </w:tcPr>
          <w:p w14:paraId="010DBA7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6B64FA8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116-2002</w:t>
            </w:r>
          </w:p>
          <w:p w14:paraId="1B1A81E7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79A485E" w14:textId="77777777">
        <w:tc>
          <w:tcPr>
            <w:tcW w:w="1037" w:type="dxa"/>
          </w:tcPr>
          <w:p w14:paraId="1BAD5F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4*</w:t>
            </w:r>
          </w:p>
        </w:tc>
        <w:tc>
          <w:tcPr>
            <w:tcW w:w="1560" w:type="dxa"/>
            <w:vMerge/>
          </w:tcPr>
          <w:p w14:paraId="65408BA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83AFD4E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8.159</w:t>
            </w:r>
          </w:p>
          <w:p w14:paraId="0A147F8B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8.159</w:t>
            </w:r>
          </w:p>
          <w:p w14:paraId="4F6DA1AE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8.159</w:t>
            </w:r>
          </w:p>
          <w:p w14:paraId="3BE0742A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8.159</w:t>
            </w:r>
          </w:p>
          <w:p w14:paraId="2CD554F0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0F284153" w14:textId="77777777" w:rsidR="00301C7B" w:rsidRDefault="003C135A">
            <w:pPr>
              <w:ind w:hanging="17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 зеараленон</w:t>
            </w:r>
          </w:p>
          <w:p w14:paraId="165EC13B" w14:textId="77777777" w:rsidR="00301C7B" w:rsidRDefault="00301C7B">
            <w:pPr>
              <w:ind w:hanging="17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4C27B12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9C2F769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691-2012</w:t>
            </w:r>
          </w:p>
        </w:tc>
      </w:tr>
      <w:tr w:rsidR="00301C7B" w14:paraId="2CA4A50D" w14:textId="77777777">
        <w:tc>
          <w:tcPr>
            <w:tcW w:w="1037" w:type="dxa"/>
          </w:tcPr>
          <w:p w14:paraId="34D714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5*</w:t>
            </w:r>
          </w:p>
        </w:tc>
        <w:tc>
          <w:tcPr>
            <w:tcW w:w="1560" w:type="dxa"/>
            <w:vMerge/>
          </w:tcPr>
          <w:p w14:paraId="3A2A9D4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FE1A935" w14:textId="77777777" w:rsidR="00301C7B" w:rsidRDefault="003C135A">
            <w:pPr>
              <w:ind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10.73/</w:t>
            </w:r>
          </w:p>
          <w:p w14:paraId="5F2510FF" w14:textId="77777777" w:rsidR="00301C7B" w:rsidRDefault="003C135A">
            <w:pPr>
              <w:ind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 10.72/</w:t>
            </w:r>
          </w:p>
          <w:p w14:paraId="2C09F010" w14:textId="5AE7172A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.89/08.159 </w:t>
            </w:r>
          </w:p>
        </w:tc>
        <w:tc>
          <w:tcPr>
            <w:tcW w:w="1674" w:type="dxa"/>
          </w:tcPr>
          <w:p w14:paraId="144B5F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ратоксин А</w:t>
            </w:r>
          </w:p>
        </w:tc>
        <w:tc>
          <w:tcPr>
            <w:tcW w:w="2409" w:type="dxa"/>
            <w:vMerge/>
          </w:tcPr>
          <w:p w14:paraId="2A8BE7E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44D1828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587-2013</w:t>
            </w:r>
          </w:p>
        </w:tc>
      </w:tr>
      <w:tr w:rsidR="00301C7B" w14:paraId="2778D6C6" w14:textId="77777777">
        <w:tc>
          <w:tcPr>
            <w:tcW w:w="1037" w:type="dxa"/>
          </w:tcPr>
          <w:p w14:paraId="435CBA7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6*</w:t>
            </w:r>
          </w:p>
        </w:tc>
        <w:tc>
          <w:tcPr>
            <w:tcW w:w="1560" w:type="dxa"/>
            <w:vMerge w:val="restart"/>
          </w:tcPr>
          <w:p w14:paraId="576B3449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ахар</w:t>
            </w:r>
          </w:p>
          <w:p w14:paraId="46C1BD6B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18C971A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98D8321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EC7C2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F63C4FA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1/08.158</w:t>
            </w:r>
          </w:p>
        </w:tc>
        <w:tc>
          <w:tcPr>
            <w:tcW w:w="1674" w:type="dxa"/>
          </w:tcPr>
          <w:p w14:paraId="5188785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09" w:type="dxa"/>
            <w:vMerge w:val="restart"/>
          </w:tcPr>
          <w:p w14:paraId="7B7EAE4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45F0A47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E379B9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20C18307" w14:textId="77777777" w:rsidR="00301C7B" w:rsidRDefault="00301C7B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CC6EB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НиП и ГН, утв. постановл</w:t>
            </w:r>
            <w:r w:rsidR="00033DD8">
              <w:rPr>
                <w:rFonts w:ascii="Times New Roman" w:hAnsi="Times New Roman" w:cs="Times New Roman"/>
                <w:sz w:val="22"/>
                <w:szCs w:val="22"/>
              </w:rPr>
              <w:t>ением МЗ РБ от 21.06.2013 № 52</w:t>
            </w:r>
          </w:p>
          <w:p w14:paraId="4FBF839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129464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301C7B" w14:paraId="2DBFEC96" w14:textId="77777777">
        <w:tc>
          <w:tcPr>
            <w:tcW w:w="1037" w:type="dxa"/>
          </w:tcPr>
          <w:p w14:paraId="61D435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7*</w:t>
            </w:r>
          </w:p>
        </w:tc>
        <w:tc>
          <w:tcPr>
            <w:tcW w:w="1560" w:type="dxa"/>
            <w:vMerge/>
          </w:tcPr>
          <w:p w14:paraId="2510D29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16B04A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1/08.158</w:t>
            </w:r>
          </w:p>
        </w:tc>
        <w:tc>
          <w:tcPr>
            <w:tcW w:w="1674" w:type="dxa"/>
          </w:tcPr>
          <w:p w14:paraId="519E5DC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438140D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α,β,γ -изомеры)</w:t>
            </w:r>
          </w:p>
        </w:tc>
        <w:tc>
          <w:tcPr>
            <w:tcW w:w="2409" w:type="dxa"/>
            <w:vMerge/>
          </w:tcPr>
          <w:p w14:paraId="50A22B6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8674B4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301C7B" w14:paraId="08C9E3FC" w14:textId="77777777">
        <w:tc>
          <w:tcPr>
            <w:tcW w:w="1037" w:type="dxa"/>
          </w:tcPr>
          <w:p w14:paraId="36E411D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*</w:t>
            </w:r>
          </w:p>
        </w:tc>
        <w:tc>
          <w:tcPr>
            <w:tcW w:w="1560" w:type="dxa"/>
            <w:vMerge w:val="restart"/>
          </w:tcPr>
          <w:p w14:paraId="668CDBF6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дитерские</w:t>
            </w:r>
          </w:p>
          <w:p w14:paraId="44DF666D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зделия, жевательная резинка</w:t>
            </w:r>
          </w:p>
          <w:p w14:paraId="49693951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4C8AA7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140B9D4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дитерские</w:t>
            </w:r>
          </w:p>
          <w:p w14:paraId="2B25B3A3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зделия, жевательная резинка</w:t>
            </w:r>
          </w:p>
          <w:p w14:paraId="606941D7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10FC157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478FBE0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0638EF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670D50E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71/08.158</w:t>
            </w:r>
          </w:p>
          <w:p w14:paraId="31AA3176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72/42.158</w:t>
            </w:r>
          </w:p>
          <w:p w14:paraId="693846A1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82/42.158</w:t>
            </w:r>
          </w:p>
          <w:p w14:paraId="2EFA8271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89/08.158</w:t>
            </w:r>
          </w:p>
        </w:tc>
        <w:tc>
          <w:tcPr>
            <w:tcW w:w="1674" w:type="dxa"/>
          </w:tcPr>
          <w:p w14:paraId="5B6AF31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  <w:p w14:paraId="30FC31C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60EDEF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38C4F4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301C7B" w14:paraId="66820D32" w14:textId="77777777">
        <w:tc>
          <w:tcPr>
            <w:tcW w:w="1037" w:type="dxa"/>
          </w:tcPr>
          <w:p w14:paraId="443BECD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3*</w:t>
            </w:r>
          </w:p>
        </w:tc>
        <w:tc>
          <w:tcPr>
            <w:tcW w:w="1560" w:type="dxa"/>
            <w:vMerge/>
          </w:tcPr>
          <w:p w14:paraId="49F92FE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7B03F55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71/08.158</w:t>
            </w:r>
          </w:p>
          <w:p w14:paraId="3F7A8E79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72/42.158</w:t>
            </w:r>
          </w:p>
          <w:p w14:paraId="5BB895B1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82/42.158</w:t>
            </w:r>
          </w:p>
          <w:p w14:paraId="53538A0E" w14:textId="77777777" w:rsidR="00301C7B" w:rsidRDefault="003C135A">
            <w:pPr>
              <w:ind w:right="-113"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89/08.158</w:t>
            </w:r>
          </w:p>
        </w:tc>
        <w:tc>
          <w:tcPr>
            <w:tcW w:w="1674" w:type="dxa"/>
          </w:tcPr>
          <w:p w14:paraId="46E4245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3953BF2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α,β,γ -изомеры)</w:t>
            </w:r>
          </w:p>
        </w:tc>
        <w:tc>
          <w:tcPr>
            <w:tcW w:w="2409" w:type="dxa"/>
            <w:vMerge/>
          </w:tcPr>
          <w:p w14:paraId="5CD8296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BBA55F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2011-2010 </w:t>
            </w:r>
          </w:p>
        </w:tc>
      </w:tr>
      <w:tr w:rsidR="00301C7B" w14:paraId="74BA1AF1" w14:textId="77777777">
        <w:tc>
          <w:tcPr>
            <w:tcW w:w="1037" w:type="dxa"/>
          </w:tcPr>
          <w:p w14:paraId="2641373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4*</w:t>
            </w:r>
          </w:p>
        </w:tc>
        <w:tc>
          <w:tcPr>
            <w:tcW w:w="1560" w:type="dxa"/>
            <w:vMerge/>
          </w:tcPr>
          <w:p w14:paraId="2EF0231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D7E97E6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71/08.159</w:t>
            </w:r>
          </w:p>
          <w:p w14:paraId="0C962009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72/42.159</w:t>
            </w:r>
          </w:p>
          <w:p w14:paraId="7657A5B3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82/42.159</w:t>
            </w:r>
          </w:p>
        </w:tc>
        <w:tc>
          <w:tcPr>
            <w:tcW w:w="1674" w:type="dxa"/>
          </w:tcPr>
          <w:p w14:paraId="1B7CB93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латоксин В1</w:t>
            </w:r>
          </w:p>
        </w:tc>
        <w:tc>
          <w:tcPr>
            <w:tcW w:w="2409" w:type="dxa"/>
            <w:vMerge/>
          </w:tcPr>
          <w:p w14:paraId="1ADA501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440604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41A108D1" w14:textId="77777777">
        <w:tc>
          <w:tcPr>
            <w:tcW w:w="1037" w:type="dxa"/>
          </w:tcPr>
          <w:p w14:paraId="22A894A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5*</w:t>
            </w:r>
          </w:p>
        </w:tc>
        <w:tc>
          <w:tcPr>
            <w:tcW w:w="1560" w:type="dxa"/>
            <w:vMerge/>
          </w:tcPr>
          <w:p w14:paraId="385A886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42ECB4E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71/08.159</w:t>
            </w:r>
          </w:p>
          <w:p w14:paraId="123A2F8D" w14:textId="77777777" w:rsidR="00301C7B" w:rsidRDefault="003C135A">
            <w:pPr>
              <w:ind w:right="-113"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72/42.159</w:t>
            </w:r>
          </w:p>
          <w:p w14:paraId="5D3F013F" w14:textId="77777777" w:rsidR="00301C7B" w:rsidRDefault="003C135A">
            <w:pPr>
              <w:ind w:right="-113"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82/42.159</w:t>
            </w:r>
          </w:p>
        </w:tc>
        <w:tc>
          <w:tcPr>
            <w:tcW w:w="1674" w:type="dxa"/>
          </w:tcPr>
          <w:p w14:paraId="551FC39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зоксини-</w:t>
            </w:r>
          </w:p>
          <w:p w14:paraId="3E9FAC2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ленол</w:t>
            </w:r>
          </w:p>
        </w:tc>
        <w:tc>
          <w:tcPr>
            <w:tcW w:w="2409" w:type="dxa"/>
            <w:vMerge/>
          </w:tcPr>
          <w:p w14:paraId="0E9B6F3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C075DA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116-2002</w:t>
            </w:r>
          </w:p>
        </w:tc>
      </w:tr>
      <w:tr w:rsidR="00301C7B" w14:paraId="54680948" w14:textId="77777777">
        <w:tc>
          <w:tcPr>
            <w:tcW w:w="1037" w:type="dxa"/>
          </w:tcPr>
          <w:p w14:paraId="59DC0D78" w14:textId="685A284C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69FDA2B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ёд натуральный</w:t>
            </w:r>
          </w:p>
        </w:tc>
        <w:tc>
          <w:tcPr>
            <w:tcW w:w="1446" w:type="dxa"/>
          </w:tcPr>
          <w:p w14:paraId="425906F3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9/08.158</w:t>
            </w:r>
          </w:p>
        </w:tc>
        <w:tc>
          <w:tcPr>
            <w:tcW w:w="1674" w:type="dxa"/>
          </w:tcPr>
          <w:p w14:paraId="6C6C6D6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09" w:type="dxa"/>
            <w:vMerge/>
          </w:tcPr>
          <w:p w14:paraId="16ADA2B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E483D65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301C7B" w14:paraId="06AEB52E" w14:textId="77777777">
        <w:tc>
          <w:tcPr>
            <w:tcW w:w="1037" w:type="dxa"/>
          </w:tcPr>
          <w:p w14:paraId="3638F4D6" w14:textId="6792A1AA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  <w:r w:rsidR="00FB12A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2157BE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D3E1AD0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9/08.158</w:t>
            </w:r>
          </w:p>
        </w:tc>
        <w:tc>
          <w:tcPr>
            <w:tcW w:w="1674" w:type="dxa"/>
          </w:tcPr>
          <w:p w14:paraId="6297809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692E0C2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α,β,γ -изомеры) </w:t>
            </w:r>
          </w:p>
        </w:tc>
        <w:tc>
          <w:tcPr>
            <w:tcW w:w="2409" w:type="dxa"/>
            <w:vMerge/>
          </w:tcPr>
          <w:p w14:paraId="2696384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BFA918D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301C7B" w14:paraId="690874E0" w14:textId="77777777">
        <w:tc>
          <w:tcPr>
            <w:tcW w:w="1037" w:type="dxa"/>
          </w:tcPr>
          <w:p w14:paraId="7769490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3*</w:t>
            </w:r>
          </w:p>
        </w:tc>
        <w:tc>
          <w:tcPr>
            <w:tcW w:w="1560" w:type="dxa"/>
            <w:vMerge w:val="restart"/>
          </w:tcPr>
          <w:p w14:paraId="1D22740C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вежие и свежемороженые </w:t>
            </w:r>
          </w:p>
          <w:p w14:paraId="4DCAAB54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вощи, фрукты, ягоды, грибы</w:t>
            </w:r>
          </w:p>
          <w:p w14:paraId="731B8D7B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30F8AF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652F32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7462B2F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  <w:p w14:paraId="19F36DA7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58</w:t>
            </w:r>
          </w:p>
        </w:tc>
        <w:tc>
          <w:tcPr>
            <w:tcW w:w="1674" w:type="dxa"/>
          </w:tcPr>
          <w:p w14:paraId="2AC2641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 и его </w:t>
            </w:r>
          </w:p>
          <w:p w14:paraId="7E8626E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7B8EA13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9CB913A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349-96 </w:t>
            </w:r>
          </w:p>
          <w:p w14:paraId="018F143F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F69E159" w14:textId="77777777">
        <w:tc>
          <w:tcPr>
            <w:tcW w:w="1037" w:type="dxa"/>
          </w:tcPr>
          <w:p w14:paraId="047893D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4*</w:t>
            </w:r>
          </w:p>
        </w:tc>
        <w:tc>
          <w:tcPr>
            <w:tcW w:w="1560" w:type="dxa"/>
            <w:vMerge/>
          </w:tcPr>
          <w:p w14:paraId="20CD461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E070B7D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  <w:p w14:paraId="6F50B584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8.158</w:t>
            </w:r>
          </w:p>
        </w:tc>
        <w:tc>
          <w:tcPr>
            <w:tcW w:w="1674" w:type="dxa"/>
          </w:tcPr>
          <w:p w14:paraId="0650739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576EBA8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α,β,γ -изомеры)</w:t>
            </w:r>
          </w:p>
        </w:tc>
        <w:tc>
          <w:tcPr>
            <w:tcW w:w="2409" w:type="dxa"/>
            <w:vMerge/>
          </w:tcPr>
          <w:p w14:paraId="4DF684A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54B58E1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349-96 </w:t>
            </w:r>
          </w:p>
          <w:p w14:paraId="369D6649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76EB9F9" w14:textId="77777777">
        <w:tc>
          <w:tcPr>
            <w:tcW w:w="1037" w:type="dxa"/>
          </w:tcPr>
          <w:p w14:paraId="2BF7039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5*</w:t>
            </w:r>
          </w:p>
        </w:tc>
        <w:tc>
          <w:tcPr>
            <w:tcW w:w="1560" w:type="dxa"/>
            <w:vMerge/>
          </w:tcPr>
          <w:p w14:paraId="3E50FBF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3DFEDBB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</w:tc>
        <w:tc>
          <w:tcPr>
            <w:tcW w:w="1674" w:type="dxa"/>
          </w:tcPr>
          <w:p w14:paraId="00AFEA1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дрин</w:t>
            </w:r>
          </w:p>
        </w:tc>
        <w:tc>
          <w:tcPr>
            <w:tcW w:w="2409" w:type="dxa"/>
            <w:vMerge/>
          </w:tcPr>
          <w:p w14:paraId="77B42EF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679FBC4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349-96 </w:t>
            </w:r>
          </w:p>
          <w:p w14:paraId="20BC6B57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17AC10C" w14:textId="77777777">
        <w:tc>
          <w:tcPr>
            <w:tcW w:w="1037" w:type="dxa"/>
          </w:tcPr>
          <w:p w14:paraId="6DE18FB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6*</w:t>
            </w:r>
          </w:p>
        </w:tc>
        <w:tc>
          <w:tcPr>
            <w:tcW w:w="1560" w:type="dxa"/>
            <w:vMerge/>
          </w:tcPr>
          <w:p w14:paraId="0152A4D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A8990DC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</w:tc>
        <w:tc>
          <w:tcPr>
            <w:tcW w:w="1674" w:type="dxa"/>
          </w:tcPr>
          <w:p w14:paraId="6A8724D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птахлор</w:t>
            </w:r>
          </w:p>
        </w:tc>
        <w:tc>
          <w:tcPr>
            <w:tcW w:w="2409" w:type="dxa"/>
            <w:vMerge/>
          </w:tcPr>
          <w:p w14:paraId="5D9CEDA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856C7B5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349-96 </w:t>
            </w:r>
          </w:p>
          <w:p w14:paraId="64385DFE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170DF5F" w14:textId="77777777">
        <w:tc>
          <w:tcPr>
            <w:tcW w:w="1037" w:type="dxa"/>
          </w:tcPr>
          <w:p w14:paraId="3D4CD92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7*</w:t>
            </w:r>
          </w:p>
        </w:tc>
        <w:tc>
          <w:tcPr>
            <w:tcW w:w="1560" w:type="dxa"/>
            <w:vMerge/>
          </w:tcPr>
          <w:p w14:paraId="4833874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BDAA8E1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9</w:t>
            </w:r>
          </w:p>
        </w:tc>
        <w:tc>
          <w:tcPr>
            <w:tcW w:w="1674" w:type="dxa"/>
          </w:tcPr>
          <w:p w14:paraId="0E8DAF0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тулин</w:t>
            </w:r>
          </w:p>
        </w:tc>
        <w:tc>
          <w:tcPr>
            <w:tcW w:w="2409" w:type="dxa"/>
            <w:vMerge/>
          </w:tcPr>
          <w:p w14:paraId="6C7FAF8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97D92AD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038-2013</w:t>
            </w:r>
          </w:p>
        </w:tc>
      </w:tr>
      <w:tr w:rsidR="00301C7B" w14:paraId="76522D97" w14:textId="77777777">
        <w:trPr>
          <w:trHeight w:val="363"/>
        </w:trPr>
        <w:tc>
          <w:tcPr>
            <w:tcW w:w="1037" w:type="dxa"/>
          </w:tcPr>
          <w:p w14:paraId="4236285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8*</w:t>
            </w:r>
          </w:p>
        </w:tc>
        <w:tc>
          <w:tcPr>
            <w:tcW w:w="1560" w:type="dxa"/>
            <w:vMerge/>
          </w:tcPr>
          <w:p w14:paraId="32B6498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086E75E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9</w:t>
            </w:r>
          </w:p>
          <w:p w14:paraId="427844CA" w14:textId="77777777" w:rsidR="00B378B4" w:rsidRDefault="00B378B4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45AB83" w14:textId="77777777" w:rsidR="00B378B4" w:rsidRDefault="00B378B4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2EA0AC" w14:textId="77777777" w:rsidR="00B378B4" w:rsidRDefault="00B378B4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15D6B2EA" w14:textId="77777777" w:rsidR="00301C7B" w:rsidRDefault="003C135A">
            <w:pPr>
              <w:ind w:left="-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латоксин В1</w:t>
            </w:r>
          </w:p>
          <w:p w14:paraId="689A78F9" w14:textId="77777777" w:rsidR="00301C7B" w:rsidRDefault="00301C7B">
            <w:pPr>
              <w:ind w:left="-3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1FCA9E" w14:textId="77777777" w:rsidR="00301C7B" w:rsidRDefault="00301C7B">
            <w:pPr>
              <w:ind w:left="-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23ACC0E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5722069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600D7002" w14:textId="77777777">
        <w:tc>
          <w:tcPr>
            <w:tcW w:w="1037" w:type="dxa"/>
          </w:tcPr>
          <w:p w14:paraId="49ABE4B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.9*</w:t>
            </w:r>
          </w:p>
        </w:tc>
        <w:tc>
          <w:tcPr>
            <w:tcW w:w="1560" w:type="dxa"/>
            <w:vMerge w:val="restart"/>
          </w:tcPr>
          <w:p w14:paraId="6271A821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рукты </w:t>
            </w:r>
          </w:p>
          <w:p w14:paraId="3D4BD28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ушёные</w:t>
            </w:r>
          </w:p>
          <w:p w14:paraId="20D95FE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405A2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5D0AB4C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  <w:p w14:paraId="01483D82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4B6C4ED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</w:t>
            </w:r>
          </w:p>
          <w:p w14:paraId="151A355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 w:val="restart"/>
          </w:tcPr>
          <w:p w14:paraId="297C899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29B6666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835861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2AE26EB6" w14:textId="77777777" w:rsidR="00301C7B" w:rsidRDefault="00301C7B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BDFE0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НиП и ГН, утв. постановлением МЗ РБ от 21.06.2013 № 52, </w:t>
            </w:r>
          </w:p>
          <w:p w14:paraId="52C832E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556B81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349-96 </w:t>
            </w:r>
          </w:p>
          <w:p w14:paraId="4AE220B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F0FF59F" w14:textId="77777777">
        <w:tc>
          <w:tcPr>
            <w:tcW w:w="1037" w:type="dxa"/>
          </w:tcPr>
          <w:p w14:paraId="7E8ED5A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10*</w:t>
            </w:r>
          </w:p>
        </w:tc>
        <w:tc>
          <w:tcPr>
            <w:tcW w:w="1560" w:type="dxa"/>
            <w:vMerge/>
          </w:tcPr>
          <w:p w14:paraId="48A7CBE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8461B2E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  <w:p w14:paraId="648DB1BD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2AE88D6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368692C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α,β,γ -изомеры)</w:t>
            </w:r>
          </w:p>
        </w:tc>
        <w:tc>
          <w:tcPr>
            <w:tcW w:w="2409" w:type="dxa"/>
            <w:vMerge/>
          </w:tcPr>
          <w:p w14:paraId="63B9794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D6EF10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349-96 </w:t>
            </w:r>
          </w:p>
          <w:p w14:paraId="0421C85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702F3CC" w14:textId="77777777">
        <w:trPr>
          <w:trHeight w:val="433"/>
        </w:trPr>
        <w:tc>
          <w:tcPr>
            <w:tcW w:w="1037" w:type="dxa"/>
          </w:tcPr>
          <w:p w14:paraId="424E8ED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11*</w:t>
            </w:r>
          </w:p>
        </w:tc>
        <w:tc>
          <w:tcPr>
            <w:tcW w:w="1560" w:type="dxa"/>
            <w:vMerge/>
          </w:tcPr>
          <w:p w14:paraId="5ACA527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EC9F426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9</w:t>
            </w:r>
          </w:p>
        </w:tc>
        <w:tc>
          <w:tcPr>
            <w:tcW w:w="1674" w:type="dxa"/>
          </w:tcPr>
          <w:p w14:paraId="44A81EA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тулин</w:t>
            </w:r>
          </w:p>
        </w:tc>
        <w:tc>
          <w:tcPr>
            <w:tcW w:w="2409" w:type="dxa"/>
            <w:vMerge/>
          </w:tcPr>
          <w:p w14:paraId="00AC1BF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5B9E13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038-2013</w:t>
            </w:r>
          </w:p>
        </w:tc>
      </w:tr>
      <w:tr w:rsidR="00301C7B" w14:paraId="16CD52C8" w14:textId="77777777">
        <w:tc>
          <w:tcPr>
            <w:tcW w:w="1037" w:type="dxa"/>
          </w:tcPr>
          <w:p w14:paraId="374FAA1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8*</w:t>
            </w:r>
          </w:p>
        </w:tc>
        <w:tc>
          <w:tcPr>
            <w:tcW w:w="1560" w:type="dxa"/>
            <w:vMerge w:val="restart"/>
          </w:tcPr>
          <w:p w14:paraId="063DB537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вощи сушёные, грибы сушеные</w:t>
            </w:r>
          </w:p>
          <w:p w14:paraId="085DA59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A59A6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B21E68A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  <w:p w14:paraId="0E963D03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34AF5FC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09" w:type="dxa"/>
            <w:vMerge/>
          </w:tcPr>
          <w:p w14:paraId="46F9236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ED06B1A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349-96 </w:t>
            </w:r>
          </w:p>
          <w:p w14:paraId="7CA9BD3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5FF8B91" w14:textId="77777777">
        <w:tc>
          <w:tcPr>
            <w:tcW w:w="1037" w:type="dxa"/>
          </w:tcPr>
          <w:p w14:paraId="5DED8E1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9*</w:t>
            </w:r>
          </w:p>
        </w:tc>
        <w:tc>
          <w:tcPr>
            <w:tcW w:w="1560" w:type="dxa"/>
            <w:vMerge/>
          </w:tcPr>
          <w:p w14:paraId="7D719EA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ADFC496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  <w:p w14:paraId="45855B39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2809846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1029567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α,β,γ -изомеры)</w:t>
            </w:r>
          </w:p>
        </w:tc>
        <w:tc>
          <w:tcPr>
            <w:tcW w:w="2409" w:type="dxa"/>
            <w:vMerge/>
          </w:tcPr>
          <w:p w14:paraId="1CE5B33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3185AF5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349-96 </w:t>
            </w:r>
          </w:p>
          <w:p w14:paraId="4866420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7DB2E7F" w14:textId="77777777">
        <w:tc>
          <w:tcPr>
            <w:tcW w:w="1037" w:type="dxa"/>
          </w:tcPr>
          <w:p w14:paraId="0799F3A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0*</w:t>
            </w:r>
          </w:p>
        </w:tc>
        <w:tc>
          <w:tcPr>
            <w:tcW w:w="1560" w:type="dxa"/>
            <w:vMerge/>
          </w:tcPr>
          <w:p w14:paraId="3825D79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ECC87FC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9</w:t>
            </w:r>
          </w:p>
        </w:tc>
        <w:tc>
          <w:tcPr>
            <w:tcW w:w="1674" w:type="dxa"/>
          </w:tcPr>
          <w:p w14:paraId="2789970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тулин</w:t>
            </w:r>
          </w:p>
        </w:tc>
        <w:tc>
          <w:tcPr>
            <w:tcW w:w="2409" w:type="dxa"/>
            <w:vMerge/>
          </w:tcPr>
          <w:p w14:paraId="6472CDA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347E2F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038-2013</w:t>
            </w:r>
          </w:p>
        </w:tc>
      </w:tr>
      <w:tr w:rsidR="00301C7B" w14:paraId="4662FACF" w14:textId="77777777">
        <w:tc>
          <w:tcPr>
            <w:tcW w:w="1037" w:type="dxa"/>
          </w:tcPr>
          <w:p w14:paraId="4E936EE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1*</w:t>
            </w:r>
          </w:p>
        </w:tc>
        <w:tc>
          <w:tcPr>
            <w:tcW w:w="1560" w:type="dxa"/>
            <w:vMerge w:val="restart"/>
          </w:tcPr>
          <w:p w14:paraId="0912EA5E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дукты </w:t>
            </w:r>
          </w:p>
          <w:p w14:paraId="35B5C615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ереработки плодов и </w:t>
            </w:r>
          </w:p>
          <w:p w14:paraId="197CD45F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вощей, соки, консервы </w:t>
            </w:r>
          </w:p>
          <w:p w14:paraId="64EBF19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рибные</w:t>
            </w:r>
          </w:p>
          <w:p w14:paraId="4AA006B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82EAB0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163A10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6265F71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928453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8F46703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  <w:p w14:paraId="1320A6A0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58</w:t>
            </w:r>
          </w:p>
        </w:tc>
        <w:tc>
          <w:tcPr>
            <w:tcW w:w="1674" w:type="dxa"/>
          </w:tcPr>
          <w:p w14:paraId="66A4F50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 и его </w:t>
            </w:r>
          </w:p>
          <w:p w14:paraId="61581FF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0CD0646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1A8E3C4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349-96 </w:t>
            </w:r>
          </w:p>
          <w:p w14:paraId="3736A4F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8CCE8DF" w14:textId="77777777">
        <w:tc>
          <w:tcPr>
            <w:tcW w:w="1037" w:type="dxa"/>
          </w:tcPr>
          <w:p w14:paraId="5E3CACB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2*</w:t>
            </w:r>
          </w:p>
        </w:tc>
        <w:tc>
          <w:tcPr>
            <w:tcW w:w="1560" w:type="dxa"/>
            <w:vMerge/>
          </w:tcPr>
          <w:p w14:paraId="58B9E5C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6EB1F210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  <w:p w14:paraId="3BA05509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58</w:t>
            </w:r>
          </w:p>
        </w:tc>
        <w:tc>
          <w:tcPr>
            <w:tcW w:w="1674" w:type="dxa"/>
          </w:tcPr>
          <w:p w14:paraId="10EB129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2535CA6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α,β,γ -изомеры)</w:t>
            </w:r>
          </w:p>
        </w:tc>
        <w:tc>
          <w:tcPr>
            <w:tcW w:w="2409" w:type="dxa"/>
            <w:vMerge/>
          </w:tcPr>
          <w:p w14:paraId="1BA3BD0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3983C17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349-96 </w:t>
            </w:r>
          </w:p>
          <w:p w14:paraId="32462A2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26AFBA8" w14:textId="77777777">
        <w:tc>
          <w:tcPr>
            <w:tcW w:w="1037" w:type="dxa"/>
          </w:tcPr>
          <w:p w14:paraId="780E9B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3*</w:t>
            </w:r>
          </w:p>
        </w:tc>
        <w:tc>
          <w:tcPr>
            <w:tcW w:w="1560" w:type="dxa"/>
            <w:vMerge/>
          </w:tcPr>
          <w:p w14:paraId="637A5F21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68A0665A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  <w:p w14:paraId="6C838414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58</w:t>
            </w:r>
          </w:p>
        </w:tc>
        <w:tc>
          <w:tcPr>
            <w:tcW w:w="1674" w:type="dxa"/>
          </w:tcPr>
          <w:p w14:paraId="0C6ED70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дрин</w:t>
            </w:r>
          </w:p>
          <w:p w14:paraId="133AC57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50B6FF8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77519C9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349-96 </w:t>
            </w:r>
          </w:p>
        </w:tc>
      </w:tr>
      <w:tr w:rsidR="00301C7B" w14:paraId="76521110" w14:textId="77777777">
        <w:tc>
          <w:tcPr>
            <w:tcW w:w="1037" w:type="dxa"/>
          </w:tcPr>
          <w:p w14:paraId="5D45020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4*</w:t>
            </w:r>
          </w:p>
        </w:tc>
        <w:tc>
          <w:tcPr>
            <w:tcW w:w="1560" w:type="dxa"/>
            <w:vMerge/>
          </w:tcPr>
          <w:p w14:paraId="3B6B572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FFC56A1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8</w:t>
            </w:r>
          </w:p>
          <w:p w14:paraId="2E942CF1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58</w:t>
            </w:r>
          </w:p>
        </w:tc>
        <w:tc>
          <w:tcPr>
            <w:tcW w:w="1674" w:type="dxa"/>
          </w:tcPr>
          <w:p w14:paraId="058CD3D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птахлор</w:t>
            </w:r>
          </w:p>
        </w:tc>
        <w:tc>
          <w:tcPr>
            <w:tcW w:w="2409" w:type="dxa"/>
            <w:vMerge/>
          </w:tcPr>
          <w:p w14:paraId="06A7EB7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300566B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349-96 </w:t>
            </w:r>
          </w:p>
          <w:p w14:paraId="6F00373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0422487" w14:textId="77777777">
        <w:tc>
          <w:tcPr>
            <w:tcW w:w="1037" w:type="dxa"/>
          </w:tcPr>
          <w:p w14:paraId="456590E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5*</w:t>
            </w:r>
          </w:p>
        </w:tc>
        <w:tc>
          <w:tcPr>
            <w:tcW w:w="1560" w:type="dxa"/>
            <w:vMerge/>
          </w:tcPr>
          <w:p w14:paraId="647555D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46A39F3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8.159</w:t>
            </w:r>
          </w:p>
          <w:p w14:paraId="7A3DDEE3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08.159</w:t>
            </w:r>
          </w:p>
        </w:tc>
        <w:tc>
          <w:tcPr>
            <w:tcW w:w="1674" w:type="dxa"/>
          </w:tcPr>
          <w:p w14:paraId="329CB2D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тулин</w:t>
            </w:r>
          </w:p>
        </w:tc>
        <w:tc>
          <w:tcPr>
            <w:tcW w:w="2409" w:type="dxa"/>
            <w:vMerge/>
          </w:tcPr>
          <w:p w14:paraId="408585B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D66E23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038-2013</w:t>
            </w:r>
          </w:p>
          <w:p w14:paraId="4F014F0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F70F1CA" w14:textId="77777777">
        <w:tc>
          <w:tcPr>
            <w:tcW w:w="1037" w:type="dxa"/>
          </w:tcPr>
          <w:p w14:paraId="048006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7*</w:t>
            </w:r>
          </w:p>
        </w:tc>
        <w:tc>
          <w:tcPr>
            <w:tcW w:w="1560" w:type="dxa"/>
            <w:vMerge w:val="restart"/>
          </w:tcPr>
          <w:p w14:paraId="3E7773C8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пеции, </w:t>
            </w:r>
          </w:p>
          <w:p w14:paraId="07A1A16D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яности, </w:t>
            </w:r>
          </w:p>
          <w:p w14:paraId="5EBA9728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яные травы и  приправы</w:t>
            </w:r>
          </w:p>
          <w:p w14:paraId="3745BB17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92727D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E31203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7DAD3956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158</w:t>
            </w:r>
          </w:p>
          <w:p w14:paraId="797D9F43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6353B37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09" w:type="dxa"/>
            <w:vMerge w:val="restart"/>
          </w:tcPr>
          <w:p w14:paraId="1D18CC4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5B607BEE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1F7F3AA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НиП и ГН, утв. постановлением МЗ РБ от 21.06.2013 № 52, </w:t>
            </w:r>
          </w:p>
          <w:p w14:paraId="6EF995F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FB369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6B180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867DA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8FE5F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75C3D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E7E9A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FB6E0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B8766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A33D4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72FAB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08956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59156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96904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2972F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2C6E0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851B5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77BA6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37699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DBCEE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6B9E55F4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3454552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НиП и ГН, утв. постановлением МЗ РБ от 21.06.2013 № 52, </w:t>
            </w:r>
          </w:p>
          <w:p w14:paraId="22534EA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0FDFB57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СТ 30349-96 </w:t>
            </w:r>
          </w:p>
          <w:p w14:paraId="5AA0372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DF41582" w14:textId="77777777">
        <w:tc>
          <w:tcPr>
            <w:tcW w:w="1037" w:type="dxa"/>
          </w:tcPr>
          <w:p w14:paraId="3AF8C0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8*</w:t>
            </w:r>
          </w:p>
        </w:tc>
        <w:tc>
          <w:tcPr>
            <w:tcW w:w="1560" w:type="dxa"/>
            <w:vMerge/>
          </w:tcPr>
          <w:p w14:paraId="740495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ED7C6C7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158</w:t>
            </w:r>
          </w:p>
          <w:p w14:paraId="66F1A837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5FCF43C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2D684EE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α,β,γ -изомеры</w:t>
            </w:r>
          </w:p>
        </w:tc>
        <w:tc>
          <w:tcPr>
            <w:tcW w:w="2409" w:type="dxa"/>
            <w:vMerge/>
          </w:tcPr>
          <w:p w14:paraId="15A71E4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7414C08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349-96 </w:t>
            </w:r>
          </w:p>
          <w:p w14:paraId="2F0E984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0359106" w14:textId="77777777">
        <w:tc>
          <w:tcPr>
            <w:tcW w:w="1037" w:type="dxa"/>
          </w:tcPr>
          <w:p w14:paraId="77EA0DE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9*</w:t>
            </w:r>
          </w:p>
        </w:tc>
        <w:tc>
          <w:tcPr>
            <w:tcW w:w="1560" w:type="dxa"/>
            <w:vMerge/>
          </w:tcPr>
          <w:p w14:paraId="6923D2B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E57D674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159</w:t>
            </w:r>
          </w:p>
        </w:tc>
        <w:tc>
          <w:tcPr>
            <w:tcW w:w="1674" w:type="dxa"/>
          </w:tcPr>
          <w:p w14:paraId="2ACAF26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тулин</w:t>
            </w:r>
          </w:p>
        </w:tc>
        <w:tc>
          <w:tcPr>
            <w:tcW w:w="2409" w:type="dxa"/>
            <w:vMerge/>
          </w:tcPr>
          <w:p w14:paraId="46C290E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13E5AF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038-2013</w:t>
            </w:r>
          </w:p>
        </w:tc>
      </w:tr>
      <w:tr w:rsidR="00301C7B" w14:paraId="77F2F62A" w14:textId="77777777">
        <w:tc>
          <w:tcPr>
            <w:tcW w:w="1037" w:type="dxa"/>
          </w:tcPr>
          <w:p w14:paraId="6209695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0*</w:t>
            </w:r>
          </w:p>
        </w:tc>
        <w:tc>
          <w:tcPr>
            <w:tcW w:w="1560" w:type="dxa"/>
            <w:vMerge/>
          </w:tcPr>
          <w:p w14:paraId="1E1B50D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8F89229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08.158</w:t>
            </w:r>
          </w:p>
        </w:tc>
        <w:tc>
          <w:tcPr>
            <w:tcW w:w="1674" w:type="dxa"/>
          </w:tcPr>
          <w:p w14:paraId="130BEAC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латоксин В1</w:t>
            </w:r>
          </w:p>
        </w:tc>
        <w:tc>
          <w:tcPr>
            <w:tcW w:w="2409" w:type="dxa"/>
            <w:vMerge/>
          </w:tcPr>
          <w:p w14:paraId="4B3A19B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EF8C0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34A88466" w14:textId="77777777">
        <w:trPr>
          <w:trHeight w:val="369"/>
        </w:trPr>
        <w:tc>
          <w:tcPr>
            <w:tcW w:w="1037" w:type="dxa"/>
          </w:tcPr>
          <w:p w14:paraId="3EDA909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10*</w:t>
            </w:r>
          </w:p>
        </w:tc>
        <w:tc>
          <w:tcPr>
            <w:tcW w:w="1560" w:type="dxa"/>
            <w:vMerge w:val="restart"/>
          </w:tcPr>
          <w:p w14:paraId="61E9908C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Чай.</w:t>
            </w:r>
          </w:p>
        </w:tc>
        <w:tc>
          <w:tcPr>
            <w:tcW w:w="1446" w:type="dxa"/>
          </w:tcPr>
          <w:p w14:paraId="585B44B1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159</w:t>
            </w:r>
          </w:p>
        </w:tc>
        <w:tc>
          <w:tcPr>
            <w:tcW w:w="1674" w:type="dxa"/>
          </w:tcPr>
          <w:p w14:paraId="4067217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латоксин В1</w:t>
            </w:r>
          </w:p>
        </w:tc>
        <w:tc>
          <w:tcPr>
            <w:tcW w:w="2409" w:type="dxa"/>
            <w:vMerge/>
          </w:tcPr>
          <w:p w14:paraId="4F7C23B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87391A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63933D52" w14:textId="77777777">
        <w:trPr>
          <w:trHeight w:val="369"/>
        </w:trPr>
        <w:tc>
          <w:tcPr>
            <w:tcW w:w="1037" w:type="dxa"/>
          </w:tcPr>
          <w:p w14:paraId="3FEBFBC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11*</w:t>
            </w:r>
          </w:p>
        </w:tc>
        <w:tc>
          <w:tcPr>
            <w:tcW w:w="1560" w:type="dxa"/>
            <w:vMerge/>
          </w:tcPr>
          <w:p w14:paraId="5B268FAE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7162DB40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158</w:t>
            </w:r>
          </w:p>
        </w:tc>
        <w:tc>
          <w:tcPr>
            <w:tcW w:w="1674" w:type="dxa"/>
          </w:tcPr>
          <w:p w14:paraId="78822CA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ДТ и метаболиты</w:t>
            </w:r>
          </w:p>
          <w:p w14:paraId="34F8973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и изомеры </w:t>
            </w:r>
          </w:p>
        </w:tc>
        <w:tc>
          <w:tcPr>
            <w:tcW w:w="2409" w:type="dxa"/>
            <w:vMerge/>
          </w:tcPr>
          <w:p w14:paraId="3FCE76B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EAC505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</w:tc>
      </w:tr>
      <w:tr w:rsidR="00301C7B" w14:paraId="6E95F9F6" w14:textId="77777777">
        <w:trPr>
          <w:trHeight w:val="481"/>
        </w:trPr>
        <w:tc>
          <w:tcPr>
            <w:tcW w:w="1037" w:type="dxa"/>
          </w:tcPr>
          <w:p w14:paraId="22A46EA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9*</w:t>
            </w:r>
          </w:p>
        </w:tc>
        <w:tc>
          <w:tcPr>
            <w:tcW w:w="1560" w:type="dxa"/>
          </w:tcPr>
          <w:p w14:paraId="19359373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фе</w:t>
            </w:r>
          </w:p>
        </w:tc>
        <w:tc>
          <w:tcPr>
            <w:tcW w:w="1446" w:type="dxa"/>
          </w:tcPr>
          <w:p w14:paraId="37665EA5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08.159</w:t>
            </w:r>
          </w:p>
        </w:tc>
        <w:tc>
          <w:tcPr>
            <w:tcW w:w="1674" w:type="dxa"/>
          </w:tcPr>
          <w:p w14:paraId="6D49BEC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латоксин В1</w:t>
            </w:r>
          </w:p>
        </w:tc>
        <w:tc>
          <w:tcPr>
            <w:tcW w:w="2409" w:type="dxa"/>
            <w:vMerge/>
          </w:tcPr>
          <w:p w14:paraId="412996A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385C9A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766D479A" w14:textId="77777777">
        <w:trPr>
          <w:trHeight w:val="507"/>
        </w:trPr>
        <w:tc>
          <w:tcPr>
            <w:tcW w:w="1037" w:type="dxa"/>
          </w:tcPr>
          <w:p w14:paraId="0AA33A9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6*</w:t>
            </w:r>
          </w:p>
        </w:tc>
        <w:tc>
          <w:tcPr>
            <w:tcW w:w="1560" w:type="dxa"/>
            <w:vMerge w:val="restart"/>
          </w:tcPr>
          <w:p w14:paraId="330BA62C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асла растительные </w:t>
            </w:r>
          </w:p>
          <w:p w14:paraId="60F2AE5D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(все виды)</w:t>
            </w:r>
          </w:p>
          <w:p w14:paraId="5918117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B62900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F3BD37A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52CC9FD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24D9A2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61F4FDD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A47A3A2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95D493B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ACF2BEF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D53EF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7DCC2E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B2EBEFB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7E34169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B61AEED" w14:textId="77777777" w:rsidR="004A3359" w:rsidRDefault="004A335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7D808ACB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8</w:t>
            </w:r>
          </w:p>
        </w:tc>
        <w:tc>
          <w:tcPr>
            <w:tcW w:w="1674" w:type="dxa"/>
          </w:tcPr>
          <w:p w14:paraId="47597FA3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Т и его</w:t>
            </w:r>
          </w:p>
          <w:p w14:paraId="4F826DA6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59B5668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F2C029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122-2013</w:t>
            </w:r>
          </w:p>
        </w:tc>
      </w:tr>
      <w:tr w:rsidR="00301C7B" w14:paraId="482FFF7F" w14:textId="77777777">
        <w:trPr>
          <w:trHeight w:val="505"/>
        </w:trPr>
        <w:tc>
          <w:tcPr>
            <w:tcW w:w="1037" w:type="dxa"/>
          </w:tcPr>
          <w:p w14:paraId="5960E7D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7*</w:t>
            </w:r>
          </w:p>
        </w:tc>
        <w:tc>
          <w:tcPr>
            <w:tcW w:w="1560" w:type="dxa"/>
            <w:vMerge/>
          </w:tcPr>
          <w:p w14:paraId="75AAF78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AE7AAE6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8</w:t>
            </w:r>
          </w:p>
        </w:tc>
        <w:tc>
          <w:tcPr>
            <w:tcW w:w="1674" w:type="dxa"/>
          </w:tcPr>
          <w:p w14:paraId="649408E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ХЦГ </w:t>
            </w:r>
          </w:p>
          <w:p w14:paraId="1E266D7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α,β,γ -изомеры)</w:t>
            </w:r>
          </w:p>
        </w:tc>
        <w:tc>
          <w:tcPr>
            <w:tcW w:w="2409" w:type="dxa"/>
            <w:vMerge/>
          </w:tcPr>
          <w:p w14:paraId="43426F7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6BBA82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122-2013</w:t>
            </w:r>
          </w:p>
        </w:tc>
      </w:tr>
      <w:tr w:rsidR="00301C7B" w14:paraId="11C3A8DD" w14:textId="77777777">
        <w:trPr>
          <w:trHeight w:val="471"/>
        </w:trPr>
        <w:tc>
          <w:tcPr>
            <w:tcW w:w="1037" w:type="dxa"/>
          </w:tcPr>
          <w:p w14:paraId="74697E9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8*</w:t>
            </w:r>
          </w:p>
        </w:tc>
        <w:tc>
          <w:tcPr>
            <w:tcW w:w="1560" w:type="dxa"/>
            <w:vMerge/>
          </w:tcPr>
          <w:p w14:paraId="0E2AE77D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EFF5E89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9</w:t>
            </w:r>
          </w:p>
          <w:p w14:paraId="45DA631E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66195C53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латоксин В1</w:t>
            </w:r>
          </w:p>
        </w:tc>
        <w:tc>
          <w:tcPr>
            <w:tcW w:w="2409" w:type="dxa"/>
            <w:vMerge/>
          </w:tcPr>
          <w:p w14:paraId="75F7C19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CCB2EE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711-2001 </w:t>
            </w:r>
          </w:p>
          <w:p w14:paraId="59D3146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014B155" w14:textId="77777777">
        <w:trPr>
          <w:trHeight w:val="487"/>
        </w:trPr>
        <w:tc>
          <w:tcPr>
            <w:tcW w:w="1037" w:type="dxa"/>
          </w:tcPr>
          <w:p w14:paraId="1A31E52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9*</w:t>
            </w:r>
          </w:p>
        </w:tc>
        <w:tc>
          <w:tcPr>
            <w:tcW w:w="1560" w:type="dxa"/>
            <w:vMerge/>
          </w:tcPr>
          <w:p w14:paraId="0730CBD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6095D5B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9</w:t>
            </w:r>
          </w:p>
          <w:p w14:paraId="604F733A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63046BF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нз (а) пирен</w:t>
            </w:r>
          </w:p>
        </w:tc>
        <w:tc>
          <w:tcPr>
            <w:tcW w:w="2409" w:type="dxa"/>
            <w:vMerge/>
          </w:tcPr>
          <w:p w14:paraId="3BAF7C5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640D3C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</w:t>
            </w:r>
          </w:p>
          <w:p w14:paraId="1008E3B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1650-2001 </w:t>
            </w:r>
          </w:p>
        </w:tc>
      </w:tr>
      <w:tr w:rsidR="00301C7B" w14:paraId="33D8A7B0" w14:textId="77777777">
        <w:trPr>
          <w:trHeight w:val="487"/>
        </w:trPr>
        <w:tc>
          <w:tcPr>
            <w:tcW w:w="1037" w:type="dxa"/>
          </w:tcPr>
          <w:p w14:paraId="74E3D92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.5*</w:t>
            </w:r>
          </w:p>
        </w:tc>
        <w:tc>
          <w:tcPr>
            <w:tcW w:w="1560" w:type="dxa"/>
            <w:vMerge w:val="restart"/>
          </w:tcPr>
          <w:p w14:paraId="640E8DC0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айонезы.</w:t>
            </w:r>
          </w:p>
          <w:p w14:paraId="1D60DDD6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одукты переработки растителных масел, (маргарины, спреды, жиры кулинарные, кондитерские, хлебопекарные)</w:t>
            </w:r>
          </w:p>
        </w:tc>
        <w:tc>
          <w:tcPr>
            <w:tcW w:w="1446" w:type="dxa"/>
          </w:tcPr>
          <w:p w14:paraId="282B217A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8</w:t>
            </w:r>
          </w:p>
          <w:p w14:paraId="119A5CBF" w14:textId="335D4E3B" w:rsidR="00301C7B" w:rsidRDefault="003C135A" w:rsidP="00850980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8.158</w:t>
            </w:r>
          </w:p>
        </w:tc>
        <w:tc>
          <w:tcPr>
            <w:tcW w:w="1674" w:type="dxa"/>
          </w:tcPr>
          <w:p w14:paraId="69E4C6CD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Т и его</w:t>
            </w:r>
          </w:p>
          <w:p w14:paraId="08ABA841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3C6269C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681D36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349-96 </w:t>
            </w:r>
          </w:p>
          <w:p w14:paraId="5D98393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122-2013</w:t>
            </w:r>
          </w:p>
        </w:tc>
      </w:tr>
      <w:tr w:rsidR="00301C7B" w14:paraId="01BCD652" w14:textId="77777777">
        <w:trPr>
          <w:trHeight w:val="487"/>
        </w:trPr>
        <w:tc>
          <w:tcPr>
            <w:tcW w:w="1037" w:type="dxa"/>
          </w:tcPr>
          <w:p w14:paraId="19A5CC3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16*</w:t>
            </w:r>
          </w:p>
        </w:tc>
        <w:tc>
          <w:tcPr>
            <w:tcW w:w="1560" w:type="dxa"/>
            <w:vMerge/>
          </w:tcPr>
          <w:p w14:paraId="0897A26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C3D6BFC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8</w:t>
            </w:r>
          </w:p>
          <w:p w14:paraId="1B6468FB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8.158</w:t>
            </w:r>
          </w:p>
        </w:tc>
        <w:tc>
          <w:tcPr>
            <w:tcW w:w="1674" w:type="dxa"/>
          </w:tcPr>
          <w:p w14:paraId="761C352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332F2BE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α,β,γ -изомеры)</w:t>
            </w:r>
          </w:p>
        </w:tc>
        <w:tc>
          <w:tcPr>
            <w:tcW w:w="2409" w:type="dxa"/>
            <w:vMerge/>
          </w:tcPr>
          <w:p w14:paraId="33B4DD2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C958BB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349-96 </w:t>
            </w:r>
          </w:p>
          <w:p w14:paraId="501CF3A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122-2013</w:t>
            </w:r>
          </w:p>
        </w:tc>
      </w:tr>
      <w:tr w:rsidR="00301C7B" w14:paraId="1A23BFCC" w14:textId="77777777">
        <w:tc>
          <w:tcPr>
            <w:tcW w:w="1037" w:type="dxa"/>
          </w:tcPr>
          <w:p w14:paraId="4476AA2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7*</w:t>
            </w:r>
          </w:p>
        </w:tc>
        <w:tc>
          <w:tcPr>
            <w:tcW w:w="1560" w:type="dxa"/>
            <w:vMerge/>
          </w:tcPr>
          <w:p w14:paraId="176B8ED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4549133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9</w:t>
            </w:r>
          </w:p>
          <w:p w14:paraId="0B530DFF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8.159</w:t>
            </w:r>
          </w:p>
        </w:tc>
        <w:tc>
          <w:tcPr>
            <w:tcW w:w="1674" w:type="dxa"/>
          </w:tcPr>
          <w:p w14:paraId="0C4CB985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латоксин В1</w:t>
            </w:r>
          </w:p>
        </w:tc>
        <w:tc>
          <w:tcPr>
            <w:tcW w:w="2409" w:type="dxa"/>
            <w:vMerge/>
          </w:tcPr>
          <w:p w14:paraId="7675DA8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24DB4F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711-2001 </w:t>
            </w:r>
          </w:p>
        </w:tc>
      </w:tr>
      <w:tr w:rsidR="00301C7B" w14:paraId="2D549010" w14:textId="77777777">
        <w:tc>
          <w:tcPr>
            <w:tcW w:w="1037" w:type="dxa"/>
          </w:tcPr>
          <w:p w14:paraId="6881AFB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5*</w:t>
            </w:r>
          </w:p>
        </w:tc>
        <w:tc>
          <w:tcPr>
            <w:tcW w:w="1560" w:type="dxa"/>
            <w:vMerge w:val="restart"/>
          </w:tcPr>
          <w:p w14:paraId="523E67E1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емена </w:t>
            </w:r>
          </w:p>
          <w:p w14:paraId="3F23F443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асличных</w:t>
            </w:r>
          </w:p>
          <w:p w14:paraId="615E79CA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,</w:t>
            </w:r>
          </w:p>
          <w:p w14:paraId="00733738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рехи.</w:t>
            </w:r>
          </w:p>
          <w:p w14:paraId="5F1A03F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417AD9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B6A82DF" w14:textId="77777777" w:rsidR="00301C7B" w:rsidRDefault="003C135A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  <w:p w14:paraId="602B6DC4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7D1EE05A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Т и его</w:t>
            </w:r>
          </w:p>
          <w:p w14:paraId="07D797B5" w14:textId="6A62BC1D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74E3A46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C27500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349-96 </w:t>
            </w:r>
          </w:p>
          <w:p w14:paraId="6B36B89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301C7B" w14:paraId="076584E7" w14:textId="77777777">
        <w:tc>
          <w:tcPr>
            <w:tcW w:w="1037" w:type="dxa"/>
          </w:tcPr>
          <w:p w14:paraId="20277E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6*</w:t>
            </w:r>
          </w:p>
        </w:tc>
        <w:tc>
          <w:tcPr>
            <w:tcW w:w="1560" w:type="dxa"/>
            <w:vMerge/>
          </w:tcPr>
          <w:p w14:paraId="262F68D4" w14:textId="77777777" w:rsidR="00301C7B" w:rsidRDefault="00301C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3D552ED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  <w:p w14:paraId="29DB13A2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548CF6E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3EE8FFF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α,β,γ -изомеры)</w:t>
            </w:r>
          </w:p>
        </w:tc>
        <w:tc>
          <w:tcPr>
            <w:tcW w:w="2409" w:type="dxa"/>
            <w:vMerge/>
          </w:tcPr>
          <w:p w14:paraId="0BAF9C5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B0D7CA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349-96 </w:t>
            </w:r>
          </w:p>
          <w:p w14:paraId="7F735A8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301C7B" w14:paraId="4220BBC7" w14:textId="77777777">
        <w:tc>
          <w:tcPr>
            <w:tcW w:w="1037" w:type="dxa"/>
          </w:tcPr>
          <w:p w14:paraId="5CA855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7*</w:t>
            </w:r>
          </w:p>
        </w:tc>
        <w:tc>
          <w:tcPr>
            <w:tcW w:w="1560" w:type="dxa"/>
            <w:vMerge/>
          </w:tcPr>
          <w:p w14:paraId="40F368E9" w14:textId="77777777" w:rsidR="00301C7B" w:rsidRDefault="00301C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550C9A1F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5F816B2E" w14:textId="77777777" w:rsidR="00301C7B" w:rsidRDefault="003C135A">
            <w:pPr>
              <w:pStyle w:val="af3"/>
              <w:tabs>
                <w:tab w:val="left" w:pos="708"/>
              </w:tabs>
              <w:ind w:left="-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латоксин В1</w:t>
            </w:r>
          </w:p>
          <w:p w14:paraId="02F9AE57" w14:textId="77777777" w:rsidR="00301C7B" w:rsidRDefault="00301C7B">
            <w:pPr>
              <w:pStyle w:val="af3"/>
              <w:tabs>
                <w:tab w:val="left" w:pos="708"/>
              </w:tabs>
              <w:ind w:left="-34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3FA1DEE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FF201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711-2001 </w:t>
            </w:r>
          </w:p>
        </w:tc>
      </w:tr>
      <w:tr w:rsidR="00301C7B" w14:paraId="5D7F9DC0" w14:textId="77777777">
        <w:tc>
          <w:tcPr>
            <w:tcW w:w="1037" w:type="dxa"/>
          </w:tcPr>
          <w:p w14:paraId="7CD094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2*</w:t>
            </w:r>
          </w:p>
        </w:tc>
        <w:tc>
          <w:tcPr>
            <w:tcW w:w="1560" w:type="dxa"/>
            <w:vMerge w:val="restart"/>
          </w:tcPr>
          <w:p w14:paraId="68E7E404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Жиры </w:t>
            </w:r>
          </w:p>
          <w:p w14:paraId="23234BF1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животные, </w:t>
            </w:r>
          </w:p>
          <w:p w14:paraId="1C2511E7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жир-сырец, шпик, жиры</w:t>
            </w:r>
          </w:p>
          <w:p w14:paraId="552C8AFB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опленые</w:t>
            </w:r>
          </w:p>
          <w:p w14:paraId="28DCA4A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3A4D8CF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8</w:t>
            </w:r>
          </w:p>
          <w:p w14:paraId="561E3DA3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612F7825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Т и его</w:t>
            </w:r>
          </w:p>
          <w:p w14:paraId="75210CCA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0FF48A1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36131D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23452-2015 </w:t>
            </w:r>
          </w:p>
          <w:p w14:paraId="32C227D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</w:tc>
      </w:tr>
      <w:tr w:rsidR="00301C7B" w14:paraId="01823409" w14:textId="77777777">
        <w:tc>
          <w:tcPr>
            <w:tcW w:w="1037" w:type="dxa"/>
          </w:tcPr>
          <w:p w14:paraId="03D3BA8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3*</w:t>
            </w:r>
          </w:p>
        </w:tc>
        <w:tc>
          <w:tcPr>
            <w:tcW w:w="1560" w:type="dxa"/>
            <w:vMerge/>
          </w:tcPr>
          <w:p w14:paraId="6CA67B9E" w14:textId="77777777" w:rsidR="00301C7B" w:rsidRDefault="00301C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49E1424D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8</w:t>
            </w:r>
          </w:p>
          <w:p w14:paraId="61B95F02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1F7EC42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5D38636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α,β,γ -изомеры)</w:t>
            </w:r>
          </w:p>
        </w:tc>
        <w:tc>
          <w:tcPr>
            <w:tcW w:w="2409" w:type="dxa"/>
            <w:vMerge/>
          </w:tcPr>
          <w:p w14:paraId="574B93E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9760B6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23452-2015 </w:t>
            </w:r>
          </w:p>
          <w:p w14:paraId="10A0BD1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</w:tc>
      </w:tr>
      <w:tr w:rsidR="00301C7B" w14:paraId="03FAA814" w14:textId="77777777">
        <w:tc>
          <w:tcPr>
            <w:tcW w:w="1037" w:type="dxa"/>
          </w:tcPr>
          <w:p w14:paraId="7B12DE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4*</w:t>
            </w:r>
          </w:p>
        </w:tc>
        <w:tc>
          <w:tcPr>
            <w:tcW w:w="1560" w:type="dxa"/>
            <w:vMerge/>
          </w:tcPr>
          <w:p w14:paraId="1DE4A101" w14:textId="77777777" w:rsidR="00301C7B" w:rsidRDefault="00301C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67017675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8.159</w:t>
            </w:r>
          </w:p>
          <w:p w14:paraId="3E2A5134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787A048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нз (а) пирен</w:t>
            </w:r>
          </w:p>
        </w:tc>
        <w:tc>
          <w:tcPr>
            <w:tcW w:w="2409" w:type="dxa"/>
            <w:vMerge/>
          </w:tcPr>
          <w:p w14:paraId="7C0D1B5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DDFBB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</w:t>
            </w:r>
          </w:p>
          <w:p w14:paraId="2B19486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1650-2001 </w:t>
            </w:r>
          </w:p>
        </w:tc>
      </w:tr>
      <w:tr w:rsidR="00301C7B" w14:paraId="2E75665D" w14:textId="77777777">
        <w:tc>
          <w:tcPr>
            <w:tcW w:w="1037" w:type="dxa"/>
          </w:tcPr>
          <w:p w14:paraId="420EBDE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97974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1*</w:t>
            </w:r>
          </w:p>
        </w:tc>
        <w:tc>
          <w:tcPr>
            <w:tcW w:w="1560" w:type="dxa"/>
            <w:vMerge w:val="restart"/>
          </w:tcPr>
          <w:p w14:paraId="3492D176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питки </w:t>
            </w:r>
          </w:p>
          <w:p w14:paraId="7F7A79D3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езалкогольные, в том числе с </w:t>
            </w:r>
          </w:p>
          <w:p w14:paraId="18A08B51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оком</w:t>
            </w:r>
          </w:p>
          <w:p w14:paraId="620D590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51E0B29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58</w:t>
            </w:r>
          </w:p>
          <w:p w14:paraId="5C9EE9A7" w14:textId="77777777" w:rsidR="00301C7B" w:rsidRDefault="00301C7B">
            <w:pPr>
              <w:ind w:hanging="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577689A0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Т и его</w:t>
            </w:r>
          </w:p>
          <w:p w14:paraId="798AB6C8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599319E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B56A2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349-96 </w:t>
            </w:r>
          </w:p>
          <w:p w14:paraId="459CE12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8A2072B" w14:textId="77777777">
        <w:tc>
          <w:tcPr>
            <w:tcW w:w="1037" w:type="dxa"/>
          </w:tcPr>
          <w:p w14:paraId="68E4BA2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2*</w:t>
            </w:r>
          </w:p>
        </w:tc>
        <w:tc>
          <w:tcPr>
            <w:tcW w:w="1560" w:type="dxa"/>
            <w:vMerge/>
          </w:tcPr>
          <w:p w14:paraId="29C739A0" w14:textId="77777777" w:rsidR="00301C7B" w:rsidRDefault="00301C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5AFA6A7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58</w:t>
            </w:r>
          </w:p>
          <w:p w14:paraId="53D35209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6CFF184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11545DE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α,β,γ -изомеры)</w:t>
            </w:r>
          </w:p>
        </w:tc>
        <w:tc>
          <w:tcPr>
            <w:tcW w:w="2409" w:type="dxa"/>
            <w:vMerge/>
          </w:tcPr>
          <w:p w14:paraId="6CA31A3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832A69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349-96 </w:t>
            </w:r>
          </w:p>
          <w:p w14:paraId="5A2F036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E284B40" w14:textId="77777777">
        <w:tc>
          <w:tcPr>
            <w:tcW w:w="1037" w:type="dxa"/>
          </w:tcPr>
          <w:p w14:paraId="5AF9CF6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3*</w:t>
            </w:r>
          </w:p>
        </w:tc>
        <w:tc>
          <w:tcPr>
            <w:tcW w:w="1560" w:type="dxa"/>
            <w:vMerge/>
          </w:tcPr>
          <w:p w14:paraId="3C970AB2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9822BCE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8.159</w:t>
            </w:r>
          </w:p>
        </w:tc>
        <w:tc>
          <w:tcPr>
            <w:tcW w:w="1674" w:type="dxa"/>
          </w:tcPr>
          <w:p w14:paraId="61D728D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тулин</w:t>
            </w:r>
          </w:p>
        </w:tc>
        <w:tc>
          <w:tcPr>
            <w:tcW w:w="2409" w:type="dxa"/>
            <w:vMerge/>
          </w:tcPr>
          <w:p w14:paraId="1646CA5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4CD970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038-2013</w:t>
            </w:r>
          </w:p>
        </w:tc>
      </w:tr>
      <w:tr w:rsidR="00301C7B" w14:paraId="4206A4DA" w14:textId="77777777">
        <w:tc>
          <w:tcPr>
            <w:tcW w:w="1037" w:type="dxa"/>
          </w:tcPr>
          <w:p w14:paraId="7ADBB04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20*</w:t>
            </w:r>
          </w:p>
        </w:tc>
        <w:tc>
          <w:tcPr>
            <w:tcW w:w="1560" w:type="dxa"/>
            <w:vMerge w:val="restart"/>
          </w:tcPr>
          <w:p w14:paraId="5907D3A3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апитки</w:t>
            </w:r>
          </w:p>
          <w:p w14:paraId="1C4F07AF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лабоалкогольные, в т.ч. с соком.</w:t>
            </w:r>
          </w:p>
          <w:p w14:paraId="1EE6748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A11427A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  <w:p w14:paraId="532FF738" w14:textId="77777777" w:rsidR="00301C7B" w:rsidRDefault="00301C7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722C0252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Т и его</w:t>
            </w:r>
          </w:p>
          <w:p w14:paraId="1D6201F9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 w:val="restart"/>
          </w:tcPr>
          <w:p w14:paraId="53F25C7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13D10A42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55834A1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НиП и ГН, утв. постановлением МЗ РБ от 21.06.2013 № 52, </w:t>
            </w:r>
          </w:p>
          <w:p w14:paraId="28BE0C1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1DE320AE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2D6987E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НиП и ГН, утв. постановлением МЗ РБ от 21.06.2013 № 52, </w:t>
            </w:r>
          </w:p>
          <w:p w14:paraId="02FC0A4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76625F" w14:textId="77777777" w:rsidR="00850980" w:rsidRDefault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70A81F" w14:textId="77777777" w:rsidR="00850980" w:rsidRDefault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B2E050" w14:textId="77777777" w:rsidR="00850980" w:rsidRDefault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F1CB76" w14:textId="77777777" w:rsidR="00850980" w:rsidRPr="00850980" w:rsidRDefault="00850980" w:rsidP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098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ГН, утв. постановлением Совета Министров РБ от 25.01.2021 № 37;</w:t>
            </w:r>
          </w:p>
          <w:p w14:paraId="53174588" w14:textId="77777777" w:rsidR="00850980" w:rsidRPr="00850980" w:rsidRDefault="00850980" w:rsidP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0980">
              <w:rPr>
                <w:rFonts w:ascii="Times New Roman" w:hAnsi="Times New Roman" w:cs="Times New Roman"/>
                <w:sz w:val="22"/>
                <w:szCs w:val="22"/>
              </w:rPr>
              <w:t>21ГН, утв. постановлением Совета Министров РБ 25.01.2021 №37;</w:t>
            </w:r>
          </w:p>
          <w:p w14:paraId="3ED3602D" w14:textId="77777777" w:rsidR="00850980" w:rsidRPr="00850980" w:rsidRDefault="00850980" w:rsidP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0980">
              <w:rPr>
                <w:rFonts w:ascii="Times New Roman" w:hAnsi="Times New Roman" w:cs="Times New Roman"/>
                <w:sz w:val="22"/>
                <w:szCs w:val="22"/>
              </w:rPr>
              <w:t xml:space="preserve">СанНиП и ГН, утв. постановлением МЗ РБ от 21.06.2013 № 52, </w:t>
            </w:r>
          </w:p>
          <w:p w14:paraId="4E1D7C28" w14:textId="77777777" w:rsidR="00850980" w:rsidRPr="00850980" w:rsidRDefault="00850980" w:rsidP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0980"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5C30F441" w14:textId="77777777" w:rsidR="00850980" w:rsidRPr="00850980" w:rsidRDefault="00850980" w:rsidP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0980">
              <w:rPr>
                <w:rFonts w:ascii="Times New Roman" w:hAnsi="Times New Roman" w:cs="Times New Roman"/>
                <w:sz w:val="22"/>
                <w:szCs w:val="22"/>
              </w:rPr>
              <w:t>21ГН, утв. постановлением Совета Министров РБ 25.01.2021 №37;</w:t>
            </w:r>
          </w:p>
          <w:p w14:paraId="5D1746C4" w14:textId="77777777" w:rsidR="00850980" w:rsidRPr="00850980" w:rsidRDefault="00850980" w:rsidP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0980">
              <w:rPr>
                <w:rFonts w:ascii="Times New Roman" w:hAnsi="Times New Roman" w:cs="Times New Roman"/>
                <w:sz w:val="22"/>
                <w:szCs w:val="22"/>
              </w:rPr>
              <w:t xml:space="preserve">СанНиП и ГН, утв. постановлением МЗ РБ от 21.06.2013 № 52, </w:t>
            </w:r>
          </w:p>
          <w:p w14:paraId="448EA651" w14:textId="77777777" w:rsidR="00850980" w:rsidRDefault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F8F5AA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СТ 30349-96 </w:t>
            </w:r>
          </w:p>
          <w:p w14:paraId="299486D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7C7DE38" w14:textId="77777777">
        <w:tc>
          <w:tcPr>
            <w:tcW w:w="1037" w:type="dxa"/>
          </w:tcPr>
          <w:p w14:paraId="13EF0D8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21*</w:t>
            </w:r>
          </w:p>
        </w:tc>
        <w:tc>
          <w:tcPr>
            <w:tcW w:w="1560" w:type="dxa"/>
            <w:vMerge/>
          </w:tcPr>
          <w:p w14:paraId="54E593D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66626C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17EA818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1A78CF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α,β,γ -изомеры)</w:t>
            </w:r>
          </w:p>
        </w:tc>
        <w:tc>
          <w:tcPr>
            <w:tcW w:w="2409" w:type="dxa"/>
            <w:vMerge/>
          </w:tcPr>
          <w:p w14:paraId="27B27EB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5B53258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349-96 </w:t>
            </w:r>
          </w:p>
          <w:p w14:paraId="1358FBFD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8EE7A91" w14:textId="77777777">
        <w:tc>
          <w:tcPr>
            <w:tcW w:w="1037" w:type="dxa"/>
          </w:tcPr>
          <w:p w14:paraId="29A4E4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22*</w:t>
            </w:r>
          </w:p>
        </w:tc>
        <w:tc>
          <w:tcPr>
            <w:tcW w:w="1560" w:type="dxa"/>
            <w:vMerge/>
          </w:tcPr>
          <w:p w14:paraId="35EC8F95" w14:textId="77777777" w:rsidR="00301C7B" w:rsidRDefault="00301C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4F4D21CB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5D163A5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тулин</w:t>
            </w:r>
          </w:p>
        </w:tc>
        <w:tc>
          <w:tcPr>
            <w:tcW w:w="2409" w:type="dxa"/>
            <w:vMerge/>
          </w:tcPr>
          <w:p w14:paraId="38C9146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52012A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038-2013</w:t>
            </w:r>
          </w:p>
          <w:p w14:paraId="0A79423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22C48DB" w14:textId="77777777">
        <w:tc>
          <w:tcPr>
            <w:tcW w:w="1037" w:type="dxa"/>
          </w:tcPr>
          <w:p w14:paraId="1FE1022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.3*</w:t>
            </w:r>
          </w:p>
        </w:tc>
        <w:tc>
          <w:tcPr>
            <w:tcW w:w="1560" w:type="dxa"/>
            <w:vMerge w:val="restart"/>
          </w:tcPr>
          <w:p w14:paraId="161CD7E8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Желатин</w:t>
            </w:r>
          </w:p>
          <w:p w14:paraId="6B93A02B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9747700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060BB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6FB9D8F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4DD82E05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Т и его</w:t>
            </w:r>
          </w:p>
          <w:p w14:paraId="796A630F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/>
          </w:tcPr>
          <w:p w14:paraId="0167303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EB1418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  <w:p w14:paraId="212C0E4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E217850" w14:textId="77777777">
        <w:tc>
          <w:tcPr>
            <w:tcW w:w="1037" w:type="dxa"/>
          </w:tcPr>
          <w:p w14:paraId="67F3C09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.4*</w:t>
            </w:r>
          </w:p>
        </w:tc>
        <w:tc>
          <w:tcPr>
            <w:tcW w:w="1560" w:type="dxa"/>
            <w:vMerge/>
          </w:tcPr>
          <w:p w14:paraId="0D304231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F68036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245769B3" w14:textId="77777777" w:rsidR="00301C7B" w:rsidRPr="00850980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50980">
              <w:rPr>
                <w:rFonts w:ascii="Times New Roman" w:hAnsi="Times New Roman" w:cs="Times New Roman"/>
                <w:sz w:val="21"/>
                <w:szCs w:val="21"/>
              </w:rPr>
              <w:t xml:space="preserve">ГХЦГ </w:t>
            </w:r>
          </w:p>
          <w:p w14:paraId="487EC55A" w14:textId="77777777" w:rsidR="00301C7B" w:rsidRPr="00850980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50980">
              <w:rPr>
                <w:rFonts w:ascii="Times New Roman" w:hAnsi="Times New Roman" w:cs="Times New Roman"/>
                <w:sz w:val="21"/>
                <w:szCs w:val="21"/>
              </w:rPr>
              <w:t>(α,β,γ -изомеры)</w:t>
            </w:r>
          </w:p>
        </w:tc>
        <w:tc>
          <w:tcPr>
            <w:tcW w:w="2409" w:type="dxa"/>
            <w:vMerge/>
          </w:tcPr>
          <w:p w14:paraId="4265F8E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D0B267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  <w:p w14:paraId="0FCE731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9E2A977" w14:textId="77777777">
        <w:tc>
          <w:tcPr>
            <w:tcW w:w="1037" w:type="dxa"/>
          </w:tcPr>
          <w:p w14:paraId="6511A22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.2*</w:t>
            </w:r>
          </w:p>
        </w:tc>
        <w:tc>
          <w:tcPr>
            <w:tcW w:w="1560" w:type="dxa"/>
            <w:vMerge w:val="restart"/>
          </w:tcPr>
          <w:p w14:paraId="70868D34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рахмал</w:t>
            </w:r>
          </w:p>
          <w:p w14:paraId="74E3F85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8BA92D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8A04AB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5E93E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7F5C43A7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2/08.158</w:t>
            </w:r>
          </w:p>
        </w:tc>
        <w:tc>
          <w:tcPr>
            <w:tcW w:w="1674" w:type="dxa"/>
          </w:tcPr>
          <w:p w14:paraId="119C55DB" w14:textId="77777777" w:rsidR="00301C7B" w:rsidRPr="00850980" w:rsidRDefault="003C135A">
            <w:pPr>
              <w:pStyle w:val="af3"/>
              <w:tabs>
                <w:tab w:val="left" w:pos="708"/>
              </w:tabs>
              <w:rPr>
                <w:sz w:val="21"/>
                <w:szCs w:val="21"/>
              </w:rPr>
            </w:pPr>
            <w:r w:rsidRPr="00850980">
              <w:rPr>
                <w:sz w:val="21"/>
                <w:szCs w:val="21"/>
              </w:rPr>
              <w:t>ДДТ и его</w:t>
            </w:r>
          </w:p>
          <w:p w14:paraId="35967386" w14:textId="77777777" w:rsidR="00301C7B" w:rsidRPr="00850980" w:rsidRDefault="003C135A">
            <w:pPr>
              <w:pStyle w:val="af3"/>
              <w:tabs>
                <w:tab w:val="left" w:pos="708"/>
              </w:tabs>
              <w:rPr>
                <w:sz w:val="21"/>
                <w:szCs w:val="21"/>
              </w:rPr>
            </w:pPr>
            <w:r w:rsidRPr="00850980">
              <w:rPr>
                <w:sz w:val="21"/>
                <w:szCs w:val="21"/>
              </w:rPr>
              <w:t>метаболиты</w:t>
            </w:r>
          </w:p>
        </w:tc>
        <w:tc>
          <w:tcPr>
            <w:tcW w:w="2409" w:type="dxa"/>
            <w:vMerge/>
          </w:tcPr>
          <w:p w14:paraId="67DAA1A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978C34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349-96 </w:t>
            </w:r>
          </w:p>
          <w:p w14:paraId="38E7A64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301C7B" w14:paraId="71CA7A24" w14:textId="77777777">
        <w:tc>
          <w:tcPr>
            <w:tcW w:w="1037" w:type="dxa"/>
          </w:tcPr>
          <w:p w14:paraId="778C127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.3*</w:t>
            </w:r>
          </w:p>
        </w:tc>
        <w:tc>
          <w:tcPr>
            <w:tcW w:w="1560" w:type="dxa"/>
            <w:vMerge/>
          </w:tcPr>
          <w:p w14:paraId="53AE6AE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548E960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2/08.158</w:t>
            </w:r>
          </w:p>
        </w:tc>
        <w:tc>
          <w:tcPr>
            <w:tcW w:w="1674" w:type="dxa"/>
          </w:tcPr>
          <w:p w14:paraId="392DFB91" w14:textId="77777777" w:rsidR="00301C7B" w:rsidRPr="00850980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50980">
              <w:rPr>
                <w:rFonts w:ascii="Times New Roman" w:hAnsi="Times New Roman" w:cs="Times New Roman"/>
                <w:sz w:val="21"/>
                <w:szCs w:val="21"/>
              </w:rPr>
              <w:t xml:space="preserve">ГХЦГ </w:t>
            </w:r>
          </w:p>
          <w:p w14:paraId="3418AE89" w14:textId="77777777" w:rsidR="00301C7B" w:rsidRPr="00850980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50980">
              <w:rPr>
                <w:rFonts w:ascii="Times New Roman" w:hAnsi="Times New Roman" w:cs="Times New Roman"/>
                <w:sz w:val="21"/>
                <w:szCs w:val="21"/>
              </w:rPr>
              <w:t>(α,β,γ -изомеры)</w:t>
            </w:r>
          </w:p>
        </w:tc>
        <w:tc>
          <w:tcPr>
            <w:tcW w:w="2409" w:type="dxa"/>
            <w:vMerge/>
          </w:tcPr>
          <w:p w14:paraId="31EC94D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C16B22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349-96 </w:t>
            </w:r>
          </w:p>
          <w:p w14:paraId="6DBC746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301C7B" w14:paraId="1263E362" w14:textId="77777777">
        <w:tc>
          <w:tcPr>
            <w:tcW w:w="1037" w:type="dxa"/>
          </w:tcPr>
          <w:p w14:paraId="7FBCB87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.3*</w:t>
            </w:r>
          </w:p>
        </w:tc>
        <w:tc>
          <w:tcPr>
            <w:tcW w:w="1560" w:type="dxa"/>
            <w:vMerge w:val="restart"/>
          </w:tcPr>
          <w:p w14:paraId="05FE14D6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Жмыхи, шроты и горчичный порошок.</w:t>
            </w:r>
          </w:p>
          <w:p w14:paraId="7F721A99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7735D0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FC4189F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20F1987B" w14:textId="77777777" w:rsidR="00301C7B" w:rsidRPr="00850980" w:rsidRDefault="003C135A">
            <w:pPr>
              <w:pStyle w:val="af3"/>
              <w:tabs>
                <w:tab w:val="left" w:pos="708"/>
              </w:tabs>
              <w:rPr>
                <w:sz w:val="21"/>
                <w:szCs w:val="21"/>
              </w:rPr>
            </w:pPr>
            <w:r w:rsidRPr="00850980">
              <w:rPr>
                <w:sz w:val="21"/>
                <w:szCs w:val="21"/>
              </w:rPr>
              <w:t xml:space="preserve">ДДТ и его </w:t>
            </w:r>
          </w:p>
          <w:p w14:paraId="380EA04A" w14:textId="745134C7" w:rsidR="00301C7B" w:rsidRPr="00850980" w:rsidRDefault="003C135A" w:rsidP="004A3359">
            <w:pPr>
              <w:pStyle w:val="af3"/>
              <w:tabs>
                <w:tab w:val="left" w:pos="708"/>
              </w:tabs>
              <w:rPr>
                <w:sz w:val="21"/>
                <w:szCs w:val="21"/>
              </w:rPr>
            </w:pPr>
            <w:r w:rsidRPr="00850980">
              <w:rPr>
                <w:sz w:val="21"/>
                <w:szCs w:val="21"/>
              </w:rPr>
              <w:t>метаболиты</w:t>
            </w:r>
          </w:p>
        </w:tc>
        <w:tc>
          <w:tcPr>
            <w:tcW w:w="2409" w:type="dxa"/>
            <w:vMerge/>
          </w:tcPr>
          <w:p w14:paraId="2428153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0C2D31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349-96 </w:t>
            </w:r>
          </w:p>
          <w:p w14:paraId="3D2A149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301C7B" w14:paraId="559B1DEF" w14:textId="77777777">
        <w:tc>
          <w:tcPr>
            <w:tcW w:w="1037" w:type="dxa"/>
          </w:tcPr>
          <w:p w14:paraId="1D16DE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.4*</w:t>
            </w:r>
          </w:p>
        </w:tc>
        <w:tc>
          <w:tcPr>
            <w:tcW w:w="1560" w:type="dxa"/>
            <w:vMerge/>
          </w:tcPr>
          <w:p w14:paraId="1170FAA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64D0395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438F2AF8" w14:textId="77777777" w:rsidR="00301C7B" w:rsidRPr="00850980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50980">
              <w:rPr>
                <w:rFonts w:ascii="Times New Roman" w:hAnsi="Times New Roman" w:cs="Times New Roman"/>
                <w:sz w:val="21"/>
                <w:szCs w:val="21"/>
              </w:rPr>
              <w:t xml:space="preserve">ГХЦГ </w:t>
            </w:r>
          </w:p>
          <w:p w14:paraId="66703CA4" w14:textId="77777777" w:rsidR="00301C7B" w:rsidRPr="00850980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50980">
              <w:rPr>
                <w:rFonts w:ascii="Times New Roman" w:hAnsi="Times New Roman" w:cs="Times New Roman"/>
                <w:sz w:val="21"/>
                <w:szCs w:val="21"/>
              </w:rPr>
              <w:t>(α,β,γ -изомеры)</w:t>
            </w:r>
          </w:p>
        </w:tc>
        <w:tc>
          <w:tcPr>
            <w:tcW w:w="2409" w:type="dxa"/>
            <w:vMerge/>
          </w:tcPr>
          <w:p w14:paraId="7AD3438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5D29E1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349-96 </w:t>
            </w:r>
          </w:p>
          <w:p w14:paraId="4C07783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301C7B" w14:paraId="64C7CF1F" w14:textId="77777777">
        <w:tc>
          <w:tcPr>
            <w:tcW w:w="1037" w:type="dxa"/>
          </w:tcPr>
          <w:p w14:paraId="3AD838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.5*</w:t>
            </w:r>
          </w:p>
        </w:tc>
        <w:tc>
          <w:tcPr>
            <w:tcW w:w="1560" w:type="dxa"/>
            <w:vMerge/>
          </w:tcPr>
          <w:p w14:paraId="140649A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043BFEA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52265BB5" w14:textId="77777777" w:rsidR="00301C7B" w:rsidRDefault="003C135A">
            <w:pPr>
              <w:pStyle w:val="af3"/>
              <w:tabs>
                <w:tab w:val="left" w:pos="708"/>
              </w:tabs>
              <w:ind w:left="-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латоксин В1</w:t>
            </w:r>
          </w:p>
          <w:p w14:paraId="24991795" w14:textId="77777777" w:rsidR="00301C7B" w:rsidRDefault="00301C7B">
            <w:pPr>
              <w:pStyle w:val="af3"/>
              <w:tabs>
                <w:tab w:val="left" w:pos="708"/>
              </w:tabs>
              <w:ind w:left="-34" w:hanging="34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202A670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5BF3E5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2B822084" w14:textId="77777777">
        <w:tc>
          <w:tcPr>
            <w:tcW w:w="1037" w:type="dxa"/>
          </w:tcPr>
          <w:p w14:paraId="6061BC9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.6*</w:t>
            </w:r>
          </w:p>
        </w:tc>
        <w:tc>
          <w:tcPr>
            <w:tcW w:w="1560" w:type="dxa"/>
            <w:vMerge/>
          </w:tcPr>
          <w:p w14:paraId="208CCF0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4EE7DFB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5C63E27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зоксини-</w:t>
            </w:r>
          </w:p>
          <w:p w14:paraId="7EF4F39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ленол</w:t>
            </w:r>
          </w:p>
        </w:tc>
        <w:tc>
          <w:tcPr>
            <w:tcW w:w="2409" w:type="dxa"/>
            <w:vMerge/>
          </w:tcPr>
          <w:p w14:paraId="163185F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4EDA29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116-2002</w:t>
            </w:r>
          </w:p>
        </w:tc>
      </w:tr>
      <w:tr w:rsidR="00301C7B" w14:paraId="338CA111" w14:textId="77777777">
        <w:tc>
          <w:tcPr>
            <w:tcW w:w="1037" w:type="dxa"/>
          </w:tcPr>
          <w:p w14:paraId="3A26364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.7*</w:t>
            </w:r>
          </w:p>
        </w:tc>
        <w:tc>
          <w:tcPr>
            <w:tcW w:w="1560" w:type="dxa"/>
            <w:vMerge/>
          </w:tcPr>
          <w:p w14:paraId="66FC2E5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38A611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1EBBDD5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араленон</w:t>
            </w:r>
          </w:p>
        </w:tc>
        <w:tc>
          <w:tcPr>
            <w:tcW w:w="2409" w:type="dxa"/>
            <w:vMerge/>
          </w:tcPr>
          <w:p w14:paraId="282723C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09372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691-2012</w:t>
            </w:r>
          </w:p>
        </w:tc>
      </w:tr>
      <w:tr w:rsidR="00301C7B" w14:paraId="78EE8CFC" w14:textId="77777777">
        <w:tc>
          <w:tcPr>
            <w:tcW w:w="1037" w:type="dxa"/>
          </w:tcPr>
          <w:p w14:paraId="350BD24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.1*</w:t>
            </w:r>
          </w:p>
        </w:tc>
        <w:tc>
          <w:tcPr>
            <w:tcW w:w="1560" w:type="dxa"/>
            <w:vMerge w:val="restart"/>
          </w:tcPr>
          <w:p w14:paraId="218FEA78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ругие продукты (изоляты, концентраты, бульоны пищевые сухие, напитки концентрированные, сухие и др.)</w:t>
            </w:r>
          </w:p>
          <w:p w14:paraId="2922BD8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4CE6BA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E05BCC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D28EAB6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55C12F71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ДТ и его </w:t>
            </w:r>
          </w:p>
          <w:p w14:paraId="6F45EE78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болиты</w:t>
            </w:r>
          </w:p>
          <w:p w14:paraId="68DA6B6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1E581BE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534191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  <w:p w14:paraId="2AB3072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452-2015</w:t>
            </w:r>
          </w:p>
          <w:p w14:paraId="3125684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  <w:p w14:paraId="031E968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  <w:p w14:paraId="47829DD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2352-2005</w:t>
            </w:r>
          </w:p>
        </w:tc>
      </w:tr>
      <w:tr w:rsidR="00301C7B" w14:paraId="0D08C86E" w14:textId="77777777">
        <w:tc>
          <w:tcPr>
            <w:tcW w:w="1037" w:type="dxa"/>
          </w:tcPr>
          <w:p w14:paraId="72A399C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.2*</w:t>
            </w:r>
          </w:p>
        </w:tc>
        <w:tc>
          <w:tcPr>
            <w:tcW w:w="1560" w:type="dxa"/>
            <w:vMerge/>
          </w:tcPr>
          <w:p w14:paraId="094E64D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F7F8352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79DD93E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447F670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α,β,γ -изомеры)</w:t>
            </w:r>
          </w:p>
          <w:p w14:paraId="66A018E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26E78FC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C83EB4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  <w:p w14:paraId="0BE529A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452-2015</w:t>
            </w:r>
          </w:p>
          <w:p w14:paraId="717AD97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  <w:p w14:paraId="10F6354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  <w:p w14:paraId="5066A65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2352-2005</w:t>
            </w:r>
          </w:p>
        </w:tc>
      </w:tr>
      <w:tr w:rsidR="00301C7B" w14:paraId="3E4081D0" w14:textId="77777777">
        <w:tc>
          <w:tcPr>
            <w:tcW w:w="1037" w:type="dxa"/>
          </w:tcPr>
          <w:p w14:paraId="24FDCF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.3*</w:t>
            </w:r>
          </w:p>
        </w:tc>
        <w:tc>
          <w:tcPr>
            <w:tcW w:w="1560" w:type="dxa"/>
            <w:vMerge/>
          </w:tcPr>
          <w:p w14:paraId="380E03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C988B6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5328BB4B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латоксин В1</w:t>
            </w:r>
          </w:p>
        </w:tc>
        <w:tc>
          <w:tcPr>
            <w:tcW w:w="2409" w:type="dxa"/>
            <w:vMerge/>
          </w:tcPr>
          <w:p w14:paraId="5CA6140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A5AF39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45F0EDD8" w14:textId="77777777">
        <w:tc>
          <w:tcPr>
            <w:tcW w:w="1037" w:type="dxa"/>
          </w:tcPr>
          <w:p w14:paraId="4BC0CF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.4*</w:t>
            </w:r>
          </w:p>
        </w:tc>
        <w:tc>
          <w:tcPr>
            <w:tcW w:w="1560" w:type="dxa"/>
            <w:vMerge/>
          </w:tcPr>
          <w:p w14:paraId="3EEE9B4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2C85BF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3B7D1D20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латоксин М1</w:t>
            </w:r>
          </w:p>
        </w:tc>
        <w:tc>
          <w:tcPr>
            <w:tcW w:w="2409" w:type="dxa"/>
            <w:vMerge/>
          </w:tcPr>
          <w:p w14:paraId="49D31AE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2BC1EA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32B117F2" w14:textId="77777777">
        <w:tc>
          <w:tcPr>
            <w:tcW w:w="1037" w:type="dxa"/>
          </w:tcPr>
          <w:p w14:paraId="46E1570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.5*</w:t>
            </w:r>
          </w:p>
        </w:tc>
        <w:tc>
          <w:tcPr>
            <w:tcW w:w="1560" w:type="dxa"/>
            <w:vMerge/>
          </w:tcPr>
          <w:p w14:paraId="4DD38B8B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479D2697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72DE598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зоксини-</w:t>
            </w:r>
          </w:p>
          <w:p w14:paraId="571E693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ленол</w:t>
            </w:r>
          </w:p>
        </w:tc>
        <w:tc>
          <w:tcPr>
            <w:tcW w:w="2409" w:type="dxa"/>
            <w:vMerge/>
          </w:tcPr>
          <w:p w14:paraId="44B81C1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61B149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116-2002</w:t>
            </w:r>
          </w:p>
          <w:p w14:paraId="37F0F9E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881635D" w14:textId="77777777">
        <w:tc>
          <w:tcPr>
            <w:tcW w:w="1037" w:type="dxa"/>
          </w:tcPr>
          <w:p w14:paraId="4EF07BC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.6*</w:t>
            </w:r>
          </w:p>
        </w:tc>
        <w:tc>
          <w:tcPr>
            <w:tcW w:w="1560" w:type="dxa"/>
            <w:vMerge/>
          </w:tcPr>
          <w:p w14:paraId="7AC8509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71C9650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5635E78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араленон</w:t>
            </w:r>
          </w:p>
        </w:tc>
        <w:tc>
          <w:tcPr>
            <w:tcW w:w="2409" w:type="dxa"/>
            <w:vMerge/>
          </w:tcPr>
          <w:p w14:paraId="6D0111F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D1B39B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691-2012</w:t>
            </w:r>
          </w:p>
        </w:tc>
      </w:tr>
      <w:tr w:rsidR="00301C7B" w14:paraId="0BE9473E" w14:textId="77777777">
        <w:tc>
          <w:tcPr>
            <w:tcW w:w="1037" w:type="dxa"/>
          </w:tcPr>
          <w:p w14:paraId="16CDD0B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1*</w:t>
            </w:r>
          </w:p>
        </w:tc>
        <w:tc>
          <w:tcPr>
            <w:tcW w:w="1560" w:type="dxa"/>
            <w:vMerge w:val="restart"/>
          </w:tcPr>
          <w:p w14:paraId="70CD90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ищевая  продукция для детского пит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91F98B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C332E4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8231C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BD7CA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651F0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64AED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93DFF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03141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FAD9E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85B51A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F8185E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46FAD87E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Т и его метаболиты</w:t>
            </w:r>
          </w:p>
          <w:p w14:paraId="205030F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3F74443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A6A81F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452-2015</w:t>
            </w:r>
          </w:p>
          <w:p w14:paraId="1308EE9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  <w:p w14:paraId="58B52AF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  <w:p w14:paraId="393DE3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2352-2005 </w:t>
            </w:r>
          </w:p>
          <w:p w14:paraId="16525D2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  <w:p w14:paraId="70CD37F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8582C4C" w14:textId="77777777">
        <w:tc>
          <w:tcPr>
            <w:tcW w:w="1037" w:type="dxa"/>
          </w:tcPr>
          <w:p w14:paraId="0F5ECBB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2*</w:t>
            </w:r>
          </w:p>
          <w:p w14:paraId="42B9520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8C41F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CA6FE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33B0F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1972A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4FAEC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2*</w:t>
            </w:r>
          </w:p>
        </w:tc>
        <w:tc>
          <w:tcPr>
            <w:tcW w:w="1560" w:type="dxa"/>
            <w:vMerge/>
          </w:tcPr>
          <w:p w14:paraId="6AF1FBA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604F8BEE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66B8231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41263B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α,β,γ -изомеры)</w:t>
            </w:r>
          </w:p>
          <w:p w14:paraId="72D15EF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65354A1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4867B00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D85F9F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;</w:t>
            </w:r>
          </w:p>
          <w:p w14:paraId="23D92C42" w14:textId="77777777" w:rsidR="00301C7B" w:rsidRDefault="00301C7B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839D1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НиП и ГН, утв. постановлением МЗ РБ от 21.06.2013 № 52, </w:t>
            </w:r>
          </w:p>
          <w:p w14:paraId="1D2F6A2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F0752D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452-2015</w:t>
            </w:r>
          </w:p>
          <w:p w14:paraId="1702270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  <w:p w14:paraId="489FE30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08-2013</w:t>
            </w:r>
          </w:p>
          <w:p w14:paraId="38D45E5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2352-2005 </w:t>
            </w:r>
          </w:p>
          <w:p w14:paraId="4633828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МЗ РБ 28.09.2005г.</w:t>
            </w:r>
          </w:p>
          <w:p w14:paraId="4122350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 РК 2011-2010 </w:t>
            </w:r>
          </w:p>
        </w:tc>
      </w:tr>
      <w:tr w:rsidR="00301C7B" w14:paraId="75371D1F" w14:textId="77777777">
        <w:tc>
          <w:tcPr>
            <w:tcW w:w="1037" w:type="dxa"/>
          </w:tcPr>
          <w:p w14:paraId="49A83DA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3*</w:t>
            </w:r>
          </w:p>
        </w:tc>
        <w:tc>
          <w:tcPr>
            <w:tcW w:w="1560" w:type="dxa"/>
            <w:vMerge/>
          </w:tcPr>
          <w:p w14:paraId="5651BB3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887B90C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29D2BE3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ксахлорбензол</w:t>
            </w:r>
          </w:p>
        </w:tc>
        <w:tc>
          <w:tcPr>
            <w:tcW w:w="2409" w:type="dxa"/>
            <w:vMerge/>
          </w:tcPr>
          <w:p w14:paraId="14D7974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DD23B3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301C7B" w14:paraId="0971AEC9" w14:textId="77777777">
        <w:tc>
          <w:tcPr>
            <w:tcW w:w="1037" w:type="dxa"/>
          </w:tcPr>
          <w:p w14:paraId="5E65348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4*</w:t>
            </w:r>
          </w:p>
        </w:tc>
        <w:tc>
          <w:tcPr>
            <w:tcW w:w="1560" w:type="dxa"/>
            <w:vMerge/>
          </w:tcPr>
          <w:p w14:paraId="6B9D326D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8A46474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8</w:t>
            </w:r>
          </w:p>
        </w:tc>
        <w:tc>
          <w:tcPr>
            <w:tcW w:w="1674" w:type="dxa"/>
          </w:tcPr>
          <w:p w14:paraId="25AE7C8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-Д-кислота</w:t>
            </w:r>
          </w:p>
        </w:tc>
        <w:tc>
          <w:tcPr>
            <w:tcW w:w="2409" w:type="dxa"/>
            <w:vMerge/>
          </w:tcPr>
          <w:p w14:paraId="31EB037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FF15C6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050-2017</w:t>
            </w:r>
          </w:p>
        </w:tc>
      </w:tr>
      <w:tr w:rsidR="00301C7B" w14:paraId="7424E759" w14:textId="77777777">
        <w:tc>
          <w:tcPr>
            <w:tcW w:w="1037" w:type="dxa"/>
          </w:tcPr>
          <w:p w14:paraId="694B1BA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5*</w:t>
            </w:r>
          </w:p>
        </w:tc>
        <w:tc>
          <w:tcPr>
            <w:tcW w:w="1560" w:type="dxa"/>
            <w:vMerge/>
          </w:tcPr>
          <w:p w14:paraId="0171A0B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7F2EDF98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4444D1F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латоксин М1</w:t>
            </w:r>
          </w:p>
        </w:tc>
        <w:tc>
          <w:tcPr>
            <w:tcW w:w="2409" w:type="dxa"/>
            <w:vMerge/>
          </w:tcPr>
          <w:p w14:paraId="1F38C16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F5FAAB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276679C8" w14:textId="77777777">
        <w:tc>
          <w:tcPr>
            <w:tcW w:w="1037" w:type="dxa"/>
          </w:tcPr>
          <w:p w14:paraId="46CC3C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6*</w:t>
            </w:r>
          </w:p>
        </w:tc>
        <w:tc>
          <w:tcPr>
            <w:tcW w:w="1560" w:type="dxa"/>
            <w:vMerge/>
          </w:tcPr>
          <w:p w14:paraId="24349F8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1D85BBB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3443C11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латоксин В1</w:t>
            </w:r>
          </w:p>
        </w:tc>
        <w:tc>
          <w:tcPr>
            <w:tcW w:w="2409" w:type="dxa"/>
            <w:vMerge/>
          </w:tcPr>
          <w:p w14:paraId="265282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664E30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1-2001</w:t>
            </w:r>
          </w:p>
        </w:tc>
      </w:tr>
      <w:tr w:rsidR="00301C7B" w14:paraId="27A9D5B6" w14:textId="77777777">
        <w:tc>
          <w:tcPr>
            <w:tcW w:w="1037" w:type="dxa"/>
          </w:tcPr>
          <w:p w14:paraId="215AB94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7*</w:t>
            </w:r>
          </w:p>
          <w:p w14:paraId="3081FD6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5E25B5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57D7D28E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0DB56E4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нз(а)пирен</w:t>
            </w:r>
          </w:p>
        </w:tc>
        <w:tc>
          <w:tcPr>
            <w:tcW w:w="2409" w:type="dxa"/>
            <w:vMerge/>
          </w:tcPr>
          <w:p w14:paraId="0454415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F5C164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</w:t>
            </w:r>
          </w:p>
          <w:p w14:paraId="7AD0646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1650-2001 </w:t>
            </w:r>
          </w:p>
        </w:tc>
      </w:tr>
      <w:tr w:rsidR="00301C7B" w14:paraId="7EB7F350" w14:textId="77777777">
        <w:tc>
          <w:tcPr>
            <w:tcW w:w="1037" w:type="dxa"/>
          </w:tcPr>
          <w:p w14:paraId="3978636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8*</w:t>
            </w:r>
          </w:p>
        </w:tc>
        <w:tc>
          <w:tcPr>
            <w:tcW w:w="1560" w:type="dxa"/>
            <w:vMerge/>
          </w:tcPr>
          <w:p w14:paraId="5A8B7BA1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412B551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4CC2B87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тулин</w:t>
            </w:r>
          </w:p>
        </w:tc>
        <w:tc>
          <w:tcPr>
            <w:tcW w:w="2409" w:type="dxa"/>
            <w:vMerge/>
          </w:tcPr>
          <w:p w14:paraId="652CB25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EC24AA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038-2013</w:t>
            </w:r>
          </w:p>
        </w:tc>
      </w:tr>
      <w:tr w:rsidR="00301C7B" w14:paraId="6F2D0EFF" w14:textId="77777777">
        <w:tc>
          <w:tcPr>
            <w:tcW w:w="1037" w:type="dxa"/>
          </w:tcPr>
          <w:p w14:paraId="71FE38D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9*</w:t>
            </w:r>
          </w:p>
        </w:tc>
        <w:tc>
          <w:tcPr>
            <w:tcW w:w="1560" w:type="dxa"/>
            <w:vMerge/>
          </w:tcPr>
          <w:p w14:paraId="40D8CA1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57CE5AD4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227F5BD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зоксини-</w:t>
            </w:r>
          </w:p>
          <w:p w14:paraId="0AF440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ленол</w:t>
            </w:r>
          </w:p>
        </w:tc>
        <w:tc>
          <w:tcPr>
            <w:tcW w:w="2409" w:type="dxa"/>
            <w:vMerge/>
          </w:tcPr>
          <w:p w14:paraId="575085C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727F5A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</w:t>
            </w:r>
          </w:p>
          <w:p w14:paraId="630919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116-2002</w:t>
            </w:r>
          </w:p>
        </w:tc>
      </w:tr>
      <w:tr w:rsidR="00301C7B" w14:paraId="1097C6D0" w14:textId="77777777">
        <w:tc>
          <w:tcPr>
            <w:tcW w:w="1037" w:type="dxa"/>
          </w:tcPr>
          <w:p w14:paraId="2EA534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10*</w:t>
            </w:r>
          </w:p>
        </w:tc>
        <w:tc>
          <w:tcPr>
            <w:tcW w:w="1560" w:type="dxa"/>
            <w:vMerge/>
          </w:tcPr>
          <w:p w14:paraId="12D5B012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2AD05A70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</w:tc>
        <w:tc>
          <w:tcPr>
            <w:tcW w:w="1674" w:type="dxa"/>
          </w:tcPr>
          <w:p w14:paraId="162A417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араленон</w:t>
            </w:r>
          </w:p>
        </w:tc>
        <w:tc>
          <w:tcPr>
            <w:tcW w:w="2409" w:type="dxa"/>
            <w:vMerge/>
          </w:tcPr>
          <w:p w14:paraId="6E1F719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75485A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691-2012</w:t>
            </w:r>
          </w:p>
        </w:tc>
      </w:tr>
      <w:tr w:rsidR="00301C7B" w14:paraId="518EB60F" w14:textId="77777777">
        <w:trPr>
          <w:trHeight w:val="411"/>
        </w:trPr>
        <w:tc>
          <w:tcPr>
            <w:tcW w:w="1037" w:type="dxa"/>
          </w:tcPr>
          <w:p w14:paraId="29B2D20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.11*</w:t>
            </w:r>
          </w:p>
        </w:tc>
        <w:tc>
          <w:tcPr>
            <w:tcW w:w="1560" w:type="dxa"/>
            <w:vMerge/>
          </w:tcPr>
          <w:p w14:paraId="4C3161A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F0B5471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8.159</w:t>
            </w:r>
          </w:p>
          <w:p w14:paraId="6A968D1E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A8E777" w14:textId="77777777" w:rsidR="00B378B4" w:rsidRDefault="00B378B4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E76DE6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F093DA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C34957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AC89E9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43FA43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724EBF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A1E582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64735D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BCE1CE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4A077C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120A62" w14:textId="77777777" w:rsidR="00850980" w:rsidRDefault="00850980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14:paraId="6E25179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ратоксин А</w:t>
            </w:r>
          </w:p>
          <w:p w14:paraId="2006A1F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398178A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6FE36F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587-2013</w:t>
            </w:r>
          </w:p>
        </w:tc>
      </w:tr>
      <w:tr w:rsidR="00301C7B" w14:paraId="5C9B04B8" w14:textId="77777777">
        <w:trPr>
          <w:trHeight w:val="411"/>
        </w:trPr>
        <w:tc>
          <w:tcPr>
            <w:tcW w:w="10535" w:type="dxa"/>
            <w:gridSpan w:val="6"/>
          </w:tcPr>
          <w:p w14:paraId="6AEB369D" w14:textId="77777777" w:rsidR="00301C7B" w:rsidRDefault="003C135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Вода  питьевая   (централизованного и нецентрализованного  водоснабжения, бутилированная, расфасованная в емкости), вода открытых водоемов</w:t>
            </w:r>
          </w:p>
        </w:tc>
      </w:tr>
      <w:tr w:rsidR="00301C7B" w14:paraId="3D102A51" w14:textId="77777777">
        <w:tc>
          <w:tcPr>
            <w:tcW w:w="1037" w:type="dxa"/>
          </w:tcPr>
          <w:p w14:paraId="4210DF0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1*</w:t>
            </w:r>
          </w:p>
        </w:tc>
        <w:tc>
          <w:tcPr>
            <w:tcW w:w="1560" w:type="dxa"/>
            <w:vMerge w:val="restart"/>
          </w:tcPr>
          <w:p w14:paraId="1C492E18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ода  питьевая   (централизованного и нецентрализованного </w:t>
            </w:r>
          </w:p>
          <w:p w14:paraId="3E7A0FAF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одоснабжения, бутилированная, расфасованная в емкости)</w:t>
            </w:r>
          </w:p>
          <w:p w14:paraId="6BB8728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E0FA47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924BB26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12C85C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4162A5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1634B3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94916E9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400966D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597ACC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6CB9487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B0DB0C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444CF6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24964D1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AD6BB0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C08F689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EE6B710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09E417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A8002D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BF92289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FAE98FD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301D1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8D8ECE0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50407F9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6B29096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B6175A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4EB531F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2E0A2BB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ECFAAF0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C83E154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3DE3013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B97E5B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B0AB365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D1E491A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9E070F7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280BF0D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A89C5F6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E3F861F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AA67E03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1C7093E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12B0563" w14:textId="77777777" w:rsidR="00850980" w:rsidRDefault="0085098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FDD8C35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Вода  питьевая   (централизованного и нецентрализованного </w:t>
            </w:r>
          </w:p>
          <w:p w14:paraId="3158B0FC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одоснабжения, бутилированная, расфасованная в емкости)</w:t>
            </w:r>
          </w:p>
          <w:p w14:paraId="328A8452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703104A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B9499D6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EDE6E00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62EC5E0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B69EDFA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9DB7439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30697D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EFB9A26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555807D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C2F2FB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945BC4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3547F8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BAD3D6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01A613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F0FE33A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F8D120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1F91DAA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CF3C00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E1B7C8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F8534AA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4422DA1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9DD6B7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E70259F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F600E7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318C76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8A7574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6CCC90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9486017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9B30B1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4A7C41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319FB9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6D4F4BF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2BDFBAA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D6C5CAF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12C7AB2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26BD65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E0A424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A9DC85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21B283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6E39150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34A8C2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DEF385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D52283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7768082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82CC78B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.09/08.158</w:t>
            </w:r>
          </w:p>
        </w:tc>
        <w:tc>
          <w:tcPr>
            <w:tcW w:w="1674" w:type="dxa"/>
          </w:tcPr>
          <w:p w14:paraId="38EFE63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 и его </w:t>
            </w:r>
          </w:p>
          <w:p w14:paraId="665EBAF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 w:val="restart"/>
          </w:tcPr>
          <w:p w14:paraId="5B37205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питьевой воды», утв. постановлением Совета Министров РБ от 25.01.2021 № 37;</w:t>
            </w:r>
          </w:p>
          <w:p w14:paraId="6CE1AE6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ECBA1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упакованной питьевой воды, включая минеральную воду», утв. постановлением Совета Министров РБ от 25.01.2021 № 37</w:t>
            </w:r>
          </w:p>
        </w:tc>
        <w:tc>
          <w:tcPr>
            <w:tcW w:w="2409" w:type="dxa"/>
          </w:tcPr>
          <w:p w14:paraId="1CAB532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209-2001</w:t>
            </w:r>
          </w:p>
          <w:p w14:paraId="73A0E5D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1858-2012  </w:t>
            </w:r>
          </w:p>
          <w:p w14:paraId="7E9F370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EE37D52" w14:textId="77777777">
        <w:tc>
          <w:tcPr>
            <w:tcW w:w="1037" w:type="dxa"/>
          </w:tcPr>
          <w:p w14:paraId="3034469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2*</w:t>
            </w:r>
          </w:p>
        </w:tc>
        <w:tc>
          <w:tcPr>
            <w:tcW w:w="1560" w:type="dxa"/>
            <w:vMerge/>
          </w:tcPr>
          <w:p w14:paraId="608598B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03FF68E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8.158</w:t>
            </w:r>
          </w:p>
        </w:tc>
        <w:tc>
          <w:tcPr>
            <w:tcW w:w="1674" w:type="dxa"/>
          </w:tcPr>
          <w:p w14:paraId="30E24BC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7482C360" w14:textId="77777777" w:rsidR="00301C7B" w:rsidRDefault="003C135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α,β,γ -изомеры)</w:t>
            </w:r>
          </w:p>
        </w:tc>
        <w:tc>
          <w:tcPr>
            <w:tcW w:w="2409" w:type="dxa"/>
            <w:vMerge/>
          </w:tcPr>
          <w:p w14:paraId="578E222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2C1EC3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209-2001</w:t>
            </w:r>
          </w:p>
          <w:p w14:paraId="648EF77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1858-2012  </w:t>
            </w:r>
          </w:p>
          <w:p w14:paraId="5BB80D4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EEBAAA4" w14:textId="77777777">
        <w:tc>
          <w:tcPr>
            <w:tcW w:w="1037" w:type="dxa"/>
          </w:tcPr>
          <w:p w14:paraId="384B82A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3*</w:t>
            </w:r>
          </w:p>
        </w:tc>
        <w:tc>
          <w:tcPr>
            <w:tcW w:w="1560" w:type="dxa"/>
            <w:vMerge/>
          </w:tcPr>
          <w:p w14:paraId="43E07F5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682D0D4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8.158</w:t>
            </w:r>
          </w:p>
        </w:tc>
        <w:tc>
          <w:tcPr>
            <w:tcW w:w="1674" w:type="dxa"/>
          </w:tcPr>
          <w:p w14:paraId="339217C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дрин</w:t>
            </w:r>
          </w:p>
        </w:tc>
        <w:tc>
          <w:tcPr>
            <w:tcW w:w="2409" w:type="dxa"/>
            <w:vMerge/>
          </w:tcPr>
          <w:p w14:paraId="06A7011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FE09F8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209-2001</w:t>
            </w:r>
          </w:p>
          <w:p w14:paraId="7753BF6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1858-2012 </w:t>
            </w:r>
          </w:p>
          <w:p w14:paraId="62E38ED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CBAE48F" w14:textId="77777777">
        <w:tc>
          <w:tcPr>
            <w:tcW w:w="1037" w:type="dxa"/>
          </w:tcPr>
          <w:p w14:paraId="41FE3BE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4*</w:t>
            </w:r>
          </w:p>
        </w:tc>
        <w:tc>
          <w:tcPr>
            <w:tcW w:w="1560" w:type="dxa"/>
            <w:vMerge/>
          </w:tcPr>
          <w:p w14:paraId="514DF7F2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72DDAA1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8.158</w:t>
            </w:r>
          </w:p>
        </w:tc>
        <w:tc>
          <w:tcPr>
            <w:tcW w:w="1674" w:type="dxa"/>
          </w:tcPr>
          <w:p w14:paraId="7529128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птахлор</w:t>
            </w:r>
          </w:p>
        </w:tc>
        <w:tc>
          <w:tcPr>
            <w:tcW w:w="2409" w:type="dxa"/>
            <w:vMerge/>
          </w:tcPr>
          <w:p w14:paraId="43B990A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0F0149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209-2001</w:t>
            </w:r>
          </w:p>
          <w:p w14:paraId="5552B33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1858-2012  </w:t>
            </w:r>
          </w:p>
          <w:p w14:paraId="60B2B81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4E675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E0160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3298FBA" w14:textId="77777777">
        <w:tc>
          <w:tcPr>
            <w:tcW w:w="1037" w:type="dxa"/>
          </w:tcPr>
          <w:p w14:paraId="28DF3B1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5*</w:t>
            </w:r>
          </w:p>
        </w:tc>
        <w:tc>
          <w:tcPr>
            <w:tcW w:w="1560" w:type="dxa"/>
            <w:vMerge/>
          </w:tcPr>
          <w:p w14:paraId="16EB7013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613746A4" w14:textId="77777777" w:rsidR="00301C7B" w:rsidRDefault="003C135A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8.158</w:t>
            </w:r>
          </w:p>
        </w:tc>
        <w:tc>
          <w:tcPr>
            <w:tcW w:w="1674" w:type="dxa"/>
          </w:tcPr>
          <w:p w14:paraId="209DF532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-Д- кислота</w:t>
            </w:r>
          </w:p>
          <w:p w14:paraId="66D43D0E" w14:textId="77777777" w:rsidR="00301C7B" w:rsidRDefault="00301C7B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77371D45" w14:textId="77777777" w:rsidR="00301C7B" w:rsidRDefault="00301C7B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186AE27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77DE4F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050-2017</w:t>
            </w:r>
          </w:p>
          <w:p w14:paraId="13C692E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FD9AD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943C967" w14:textId="77777777">
        <w:tc>
          <w:tcPr>
            <w:tcW w:w="1037" w:type="dxa"/>
          </w:tcPr>
          <w:p w14:paraId="1C7BD52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6*</w:t>
            </w:r>
          </w:p>
        </w:tc>
        <w:tc>
          <w:tcPr>
            <w:tcW w:w="1560" w:type="dxa"/>
            <w:vMerge/>
          </w:tcPr>
          <w:p w14:paraId="55ADC389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63354B6" w14:textId="77777777" w:rsidR="00301C7B" w:rsidRDefault="003C135A">
            <w:pPr>
              <w:ind w:right="-106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8.158</w:t>
            </w:r>
          </w:p>
        </w:tc>
        <w:tc>
          <w:tcPr>
            <w:tcW w:w="1674" w:type="dxa"/>
          </w:tcPr>
          <w:p w14:paraId="7A4579D8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разин</w:t>
            </w:r>
          </w:p>
          <w:p w14:paraId="5660485B" w14:textId="77777777" w:rsidR="00301C7B" w:rsidRDefault="00301C7B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46C4B2A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307C56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2145-80, утв. МЗ СССР 28.01.1980г.</w:t>
            </w:r>
          </w:p>
          <w:p w14:paraId="5C2DEF5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ос, т..2, 1992г., с.57</w:t>
            </w:r>
          </w:p>
        </w:tc>
      </w:tr>
      <w:tr w:rsidR="00301C7B" w14:paraId="6CCF2C71" w14:textId="77777777">
        <w:tc>
          <w:tcPr>
            <w:tcW w:w="1037" w:type="dxa"/>
          </w:tcPr>
          <w:p w14:paraId="68925B5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7*</w:t>
            </w:r>
          </w:p>
        </w:tc>
        <w:tc>
          <w:tcPr>
            <w:tcW w:w="1560" w:type="dxa"/>
            <w:vMerge/>
          </w:tcPr>
          <w:p w14:paraId="51C8150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3DB1B90" w14:textId="77777777" w:rsidR="00301C7B" w:rsidRDefault="003C135A">
            <w:pPr>
              <w:ind w:right="-106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8.158</w:t>
            </w:r>
          </w:p>
        </w:tc>
        <w:tc>
          <w:tcPr>
            <w:tcW w:w="1674" w:type="dxa"/>
          </w:tcPr>
          <w:p w14:paraId="07BD2661" w14:textId="77777777" w:rsidR="00301C7B" w:rsidRDefault="003C135A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азин</w:t>
            </w:r>
          </w:p>
        </w:tc>
        <w:tc>
          <w:tcPr>
            <w:tcW w:w="2409" w:type="dxa"/>
            <w:vMerge/>
          </w:tcPr>
          <w:p w14:paraId="7E75FA2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F0A9CB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2145-80, утв. МЗ СССР 28.01.1980г.</w:t>
            </w:r>
          </w:p>
          <w:p w14:paraId="252BA7C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ос, т..2, 1992г., с.57</w:t>
            </w:r>
          </w:p>
          <w:p w14:paraId="16D10C3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AB47E94" w14:textId="77777777">
        <w:tc>
          <w:tcPr>
            <w:tcW w:w="1037" w:type="dxa"/>
            <w:shd w:val="clear" w:color="auto" w:fill="auto"/>
          </w:tcPr>
          <w:p w14:paraId="62E8D24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8**</w:t>
            </w:r>
          </w:p>
        </w:tc>
        <w:tc>
          <w:tcPr>
            <w:tcW w:w="1560" w:type="dxa"/>
            <w:vMerge/>
            <w:shd w:val="clear" w:color="auto" w:fill="auto"/>
          </w:tcPr>
          <w:p w14:paraId="18D8B981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4D51420F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9/42.000</w:t>
            </w:r>
          </w:p>
        </w:tc>
        <w:tc>
          <w:tcPr>
            <w:tcW w:w="1674" w:type="dxa"/>
            <w:shd w:val="clear" w:color="auto" w:fill="auto"/>
          </w:tcPr>
          <w:p w14:paraId="41601C2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  <w:p w14:paraId="1F24004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FFFFFF"/>
          </w:tcPr>
          <w:p w14:paraId="432C231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756-2007</w:t>
            </w:r>
          </w:p>
          <w:p w14:paraId="0F4A63F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от 16.12.2015 пост. №125</w:t>
            </w:r>
          </w:p>
          <w:p w14:paraId="33EA19A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36E6FF7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56E39CB2" w14:textId="77777777" w:rsidR="00A92974" w:rsidRDefault="00A92974" w:rsidP="00A929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FF4D66" w14:textId="77777777" w:rsidR="00A92974" w:rsidRDefault="00A92974" w:rsidP="00A92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756-2007</w:t>
            </w:r>
          </w:p>
          <w:p w14:paraId="0149421C" w14:textId="77777777" w:rsidR="00A92974" w:rsidRDefault="00A92974" w:rsidP="00A92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от 16.12.2015 пост. №125</w:t>
            </w:r>
          </w:p>
          <w:p w14:paraId="7279EFFB" w14:textId="77777777" w:rsidR="00A92974" w:rsidRDefault="00A92974" w:rsidP="00A929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4AF858C9" w14:textId="77777777" w:rsidR="00A92974" w:rsidRDefault="00A92974" w:rsidP="00A9297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107837D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02A0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Б 1756-2007;</w:t>
            </w:r>
          </w:p>
          <w:p w14:paraId="52D22CD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от 16.12.2015 пост. № 125;</w:t>
            </w:r>
          </w:p>
          <w:p w14:paraId="640F6F5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3F2FA67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2211E3B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35AD8E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Б ГОСТ Р51592-01,</w:t>
            </w:r>
          </w:p>
          <w:p w14:paraId="6F40BA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7.1.5.05-85</w:t>
            </w:r>
          </w:p>
          <w:p w14:paraId="2151586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61-2012</w:t>
            </w:r>
          </w:p>
          <w:p w14:paraId="48B9CD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62-2012</w:t>
            </w:r>
          </w:p>
          <w:p w14:paraId="1B19E00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Р 56237-2014(ИСО 5667-5:2006)</w:t>
            </w:r>
          </w:p>
        </w:tc>
      </w:tr>
      <w:tr w:rsidR="00301C7B" w14:paraId="675ECDC5" w14:textId="77777777">
        <w:tc>
          <w:tcPr>
            <w:tcW w:w="1037" w:type="dxa"/>
            <w:shd w:val="clear" w:color="auto" w:fill="auto"/>
          </w:tcPr>
          <w:p w14:paraId="0968CE48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9*</w:t>
            </w:r>
          </w:p>
        </w:tc>
        <w:tc>
          <w:tcPr>
            <w:tcW w:w="1560" w:type="dxa"/>
            <w:vMerge/>
            <w:shd w:val="clear" w:color="auto" w:fill="auto"/>
          </w:tcPr>
          <w:p w14:paraId="14BE63D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67082396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9/11.116</w:t>
            </w:r>
          </w:p>
        </w:tc>
        <w:tc>
          <w:tcPr>
            <w:tcW w:w="1674" w:type="dxa"/>
            <w:shd w:val="clear" w:color="auto" w:fill="auto"/>
          </w:tcPr>
          <w:p w14:paraId="3E4A297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вкус</w:t>
            </w:r>
          </w:p>
        </w:tc>
        <w:tc>
          <w:tcPr>
            <w:tcW w:w="2409" w:type="dxa"/>
            <w:vMerge/>
            <w:shd w:val="clear" w:color="auto" w:fill="FFFFFF"/>
          </w:tcPr>
          <w:p w14:paraId="3E25199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0527BA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51-74, п.3</w:t>
            </w:r>
          </w:p>
        </w:tc>
      </w:tr>
      <w:tr w:rsidR="00301C7B" w14:paraId="3DE0440A" w14:textId="77777777">
        <w:tc>
          <w:tcPr>
            <w:tcW w:w="1037" w:type="dxa"/>
            <w:shd w:val="clear" w:color="auto" w:fill="auto"/>
          </w:tcPr>
          <w:p w14:paraId="3B08F46E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0*</w:t>
            </w:r>
          </w:p>
        </w:tc>
        <w:tc>
          <w:tcPr>
            <w:tcW w:w="1560" w:type="dxa"/>
            <w:vMerge/>
            <w:shd w:val="clear" w:color="auto" w:fill="auto"/>
          </w:tcPr>
          <w:p w14:paraId="6195EF1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5001F1A3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9/11.116</w:t>
            </w:r>
          </w:p>
        </w:tc>
        <w:tc>
          <w:tcPr>
            <w:tcW w:w="1674" w:type="dxa"/>
            <w:shd w:val="clear" w:color="auto" w:fill="auto"/>
          </w:tcPr>
          <w:p w14:paraId="759FE17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ах</w:t>
            </w:r>
          </w:p>
        </w:tc>
        <w:tc>
          <w:tcPr>
            <w:tcW w:w="2409" w:type="dxa"/>
            <w:vMerge/>
            <w:shd w:val="clear" w:color="auto" w:fill="FFFFFF"/>
          </w:tcPr>
          <w:p w14:paraId="1199779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78E6C5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51-74, п.2</w:t>
            </w:r>
          </w:p>
        </w:tc>
      </w:tr>
      <w:tr w:rsidR="00301C7B" w14:paraId="2EA16A92" w14:textId="77777777">
        <w:tc>
          <w:tcPr>
            <w:tcW w:w="1037" w:type="dxa"/>
            <w:shd w:val="clear" w:color="auto" w:fill="auto"/>
          </w:tcPr>
          <w:p w14:paraId="5F9F111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1*</w:t>
            </w:r>
          </w:p>
        </w:tc>
        <w:tc>
          <w:tcPr>
            <w:tcW w:w="1560" w:type="dxa"/>
            <w:vMerge/>
            <w:shd w:val="clear" w:color="auto" w:fill="auto"/>
          </w:tcPr>
          <w:p w14:paraId="745EA66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6E2350A1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9/08.156</w:t>
            </w:r>
          </w:p>
        </w:tc>
        <w:tc>
          <w:tcPr>
            <w:tcW w:w="1674" w:type="dxa"/>
            <w:shd w:val="clear" w:color="auto" w:fill="auto"/>
          </w:tcPr>
          <w:p w14:paraId="5BD910C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ветность</w:t>
            </w:r>
          </w:p>
        </w:tc>
        <w:tc>
          <w:tcPr>
            <w:tcW w:w="2409" w:type="dxa"/>
            <w:vMerge/>
            <w:shd w:val="clear" w:color="auto" w:fill="FFFFFF"/>
          </w:tcPr>
          <w:p w14:paraId="31653F2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4341F4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68-2012, р.5</w:t>
            </w:r>
          </w:p>
        </w:tc>
      </w:tr>
      <w:tr w:rsidR="00301C7B" w14:paraId="74A09F68" w14:textId="77777777">
        <w:tc>
          <w:tcPr>
            <w:tcW w:w="1037" w:type="dxa"/>
            <w:shd w:val="clear" w:color="auto" w:fill="auto"/>
          </w:tcPr>
          <w:p w14:paraId="0182333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2*</w:t>
            </w:r>
          </w:p>
        </w:tc>
        <w:tc>
          <w:tcPr>
            <w:tcW w:w="1560" w:type="dxa"/>
            <w:vMerge/>
            <w:shd w:val="clear" w:color="auto" w:fill="auto"/>
          </w:tcPr>
          <w:p w14:paraId="7AF3861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6B6C1AA3" w14:textId="77777777" w:rsidR="00301C7B" w:rsidRDefault="003C135A">
            <w:pPr>
              <w:pStyle w:val="11"/>
              <w:ind w:right="-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9/08.156</w:t>
            </w:r>
          </w:p>
        </w:tc>
        <w:tc>
          <w:tcPr>
            <w:tcW w:w="1674" w:type="dxa"/>
            <w:shd w:val="clear" w:color="auto" w:fill="auto"/>
          </w:tcPr>
          <w:p w14:paraId="2D46D56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тность</w:t>
            </w:r>
          </w:p>
        </w:tc>
        <w:tc>
          <w:tcPr>
            <w:tcW w:w="2409" w:type="dxa"/>
            <w:vMerge/>
            <w:shd w:val="clear" w:color="auto" w:fill="FFFFFF"/>
          </w:tcPr>
          <w:p w14:paraId="1174AEF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468696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51-74, п.5</w:t>
            </w:r>
          </w:p>
        </w:tc>
      </w:tr>
      <w:tr w:rsidR="00301C7B" w14:paraId="0FAFDA99" w14:textId="77777777">
        <w:tc>
          <w:tcPr>
            <w:tcW w:w="1037" w:type="dxa"/>
            <w:shd w:val="clear" w:color="auto" w:fill="auto"/>
          </w:tcPr>
          <w:p w14:paraId="511056C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3*</w:t>
            </w:r>
          </w:p>
        </w:tc>
        <w:tc>
          <w:tcPr>
            <w:tcW w:w="1560" w:type="dxa"/>
            <w:vMerge/>
            <w:shd w:val="clear" w:color="auto" w:fill="auto"/>
          </w:tcPr>
          <w:p w14:paraId="7ADF311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5F6C37A5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9/08.149</w:t>
            </w:r>
          </w:p>
        </w:tc>
        <w:tc>
          <w:tcPr>
            <w:tcW w:w="1674" w:type="dxa"/>
            <w:shd w:val="clear" w:color="auto" w:fill="auto"/>
          </w:tcPr>
          <w:p w14:paraId="559F969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щая жесткость</w:t>
            </w:r>
          </w:p>
        </w:tc>
        <w:tc>
          <w:tcPr>
            <w:tcW w:w="2409" w:type="dxa"/>
            <w:vMerge/>
            <w:shd w:val="clear" w:color="auto" w:fill="FFFFFF"/>
          </w:tcPr>
          <w:p w14:paraId="666052E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858548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954-2012, р.4</w:t>
            </w:r>
          </w:p>
        </w:tc>
      </w:tr>
      <w:tr w:rsidR="00301C7B" w14:paraId="1B38DB82" w14:textId="77777777">
        <w:tc>
          <w:tcPr>
            <w:tcW w:w="1037" w:type="dxa"/>
            <w:shd w:val="clear" w:color="auto" w:fill="auto"/>
          </w:tcPr>
          <w:p w14:paraId="6861D65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4*</w:t>
            </w:r>
          </w:p>
        </w:tc>
        <w:tc>
          <w:tcPr>
            <w:tcW w:w="1560" w:type="dxa"/>
            <w:vMerge/>
            <w:shd w:val="clear" w:color="auto" w:fill="auto"/>
          </w:tcPr>
          <w:p w14:paraId="0C69326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3AC089D7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56</w:t>
            </w:r>
          </w:p>
        </w:tc>
        <w:tc>
          <w:tcPr>
            <w:tcW w:w="1674" w:type="dxa"/>
            <w:shd w:val="clear" w:color="auto" w:fill="auto"/>
          </w:tcPr>
          <w:p w14:paraId="0774DBD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траты</w:t>
            </w:r>
          </w:p>
        </w:tc>
        <w:tc>
          <w:tcPr>
            <w:tcW w:w="2409" w:type="dxa"/>
            <w:vMerge/>
            <w:shd w:val="clear" w:color="auto" w:fill="FFFFFF"/>
          </w:tcPr>
          <w:p w14:paraId="2921AB2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BB0DDC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045-2014, р.9</w:t>
            </w:r>
          </w:p>
        </w:tc>
      </w:tr>
      <w:tr w:rsidR="00301C7B" w14:paraId="6F3DEB10" w14:textId="77777777">
        <w:tc>
          <w:tcPr>
            <w:tcW w:w="1037" w:type="dxa"/>
            <w:shd w:val="clear" w:color="auto" w:fill="auto"/>
          </w:tcPr>
          <w:p w14:paraId="6F49D74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5*</w:t>
            </w:r>
          </w:p>
        </w:tc>
        <w:tc>
          <w:tcPr>
            <w:tcW w:w="1560" w:type="dxa"/>
            <w:vMerge/>
            <w:shd w:val="clear" w:color="auto" w:fill="auto"/>
          </w:tcPr>
          <w:p w14:paraId="7ED3A7F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18DF6FFF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56</w:t>
            </w:r>
          </w:p>
        </w:tc>
        <w:tc>
          <w:tcPr>
            <w:tcW w:w="1674" w:type="dxa"/>
            <w:shd w:val="clear" w:color="auto" w:fill="auto"/>
          </w:tcPr>
          <w:p w14:paraId="4ED8453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щее железо</w:t>
            </w:r>
          </w:p>
        </w:tc>
        <w:tc>
          <w:tcPr>
            <w:tcW w:w="2409" w:type="dxa"/>
            <w:vMerge/>
            <w:shd w:val="clear" w:color="auto" w:fill="FFFFFF"/>
          </w:tcPr>
          <w:p w14:paraId="59E3C53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2129DD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011-72, п.2</w:t>
            </w:r>
          </w:p>
        </w:tc>
      </w:tr>
      <w:tr w:rsidR="00301C7B" w14:paraId="4B9EB24D" w14:textId="77777777">
        <w:tc>
          <w:tcPr>
            <w:tcW w:w="1037" w:type="dxa"/>
            <w:shd w:val="clear" w:color="auto" w:fill="auto"/>
          </w:tcPr>
          <w:p w14:paraId="356FBA3A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6*</w:t>
            </w:r>
          </w:p>
        </w:tc>
        <w:tc>
          <w:tcPr>
            <w:tcW w:w="1560" w:type="dxa"/>
            <w:vMerge/>
            <w:shd w:val="clear" w:color="auto" w:fill="auto"/>
          </w:tcPr>
          <w:p w14:paraId="1A480ED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596D80A1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49</w:t>
            </w:r>
          </w:p>
        </w:tc>
        <w:tc>
          <w:tcPr>
            <w:tcW w:w="1674" w:type="dxa"/>
            <w:shd w:val="clear" w:color="auto" w:fill="auto"/>
          </w:tcPr>
          <w:p w14:paraId="58EC815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ободный остаточный  хлор</w:t>
            </w:r>
          </w:p>
        </w:tc>
        <w:tc>
          <w:tcPr>
            <w:tcW w:w="2409" w:type="dxa"/>
            <w:vMerge/>
            <w:shd w:val="clear" w:color="auto" w:fill="FFFFFF"/>
          </w:tcPr>
          <w:p w14:paraId="042BEE0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4577E8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8190-72, р.3</w:t>
            </w:r>
          </w:p>
        </w:tc>
      </w:tr>
      <w:tr w:rsidR="00301C7B" w14:paraId="6079E1DE" w14:textId="77777777">
        <w:tc>
          <w:tcPr>
            <w:tcW w:w="1037" w:type="dxa"/>
            <w:shd w:val="clear" w:color="auto" w:fill="auto"/>
          </w:tcPr>
          <w:p w14:paraId="222B0DF7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7*</w:t>
            </w:r>
          </w:p>
        </w:tc>
        <w:tc>
          <w:tcPr>
            <w:tcW w:w="1560" w:type="dxa"/>
            <w:vMerge/>
            <w:shd w:val="clear" w:color="auto" w:fill="auto"/>
          </w:tcPr>
          <w:p w14:paraId="68C375F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2D91C8F8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52</w:t>
            </w:r>
          </w:p>
        </w:tc>
        <w:tc>
          <w:tcPr>
            <w:tcW w:w="1674" w:type="dxa"/>
            <w:shd w:val="clear" w:color="auto" w:fill="auto"/>
          </w:tcPr>
          <w:p w14:paraId="4CD7A11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ухой остаток</w:t>
            </w:r>
          </w:p>
        </w:tc>
        <w:tc>
          <w:tcPr>
            <w:tcW w:w="2409" w:type="dxa"/>
            <w:vMerge/>
            <w:shd w:val="clear" w:color="auto" w:fill="FFFFFF"/>
          </w:tcPr>
          <w:p w14:paraId="074AF44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189046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8164-72, п.3.1</w:t>
            </w:r>
          </w:p>
        </w:tc>
      </w:tr>
      <w:tr w:rsidR="00301C7B" w14:paraId="42688CBC" w14:textId="77777777">
        <w:tc>
          <w:tcPr>
            <w:tcW w:w="1037" w:type="dxa"/>
            <w:shd w:val="clear" w:color="auto" w:fill="auto"/>
          </w:tcPr>
          <w:p w14:paraId="3EDAD95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8*</w:t>
            </w:r>
          </w:p>
        </w:tc>
        <w:tc>
          <w:tcPr>
            <w:tcW w:w="1560" w:type="dxa"/>
            <w:vMerge/>
            <w:shd w:val="clear" w:color="auto" w:fill="auto"/>
          </w:tcPr>
          <w:p w14:paraId="6CCFBFD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78FF2C30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69</w:t>
            </w:r>
          </w:p>
        </w:tc>
        <w:tc>
          <w:tcPr>
            <w:tcW w:w="1674" w:type="dxa"/>
            <w:shd w:val="clear" w:color="auto" w:fill="auto"/>
          </w:tcPr>
          <w:p w14:paraId="704F172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ториды</w:t>
            </w:r>
          </w:p>
        </w:tc>
        <w:tc>
          <w:tcPr>
            <w:tcW w:w="2409" w:type="dxa"/>
            <w:vMerge/>
            <w:shd w:val="clear" w:color="auto" w:fill="FFFFFF"/>
          </w:tcPr>
          <w:p w14:paraId="2538652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F8C3F6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386-89, п.3</w:t>
            </w:r>
          </w:p>
        </w:tc>
      </w:tr>
      <w:tr w:rsidR="00301C7B" w14:paraId="2D0593D8" w14:textId="77777777">
        <w:tc>
          <w:tcPr>
            <w:tcW w:w="1037" w:type="dxa"/>
            <w:shd w:val="clear" w:color="auto" w:fill="auto"/>
          </w:tcPr>
          <w:p w14:paraId="3FEBE52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9*</w:t>
            </w:r>
          </w:p>
        </w:tc>
        <w:tc>
          <w:tcPr>
            <w:tcW w:w="1560" w:type="dxa"/>
            <w:vMerge/>
            <w:shd w:val="clear" w:color="auto" w:fill="auto"/>
          </w:tcPr>
          <w:p w14:paraId="57C2253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4E1A7CFB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49</w:t>
            </w:r>
          </w:p>
        </w:tc>
        <w:tc>
          <w:tcPr>
            <w:tcW w:w="1674" w:type="dxa"/>
            <w:shd w:val="clear" w:color="auto" w:fill="auto"/>
          </w:tcPr>
          <w:p w14:paraId="6939866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лориды</w:t>
            </w:r>
          </w:p>
        </w:tc>
        <w:tc>
          <w:tcPr>
            <w:tcW w:w="2409" w:type="dxa"/>
            <w:vMerge/>
            <w:shd w:val="clear" w:color="auto" w:fill="FFFFFF"/>
          </w:tcPr>
          <w:p w14:paraId="5EE5A90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B9277A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245-72, п.3</w:t>
            </w:r>
          </w:p>
        </w:tc>
      </w:tr>
      <w:tr w:rsidR="00301C7B" w14:paraId="162F5F94" w14:textId="77777777">
        <w:tc>
          <w:tcPr>
            <w:tcW w:w="1037" w:type="dxa"/>
            <w:shd w:val="clear" w:color="auto" w:fill="auto"/>
          </w:tcPr>
          <w:p w14:paraId="4A058C33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0*</w:t>
            </w:r>
          </w:p>
        </w:tc>
        <w:tc>
          <w:tcPr>
            <w:tcW w:w="1560" w:type="dxa"/>
            <w:vMerge/>
            <w:shd w:val="clear" w:color="auto" w:fill="auto"/>
          </w:tcPr>
          <w:p w14:paraId="51E06C5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29A97AC9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50</w:t>
            </w:r>
          </w:p>
        </w:tc>
        <w:tc>
          <w:tcPr>
            <w:tcW w:w="1674" w:type="dxa"/>
            <w:shd w:val="clear" w:color="auto" w:fill="auto"/>
          </w:tcPr>
          <w:p w14:paraId="65D82C7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льфаты</w:t>
            </w:r>
          </w:p>
        </w:tc>
        <w:tc>
          <w:tcPr>
            <w:tcW w:w="2409" w:type="dxa"/>
            <w:vMerge/>
            <w:shd w:val="clear" w:color="auto" w:fill="FFFFFF"/>
          </w:tcPr>
          <w:p w14:paraId="312DA01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E63D00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940-2013, р.6</w:t>
            </w:r>
          </w:p>
        </w:tc>
      </w:tr>
      <w:tr w:rsidR="00301C7B" w14:paraId="7C99AA93" w14:textId="77777777">
        <w:tc>
          <w:tcPr>
            <w:tcW w:w="1037" w:type="dxa"/>
            <w:shd w:val="clear" w:color="auto" w:fill="auto"/>
          </w:tcPr>
          <w:p w14:paraId="3272607F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1*</w:t>
            </w:r>
          </w:p>
        </w:tc>
        <w:tc>
          <w:tcPr>
            <w:tcW w:w="1560" w:type="dxa"/>
            <w:vMerge/>
            <w:shd w:val="clear" w:color="auto" w:fill="auto"/>
          </w:tcPr>
          <w:p w14:paraId="68ECB6A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5C285905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56</w:t>
            </w:r>
          </w:p>
        </w:tc>
        <w:tc>
          <w:tcPr>
            <w:tcW w:w="1674" w:type="dxa"/>
            <w:shd w:val="clear" w:color="auto" w:fill="auto"/>
          </w:tcPr>
          <w:p w14:paraId="12EBF6A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ммиак</w:t>
            </w:r>
          </w:p>
        </w:tc>
        <w:tc>
          <w:tcPr>
            <w:tcW w:w="2409" w:type="dxa"/>
            <w:vMerge/>
            <w:shd w:val="clear" w:color="auto" w:fill="FFFFFF"/>
          </w:tcPr>
          <w:p w14:paraId="016306D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F0B391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045-2014, р.5</w:t>
            </w:r>
          </w:p>
        </w:tc>
      </w:tr>
      <w:tr w:rsidR="00301C7B" w14:paraId="073B5DD5" w14:textId="77777777">
        <w:tc>
          <w:tcPr>
            <w:tcW w:w="1037" w:type="dxa"/>
            <w:shd w:val="clear" w:color="auto" w:fill="auto"/>
          </w:tcPr>
          <w:p w14:paraId="2E31CDCD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2*</w:t>
            </w:r>
          </w:p>
        </w:tc>
        <w:tc>
          <w:tcPr>
            <w:tcW w:w="1560" w:type="dxa"/>
            <w:vMerge/>
            <w:shd w:val="clear" w:color="auto" w:fill="auto"/>
          </w:tcPr>
          <w:p w14:paraId="47B109D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6DD25052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56</w:t>
            </w:r>
          </w:p>
        </w:tc>
        <w:tc>
          <w:tcPr>
            <w:tcW w:w="1674" w:type="dxa"/>
            <w:shd w:val="clear" w:color="auto" w:fill="auto"/>
          </w:tcPr>
          <w:p w14:paraId="386038E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триты</w:t>
            </w:r>
          </w:p>
        </w:tc>
        <w:tc>
          <w:tcPr>
            <w:tcW w:w="2409" w:type="dxa"/>
            <w:vMerge/>
            <w:shd w:val="clear" w:color="auto" w:fill="FFFFFF"/>
          </w:tcPr>
          <w:p w14:paraId="5E72B02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0DDC78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045-2014, р.6</w:t>
            </w:r>
          </w:p>
        </w:tc>
      </w:tr>
      <w:tr w:rsidR="00301C7B" w14:paraId="65F97E35" w14:textId="77777777">
        <w:tc>
          <w:tcPr>
            <w:tcW w:w="1037" w:type="dxa"/>
            <w:shd w:val="clear" w:color="auto" w:fill="auto"/>
          </w:tcPr>
          <w:p w14:paraId="0B8B704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.23*</w:t>
            </w:r>
          </w:p>
        </w:tc>
        <w:tc>
          <w:tcPr>
            <w:tcW w:w="1560" w:type="dxa"/>
            <w:vMerge/>
            <w:shd w:val="clear" w:color="auto" w:fill="auto"/>
          </w:tcPr>
          <w:p w14:paraId="7F5DFFB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54291A94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55</w:t>
            </w:r>
          </w:p>
        </w:tc>
        <w:tc>
          <w:tcPr>
            <w:tcW w:w="1674" w:type="dxa"/>
            <w:shd w:val="clear" w:color="auto" w:fill="auto"/>
          </w:tcPr>
          <w:p w14:paraId="47ED71A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фтепродукты</w:t>
            </w:r>
          </w:p>
        </w:tc>
        <w:tc>
          <w:tcPr>
            <w:tcW w:w="2409" w:type="dxa"/>
            <w:vMerge/>
            <w:shd w:val="clear" w:color="auto" w:fill="FFFFFF"/>
          </w:tcPr>
          <w:p w14:paraId="7B2E4EB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A8D9E2A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НД Ф 14.1:2:4.128-98,  утв. Госкомитетом РФ по охране окружающей среды, 1998г. </w:t>
            </w:r>
          </w:p>
        </w:tc>
      </w:tr>
      <w:tr w:rsidR="00301C7B" w14:paraId="584D1EAF" w14:textId="77777777">
        <w:trPr>
          <w:trHeight w:val="281"/>
        </w:trPr>
        <w:tc>
          <w:tcPr>
            <w:tcW w:w="1037" w:type="dxa"/>
            <w:shd w:val="clear" w:color="auto" w:fill="auto"/>
          </w:tcPr>
          <w:p w14:paraId="2F6BA600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4*</w:t>
            </w:r>
          </w:p>
        </w:tc>
        <w:tc>
          <w:tcPr>
            <w:tcW w:w="1560" w:type="dxa"/>
            <w:vMerge/>
            <w:shd w:val="clear" w:color="auto" w:fill="auto"/>
          </w:tcPr>
          <w:p w14:paraId="4FCC134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</w:tcPr>
          <w:p w14:paraId="630D9836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55</w:t>
            </w:r>
          </w:p>
        </w:tc>
        <w:tc>
          <w:tcPr>
            <w:tcW w:w="1674" w:type="dxa"/>
            <w:shd w:val="clear" w:color="auto" w:fill="auto"/>
          </w:tcPr>
          <w:p w14:paraId="1B9539A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АВ </w:t>
            </w:r>
          </w:p>
        </w:tc>
        <w:tc>
          <w:tcPr>
            <w:tcW w:w="2409" w:type="dxa"/>
            <w:vMerge/>
            <w:shd w:val="clear" w:color="auto" w:fill="FFFFFF"/>
          </w:tcPr>
          <w:p w14:paraId="46D1233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041D31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57-2012, р.3</w:t>
            </w:r>
          </w:p>
        </w:tc>
      </w:tr>
      <w:tr w:rsidR="00301C7B" w14:paraId="761936AE" w14:textId="77777777">
        <w:trPr>
          <w:trHeight w:val="454"/>
        </w:trPr>
        <w:tc>
          <w:tcPr>
            <w:tcW w:w="1037" w:type="dxa"/>
          </w:tcPr>
          <w:p w14:paraId="219EF1EC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5*</w:t>
            </w:r>
          </w:p>
        </w:tc>
        <w:tc>
          <w:tcPr>
            <w:tcW w:w="1560" w:type="dxa"/>
            <w:vMerge/>
          </w:tcPr>
          <w:p w14:paraId="69B3B61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E5E4609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71B1966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дмий</w:t>
            </w:r>
          </w:p>
        </w:tc>
        <w:tc>
          <w:tcPr>
            <w:tcW w:w="2409" w:type="dxa"/>
            <w:vMerge/>
          </w:tcPr>
          <w:p w14:paraId="44E3735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4CC919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  <w:p w14:paraId="16F9540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5577FBB4" w14:textId="77777777">
        <w:trPr>
          <w:trHeight w:val="454"/>
        </w:trPr>
        <w:tc>
          <w:tcPr>
            <w:tcW w:w="1037" w:type="dxa"/>
          </w:tcPr>
          <w:p w14:paraId="40539C82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6*</w:t>
            </w:r>
          </w:p>
        </w:tc>
        <w:tc>
          <w:tcPr>
            <w:tcW w:w="1560" w:type="dxa"/>
            <w:vMerge/>
          </w:tcPr>
          <w:p w14:paraId="62A80543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2DEB39B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149D1A1A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инец</w:t>
            </w:r>
          </w:p>
        </w:tc>
        <w:tc>
          <w:tcPr>
            <w:tcW w:w="2409" w:type="dxa"/>
            <w:vMerge/>
          </w:tcPr>
          <w:p w14:paraId="69FF1449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9BA213D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  <w:p w14:paraId="749A1080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53563574" w14:textId="77777777">
        <w:trPr>
          <w:trHeight w:val="454"/>
        </w:trPr>
        <w:tc>
          <w:tcPr>
            <w:tcW w:w="1037" w:type="dxa"/>
          </w:tcPr>
          <w:p w14:paraId="7700164F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7*</w:t>
            </w:r>
          </w:p>
        </w:tc>
        <w:tc>
          <w:tcPr>
            <w:tcW w:w="1560" w:type="dxa"/>
            <w:vMerge/>
          </w:tcPr>
          <w:p w14:paraId="5964C072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937B70D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397614D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дь</w:t>
            </w:r>
          </w:p>
        </w:tc>
        <w:tc>
          <w:tcPr>
            <w:tcW w:w="2409" w:type="dxa"/>
            <w:vMerge/>
          </w:tcPr>
          <w:p w14:paraId="020A288B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AC204F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  <w:p w14:paraId="60450824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7B28AAFE" w14:textId="77777777">
        <w:trPr>
          <w:trHeight w:val="454"/>
        </w:trPr>
        <w:tc>
          <w:tcPr>
            <w:tcW w:w="1037" w:type="dxa"/>
          </w:tcPr>
          <w:p w14:paraId="2D4D7DF5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8*</w:t>
            </w:r>
          </w:p>
        </w:tc>
        <w:tc>
          <w:tcPr>
            <w:tcW w:w="1560" w:type="dxa"/>
            <w:vMerge/>
          </w:tcPr>
          <w:p w14:paraId="10E5D92D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CC95D86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3415D724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хром</w:t>
            </w:r>
          </w:p>
        </w:tc>
        <w:tc>
          <w:tcPr>
            <w:tcW w:w="2409" w:type="dxa"/>
            <w:vMerge/>
          </w:tcPr>
          <w:p w14:paraId="44EB446A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0AC632A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  <w:p w14:paraId="4064EEC4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428CA969" w14:textId="77777777">
        <w:trPr>
          <w:trHeight w:val="454"/>
        </w:trPr>
        <w:tc>
          <w:tcPr>
            <w:tcW w:w="1037" w:type="dxa"/>
          </w:tcPr>
          <w:p w14:paraId="6234D1A6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9*</w:t>
            </w:r>
          </w:p>
        </w:tc>
        <w:tc>
          <w:tcPr>
            <w:tcW w:w="1560" w:type="dxa"/>
            <w:vMerge/>
          </w:tcPr>
          <w:p w14:paraId="1F5BC56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EB153DE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13EB35C1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инк</w:t>
            </w:r>
          </w:p>
        </w:tc>
        <w:tc>
          <w:tcPr>
            <w:tcW w:w="2409" w:type="dxa"/>
            <w:vMerge/>
          </w:tcPr>
          <w:p w14:paraId="4179F93E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F5B87FA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  <w:p w14:paraId="757C747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0B414814" w14:textId="77777777">
        <w:trPr>
          <w:trHeight w:val="454"/>
        </w:trPr>
        <w:tc>
          <w:tcPr>
            <w:tcW w:w="1037" w:type="dxa"/>
          </w:tcPr>
          <w:p w14:paraId="294BF331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0*</w:t>
            </w:r>
          </w:p>
        </w:tc>
        <w:tc>
          <w:tcPr>
            <w:tcW w:w="1560" w:type="dxa"/>
            <w:vMerge/>
          </w:tcPr>
          <w:p w14:paraId="61BD74A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C31A41B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57716D6F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кель</w:t>
            </w:r>
          </w:p>
        </w:tc>
        <w:tc>
          <w:tcPr>
            <w:tcW w:w="2409" w:type="dxa"/>
            <w:vMerge/>
          </w:tcPr>
          <w:p w14:paraId="35801C0F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EC13209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  <w:p w14:paraId="24A93AC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0E11999D" w14:textId="77777777">
        <w:trPr>
          <w:trHeight w:val="454"/>
        </w:trPr>
        <w:tc>
          <w:tcPr>
            <w:tcW w:w="1037" w:type="dxa"/>
          </w:tcPr>
          <w:p w14:paraId="6276E1EF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1*</w:t>
            </w:r>
          </w:p>
        </w:tc>
        <w:tc>
          <w:tcPr>
            <w:tcW w:w="1560" w:type="dxa"/>
            <w:vMerge/>
          </w:tcPr>
          <w:p w14:paraId="05C67049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8CE478F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0C9C04C8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бальт</w:t>
            </w:r>
          </w:p>
        </w:tc>
        <w:tc>
          <w:tcPr>
            <w:tcW w:w="2409" w:type="dxa"/>
            <w:vMerge/>
          </w:tcPr>
          <w:p w14:paraId="5870193D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F8515E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  <w:p w14:paraId="0FA6D3A2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1C13A514" w14:textId="77777777">
        <w:trPr>
          <w:trHeight w:val="454"/>
        </w:trPr>
        <w:tc>
          <w:tcPr>
            <w:tcW w:w="1037" w:type="dxa"/>
          </w:tcPr>
          <w:p w14:paraId="543ED282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2*</w:t>
            </w:r>
          </w:p>
        </w:tc>
        <w:tc>
          <w:tcPr>
            <w:tcW w:w="1560" w:type="dxa"/>
            <w:vMerge/>
          </w:tcPr>
          <w:p w14:paraId="091EA118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716BD5A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3E6B294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юминий</w:t>
            </w:r>
          </w:p>
        </w:tc>
        <w:tc>
          <w:tcPr>
            <w:tcW w:w="2409" w:type="dxa"/>
            <w:vMerge/>
          </w:tcPr>
          <w:p w14:paraId="301B1468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9EAB98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  <w:p w14:paraId="5CDCC237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354832E8" w14:textId="77777777">
        <w:trPr>
          <w:trHeight w:val="454"/>
        </w:trPr>
        <w:tc>
          <w:tcPr>
            <w:tcW w:w="1037" w:type="dxa"/>
          </w:tcPr>
          <w:p w14:paraId="38B0B5BA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3*</w:t>
            </w:r>
          </w:p>
        </w:tc>
        <w:tc>
          <w:tcPr>
            <w:tcW w:w="1560" w:type="dxa"/>
            <w:vMerge/>
          </w:tcPr>
          <w:p w14:paraId="6E3862A8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42DA8D1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66B20F0C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риллий</w:t>
            </w:r>
          </w:p>
        </w:tc>
        <w:tc>
          <w:tcPr>
            <w:tcW w:w="2409" w:type="dxa"/>
            <w:vMerge/>
          </w:tcPr>
          <w:p w14:paraId="57F8373E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86C375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  <w:p w14:paraId="1A93DB13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56F73377" w14:textId="77777777">
        <w:trPr>
          <w:trHeight w:val="454"/>
        </w:trPr>
        <w:tc>
          <w:tcPr>
            <w:tcW w:w="1037" w:type="dxa"/>
          </w:tcPr>
          <w:p w14:paraId="2DD5C14E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4*</w:t>
            </w:r>
          </w:p>
        </w:tc>
        <w:tc>
          <w:tcPr>
            <w:tcW w:w="1560" w:type="dxa"/>
            <w:vMerge/>
          </w:tcPr>
          <w:p w14:paraId="7C658AB3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E86EC29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791ED9E7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арий</w:t>
            </w:r>
          </w:p>
        </w:tc>
        <w:tc>
          <w:tcPr>
            <w:tcW w:w="2409" w:type="dxa"/>
            <w:vMerge/>
          </w:tcPr>
          <w:p w14:paraId="2F9A5A2C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F82092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  <w:p w14:paraId="4AA5D55D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17E57F32" w14:textId="77777777">
        <w:trPr>
          <w:trHeight w:val="454"/>
        </w:trPr>
        <w:tc>
          <w:tcPr>
            <w:tcW w:w="1037" w:type="dxa"/>
          </w:tcPr>
          <w:p w14:paraId="647E3E89" w14:textId="524970EA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</w:t>
            </w:r>
            <w:r w:rsidR="00AD68B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A31F399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95B08A7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4467C0DD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либден</w:t>
            </w:r>
          </w:p>
        </w:tc>
        <w:tc>
          <w:tcPr>
            <w:tcW w:w="2409" w:type="dxa"/>
            <w:vMerge/>
          </w:tcPr>
          <w:p w14:paraId="5B5EC217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D48C418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  <w:p w14:paraId="4B97C17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55B04F2C" w14:textId="77777777">
        <w:trPr>
          <w:trHeight w:val="454"/>
        </w:trPr>
        <w:tc>
          <w:tcPr>
            <w:tcW w:w="1037" w:type="dxa"/>
          </w:tcPr>
          <w:p w14:paraId="5A4D64E6" w14:textId="7DC0F072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</w:t>
            </w:r>
            <w:r w:rsidR="00AD68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624AD2F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814D7EA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42ABFECE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трий</w:t>
            </w:r>
          </w:p>
        </w:tc>
        <w:tc>
          <w:tcPr>
            <w:tcW w:w="2409" w:type="dxa"/>
            <w:vMerge/>
          </w:tcPr>
          <w:p w14:paraId="5B5AF3A9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B427788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  <w:p w14:paraId="4FF06DC7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73AD37B7" w14:textId="77777777">
        <w:trPr>
          <w:trHeight w:val="454"/>
        </w:trPr>
        <w:tc>
          <w:tcPr>
            <w:tcW w:w="1037" w:type="dxa"/>
          </w:tcPr>
          <w:p w14:paraId="67DA29B1" w14:textId="29E80FA1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</w:t>
            </w:r>
            <w:r w:rsidR="00AD68B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77E5BE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5992070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5E7E28E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лий</w:t>
            </w:r>
          </w:p>
        </w:tc>
        <w:tc>
          <w:tcPr>
            <w:tcW w:w="2409" w:type="dxa"/>
            <w:vMerge/>
          </w:tcPr>
          <w:p w14:paraId="28F3F2F2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1BBFD44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  <w:p w14:paraId="13EFDAE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5FA1FF23" w14:textId="77777777">
        <w:trPr>
          <w:trHeight w:val="454"/>
        </w:trPr>
        <w:tc>
          <w:tcPr>
            <w:tcW w:w="1037" w:type="dxa"/>
          </w:tcPr>
          <w:p w14:paraId="573F4DFB" w14:textId="5E6F9242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</w:t>
            </w:r>
            <w:r w:rsidR="00AD68B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29F829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C6247C8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51688478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льций</w:t>
            </w:r>
          </w:p>
        </w:tc>
        <w:tc>
          <w:tcPr>
            <w:tcW w:w="2409" w:type="dxa"/>
            <w:vMerge/>
          </w:tcPr>
          <w:p w14:paraId="31AECE01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A21D11C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  <w:p w14:paraId="1E5FE35C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27602DF4" w14:textId="77777777">
        <w:trPr>
          <w:trHeight w:val="454"/>
        </w:trPr>
        <w:tc>
          <w:tcPr>
            <w:tcW w:w="1037" w:type="dxa"/>
          </w:tcPr>
          <w:p w14:paraId="64C5BCD3" w14:textId="7CA74F91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</w:t>
            </w:r>
            <w:r w:rsidR="00AD68B4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10E9E610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82BAD81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3EAC28D2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агний</w:t>
            </w:r>
          </w:p>
        </w:tc>
        <w:tc>
          <w:tcPr>
            <w:tcW w:w="2409" w:type="dxa"/>
            <w:vMerge/>
          </w:tcPr>
          <w:p w14:paraId="6DA6DCF9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57830BF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  <w:p w14:paraId="5EF2E5A1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66FC4F40" w14:textId="77777777">
        <w:trPr>
          <w:trHeight w:val="454"/>
        </w:trPr>
        <w:tc>
          <w:tcPr>
            <w:tcW w:w="1037" w:type="dxa"/>
          </w:tcPr>
          <w:p w14:paraId="2FCFA2AA" w14:textId="716EE135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</w:t>
            </w:r>
            <w:r w:rsidR="00AD68B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BA01000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692AB56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53C3EC31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тий</w:t>
            </w:r>
          </w:p>
        </w:tc>
        <w:tc>
          <w:tcPr>
            <w:tcW w:w="2409" w:type="dxa"/>
            <w:vMerge/>
          </w:tcPr>
          <w:p w14:paraId="1E48E780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DE5C8DA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  <w:p w14:paraId="23574B9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70A0B4BD" w14:textId="77777777">
        <w:trPr>
          <w:trHeight w:val="454"/>
        </w:trPr>
        <w:tc>
          <w:tcPr>
            <w:tcW w:w="1037" w:type="dxa"/>
          </w:tcPr>
          <w:p w14:paraId="78793133" w14:textId="5794BCDE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</w:t>
            </w:r>
            <w:r w:rsidR="00AD68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C616165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EE240E0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68DF9B67" w14:textId="77777777" w:rsidR="00065D56" w:rsidRDefault="00065D56" w:rsidP="00065D56">
            <w:pPr>
              <w:pStyle w:val="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бор</w:t>
            </w:r>
          </w:p>
        </w:tc>
        <w:tc>
          <w:tcPr>
            <w:tcW w:w="2409" w:type="dxa"/>
            <w:vMerge/>
          </w:tcPr>
          <w:p w14:paraId="6559A9F0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BD94F21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  <w:p w14:paraId="1ABD70E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00B300A9" w14:textId="77777777">
        <w:trPr>
          <w:trHeight w:val="454"/>
        </w:trPr>
        <w:tc>
          <w:tcPr>
            <w:tcW w:w="1037" w:type="dxa"/>
          </w:tcPr>
          <w:p w14:paraId="6042B5A9" w14:textId="2E577C00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</w:t>
            </w:r>
            <w:r w:rsidR="00AD68B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A401019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6B68B04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23FFDCB7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ышьяк</w:t>
            </w:r>
          </w:p>
        </w:tc>
        <w:tc>
          <w:tcPr>
            <w:tcW w:w="2409" w:type="dxa"/>
            <w:vMerge/>
          </w:tcPr>
          <w:p w14:paraId="29C31E2A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D690840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  <w:p w14:paraId="016E54AC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35A394FD" w14:textId="77777777">
        <w:trPr>
          <w:trHeight w:val="454"/>
        </w:trPr>
        <w:tc>
          <w:tcPr>
            <w:tcW w:w="1037" w:type="dxa"/>
          </w:tcPr>
          <w:p w14:paraId="6E2D1362" w14:textId="51BDC685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</w:t>
            </w:r>
            <w:r w:rsidR="00AD68B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24D8096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24ACDE4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0AC95DAD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нций</w:t>
            </w:r>
          </w:p>
        </w:tc>
        <w:tc>
          <w:tcPr>
            <w:tcW w:w="2409" w:type="dxa"/>
            <w:vMerge/>
          </w:tcPr>
          <w:p w14:paraId="6A1B7204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9F1EED1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  <w:p w14:paraId="11639DA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0D501370" w14:textId="77777777">
        <w:trPr>
          <w:trHeight w:val="454"/>
        </w:trPr>
        <w:tc>
          <w:tcPr>
            <w:tcW w:w="1037" w:type="dxa"/>
          </w:tcPr>
          <w:p w14:paraId="5F9783C7" w14:textId="5849DDA6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</w:t>
            </w:r>
            <w:r w:rsidR="00AD68B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2A74946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6B2F66A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4AA4479A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арганец</w:t>
            </w:r>
          </w:p>
        </w:tc>
        <w:tc>
          <w:tcPr>
            <w:tcW w:w="2409" w:type="dxa"/>
            <w:vMerge/>
          </w:tcPr>
          <w:p w14:paraId="1B5BCBF8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BACA79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  <w:p w14:paraId="19A5EBB4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763FF45C" w14:textId="77777777">
        <w:trPr>
          <w:trHeight w:val="454"/>
        </w:trPr>
        <w:tc>
          <w:tcPr>
            <w:tcW w:w="1037" w:type="dxa"/>
          </w:tcPr>
          <w:p w14:paraId="54066842" w14:textId="4FEEE414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</w:t>
            </w:r>
            <w:r w:rsidR="00AD68B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14DA8B23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F188B6B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035</w:t>
            </w:r>
          </w:p>
        </w:tc>
        <w:tc>
          <w:tcPr>
            <w:tcW w:w="1674" w:type="dxa"/>
          </w:tcPr>
          <w:p w14:paraId="0BA9493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ен</w:t>
            </w:r>
          </w:p>
        </w:tc>
        <w:tc>
          <w:tcPr>
            <w:tcW w:w="2409" w:type="dxa"/>
            <w:vMerge/>
          </w:tcPr>
          <w:p w14:paraId="786A5F13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3CE6087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  <w:p w14:paraId="3F59E200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D56" w14:paraId="79C28468" w14:textId="77777777">
        <w:tc>
          <w:tcPr>
            <w:tcW w:w="1037" w:type="dxa"/>
          </w:tcPr>
          <w:p w14:paraId="0E8E6FE0" w14:textId="05050C78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</w:t>
            </w:r>
            <w:r w:rsidR="00AD68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966A0FF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13B0817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49</w:t>
            </w:r>
          </w:p>
        </w:tc>
        <w:tc>
          <w:tcPr>
            <w:tcW w:w="1674" w:type="dxa"/>
          </w:tcPr>
          <w:p w14:paraId="10B22FB4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кисляемость перманганатная</w:t>
            </w:r>
          </w:p>
        </w:tc>
        <w:tc>
          <w:tcPr>
            <w:tcW w:w="2409" w:type="dxa"/>
            <w:vMerge/>
          </w:tcPr>
          <w:p w14:paraId="1EDCBB99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515A0B2" w14:textId="77777777" w:rsidR="00065D56" w:rsidRDefault="00065D56" w:rsidP="00065D56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Т Р 55684-2013 (ИСО 8467:1993)</w:t>
            </w:r>
          </w:p>
        </w:tc>
      </w:tr>
      <w:tr w:rsidR="00065D56" w14:paraId="31538FE2" w14:textId="77777777">
        <w:tc>
          <w:tcPr>
            <w:tcW w:w="1037" w:type="dxa"/>
          </w:tcPr>
          <w:p w14:paraId="365E8F61" w14:textId="237172A9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</w:t>
            </w:r>
            <w:r w:rsidR="00AD68B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4AF50FB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4C297BC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69</w:t>
            </w:r>
          </w:p>
        </w:tc>
        <w:tc>
          <w:tcPr>
            <w:tcW w:w="1674" w:type="dxa"/>
          </w:tcPr>
          <w:p w14:paraId="2843C603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Н</w:t>
            </w:r>
          </w:p>
        </w:tc>
        <w:tc>
          <w:tcPr>
            <w:tcW w:w="2409" w:type="dxa"/>
            <w:vMerge/>
          </w:tcPr>
          <w:p w14:paraId="4B103C34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8E26BEF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523-2009</w:t>
            </w:r>
          </w:p>
        </w:tc>
      </w:tr>
      <w:tr w:rsidR="00065D56" w14:paraId="125AFEF9" w14:textId="77777777">
        <w:tc>
          <w:tcPr>
            <w:tcW w:w="1037" w:type="dxa"/>
          </w:tcPr>
          <w:p w14:paraId="6DC3A5B1" w14:textId="0AF945A1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</w:t>
            </w:r>
            <w:r w:rsidR="00AD68B4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5B87A48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137BCC1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49</w:t>
            </w:r>
          </w:p>
        </w:tc>
        <w:tc>
          <w:tcPr>
            <w:tcW w:w="1674" w:type="dxa"/>
          </w:tcPr>
          <w:p w14:paraId="2250EC1E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идрокарбонаты</w:t>
            </w:r>
          </w:p>
        </w:tc>
        <w:tc>
          <w:tcPr>
            <w:tcW w:w="2409" w:type="dxa"/>
            <w:vMerge/>
          </w:tcPr>
          <w:p w14:paraId="157EF0A0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1E1E6AB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957-2012, р.5.3, р.5.5.5</w:t>
            </w:r>
          </w:p>
        </w:tc>
      </w:tr>
      <w:tr w:rsidR="00065D56" w14:paraId="62F4AC3F" w14:textId="77777777">
        <w:tc>
          <w:tcPr>
            <w:tcW w:w="1037" w:type="dxa"/>
          </w:tcPr>
          <w:p w14:paraId="47F4498F" w14:textId="149E1A0B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</w:t>
            </w:r>
            <w:r w:rsidR="00AD68B4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1B6C826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C28FB12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9/08.149</w:t>
            </w:r>
          </w:p>
        </w:tc>
        <w:tc>
          <w:tcPr>
            <w:tcW w:w="1674" w:type="dxa"/>
          </w:tcPr>
          <w:p w14:paraId="2B34D442" w14:textId="77777777" w:rsidR="00065D56" w:rsidRDefault="00065D56" w:rsidP="00065D5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щелочность</w:t>
            </w:r>
          </w:p>
        </w:tc>
        <w:tc>
          <w:tcPr>
            <w:tcW w:w="2409" w:type="dxa"/>
            <w:vMerge/>
          </w:tcPr>
          <w:p w14:paraId="24BFB5F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9B51507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957-2012, р.5.3</w:t>
            </w:r>
          </w:p>
        </w:tc>
      </w:tr>
      <w:tr w:rsidR="00065D56" w14:paraId="58DB792C" w14:textId="77777777">
        <w:tc>
          <w:tcPr>
            <w:tcW w:w="1037" w:type="dxa"/>
          </w:tcPr>
          <w:p w14:paraId="5F80CCA5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.1*</w:t>
            </w:r>
          </w:p>
        </w:tc>
        <w:tc>
          <w:tcPr>
            <w:tcW w:w="1560" w:type="dxa"/>
            <w:vMerge w:val="restart"/>
          </w:tcPr>
          <w:p w14:paraId="6B37B506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ода  открытых водоемов</w:t>
            </w:r>
          </w:p>
          <w:p w14:paraId="53289446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6CD2D40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4DD8B4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D7F2CCE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2E6DC9D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DAA3D97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709996E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64FE70D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25FD29C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11F924C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33C4F77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BC16A9C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623CF8A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6DDDE7D" w14:textId="77777777" w:rsidR="00065D56" w:rsidRDefault="00065D56" w:rsidP="00065D56">
            <w:pPr>
              <w:ind w:right="-106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8.158</w:t>
            </w:r>
          </w:p>
        </w:tc>
        <w:tc>
          <w:tcPr>
            <w:tcW w:w="1674" w:type="dxa"/>
          </w:tcPr>
          <w:p w14:paraId="18AD36E8" w14:textId="77777777" w:rsidR="00065D56" w:rsidRDefault="00065D56" w:rsidP="00065D56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ДТ и его </w:t>
            </w:r>
          </w:p>
          <w:p w14:paraId="48201F6C" w14:textId="77777777" w:rsidR="00065D56" w:rsidRDefault="00065D56" w:rsidP="00065D56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болиты</w:t>
            </w:r>
          </w:p>
        </w:tc>
        <w:tc>
          <w:tcPr>
            <w:tcW w:w="2409" w:type="dxa"/>
            <w:vMerge w:val="restart"/>
          </w:tcPr>
          <w:p w14:paraId="13625478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МЗ  РБ от 27.09.2012г,  № 149 </w:t>
            </w:r>
          </w:p>
          <w:p w14:paraId="3E4F3817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1.2.12-33-2005, утв. Постановлением Госсанврача РБ от 28.11.2005 №198</w:t>
            </w:r>
          </w:p>
          <w:p w14:paraId="0027A28D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2.1.5.10-21-2003  </w:t>
            </w:r>
          </w:p>
          <w:p w14:paraId="0B93A6AF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Постановлением Госсанврача РБ от 12.12.2003 №163</w:t>
            </w:r>
          </w:p>
          <w:p w14:paraId="3A6E488A" w14:textId="77777777" w:rsidR="00065D56" w:rsidRDefault="00065D56" w:rsidP="00065D56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утв. постановлением Совета Министров РБ 25.01.2021 № 37</w:t>
            </w:r>
          </w:p>
        </w:tc>
        <w:tc>
          <w:tcPr>
            <w:tcW w:w="2409" w:type="dxa"/>
          </w:tcPr>
          <w:p w14:paraId="33E1AA7E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209-2001</w:t>
            </w:r>
          </w:p>
          <w:p w14:paraId="7356828E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1858-2012  </w:t>
            </w:r>
          </w:p>
        </w:tc>
      </w:tr>
      <w:tr w:rsidR="00065D56" w14:paraId="25F74A19" w14:textId="77777777">
        <w:tc>
          <w:tcPr>
            <w:tcW w:w="1037" w:type="dxa"/>
          </w:tcPr>
          <w:p w14:paraId="76C462ED" w14:textId="77777777" w:rsidR="00065D56" w:rsidRDefault="00065D56" w:rsidP="00065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2*</w:t>
            </w:r>
          </w:p>
        </w:tc>
        <w:tc>
          <w:tcPr>
            <w:tcW w:w="1560" w:type="dxa"/>
            <w:vMerge/>
          </w:tcPr>
          <w:p w14:paraId="6714050C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6128D62" w14:textId="77777777" w:rsidR="00065D56" w:rsidRDefault="00065D56" w:rsidP="00065D56">
            <w:pPr>
              <w:ind w:right="-106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8.158</w:t>
            </w:r>
          </w:p>
        </w:tc>
        <w:tc>
          <w:tcPr>
            <w:tcW w:w="1674" w:type="dxa"/>
          </w:tcPr>
          <w:p w14:paraId="10C68AEC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</w:p>
          <w:p w14:paraId="2BCC3A8E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α,β,γ -изомеры)</w:t>
            </w:r>
          </w:p>
        </w:tc>
        <w:tc>
          <w:tcPr>
            <w:tcW w:w="2409" w:type="dxa"/>
            <w:vMerge/>
          </w:tcPr>
          <w:p w14:paraId="54EF239D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536298E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209-2001</w:t>
            </w:r>
          </w:p>
          <w:p w14:paraId="39E51F87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1858-2012  </w:t>
            </w:r>
          </w:p>
        </w:tc>
      </w:tr>
      <w:tr w:rsidR="00065D56" w14:paraId="5B1F48D9" w14:textId="77777777">
        <w:tc>
          <w:tcPr>
            <w:tcW w:w="1037" w:type="dxa"/>
          </w:tcPr>
          <w:p w14:paraId="1AE26292" w14:textId="77777777" w:rsidR="00065D56" w:rsidRDefault="00065D56" w:rsidP="00065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3*</w:t>
            </w:r>
          </w:p>
        </w:tc>
        <w:tc>
          <w:tcPr>
            <w:tcW w:w="1560" w:type="dxa"/>
            <w:vMerge/>
          </w:tcPr>
          <w:p w14:paraId="79EC4B6F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7916DDB4" w14:textId="77777777" w:rsidR="00065D56" w:rsidRDefault="00065D56" w:rsidP="00065D56">
            <w:pPr>
              <w:ind w:right="-106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8.158</w:t>
            </w:r>
          </w:p>
        </w:tc>
        <w:tc>
          <w:tcPr>
            <w:tcW w:w="1674" w:type="dxa"/>
          </w:tcPr>
          <w:p w14:paraId="7D44304F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дрин</w:t>
            </w:r>
          </w:p>
        </w:tc>
        <w:tc>
          <w:tcPr>
            <w:tcW w:w="2409" w:type="dxa"/>
            <w:vMerge/>
          </w:tcPr>
          <w:p w14:paraId="3BFE328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1E500D8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209-2001</w:t>
            </w:r>
          </w:p>
          <w:p w14:paraId="695E20DA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1858-2012  </w:t>
            </w:r>
          </w:p>
        </w:tc>
      </w:tr>
      <w:tr w:rsidR="00065D56" w14:paraId="7876BA72" w14:textId="77777777">
        <w:tc>
          <w:tcPr>
            <w:tcW w:w="1037" w:type="dxa"/>
          </w:tcPr>
          <w:p w14:paraId="5A3A9E1F" w14:textId="77777777" w:rsidR="00065D56" w:rsidRDefault="00065D56" w:rsidP="00065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4*</w:t>
            </w:r>
          </w:p>
        </w:tc>
        <w:tc>
          <w:tcPr>
            <w:tcW w:w="1560" w:type="dxa"/>
            <w:vMerge/>
          </w:tcPr>
          <w:p w14:paraId="15D0FDAE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DA0BDB4" w14:textId="77777777" w:rsidR="00065D56" w:rsidRDefault="00065D56" w:rsidP="00065D56">
            <w:pPr>
              <w:ind w:right="-106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8.158</w:t>
            </w:r>
          </w:p>
        </w:tc>
        <w:tc>
          <w:tcPr>
            <w:tcW w:w="1674" w:type="dxa"/>
          </w:tcPr>
          <w:p w14:paraId="6A9A4C6C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птахлор</w:t>
            </w:r>
          </w:p>
        </w:tc>
        <w:tc>
          <w:tcPr>
            <w:tcW w:w="2409" w:type="dxa"/>
            <w:vMerge/>
          </w:tcPr>
          <w:p w14:paraId="3C72C79E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A60BFF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209-2001</w:t>
            </w:r>
          </w:p>
          <w:p w14:paraId="0CB0DF64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1858-2012  </w:t>
            </w:r>
          </w:p>
        </w:tc>
      </w:tr>
      <w:tr w:rsidR="00065D56" w14:paraId="53C4856A" w14:textId="77777777">
        <w:tc>
          <w:tcPr>
            <w:tcW w:w="1037" w:type="dxa"/>
          </w:tcPr>
          <w:p w14:paraId="7DDB8D50" w14:textId="77777777" w:rsidR="00065D56" w:rsidRDefault="00065D56" w:rsidP="00065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5*</w:t>
            </w:r>
          </w:p>
        </w:tc>
        <w:tc>
          <w:tcPr>
            <w:tcW w:w="1560" w:type="dxa"/>
            <w:vMerge/>
          </w:tcPr>
          <w:p w14:paraId="6AC93776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44619E61" w14:textId="77777777" w:rsidR="00065D56" w:rsidRDefault="00065D56" w:rsidP="00065D56">
            <w:pPr>
              <w:ind w:right="-106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8.158</w:t>
            </w:r>
          </w:p>
        </w:tc>
        <w:tc>
          <w:tcPr>
            <w:tcW w:w="1674" w:type="dxa"/>
          </w:tcPr>
          <w:p w14:paraId="7005DA75" w14:textId="77777777" w:rsidR="00065D56" w:rsidRDefault="00065D56" w:rsidP="00065D56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4-Д- </w:t>
            </w:r>
          </w:p>
          <w:p w14:paraId="2B9AB7EF" w14:textId="77777777" w:rsidR="00065D56" w:rsidRDefault="00065D56" w:rsidP="00065D56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а</w:t>
            </w:r>
          </w:p>
        </w:tc>
        <w:tc>
          <w:tcPr>
            <w:tcW w:w="2409" w:type="dxa"/>
            <w:vMerge/>
          </w:tcPr>
          <w:p w14:paraId="698F285C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40C37C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050-2017</w:t>
            </w:r>
          </w:p>
        </w:tc>
      </w:tr>
      <w:tr w:rsidR="00065D56" w14:paraId="6F429FC8" w14:textId="77777777">
        <w:tc>
          <w:tcPr>
            <w:tcW w:w="1037" w:type="dxa"/>
          </w:tcPr>
          <w:p w14:paraId="353F0F39" w14:textId="77777777" w:rsidR="00065D56" w:rsidRDefault="00065D56" w:rsidP="00065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6*</w:t>
            </w:r>
          </w:p>
        </w:tc>
        <w:tc>
          <w:tcPr>
            <w:tcW w:w="1560" w:type="dxa"/>
            <w:vMerge/>
          </w:tcPr>
          <w:p w14:paraId="4F37BDC5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28781405" w14:textId="77777777" w:rsidR="00065D56" w:rsidRDefault="00065D56" w:rsidP="00065D56">
            <w:pPr>
              <w:ind w:right="-106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8.158</w:t>
            </w:r>
          </w:p>
        </w:tc>
        <w:tc>
          <w:tcPr>
            <w:tcW w:w="1674" w:type="dxa"/>
          </w:tcPr>
          <w:p w14:paraId="21A4DB69" w14:textId="77777777" w:rsidR="00065D56" w:rsidRDefault="00065D56" w:rsidP="00065D56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разин</w:t>
            </w:r>
          </w:p>
        </w:tc>
        <w:tc>
          <w:tcPr>
            <w:tcW w:w="2409" w:type="dxa"/>
            <w:vMerge/>
          </w:tcPr>
          <w:p w14:paraId="4C820B9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4033510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2145-80, утв. МЗ СССР 28.01.1980г.</w:t>
            </w:r>
          </w:p>
          <w:p w14:paraId="7A1769CC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ос, т..2, 1992г., с.57</w:t>
            </w:r>
          </w:p>
        </w:tc>
      </w:tr>
      <w:tr w:rsidR="00065D56" w14:paraId="00AE29CD" w14:textId="77777777">
        <w:tc>
          <w:tcPr>
            <w:tcW w:w="1037" w:type="dxa"/>
          </w:tcPr>
          <w:p w14:paraId="69F8B26A" w14:textId="77777777" w:rsidR="00065D56" w:rsidRDefault="00065D56" w:rsidP="00065D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7*</w:t>
            </w:r>
          </w:p>
        </w:tc>
        <w:tc>
          <w:tcPr>
            <w:tcW w:w="1560" w:type="dxa"/>
            <w:vMerge/>
          </w:tcPr>
          <w:p w14:paraId="04E188F8" w14:textId="77777777" w:rsidR="00065D56" w:rsidRDefault="00065D56" w:rsidP="00065D5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5B503A41" w14:textId="77777777" w:rsidR="00065D56" w:rsidRDefault="00065D56" w:rsidP="00065D56">
            <w:pPr>
              <w:ind w:right="-106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8.158</w:t>
            </w:r>
          </w:p>
        </w:tc>
        <w:tc>
          <w:tcPr>
            <w:tcW w:w="1674" w:type="dxa"/>
          </w:tcPr>
          <w:p w14:paraId="2FD7B73E" w14:textId="77777777" w:rsidR="00065D56" w:rsidRDefault="00065D56" w:rsidP="00065D56">
            <w:pPr>
              <w:pStyle w:val="af3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азин</w:t>
            </w:r>
          </w:p>
        </w:tc>
        <w:tc>
          <w:tcPr>
            <w:tcW w:w="2409" w:type="dxa"/>
            <w:vMerge/>
          </w:tcPr>
          <w:p w14:paraId="019D810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26B58D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2145-80, тв. МЗ СССР  28.01.1980г.</w:t>
            </w:r>
          </w:p>
          <w:p w14:paraId="3B3BD02D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ос, т..2, 1992г., с.57</w:t>
            </w:r>
          </w:p>
        </w:tc>
      </w:tr>
      <w:tr w:rsidR="00065D56" w14:paraId="336CD269" w14:textId="77777777">
        <w:tc>
          <w:tcPr>
            <w:tcW w:w="1037" w:type="dxa"/>
          </w:tcPr>
          <w:p w14:paraId="3486585E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8*</w:t>
            </w:r>
          </w:p>
        </w:tc>
        <w:tc>
          <w:tcPr>
            <w:tcW w:w="1560" w:type="dxa"/>
            <w:vMerge/>
          </w:tcPr>
          <w:p w14:paraId="20F8DF2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6958159" w14:textId="77777777" w:rsidR="00065D56" w:rsidRDefault="00065D56" w:rsidP="00065D56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3/08.149</w:t>
            </w:r>
          </w:p>
        </w:tc>
        <w:tc>
          <w:tcPr>
            <w:tcW w:w="1674" w:type="dxa"/>
          </w:tcPr>
          <w:p w14:paraId="308FE892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хлориды</w:t>
            </w:r>
          </w:p>
        </w:tc>
        <w:tc>
          <w:tcPr>
            <w:tcW w:w="2409" w:type="dxa"/>
            <w:vMerge/>
          </w:tcPr>
          <w:p w14:paraId="1BD9F1D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31F50D6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7.13.05-39-2015</w:t>
            </w:r>
          </w:p>
        </w:tc>
      </w:tr>
      <w:tr w:rsidR="00065D56" w14:paraId="003169F1" w14:textId="77777777">
        <w:tc>
          <w:tcPr>
            <w:tcW w:w="1037" w:type="dxa"/>
          </w:tcPr>
          <w:p w14:paraId="70D0CBDD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9*</w:t>
            </w:r>
          </w:p>
        </w:tc>
        <w:tc>
          <w:tcPr>
            <w:tcW w:w="1560" w:type="dxa"/>
            <w:vMerge/>
          </w:tcPr>
          <w:p w14:paraId="1529CAF2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F5B6620" w14:textId="77777777" w:rsidR="00065D56" w:rsidRDefault="00065D56" w:rsidP="00065D56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3/08.150</w:t>
            </w:r>
          </w:p>
        </w:tc>
        <w:tc>
          <w:tcPr>
            <w:tcW w:w="1674" w:type="dxa"/>
          </w:tcPr>
          <w:p w14:paraId="7069CD03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ульфаты</w:t>
            </w:r>
          </w:p>
        </w:tc>
        <w:tc>
          <w:tcPr>
            <w:tcW w:w="2409" w:type="dxa"/>
            <w:vMerge/>
          </w:tcPr>
          <w:p w14:paraId="25EAE1CE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EE55D19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7.13.05-42-2015</w:t>
            </w:r>
          </w:p>
        </w:tc>
      </w:tr>
      <w:tr w:rsidR="00065D56" w14:paraId="3076882D" w14:textId="77777777">
        <w:tc>
          <w:tcPr>
            <w:tcW w:w="1037" w:type="dxa"/>
          </w:tcPr>
          <w:p w14:paraId="02B9FE93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0*</w:t>
            </w:r>
          </w:p>
        </w:tc>
        <w:tc>
          <w:tcPr>
            <w:tcW w:w="1560" w:type="dxa"/>
            <w:vMerge/>
          </w:tcPr>
          <w:p w14:paraId="3467ED79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20E1948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156</w:t>
            </w:r>
          </w:p>
        </w:tc>
        <w:tc>
          <w:tcPr>
            <w:tcW w:w="1674" w:type="dxa"/>
          </w:tcPr>
          <w:p w14:paraId="41ECAD0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триты</w:t>
            </w:r>
          </w:p>
        </w:tc>
        <w:tc>
          <w:tcPr>
            <w:tcW w:w="2409" w:type="dxa"/>
            <w:vMerge/>
          </w:tcPr>
          <w:p w14:paraId="2FB764F0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9A81691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045-2014, р.6</w:t>
            </w:r>
          </w:p>
        </w:tc>
      </w:tr>
      <w:tr w:rsidR="00065D56" w14:paraId="5A6DB6D8" w14:textId="77777777">
        <w:tc>
          <w:tcPr>
            <w:tcW w:w="1037" w:type="dxa"/>
          </w:tcPr>
          <w:p w14:paraId="4E52F579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1*</w:t>
            </w:r>
          </w:p>
        </w:tc>
        <w:tc>
          <w:tcPr>
            <w:tcW w:w="1560" w:type="dxa"/>
            <w:vMerge/>
          </w:tcPr>
          <w:p w14:paraId="5F9FF59A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69DFC33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155</w:t>
            </w:r>
          </w:p>
        </w:tc>
        <w:tc>
          <w:tcPr>
            <w:tcW w:w="1674" w:type="dxa"/>
          </w:tcPr>
          <w:p w14:paraId="45E0EF8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АВ</w:t>
            </w:r>
          </w:p>
        </w:tc>
        <w:tc>
          <w:tcPr>
            <w:tcW w:w="2409" w:type="dxa"/>
            <w:vMerge/>
          </w:tcPr>
          <w:p w14:paraId="6152781E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3D701D2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57-2012, р.3</w:t>
            </w:r>
          </w:p>
        </w:tc>
      </w:tr>
      <w:tr w:rsidR="00065D56" w14:paraId="318815B2" w14:textId="77777777">
        <w:tc>
          <w:tcPr>
            <w:tcW w:w="1037" w:type="dxa"/>
          </w:tcPr>
          <w:p w14:paraId="3E0C6957" w14:textId="77777777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2*</w:t>
            </w:r>
          </w:p>
        </w:tc>
        <w:tc>
          <w:tcPr>
            <w:tcW w:w="1560" w:type="dxa"/>
            <w:vMerge/>
          </w:tcPr>
          <w:p w14:paraId="7D32058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30AB422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156</w:t>
            </w:r>
          </w:p>
        </w:tc>
        <w:tc>
          <w:tcPr>
            <w:tcW w:w="1674" w:type="dxa"/>
          </w:tcPr>
          <w:p w14:paraId="4CAD36B8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ммиак и ионы аммония</w:t>
            </w:r>
          </w:p>
        </w:tc>
        <w:tc>
          <w:tcPr>
            <w:tcW w:w="2409" w:type="dxa"/>
            <w:vMerge/>
          </w:tcPr>
          <w:p w14:paraId="2C191DCB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A98C345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3045-2014, р.5 </w:t>
            </w:r>
          </w:p>
        </w:tc>
      </w:tr>
      <w:tr w:rsidR="00065D56" w14:paraId="66FFB3B8" w14:textId="77777777">
        <w:tc>
          <w:tcPr>
            <w:tcW w:w="1037" w:type="dxa"/>
          </w:tcPr>
          <w:p w14:paraId="4CB50928" w14:textId="60AEA951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</w:t>
            </w:r>
            <w:r w:rsidR="00AD68B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82D25E9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7144870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156</w:t>
            </w:r>
          </w:p>
        </w:tc>
        <w:tc>
          <w:tcPr>
            <w:tcW w:w="1674" w:type="dxa"/>
          </w:tcPr>
          <w:p w14:paraId="402BE700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траты</w:t>
            </w:r>
          </w:p>
        </w:tc>
        <w:tc>
          <w:tcPr>
            <w:tcW w:w="2409" w:type="dxa"/>
            <w:vMerge w:val="restart"/>
          </w:tcPr>
          <w:p w14:paraId="6F49BD92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МЗ  РБ от 27.09.2012г,  № 149 </w:t>
            </w:r>
          </w:p>
          <w:p w14:paraId="7AFA6A52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1.2.12-33-2005 утв. Пост. Госсанврача РБ от 28.11.2005 №198</w:t>
            </w:r>
          </w:p>
          <w:p w14:paraId="73CDB55C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2.1.5.10-21-2003  </w:t>
            </w:r>
          </w:p>
          <w:p w14:paraId="35B38814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Пост. Госсанврача РБ от 12.12.2003 №163</w:t>
            </w:r>
          </w:p>
          <w:p w14:paraId="43783245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утв. постановлением Совета Министров РБ 25.01.2021 № 37</w:t>
            </w:r>
          </w:p>
        </w:tc>
        <w:tc>
          <w:tcPr>
            <w:tcW w:w="2409" w:type="dxa"/>
          </w:tcPr>
          <w:p w14:paraId="752D5416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3045-2014, р.9 </w:t>
            </w:r>
          </w:p>
        </w:tc>
      </w:tr>
      <w:tr w:rsidR="00065D56" w14:paraId="763D6F9E" w14:textId="77777777">
        <w:tc>
          <w:tcPr>
            <w:tcW w:w="1037" w:type="dxa"/>
          </w:tcPr>
          <w:p w14:paraId="7A9E910D" w14:textId="1D164B91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</w:t>
            </w:r>
            <w:r w:rsidR="00AD68B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02F9F8D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E08B991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169</w:t>
            </w:r>
          </w:p>
        </w:tc>
        <w:tc>
          <w:tcPr>
            <w:tcW w:w="1674" w:type="dxa"/>
          </w:tcPr>
          <w:p w14:paraId="1FC3C53F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Н</w:t>
            </w:r>
          </w:p>
        </w:tc>
        <w:tc>
          <w:tcPr>
            <w:tcW w:w="2409" w:type="dxa"/>
            <w:vMerge/>
          </w:tcPr>
          <w:p w14:paraId="3472C5FF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222A5BF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523-2009</w:t>
            </w:r>
          </w:p>
        </w:tc>
      </w:tr>
      <w:tr w:rsidR="00065D56" w14:paraId="14F6F271" w14:textId="77777777">
        <w:tc>
          <w:tcPr>
            <w:tcW w:w="1037" w:type="dxa"/>
          </w:tcPr>
          <w:p w14:paraId="2DEFFB6F" w14:textId="53EB0149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</w:t>
            </w:r>
            <w:r w:rsidR="00AD68B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6A8D8EB0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3A7ED13" w14:textId="77777777" w:rsidR="00065D56" w:rsidRDefault="00065D56" w:rsidP="00065D56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155</w:t>
            </w:r>
          </w:p>
        </w:tc>
        <w:tc>
          <w:tcPr>
            <w:tcW w:w="1674" w:type="dxa"/>
          </w:tcPr>
          <w:p w14:paraId="6C3EC46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фтепродукты</w:t>
            </w:r>
          </w:p>
        </w:tc>
        <w:tc>
          <w:tcPr>
            <w:tcW w:w="2409" w:type="dxa"/>
            <w:vMerge/>
          </w:tcPr>
          <w:p w14:paraId="3F01565F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15B41C5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Д Ф 14.1:2:4.128-98,  утв. Госкомитетом РФ по охране окружающей среды, 1998г.</w:t>
            </w:r>
          </w:p>
        </w:tc>
      </w:tr>
      <w:tr w:rsidR="00065D56" w14:paraId="26F2232B" w14:textId="77777777">
        <w:tc>
          <w:tcPr>
            <w:tcW w:w="1037" w:type="dxa"/>
          </w:tcPr>
          <w:p w14:paraId="60BFA4A7" w14:textId="2106978A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</w:t>
            </w:r>
            <w:r w:rsidR="00AD68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31C7F13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743BEA9" w14:textId="77777777" w:rsidR="00065D56" w:rsidRDefault="00065D56" w:rsidP="00065D56">
            <w:pPr>
              <w:ind w:right="-106"/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0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674" w:type="dxa"/>
          </w:tcPr>
          <w:p w14:paraId="2CF65387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инк</w:t>
            </w:r>
          </w:p>
        </w:tc>
        <w:tc>
          <w:tcPr>
            <w:tcW w:w="2409" w:type="dxa"/>
            <w:vMerge/>
          </w:tcPr>
          <w:p w14:paraId="00EF3EBC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54659DB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</w:tc>
      </w:tr>
      <w:tr w:rsidR="00065D56" w14:paraId="54E37408" w14:textId="77777777">
        <w:tc>
          <w:tcPr>
            <w:tcW w:w="1037" w:type="dxa"/>
          </w:tcPr>
          <w:p w14:paraId="323BEA56" w14:textId="61296922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</w:t>
            </w:r>
            <w:r w:rsidR="00AD68B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F99A42F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43C68BC" w14:textId="77777777" w:rsidR="00065D56" w:rsidRDefault="00065D56" w:rsidP="00065D56">
            <w:pPr>
              <w:ind w:right="-106"/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0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674" w:type="dxa"/>
          </w:tcPr>
          <w:p w14:paraId="1C8A969E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дь</w:t>
            </w:r>
          </w:p>
        </w:tc>
        <w:tc>
          <w:tcPr>
            <w:tcW w:w="2409" w:type="dxa"/>
            <w:vMerge/>
          </w:tcPr>
          <w:p w14:paraId="0BC0E638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24CBC61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</w:tc>
      </w:tr>
      <w:tr w:rsidR="00065D56" w14:paraId="74937EB2" w14:textId="77777777">
        <w:tc>
          <w:tcPr>
            <w:tcW w:w="1037" w:type="dxa"/>
          </w:tcPr>
          <w:p w14:paraId="34E749D9" w14:textId="4FAFABE6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</w:t>
            </w:r>
            <w:r w:rsidR="00AD68B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808ECBD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96EDF81" w14:textId="77777777" w:rsidR="00065D56" w:rsidRDefault="00065D56" w:rsidP="00065D56">
            <w:pPr>
              <w:ind w:right="-106"/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0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674" w:type="dxa"/>
          </w:tcPr>
          <w:p w14:paraId="2D8157B1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инец</w:t>
            </w:r>
          </w:p>
        </w:tc>
        <w:tc>
          <w:tcPr>
            <w:tcW w:w="2409" w:type="dxa"/>
            <w:vMerge/>
          </w:tcPr>
          <w:p w14:paraId="560DF6A5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0BBED82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</w:tc>
      </w:tr>
      <w:tr w:rsidR="00065D56" w14:paraId="05926BCC" w14:textId="77777777">
        <w:tc>
          <w:tcPr>
            <w:tcW w:w="1037" w:type="dxa"/>
          </w:tcPr>
          <w:p w14:paraId="59707736" w14:textId="0EDECCD0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</w:t>
            </w:r>
            <w:r w:rsidR="00AD68B4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A9A38E5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98580B6" w14:textId="77777777" w:rsidR="00065D56" w:rsidRDefault="00065D56" w:rsidP="00065D56">
            <w:pPr>
              <w:ind w:right="-106"/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0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674" w:type="dxa"/>
          </w:tcPr>
          <w:p w14:paraId="31A77F97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кель</w:t>
            </w:r>
          </w:p>
        </w:tc>
        <w:tc>
          <w:tcPr>
            <w:tcW w:w="2409" w:type="dxa"/>
            <w:vMerge/>
          </w:tcPr>
          <w:p w14:paraId="01D6838C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D815479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</w:tc>
      </w:tr>
      <w:tr w:rsidR="00065D56" w14:paraId="66EDB217" w14:textId="77777777">
        <w:tc>
          <w:tcPr>
            <w:tcW w:w="1037" w:type="dxa"/>
          </w:tcPr>
          <w:p w14:paraId="5D3E2050" w14:textId="5E03B960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2</w:t>
            </w:r>
            <w:r w:rsidR="00AD68B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36A8789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8DE70E2" w14:textId="77777777" w:rsidR="00065D56" w:rsidRDefault="00065D56" w:rsidP="00065D56">
            <w:pPr>
              <w:ind w:right="-106"/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0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674" w:type="dxa"/>
          </w:tcPr>
          <w:p w14:paraId="289D46F9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дмий</w:t>
            </w:r>
          </w:p>
        </w:tc>
        <w:tc>
          <w:tcPr>
            <w:tcW w:w="2409" w:type="dxa"/>
            <w:vMerge/>
          </w:tcPr>
          <w:p w14:paraId="34B89321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7F11635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</w:tc>
      </w:tr>
      <w:tr w:rsidR="00065D56" w14:paraId="10000530" w14:textId="77777777">
        <w:tc>
          <w:tcPr>
            <w:tcW w:w="1037" w:type="dxa"/>
          </w:tcPr>
          <w:p w14:paraId="47D5F718" w14:textId="1A393FD5" w:rsidR="00065D56" w:rsidRDefault="00065D56" w:rsidP="00065D56">
            <w:pPr>
              <w:pStyle w:val="af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2</w:t>
            </w:r>
            <w:r w:rsidR="00AD68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6752C48" w14:textId="77777777" w:rsidR="00065D56" w:rsidRDefault="00065D56" w:rsidP="00065D56">
            <w:pPr>
              <w:ind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830BAD3" w14:textId="77777777" w:rsidR="00065D56" w:rsidRDefault="00065D56" w:rsidP="00065D56">
            <w:pPr>
              <w:ind w:right="-106"/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3/08.0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674" w:type="dxa"/>
          </w:tcPr>
          <w:p w14:paraId="507BDD16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хром</w:t>
            </w:r>
          </w:p>
        </w:tc>
        <w:tc>
          <w:tcPr>
            <w:tcW w:w="2409" w:type="dxa"/>
            <w:vMerge/>
          </w:tcPr>
          <w:p w14:paraId="3ADD63D1" w14:textId="77777777" w:rsidR="00065D56" w:rsidRDefault="00065D56" w:rsidP="00065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A4B260F" w14:textId="77777777" w:rsidR="00065D56" w:rsidRDefault="00065D56" w:rsidP="00065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</w:tc>
      </w:tr>
    </w:tbl>
    <w:p w14:paraId="6BD3BFF4" w14:textId="77777777" w:rsidR="00301C7B" w:rsidRDefault="00301C7B">
      <w:pPr>
        <w:jc w:val="center"/>
        <w:rPr>
          <w:rFonts w:ascii="Times New Roman" w:hAnsi="Times New Roman" w:cs="Times New Roman"/>
          <w:b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53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560"/>
        <w:gridCol w:w="1587"/>
        <w:gridCol w:w="1533"/>
        <w:gridCol w:w="2408"/>
        <w:gridCol w:w="2409"/>
      </w:tblGrid>
      <w:tr w:rsidR="00301C7B" w14:paraId="50CD90F3" w14:textId="77777777">
        <w:tc>
          <w:tcPr>
            <w:tcW w:w="10535" w:type="dxa"/>
            <w:gridSpan w:val="6"/>
          </w:tcPr>
          <w:p w14:paraId="3577D25A" w14:textId="77777777" w:rsidR="00301C7B" w:rsidRDefault="003C135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ода дистиллированная, минеральная, почва, атмосферный воздух</w:t>
            </w:r>
          </w:p>
        </w:tc>
      </w:tr>
      <w:tr w:rsidR="00301C7B" w14:paraId="32094736" w14:textId="77777777">
        <w:tc>
          <w:tcPr>
            <w:tcW w:w="1038" w:type="dxa"/>
          </w:tcPr>
          <w:p w14:paraId="793E94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1*</w:t>
            </w:r>
          </w:p>
        </w:tc>
        <w:tc>
          <w:tcPr>
            <w:tcW w:w="1560" w:type="dxa"/>
            <w:vMerge w:val="restart"/>
          </w:tcPr>
          <w:p w14:paraId="70CDB42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а дистиллированная</w:t>
            </w:r>
          </w:p>
        </w:tc>
        <w:tc>
          <w:tcPr>
            <w:tcW w:w="1587" w:type="dxa"/>
          </w:tcPr>
          <w:p w14:paraId="1E863C2E" w14:textId="77777777" w:rsidR="00301C7B" w:rsidRDefault="003C135A">
            <w:pPr>
              <w:pStyle w:val="11"/>
              <w:ind w:right="-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15/08.052</w:t>
            </w:r>
          </w:p>
        </w:tc>
        <w:tc>
          <w:tcPr>
            <w:tcW w:w="1533" w:type="dxa"/>
          </w:tcPr>
          <w:p w14:paraId="1EBF60B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летучий остаток</w:t>
            </w:r>
          </w:p>
        </w:tc>
        <w:tc>
          <w:tcPr>
            <w:tcW w:w="2408" w:type="dxa"/>
            <w:vMerge w:val="restart"/>
          </w:tcPr>
          <w:p w14:paraId="2EEF1D0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6709-72 </w:t>
            </w:r>
          </w:p>
        </w:tc>
        <w:tc>
          <w:tcPr>
            <w:tcW w:w="2409" w:type="dxa"/>
          </w:tcPr>
          <w:p w14:paraId="263A9F9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7026-86</w:t>
            </w:r>
          </w:p>
        </w:tc>
      </w:tr>
      <w:tr w:rsidR="00301C7B" w14:paraId="6682F43D" w14:textId="77777777">
        <w:tc>
          <w:tcPr>
            <w:tcW w:w="1038" w:type="dxa"/>
          </w:tcPr>
          <w:p w14:paraId="28FDB6E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2*</w:t>
            </w:r>
          </w:p>
        </w:tc>
        <w:tc>
          <w:tcPr>
            <w:tcW w:w="1560" w:type="dxa"/>
            <w:vMerge/>
          </w:tcPr>
          <w:p w14:paraId="285EEFB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5D2049D4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15/11.116</w:t>
            </w:r>
          </w:p>
        </w:tc>
        <w:tc>
          <w:tcPr>
            <w:tcW w:w="1533" w:type="dxa"/>
          </w:tcPr>
          <w:p w14:paraId="3ABD22E2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миак и аммонийные соли</w:t>
            </w:r>
          </w:p>
        </w:tc>
        <w:tc>
          <w:tcPr>
            <w:tcW w:w="2408" w:type="dxa"/>
            <w:vMerge/>
          </w:tcPr>
          <w:p w14:paraId="04EFFBE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5A0024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6709-72, п.3.5</w:t>
            </w:r>
          </w:p>
        </w:tc>
      </w:tr>
      <w:tr w:rsidR="00301C7B" w14:paraId="44F2C579" w14:textId="77777777">
        <w:tc>
          <w:tcPr>
            <w:tcW w:w="1038" w:type="dxa"/>
          </w:tcPr>
          <w:p w14:paraId="48E0C1B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3*</w:t>
            </w:r>
          </w:p>
        </w:tc>
        <w:tc>
          <w:tcPr>
            <w:tcW w:w="1560" w:type="dxa"/>
            <w:vMerge/>
          </w:tcPr>
          <w:p w14:paraId="717394F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7A26B69F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15/11.116</w:t>
            </w:r>
          </w:p>
        </w:tc>
        <w:tc>
          <w:tcPr>
            <w:tcW w:w="1533" w:type="dxa"/>
          </w:tcPr>
          <w:p w14:paraId="3A38EB5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траты</w:t>
            </w:r>
          </w:p>
        </w:tc>
        <w:tc>
          <w:tcPr>
            <w:tcW w:w="2408" w:type="dxa"/>
            <w:vMerge/>
          </w:tcPr>
          <w:p w14:paraId="34AA6DD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9455C4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6709-72, п.3.6</w:t>
            </w:r>
          </w:p>
        </w:tc>
      </w:tr>
      <w:tr w:rsidR="00301C7B" w14:paraId="31893215" w14:textId="77777777">
        <w:tc>
          <w:tcPr>
            <w:tcW w:w="1038" w:type="dxa"/>
          </w:tcPr>
          <w:p w14:paraId="308E821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4*</w:t>
            </w:r>
          </w:p>
        </w:tc>
        <w:tc>
          <w:tcPr>
            <w:tcW w:w="1560" w:type="dxa"/>
            <w:vMerge/>
          </w:tcPr>
          <w:p w14:paraId="6621324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22928EAF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11.116</w:t>
            </w:r>
          </w:p>
        </w:tc>
        <w:tc>
          <w:tcPr>
            <w:tcW w:w="1533" w:type="dxa"/>
          </w:tcPr>
          <w:p w14:paraId="6B788E9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льфаты</w:t>
            </w:r>
          </w:p>
        </w:tc>
        <w:tc>
          <w:tcPr>
            <w:tcW w:w="2408" w:type="dxa"/>
            <w:vMerge/>
          </w:tcPr>
          <w:p w14:paraId="0B03077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E42BE3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6709-72, п. 3.7</w:t>
            </w:r>
          </w:p>
        </w:tc>
      </w:tr>
      <w:tr w:rsidR="00301C7B" w14:paraId="0511ED1E" w14:textId="77777777">
        <w:tc>
          <w:tcPr>
            <w:tcW w:w="1038" w:type="dxa"/>
          </w:tcPr>
          <w:p w14:paraId="7753162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5*</w:t>
            </w:r>
          </w:p>
        </w:tc>
        <w:tc>
          <w:tcPr>
            <w:tcW w:w="1560" w:type="dxa"/>
            <w:vMerge/>
          </w:tcPr>
          <w:p w14:paraId="498513A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114EFC4E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11.116</w:t>
            </w:r>
          </w:p>
        </w:tc>
        <w:tc>
          <w:tcPr>
            <w:tcW w:w="1533" w:type="dxa"/>
          </w:tcPr>
          <w:p w14:paraId="1E31F6A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лориды</w:t>
            </w:r>
          </w:p>
        </w:tc>
        <w:tc>
          <w:tcPr>
            <w:tcW w:w="2408" w:type="dxa"/>
            <w:vMerge/>
          </w:tcPr>
          <w:p w14:paraId="7DCF647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84E0B3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6709-72, п.3.8</w:t>
            </w:r>
          </w:p>
        </w:tc>
      </w:tr>
      <w:tr w:rsidR="00301C7B" w14:paraId="2881BAB6" w14:textId="77777777">
        <w:tc>
          <w:tcPr>
            <w:tcW w:w="1038" w:type="dxa"/>
          </w:tcPr>
          <w:p w14:paraId="1BC256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6*</w:t>
            </w:r>
          </w:p>
        </w:tc>
        <w:tc>
          <w:tcPr>
            <w:tcW w:w="1560" w:type="dxa"/>
            <w:vMerge/>
          </w:tcPr>
          <w:p w14:paraId="096D810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48FCC19D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08.035</w:t>
            </w:r>
          </w:p>
        </w:tc>
        <w:tc>
          <w:tcPr>
            <w:tcW w:w="1533" w:type="dxa"/>
          </w:tcPr>
          <w:p w14:paraId="239C817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елезо</w:t>
            </w:r>
          </w:p>
        </w:tc>
        <w:tc>
          <w:tcPr>
            <w:tcW w:w="2408" w:type="dxa"/>
            <w:vMerge/>
          </w:tcPr>
          <w:p w14:paraId="461FC5D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BF59C8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</w:tc>
      </w:tr>
      <w:tr w:rsidR="00301C7B" w14:paraId="18244DD9" w14:textId="77777777">
        <w:tc>
          <w:tcPr>
            <w:tcW w:w="1038" w:type="dxa"/>
          </w:tcPr>
          <w:p w14:paraId="13E4944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7*</w:t>
            </w:r>
          </w:p>
        </w:tc>
        <w:tc>
          <w:tcPr>
            <w:tcW w:w="1560" w:type="dxa"/>
            <w:vMerge/>
          </w:tcPr>
          <w:p w14:paraId="431988E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45A55A89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08.169</w:t>
            </w:r>
          </w:p>
        </w:tc>
        <w:tc>
          <w:tcPr>
            <w:tcW w:w="1533" w:type="dxa"/>
          </w:tcPr>
          <w:p w14:paraId="738F0D1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проводность</w:t>
            </w:r>
          </w:p>
        </w:tc>
        <w:tc>
          <w:tcPr>
            <w:tcW w:w="2408" w:type="dxa"/>
            <w:vMerge/>
          </w:tcPr>
          <w:p w14:paraId="51F6049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61B21F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6709-72, п.3.17</w:t>
            </w:r>
          </w:p>
          <w:p w14:paraId="39F21BE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ИСО 7888-2006 </w:t>
            </w:r>
          </w:p>
        </w:tc>
      </w:tr>
      <w:tr w:rsidR="00301C7B" w14:paraId="0326D7EC" w14:textId="77777777">
        <w:tc>
          <w:tcPr>
            <w:tcW w:w="1038" w:type="dxa"/>
          </w:tcPr>
          <w:p w14:paraId="43CB3FC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8*</w:t>
            </w:r>
          </w:p>
        </w:tc>
        <w:tc>
          <w:tcPr>
            <w:tcW w:w="1560" w:type="dxa"/>
            <w:vMerge/>
          </w:tcPr>
          <w:p w14:paraId="675A3C6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0BCC6BCD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08.169</w:t>
            </w:r>
          </w:p>
        </w:tc>
        <w:tc>
          <w:tcPr>
            <w:tcW w:w="1533" w:type="dxa"/>
          </w:tcPr>
          <w:p w14:paraId="3C50614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Н</w:t>
            </w:r>
          </w:p>
        </w:tc>
        <w:tc>
          <w:tcPr>
            <w:tcW w:w="2408" w:type="dxa"/>
            <w:vMerge/>
          </w:tcPr>
          <w:p w14:paraId="72B0B76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079101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6709-72, п.3.16</w:t>
            </w:r>
          </w:p>
          <w:p w14:paraId="3F6AE6D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523-2009</w:t>
            </w:r>
          </w:p>
        </w:tc>
      </w:tr>
      <w:tr w:rsidR="00301C7B" w14:paraId="723651C7" w14:textId="77777777">
        <w:tc>
          <w:tcPr>
            <w:tcW w:w="1038" w:type="dxa"/>
          </w:tcPr>
          <w:p w14:paraId="0436237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9*</w:t>
            </w:r>
          </w:p>
        </w:tc>
        <w:tc>
          <w:tcPr>
            <w:tcW w:w="1560" w:type="dxa"/>
            <w:vMerge/>
          </w:tcPr>
          <w:p w14:paraId="2BFA946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471CD30F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11.116</w:t>
            </w:r>
          </w:p>
        </w:tc>
        <w:tc>
          <w:tcPr>
            <w:tcW w:w="1533" w:type="dxa"/>
          </w:tcPr>
          <w:p w14:paraId="37D9BD41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щества, восстанавливающие марганцевокислый калий</w:t>
            </w:r>
          </w:p>
        </w:tc>
        <w:tc>
          <w:tcPr>
            <w:tcW w:w="2408" w:type="dxa"/>
            <w:vMerge/>
          </w:tcPr>
          <w:p w14:paraId="373E3DD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9D6D85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6709-72, п.3.15</w:t>
            </w:r>
          </w:p>
        </w:tc>
      </w:tr>
      <w:tr w:rsidR="00301C7B" w14:paraId="6F1DFB95" w14:textId="77777777">
        <w:trPr>
          <w:trHeight w:val="454"/>
        </w:trPr>
        <w:tc>
          <w:tcPr>
            <w:tcW w:w="1038" w:type="dxa"/>
          </w:tcPr>
          <w:p w14:paraId="28EC26C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10*</w:t>
            </w:r>
          </w:p>
        </w:tc>
        <w:tc>
          <w:tcPr>
            <w:tcW w:w="1560" w:type="dxa"/>
            <w:vMerge/>
          </w:tcPr>
          <w:p w14:paraId="0698279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16328A8B" w14:textId="77777777" w:rsidR="00301C7B" w:rsidRDefault="003C135A">
            <w:pPr>
              <w:ind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08.035</w:t>
            </w:r>
          </w:p>
        </w:tc>
        <w:tc>
          <w:tcPr>
            <w:tcW w:w="1533" w:type="dxa"/>
          </w:tcPr>
          <w:p w14:paraId="2BF9B80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дь</w:t>
            </w:r>
          </w:p>
        </w:tc>
        <w:tc>
          <w:tcPr>
            <w:tcW w:w="2408" w:type="dxa"/>
            <w:vMerge/>
          </w:tcPr>
          <w:p w14:paraId="2616EED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8D499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</w:tc>
      </w:tr>
      <w:tr w:rsidR="00301C7B" w14:paraId="4285880C" w14:textId="77777777">
        <w:trPr>
          <w:trHeight w:val="454"/>
        </w:trPr>
        <w:tc>
          <w:tcPr>
            <w:tcW w:w="1038" w:type="dxa"/>
          </w:tcPr>
          <w:p w14:paraId="6C496B5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11*</w:t>
            </w:r>
          </w:p>
        </w:tc>
        <w:tc>
          <w:tcPr>
            <w:tcW w:w="1560" w:type="dxa"/>
            <w:vMerge/>
          </w:tcPr>
          <w:p w14:paraId="57A84F0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6EEBEE8B" w14:textId="77777777" w:rsidR="00301C7B" w:rsidRDefault="003C135A">
            <w:pPr>
              <w:ind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08.035</w:t>
            </w:r>
          </w:p>
        </w:tc>
        <w:tc>
          <w:tcPr>
            <w:tcW w:w="1533" w:type="dxa"/>
          </w:tcPr>
          <w:p w14:paraId="6C2B3D2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инк</w:t>
            </w:r>
          </w:p>
        </w:tc>
        <w:tc>
          <w:tcPr>
            <w:tcW w:w="2408" w:type="dxa"/>
            <w:vMerge/>
          </w:tcPr>
          <w:p w14:paraId="51D53E4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CC23C0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</w:tc>
      </w:tr>
      <w:tr w:rsidR="00301C7B" w14:paraId="4084E833" w14:textId="77777777">
        <w:trPr>
          <w:trHeight w:val="454"/>
        </w:trPr>
        <w:tc>
          <w:tcPr>
            <w:tcW w:w="1038" w:type="dxa"/>
          </w:tcPr>
          <w:p w14:paraId="17C114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12*</w:t>
            </w:r>
          </w:p>
        </w:tc>
        <w:tc>
          <w:tcPr>
            <w:tcW w:w="1560" w:type="dxa"/>
            <w:vMerge/>
          </w:tcPr>
          <w:p w14:paraId="653C015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4A0C18BB" w14:textId="77777777" w:rsidR="00301C7B" w:rsidRDefault="003C135A">
            <w:pPr>
              <w:ind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08.035</w:t>
            </w:r>
          </w:p>
        </w:tc>
        <w:tc>
          <w:tcPr>
            <w:tcW w:w="1533" w:type="dxa"/>
          </w:tcPr>
          <w:p w14:paraId="4D1DAB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инец</w:t>
            </w:r>
          </w:p>
        </w:tc>
        <w:tc>
          <w:tcPr>
            <w:tcW w:w="2408" w:type="dxa"/>
            <w:vMerge/>
          </w:tcPr>
          <w:p w14:paraId="064E165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CBB825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</w:tc>
      </w:tr>
      <w:tr w:rsidR="00301C7B" w14:paraId="4BA35FD4" w14:textId="77777777">
        <w:trPr>
          <w:trHeight w:val="454"/>
        </w:trPr>
        <w:tc>
          <w:tcPr>
            <w:tcW w:w="1038" w:type="dxa"/>
          </w:tcPr>
          <w:p w14:paraId="45CCD23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13*</w:t>
            </w:r>
          </w:p>
        </w:tc>
        <w:tc>
          <w:tcPr>
            <w:tcW w:w="1560" w:type="dxa"/>
            <w:vMerge/>
          </w:tcPr>
          <w:p w14:paraId="5DA9016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37A70D67" w14:textId="77777777" w:rsidR="00301C7B" w:rsidRDefault="003C135A">
            <w:pPr>
              <w:ind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08.035</w:t>
            </w:r>
          </w:p>
        </w:tc>
        <w:tc>
          <w:tcPr>
            <w:tcW w:w="1533" w:type="dxa"/>
          </w:tcPr>
          <w:p w14:paraId="1EBA0B7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юминий</w:t>
            </w:r>
          </w:p>
        </w:tc>
        <w:tc>
          <w:tcPr>
            <w:tcW w:w="2408" w:type="dxa"/>
            <w:vMerge/>
          </w:tcPr>
          <w:p w14:paraId="6256FFB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E9DED3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</w:tc>
      </w:tr>
      <w:tr w:rsidR="00301C7B" w14:paraId="61EEA1A9" w14:textId="77777777">
        <w:trPr>
          <w:trHeight w:val="454"/>
        </w:trPr>
        <w:tc>
          <w:tcPr>
            <w:tcW w:w="1038" w:type="dxa"/>
          </w:tcPr>
          <w:p w14:paraId="55A02EF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.14*</w:t>
            </w:r>
          </w:p>
        </w:tc>
        <w:tc>
          <w:tcPr>
            <w:tcW w:w="1560" w:type="dxa"/>
            <w:vMerge/>
          </w:tcPr>
          <w:p w14:paraId="7D36A99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351533B1" w14:textId="77777777" w:rsidR="00301C7B" w:rsidRDefault="003C135A">
            <w:pPr>
              <w:ind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15/08.035</w:t>
            </w:r>
          </w:p>
        </w:tc>
        <w:tc>
          <w:tcPr>
            <w:tcW w:w="1533" w:type="dxa"/>
          </w:tcPr>
          <w:p w14:paraId="096CD05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льций </w:t>
            </w:r>
          </w:p>
        </w:tc>
        <w:tc>
          <w:tcPr>
            <w:tcW w:w="2408" w:type="dxa"/>
            <w:vMerge/>
          </w:tcPr>
          <w:p w14:paraId="2E82491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739DD6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</w:tc>
      </w:tr>
      <w:tr w:rsidR="00301C7B" w14:paraId="591F80FE" w14:textId="77777777">
        <w:trPr>
          <w:trHeight w:val="454"/>
        </w:trPr>
        <w:tc>
          <w:tcPr>
            <w:tcW w:w="1038" w:type="dxa"/>
          </w:tcPr>
          <w:p w14:paraId="1ABCBEEB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1*</w:t>
            </w:r>
          </w:p>
        </w:tc>
        <w:tc>
          <w:tcPr>
            <w:tcW w:w="1560" w:type="dxa"/>
            <w:vMerge w:val="restart"/>
          </w:tcPr>
          <w:p w14:paraId="55F4EDC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а минеральная</w:t>
            </w:r>
          </w:p>
          <w:p w14:paraId="3052ABC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6E95E6BC" w14:textId="77777777" w:rsidR="00301C7B" w:rsidRDefault="003C135A">
            <w:pPr>
              <w:ind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82</w:t>
            </w:r>
          </w:p>
        </w:tc>
        <w:tc>
          <w:tcPr>
            <w:tcW w:w="1533" w:type="dxa"/>
          </w:tcPr>
          <w:p w14:paraId="07C19F8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трит-ионы</w:t>
            </w:r>
          </w:p>
        </w:tc>
        <w:tc>
          <w:tcPr>
            <w:tcW w:w="2408" w:type="dxa"/>
            <w:vMerge w:val="restart"/>
          </w:tcPr>
          <w:p w14:paraId="2A11C0C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</w:tcPr>
          <w:p w14:paraId="061E729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268.8-78, р.3</w:t>
            </w:r>
          </w:p>
        </w:tc>
      </w:tr>
      <w:tr w:rsidR="00301C7B" w14:paraId="1D10355D" w14:textId="77777777">
        <w:trPr>
          <w:trHeight w:val="454"/>
        </w:trPr>
        <w:tc>
          <w:tcPr>
            <w:tcW w:w="1038" w:type="dxa"/>
          </w:tcPr>
          <w:p w14:paraId="28A48490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2*</w:t>
            </w:r>
          </w:p>
        </w:tc>
        <w:tc>
          <w:tcPr>
            <w:tcW w:w="1560" w:type="dxa"/>
            <w:vMerge/>
          </w:tcPr>
          <w:p w14:paraId="4A7E5E8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6CFE4A0C" w14:textId="77777777" w:rsidR="00301C7B" w:rsidRDefault="003C135A">
            <w:pPr>
              <w:ind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82</w:t>
            </w:r>
          </w:p>
        </w:tc>
        <w:tc>
          <w:tcPr>
            <w:tcW w:w="1533" w:type="dxa"/>
          </w:tcPr>
          <w:p w14:paraId="726B8DB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трат-ионы</w:t>
            </w:r>
          </w:p>
        </w:tc>
        <w:tc>
          <w:tcPr>
            <w:tcW w:w="2408" w:type="dxa"/>
            <w:vMerge/>
          </w:tcPr>
          <w:p w14:paraId="232994B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D3A9FC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268.9-78, р.2</w:t>
            </w:r>
          </w:p>
        </w:tc>
      </w:tr>
      <w:tr w:rsidR="00301C7B" w14:paraId="431839AB" w14:textId="77777777">
        <w:trPr>
          <w:trHeight w:val="454"/>
        </w:trPr>
        <w:tc>
          <w:tcPr>
            <w:tcW w:w="1038" w:type="dxa"/>
          </w:tcPr>
          <w:p w14:paraId="11DC00BD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3*</w:t>
            </w:r>
          </w:p>
        </w:tc>
        <w:tc>
          <w:tcPr>
            <w:tcW w:w="1560" w:type="dxa"/>
            <w:vMerge/>
          </w:tcPr>
          <w:p w14:paraId="4014FED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00826AEF" w14:textId="77777777" w:rsidR="00301C7B" w:rsidRDefault="003C135A">
            <w:pPr>
              <w:ind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169</w:t>
            </w:r>
          </w:p>
        </w:tc>
        <w:tc>
          <w:tcPr>
            <w:tcW w:w="1533" w:type="dxa"/>
          </w:tcPr>
          <w:p w14:paraId="264D15F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торид-ионы</w:t>
            </w:r>
          </w:p>
        </w:tc>
        <w:tc>
          <w:tcPr>
            <w:tcW w:w="2408" w:type="dxa"/>
            <w:vMerge/>
          </w:tcPr>
          <w:p w14:paraId="76504E9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1E4D6F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3268.18-78, р.2</w:t>
            </w:r>
          </w:p>
        </w:tc>
      </w:tr>
      <w:tr w:rsidR="00301C7B" w14:paraId="4CB77E68" w14:textId="77777777">
        <w:trPr>
          <w:trHeight w:val="454"/>
        </w:trPr>
        <w:tc>
          <w:tcPr>
            <w:tcW w:w="1038" w:type="dxa"/>
          </w:tcPr>
          <w:p w14:paraId="136930D7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4*</w:t>
            </w:r>
          </w:p>
        </w:tc>
        <w:tc>
          <w:tcPr>
            <w:tcW w:w="1560" w:type="dxa"/>
            <w:vMerge/>
          </w:tcPr>
          <w:p w14:paraId="458358C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5AF2D996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319227E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арий</w:t>
            </w:r>
          </w:p>
        </w:tc>
        <w:tc>
          <w:tcPr>
            <w:tcW w:w="2408" w:type="dxa"/>
            <w:vMerge/>
          </w:tcPr>
          <w:p w14:paraId="4F11D60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A4BE5B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</w:tc>
      </w:tr>
      <w:tr w:rsidR="00301C7B" w14:paraId="4E8F12BD" w14:textId="77777777">
        <w:trPr>
          <w:trHeight w:val="454"/>
        </w:trPr>
        <w:tc>
          <w:tcPr>
            <w:tcW w:w="1038" w:type="dxa"/>
          </w:tcPr>
          <w:p w14:paraId="36794428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5*</w:t>
            </w:r>
          </w:p>
        </w:tc>
        <w:tc>
          <w:tcPr>
            <w:tcW w:w="1560" w:type="dxa"/>
            <w:vMerge/>
          </w:tcPr>
          <w:p w14:paraId="65388D5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45934881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3E51470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ор</w:t>
            </w:r>
          </w:p>
        </w:tc>
        <w:tc>
          <w:tcPr>
            <w:tcW w:w="2408" w:type="dxa"/>
            <w:vMerge/>
          </w:tcPr>
          <w:p w14:paraId="4F1F441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D84110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</w:tc>
      </w:tr>
      <w:tr w:rsidR="00301C7B" w14:paraId="4258AC68" w14:textId="77777777">
        <w:trPr>
          <w:trHeight w:val="454"/>
        </w:trPr>
        <w:tc>
          <w:tcPr>
            <w:tcW w:w="1038" w:type="dxa"/>
          </w:tcPr>
          <w:p w14:paraId="61CEAF9B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6*</w:t>
            </w:r>
          </w:p>
        </w:tc>
        <w:tc>
          <w:tcPr>
            <w:tcW w:w="1560" w:type="dxa"/>
            <w:vMerge/>
          </w:tcPr>
          <w:p w14:paraId="5133AA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4610496F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79DDF97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дмий</w:t>
            </w:r>
          </w:p>
        </w:tc>
        <w:tc>
          <w:tcPr>
            <w:tcW w:w="2408" w:type="dxa"/>
            <w:vMerge/>
          </w:tcPr>
          <w:p w14:paraId="53B7674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E00DE3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</w:tc>
      </w:tr>
      <w:tr w:rsidR="00301C7B" w14:paraId="1D70B93B" w14:textId="77777777">
        <w:trPr>
          <w:trHeight w:val="454"/>
        </w:trPr>
        <w:tc>
          <w:tcPr>
            <w:tcW w:w="1038" w:type="dxa"/>
          </w:tcPr>
          <w:p w14:paraId="5EDAEADF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7*</w:t>
            </w:r>
          </w:p>
        </w:tc>
        <w:tc>
          <w:tcPr>
            <w:tcW w:w="1560" w:type="dxa"/>
            <w:vMerge/>
          </w:tcPr>
          <w:p w14:paraId="0F7145B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078CCCD0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3F99EBA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кель</w:t>
            </w:r>
          </w:p>
        </w:tc>
        <w:tc>
          <w:tcPr>
            <w:tcW w:w="2408" w:type="dxa"/>
            <w:vMerge/>
          </w:tcPr>
          <w:p w14:paraId="0EF33AD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4243E2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</w:tc>
      </w:tr>
      <w:tr w:rsidR="00301C7B" w14:paraId="6BE779AD" w14:textId="77777777">
        <w:trPr>
          <w:trHeight w:val="224"/>
        </w:trPr>
        <w:tc>
          <w:tcPr>
            <w:tcW w:w="1038" w:type="dxa"/>
          </w:tcPr>
          <w:p w14:paraId="087ED139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8*</w:t>
            </w:r>
          </w:p>
        </w:tc>
        <w:tc>
          <w:tcPr>
            <w:tcW w:w="1560" w:type="dxa"/>
            <w:vMerge/>
          </w:tcPr>
          <w:p w14:paraId="042D217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5268CC8F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197C61FE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винец</w:t>
            </w:r>
          </w:p>
        </w:tc>
        <w:tc>
          <w:tcPr>
            <w:tcW w:w="2408" w:type="dxa"/>
            <w:vMerge/>
          </w:tcPr>
          <w:p w14:paraId="53C8112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D471B1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</w:tc>
      </w:tr>
      <w:tr w:rsidR="00301C7B" w14:paraId="26F7C9A7" w14:textId="77777777">
        <w:trPr>
          <w:trHeight w:val="188"/>
        </w:trPr>
        <w:tc>
          <w:tcPr>
            <w:tcW w:w="1038" w:type="dxa"/>
          </w:tcPr>
          <w:p w14:paraId="2A33DBC2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9*</w:t>
            </w:r>
          </w:p>
        </w:tc>
        <w:tc>
          <w:tcPr>
            <w:tcW w:w="1560" w:type="dxa"/>
            <w:vMerge/>
          </w:tcPr>
          <w:p w14:paraId="2282695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000FC324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77BDE6B6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едь</w:t>
            </w:r>
          </w:p>
        </w:tc>
        <w:tc>
          <w:tcPr>
            <w:tcW w:w="2408" w:type="dxa"/>
            <w:vMerge/>
          </w:tcPr>
          <w:p w14:paraId="4B48BB8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04EB80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</w:tc>
      </w:tr>
      <w:tr w:rsidR="00301C7B" w14:paraId="73587A27" w14:textId="77777777">
        <w:trPr>
          <w:trHeight w:val="293"/>
        </w:trPr>
        <w:tc>
          <w:tcPr>
            <w:tcW w:w="1038" w:type="dxa"/>
          </w:tcPr>
          <w:p w14:paraId="0AFFD9F9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10*</w:t>
            </w:r>
          </w:p>
        </w:tc>
        <w:tc>
          <w:tcPr>
            <w:tcW w:w="1560" w:type="dxa"/>
            <w:vMerge/>
          </w:tcPr>
          <w:p w14:paraId="1459D1D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54D306C8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3EB807EA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н</w:t>
            </w:r>
          </w:p>
        </w:tc>
        <w:tc>
          <w:tcPr>
            <w:tcW w:w="2408" w:type="dxa"/>
            <w:vMerge/>
          </w:tcPr>
          <w:p w14:paraId="35146D0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BA6A6C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</w:tc>
      </w:tr>
      <w:tr w:rsidR="00301C7B" w14:paraId="3F527A98" w14:textId="77777777">
        <w:trPr>
          <w:trHeight w:val="243"/>
        </w:trPr>
        <w:tc>
          <w:tcPr>
            <w:tcW w:w="1038" w:type="dxa"/>
          </w:tcPr>
          <w:p w14:paraId="245318FD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11*</w:t>
            </w:r>
          </w:p>
        </w:tc>
        <w:tc>
          <w:tcPr>
            <w:tcW w:w="1560" w:type="dxa"/>
            <w:vMerge/>
          </w:tcPr>
          <w:p w14:paraId="22F26E4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497CDDB3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5652024E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цинк</w:t>
            </w:r>
          </w:p>
        </w:tc>
        <w:tc>
          <w:tcPr>
            <w:tcW w:w="2408" w:type="dxa"/>
            <w:vMerge/>
          </w:tcPr>
          <w:p w14:paraId="232F41D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6FE280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</w:tc>
      </w:tr>
      <w:tr w:rsidR="00301C7B" w14:paraId="29BE93EA" w14:textId="77777777">
        <w:trPr>
          <w:trHeight w:val="349"/>
        </w:trPr>
        <w:tc>
          <w:tcPr>
            <w:tcW w:w="1038" w:type="dxa"/>
          </w:tcPr>
          <w:p w14:paraId="5A360231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12*</w:t>
            </w:r>
          </w:p>
        </w:tc>
        <w:tc>
          <w:tcPr>
            <w:tcW w:w="1560" w:type="dxa"/>
            <w:vMerge/>
          </w:tcPr>
          <w:p w14:paraId="64FEFDF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25630491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62B2FBDA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хром</w:t>
            </w:r>
          </w:p>
        </w:tc>
        <w:tc>
          <w:tcPr>
            <w:tcW w:w="2408" w:type="dxa"/>
            <w:vMerge/>
          </w:tcPr>
          <w:p w14:paraId="0774B77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3AFC8F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</w:tc>
      </w:tr>
      <w:tr w:rsidR="00301C7B" w14:paraId="52A15303" w14:textId="77777777">
        <w:trPr>
          <w:trHeight w:val="313"/>
        </w:trPr>
        <w:tc>
          <w:tcPr>
            <w:tcW w:w="1038" w:type="dxa"/>
          </w:tcPr>
          <w:p w14:paraId="0F3D311B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13*</w:t>
            </w:r>
          </w:p>
        </w:tc>
        <w:tc>
          <w:tcPr>
            <w:tcW w:w="1560" w:type="dxa"/>
            <w:vMerge/>
          </w:tcPr>
          <w:p w14:paraId="39919C0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221B4309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0AE7743C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нций</w:t>
            </w:r>
          </w:p>
        </w:tc>
        <w:tc>
          <w:tcPr>
            <w:tcW w:w="2408" w:type="dxa"/>
            <w:vMerge/>
          </w:tcPr>
          <w:p w14:paraId="6C62CB9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529E0C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</w:tc>
      </w:tr>
      <w:tr w:rsidR="00301C7B" w14:paraId="36D1AB74" w14:textId="77777777">
        <w:trPr>
          <w:trHeight w:val="454"/>
        </w:trPr>
        <w:tc>
          <w:tcPr>
            <w:tcW w:w="1038" w:type="dxa"/>
          </w:tcPr>
          <w:p w14:paraId="11FA8BAF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14*</w:t>
            </w:r>
          </w:p>
        </w:tc>
        <w:tc>
          <w:tcPr>
            <w:tcW w:w="1560" w:type="dxa"/>
            <w:vMerge/>
          </w:tcPr>
          <w:p w14:paraId="53CD7A2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0CD36816" w14:textId="77777777" w:rsidR="00301C7B" w:rsidRDefault="003C135A">
            <w:pPr>
              <w:ind w:left="-109" w:right="-10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254CBF87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</w:tc>
        <w:tc>
          <w:tcPr>
            <w:tcW w:w="2408" w:type="dxa"/>
            <w:vMerge/>
          </w:tcPr>
          <w:p w14:paraId="0C5C65F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FC0E9A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</w:tc>
      </w:tr>
      <w:tr w:rsidR="00301C7B" w14:paraId="6304DC21" w14:textId="77777777">
        <w:trPr>
          <w:trHeight w:val="454"/>
        </w:trPr>
        <w:tc>
          <w:tcPr>
            <w:tcW w:w="1038" w:type="dxa"/>
          </w:tcPr>
          <w:p w14:paraId="24AB428E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15*</w:t>
            </w:r>
          </w:p>
        </w:tc>
        <w:tc>
          <w:tcPr>
            <w:tcW w:w="1560" w:type="dxa"/>
            <w:vMerge/>
          </w:tcPr>
          <w:p w14:paraId="59250B0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7D247297" w14:textId="77777777" w:rsidR="00301C7B" w:rsidRDefault="003C135A">
            <w:pPr>
              <w:ind w:left="-109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7A4CF866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алий</w:t>
            </w:r>
          </w:p>
        </w:tc>
        <w:tc>
          <w:tcPr>
            <w:tcW w:w="2408" w:type="dxa"/>
            <w:vMerge/>
          </w:tcPr>
          <w:p w14:paraId="75E2507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6360FB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</w:tc>
      </w:tr>
      <w:tr w:rsidR="00301C7B" w14:paraId="7BD6AA21" w14:textId="77777777">
        <w:trPr>
          <w:trHeight w:val="454"/>
        </w:trPr>
        <w:tc>
          <w:tcPr>
            <w:tcW w:w="1038" w:type="dxa"/>
          </w:tcPr>
          <w:p w14:paraId="4C7DCE3B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16*</w:t>
            </w:r>
          </w:p>
        </w:tc>
        <w:tc>
          <w:tcPr>
            <w:tcW w:w="1560" w:type="dxa"/>
            <w:vMerge/>
          </w:tcPr>
          <w:p w14:paraId="115D8B0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4CAB13A3" w14:textId="77777777" w:rsidR="00301C7B" w:rsidRDefault="003C135A">
            <w:pPr>
              <w:ind w:left="-109"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5A1D1F5E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трий</w:t>
            </w:r>
          </w:p>
        </w:tc>
        <w:tc>
          <w:tcPr>
            <w:tcW w:w="2408" w:type="dxa"/>
            <w:vMerge/>
          </w:tcPr>
          <w:p w14:paraId="2A493A1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646F94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</w:tc>
      </w:tr>
      <w:tr w:rsidR="00301C7B" w14:paraId="2B5C4D86" w14:textId="77777777">
        <w:trPr>
          <w:trHeight w:val="454"/>
        </w:trPr>
        <w:tc>
          <w:tcPr>
            <w:tcW w:w="1038" w:type="dxa"/>
          </w:tcPr>
          <w:p w14:paraId="7549A5C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17*</w:t>
            </w:r>
          </w:p>
        </w:tc>
        <w:tc>
          <w:tcPr>
            <w:tcW w:w="1560" w:type="dxa"/>
            <w:vMerge/>
          </w:tcPr>
          <w:p w14:paraId="256AA66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077DA94A" w14:textId="77777777" w:rsidR="00301C7B" w:rsidRDefault="003C135A">
            <w:pPr>
              <w:ind w:left="-109"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4/08.035</w:t>
            </w:r>
          </w:p>
        </w:tc>
        <w:tc>
          <w:tcPr>
            <w:tcW w:w="1533" w:type="dxa"/>
          </w:tcPr>
          <w:p w14:paraId="7AD42B62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ганец</w:t>
            </w:r>
          </w:p>
        </w:tc>
        <w:tc>
          <w:tcPr>
            <w:tcW w:w="2408" w:type="dxa"/>
            <w:vMerge/>
          </w:tcPr>
          <w:p w14:paraId="389154F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A74BBF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, р.5</w:t>
            </w:r>
          </w:p>
        </w:tc>
      </w:tr>
    </w:tbl>
    <w:p w14:paraId="0F16D025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53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560"/>
        <w:gridCol w:w="1587"/>
        <w:gridCol w:w="1533"/>
        <w:gridCol w:w="2408"/>
        <w:gridCol w:w="2409"/>
      </w:tblGrid>
      <w:tr w:rsidR="00301C7B" w14:paraId="28E88C1B" w14:textId="77777777">
        <w:tc>
          <w:tcPr>
            <w:tcW w:w="1038" w:type="dxa"/>
          </w:tcPr>
          <w:p w14:paraId="793BD35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6.1**</w:t>
            </w:r>
          </w:p>
        </w:tc>
        <w:tc>
          <w:tcPr>
            <w:tcW w:w="1560" w:type="dxa"/>
            <w:vMerge w:val="restart"/>
          </w:tcPr>
          <w:p w14:paraId="0727776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тмосферный воздух, воздух жилых и общественных помещений</w:t>
            </w:r>
          </w:p>
          <w:p w14:paraId="101CEA0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4A3A0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A0D63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0746D440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2/42.000</w:t>
            </w:r>
          </w:p>
        </w:tc>
        <w:tc>
          <w:tcPr>
            <w:tcW w:w="1533" w:type="dxa"/>
          </w:tcPr>
          <w:p w14:paraId="43494DD4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2408" w:type="dxa"/>
            <w:vMerge w:val="restart"/>
          </w:tcPr>
          <w:p w14:paraId="6E3B88C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МЗ РБ от 08.11.2016 № 113</w:t>
            </w:r>
          </w:p>
          <w:p w14:paraId="7CFBB83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D752E0" w14:textId="77777777" w:rsidR="00301C7B" w:rsidRDefault="003C135A">
            <w:pPr>
              <w:pStyle w:val="33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нПиН, утвержденные постановлением МЗ РБ от 20.08.2015г № 95</w:t>
            </w:r>
          </w:p>
          <w:p w14:paraId="62933211" w14:textId="77777777" w:rsidR="00301C7B" w:rsidRDefault="00301C7B">
            <w:pPr>
              <w:pStyle w:val="33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14:paraId="43F4961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-1 «Показатели безопасности и безвредности атмосферного воздуха» утв. постановлением Совета Министров РБ 25.01.2021 №37</w:t>
            </w:r>
          </w:p>
        </w:tc>
        <w:tc>
          <w:tcPr>
            <w:tcW w:w="2409" w:type="dxa"/>
          </w:tcPr>
          <w:p w14:paraId="192E90A7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7.2.3.01-86</w:t>
            </w:r>
          </w:p>
          <w:p w14:paraId="2A701529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005-0314, утв. МЗ РБ 25.03.2014г. </w:t>
            </w:r>
          </w:p>
        </w:tc>
      </w:tr>
      <w:tr w:rsidR="00301C7B" w14:paraId="0972FD21" w14:textId="77777777">
        <w:tc>
          <w:tcPr>
            <w:tcW w:w="1038" w:type="dxa"/>
          </w:tcPr>
          <w:p w14:paraId="7C53A2D9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2**</w:t>
            </w:r>
          </w:p>
        </w:tc>
        <w:tc>
          <w:tcPr>
            <w:tcW w:w="1560" w:type="dxa"/>
            <w:vMerge/>
          </w:tcPr>
          <w:p w14:paraId="2F9B642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775D2538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2/08.052</w:t>
            </w:r>
          </w:p>
        </w:tc>
        <w:tc>
          <w:tcPr>
            <w:tcW w:w="1533" w:type="dxa"/>
          </w:tcPr>
          <w:p w14:paraId="4B69D06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ыль недифференцированная, взвешенные вещества</w:t>
            </w:r>
          </w:p>
        </w:tc>
        <w:tc>
          <w:tcPr>
            <w:tcW w:w="2408" w:type="dxa"/>
            <w:vMerge/>
          </w:tcPr>
          <w:p w14:paraId="356BD69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514C91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5093-2014</w:t>
            </w:r>
          </w:p>
        </w:tc>
      </w:tr>
      <w:tr w:rsidR="00301C7B" w14:paraId="4506CAAD" w14:textId="77777777">
        <w:tc>
          <w:tcPr>
            <w:tcW w:w="1038" w:type="dxa"/>
          </w:tcPr>
          <w:p w14:paraId="1B658DF1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3**</w:t>
            </w:r>
          </w:p>
        </w:tc>
        <w:tc>
          <w:tcPr>
            <w:tcW w:w="1560" w:type="dxa"/>
            <w:vMerge/>
          </w:tcPr>
          <w:p w14:paraId="22031DC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6C9B5E12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156</w:t>
            </w:r>
          </w:p>
        </w:tc>
        <w:tc>
          <w:tcPr>
            <w:tcW w:w="1533" w:type="dxa"/>
          </w:tcPr>
          <w:p w14:paraId="1F74CA8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эрозоль серной кислоты</w:t>
            </w:r>
          </w:p>
        </w:tc>
        <w:tc>
          <w:tcPr>
            <w:tcW w:w="2408" w:type="dxa"/>
            <w:vMerge/>
          </w:tcPr>
          <w:p w14:paraId="5E899B5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01948B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5766-2017</w:t>
            </w:r>
          </w:p>
        </w:tc>
      </w:tr>
      <w:tr w:rsidR="00301C7B" w14:paraId="3BDC4813" w14:textId="77777777">
        <w:tc>
          <w:tcPr>
            <w:tcW w:w="1038" w:type="dxa"/>
          </w:tcPr>
          <w:p w14:paraId="309A2BE9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4**</w:t>
            </w:r>
          </w:p>
        </w:tc>
        <w:tc>
          <w:tcPr>
            <w:tcW w:w="1560" w:type="dxa"/>
            <w:vMerge/>
          </w:tcPr>
          <w:p w14:paraId="2593540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200C385D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156</w:t>
            </w:r>
          </w:p>
        </w:tc>
        <w:tc>
          <w:tcPr>
            <w:tcW w:w="1533" w:type="dxa"/>
          </w:tcPr>
          <w:p w14:paraId="0FDAFFC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</w:tc>
        <w:tc>
          <w:tcPr>
            <w:tcW w:w="2408" w:type="dxa"/>
            <w:vMerge/>
          </w:tcPr>
          <w:p w14:paraId="5F92834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2C21CE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5493-2016</w:t>
            </w:r>
          </w:p>
        </w:tc>
      </w:tr>
      <w:tr w:rsidR="00301C7B" w14:paraId="7EC5CEAF" w14:textId="77777777">
        <w:tc>
          <w:tcPr>
            <w:tcW w:w="1038" w:type="dxa"/>
          </w:tcPr>
          <w:p w14:paraId="0CC5DF8A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5**</w:t>
            </w:r>
          </w:p>
        </w:tc>
        <w:tc>
          <w:tcPr>
            <w:tcW w:w="1560" w:type="dxa"/>
            <w:vMerge/>
          </w:tcPr>
          <w:p w14:paraId="1E1D746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6B080B0E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156</w:t>
            </w:r>
          </w:p>
        </w:tc>
        <w:tc>
          <w:tcPr>
            <w:tcW w:w="1533" w:type="dxa"/>
          </w:tcPr>
          <w:p w14:paraId="2E9CFE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нол</w:t>
            </w:r>
          </w:p>
        </w:tc>
        <w:tc>
          <w:tcPr>
            <w:tcW w:w="2408" w:type="dxa"/>
            <w:vMerge/>
          </w:tcPr>
          <w:p w14:paraId="57D42D6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1DFB8E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6166-2019</w:t>
            </w:r>
          </w:p>
        </w:tc>
      </w:tr>
      <w:tr w:rsidR="00301C7B" w14:paraId="637F593D" w14:textId="77777777">
        <w:tc>
          <w:tcPr>
            <w:tcW w:w="1038" w:type="dxa"/>
          </w:tcPr>
          <w:p w14:paraId="0596FC14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6**</w:t>
            </w:r>
          </w:p>
        </w:tc>
        <w:tc>
          <w:tcPr>
            <w:tcW w:w="1560" w:type="dxa"/>
            <w:vMerge/>
          </w:tcPr>
          <w:p w14:paraId="0C51300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21AD6A0C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156</w:t>
            </w:r>
          </w:p>
        </w:tc>
        <w:tc>
          <w:tcPr>
            <w:tcW w:w="1533" w:type="dxa"/>
          </w:tcPr>
          <w:p w14:paraId="14CA037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оксид азота</w:t>
            </w:r>
          </w:p>
        </w:tc>
        <w:tc>
          <w:tcPr>
            <w:tcW w:w="2408" w:type="dxa"/>
            <w:vMerge/>
          </w:tcPr>
          <w:p w14:paraId="24F47D9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282157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5363-2015</w:t>
            </w:r>
          </w:p>
        </w:tc>
      </w:tr>
      <w:tr w:rsidR="00301C7B" w14:paraId="64891655" w14:textId="77777777">
        <w:tc>
          <w:tcPr>
            <w:tcW w:w="1038" w:type="dxa"/>
          </w:tcPr>
          <w:p w14:paraId="278F6A87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7**</w:t>
            </w:r>
          </w:p>
        </w:tc>
        <w:tc>
          <w:tcPr>
            <w:tcW w:w="1560" w:type="dxa"/>
            <w:vMerge/>
          </w:tcPr>
          <w:p w14:paraId="43F6901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6501998A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156</w:t>
            </w:r>
          </w:p>
        </w:tc>
        <w:tc>
          <w:tcPr>
            <w:tcW w:w="1533" w:type="dxa"/>
          </w:tcPr>
          <w:p w14:paraId="096C3A4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ммиак</w:t>
            </w:r>
          </w:p>
          <w:p w14:paraId="18043B9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756DDCA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2B5D3C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5631-2016</w:t>
            </w:r>
          </w:p>
        </w:tc>
      </w:tr>
      <w:tr w:rsidR="00301C7B" w14:paraId="271F81F8" w14:textId="77777777">
        <w:tc>
          <w:tcPr>
            <w:tcW w:w="1038" w:type="dxa"/>
          </w:tcPr>
          <w:p w14:paraId="7A2AB3CF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8**</w:t>
            </w:r>
          </w:p>
        </w:tc>
        <w:tc>
          <w:tcPr>
            <w:tcW w:w="1560" w:type="dxa"/>
            <w:vMerge/>
          </w:tcPr>
          <w:p w14:paraId="534112D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027CD20C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169</w:t>
            </w:r>
          </w:p>
        </w:tc>
        <w:tc>
          <w:tcPr>
            <w:tcW w:w="1533" w:type="dxa"/>
          </w:tcPr>
          <w:p w14:paraId="0992C73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сид углерода</w:t>
            </w:r>
          </w:p>
        </w:tc>
        <w:tc>
          <w:tcPr>
            <w:tcW w:w="2408" w:type="dxa"/>
            <w:vMerge/>
          </w:tcPr>
          <w:p w14:paraId="5EF14CF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A21A0B7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5561-2016</w:t>
            </w:r>
          </w:p>
        </w:tc>
      </w:tr>
      <w:tr w:rsidR="00301C7B" w14:paraId="49F0CF7F" w14:textId="77777777">
        <w:tc>
          <w:tcPr>
            <w:tcW w:w="1038" w:type="dxa"/>
          </w:tcPr>
          <w:p w14:paraId="7EC9D9BC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9**</w:t>
            </w:r>
          </w:p>
        </w:tc>
        <w:tc>
          <w:tcPr>
            <w:tcW w:w="1560" w:type="dxa"/>
            <w:vMerge/>
          </w:tcPr>
          <w:p w14:paraId="20B30EE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104FE62D" w14:textId="77777777" w:rsidR="00301C7B" w:rsidRDefault="003C135A">
            <w:pPr>
              <w:ind w:right="-106"/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15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533" w:type="dxa"/>
          </w:tcPr>
          <w:p w14:paraId="643E048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оксид серы (сернистый ангидрид, двуокись серы)</w:t>
            </w:r>
          </w:p>
        </w:tc>
        <w:tc>
          <w:tcPr>
            <w:tcW w:w="2408" w:type="dxa"/>
            <w:vMerge/>
          </w:tcPr>
          <w:p w14:paraId="3A412B2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1223FA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4160-2011 </w:t>
            </w:r>
          </w:p>
        </w:tc>
      </w:tr>
      <w:tr w:rsidR="00301C7B" w14:paraId="555D8D20" w14:textId="77777777">
        <w:tc>
          <w:tcPr>
            <w:tcW w:w="1038" w:type="dxa"/>
          </w:tcPr>
          <w:p w14:paraId="36550F48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10**</w:t>
            </w:r>
          </w:p>
        </w:tc>
        <w:tc>
          <w:tcPr>
            <w:tcW w:w="1560" w:type="dxa"/>
            <w:vMerge/>
          </w:tcPr>
          <w:p w14:paraId="7838165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1ABD277A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156</w:t>
            </w:r>
          </w:p>
        </w:tc>
        <w:tc>
          <w:tcPr>
            <w:tcW w:w="1533" w:type="dxa"/>
          </w:tcPr>
          <w:p w14:paraId="65A0252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оводород</w:t>
            </w:r>
          </w:p>
          <w:p w14:paraId="4BBDF4A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515E857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232792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5591-2016</w:t>
            </w:r>
          </w:p>
        </w:tc>
      </w:tr>
      <w:tr w:rsidR="00301C7B" w14:paraId="13A3AC3D" w14:textId="77777777">
        <w:tc>
          <w:tcPr>
            <w:tcW w:w="1038" w:type="dxa"/>
          </w:tcPr>
          <w:p w14:paraId="00FBEFED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11**</w:t>
            </w:r>
          </w:p>
        </w:tc>
        <w:tc>
          <w:tcPr>
            <w:tcW w:w="1560" w:type="dxa"/>
            <w:vMerge/>
          </w:tcPr>
          <w:p w14:paraId="5C300EC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3AB373D5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158</w:t>
            </w:r>
          </w:p>
        </w:tc>
        <w:tc>
          <w:tcPr>
            <w:tcW w:w="1533" w:type="dxa"/>
          </w:tcPr>
          <w:p w14:paraId="116F96A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анол</w:t>
            </w:r>
          </w:p>
          <w:p w14:paraId="00F2A00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76F27BA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F7E44E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6361-2021</w:t>
            </w:r>
          </w:p>
          <w:p w14:paraId="3A254C5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EDC4C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7727A60" w14:textId="77777777">
        <w:trPr>
          <w:trHeight w:val="501"/>
        </w:trPr>
        <w:tc>
          <w:tcPr>
            <w:tcW w:w="1038" w:type="dxa"/>
          </w:tcPr>
          <w:p w14:paraId="091369BE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12**</w:t>
            </w:r>
          </w:p>
        </w:tc>
        <w:tc>
          <w:tcPr>
            <w:tcW w:w="1560" w:type="dxa"/>
            <w:vMerge/>
          </w:tcPr>
          <w:p w14:paraId="48CC5FB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63819499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2/</w:t>
            </w:r>
            <w:r>
              <w:rPr>
                <w:rFonts w:ascii="Times New Roman" w:hAnsi="Times New Roman"/>
              </w:rPr>
              <w:t>08.15</w:t>
            </w: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533" w:type="dxa"/>
          </w:tcPr>
          <w:p w14:paraId="7D2EA19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нол</w:t>
            </w:r>
          </w:p>
        </w:tc>
        <w:tc>
          <w:tcPr>
            <w:tcW w:w="2408" w:type="dxa"/>
            <w:vMerge/>
          </w:tcPr>
          <w:p w14:paraId="00FA59A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F4D307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6361-2021</w:t>
            </w:r>
          </w:p>
          <w:p w14:paraId="6F48D07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12D9F1C" w14:textId="77777777">
        <w:tc>
          <w:tcPr>
            <w:tcW w:w="1038" w:type="dxa"/>
          </w:tcPr>
          <w:p w14:paraId="5DCD90F6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13**</w:t>
            </w:r>
          </w:p>
        </w:tc>
        <w:tc>
          <w:tcPr>
            <w:tcW w:w="1560" w:type="dxa"/>
            <w:vMerge/>
          </w:tcPr>
          <w:p w14:paraId="323F104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38601E47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032</w:t>
            </w:r>
          </w:p>
        </w:tc>
        <w:tc>
          <w:tcPr>
            <w:tcW w:w="1533" w:type="dxa"/>
          </w:tcPr>
          <w:p w14:paraId="5A766342" w14:textId="77777777" w:rsidR="00301C7B" w:rsidRDefault="003C135A">
            <w:pPr>
              <w:pStyle w:val="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ры ртути</w:t>
            </w:r>
          </w:p>
        </w:tc>
        <w:tc>
          <w:tcPr>
            <w:tcW w:w="2408" w:type="dxa"/>
            <w:vMerge/>
          </w:tcPr>
          <w:p w14:paraId="0ACAB0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CD54F9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 М 03-06-2004</w:t>
            </w:r>
          </w:p>
          <w:p w14:paraId="3E5C2CC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10.12.2004г., ООО ЛЮМЭКС</w:t>
            </w:r>
          </w:p>
        </w:tc>
      </w:tr>
      <w:tr w:rsidR="00301C7B" w14:paraId="225283B6" w14:textId="77777777">
        <w:tc>
          <w:tcPr>
            <w:tcW w:w="1038" w:type="dxa"/>
          </w:tcPr>
          <w:p w14:paraId="7E3DDB72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14**</w:t>
            </w:r>
          </w:p>
        </w:tc>
        <w:tc>
          <w:tcPr>
            <w:tcW w:w="1560" w:type="dxa"/>
            <w:vMerge/>
          </w:tcPr>
          <w:p w14:paraId="2618A25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14:paraId="1A19D707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2/08.158</w:t>
            </w:r>
          </w:p>
        </w:tc>
        <w:tc>
          <w:tcPr>
            <w:tcW w:w="1533" w:type="dxa"/>
          </w:tcPr>
          <w:p w14:paraId="6C5AEA1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цетон</w:t>
            </w:r>
          </w:p>
          <w:p w14:paraId="76D2E6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13E158E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71C436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 МН 6325-2020</w:t>
            </w:r>
          </w:p>
        </w:tc>
      </w:tr>
      <w:tr w:rsidR="00301C7B" w14:paraId="5C6A3491" w14:textId="77777777">
        <w:trPr>
          <w:trHeight w:val="549"/>
        </w:trPr>
        <w:tc>
          <w:tcPr>
            <w:tcW w:w="1038" w:type="dxa"/>
          </w:tcPr>
          <w:p w14:paraId="5293A6E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.1*</w:t>
            </w:r>
          </w:p>
        </w:tc>
        <w:tc>
          <w:tcPr>
            <w:tcW w:w="1560" w:type="dxa"/>
            <w:vMerge w:val="restart"/>
          </w:tcPr>
          <w:p w14:paraId="0577825B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чва</w:t>
            </w:r>
          </w:p>
        </w:tc>
        <w:tc>
          <w:tcPr>
            <w:tcW w:w="1587" w:type="dxa"/>
          </w:tcPr>
          <w:p w14:paraId="54D08FA2" w14:textId="77777777" w:rsidR="00301C7B" w:rsidRDefault="003C135A">
            <w:pPr>
              <w:pStyle w:val="11"/>
              <w:ind w:right="-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.06/08.032</w:t>
            </w:r>
          </w:p>
        </w:tc>
        <w:tc>
          <w:tcPr>
            <w:tcW w:w="1533" w:type="dxa"/>
          </w:tcPr>
          <w:p w14:paraId="60232AF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мий</w:t>
            </w:r>
          </w:p>
          <w:p w14:paraId="403536C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14:paraId="548253D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 утв. пос. МЗ РБ от 19.11.2009г. №125</w:t>
            </w:r>
          </w:p>
          <w:p w14:paraId="26D7551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E93C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-4 «Показатели безопасности и безвредности почвы» утв. постановлением Совета Министров РБ 25.01.2021 №37</w:t>
            </w:r>
          </w:p>
        </w:tc>
        <w:tc>
          <w:tcPr>
            <w:tcW w:w="2409" w:type="dxa"/>
          </w:tcPr>
          <w:p w14:paraId="67D473C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3369-2010</w:t>
            </w:r>
          </w:p>
        </w:tc>
      </w:tr>
      <w:tr w:rsidR="00301C7B" w14:paraId="0B054354" w14:textId="77777777">
        <w:trPr>
          <w:trHeight w:val="557"/>
        </w:trPr>
        <w:tc>
          <w:tcPr>
            <w:tcW w:w="1038" w:type="dxa"/>
          </w:tcPr>
          <w:p w14:paraId="716F7D02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.2*</w:t>
            </w:r>
          </w:p>
        </w:tc>
        <w:tc>
          <w:tcPr>
            <w:tcW w:w="1560" w:type="dxa"/>
            <w:vMerge/>
          </w:tcPr>
          <w:p w14:paraId="5D1BA9DD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87" w:type="dxa"/>
          </w:tcPr>
          <w:p w14:paraId="0950721C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6/08.032</w:t>
            </w:r>
          </w:p>
        </w:tc>
        <w:tc>
          <w:tcPr>
            <w:tcW w:w="1533" w:type="dxa"/>
          </w:tcPr>
          <w:p w14:paraId="6E364215" w14:textId="77777777" w:rsidR="00301C7B" w:rsidRDefault="003C135A">
            <w:pPr>
              <w:pStyle w:val="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винец</w:t>
            </w:r>
          </w:p>
          <w:p w14:paraId="32921C63" w14:textId="77777777" w:rsidR="00301C7B" w:rsidRDefault="00301C7B">
            <w:pPr>
              <w:pStyle w:val="2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2A57C61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456A50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3369-2010</w:t>
            </w:r>
          </w:p>
        </w:tc>
      </w:tr>
      <w:tr w:rsidR="00301C7B" w14:paraId="7C76288B" w14:textId="77777777">
        <w:trPr>
          <w:trHeight w:val="551"/>
        </w:trPr>
        <w:tc>
          <w:tcPr>
            <w:tcW w:w="1038" w:type="dxa"/>
          </w:tcPr>
          <w:p w14:paraId="63F49BD2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.3*</w:t>
            </w:r>
          </w:p>
        </w:tc>
        <w:tc>
          <w:tcPr>
            <w:tcW w:w="1560" w:type="dxa"/>
            <w:vMerge/>
          </w:tcPr>
          <w:p w14:paraId="3A0AAADF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87" w:type="dxa"/>
          </w:tcPr>
          <w:p w14:paraId="4649EFD9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6/08.032</w:t>
            </w:r>
          </w:p>
        </w:tc>
        <w:tc>
          <w:tcPr>
            <w:tcW w:w="1533" w:type="dxa"/>
          </w:tcPr>
          <w:p w14:paraId="1D83329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ром</w:t>
            </w:r>
          </w:p>
          <w:p w14:paraId="4D37E39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74237F9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0E3566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3369-2010</w:t>
            </w:r>
          </w:p>
        </w:tc>
      </w:tr>
      <w:tr w:rsidR="00301C7B" w14:paraId="662264C9" w14:textId="77777777">
        <w:trPr>
          <w:trHeight w:val="559"/>
        </w:trPr>
        <w:tc>
          <w:tcPr>
            <w:tcW w:w="1038" w:type="dxa"/>
          </w:tcPr>
          <w:p w14:paraId="5BFE641D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.4*</w:t>
            </w:r>
          </w:p>
        </w:tc>
        <w:tc>
          <w:tcPr>
            <w:tcW w:w="1560" w:type="dxa"/>
            <w:vMerge/>
          </w:tcPr>
          <w:p w14:paraId="4953A40C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87" w:type="dxa"/>
          </w:tcPr>
          <w:p w14:paraId="28C92F56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6/08.032</w:t>
            </w:r>
          </w:p>
        </w:tc>
        <w:tc>
          <w:tcPr>
            <w:tcW w:w="1533" w:type="dxa"/>
          </w:tcPr>
          <w:p w14:paraId="4929BAF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дь</w:t>
            </w:r>
          </w:p>
          <w:p w14:paraId="60F5EBC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5562C93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9CD5AD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3369-2010</w:t>
            </w:r>
          </w:p>
        </w:tc>
      </w:tr>
      <w:tr w:rsidR="00301C7B" w14:paraId="12CE7CA8" w14:textId="77777777">
        <w:trPr>
          <w:trHeight w:val="553"/>
        </w:trPr>
        <w:tc>
          <w:tcPr>
            <w:tcW w:w="1038" w:type="dxa"/>
          </w:tcPr>
          <w:p w14:paraId="508150D4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.5*</w:t>
            </w:r>
          </w:p>
        </w:tc>
        <w:tc>
          <w:tcPr>
            <w:tcW w:w="1560" w:type="dxa"/>
            <w:vMerge/>
          </w:tcPr>
          <w:p w14:paraId="0C06BEB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87" w:type="dxa"/>
          </w:tcPr>
          <w:p w14:paraId="79D03DCF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6/08.032</w:t>
            </w:r>
          </w:p>
        </w:tc>
        <w:tc>
          <w:tcPr>
            <w:tcW w:w="1533" w:type="dxa"/>
          </w:tcPr>
          <w:p w14:paraId="44E036A5" w14:textId="77777777" w:rsidR="00301C7B" w:rsidRDefault="003C135A">
            <w:pPr>
              <w:pStyle w:val="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инк</w:t>
            </w:r>
          </w:p>
          <w:p w14:paraId="689D28F0" w14:textId="77777777" w:rsidR="00301C7B" w:rsidRDefault="00301C7B">
            <w:pPr>
              <w:pStyle w:val="2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7038669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EC47BC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3369-2010</w:t>
            </w:r>
          </w:p>
        </w:tc>
      </w:tr>
      <w:tr w:rsidR="00301C7B" w14:paraId="0D17277E" w14:textId="77777777">
        <w:trPr>
          <w:trHeight w:val="575"/>
        </w:trPr>
        <w:tc>
          <w:tcPr>
            <w:tcW w:w="1038" w:type="dxa"/>
          </w:tcPr>
          <w:p w14:paraId="16910550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.6*</w:t>
            </w:r>
          </w:p>
        </w:tc>
        <w:tc>
          <w:tcPr>
            <w:tcW w:w="1560" w:type="dxa"/>
            <w:vMerge/>
          </w:tcPr>
          <w:p w14:paraId="54857E17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87" w:type="dxa"/>
          </w:tcPr>
          <w:p w14:paraId="204322C2" w14:textId="77777777" w:rsidR="00301C7B" w:rsidRDefault="003C135A">
            <w:pPr>
              <w:ind w:right="-106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6/08.032</w:t>
            </w:r>
          </w:p>
        </w:tc>
        <w:tc>
          <w:tcPr>
            <w:tcW w:w="1533" w:type="dxa"/>
          </w:tcPr>
          <w:p w14:paraId="4A991D4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кель</w:t>
            </w:r>
          </w:p>
          <w:p w14:paraId="6F0429F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0DCAE36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B8234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3369-2010</w:t>
            </w:r>
          </w:p>
        </w:tc>
      </w:tr>
    </w:tbl>
    <w:p w14:paraId="4C52BB27" w14:textId="77777777" w:rsidR="00301C7B" w:rsidRDefault="003C135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CE2B1B8" w14:textId="77777777" w:rsidR="00301C7B" w:rsidRDefault="00301C7B">
      <w:pPr>
        <w:rPr>
          <w:sz w:val="2"/>
          <w:szCs w:val="22"/>
        </w:rPr>
      </w:pP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672"/>
        <w:gridCol w:w="1418"/>
        <w:gridCol w:w="1701"/>
        <w:gridCol w:w="2410"/>
        <w:gridCol w:w="2438"/>
      </w:tblGrid>
      <w:tr w:rsidR="00301C7B" w14:paraId="0E77AF11" w14:textId="77777777">
        <w:trPr>
          <w:trHeight w:val="283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9E8F" w14:textId="77777777" w:rsidR="00301C7B" w:rsidRDefault="003C135A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сследование товаров народного потребления</w:t>
            </w:r>
          </w:p>
        </w:tc>
      </w:tr>
      <w:tr w:rsidR="00301C7B" w14:paraId="2116CBFB" w14:textId="77777777">
        <w:trPr>
          <w:trHeight w:val="98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CD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1*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7D2A9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2"/>
                <w:szCs w:val="22"/>
              </w:rPr>
              <w:t>Бума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картон, пергамент, подпергамент, </w:t>
            </w:r>
          </w:p>
          <w:p w14:paraId="0BD8C3F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другие изделия, выполненные из аналогичного материала.</w:t>
            </w:r>
          </w:p>
          <w:p w14:paraId="15E3C3F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E1824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04D7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11.116</w:t>
            </w:r>
          </w:p>
          <w:p w14:paraId="36B990D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11.116</w:t>
            </w:r>
          </w:p>
          <w:p w14:paraId="07F79A6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F74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олептические показател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F9F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№ 4105-86, утв. постан. МЗ СССР от 20.05.1986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A2DD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№ 4105-86, утв. постан. МЗ СССР от 20.05.1986. </w:t>
            </w:r>
          </w:p>
        </w:tc>
      </w:tr>
      <w:tr w:rsidR="00301C7B" w14:paraId="6D77C2F4" w14:textId="77777777">
        <w:trPr>
          <w:trHeight w:val="281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31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2*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33CF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A59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D59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069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№1015-97</w:t>
            </w:r>
          </w:p>
          <w:p w14:paraId="6E32FD2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1833-78, утв. постан.  МЗ СССР от 03.04.1978г. </w:t>
            </w:r>
          </w:p>
          <w:p w14:paraId="3526149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№ 4105-86, утв. постановлением МЗ СССР от 20.05.1986. </w:t>
            </w:r>
          </w:p>
          <w:p w14:paraId="10F0957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8B76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352A30C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2.3.3.052-96</w:t>
            </w:r>
          </w:p>
          <w:p w14:paraId="2E9DB5A2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№ 4105-86, утв. постан. МЗ СССР от 20.05.1986.</w:t>
            </w:r>
          </w:p>
          <w:p w14:paraId="734DC6F0" w14:textId="77777777" w:rsidR="00301C7B" w:rsidRDefault="00301C7B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D5E32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1833-78, утв. постан.  МЗ СССР от 03.04.1978г. </w:t>
            </w:r>
          </w:p>
        </w:tc>
      </w:tr>
      <w:tr w:rsidR="00301C7B" w14:paraId="2C12EEBB" w14:textId="7777777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F38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3*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1DA5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E47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6573C2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082</w:t>
            </w:r>
          </w:p>
          <w:p w14:paraId="25092D0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6C112A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082</w:t>
            </w:r>
          </w:p>
          <w:p w14:paraId="69A5C7B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17EB54C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082</w:t>
            </w:r>
          </w:p>
          <w:p w14:paraId="3A2030F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0002F89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FE5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  <w:p w14:paraId="06B62E8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2975A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ЭиГТот 28.05.2010г.№ 299</w:t>
            </w:r>
          </w:p>
          <w:p w14:paraId="4815109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BB51" w14:textId="77777777" w:rsidR="00301C7B" w:rsidRDefault="003C135A">
            <w:pPr>
              <w:pStyle w:val="33"/>
              <w:spacing w:after="0" w:line="19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У № 3900-85, утв. МЗ СССР от 31.05.1985г. </w:t>
            </w:r>
          </w:p>
          <w:p w14:paraId="3B0407C4" w14:textId="77777777" w:rsidR="00301C7B" w:rsidRDefault="00301C7B">
            <w:pPr>
              <w:pStyle w:val="33"/>
              <w:spacing w:after="0" w:line="19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4AAAF10" w14:textId="77777777" w:rsidR="00301C7B" w:rsidRDefault="003C135A">
            <w:pPr>
              <w:spacing w:line="192" w:lineRule="auto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 2.3.3.10-15-64-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. пост. МЗ РБ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21.12.2005, № 184 , стр.88</w:t>
            </w:r>
          </w:p>
          <w:p w14:paraId="430ACFE1" w14:textId="77777777" w:rsidR="00301C7B" w:rsidRDefault="00301C7B">
            <w:pPr>
              <w:spacing w:line="192" w:lineRule="auto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D5C721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6, утв. МЗ РБ от 16.06.1992. </w:t>
            </w:r>
          </w:p>
          <w:p w14:paraId="7444EF0A" w14:textId="77777777" w:rsidR="00301C7B" w:rsidRDefault="00301C7B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93395D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75, утв. МЗ РБ от 29.03.1992, Сб., вып. 1 Мн., 1993г., стр. 108</w:t>
            </w:r>
          </w:p>
          <w:p w14:paraId="120C5976" w14:textId="77777777" w:rsidR="00301C7B" w:rsidRDefault="00301C7B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D0D1F0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446-2015</w:t>
            </w:r>
          </w:p>
        </w:tc>
      </w:tr>
      <w:tr w:rsidR="00301C7B" w14:paraId="4F9B8460" w14:textId="7777777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503A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4*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BA8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776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6A25697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384BBE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  <w:p w14:paraId="4CC66E3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BD2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т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8545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590F" w14:textId="77777777" w:rsidR="0073421E" w:rsidRDefault="003C135A" w:rsidP="0073421E">
            <w:pPr>
              <w:pStyle w:val="1"/>
              <w:spacing w:line="21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№ 4.1.10-15-90-2005, утв. МЗ РБ от 26.12.2005, пост. № 256, стр. 44.</w:t>
            </w:r>
          </w:p>
          <w:p w14:paraId="3C1D6AEB" w14:textId="77777777" w:rsidR="00301C7B" w:rsidRDefault="003C135A" w:rsidP="0073421E">
            <w:pPr>
              <w:pStyle w:val="1"/>
              <w:spacing w:line="216" w:lineRule="auto"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ГОСТ 34174-2017</w:t>
            </w:r>
          </w:p>
        </w:tc>
      </w:tr>
      <w:tr w:rsidR="00301C7B" w14:paraId="6FCC3ACC" w14:textId="77777777">
        <w:trPr>
          <w:trHeight w:val="74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29E6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5*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E19E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43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27EBA4B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161B268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  <w:p w14:paraId="2AA1A9F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2C1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цето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42D6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1FE9" w14:textId="77777777" w:rsidR="00301C7B" w:rsidRDefault="003C135A" w:rsidP="0073421E">
            <w:pPr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71, утв. МЗ РБ от 29.03.1993Сб. вып. 1, Мн.,1993г, стр.3 </w:t>
            </w:r>
          </w:p>
          <w:p w14:paraId="608816C4" w14:textId="77777777" w:rsidR="00301C7B" w:rsidRDefault="003C135A" w:rsidP="0073421E">
            <w:pPr>
              <w:pStyle w:val="1"/>
              <w:spacing w:line="216" w:lineRule="auto"/>
              <w:ind w:firstLine="1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№ 4.1.10-15-90-2005, утв. МЗ РБ от 26.12.2005, пост. № 256, стр.44.</w:t>
            </w:r>
          </w:p>
          <w:p w14:paraId="5FDE5769" w14:textId="77777777" w:rsidR="00301C7B" w:rsidRDefault="003C135A" w:rsidP="0073421E"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56AB9A21" w14:textId="77777777">
        <w:trPr>
          <w:trHeight w:val="74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944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6*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D3E7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FAF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1DD24FA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2846EB5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  <w:p w14:paraId="43BE9C54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1FCE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0DAC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064C" w14:textId="77777777" w:rsidR="00301C7B" w:rsidRDefault="003C135A">
            <w:pPr>
              <w:spacing w:after="24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264, утв. МЗ РБ от 12.06.1992, Сб. вып. 1, Мн., 1993г, стр. 91.</w:t>
            </w:r>
          </w:p>
          <w:p w14:paraId="338C61B3" w14:textId="77777777" w:rsidR="00301C7B" w:rsidRDefault="003C135A">
            <w:pPr>
              <w:spacing w:after="240"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струкция № 2.3.3.10-15-89-2005, утв. МЗ РБ. от 26.12.2005, постан. №251, стр.18</w:t>
            </w:r>
          </w:p>
          <w:p w14:paraId="2B8CE14A" w14:textId="77777777" w:rsidR="00301C7B" w:rsidRDefault="003C135A">
            <w:pPr>
              <w:spacing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ВИ. МН 1924-2003</w:t>
            </w:r>
          </w:p>
        </w:tc>
      </w:tr>
    </w:tbl>
    <w:p w14:paraId="1044B5B3" w14:textId="77777777" w:rsidR="00301C7B" w:rsidRDefault="00301C7B">
      <w:pPr>
        <w:rPr>
          <w:sz w:val="6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6C7CA234" w14:textId="77777777">
        <w:trPr>
          <w:trHeight w:val="40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B5DC2" w14:textId="77777777" w:rsidR="00301C7B" w:rsidRDefault="003C135A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8.7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48AB2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мага, картон, пергамент, подпергамент,</w:t>
            </w:r>
          </w:p>
          <w:p w14:paraId="52D9C7A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другие изделия выполненные из аналогичного материала.</w:t>
            </w:r>
          </w:p>
          <w:p w14:paraId="07CE7558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78729C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D182A5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DC1B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664D782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45072E9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  <w:p w14:paraId="3F92EFB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3BE7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утано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AE936D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ЭиГТ от 28.05.2010г.№ 2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A9F4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№ 4.1.10-15-90-2005, утв. МЗ РБ от 26.12.2005, пост. № 256, стр.44.</w:t>
            </w:r>
          </w:p>
          <w:p w14:paraId="6C9D6019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7C5B5C9E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A04D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D63B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4B9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332891F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367537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  <w:p w14:paraId="49ED899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09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CA57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126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 №76, Сб. вып. 1, Мн., 93г., стр. 80.</w:t>
            </w:r>
          </w:p>
          <w:p w14:paraId="4231F8C4" w14:textId="77777777" w:rsidR="00301C7B" w:rsidRDefault="003C135A">
            <w:pPr>
              <w:pStyle w:val="1"/>
              <w:spacing w:after="240"/>
              <w:ind w:firstLine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№77, утв. МЗ РБ от 29.03.1993г, Сб. вып. 1, Мн., 1993г., стр. 84.</w:t>
            </w:r>
          </w:p>
          <w:p w14:paraId="122155C4" w14:textId="77777777" w:rsidR="00301C7B" w:rsidRDefault="003C135A">
            <w:pPr>
              <w:pStyle w:val="1"/>
              <w:spacing w:after="240"/>
              <w:ind w:firstLine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ция № 4.1.10-15-90-2005, утв. МЗ РБ от 26.12.2005, пост. № 256, стр.44.</w:t>
            </w:r>
          </w:p>
          <w:p w14:paraId="23E3FC86" w14:textId="77777777" w:rsidR="00301C7B" w:rsidRDefault="003C135A"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614ECA84" w14:textId="77777777">
        <w:trPr>
          <w:trHeight w:val="6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2597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7E60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F672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1A0595F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635616A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68F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енз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803E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AA10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Инструкция № 4.1.10-14-91-2005, утв. МЗ РБ от 26.12.2005, № 257, стр.76,86.</w:t>
            </w:r>
          </w:p>
          <w:p w14:paraId="6380DA9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2D8095B3" w14:textId="77777777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06DE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1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02F1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C5BC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BEE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олу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C928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F5A1C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01C7B" w14:paraId="0DB14807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D057" w14:textId="77777777" w:rsidR="00301C7B" w:rsidRDefault="003C135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1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46B0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BC9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07A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-, м-, п-Ксил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7761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3371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01C7B" w14:paraId="1ADC54B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DD14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1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22C5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05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3BC2EE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4034E9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454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кс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52A2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0220C" w14:textId="77777777" w:rsidR="00301C7B" w:rsidRDefault="00301C7B">
            <w:pPr>
              <w:pStyle w:val="1"/>
              <w:spacing w:line="192" w:lineRule="auto"/>
              <w:ind w:firstLine="17"/>
              <w:rPr>
                <w:rFonts w:ascii="Times New Roman" w:hAnsi="Times New Roman"/>
                <w:sz w:val="21"/>
                <w:szCs w:val="21"/>
              </w:rPr>
            </w:pPr>
          </w:p>
          <w:p w14:paraId="0DC6D917" w14:textId="77777777" w:rsidR="00301C7B" w:rsidRDefault="003C135A">
            <w:pPr>
              <w:pStyle w:val="1"/>
              <w:spacing w:line="192" w:lineRule="auto"/>
              <w:ind w:firstLine="17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Инструкция № </w:t>
            </w:r>
          </w:p>
          <w:p w14:paraId="2082F9B6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1.10-15-90-2005,</w:t>
            </w:r>
          </w:p>
          <w:p w14:paraId="5BB270FD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тв. МЗ РБ от 26.12.2005, </w:t>
            </w:r>
          </w:p>
          <w:p w14:paraId="67A58AC0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ст. № 256,стр.44</w:t>
            </w:r>
          </w:p>
          <w:p w14:paraId="54C8D6B8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E22B0F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  <w:p w14:paraId="7A9AAC99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01C7B" w14:paraId="6ACCF0BB" w14:textId="77777777">
        <w:trPr>
          <w:trHeight w:val="6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5A2F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1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F852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1F5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7282C49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1DBC9DF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B12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еп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AE30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D7DC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01C7B" w14:paraId="2851E236" w14:textId="77777777">
        <w:trPr>
          <w:trHeight w:val="8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C1FA8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1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7554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EAE0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54570F5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2AF483D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316B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т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B402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7D6B4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№ 4.1.10-15-90-2005, утв. МЗ РБ от 26.12.2005, пост. № 256, стр. 44.</w:t>
            </w:r>
          </w:p>
          <w:p w14:paraId="68949CD7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617BE6DB" w14:textId="77777777">
        <w:trPr>
          <w:trHeight w:val="4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FFFD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1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C8CF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A37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61</w:t>
            </w:r>
          </w:p>
          <w:p w14:paraId="5DD3ED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9</w:t>
            </w:r>
          </w:p>
          <w:p w14:paraId="265904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61</w:t>
            </w:r>
          </w:p>
          <w:p w14:paraId="40187FA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9</w:t>
            </w:r>
          </w:p>
          <w:p w14:paraId="06E55F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61</w:t>
            </w:r>
          </w:p>
          <w:p w14:paraId="287BDFC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59F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пролакта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B3011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DAE2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351-2001</w:t>
            </w:r>
          </w:p>
          <w:p w14:paraId="4A6D00B8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Р № 1328-75, утв. МЗ СССР от 07.08.1975, Сборник, Киев, том 1, 1982г., стр. 53.</w:t>
            </w:r>
          </w:p>
          <w:p w14:paraId="52C16CE8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101-2005, утв.  28.12.2005, постан. № 277, стр.79.</w:t>
            </w:r>
          </w:p>
        </w:tc>
      </w:tr>
    </w:tbl>
    <w:p w14:paraId="695452F2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24BC5B96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03A0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8.16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3AF8A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мага, картон, пергамент, подпергамент,</w:t>
            </w:r>
          </w:p>
          <w:p w14:paraId="2D62DFB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другие изделия выполненные из аналогичного материала.</w:t>
            </w:r>
          </w:p>
          <w:p w14:paraId="452E15E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FF6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5E97E1C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03BD03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DE0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цетальдегид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628C80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ЭиГТ от 28.05.2010г.№ 299</w:t>
            </w:r>
          </w:p>
          <w:p w14:paraId="33B4F6E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8F34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2558-2006</w:t>
            </w:r>
          </w:p>
          <w:p w14:paraId="5F8FA511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3AFC34AD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5E3C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1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60E5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2B0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3BED467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18B5707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  <w:p w14:paraId="03A85D4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0A5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пихлоргидр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B8EA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A229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89-2005, , утв. МЗ РБ. от 26.12.2005, постан. №251,стр.18.</w:t>
            </w:r>
          </w:p>
          <w:p w14:paraId="5738D97B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1924-2003</w:t>
            </w:r>
          </w:p>
        </w:tc>
      </w:tr>
      <w:tr w:rsidR="00301C7B" w14:paraId="2A7C7E3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A763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1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B794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4E0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3BF307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758147E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5A7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нз(а)пире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85B6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4B1E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1489-2001</w:t>
            </w:r>
          </w:p>
        </w:tc>
      </w:tr>
      <w:tr w:rsidR="00301C7B" w14:paraId="220ACD7E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CB70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1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62C8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052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082</w:t>
            </w:r>
          </w:p>
          <w:p w14:paraId="2AFA5A2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082</w:t>
            </w:r>
          </w:p>
          <w:p w14:paraId="61621B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82</w:t>
            </w:r>
          </w:p>
          <w:p w14:paraId="0BD4750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61</w:t>
            </w:r>
          </w:p>
          <w:p w14:paraId="709A9C2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61</w:t>
            </w:r>
          </w:p>
          <w:p w14:paraId="7664913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61</w:t>
            </w:r>
          </w:p>
          <w:p w14:paraId="0B24460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1F1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ксаметилендиам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B1B2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AB2A" w14:textId="77777777" w:rsidR="00301C7B" w:rsidRDefault="003C135A">
            <w:pPr>
              <w:spacing w:after="240"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Р № 1503-76, утв. МЗ СССР от 23.09.1076г. (Сборник МР Т1,Киев,1982г)</w:t>
            </w:r>
          </w:p>
          <w:p w14:paraId="766F2C7E" w14:textId="77777777" w:rsidR="00301C7B" w:rsidRDefault="003C135A">
            <w:pPr>
              <w:spacing w:line="192" w:lineRule="auto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 2.3.3.10-15-64-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утв. МЗ РБ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 21.11.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ан. №184, стр.55. </w:t>
            </w:r>
          </w:p>
        </w:tc>
      </w:tr>
      <w:tr w:rsidR="00301C7B" w14:paraId="58454DB0" w14:textId="77777777">
        <w:trPr>
          <w:trHeight w:val="10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2E06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2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4481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5EC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47D658D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051A65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F69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рилонитрил</w:t>
            </w:r>
          </w:p>
          <w:p w14:paraId="7FF0ADF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F800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54F4" w14:textId="77777777" w:rsidR="00301C7B" w:rsidRDefault="003C135A">
            <w:pPr>
              <w:spacing w:after="240"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.14-91-2005, утв. МЗ РБ 26.12.2005г № 257, стр.76.</w:t>
            </w:r>
          </w:p>
          <w:p w14:paraId="19F7F381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033DB8BF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51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2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EF99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DBE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4066737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3568F6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448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илметакрилат</w:t>
            </w:r>
          </w:p>
          <w:p w14:paraId="28E3839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C95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E7DB" w14:textId="77777777" w:rsidR="00301C7B" w:rsidRDefault="003C135A">
            <w:pPr>
              <w:spacing w:after="240"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.14-91-2005, утв.  МЗ РБ 26.12.2005г № 257, стр.76.</w:t>
            </w:r>
          </w:p>
          <w:p w14:paraId="14AE7150" w14:textId="77777777" w:rsidR="00301C7B" w:rsidRDefault="003C135A">
            <w:pPr>
              <w:spacing w:after="240"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6152-2019</w:t>
            </w:r>
          </w:p>
        </w:tc>
      </w:tr>
      <w:tr w:rsidR="00301C7B" w14:paraId="5447214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3114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2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8C73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C95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5E7B33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376213A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F71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ирол</w:t>
            </w:r>
          </w:p>
          <w:p w14:paraId="55AA0BD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638E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26BF" w14:textId="77777777" w:rsidR="00301C7B" w:rsidRDefault="003C135A">
            <w:pPr>
              <w:spacing w:after="240"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.14-91-2005 утв.  МЗ РБ 26.12.2005г № 257, стр.76.</w:t>
            </w:r>
          </w:p>
          <w:p w14:paraId="28656101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720311DF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95CD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2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6B57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31F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1043658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049A520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48B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нзальдегид</w:t>
            </w:r>
          </w:p>
          <w:p w14:paraId="4FD44A5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54F8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929BC" w14:textId="77777777" w:rsidR="00301C7B" w:rsidRDefault="003C135A">
            <w:pPr>
              <w:spacing w:after="240"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.14-91-2005, утв.  МЗ РБ 26.12.2005г № 257, стр.76,86.</w:t>
            </w:r>
          </w:p>
        </w:tc>
      </w:tr>
      <w:tr w:rsidR="00301C7B" w14:paraId="7FDE09C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8C86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2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8DBE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040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704D96C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6B9F314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65E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ьфа-метилстирол</w:t>
            </w:r>
          </w:p>
          <w:p w14:paraId="097C4B8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A302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4C5B477" w14:textId="77777777" w:rsidR="00301C7B" w:rsidRDefault="003C135A">
            <w:pPr>
              <w:spacing w:after="240"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.14-91-2005, утв.  МЗ РБ 26.12.2005г № 257, стр.76.</w:t>
            </w:r>
          </w:p>
          <w:p w14:paraId="2FA8F57A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0F17580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7B57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2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A788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5DD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40E2943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4F5CC1A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A61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мо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изопропилбензол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6D2E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3FEF" w14:textId="77777777" w:rsidR="00301C7B" w:rsidRDefault="003C135A">
            <w:pPr>
              <w:spacing w:after="240"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.14-91-2005, утв.  МЗ РБ 26.12.2005г № 257, стр.76.</w:t>
            </w:r>
          </w:p>
          <w:p w14:paraId="518FA770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6ECB1547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739D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2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7FF9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139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0EE1B29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038C75E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600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н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8C3B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1A06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№ 29-15-82, утв. МЗ СССР. </w:t>
            </w:r>
          </w:p>
          <w:p w14:paraId="07C82A28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2648-77</w:t>
            </w:r>
          </w:p>
          <w:p w14:paraId="2505E912" w14:textId="77777777" w:rsidR="00301C7B" w:rsidRDefault="003C135A">
            <w:pPr>
              <w:spacing w:after="240"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МВИ. МН 6152-20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.01.1982 г.</w:t>
            </w:r>
          </w:p>
        </w:tc>
      </w:tr>
    </w:tbl>
    <w:p w14:paraId="7FFC3867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4A79CB2C" w14:textId="77777777" w:rsidTr="008509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D21D" w14:textId="77777777" w:rsidR="00301C7B" w:rsidRDefault="003C135A" w:rsidP="00850980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8.27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E55E68" w14:textId="77777777" w:rsidR="00301C7B" w:rsidRDefault="003C135A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мага, картон, пергамент, подпергамент,</w:t>
            </w:r>
          </w:p>
          <w:p w14:paraId="02637448" w14:textId="77777777" w:rsidR="00301C7B" w:rsidRDefault="003C135A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другие изделия выполненные из аналогичного материала.</w:t>
            </w:r>
          </w:p>
          <w:p w14:paraId="3C709FFC" w14:textId="77777777" w:rsidR="00301C7B" w:rsidRDefault="00301C7B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585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39690C7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0E10879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EC4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нилхлорид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2AFE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ЭиГТ от 28.05.2010г.№ 299</w:t>
            </w:r>
          </w:p>
          <w:p w14:paraId="066A33F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CDAA" w14:textId="77777777" w:rsidR="00301C7B" w:rsidRDefault="003C135A">
            <w:pPr>
              <w:spacing w:after="240"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№ 30-15-82 утв. МЗ СССР от 20.01.1982 г </w:t>
            </w:r>
          </w:p>
        </w:tc>
      </w:tr>
      <w:tr w:rsidR="00301C7B" w14:paraId="76991499" w14:textId="77777777" w:rsidTr="00850980">
        <w:trPr>
          <w:trHeight w:val="20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3DB6" w14:textId="77777777" w:rsidR="00301C7B" w:rsidRDefault="003C135A" w:rsidP="00850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58.2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04A15" w14:textId="77777777" w:rsidR="00301C7B" w:rsidRDefault="00301C7B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CEB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28C5EA9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4BC5C36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274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иленгликол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9CFB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76ED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Раздельное определение различных гликолей и глицерина методом адсорбционной хроматографии», кн. Ю.Ю.Лурье «Аналитическая химия промышленных сточных вод», М., Химия, 1984г., стр. 279.</w:t>
            </w:r>
          </w:p>
        </w:tc>
      </w:tr>
      <w:tr w:rsidR="00301C7B" w14:paraId="4FF10DD9" w14:textId="77777777" w:rsidTr="008509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1BC1" w14:textId="77777777" w:rsidR="00301C7B" w:rsidRDefault="003C135A" w:rsidP="00850980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2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DA3C9" w14:textId="77777777" w:rsidR="00301C7B" w:rsidRDefault="00301C7B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4CB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66F88AC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67F1CC8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A8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иленхлор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1CA5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72A8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 4.1.10-15-90-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утв.МЗ РБ от 26.12.2005</w:t>
            </w:r>
          </w:p>
          <w:p w14:paraId="4B247032" w14:textId="77777777" w:rsidR="00301C7B" w:rsidRDefault="003C135A">
            <w:pPr>
              <w:spacing w:after="240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. № 256, стр.44.</w:t>
            </w:r>
          </w:p>
        </w:tc>
      </w:tr>
      <w:tr w:rsidR="00301C7B" w14:paraId="57F5B2A4" w14:textId="77777777" w:rsidTr="00850980">
        <w:trPr>
          <w:trHeight w:val="1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D15F2" w14:textId="77777777" w:rsidR="00301C7B" w:rsidRDefault="003C135A" w:rsidP="00850980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3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FD622" w14:textId="77777777" w:rsidR="00301C7B" w:rsidRDefault="00301C7B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69B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7BF8BD2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107DE68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  <w:p w14:paraId="49017CA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188BB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5561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илацетат</w:t>
            </w:r>
          </w:p>
          <w:p w14:paraId="50B4329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6290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6DF3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5-90-2005, </w:t>
            </w:r>
          </w:p>
          <w:p w14:paraId="2566C18B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тв. МЗ РБ от 26.12.2005, </w:t>
            </w:r>
          </w:p>
          <w:p w14:paraId="721BC929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. № 256, стр.44.</w:t>
            </w:r>
          </w:p>
          <w:p w14:paraId="2F0117A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18E4E73A" w14:textId="77777777" w:rsidTr="00850980">
        <w:trPr>
          <w:trHeight w:val="10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2E46" w14:textId="77777777" w:rsidR="00301C7B" w:rsidRDefault="003C135A" w:rsidP="00850980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3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2EE19" w14:textId="77777777" w:rsidR="00301C7B" w:rsidRDefault="00301C7B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178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62</w:t>
            </w:r>
          </w:p>
          <w:p w14:paraId="26B4D68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62</w:t>
            </w:r>
          </w:p>
          <w:p w14:paraId="0297119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ED86" w14:textId="77777777" w:rsidR="00301C7B" w:rsidRDefault="003C1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Хлорбенз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730C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3AC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1.11-13-2004, утв. МЗ РБ 08.06.2004, Постан. №57.</w:t>
            </w:r>
          </w:p>
        </w:tc>
      </w:tr>
      <w:tr w:rsidR="00301C7B" w14:paraId="44DD9ECA" w14:textId="77777777" w:rsidTr="00850980">
        <w:trPr>
          <w:trHeight w:val="3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74F40" w14:textId="77777777" w:rsidR="00301C7B" w:rsidRDefault="003C135A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32*</w:t>
            </w:r>
          </w:p>
          <w:p w14:paraId="01F8000D" w14:textId="77777777" w:rsidR="00301C7B" w:rsidRDefault="003C135A" w:rsidP="00850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6B63C" w14:textId="77777777" w:rsidR="00301C7B" w:rsidRDefault="00301C7B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9E88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032</w:t>
            </w:r>
          </w:p>
          <w:p w14:paraId="5CCA4D8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035</w:t>
            </w:r>
          </w:p>
          <w:p w14:paraId="580CD64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032</w:t>
            </w:r>
          </w:p>
          <w:p w14:paraId="7F8588B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035</w:t>
            </w:r>
          </w:p>
          <w:p w14:paraId="40DB627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32</w:t>
            </w:r>
          </w:p>
          <w:p w14:paraId="3B5C9AA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5364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люминий, барий, бериллий, бор, ванадий, висмут, вольфрам, железо, кадмий, калий,  кальций, кобальт, кремний, литий, магний,  марганец,  медь, молибден, натрий, мышьяк, никель, ниобий, олово,  ртуть, свинец, селен, серебро, стронций, сурьма, теллур, титан, хром, цин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0448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260E9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</w:t>
            </w:r>
          </w:p>
          <w:p w14:paraId="347CB15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AD648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F7434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3DE0BA1" w14:textId="77777777" w:rsidTr="00850980">
        <w:trPr>
          <w:trHeight w:val="14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7F9B" w14:textId="77777777" w:rsidR="00301C7B" w:rsidRDefault="003C135A" w:rsidP="00850980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3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91713" w14:textId="77777777" w:rsidR="00301C7B" w:rsidRDefault="00301C7B" w:rsidP="00850980">
            <w:pPr>
              <w:spacing w:before="240"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35D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6</w:t>
            </w:r>
          </w:p>
          <w:p w14:paraId="2288DEA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6</w:t>
            </w:r>
          </w:p>
          <w:p w14:paraId="77D2A84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6</w:t>
            </w:r>
          </w:p>
          <w:p w14:paraId="678F60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032</w:t>
            </w:r>
          </w:p>
          <w:p w14:paraId="0278AFB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035</w:t>
            </w:r>
          </w:p>
          <w:p w14:paraId="6AF9977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032</w:t>
            </w:r>
          </w:p>
          <w:p w14:paraId="043442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035</w:t>
            </w:r>
          </w:p>
          <w:p w14:paraId="63DA39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32</w:t>
            </w:r>
          </w:p>
          <w:p w14:paraId="4D1D0F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35</w:t>
            </w:r>
          </w:p>
          <w:p w14:paraId="45D7A044" w14:textId="77777777" w:rsidR="007373CB" w:rsidRDefault="007373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37BA" w14:textId="77777777" w:rsidR="00301C7B" w:rsidRDefault="003C135A" w:rsidP="00850980">
            <w:pPr>
              <w:spacing w:before="240"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2D168" w14:textId="77777777" w:rsidR="00301C7B" w:rsidRDefault="00301C7B">
            <w:pPr>
              <w:spacing w:before="240"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5FEB" w14:textId="77777777" w:rsidR="00301C7B" w:rsidRDefault="003C135A">
            <w:pPr>
              <w:spacing w:before="240" w:after="24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</w:t>
            </w:r>
          </w:p>
          <w:p w14:paraId="1D548BBF" w14:textId="77777777" w:rsidR="00301C7B" w:rsidRDefault="003C135A">
            <w:pPr>
              <w:spacing w:before="240" w:after="24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295-80</w:t>
            </w:r>
          </w:p>
          <w:p w14:paraId="4F81DBE7" w14:textId="77777777" w:rsidR="00301C7B" w:rsidRDefault="003C135A">
            <w:pPr>
              <w:spacing w:before="240" w:after="24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1856-78, утв. МЗ СССР от 02.06.1978г, стр. 4.</w:t>
            </w:r>
          </w:p>
        </w:tc>
      </w:tr>
      <w:tr w:rsidR="00301C7B" w14:paraId="2CB3EBC9" w14:textId="77777777" w:rsidTr="004D554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E9BE" w14:textId="77777777" w:rsidR="00301C7B" w:rsidRDefault="003C135A" w:rsidP="007373CB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8.34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C3F81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мага, картон, пергамент, подпергамент,</w:t>
            </w:r>
          </w:p>
          <w:p w14:paraId="1F114A9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другие изделия выполненные из аналогичного материала.</w:t>
            </w:r>
          </w:p>
          <w:p w14:paraId="7566901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AB8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12.042</w:t>
            </w:r>
          </w:p>
          <w:p w14:paraId="0D0E1B4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12.042</w:t>
            </w:r>
          </w:p>
          <w:p w14:paraId="713A614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12.04217.12/08.032</w:t>
            </w:r>
          </w:p>
          <w:p w14:paraId="67B257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035</w:t>
            </w:r>
          </w:p>
          <w:p w14:paraId="3FC2768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032</w:t>
            </w:r>
          </w:p>
          <w:p w14:paraId="224AB7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035</w:t>
            </w:r>
          </w:p>
          <w:p w14:paraId="275FE71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32</w:t>
            </w:r>
          </w:p>
          <w:p w14:paraId="253069F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35</w:t>
            </w:r>
          </w:p>
          <w:p w14:paraId="4D5E0D0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DA9B" w14:textId="77777777" w:rsidR="00301C7B" w:rsidRDefault="003C135A" w:rsidP="007373C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FA4434" w14:textId="77777777" w:rsidR="00301C7B" w:rsidRDefault="003C135A" w:rsidP="004D55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ЭиГТ от 28.05.2010г.№ 299</w:t>
            </w:r>
          </w:p>
          <w:p w14:paraId="0F1734D8" w14:textId="77777777" w:rsidR="00301C7B" w:rsidRDefault="00301C7B" w:rsidP="004D55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ED8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</w:t>
            </w:r>
          </w:p>
          <w:p w14:paraId="7070251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4AFE2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295-80</w:t>
            </w:r>
          </w:p>
          <w:p w14:paraId="6D0402B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E81D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1856-78, утв. МЗ СССР от 02.06.1978г стр. 16</w:t>
            </w:r>
          </w:p>
          <w:p w14:paraId="5CCC8269" w14:textId="77777777" w:rsidR="00301C7B" w:rsidRDefault="00301C7B">
            <w:pPr>
              <w:spacing w:before="240"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5768E42" w14:textId="77777777" w:rsidTr="003C135A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383E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3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F5B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966C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/08.158</w:t>
            </w:r>
          </w:p>
          <w:p w14:paraId="30679D5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/08.158</w:t>
            </w:r>
          </w:p>
          <w:p w14:paraId="120B87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912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69B8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38E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5-90-2005, утв. МЗ РБ от 26.12.2005, стр.44.</w:t>
            </w:r>
          </w:p>
          <w:p w14:paraId="45C5D71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D9CA79" w14:textId="77777777" w:rsidR="00301C7B" w:rsidRDefault="003C135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  <w:p w14:paraId="2B396F7B" w14:textId="77777777" w:rsidR="003C135A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9D2BA02" w14:textId="77777777" w:rsidTr="003C135A">
        <w:trPr>
          <w:trHeight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6C3E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3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1606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D815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48C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опроп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0159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3CF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11B30C9" w14:textId="77777777" w:rsidTr="003C135A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C17C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.3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74F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BCB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669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обу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70F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691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5B889A2" w14:textId="77777777">
        <w:trPr>
          <w:trHeight w:val="7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B7226" w14:textId="77777777" w:rsidR="00301C7B" w:rsidRDefault="003C135A">
            <w:pPr>
              <w:ind w:left="-366" w:firstLine="366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7018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ушки</w:t>
            </w:r>
          </w:p>
          <w:p w14:paraId="7993983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42C0D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D73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FEB3F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081B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5779-90</w:t>
            </w:r>
          </w:p>
          <w:p w14:paraId="2A2D1B4E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утв. Постан.МЗ РБ от 20.12.2012 г № 200</w:t>
            </w:r>
          </w:p>
          <w:p w14:paraId="1F7D404D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отдельных видов продукции для детей», утв. постановлением Совета Министров РБ от 25.01.2021 №37</w:t>
            </w:r>
          </w:p>
          <w:p w14:paraId="23188FF5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57768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A1E2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5779-90, стр.35</w:t>
            </w:r>
          </w:p>
          <w:p w14:paraId="2013E8EF" w14:textId="77777777" w:rsidR="00301C7B" w:rsidRDefault="00301C7B">
            <w:pPr>
              <w:rPr>
                <w:sz w:val="22"/>
                <w:szCs w:val="22"/>
              </w:rPr>
            </w:pPr>
          </w:p>
          <w:p w14:paraId="36DBD91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015-97</w:t>
            </w:r>
          </w:p>
          <w:p w14:paraId="2B250188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016-1211</w:t>
            </w:r>
          </w:p>
        </w:tc>
      </w:tr>
      <w:tr w:rsidR="00301C7B" w14:paraId="439B35C7" w14:textId="77777777">
        <w:trPr>
          <w:trHeight w:val="34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4F3C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8F0A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5554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26.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5E62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C349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9B848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5779-90</w:t>
            </w:r>
          </w:p>
          <w:p w14:paraId="129F639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124-3-2014</w:t>
            </w:r>
          </w:p>
          <w:p w14:paraId="07BBA17A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016-1211 утв. МЗ РБ от 15.12.2011</w:t>
            </w:r>
          </w:p>
          <w:p w14:paraId="442E69BC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4.1/4.3.2038-05 «Санитарно-эпидемиологическая оценка игрушек», Москва 2006, стр.9</w:t>
            </w:r>
          </w:p>
        </w:tc>
      </w:tr>
      <w:tr w:rsidR="00301C7B" w14:paraId="5A4FEAC4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DD06" w14:textId="754F6019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DFED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E81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2B7511A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2</w:t>
            </w:r>
          </w:p>
          <w:p w14:paraId="4533CC2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BCE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ир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D6BCA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130E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4-91-2005, утв. МЗ РБ от 26.12.2005, № 256, стр.76 </w:t>
            </w:r>
          </w:p>
          <w:p w14:paraId="2910BE6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101-2005, утв. 28.12.2005, № 277, стр.56,58.</w:t>
            </w:r>
          </w:p>
          <w:p w14:paraId="02663A3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26D4D31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  <w:p w14:paraId="4DB2AAD1" w14:textId="77777777" w:rsidR="003C135A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4504221" w14:textId="77777777" w:rsidTr="003C135A">
        <w:trPr>
          <w:trHeight w:val="8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4F0C" w14:textId="410A2D3B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3F5B642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1D785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9DA0F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48F3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7A5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12.042</w:t>
            </w:r>
          </w:p>
          <w:p w14:paraId="7870E54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9</w:t>
            </w:r>
          </w:p>
          <w:p w14:paraId="1E19988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7AD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пролакта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B829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B7B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351-2001</w:t>
            </w:r>
          </w:p>
          <w:p w14:paraId="4ECCDD3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605C514" w14:textId="77777777" w:rsidR="003C135A" w:rsidRDefault="003C135A">
      <w:r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0AAC6113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68FC" w14:textId="50E822E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.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D6416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ушки</w:t>
            </w:r>
          </w:p>
          <w:p w14:paraId="439896B7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B3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82</w:t>
            </w:r>
          </w:p>
          <w:p w14:paraId="141AECF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1</w:t>
            </w:r>
          </w:p>
          <w:p w14:paraId="6800EC2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B2F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ксаметилендиамин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EBC38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5779-90</w:t>
            </w:r>
          </w:p>
          <w:p w14:paraId="39B8564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утв. Постан.МЗ РБ от 20.12.2012 г № 200</w:t>
            </w:r>
          </w:p>
          <w:p w14:paraId="6FD1B10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отдельных видов продукции для детей», утв. постановлением Совета Министров РБ от 25.01.2021 №37</w:t>
            </w:r>
          </w:p>
          <w:p w14:paraId="5A8193A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C21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 2.3.3.10-15-64-2005, утв. МЗ РБ от 21.11.2005г, № 184, стр.55.  </w:t>
            </w:r>
          </w:p>
          <w:p w14:paraId="0FC4C45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Р № 1503-76, утв. МЗ СССР от 23.09.1976,  (Сборник МР Т1,Киев,1982г), стр.32.</w:t>
            </w:r>
          </w:p>
        </w:tc>
      </w:tr>
      <w:tr w:rsidR="00301C7B" w14:paraId="020FD335" w14:textId="77777777">
        <w:trPr>
          <w:trHeight w:val="1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BCDE" w14:textId="4CAE0E4E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E5582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334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A0A2" w14:textId="77777777" w:rsidR="00301C7B" w:rsidRDefault="003C135A">
            <w:pPr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63F4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FA6F" w14:textId="77777777" w:rsidR="00301C7B" w:rsidRDefault="003C135A">
            <w:pPr>
              <w:pStyle w:val="1"/>
              <w:spacing w:after="240" w:line="21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№ 4.1.10-15-90-2005, утв. МЗ РБ от 26.12.2005, постан. №256,стр.44.</w:t>
            </w:r>
          </w:p>
          <w:p w14:paraId="745528EC" w14:textId="77777777" w:rsidR="00301C7B" w:rsidRDefault="003C135A"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697F86A1" w14:textId="77777777">
        <w:trPr>
          <w:trHeight w:val="49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65A44" w14:textId="3C50C8DA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1BD85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0677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787F0DE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82</w:t>
            </w:r>
          </w:p>
          <w:p w14:paraId="3D44916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A473A" w14:textId="77777777" w:rsidR="00301C7B" w:rsidRDefault="003C135A">
            <w:pPr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B41C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6601A" w14:textId="77777777" w:rsidR="00301C7B" w:rsidRDefault="003C135A">
            <w:pPr>
              <w:spacing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446-2015</w:t>
            </w:r>
          </w:p>
          <w:p w14:paraId="1351C14E" w14:textId="77777777" w:rsidR="00301C7B" w:rsidRDefault="003C135A">
            <w:pPr>
              <w:spacing w:before="240"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3900-85 утв.МЗ СССР от 31.05.1985г.</w:t>
            </w:r>
          </w:p>
          <w:p w14:paraId="42718A8D" w14:textId="77777777" w:rsidR="00301C7B" w:rsidRDefault="003C135A">
            <w:pPr>
              <w:spacing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255-2014</w:t>
            </w:r>
          </w:p>
          <w:p w14:paraId="18DD2C6D" w14:textId="77777777" w:rsidR="00301C7B" w:rsidRDefault="003C135A">
            <w:pPr>
              <w:spacing w:after="24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2.3.3.10-15-64-2005, утв. МЗ РБ от 21.11.2005 № 184, стр.88.</w:t>
            </w:r>
          </w:p>
          <w:p w14:paraId="77FE05F8" w14:textId="77777777" w:rsidR="00301C7B" w:rsidRDefault="003C135A">
            <w:pPr>
              <w:spacing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266, утв. МЗ РБ, от 16.06.1992, Сб., вып. 1, Мн., 1993г., стр. 103.</w:t>
            </w:r>
          </w:p>
          <w:p w14:paraId="6737FA05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75, утв. МЗ РБ от 29.03.1992, Сб., вып.1 Мн., 1993г., стр. 108.</w:t>
            </w:r>
          </w:p>
        </w:tc>
      </w:tr>
      <w:tr w:rsidR="00301C7B" w14:paraId="1F8CB4D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AF25" w14:textId="71315D8C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8046B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5E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60DAA7B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15DB" w14:textId="77777777" w:rsidR="00301C7B" w:rsidRDefault="003C135A">
            <w:pPr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рилонитрил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3434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68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268 утв. МЗ РБ от 24.09.1992, Ин. Вып.1, 93 г, стр.137.</w:t>
            </w:r>
          </w:p>
          <w:p w14:paraId="520E604C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11-12-25-96 </w:t>
            </w:r>
          </w:p>
          <w:p w14:paraId="0C9130DC" w14:textId="77777777" w:rsidR="00301C7B" w:rsidRDefault="003C135A">
            <w:pPr>
              <w:spacing w:after="240"/>
              <w:ind w:right="-161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№ 4.1.10-14-91-2005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>утв.МЗ РБ от 26.12.2005,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стр.76.</w:t>
            </w:r>
          </w:p>
          <w:p w14:paraId="390C14F4" w14:textId="77777777" w:rsidR="00301C7B" w:rsidRDefault="003C135A">
            <w:pPr>
              <w:ind w:right="-161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0EAC87B2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CB5C" w14:textId="31D033A2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08328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5D6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803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бутилфталат</w:t>
            </w:r>
          </w:p>
          <w:p w14:paraId="1BD6DBB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B76FC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88BB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1A6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5-92-2005, утв. МЗ РБ от 26.12.2005, №258, стр.40</w:t>
            </w:r>
          </w:p>
          <w:p w14:paraId="3A15F37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2889-83, утв. МЗ СССР от 06.09.1983г, вып.9, м,1984, Минздрав СССР.</w:t>
            </w:r>
          </w:p>
          <w:p w14:paraId="772983A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4.1.3169-14</w:t>
            </w:r>
          </w:p>
        </w:tc>
      </w:tr>
      <w:tr w:rsidR="00301C7B" w14:paraId="2D9210E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6C0B" w14:textId="570D7F4B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1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39432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36D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35C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октилфтал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23B6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221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EE5C0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0B9115CD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84F" w14:textId="1A8A2DA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.1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D71536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у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692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8B6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тилацетат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E201F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5779-90</w:t>
            </w:r>
          </w:p>
          <w:p w14:paraId="2672E02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утв. Постан.МЗ РБ от 20.12.2012 г № 200</w:t>
            </w:r>
          </w:p>
          <w:p w14:paraId="200E66E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отдельных видов продукции для детей», утв. постановлением Совета Министров РБ от 25.01.2021 №37</w:t>
            </w:r>
          </w:p>
          <w:p w14:paraId="638E75D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4CD09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1B5F" w14:textId="77777777" w:rsidR="00301C7B" w:rsidRDefault="003C135A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4.1.10-15-90-2005, утв. МЗ РБ от26.12.2005, стр.44.</w:t>
            </w:r>
          </w:p>
          <w:p w14:paraId="3C28FD7A" w14:textId="77777777" w:rsidR="00301C7B" w:rsidRDefault="003C135A"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415D22D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2333" w14:textId="0254F35D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1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9518A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F83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609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цето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C82A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052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 МН 2558-2006</w:t>
            </w:r>
          </w:p>
          <w:p w14:paraId="5779A9D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75D88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71, Сб. вып. 1, Мн., 1993г, стр.3 </w:t>
            </w:r>
          </w:p>
          <w:p w14:paraId="50FF8B34" w14:textId="77777777" w:rsidR="00301C7B" w:rsidRDefault="00301C7B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768C2886" w14:textId="77777777" w:rsidR="00301C7B" w:rsidRDefault="003C135A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№ 4.1.10-15-90-2005, утв.МЗ РБ от 26.12.2005, № 256, стр.44</w:t>
            </w:r>
          </w:p>
          <w:p w14:paraId="79FB8653" w14:textId="77777777" w:rsidR="00301C7B" w:rsidRDefault="003C135A"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5EF45E48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D30C" w14:textId="3E219FC5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1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342A3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216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7E5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е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E690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3B4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4, утв. МЗ РБ от 12.06.1992, Сб. вып. 1, Мн.,1993г, стр.91 </w:t>
            </w:r>
          </w:p>
          <w:p w14:paraId="4633079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B5EC3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2.3.3.10-15-89-2005, утв. МЗ РБ 26.12.2005 №251, стр. 18.</w:t>
            </w:r>
          </w:p>
          <w:p w14:paraId="1432D53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4.1.1478-2003</w:t>
            </w:r>
          </w:p>
          <w:p w14:paraId="7D2A6868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1924-2003</w:t>
            </w:r>
          </w:p>
        </w:tc>
      </w:tr>
      <w:tr w:rsidR="00301C7B" w14:paraId="0E3CC3C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DDC6" w14:textId="7D3BDA48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59.1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1135EB2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8B9C3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51B1C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EA4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56B2397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52FAC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2DE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утанол</w:t>
            </w:r>
          </w:p>
          <w:p w14:paraId="712A409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FE131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E3E0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7E11" w14:textId="77777777" w:rsidR="00301C7B" w:rsidRDefault="003C135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струкция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.1.10-15-90-2005, утв.МЗ РБ от 26.12.2005, № 256, стр.44.</w:t>
            </w:r>
          </w:p>
          <w:p w14:paraId="16071EC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339E0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2902-83 утв. МЗ СССР от 06.09.1983</w:t>
            </w:r>
          </w:p>
          <w:p w14:paraId="1941D95F" w14:textId="77777777" w:rsidR="00301C7B" w:rsidRDefault="003C135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3CA32DD8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F1A7" w14:textId="227200C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1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66244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B9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765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9F0B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D27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76, утв. МЗ РБ от 29.03.1993, Сб. вып. 1, Мн., 1993г., стр. 80.</w:t>
            </w:r>
          </w:p>
          <w:p w14:paraId="183B9A6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9EC2C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77, утв. МЗ РБ от 29.03.1993, Сб. вып.1, Мн., 1993г., стр. 84.</w:t>
            </w:r>
          </w:p>
          <w:p w14:paraId="02A2F49C" w14:textId="77777777" w:rsidR="00301C7B" w:rsidRDefault="003C135A">
            <w:pPr>
              <w:pStyle w:val="1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№ 4.1.10-15-90-2005, утв. МЗ РБ от 26.12.2005, № 256, стр.44.</w:t>
            </w:r>
          </w:p>
          <w:p w14:paraId="408EAD82" w14:textId="77777777" w:rsidR="00301C7B" w:rsidRDefault="003C135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617C77E5" w14:textId="77777777">
        <w:trPr>
          <w:trHeight w:val="5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8B3D" w14:textId="01664B04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1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47FD8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75C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69B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анол</w:t>
            </w:r>
          </w:p>
          <w:p w14:paraId="107F946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C339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065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5-90-2005, утв. МЗ РБ от 26.12.2005, № 256, стр.44.</w:t>
            </w:r>
          </w:p>
          <w:p w14:paraId="1074135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15F0D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2902-83 утв. МЗ СССР от 06.09.1983г.</w:t>
            </w:r>
          </w:p>
          <w:p w14:paraId="74C5C0A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2D0AECD5" w14:textId="77777777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7310" w14:textId="7A538E45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1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B3C14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8A2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FD0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опропанол</w:t>
            </w:r>
          </w:p>
          <w:p w14:paraId="7C17359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F83E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EDD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9832F1F" w14:textId="77777777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62CD" w14:textId="17FD559B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1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70786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6A3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4F5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обу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1C59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84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B384FD" w14:textId="77777777" w:rsidR="00301C7B" w:rsidRDefault="00301C7B"/>
    <w:p w14:paraId="77D62505" w14:textId="77777777" w:rsidR="00850980" w:rsidRDefault="00850980"/>
    <w:p w14:paraId="45EEF3E7" w14:textId="77777777" w:rsidR="00850980" w:rsidRDefault="00850980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0337BC0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B7C1" w14:textId="2FD0BD88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.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F3126B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ушки</w:t>
            </w:r>
          </w:p>
          <w:p w14:paraId="4E1692A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D26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725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нзол</w:t>
            </w:r>
          </w:p>
          <w:p w14:paraId="76AA7BA4" w14:textId="77777777" w:rsidR="00301C7B" w:rsidRDefault="00301C7B">
            <w:pPr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564A3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5779-90</w:t>
            </w:r>
          </w:p>
          <w:p w14:paraId="5A6957A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утв. Постан.МЗ РБ от 20.12.2012 г № 200</w:t>
            </w:r>
          </w:p>
          <w:p w14:paraId="165556D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отдельных видов продукции для детей», утв. постановлением Совета Министров РБ от 25.01.2021 №37</w:t>
            </w:r>
          </w:p>
          <w:p w14:paraId="62F0A15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35EA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№ 4.1.10-14-91-2005, 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. МЗ РБ от 26.12.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№ 257 стр. 76, 86.</w:t>
            </w:r>
          </w:p>
          <w:p w14:paraId="600036A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3CE2E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4477-87 утв.МЗ СССР, 1988г.</w:t>
            </w:r>
          </w:p>
          <w:p w14:paraId="51D8BF8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05EFBEC3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A600" w14:textId="0D35C3A0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2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E03B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CA1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4CB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луол</w:t>
            </w:r>
          </w:p>
          <w:p w14:paraId="506233B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7A2C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040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75DDC28" w14:textId="77777777">
        <w:trPr>
          <w:trHeight w:val="8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DFE2" w14:textId="75662438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2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ABEE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DA5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2D4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-, м-, п-ксил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EC50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7B0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CA3E41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E20B" w14:textId="0F5A720F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2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38EF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AB2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6.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59C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 токсично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6FF6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03E8" w14:textId="77777777" w:rsidR="00301C7B" w:rsidRDefault="003C135A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1.1.037-95, утв. МЗ РФ от 20.12.1995, М., 1996г.</w:t>
            </w:r>
          </w:p>
          <w:p w14:paraId="1382A2B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A817C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Р 29ФЦ/2688-2003 утв. утв. МЗ РФ от 30.05.2003г</w:t>
            </w:r>
          </w:p>
        </w:tc>
      </w:tr>
      <w:tr w:rsidR="00301C7B" w14:paraId="21783FAC" w14:textId="77777777">
        <w:trPr>
          <w:trHeight w:val="27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2EB53" w14:textId="0BAECB24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2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AB16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3DB7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7160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цетальдегид</w:t>
            </w:r>
          </w:p>
          <w:p w14:paraId="35960F4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4B16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635AC" w14:textId="77777777" w:rsidR="00301C7B" w:rsidRDefault="003C135A">
            <w:pPr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№ 2558-2006 утв.  МЗ РБ от 27.11.2006г.</w:t>
            </w:r>
          </w:p>
          <w:p w14:paraId="6D65FA59" w14:textId="77777777" w:rsidR="00301C7B" w:rsidRDefault="00301C7B">
            <w:pPr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4213B3" w14:textId="77777777" w:rsidR="00301C7B" w:rsidRDefault="003C135A">
            <w:pPr>
              <w:spacing w:after="240"/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2563-82, МЗ  СССР, от 12.07.1882г</w:t>
            </w:r>
          </w:p>
          <w:p w14:paraId="0DFAC579" w14:textId="77777777" w:rsidR="00301C7B" w:rsidRDefault="003C135A">
            <w:pPr>
              <w:spacing w:after="240"/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4.1.599-96, МЗ РФ, от 31.10.1996</w:t>
            </w:r>
          </w:p>
          <w:p w14:paraId="687667C8" w14:textId="77777777" w:rsidR="00301C7B" w:rsidRDefault="003C135A">
            <w:pPr>
              <w:spacing w:after="240"/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61800B52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5F10" w14:textId="4E7807B6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2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E976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BCF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021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пихлоргидр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DBBD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FE3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2.3.3.10-15-89-2005, утв. МЗ РБ 26.12.2005, № 251, Стр.18.</w:t>
            </w:r>
          </w:p>
          <w:p w14:paraId="4B10E07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1924-2003</w:t>
            </w:r>
          </w:p>
        </w:tc>
      </w:tr>
      <w:tr w:rsidR="00301C7B" w14:paraId="26A0D222" w14:textId="77777777">
        <w:trPr>
          <w:trHeight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F3DAE" w14:textId="630BC50A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2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DFD7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1ECD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6CA1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нз(а)пире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3CF1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C6D1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1489-2001</w:t>
            </w:r>
          </w:p>
        </w:tc>
      </w:tr>
      <w:tr w:rsidR="00301C7B" w14:paraId="56DFF748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3B98" w14:textId="046D0544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2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CF68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AD3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308745F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E70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илметакрилат</w:t>
            </w:r>
          </w:p>
          <w:p w14:paraId="2EB68F8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DE60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1B5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4.1.10.14-91-2005, утв. МЗ РБ 26.12.2005, №257, стр.76</w:t>
            </w:r>
          </w:p>
          <w:p w14:paraId="29A8052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D9DC3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2.3.3.052-96 от15.03.96, МЗ РФ</w:t>
            </w:r>
          </w:p>
          <w:p w14:paraId="19E2154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5722D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6152-2019</w:t>
            </w:r>
          </w:p>
        </w:tc>
      </w:tr>
      <w:tr w:rsidR="00301C7B" w14:paraId="2F8FB046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5DF2" w14:textId="087283CD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2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6F01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9B9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2FFCEB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AEB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нзальдегид</w:t>
            </w:r>
          </w:p>
          <w:p w14:paraId="56F7826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1FCF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346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  № 4.1.10.14-91-2005,</w:t>
            </w:r>
          </w:p>
          <w:p w14:paraId="3CDE19C7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МЗ РБ 26.12.2005, №257, стр.76, 86.</w:t>
            </w:r>
          </w:p>
        </w:tc>
      </w:tr>
      <w:tr w:rsidR="00301C7B" w14:paraId="04DEBC24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441F" w14:textId="5733A208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2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4392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13A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5D485F6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EBA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ьфа-метилстирол</w:t>
            </w:r>
          </w:p>
          <w:p w14:paraId="5F3B618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A5B4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92B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4.1.10.14-91-2005, утв. МЗ РБ 26.12.2005, №257, стр. 76.</w:t>
            </w:r>
          </w:p>
          <w:p w14:paraId="0304CA0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C8133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  <w:p w14:paraId="3B96023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FE4563D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4A5135AE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65F6" w14:textId="780F0B0E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.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CD555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у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2B8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034543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B98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мол </w:t>
            </w:r>
          </w:p>
          <w:p w14:paraId="42BFB3F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изопропилбензол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6894A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5779-90</w:t>
            </w:r>
          </w:p>
          <w:p w14:paraId="7A1B96C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утв. Постан.МЗ РБ от 20.12.2012 г № 200</w:t>
            </w:r>
          </w:p>
          <w:p w14:paraId="0F74D89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отдельных видов продукции для детей», утв. постановлением Совета Министров РБ от 25.01.2021 №37</w:t>
            </w:r>
          </w:p>
          <w:p w14:paraId="10A4FF0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8CE8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4.1.10.14-91-2005, утв. МЗ РБ 26.12.2005, №257, стр.76, 86.</w:t>
            </w:r>
          </w:p>
          <w:p w14:paraId="22A26032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287C6F0F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340C" w14:textId="42E20D7D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3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A700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655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45515A1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6FD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н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40B8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23E0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2648-77</w:t>
            </w:r>
          </w:p>
          <w:p w14:paraId="56790152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Р № 29-15-82, утв. МЗ СССР 20.01.1982</w:t>
            </w:r>
          </w:p>
          <w:p w14:paraId="7B34826C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6152-19</w:t>
            </w:r>
          </w:p>
        </w:tc>
      </w:tr>
      <w:tr w:rsidR="00301C7B" w14:paraId="4E86408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55CF" w14:textId="41552CD1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3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1CB5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1DC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1A0A2C3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1A6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нилхлор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5259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8D23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Р № 30-15-82 утв. МЗ СССР 20.01.1982.</w:t>
            </w:r>
          </w:p>
        </w:tc>
      </w:tr>
      <w:tr w:rsidR="00301C7B" w14:paraId="5082A697" w14:textId="77777777">
        <w:trPr>
          <w:trHeight w:val="3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7039E" w14:textId="09AE5EFC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3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2862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2A55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2EEE0CF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2</w:t>
            </w:r>
          </w:p>
          <w:p w14:paraId="7D7349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A65F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иленгликол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5AAC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5D1DD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Раздельное определение различных гликолей и глицерина методом адсорбционной хроматографии», кн. Ю.Ю.Лурье «Аналитическая химия промышленных сточных вод», М., Химия, 1984г., стр. 279.</w:t>
            </w:r>
          </w:p>
          <w:p w14:paraId="7A80D3E3" w14:textId="77777777" w:rsidR="00301C7B" w:rsidRDefault="003C135A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880-71, стр.106, МЗ СССР </w:t>
            </w:r>
          </w:p>
          <w:p w14:paraId="3B4DAC0B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3999-85 МЗ СССР, 1985г </w:t>
            </w:r>
          </w:p>
          <w:p w14:paraId="2DCDF026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.2.3.3.10-15-64-2005, МЗ РБ , 2005г</w:t>
            </w:r>
          </w:p>
        </w:tc>
      </w:tr>
      <w:tr w:rsidR="00301C7B" w14:paraId="4D3DCAD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BEF4" w14:textId="6EE25D4D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3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3772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C4D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6D227CB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680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иленхлорид</w:t>
            </w:r>
          </w:p>
          <w:p w14:paraId="1FFF800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F8D6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2BE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5-90-2005, утв. МЗ РБ, от 26.12.2005, № 256, стр.44. </w:t>
            </w:r>
          </w:p>
        </w:tc>
      </w:tr>
      <w:tr w:rsidR="00301C7B" w14:paraId="0DB59330" w14:textId="77777777">
        <w:trPr>
          <w:trHeight w:val="10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0528" w14:textId="26B01BB9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3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EA1F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DFF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59F8B84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BE6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илацетат</w:t>
            </w:r>
          </w:p>
          <w:p w14:paraId="0B0E84B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6A63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6D23" w14:textId="77777777" w:rsidR="002D1CC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</w:t>
            </w:r>
          </w:p>
          <w:p w14:paraId="6523733B" w14:textId="072519E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я № 4.1.10-15-90-2005, утв. МЗ РБ от 26.12.2005, № 256, стр.44.</w:t>
            </w:r>
          </w:p>
          <w:p w14:paraId="1C0883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6D65A011" w14:textId="77777777">
        <w:trPr>
          <w:trHeight w:val="10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5D00" w14:textId="07BB3912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3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8843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38AC" w14:textId="77777777" w:rsidR="00301C7B" w:rsidRDefault="003C135A">
            <w:pPr>
              <w:spacing w:before="240"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2</w:t>
            </w:r>
          </w:p>
          <w:p w14:paraId="1C9EF56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3EDF" w14:textId="77777777" w:rsidR="00301C7B" w:rsidRDefault="003C135A">
            <w:pPr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лорбенз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DAB4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B55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1.11-13-2004, утв. МЗ РБ от 08.06.2004, № 57.</w:t>
            </w:r>
          </w:p>
        </w:tc>
      </w:tr>
      <w:tr w:rsidR="00301C7B" w14:paraId="157FAE98" w14:textId="77777777">
        <w:trPr>
          <w:trHeight w:val="20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A9C7E" w14:textId="09FE043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3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0812726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BB12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840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32</w:t>
            </w:r>
          </w:p>
          <w:p w14:paraId="6B1670C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35</w:t>
            </w:r>
          </w:p>
          <w:p w14:paraId="56F0863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59A73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20FB9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люминий, барий, бериллий, бор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ванадий, висмут,  вольфрам, железо,  кадмий, калий, кальций, кобальт, кремний, литий, магний, марганец, медь, молибден, мышьяк, натрий, никель,  ниобий, олово,  ртуть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свинец,  селе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серебро, стронций, сурьма, теллур, титан, хром, цин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2255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055F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</w:t>
            </w:r>
          </w:p>
          <w:p w14:paraId="6F1F0E9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E59BAE2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73306AFD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5CC0" w14:textId="6D0172DC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3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E9F3C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у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5AA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32</w:t>
            </w:r>
          </w:p>
          <w:p w14:paraId="6257983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35</w:t>
            </w:r>
          </w:p>
          <w:p w14:paraId="5576CD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DE8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р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6CE17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5779-90</w:t>
            </w:r>
          </w:p>
          <w:p w14:paraId="6211791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утв. Постан.МЗ РБ от 20.12.2012 г № 200</w:t>
            </w:r>
          </w:p>
          <w:p w14:paraId="535EC39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отдельных видов продукции для детей», утв. постановлением Совета Министров РБ от 25.01.2021 №37</w:t>
            </w:r>
          </w:p>
          <w:p w14:paraId="7583459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666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1870-2012 </w:t>
            </w:r>
          </w:p>
          <w:p w14:paraId="5E917D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295-80</w:t>
            </w:r>
          </w:p>
          <w:p w14:paraId="0E9487F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1856-78, утв. МЗ СССР от 02.06.   1978. Стр. 4.</w:t>
            </w:r>
          </w:p>
        </w:tc>
      </w:tr>
      <w:tr w:rsidR="00301C7B" w14:paraId="37FD4106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5377" w14:textId="01B644D3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59.3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FB0E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825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32</w:t>
            </w:r>
          </w:p>
          <w:p w14:paraId="5B9FC13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3532.40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156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20A6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BA1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1870-2012 </w:t>
            </w:r>
          </w:p>
          <w:p w14:paraId="22C3436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1856-78, утв. МЗ СССР от 02.06.1978,стр.16.</w:t>
            </w:r>
          </w:p>
        </w:tc>
      </w:tr>
      <w:tr w:rsidR="00301C7B" w14:paraId="5A317486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5A06" w14:textId="19FA9D8C" w:rsidR="00301C7B" w:rsidRDefault="003C135A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E5FA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BB2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6C9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метилфтал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F9C0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14A5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4.1.738-99 МЗ РФ от 10.04.1999 г</w:t>
            </w:r>
          </w:p>
          <w:p w14:paraId="3E5F278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7D54F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4.1.3169-14</w:t>
            </w:r>
          </w:p>
        </w:tc>
      </w:tr>
      <w:tr w:rsidR="00301C7B" w14:paraId="569721ED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2EFE" w14:textId="05E0A405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.4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798D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76C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8D3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этилфтал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A08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169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85206B9" w14:textId="77777777">
        <w:trPr>
          <w:trHeight w:val="6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D6C17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8BD3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нцтовары, учебники, тетради</w:t>
            </w:r>
          </w:p>
          <w:p w14:paraId="44F0DC59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742209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92E0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78EF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4A46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015-97</w:t>
            </w:r>
          </w:p>
          <w:p w14:paraId="4934A56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утв.Постан.МЗ РБ от 20.12.2012 г № 200</w:t>
            </w:r>
          </w:p>
          <w:p w14:paraId="03B9DC3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1EDF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015-97</w:t>
            </w:r>
          </w:p>
        </w:tc>
      </w:tr>
      <w:tr w:rsidR="00301C7B" w14:paraId="2B6A23E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CE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DE37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436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26.045</w:t>
            </w:r>
          </w:p>
          <w:p w14:paraId="075F65B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DAA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0E1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3E8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5779-90</w:t>
            </w:r>
          </w:p>
          <w:p w14:paraId="3F6FA76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124-3-2014</w:t>
            </w:r>
          </w:p>
          <w:p w14:paraId="3975AC2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5B160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016-1211 утв. МЗ РБ от 15.12.2011</w:t>
            </w:r>
          </w:p>
        </w:tc>
      </w:tr>
      <w:tr w:rsidR="00301C7B" w14:paraId="4C7EDE5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2D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0D57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8C0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1C69BE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62</w:t>
            </w:r>
          </w:p>
          <w:p w14:paraId="1FB97C0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353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иро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E77E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утв.Постан.МЗ РБ от 20.12.2012 г № 200</w:t>
            </w:r>
          </w:p>
          <w:p w14:paraId="1CCB2C4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  <w:p w14:paraId="396EFC6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D50BD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347247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10DDBF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179498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6B80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91-2005, утв. МЗ РБ 26.12.2005, №257 стр.76</w:t>
            </w:r>
          </w:p>
          <w:p w14:paraId="52A4F700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101-2005, утв. МЗ РБ, от 28.12.2005, №277 стр.56,58.</w:t>
            </w:r>
          </w:p>
          <w:p w14:paraId="1DA48B40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</w:tc>
      </w:tr>
      <w:tr w:rsidR="00301C7B" w14:paraId="2B82437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32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901D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A3F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9</w:t>
            </w:r>
          </w:p>
          <w:p w14:paraId="3A08300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2D7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пролактам</w:t>
            </w:r>
          </w:p>
          <w:p w14:paraId="650845E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DE185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6CCD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351-2001</w:t>
            </w:r>
          </w:p>
          <w:p w14:paraId="3567EB3C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№ 1328-75, утв. МЗ СССР № 07.08.1975, Сб., Киев, том 1, 1982г., стр. 53. </w:t>
            </w:r>
          </w:p>
          <w:p w14:paraId="6EB832D0" w14:textId="77777777" w:rsidR="00301C7B" w:rsidRDefault="003C135A">
            <w:pPr>
              <w:spacing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4-101-2005, утв. МЗ РБ 28.12.2005, №277стр.79 </w:t>
            </w:r>
          </w:p>
        </w:tc>
      </w:tr>
      <w:tr w:rsidR="00301C7B" w14:paraId="17A823D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B18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8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D8A5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00D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39F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ксаметилендиам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53D86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2F7E" w14:textId="77777777" w:rsidR="00301C7B" w:rsidRDefault="003C135A">
            <w:pPr>
              <w:spacing w:after="240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</w:t>
            </w:r>
          </w:p>
          <w:p w14:paraId="5D88F1AD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3.3.10-15-64-2005, утв.  МЗ РБ от 21.11.2005, № 184, стр.55. </w:t>
            </w:r>
          </w:p>
          <w:p w14:paraId="69AC7241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Р № 1503-76, утв. МЗ СССР от 23.09.1976г. (Сборник МР Т1, Киев,1982г)</w:t>
            </w:r>
          </w:p>
        </w:tc>
      </w:tr>
    </w:tbl>
    <w:p w14:paraId="2873F574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21390DE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30C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6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07AFF0" w14:textId="77777777" w:rsidR="00301C7B" w:rsidRDefault="003C135A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нцтовары, учебники, тетради</w:t>
            </w:r>
          </w:p>
          <w:p w14:paraId="33F550C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737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5BE1F37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23A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илацетат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D19395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утв.Постан.МЗ РБ от 20.12.2012 г № 200</w:t>
            </w:r>
          </w:p>
          <w:p w14:paraId="42178888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953C" w14:textId="77777777" w:rsidR="00301C7B" w:rsidRDefault="003C135A">
            <w:pPr>
              <w:pStyle w:val="1"/>
              <w:spacing w:after="240"/>
              <w:ind w:firstLine="1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№ 4.1.10-15-90-2005, утв. МЗ РБ 26.12.2005, №256, стр.44.</w:t>
            </w:r>
          </w:p>
          <w:p w14:paraId="1EB2F1BF" w14:textId="77777777" w:rsidR="00301C7B" w:rsidRDefault="003C135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4174-2017</w:t>
            </w:r>
          </w:p>
          <w:p w14:paraId="51F0E2C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92819D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9C2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D7AD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CC8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6A8BB21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82</w:t>
            </w:r>
          </w:p>
          <w:p w14:paraId="0C3C7A9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E95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EA8F0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B0D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255-2014</w:t>
            </w:r>
          </w:p>
          <w:p w14:paraId="0CC4F88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3900-85 утв. МЗ СССР от 31.05.1985г</w:t>
            </w:r>
          </w:p>
          <w:p w14:paraId="7B7F691F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2.3.3.10-15-64-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. МЗ РБ от 21.11.200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№ 184, стр.88.</w:t>
            </w:r>
          </w:p>
          <w:p w14:paraId="61F0C3C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266, утв. МЗ РБ, от 16.06.1992, Сб., вып. 1, Мн., 1993г., стр. 103.</w:t>
            </w:r>
          </w:p>
          <w:p w14:paraId="6C94348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75, утв. МЗ РБ от 29.03.1992, Сб., вып. 1 Мн., 1993г., стр. 108</w:t>
            </w:r>
          </w:p>
          <w:p w14:paraId="0CB14EC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DA44EB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FB2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.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A090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D6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66A3930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7CE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т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E0E60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4BE6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струкция №4.1.10-15-90-2005, утв. МЗ РБ от 26.12.2005, № 256, стр.44.</w:t>
            </w:r>
          </w:p>
          <w:p w14:paraId="607E73EB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  <w:p w14:paraId="6E31F58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0BD7EED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E8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403C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E7F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3E79479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594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цето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6F3AC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097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У №71, утв. МЗ РБ от 29.03.1993, Сб. вып. 1, Мн., 1993г, стр.3 </w:t>
            </w:r>
          </w:p>
          <w:p w14:paraId="1D6BF1EE" w14:textId="77777777" w:rsidR="00301C7B" w:rsidRDefault="003C135A">
            <w:pPr>
              <w:pStyle w:val="1"/>
              <w:spacing w:after="240"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br/>
              <w:t>Инструкция № 4.1.10-15-90-2005,  утв. МЗ РБ от 26.12.2005, № 256, стр.44.</w:t>
            </w:r>
          </w:p>
          <w:p w14:paraId="512CF20E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  <w:p w14:paraId="444EDE93" w14:textId="77777777" w:rsidR="00301C7B" w:rsidRDefault="00301C7B"/>
        </w:tc>
      </w:tr>
      <w:tr w:rsidR="00301C7B" w14:paraId="514C059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158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1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698B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89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137C485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AEC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е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E4C28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6D0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У №264, утв. МЗ РБ от 12.06.1992г, Сб. вып. 1, Мн.,1993г, стр.91 </w:t>
            </w:r>
          </w:p>
          <w:p w14:paraId="659F7ED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струкция №2.3.3.10-15-89-2005 утв. МЗ РБ от 26.12.2005, № 251стр. 18.</w:t>
            </w:r>
          </w:p>
          <w:p w14:paraId="32D2852E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ВИ. МН 1924-2003</w:t>
            </w:r>
          </w:p>
        </w:tc>
      </w:tr>
      <w:tr w:rsidR="00301C7B" w14:paraId="221B694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17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1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5D81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066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183ED7B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23F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C4878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2033" w14:textId="77777777" w:rsidR="00301C7B" w:rsidRDefault="003C135A">
            <w:pPr>
              <w:pStyle w:val="1"/>
              <w:spacing w:after="240"/>
              <w:ind w:firstLine="17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нструкция № 4.1.10-15-90-2005, утв. МЗ РБ от 26.12.2005, № 256, стр.44.</w:t>
            </w:r>
          </w:p>
          <w:p w14:paraId="0EC120FE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</w:tbl>
    <w:p w14:paraId="10A344DB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017A16A4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3A8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.12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F35D5C" w14:textId="77777777" w:rsidR="00301C7B" w:rsidRDefault="003C135A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нцтовары, учебники, тетради</w:t>
            </w:r>
          </w:p>
          <w:p w14:paraId="40513FC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A4D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284B516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987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тано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08ED36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утв.Постан.МЗ РБ от 20.12.2012 г № 200</w:t>
            </w:r>
          </w:p>
          <w:p w14:paraId="4F8124AE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  <w:p w14:paraId="28690EFD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C957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 №76, утв. МЗ РБ от 29.03.1993, Сб. вып. 1, Мн., 1993г., стр. 80.</w:t>
            </w:r>
          </w:p>
          <w:p w14:paraId="3EE8E8BF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 №77, утв. МЗ РБ от 29.03.1993, Сб. вып.1, Мн., 1993г., стр. 84.</w:t>
            </w:r>
          </w:p>
          <w:p w14:paraId="0835AE93" w14:textId="77777777" w:rsidR="00301C7B" w:rsidRDefault="003C135A">
            <w:pPr>
              <w:pStyle w:val="1"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нструкция № 4.1.10-15-90-2005, утв. МЗ РБ от 26.12.2005, № 256,стр.44.</w:t>
            </w:r>
          </w:p>
          <w:p w14:paraId="0E76DFF3" w14:textId="77777777" w:rsidR="00301C7B" w:rsidRDefault="003C135A"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02C1AE1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4F3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1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3EA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677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0BBCECA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049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нз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CA543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CF313" w14:textId="77777777" w:rsidR="00301C7B" w:rsidRDefault="003C135A">
            <w:pPr>
              <w:spacing w:line="216" w:lineRule="auto"/>
              <w:ind w:right="-161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№ 4.1.10-14-91-2005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утв. МЗ РБ от 26.12.2005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№ 257 стр. 86.</w:t>
            </w:r>
          </w:p>
          <w:p w14:paraId="15B603EF" w14:textId="77777777" w:rsidR="00301C7B" w:rsidRDefault="003C135A">
            <w:pPr>
              <w:spacing w:line="216" w:lineRule="auto"/>
              <w:ind w:right="-161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1BE6B21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2A2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1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C27E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25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  <w:p w14:paraId="1125B5A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9D0E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лу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70B6F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E8A2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F8F3167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FCF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1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B1BF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03C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182D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-, м-, п-Ксил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74E3D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567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03FA1EE" w14:textId="77777777">
        <w:trPr>
          <w:trHeight w:val="15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27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1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364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A5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32</w:t>
            </w:r>
          </w:p>
          <w:p w14:paraId="1DA558E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0157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инец, цинк, хром, кадмий, мышьяк, медь, марганец, кобальт, ртуть, алюминий, желез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5BDF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37D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</w:t>
            </w:r>
          </w:p>
          <w:p w14:paraId="032C943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C044154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0308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1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4ECA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стилин</w:t>
            </w:r>
          </w:p>
          <w:p w14:paraId="6CD8671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F89B3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E17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BE2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0C6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1087-97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A4C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087-97, стр.8.</w:t>
            </w:r>
          </w:p>
        </w:tc>
      </w:tr>
      <w:tr w:rsidR="00301C7B" w14:paraId="49613A7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27F4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1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89FF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CF4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26.045</w:t>
            </w:r>
          </w:p>
          <w:p w14:paraId="2174A22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1B6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9CC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утв. Постан. МЗ РБ от 20.12.2012 г № 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42C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5779-90, стр. 35</w:t>
            </w:r>
          </w:p>
          <w:p w14:paraId="689DA6E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124-3-2014</w:t>
            </w:r>
          </w:p>
          <w:p w14:paraId="0317F6B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016-1211 утв. МЗ РБ от 15.12.2011</w:t>
            </w:r>
          </w:p>
        </w:tc>
      </w:tr>
      <w:tr w:rsidR="00301C7B" w14:paraId="6C5BE805" w14:textId="77777777">
        <w:trPr>
          <w:trHeight w:val="5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D2C4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91F2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CCFD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E5F8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Н водного раство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43BA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087-97</w:t>
            </w:r>
          </w:p>
          <w:p w14:paraId="03B2302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DBC4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087-97 стр. 9</w:t>
            </w:r>
          </w:p>
        </w:tc>
      </w:tr>
      <w:tr w:rsidR="00301C7B" w14:paraId="6981C8D6" w14:textId="77777777">
        <w:trPr>
          <w:trHeight w:val="38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102E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A025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9491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32</w:t>
            </w:r>
          </w:p>
          <w:p w14:paraId="1AF667F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35</w:t>
            </w:r>
          </w:p>
          <w:p w14:paraId="79FEB8B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00D30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AC239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DF0E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люминий, барий, бериллий, бор, ванадий, висмут,  вольфрам, железо, кадмий,  калий, кальций,  кобальт, кремний,  литий, магний,  марганец, медь,  молибден, мышьяк,  натрий, никель,  ниобий, олово, ртуть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свинец, селен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серебро, стронций, сурьма, теллур, титан, хром, цин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16EDB3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087-97</w:t>
            </w:r>
          </w:p>
          <w:p w14:paraId="34DC303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244A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</w:t>
            </w:r>
          </w:p>
        </w:tc>
      </w:tr>
    </w:tbl>
    <w:p w14:paraId="33029CE0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393AA5FC" w14:textId="77777777">
        <w:trPr>
          <w:trHeight w:val="38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8FCC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.5*</w:t>
            </w:r>
          </w:p>
          <w:p w14:paraId="3915B84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4C5EA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D8101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стил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E6A5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457294F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82</w:t>
            </w:r>
          </w:p>
          <w:p w14:paraId="57C906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9</w:t>
            </w:r>
          </w:p>
          <w:p w14:paraId="55FB9C1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EE76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  <w:p w14:paraId="5B1F5EB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814A3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09724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1087-97</w:t>
            </w:r>
          </w:p>
          <w:p w14:paraId="3972EF0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7DCF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255-2014стр. 11</w:t>
            </w:r>
          </w:p>
          <w:p w14:paraId="24F3F2C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3900-85 утв. МЗ СССР от 31.05.1985г</w:t>
            </w:r>
          </w:p>
          <w:p w14:paraId="3DB48A7D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2.3.3.10-15-64-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. МЗ РБ от 21.11.200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№ 184, стр.88.</w:t>
            </w:r>
          </w:p>
          <w:p w14:paraId="5231B5F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266, утв. МЗ РБ, от 16.06.1992, Сб.,вып. 1, Мн., 1993г., стр. 103.</w:t>
            </w:r>
          </w:p>
          <w:p w14:paraId="581F061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75, утв. МЗ РБ от 29.03.1992, Сб., вып. 1 Мн., 1993г., стр. 108</w:t>
            </w:r>
          </w:p>
        </w:tc>
      </w:tr>
      <w:tr w:rsidR="00301C7B" w14:paraId="5965F0E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7C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.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75CA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29D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58</w:t>
            </w:r>
          </w:p>
          <w:p w14:paraId="1F712AD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79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C11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3AD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4, утв. МЗ РБ от 12.06.1992г, Сб. вып. 1, Мн.,1993г, стр.91 </w:t>
            </w:r>
          </w:p>
          <w:p w14:paraId="37904AF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260, утв.МЗ РБ от 30.03.1993, Сб. вып. 1, Мн.,1993г, стр.95.</w:t>
            </w:r>
          </w:p>
          <w:p w14:paraId="35996935" w14:textId="77777777" w:rsidR="003C135A" w:rsidRPr="003C135A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135A">
              <w:rPr>
                <w:rFonts w:ascii="Times New Roman" w:hAnsi="Times New Roman" w:cs="Times New Roman"/>
                <w:sz w:val="22"/>
                <w:szCs w:val="21"/>
              </w:rPr>
              <w:t>МВИ. МН 1924-2003</w:t>
            </w:r>
          </w:p>
        </w:tc>
      </w:tr>
      <w:tr w:rsidR="00301C7B" w14:paraId="2FCE5FC0" w14:textId="77777777">
        <w:trPr>
          <w:trHeight w:val="13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838F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.1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0E548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вары для новорожденных (соски, пустышки)</w:t>
            </w:r>
          </w:p>
          <w:p w14:paraId="60CD1E4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103B5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1BB3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73C4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0B587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56-95</w:t>
            </w:r>
          </w:p>
          <w:p w14:paraId="1610E34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C99A0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1193-74, утв. МЗ СССР от 11.11.1974г МУ МЗ СССР от 12.10.90г, стр.7</w:t>
            </w:r>
          </w:p>
        </w:tc>
      </w:tr>
      <w:tr w:rsidR="00301C7B" w14:paraId="7A89698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0D5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7714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B77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26.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E6F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8602D" w14:textId="77777777" w:rsidR="00301C7B" w:rsidRDefault="003C135A">
            <w:pPr>
              <w:pStyle w:val="1"/>
              <w:ind w:firstLine="0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ГОСТ 3356-95</w:t>
            </w:r>
          </w:p>
          <w:p w14:paraId="459EA55E" w14:textId="77777777" w:rsidR="00301C7B" w:rsidRDefault="003C135A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У № 1193-74 утв. МЗ СССР от 11.11.1974г </w:t>
            </w:r>
          </w:p>
          <w:p w14:paraId="723AED4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865F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1193-74, утв. МЗ СССР от 11.11.1974г.</w:t>
            </w:r>
          </w:p>
          <w:p w14:paraId="7108D2B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МЗ СССР от 12.10.90г, стр.5 </w:t>
            </w:r>
          </w:p>
        </w:tc>
      </w:tr>
      <w:tr w:rsidR="00301C7B" w14:paraId="39842AE2" w14:textId="77777777">
        <w:trPr>
          <w:trHeight w:val="9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294B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F481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E0CA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32</w:t>
            </w:r>
          </w:p>
          <w:p w14:paraId="03690CD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035</w:t>
            </w:r>
          </w:p>
          <w:p w14:paraId="701D317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ED0D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инк, свинец, кадмий, мышьяк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9F57E0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56-95</w:t>
            </w:r>
          </w:p>
          <w:p w14:paraId="57FAD895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  <w:p w14:paraId="4D53AC69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A21A5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</w:t>
            </w:r>
          </w:p>
          <w:p w14:paraId="05B9873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78 , утв. МЗ СССР от 02.06.1978, стр. 16.</w:t>
            </w:r>
          </w:p>
        </w:tc>
      </w:tr>
      <w:tr w:rsidR="00301C7B" w14:paraId="7C4EBC06" w14:textId="77777777">
        <w:trPr>
          <w:trHeight w:val="9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DEFE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9358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84AB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86A3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F77E1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6B9B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МЗ СССР от 12.10.90, стр. 15</w:t>
            </w:r>
          </w:p>
        </w:tc>
      </w:tr>
      <w:tr w:rsidR="00301C7B" w14:paraId="508EFBC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34A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2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E77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BE7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0/06.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776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 токсич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B5D0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1.1.037-95, утв. МЗ РФ от 20.12.1995, М., 1996г.</w:t>
            </w:r>
          </w:p>
          <w:p w14:paraId="53A8DA42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C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1.1.037-95, утв. МЗ РФ от 20.12.1995, М., 1996г.</w:t>
            </w:r>
          </w:p>
        </w:tc>
      </w:tr>
      <w:tr w:rsidR="00301C7B" w14:paraId="5239431E" w14:textId="77777777">
        <w:trPr>
          <w:trHeight w:val="1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9959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63.1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D0AA9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дежда и обувь (в т.ч. детская), полотна трикотажные и текстильные, галантерейные изделия и аналогичная продукция</w:t>
            </w:r>
          </w:p>
          <w:p w14:paraId="352C889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80013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BC3D7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53A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26.045</w:t>
            </w:r>
          </w:p>
          <w:p w14:paraId="1E8806F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26.045</w:t>
            </w:r>
          </w:p>
          <w:p w14:paraId="637F92B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26.045</w:t>
            </w:r>
          </w:p>
          <w:p w14:paraId="302C225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3/26.045</w:t>
            </w:r>
          </w:p>
          <w:p w14:paraId="282D3AD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26.045</w:t>
            </w:r>
          </w:p>
          <w:p w14:paraId="6A382E6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9/26.045</w:t>
            </w:r>
          </w:p>
          <w:p w14:paraId="085880B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/26.045</w:t>
            </w:r>
          </w:p>
          <w:p w14:paraId="464E531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26.045</w:t>
            </w:r>
          </w:p>
          <w:p w14:paraId="45D610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26.045</w:t>
            </w:r>
          </w:p>
          <w:p w14:paraId="403EA16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26.045</w:t>
            </w:r>
          </w:p>
          <w:p w14:paraId="3DC3535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26.045</w:t>
            </w:r>
          </w:p>
          <w:p w14:paraId="0961502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26.045</w:t>
            </w:r>
          </w:p>
          <w:p w14:paraId="754BD0C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26.045</w:t>
            </w:r>
          </w:p>
          <w:p w14:paraId="789698B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DC7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2F8E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МУ № 11-10-2-98, утв. МЗ РБ от 02.03.1998. </w:t>
            </w:r>
          </w:p>
          <w:p w14:paraId="4D22B14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631-20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нструкция 1.1.10-12-96-2005, утв. МЗ РБ от 28.12.2005, № 268.</w:t>
            </w:r>
          </w:p>
          <w:p w14:paraId="46F8771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1-10-12-97, утв. МЗ РБ от 13.08.1997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анПиН №10-54-97, утв. МЗ РБ от 13.08.1997г. </w:t>
            </w:r>
          </w:p>
          <w:p w14:paraId="44FE90D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, утв. Постан. МЗ РБ от 20.12.2012г. № 200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  <w:p w14:paraId="7506705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11F38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B88E8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40E75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F8296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59602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CAD59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70F3C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43C3D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BC3C8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272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255-2014,</w:t>
            </w:r>
          </w:p>
          <w:p w14:paraId="0ACA567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63F5C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5617-83, стр.168</w:t>
            </w:r>
          </w:p>
          <w:p w14:paraId="08D80E3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A5F55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МУ № 11-10-2-98, утв. МЗ РБ от 02.03.1998. </w:t>
            </w:r>
          </w:p>
          <w:p w14:paraId="70C1447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6CAF3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№ 268.</w:t>
            </w:r>
          </w:p>
          <w:p w14:paraId="0189F7E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F7C0C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4.1./4.3.1485-03 «Гигиеническая оценка одежды для детей, подростков и взрослых», Москва ,2003г</w:t>
            </w:r>
          </w:p>
          <w:p w14:paraId="4FABF2D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90890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МУ №2035-79, утв. МЗ СССР от 05.06.1979г. стр. 6.</w:t>
            </w:r>
          </w:p>
          <w:p w14:paraId="4DE4811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01C7B" w14:paraId="4F46E61E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C81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8ED4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7FC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11.1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13.91/11.116</w:t>
            </w:r>
          </w:p>
          <w:p w14:paraId="2538041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11.116</w:t>
            </w:r>
          </w:p>
          <w:p w14:paraId="7100A7C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3/11.116</w:t>
            </w:r>
          </w:p>
          <w:p w14:paraId="4132B3C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11.116</w:t>
            </w:r>
          </w:p>
          <w:p w14:paraId="51278B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9/11.116</w:t>
            </w:r>
          </w:p>
          <w:p w14:paraId="7516B5D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/11.116</w:t>
            </w:r>
          </w:p>
          <w:p w14:paraId="034A3E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11.116</w:t>
            </w:r>
          </w:p>
          <w:p w14:paraId="52559F7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11.116</w:t>
            </w:r>
          </w:p>
          <w:p w14:paraId="39D38B0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11.116</w:t>
            </w:r>
          </w:p>
          <w:p w14:paraId="03893A2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11.116</w:t>
            </w:r>
          </w:p>
          <w:p w14:paraId="42889CE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11.116</w:t>
            </w:r>
          </w:p>
          <w:p w14:paraId="0DF7D5E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018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515C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FBDE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МУ № 11-10-2-98, утв. МЗ РБ от 02.03.1998, стр.5</w:t>
            </w:r>
          </w:p>
          <w:p w14:paraId="00C83571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№ 268, стр.84</w:t>
            </w:r>
          </w:p>
          <w:p w14:paraId="1BB6CF99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1-10-12-97, утв. МЗ РБ от 13.08.1997г, стр.9.</w:t>
            </w:r>
          </w:p>
        </w:tc>
      </w:tr>
      <w:tr w:rsidR="00301C7B" w14:paraId="5B2F2D7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E17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40B7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870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3/08.158</w:t>
            </w:r>
          </w:p>
          <w:p w14:paraId="78AF43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.20/08.158</w:t>
            </w:r>
          </w:p>
          <w:p w14:paraId="76C4668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3/08.162</w:t>
            </w:r>
          </w:p>
          <w:p w14:paraId="679DBCF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.20/08.162</w:t>
            </w:r>
          </w:p>
          <w:p w14:paraId="2967B9B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4/08.158</w:t>
            </w:r>
          </w:p>
          <w:p w14:paraId="0B4D1EE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9/08.158</w:t>
            </w:r>
          </w:p>
          <w:p w14:paraId="28A6D0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4/08.162</w:t>
            </w:r>
          </w:p>
          <w:p w14:paraId="228BE19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9/08.162</w:t>
            </w:r>
          </w:p>
          <w:p w14:paraId="6B599ED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20/08.158</w:t>
            </w:r>
          </w:p>
          <w:p w14:paraId="682F812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91/08.162</w:t>
            </w:r>
          </w:p>
          <w:p w14:paraId="017AE0D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91/08.158</w:t>
            </w:r>
          </w:p>
          <w:p w14:paraId="6210042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20/08.162</w:t>
            </w:r>
          </w:p>
          <w:p w14:paraId="1B7D00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92/08.158</w:t>
            </w:r>
          </w:p>
          <w:p w14:paraId="2577BF8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92/08.162</w:t>
            </w:r>
          </w:p>
          <w:p w14:paraId="7DFB587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1/08.158</w:t>
            </w:r>
          </w:p>
          <w:p w14:paraId="2E7E80F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1/08.162</w:t>
            </w:r>
          </w:p>
          <w:p w14:paraId="4626373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20/08.158</w:t>
            </w:r>
          </w:p>
          <w:p w14:paraId="4320BDE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20/08.162</w:t>
            </w:r>
          </w:p>
          <w:p w14:paraId="5A23067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31/08.158</w:t>
            </w:r>
          </w:p>
          <w:p w14:paraId="0CBCB7A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31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B3F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рилонитрил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DFD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7C6B" w14:textId="77777777" w:rsidR="00301C7B" w:rsidRDefault="003C135A">
            <w:pPr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11-12-25-96, утв. МЗ РБ от 03.06.1996г. </w:t>
            </w:r>
          </w:p>
          <w:p w14:paraId="7D9C0FC0" w14:textId="77777777" w:rsidR="00301C7B" w:rsidRDefault="00301C7B">
            <w:pPr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1534C1" w14:textId="77777777" w:rsidR="00301C7B" w:rsidRDefault="003C135A">
            <w:pPr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268, утв. МЗ РБ от 24.09.1992, Мн, вып.1, 93 г, стр.137.</w:t>
            </w:r>
          </w:p>
          <w:p w14:paraId="3395C1A1" w14:textId="77777777" w:rsidR="00301C7B" w:rsidRDefault="00301C7B">
            <w:pPr>
              <w:spacing w:line="264" w:lineRule="auto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321E73" w14:textId="77777777" w:rsidR="00301C7B" w:rsidRDefault="003C135A">
            <w:pPr>
              <w:spacing w:line="264" w:lineRule="auto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 4.1.10-14-91-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. МЗ РБ от 26.12.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№ 257, стр. 84</w:t>
            </w:r>
          </w:p>
          <w:p w14:paraId="04C6D6E8" w14:textId="77777777" w:rsidR="00301C7B" w:rsidRDefault="003C135A">
            <w:pPr>
              <w:spacing w:line="264" w:lineRule="auto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</w:tbl>
    <w:p w14:paraId="3BEF1381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157EFBB3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125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4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E811E1" w14:textId="77777777" w:rsidR="00301C7B" w:rsidRDefault="003C135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дежда и обувь  (в т.ч. детская), полотна трикотажные и текстильные, галантерейные изделия и аналогичная продукция</w:t>
            </w:r>
          </w:p>
          <w:p w14:paraId="7A02DE1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02EF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3/08.158</w:t>
            </w:r>
          </w:p>
          <w:p w14:paraId="16E7972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.20/08.158</w:t>
            </w:r>
          </w:p>
          <w:p w14:paraId="4D9D59B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4/08.158</w:t>
            </w:r>
          </w:p>
          <w:p w14:paraId="288809C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9/08.158</w:t>
            </w:r>
          </w:p>
          <w:p w14:paraId="05EB6BD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20/08.158</w:t>
            </w:r>
          </w:p>
          <w:p w14:paraId="3394BD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91/08.158</w:t>
            </w:r>
          </w:p>
          <w:p w14:paraId="6C271F1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92/08.158</w:t>
            </w:r>
          </w:p>
          <w:p w14:paraId="33E0288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11/08.158</w:t>
            </w:r>
          </w:p>
          <w:p w14:paraId="398034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20/08.158</w:t>
            </w:r>
          </w:p>
          <w:p w14:paraId="065B16C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3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4BA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цетон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12153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МУ № 11-10-2-98, утв. МЗ РБ от 02.03.1998.</w:t>
            </w:r>
          </w:p>
          <w:p w14:paraId="66C407F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73532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МУ №2035-79, утв. МЗ СССР от 05.06.1979г.</w:t>
            </w:r>
          </w:p>
          <w:p w14:paraId="284A85C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FB892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утв. Пост.МЗ РБ № 200 от 20.12.2012г.</w:t>
            </w:r>
          </w:p>
          <w:p w14:paraId="45CA415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387C3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№ 268.</w:t>
            </w:r>
          </w:p>
          <w:p w14:paraId="4102483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9A023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11-10-12-97, утв. МЗ РБ от 13.08.1997г </w:t>
            </w:r>
          </w:p>
          <w:p w14:paraId="22529D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70AB2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№10-54-97, утв. МЗ РБ от 13.08.1997г. </w:t>
            </w:r>
          </w:p>
          <w:p w14:paraId="3B6238A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25325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  <w:p w14:paraId="280835B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01F46A" w14:textId="77777777" w:rsidR="00301C7B" w:rsidRDefault="00301C7B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6A2A" w14:textId="77777777" w:rsidR="00301C7B" w:rsidRDefault="003C135A" w:rsidP="008509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ВИ МН 2558-2006</w:t>
            </w:r>
          </w:p>
          <w:p w14:paraId="06979711" w14:textId="77777777" w:rsidR="00301C7B" w:rsidRDefault="003C135A" w:rsidP="00850980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У №71, утв. МЗ РБ от 29.03.1993, Сб. вып. 1, Мн., 1993г, стр.3.</w:t>
            </w:r>
          </w:p>
          <w:p w14:paraId="008B176F" w14:textId="77777777" w:rsidR="00301C7B" w:rsidRDefault="003C135A" w:rsidP="00850980">
            <w:pPr>
              <w:pStyle w:val="1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Инструкция № 4. 1.10-15-90-2005,  утв. МЗ РБ от 26.12.2005, №256, стр.4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30EAFE6" w14:textId="77777777" w:rsidR="00301C7B" w:rsidRDefault="003C135A" w:rsidP="00850980"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34A256F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CBA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4C14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66BBC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7B3F4B2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158</w:t>
            </w:r>
          </w:p>
          <w:p w14:paraId="4632693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16FC15D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5FDD9F6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</w:t>
            </w:r>
          </w:p>
          <w:p w14:paraId="543A3B1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08.158</w:t>
            </w:r>
          </w:p>
          <w:p w14:paraId="58FAC6E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</w:t>
            </w:r>
          </w:p>
          <w:p w14:paraId="27ADD0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/08.158</w:t>
            </w:r>
          </w:p>
          <w:p w14:paraId="522E5C7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20/08.158</w:t>
            </w:r>
          </w:p>
          <w:p w14:paraId="579E580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29F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бутилфталат</w:t>
            </w:r>
          </w:p>
          <w:p w14:paraId="0B46CB0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E6D81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C54A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7646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струкция № 4.1.10-15-92-2005, утв. МЗ РБ от 26.12.2005, №258, стр.40</w:t>
            </w:r>
          </w:p>
          <w:p w14:paraId="77E39B0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У № 2889-83, утв. МЗ СССР от 06.09.1983г, вып.9, м, 1984,Минздрав СССР</w:t>
            </w:r>
          </w:p>
          <w:p w14:paraId="71BE8287" w14:textId="77777777" w:rsidR="00301C7B" w:rsidRDefault="003C1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МУК 4.1.3169-14</w:t>
            </w:r>
          </w:p>
        </w:tc>
      </w:tr>
      <w:tr w:rsidR="00301C7B" w14:paraId="0411EE91" w14:textId="77777777">
        <w:trPr>
          <w:trHeight w:val="8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77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6E26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795C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CF4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октилфталат</w:t>
            </w:r>
          </w:p>
          <w:p w14:paraId="5AEE057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55AFE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4A17C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FAFB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120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DC051D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D77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3.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CB3B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692F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361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метилтерефтал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5164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85D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 МН  2367-2005</w:t>
            </w:r>
          </w:p>
          <w:p w14:paraId="25736FC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945F9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2704-83, от 21.04.1983г., МЗ СССР.</w:t>
            </w:r>
          </w:p>
          <w:p w14:paraId="4F23069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4.1.3169-14</w:t>
            </w:r>
          </w:p>
        </w:tc>
      </w:tr>
      <w:tr w:rsidR="00301C7B" w14:paraId="1039231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FC3A" w14:textId="77777777" w:rsidR="00301C7B" w:rsidRDefault="003C135A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9035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7C1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7B8E996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158</w:t>
            </w:r>
          </w:p>
          <w:p w14:paraId="28A0D11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3C82988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7921605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</w:t>
            </w:r>
          </w:p>
          <w:p w14:paraId="1079840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08.158</w:t>
            </w:r>
          </w:p>
          <w:p w14:paraId="20CBEB9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</w:t>
            </w:r>
          </w:p>
          <w:p w14:paraId="4A191BC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/08.158</w:t>
            </w:r>
          </w:p>
          <w:p w14:paraId="404A7B2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20/08.15814.3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52CE" w14:textId="77777777" w:rsidR="00301C7B" w:rsidRDefault="003C135A">
            <w:pPr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метилформам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95A1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FE9E" w14:textId="77777777" w:rsidR="00301C7B" w:rsidRDefault="003C135A">
            <w:pPr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1-12-26-96, утв. МЗ РБ от 03.06.1996г.</w:t>
            </w:r>
          </w:p>
          <w:p w14:paraId="2F84AEF8" w14:textId="77777777" w:rsidR="00301C7B" w:rsidRDefault="003C135A">
            <w:pPr>
              <w:spacing w:before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1495а-76, МЗ СССР от 05.08.1976</w:t>
            </w:r>
          </w:p>
        </w:tc>
      </w:tr>
      <w:tr w:rsidR="00301C7B" w14:paraId="40ABEFA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9EF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553D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876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9</w:t>
            </w:r>
          </w:p>
          <w:p w14:paraId="1D1B2C4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12.042</w:t>
            </w:r>
          </w:p>
          <w:p w14:paraId="367E64C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08.159</w:t>
            </w:r>
          </w:p>
          <w:p w14:paraId="29EDF17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12.042</w:t>
            </w:r>
          </w:p>
          <w:p w14:paraId="2855A97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9</w:t>
            </w:r>
          </w:p>
          <w:p w14:paraId="7953136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12.042</w:t>
            </w:r>
          </w:p>
          <w:p w14:paraId="031BE96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3/08.159</w:t>
            </w:r>
          </w:p>
          <w:p w14:paraId="60D4E01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3/12.042</w:t>
            </w:r>
          </w:p>
          <w:p w14:paraId="61A4BE0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9</w:t>
            </w:r>
          </w:p>
          <w:p w14:paraId="0819DDF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12.042</w:t>
            </w:r>
          </w:p>
          <w:p w14:paraId="6365300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9/08.159</w:t>
            </w:r>
          </w:p>
          <w:p w14:paraId="3BEFB06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9/12.042</w:t>
            </w:r>
          </w:p>
          <w:p w14:paraId="754FBDB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/08.159</w:t>
            </w:r>
          </w:p>
          <w:p w14:paraId="0F2E860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/12.042</w:t>
            </w:r>
          </w:p>
          <w:p w14:paraId="06D78A8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9</w:t>
            </w:r>
          </w:p>
          <w:p w14:paraId="15EA902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12.042</w:t>
            </w:r>
          </w:p>
          <w:p w14:paraId="62A7D3B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9</w:t>
            </w:r>
          </w:p>
          <w:p w14:paraId="5B73221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12.042</w:t>
            </w:r>
          </w:p>
          <w:p w14:paraId="6AEFFF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9</w:t>
            </w:r>
          </w:p>
          <w:p w14:paraId="142A03A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01F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пролактам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3BC0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BF25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351-2001</w:t>
            </w:r>
          </w:p>
          <w:p w14:paraId="2601B22E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№ 1328-75, утв. МЗ СССР № 07.08.1975, Сб., Киев, том 1, 1982г., </w:t>
            </w:r>
          </w:p>
          <w:p w14:paraId="2A1D49F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101-2005, утв. МЗ РБ 28.12.2005, №277стр.79.</w:t>
            </w:r>
          </w:p>
        </w:tc>
      </w:tr>
    </w:tbl>
    <w:p w14:paraId="1F15F931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1842643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9BA1" w14:textId="77777777" w:rsidR="00301C7B" w:rsidRDefault="006253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.9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302643" w14:textId="77777777" w:rsidR="00301C7B" w:rsidRDefault="003C135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дежда и обувь  (в т.ч. детская), полотна трикотажные и текстильные, галантерейные изделия и аналогичная продукция</w:t>
            </w:r>
          </w:p>
          <w:p w14:paraId="6D38A9B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8E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9</w:t>
            </w:r>
          </w:p>
          <w:p w14:paraId="1C21AB6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12.042</w:t>
            </w:r>
          </w:p>
          <w:p w14:paraId="52BA1F7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9</w:t>
            </w:r>
          </w:p>
          <w:p w14:paraId="4955A17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12.042</w:t>
            </w:r>
          </w:p>
          <w:p w14:paraId="751F79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159</w:t>
            </w:r>
          </w:p>
          <w:p w14:paraId="537FD4A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EBD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ролактам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1DD43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МУ № 11-10-2-98, утв. МЗ РБ от 02.03.1998.</w:t>
            </w:r>
          </w:p>
          <w:p w14:paraId="1A637A3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54F60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МУ №2035-79, утв. МЗ СССР от 05.06.1979г.</w:t>
            </w:r>
          </w:p>
          <w:p w14:paraId="576E9CF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89964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утв. Пост.МЗ РБ № 200 от 20.12.2012г.</w:t>
            </w:r>
          </w:p>
          <w:p w14:paraId="3E5667F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DEA66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№ 268.</w:t>
            </w:r>
          </w:p>
          <w:p w14:paraId="5FA3729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6F361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11-10-12-97, утв. МЗ РБ от 13.08.1997г </w:t>
            </w:r>
          </w:p>
          <w:p w14:paraId="717BBFA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74C16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№10-54-97, утв. МЗ РБ от 13.08.1997г. </w:t>
            </w:r>
          </w:p>
          <w:p w14:paraId="212BCAB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0C502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  <w:p w14:paraId="7B6ADBA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65F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351-2001</w:t>
            </w:r>
          </w:p>
          <w:p w14:paraId="6BA5D68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№ 1328-75, утв. МЗ СССР № 07.08.1975, Сб., Киев, том 1, 1982г., </w:t>
            </w:r>
          </w:p>
          <w:p w14:paraId="54248656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101-2005, утв. МЗ РБ 28.12.2005, №277стр.79.</w:t>
            </w:r>
          </w:p>
        </w:tc>
      </w:tr>
      <w:tr w:rsidR="00301C7B" w14:paraId="04B46BD8" w14:textId="77777777">
        <w:trPr>
          <w:trHeight w:val="3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A623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1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6136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3E85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12.042</w:t>
            </w:r>
          </w:p>
          <w:p w14:paraId="2AF5C7E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12.042</w:t>
            </w:r>
          </w:p>
          <w:p w14:paraId="3202780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12.042</w:t>
            </w:r>
          </w:p>
          <w:p w14:paraId="23C47F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3/12.042</w:t>
            </w:r>
          </w:p>
          <w:p w14:paraId="444C4C3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12.042</w:t>
            </w:r>
          </w:p>
          <w:p w14:paraId="3E143F3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9/12.042</w:t>
            </w:r>
          </w:p>
          <w:p w14:paraId="29CA9A3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/12.042</w:t>
            </w:r>
          </w:p>
          <w:p w14:paraId="5C8A28E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12.042</w:t>
            </w:r>
          </w:p>
          <w:p w14:paraId="3B4F533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12.042</w:t>
            </w:r>
          </w:p>
          <w:p w14:paraId="6D3790F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12.042</w:t>
            </w:r>
          </w:p>
          <w:p w14:paraId="07C1FC0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12.042</w:t>
            </w:r>
          </w:p>
          <w:p w14:paraId="37ED4792" w14:textId="0AB7DE93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</w:t>
            </w:r>
            <w:r w:rsidR="007373C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4215.20/</w:t>
            </w:r>
            <w:r w:rsidR="007373C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F6F0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ксаметилен-диам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321D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69EE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2.3.3.10-15-64-2005, утв.  МЗ РБ от 21.11.2005, № 184, стр.55. </w:t>
            </w:r>
          </w:p>
          <w:p w14:paraId="25AA132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AD8AD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Р № 1503-76, утв. МЗ СССР от 23.09.1976г. (Сборник МР Т1, Киев, 1982г)</w:t>
            </w:r>
          </w:p>
        </w:tc>
      </w:tr>
      <w:tr w:rsidR="00301C7B" w14:paraId="44B94557" w14:textId="77777777">
        <w:trPr>
          <w:trHeight w:val="3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9FC1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1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9925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F069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704CAE8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48D0BC5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0AD58E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3DB750A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3C9DFEE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1448641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8</w:t>
            </w:r>
          </w:p>
          <w:p w14:paraId="3833C7F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358AA51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158</w:t>
            </w:r>
          </w:p>
          <w:p w14:paraId="22EB7D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913.91/08.159</w:t>
            </w:r>
          </w:p>
          <w:p w14:paraId="3F41436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913.93/08.159</w:t>
            </w:r>
          </w:p>
          <w:p w14:paraId="45C3429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913.99/08.15914.11/08.159</w:t>
            </w:r>
          </w:p>
          <w:p w14:paraId="6EDEB74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9</w:t>
            </w:r>
          </w:p>
          <w:p w14:paraId="712B0F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9</w:t>
            </w:r>
          </w:p>
          <w:p w14:paraId="1BF94F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9</w:t>
            </w:r>
          </w:p>
          <w:p w14:paraId="466BF74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9</w:t>
            </w:r>
          </w:p>
          <w:p w14:paraId="36FA62D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9</w:t>
            </w:r>
          </w:p>
          <w:p w14:paraId="3EADC7B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159</w:t>
            </w:r>
          </w:p>
          <w:p w14:paraId="2BD37E8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08213.91/08.082</w:t>
            </w:r>
          </w:p>
          <w:p w14:paraId="6BA948E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08213.93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F5DB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A7F7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886C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3900-85, утв. МЗ СССР от 31.05.1985г</w:t>
            </w:r>
          </w:p>
          <w:p w14:paraId="46F6F02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6912E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255-2014</w:t>
            </w:r>
          </w:p>
          <w:p w14:paraId="7C068A2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EF8F8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2.3.3.10-15-64-2005, утв. МЗ РБ от 21.11.2005, 184, стр.88.</w:t>
            </w:r>
          </w:p>
          <w:p w14:paraId="7E62FED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5617-2014, стр. 27.</w:t>
            </w:r>
          </w:p>
          <w:p w14:paraId="36D7908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1-12-28-96, утв. МЗ РБ от 03.06.1996г.</w:t>
            </w:r>
          </w:p>
          <w:p w14:paraId="06CFEF1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266, утв. МЗ РБ, от 16.06.1992г., Сб., вып. 1, Мн., 1993г., стр. 103.</w:t>
            </w:r>
          </w:p>
          <w:p w14:paraId="72144F1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75, утв. МЗ РБ от 29.03.1992, Сб., вып. 1, Мн., 1993г., стр. 108.</w:t>
            </w:r>
          </w:p>
          <w:p w14:paraId="102A603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ISO 17226-1-2010</w:t>
            </w:r>
          </w:p>
        </w:tc>
      </w:tr>
      <w:tr w:rsidR="00301C7B" w14:paraId="687DCBC1" w14:textId="77777777">
        <w:trPr>
          <w:trHeight w:val="56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5F90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.11*</w:t>
            </w:r>
          </w:p>
          <w:p w14:paraId="044EE33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6EDFB6" w14:textId="77777777" w:rsidR="00301C7B" w:rsidRDefault="003C135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дежда и обувь  (в т.ч. детская), полотна трикотажные и текстильные, галантерейные изделия и аналогичная продукция</w:t>
            </w:r>
          </w:p>
          <w:p w14:paraId="75892E3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E0F4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08213.99/08.08214.11/08.082</w:t>
            </w:r>
          </w:p>
          <w:p w14:paraId="585CEBD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082</w:t>
            </w:r>
          </w:p>
          <w:p w14:paraId="7FD050C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082</w:t>
            </w:r>
          </w:p>
          <w:p w14:paraId="75B89D1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082</w:t>
            </w:r>
          </w:p>
          <w:p w14:paraId="466E71D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082</w:t>
            </w:r>
          </w:p>
          <w:p w14:paraId="1612F94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082</w:t>
            </w:r>
          </w:p>
          <w:p w14:paraId="70F242B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6D84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  <w:p w14:paraId="50D3D54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A9516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A4524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F6402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утв. Пост. МЗ РБ № 200 от 20.12.2012г</w:t>
            </w:r>
          </w:p>
          <w:p w14:paraId="6B08968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МУ № 11-10-2-98, утв. МЗ РБ от 02.03.1998. </w:t>
            </w:r>
          </w:p>
          <w:p w14:paraId="43846C7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  <w:p w14:paraId="4A42424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МУ №2035-79, утв. МЗ СССР от 05.06.1979г.</w:t>
            </w:r>
          </w:p>
          <w:p w14:paraId="6AF5CCA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№ 268.</w:t>
            </w:r>
          </w:p>
          <w:p w14:paraId="72B9E0B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11-10-12-97, утв. МЗ РБ от 13.08.1997г </w:t>
            </w:r>
          </w:p>
          <w:p w14:paraId="5FEF8F0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№10-54-97, утв. МЗ РБ от 13.08.1997г. </w:t>
            </w:r>
          </w:p>
          <w:p w14:paraId="044F97D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386-95 </w:t>
            </w:r>
          </w:p>
          <w:p w14:paraId="7C814D8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728-2001 </w:t>
            </w:r>
          </w:p>
          <w:p w14:paraId="07880AE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66E0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3900-85, утв. МЗ СССР от 31.05.1985г</w:t>
            </w:r>
          </w:p>
          <w:p w14:paraId="3C87A19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255-2014</w:t>
            </w:r>
          </w:p>
          <w:p w14:paraId="3A4DF2C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683BA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2.3.3.10-15-64-2005, утв. МЗ РБ от 21.11.2005, 184, стр.88.</w:t>
            </w:r>
          </w:p>
          <w:p w14:paraId="48C52A5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F6400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5617-2014, стр. 27.</w:t>
            </w:r>
          </w:p>
          <w:p w14:paraId="5803CA2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1-12-28-96, утв. МЗ РБ от 03.06.1996г.</w:t>
            </w:r>
          </w:p>
          <w:p w14:paraId="246FF49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063EC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266, утв. МЗ РБ, от 16.06.1992г., Сб., вып. 1, Мн., 1993г., стр. 103.</w:t>
            </w:r>
          </w:p>
          <w:p w14:paraId="68A466C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071F7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75, утв. МЗ РБ от 29.03.1992, Сб., вып. 1, Мн., 1993г., стр. 108.</w:t>
            </w:r>
          </w:p>
          <w:p w14:paraId="5A4F86F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F90D3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ISO 17226-1-2010</w:t>
            </w:r>
          </w:p>
        </w:tc>
      </w:tr>
      <w:tr w:rsidR="00301C7B" w14:paraId="0FDDDAD5" w14:textId="77777777">
        <w:trPr>
          <w:trHeight w:val="37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E88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3.1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4CF9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C96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0FA0BEE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24C8C5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453DD20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6FAF4C1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3307816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41FCEF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8</w:t>
            </w:r>
          </w:p>
          <w:p w14:paraId="1F77A88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4C8983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C6B1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61AF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550F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76, утв. МЗ РБ от 29.03.1993, Сб. вып.1, Мн., 1993г., стр. 80.</w:t>
            </w:r>
          </w:p>
          <w:p w14:paraId="6261034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C6AC8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77, утв. МЗ РБ от 29.03.1993, Сб. вып.1, Мн., 1993г., стр. 84.</w:t>
            </w:r>
          </w:p>
          <w:p w14:paraId="66D4AD2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0468CC" w14:textId="77777777" w:rsidR="00301C7B" w:rsidRDefault="003C135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№ 4.1.10-15-90-2005, утв. МЗ РБ от 26.12.2005, № 256, стр.44.</w:t>
            </w:r>
          </w:p>
          <w:p w14:paraId="2C351E98" w14:textId="77777777" w:rsidR="00301C7B" w:rsidRDefault="00301C7B">
            <w:pPr>
              <w:jc w:val="both"/>
              <w:rPr>
                <w:rFonts w:ascii="Times New Roman" w:hAnsi="Times New Roman" w:cs="Times New Roman"/>
              </w:rPr>
            </w:pPr>
          </w:p>
          <w:p w14:paraId="0CE387C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7E8BB9B6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CD8F" w14:textId="77777777" w:rsidR="00301C7B" w:rsidRDefault="003C135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sz w:val="14"/>
              </w:rPr>
              <w:br w:type="page"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.1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AB8EB" w14:textId="77777777" w:rsidR="00301C7B" w:rsidRDefault="00301C7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04A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525F9F0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3964CA2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6AAB0DC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3F3BA70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6E8403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5978A9F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8</w:t>
            </w:r>
          </w:p>
          <w:p w14:paraId="051CF2DA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15.2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365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т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97FD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40B5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струкция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.1.10-15-90-2005,утв.МЗ РБ от 26.12.2005, № 256,стр.44.</w:t>
            </w:r>
          </w:p>
          <w:p w14:paraId="51C14548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</w:tbl>
    <w:p w14:paraId="51608429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40948EFA" w14:textId="77777777">
        <w:trPr>
          <w:trHeight w:val="3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FB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.14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469939" w14:textId="77777777" w:rsidR="00301C7B" w:rsidRDefault="003C135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дежда и обувь  (в т.ч. детская), полотна трикотажные и текстильные, галантерейные изделия и аналогичная продукция</w:t>
            </w:r>
          </w:p>
          <w:p w14:paraId="3D71160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666906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17BE064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700288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2C370E3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57291C2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5F29417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4CC1F28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8</w:t>
            </w:r>
          </w:p>
          <w:p w14:paraId="478340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115BAA1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EA8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но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0BFD4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№10-54-97, утв. МЗ РБ от 13.08.1997г.  </w:t>
            </w:r>
          </w:p>
          <w:p w14:paraId="0E0153C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F7ED3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МУ № 11-10-2-98, утв. МЗ РБ от 02.03.1998г..</w:t>
            </w:r>
          </w:p>
          <w:p w14:paraId="3953E40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5F5E8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№ 268.</w:t>
            </w:r>
          </w:p>
          <w:p w14:paraId="7FB9F1D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7F1FD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утв. Пост.МЗ РБ № 200 от 20.12.2012г.</w:t>
            </w:r>
          </w:p>
          <w:p w14:paraId="76F656F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745C3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  <w:p w14:paraId="0201787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77AE6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3CDF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МУ №264, утв. МЗ РБ от 12.06.1992г, Сб. вып. 1, Мн.,1993г, стр.91 </w:t>
            </w:r>
          </w:p>
          <w:p w14:paraId="5DAE223C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Инструкция №2.3.3.10-15-89-2005 утв. МЗ РБ от 26.12.2005, № 251, стр.18</w:t>
            </w:r>
          </w:p>
          <w:p w14:paraId="7C642EDC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МУК 4.1.1478-03</w:t>
            </w:r>
          </w:p>
          <w:p w14:paraId="2A66B0AC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МВИ. МН 1924-2003</w:t>
            </w:r>
          </w:p>
        </w:tc>
      </w:tr>
      <w:tr w:rsidR="00301C7B" w14:paraId="6AD423E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D42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3.1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0B30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E041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244062D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551BD18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27420D9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2C0F789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6892684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53B6B4A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8</w:t>
            </w:r>
          </w:p>
          <w:p w14:paraId="233D03C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76C670A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EF6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C730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BE4" w14:textId="77777777" w:rsidR="00301C7B" w:rsidRDefault="003C135A">
            <w:pPr>
              <w:pStyle w:val="1"/>
              <w:spacing w:after="240"/>
              <w:ind w:firstLine="17"/>
              <w:rPr>
                <w:rFonts w:ascii="Times New Roman" w:hAnsi="Times New Roman"/>
                <w:sz w:val="22"/>
                <w:szCs w:val="21"/>
              </w:rPr>
            </w:pPr>
            <w:r>
              <w:rPr>
                <w:rFonts w:ascii="Times New Roman" w:hAnsi="Times New Roman"/>
                <w:sz w:val="22"/>
                <w:szCs w:val="21"/>
              </w:rPr>
              <w:t>Инструкция № 4.1.10-15-90-2005, утв. МЗ РБ от 26.12.2005, № 256,стр.44.</w:t>
            </w:r>
          </w:p>
          <w:p w14:paraId="22E47416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МУ 2902-83 утв. МЗ СССР  о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6.09.1983</w:t>
            </w:r>
          </w:p>
          <w:p w14:paraId="314623B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26C1C9CF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3B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1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E9D8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F11C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B3F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ензол</w:t>
            </w:r>
          </w:p>
          <w:p w14:paraId="7719FF2A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EF8C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BA4C4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br/>
              <w:t xml:space="preserve">№4.1.10-14-91-2005, 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br/>
              <w:t xml:space="preserve">утв. МЗ РБ от 26.12.2005, 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br/>
              <w:t>№ 257 стр. 76, 86.</w:t>
            </w:r>
          </w:p>
          <w:p w14:paraId="336CDA4E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МУ 4477-87 утв. МЗ СССР, 1988г</w:t>
            </w:r>
          </w:p>
          <w:p w14:paraId="71FFB9C6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  <w:p w14:paraId="7A86E028" w14:textId="77777777" w:rsidR="00301C7B" w:rsidRDefault="00301C7B">
            <w:pPr>
              <w:ind w:right="-1611"/>
              <w:rPr>
                <w:rFonts w:ascii="Times New Roman" w:hAnsi="Times New Roman" w:cs="Times New Roman"/>
                <w:sz w:val="22"/>
                <w:szCs w:val="21"/>
              </w:rPr>
            </w:pPr>
          </w:p>
          <w:p w14:paraId="235248DB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МУ 4477-87 утв. МЗ СССР, 1988г</w:t>
            </w:r>
          </w:p>
        </w:tc>
      </w:tr>
      <w:tr w:rsidR="00301C7B" w14:paraId="6329B030" w14:textId="77777777">
        <w:trPr>
          <w:trHeight w:val="8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D24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1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AE3F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7F2B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1FB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олу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7682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43387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01C7B" w14:paraId="450B8481" w14:textId="77777777">
        <w:trPr>
          <w:trHeight w:val="8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FB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18*</w:t>
            </w:r>
          </w:p>
          <w:p w14:paraId="5DC3A36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191B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11D9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BF9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-, м-, п-ксил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8D11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92349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01C7B" w14:paraId="3F28A5B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32A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1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F698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CAE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2FA8447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655700F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55CDC4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51F82D2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38E8218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3C5B306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8</w:t>
            </w:r>
          </w:p>
          <w:p w14:paraId="115BC82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0919CAD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A78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ир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63D62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DA2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струкция № 4.1.10-14-91-2005, утв. МЗ РБ 26.12.2005, №257, стр.76</w:t>
            </w:r>
          </w:p>
          <w:p w14:paraId="1FA6E64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0DC2E8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струкция № 4.1.10-14-101-2005, утв. МЗ РБ, от 28.12.2005,№277 стр.56,58.</w:t>
            </w:r>
          </w:p>
          <w:p w14:paraId="79F1752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0BC1FB8B" w14:textId="77777777">
        <w:trPr>
          <w:trHeight w:val="1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7F8E" w14:textId="77777777" w:rsidR="00301C7B" w:rsidRDefault="003C135A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2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C19C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44D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12.04213.91/12.042</w:t>
            </w:r>
          </w:p>
          <w:p w14:paraId="186C63A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12.04213.93/12.042</w:t>
            </w:r>
          </w:p>
          <w:p w14:paraId="1138765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12.042</w:t>
            </w:r>
          </w:p>
          <w:p w14:paraId="3E2155B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9/12.04214.11/12.042</w:t>
            </w:r>
          </w:p>
          <w:p w14:paraId="1FE2A42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2F01" w14:textId="77777777" w:rsidR="00301C7B" w:rsidRDefault="003C135A" w:rsidP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ободный хл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81419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0202" w14:textId="77777777" w:rsidR="00301C7B" w:rsidRDefault="003C135A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5617-2014 стр.21</w:t>
            </w:r>
          </w:p>
        </w:tc>
      </w:tr>
      <w:tr w:rsidR="00301C7B" w14:paraId="1FE01FF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D45D" w14:textId="77777777" w:rsidR="00301C7B" w:rsidRDefault="003C135A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.20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3BAF6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дежда и обувь  (в т.ч. детская), полотна трикотажные и текстильные, галантерейные изделия и аналогичная продукция</w:t>
            </w:r>
          </w:p>
          <w:p w14:paraId="7FC5D8E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1F6D8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FE2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12.042</w:t>
            </w:r>
          </w:p>
          <w:p w14:paraId="34B5445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12.042</w:t>
            </w:r>
          </w:p>
          <w:p w14:paraId="290C529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12.042</w:t>
            </w:r>
          </w:p>
          <w:p w14:paraId="58CA3F0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12.042</w:t>
            </w:r>
          </w:p>
          <w:p w14:paraId="61E0E24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DB57" w14:textId="77777777" w:rsidR="00301C7B" w:rsidRDefault="003C135A" w:rsidP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ободный хлор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6F5885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№10-54-97, утв. МЗ РБ от 13.08.1997г.</w:t>
            </w:r>
          </w:p>
          <w:p w14:paraId="37A3BDD5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МУ № 11-10-2-98, утв. МЗ РБ от 02.03.1998.</w:t>
            </w:r>
          </w:p>
          <w:p w14:paraId="1FB67437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№ 268.</w:t>
            </w:r>
          </w:p>
          <w:p w14:paraId="359521AC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утв. Пост.МЗ РБ № 200 от 20.12.2012г</w:t>
            </w:r>
          </w:p>
          <w:p w14:paraId="35398619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32E9" w14:textId="77777777" w:rsidR="00301C7B" w:rsidRDefault="003C135A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5617-2014 стр.21</w:t>
            </w:r>
          </w:p>
        </w:tc>
      </w:tr>
      <w:tr w:rsidR="00301C7B" w14:paraId="3AC9337A" w14:textId="77777777">
        <w:trPr>
          <w:trHeight w:val="3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60770" w14:textId="411CD2EF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2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837F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6F3E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052</w:t>
            </w:r>
          </w:p>
          <w:p w14:paraId="0697356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08.052</w:t>
            </w:r>
          </w:p>
          <w:p w14:paraId="71E8F73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052</w:t>
            </w:r>
          </w:p>
          <w:p w14:paraId="11605B9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3/08.052</w:t>
            </w:r>
          </w:p>
          <w:p w14:paraId="38A741B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052</w:t>
            </w:r>
          </w:p>
          <w:p w14:paraId="039105B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9/08.052</w:t>
            </w:r>
          </w:p>
          <w:p w14:paraId="6D94F71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/08.052</w:t>
            </w:r>
          </w:p>
          <w:p w14:paraId="06D86E1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052</w:t>
            </w:r>
          </w:p>
          <w:p w14:paraId="380389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052</w:t>
            </w:r>
          </w:p>
          <w:p w14:paraId="7AB6090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052</w:t>
            </w:r>
          </w:p>
          <w:p w14:paraId="348495F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052</w:t>
            </w:r>
          </w:p>
          <w:p w14:paraId="5D7A623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052</w:t>
            </w:r>
          </w:p>
          <w:p w14:paraId="3B170CB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F5A1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игроскопичность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FF222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8CAC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816-81, стр.2 </w:t>
            </w:r>
          </w:p>
        </w:tc>
      </w:tr>
      <w:tr w:rsidR="00301C7B" w14:paraId="16943217" w14:textId="77777777">
        <w:trPr>
          <w:trHeight w:val="18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8A5B6" w14:textId="4ACEE304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2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A218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49C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6.036</w:t>
            </w:r>
          </w:p>
          <w:p w14:paraId="7E55281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06.036</w:t>
            </w:r>
          </w:p>
          <w:p w14:paraId="23EF355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6.036</w:t>
            </w:r>
          </w:p>
          <w:p w14:paraId="2ADE661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3/06.036</w:t>
            </w:r>
          </w:p>
          <w:p w14:paraId="30FF09C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6.036</w:t>
            </w:r>
          </w:p>
          <w:p w14:paraId="4327AC9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9/06.036</w:t>
            </w:r>
          </w:p>
          <w:p w14:paraId="6415737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/06.036</w:t>
            </w:r>
          </w:p>
          <w:p w14:paraId="25FAE50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6.036</w:t>
            </w:r>
          </w:p>
          <w:p w14:paraId="25305C9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6.036</w:t>
            </w:r>
          </w:p>
          <w:p w14:paraId="4B5CBEA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6.036</w:t>
            </w:r>
          </w:p>
          <w:p w14:paraId="400C116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6.036</w:t>
            </w:r>
          </w:p>
          <w:p w14:paraId="2A04370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6.036</w:t>
            </w:r>
          </w:p>
          <w:p w14:paraId="7EBF80C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6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D04F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 токсично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4AFD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A3D0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075-2013</w:t>
            </w:r>
          </w:p>
          <w:p w14:paraId="6A53BCF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1.1.037-95, утв. МЗ РФ от 20.12.1995, М., 1996г</w:t>
            </w:r>
          </w:p>
          <w:p w14:paraId="2985029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C1DAF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Р 29ФЦ/2688-2003 утв. утв. МЗ РФ от 30.05.2003г</w:t>
            </w:r>
          </w:p>
          <w:p w14:paraId="1DF9E35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81FAD5F" w14:textId="77777777">
        <w:trPr>
          <w:trHeight w:val="3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64E3" w14:textId="4336E663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2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52BB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B76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137A3B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5352954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2235B9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0229CF7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190844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6D2FEE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14:paraId="62E050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5274635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A7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цетальдег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510BD" w14:textId="77777777" w:rsidR="00301C7B" w:rsidRDefault="00301C7B">
            <w:pPr>
              <w:spacing w:after="24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DD68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2558-2006  </w:t>
            </w:r>
          </w:p>
          <w:p w14:paraId="715DA1D7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2563-82, МЗ СССР, от 12.07.1882г.</w:t>
            </w:r>
          </w:p>
          <w:p w14:paraId="3016BBC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4.1.599-96, МЗ РФ, от31.10.1996г.,стр 72.</w:t>
            </w:r>
          </w:p>
          <w:p w14:paraId="732D9E5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5485036D" w14:textId="77777777">
        <w:trPr>
          <w:trHeight w:val="11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D979" w14:textId="7714656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.2</w:t>
            </w:r>
            <w:r w:rsidR="00AD68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C72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247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</w:t>
            </w:r>
          </w:p>
          <w:p w14:paraId="18C4BD3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08.158</w:t>
            </w:r>
          </w:p>
          <w:p w14:paraId="4E9C254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</w:t>
            </w:r>
          </w:p>
          <w:p w14:paraId="574FBC8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3/08.158</w:t>
            </w:r>
          </w:p>
          <w:p w14:paraId="2900AB2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</w:t>
            </w:r>
          </w:p>
          <w:p w14:paraId="19B22F9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9/08.15814.11/08.158</w:t>
            </w:r>
          </w:p>
          <w:p w14:paraId="63D961F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259028F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26800BE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14.31/08.1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9E8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илметакрилат</w:t>
            </w:r>
          </w:p>
          <w:p w14:paraId="5E51F76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C44BE" w14:textId="77777777" w:rsidR="00301C7B" w:rsidRDefault="00301C7B">
            <w:pPr>
              <w:spacing w:after="24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F434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4.1.10.14-91-2005, утв. МЗ РБ от 26.12.2005г№257, стр.76; </w:t>
            </w:r>
          </w:p>
          <w:p w14:paraId="61E65E28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2.3.3.052-96 от 15.03.96</w:t>
            </w:r>
          </w:p>
          <w:p w14:paraId="5DB71A9E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6152-2019</w:t>
            </w:r>
          </w:p>
        </w:tc>
      </w:tr>
    </w:tbl>
    <w:p w14:paraId="0DE1593F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66450E54" w14:textId="77777777">
        <w:trPr>
          <w:trHeight w:val="37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987E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3.25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4F5D5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дежда и обувь  (в т.ч. детская), полотна трикотажные и текстильные, галантерейные изделия и аналогичная продукция</w:t>
            </w:r>
          </w:p>
          <w:p w14:paraId="24BDBEA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4909C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8043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15964FF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8</w:t>
            </w:r>
          </w:p>
          <w:p w14:paraId="4286104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  <w:p w14:paraId="2C2BE01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.91/08.162</w:t>
            </w:r>
          </w:p>
          <w:p w14:paraId="2A41B4B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62</w:t>
            </w:r>
          </w:p>
          <w:p w14:paraId="35BDC35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3/08.162</w:t>
            </w:r>
          </w:p>
          <w:p w14:paraId="4BFACC2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</w:t>
            </w:r>
          </w:p>
          <w:p w14:paraId="6F7794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9/08.162</w:t>
            </w:r>
          </w:p>
          <w:p w14:paraId="5982BE1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/08.162</w:t>
            </w:r>
          </w:p>
          <w:p w14:paraId="07C2AB1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62</w:t>
            </w:r>
          </w:p>
          <w:p w14:paraId="522AFA3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62</w:t>
            </w:r>
          </w:p>
          <w:p w14:paraId="55CE97F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62</w:t>
            </w:r>
          </w:p>
          <w:p w14:paraId="71A842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62</w:t>
            </w:r>
          </w:p>
          <w:p w14:paraId="5F0876A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62</w:t>
            </w:r>
          </w:p>
          <w:p w14:paraId="62BCF40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9B69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илметакрилат</w:t>
            </w:r>
          </w:p>
          <w:p w14:paraId="720D70E0" w14:textId="77777777" w:rsidR="00301C7B" w:rsidRDefault="00301C7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B034EB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№10-54-97, утв. МЗ РБ от 13.08.1997г.</w:t>
            </w:r>
          </w:p>
          <w:p w14:paraId="6AEAD271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МУ № 11-10-2-98, утв. МЗ РБ от 02.03.1998.</w:t>
            </w:r>
          </w:p>
          <w:p w14:paraId="4D98264C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№ 268.</w:t>
            </w:r>
          </w:p>
          <w:p w14:paraId="61020527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утв. Пост.МЗ РБ № 200 от 20.12.2012г</w:t>
            </w:r>
          </w:p>
          <w:p w14:paraId="258C9751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20</w:t>
            </w:r>
            <w:r>
              <w:rPr>
                <w:lang w:val="ru-RU"/>
              </w:rPr>
              <w:t>ГН, утв. постановлением Совета Министров РБ от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5B25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4.1.10.14-91-2005, утв. МЗ РБ от 26.12.2005г№257, стр.76; </w:t>
            </w:r>
          </w:p>
          <w:p w14:paraId="12E7FBD1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2.3.3.052-96 от 15.03.96</w:t>
            </w:r>
          </w:p>
          <w:p w14:paraId="68B44196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6152-2019</w:t>
            </w:r>
          </w:p>
        </w:tc>
      </w:tr>
      <w:tr w:rsidR="00301C7B" w14:paraId="458D3661" w14:textId="77777777">
        <w:trPr>
          <w:trHeight w:val="46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38981" w14:textId="77777777" w:rsidR="00301C7B" w:rsidRDefault="003C135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2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EDD4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C98B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20/08.158</w:t>
            </w:r>
          </w:p>
          <w:p w14:paraId="2DFC32E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91/08.158</w:t>
            </w:r>
          </w:p>
          <w:p w14:paraId="3F3969C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92/08.158</w:t>
            </w:r>
          </w:p>
          <w:p w14:paraId="189C21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93/08.158</w:t>
            </w:r>
          </w:p>
          <w:p w14:paraId="38C7CBD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95/08.158</w:t>
            </w:r>
          </w:p>
          <w:p w14:paraId="63E4ECE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99/08.158</w:t>
            </w:r>
          </w:p>
          <w:p w14:paraId="6061FB7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.11/08.158</w:t>
            </w:r>
          </w:p>
          <w:p w14:paraId="29F7F2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.13/08.158</w:t>
            </w:r>
          </w:p>
          <w:p w14:paraId="281EC0D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.14/08.158</w:t>
            </w:r>
          </w:p>
          <w:p w14:paraId="3ED7BA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.19/08.158</w:t>
            </w:r>
          </w:p>
          <w:p w14:paraId="7524A47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14.31/08.15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8</w:t>
            </w:r>
          </w:p>
          <w:p w14:paraId="19C5D9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.39/08.158</w:t>
            </w:r>
          </w:p>
          <w:p w14:paraId="562D11E5" w14:textId="77777777" w:rsidR="00301C7B" w:rsidRDefault="003C135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158</w:t>
            </w:r>
            <w:r>
              <w:rPr>
                <w:rFonts w:ascii="Times New Roman" w:hAnsi="Times New Roman" w:cs="Times New Roman"/>
                <w:sz w:val="22"/>
              </w:rPr>
              <w:br/>
              <w:t>13.20/08.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082</w:t>
            </w:r>
          </w:p>
          <w:p w14:paraId="1A14524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3.91/08.082</w:t>
            </w:r>
          </w:p>
          <w:p w14:paraId="18A4A68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92/08.082</w:t>
            </w:r>
          </w:p>
          <w:p w14:paraId="7F95B9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93/08.082</w:t>
            </w:r>
          </w:p>
          <w:p w14:paraId="2DFD14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95/08.082</w:t>
            </w:r>
          </w:p>
          <w:p w14:paraId="60FA9DE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99/08.082</w:t>
            </w:r>
          </w:p>
          <w:p w14:paraId="0988147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.11/08.082</w:t>
            </w:r>
          </w:p>
          <w:p w14:paraId="4486BF0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14.13/08.08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.14/08.082</w:t>
            </w:r>
          </w:p>
          <w:p w14:paraId="005B2B3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082</w:t>
            </w:r>
          </w:p>
          <w:p w14:paraId="44949A6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082</w:t>
            </w:r>
          </w:p>
          <w:p w14:paraId="13F3D2E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082</w:t>
            </w:r>
          </w:p>
          <w:p w14:paraId="0BEE073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6832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нилацетат</w:t>
            </w:r>
          </w:p>
          <w:p w14:paraId="3A32F47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87B80" w14:textId="77777777" w:rsidR="00301C7B" w:rsidRDefault="00301C7B">
            <w:pPr>
              <w:pStyle w:val="aff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6BF4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2648-77</w:t>
            </w:r>
          </w:p>
          <w:p w14:paraId="00E50893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86939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Р № 2915-82, утв. МЗ СССР 20.01.1982</w:t>
            </w:r>
          </w:p>
          <w:p w14:paraId="5ED8FDC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6152-2019</w:t>
            </w:r>
          </w:p>
        </w:tc>
      </w:tr>
      <w:tr w:rsidR="00301C7B" w14:paraId="6E609ED4" w14:textId="77777777">
        <w:trPr>
          <w:trHeight w:val="3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BF4B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2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7E34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6E99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156D2F8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18C56C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68D284F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6F4389B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0D06FBB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5FF4356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14:paraId="36B2D0D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0503C3E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8</w:t>
            </w:r>
          </w:p>
          <w:p w14:paraId="7C7FDE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822B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нилхлор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9E61C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D892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Р № 3015-82 утв. МЗ СССР 20.01.1982.</w:t>
            </w:r>
          </w:p>
          <w:p w14:paraId="5C6373D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BBA180A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1A082592" w14:textId="77777777">
        <w:trPr>
          <w:trHeight w:val="30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8F63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.27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49CFB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дежда и обувь  (в т.ч. детская), полотна трикотажные и текстильные, галантерейные изделия и аналогичная продукция</w:t>
            </w:r>
          </w:p>
          <w:p w14:paraId="63B209D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FD0E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08.158</w:t>
            </w:r>
          </w:p>
          <w:p w14:paraId="056DDAF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62757C7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5035839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3005992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61D09B6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1AE7518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14:paraId="37308DD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5CBDBE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8</w:t>
            </w:r>
          </w:p>
          <w:p w14:paraId="763A8A5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9AA1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нилхлорид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5FB5BC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№10-54-97, утв. МЗ РБ от 13.08.1997г. </w:t>
            </w:r>
          </w:p>
          <w:p w14:paraId="55CBC4AA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МУ № 11-10-2-98, утв. МЗ РБ от 02.03.1998. </w:t>
            </w:r>
          </w:p>
          <w:p w14:paraId="05447FA9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№ 268.</w:t>
            </w:r>
          </w:p>
          <w:p w14:paraId="2FE217F7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утв. Пост.МЗ РБ № 200 от 20.12.2012г</w:t>
            </w:r>
          </w:p>
          <w:p w14:paraId="0FBE2099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20</w:t>
            </w:r>
            <w:r>
              <w:rPr>
                <w:lang w:val="ru-RU"/>
              </w:rPr>
              <w:t>ГН, утв. постановлением Совета Министров РБ от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5341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Р № 3015-82 утв. МЗ СССР 20.01.1982.</w:t>
            </w:r>
          </w:p>
          <w:p w14:paraId="58DC64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9FCA040" w14:textId="77777777">
        <w:trPr>
          <w:trHeight w:val="4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605D1" w14:textId="77777777" w:rsidR="00301C7B" w:rsidRDefault="003C135A" w:rsidP="00850980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28*</w:t>
            </w:r>
          </w:p>
          <w:p w14:paraId="2769EA1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2"/>
              </w:rPr>
              <w:br w:type="page"/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6FD1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F67B7F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390A48F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5A9D0BD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55DBD2C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6D3110E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0E6333A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0EC0981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14:paraId="0D981D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1FBEDA9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8</w:t>
            </w:r>
          </w:p>
          <w:p w14:paraId="77D49F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3306707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1914D3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4EFEF8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268777D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360C2C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0C27029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14:paraId="4F9B071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096AD11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8</w:t>
            </w:r>
          </w:p>
          <w:p w14:paraId="61E46F3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B879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иленгликоль</w:t>
            </w:r>
          </w:p>
          <w:p w14:paraId="6ADD9A4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54BC5" w14:textId="77777777" w:rsidR="00301C7B" w:rsidRDefault="00301C7B">
            <w:pPr>
              <w:pStyle w:val="aff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8AFA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Раздельное определение различных гликолей и глицерина методом адсорбционной хроматографии», кн. Ю.Ю.Лурье «Аналитическая химия промышленных сточных вод», М., Химия, 1984г., стр. 279.</w:t>
            </w:r>
          </w:p>
          <w:p w14:paraId="11A6EFB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46D76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. №880-71, стр.106, МЗ СССР </w:t>
            </w:r>
          </w:p>
          <w:p w14:paraId="54C1A24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7AF87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3999-85, МЗ СССР, 1985г </w:t>
            </w:r>
          </w:p>
          <w:p w14:paraId="3F9B17C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EBA3E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.2.3.3.10-15-64-2005, МЗ РБ, 2005г</w:t>
            </w:r>
          </w:p>
        </w:tc>
      </w:tr>
      <w:tr w:rsidR="00301C7B" w14:paraId="5A6DE83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995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3.2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322C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F2E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  <w:p w14:paraId="36557F5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.91/08.162</w:t>
            </w:r>
          </w:p>
          <w:p w14:paraId="09038E1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6213.93/08.162</w:t>
            </w:r>
          </w:p>
          <w:p w14:paraId="686DEB0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.99/08.16214.11/08.162</w:t>
            </w:r>
          </w:p>
          <w:p w14:paraId="5BDD747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62</w:t>
            </w:r>
          </w:p>
          <w:p w14:paraId="59CA7AD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62</w:t>
            </w:r>
          </w:p>
          <w:p w14:paraId="47D729A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62</w:t>
            </w:r>
          </w:p>
          <w:p w14:paraId="2465B13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62</w:t>
            </w:r>
          </w:p>
          <w:p w14:paraId="6C4BE0F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62</w:t>
            </w:r>
          </w:p>
          <w:p w14:paraId="36018193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C05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лорбенз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39E92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46A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1.11-13-2004, утв. МЗ РБ от 08.06.2004, № 57</w:t>
            </w:r>
          </w:p>
        </w:tc>
      </w:tr>
    </w:tbl>
    <w:p w14:paraId="4572F36E" w14:textId="77777777" w:rsidR="00301C7B" w:rsidRDefault="00301C7B"/>
    <w:p w14:paraId="65F18E30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10B81EC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AF5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.30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9C5A2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дежда и обувь  (в т.ч. детская), полотна трикотажные и текстильные, галантерейные изделия и аналогичная продукция</w:t>
            </w:r>
          </w:p>
          <w:p w14:paraId="6C3B5C3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7F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03213.91/08.032</w:t>
            </w:r>
          </w:p>
          <w:p w14:paraId="042E87F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03213.93/08.032</w:t>
            </w:r>
          </w:p>
          <w:p w14:paraId="0822EA4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03213.99/08.03214.11/08.032</w:t>
            </w:r>
          </w:p>
          <w:p w14:paraId="3E8317B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032</w:t>
            </w:r>
          </w:p>
          <w:p w14:paraId="463274F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032</w:t>
            </w:r>
          </w:p>
          <w:p w14:paraId="18BF0B1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032</w:t>
            </w:r>
          </w:p>
          <w:p w14:paraId="741A456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032</w:t>
            </w:r>
          </w:p>
          <w:p w14:paraId="2EE47F0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032</w:t>
            </w:r>
          </w:p>
          <w:p w14:paraId="0EE9A22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032</w:t>
            </w:r>
          </w:p>
          <w:p w14:paraId="33FDB87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035</w:t>
            </w:r>
          </w:p>
          <w:p w14:paraId="279B477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08.035</w:t>
            </w:r>
          </w:p>
          <w:p w14:paraId="0B12431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03513.93/08.035</w:t>
            </w:r>
          </w:p>
          <w:p w14:paraId="56A51B3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03513.99/08.03514.11/08.035</w:t>
            </w:r>
          </w:p>
          <w:p w14:paraId="171277A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035</w:t>
            </w:r>
          </w:p>
          <w:p w14:paraId="3A853DF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035</w:t>
            </w:r>
          </w:p>
          <w:p w14:paraId="24A7606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035</w:t>
            </w:r>
          </w:p>
          <w:p w14:paraId="442A65A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035</w:t>
            </w:r>
          </w:p>
          <w:p w14:paraId="298A726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035</w:t>
            </w:r>
          </w:p>
          <w:p w14:paraId="3F540F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035</w:t>
            </w:r>
          </w:p>
          <w:p w14:paraId="16E61D5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9EF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люминий, барий, бериллий,  бор, ванадий,  висмут, вольфрам, железо,  кадмий, калий,  кальций, кобальт,  кремний, литий,  магний, марганец,  медь, молибден, мышьяк,  натрий, никель,  ниобий, олово, ртуть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винец, селе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еребро, стронций,  сурьма, теллур,  титан, хром,  цинк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8345B3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№10-54-97, утв. МЗ РБ от 13.08.1997г.</w:t>
            </w:r>
          </w:p>
          <w:p w14:paraId="2015AC30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МУ № 11-10-2-98, утв. МЗ РБ от 02.03.1998.</w:t>
            </w:r>
          </w:p>
          <w:p w14:paraId="7A7B5DD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№ 268.</w:t>
            </w:r>
          </w:p>
          <w:p w14:paraId="69CBE7F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утв. Пост.МЗ РБ № 200 от 20.12.2012г</w:t>
            </w:r>
          </w:p>
          <w:p w14:paraId="4E8F7128" w14:textId="77777777" w:rsidR="00301C7B" w:rsidRDefault="003C135A">
            <w:pPr>
              <w:spacing w:after="240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F7B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</w:t>
            </w:r>
          </w:p>
          <w:p w14:paraId="23D07F8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5B91F3E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900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3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1518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6A3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082</w:t>
            </w:r>
          </w:p>
          <w:p w14:paraId="44F272B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1/08.082</w:t>
            </w:r>
          </w:p>
          <w:p w14:paraId="2428889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08213.93/08.082</w:t>
            </w:r>
          </w:p>
          <w:p w14:paraId="420BD63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08213.99/08.08214.11/08.082</w:t>
            </w:r>
          </w:p>
          <w:p w14:paraId="5B2647B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082</w:t>
            </w:r>
          </w:p>
          <w:p w14:paraId="6699E6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082</w:t>
            </w:r>
          </w:p>
          <w:p w14:paraId="3928329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082</w:t>
            </w:r>
          </w:p>
          <w:p w14:paraId="5628AC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082</w:t>
            </w:r>
          </w:p>
          <w:p w14:paraId="717E1E0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082</w:t>
            </w:r>
          </w:p>
          <w:p w14:paraId="0E526236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74A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овымываемый хро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F007E" w14:textId="77777777" w:rsidR="00301C7B" w:rsidRDefault="00301C7B">
            <w:pPr>
              <w:spacing w:after="24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ADF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280-2004</w:t>
            </w:r>
          </w:p>
        </w:tc>
      </w:tr>
      <w:tr w:rsidR="00301C7B" w14:paraId="43ABC532" w14:textId="77777777">
        <w:trPr>
          <w:trHeight w:val="3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07C0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3.3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388C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287B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20/08.15813.91/08.158</w:t>
            </w:r>
          </w:p>
          <w:p w14:paraId="748D606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2/08.15813.93/08.158</w:t>
            </w:r>
          </w:p>
          <w:p w14:paraId="6EB74E7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5/08.15813.99/08.15814.11/08.158</w:t>
            </w:r>
          </w:p>
          <w:p w14:paraId="094A145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79FBBAE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4/08.158</w:t>
            </w:r>
          </w:p>
          <w:p w14:paraId="493E139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9/08.158</w:t>
            </w:r>
          </w:p>
          <w:p w14:paraId="6D81B85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1/08.1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14:paraId="248A5F9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9/08.158</w:t>
            </w:r>
          </w:p>
          <w:p w14:paraId="6B82DAE1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/08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3E99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етилакрил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43506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2D66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2648-77, стр. 8</w:t>
            </w:r>
          </w:p>
          <w:p w14:paraId="3D07581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CAAF1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6152-2019.</w:t>
            </w:r>
          </w:p>
        </w:tc>
      </w:tr>
    </w:tbl>
    <w:p w14:paraId="2FB8DFB7" w14:textId="77777777" w:rsidR="00301C7B" w:rsidRDefault="00301C7B"/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  <w:gridCol w:w="29"/>
      </w:tblGrid>
      <w:tr w:rsidR="00301C7B" w14:paraId="5F6F4AE9" w14:textId="77777777" w:rsidTr="00850980">
        <w:trPr>
          <w:gridAfter w:val="1"/>
          <w:wAfter w:w="2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2D1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4.1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ACF13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сметическая  и парфюмерная продукция</w:t>
            </w:r>
          </w:p>
          <w:p w14:paraId="39AEB77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C19DC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CDFE8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86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2/11.116</w:t>
            </w:r>
          </w:p>
          <w:p w14:paraId="21F096C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AE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479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СТ 29188.0-2014</w:t>
            </w:r>
          </w:p>
          <w:p w14:paraId="14A1613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Т 31678-2012 </w:t>
            </w:r>
          </w:p>
          <w:p w14:paraId="0E1BA5F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СТ 31649-2012</w:t>
            </w:r>
          </w:p>
          <w:p w14:paraId="55BAE1E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СТ 31698-2013</w:t>
            </w:r>
          </w:p>
          <w:p w14:paraId="7D792757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 «Показатели безопасности и безвредности для человека парфюмерно-косметической продукции», утв. постановлением Совета Министров РБ 25.01.2021 №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3F4D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188.0-2014</w:t>
            </w:r>
          </w:p>
          <w:p w14:paraId="617428D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1678-2012 </w:t>
            </w:r>
          </w:p>
          <w:p w14:paraId="404F9EF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649-2012</w:t>
            </w:r>
          </w:p>
          <w:p w14:paraId="499241EC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698-2013</w:t>
            </w:r>
          </w:p>
          <w:p w14:paraId="0AF7CC8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E0AF195" w14:textId="77777777" w:rsidTr="00850980">
        <w:trPr>
          <w:gridAfter w:val="1"/>
          <w:wAfter w:w="2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B8F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AB4C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FB3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2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BE1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дородный показатель р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EA1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СТ 31460-2012</w:t>
            </w:r>
          </w:p>
          <w:p w14:paraId="2FD0B3B2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708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188.2-2014</w:t>
            </w:r>
          </w:p>
        </w:tc>
      </w:tr>
      <w:tr w:rsidR="00301C7B" w14:paraId="137C02A8" w14:textId="77777777" w:rsidTr="00850980">
        <w:trPr>
          <w:gridAfter w:val="1"/>
          <w:wAfter w:w="29" w:type="dxa"/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2D08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7689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471F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2/06.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546B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 токсич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755B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Р №29ФЦ/394-2002, утв. МЗ РФ от 29.01.2002г</w:t>
            </w:r>
          </w:p>
          <w:p w14:paraId="6AD028F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СТ 32893-2014</w:t>
            </w:r>
          </w:p>
          <w:p w14:paraId="4EC0839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СТ 33506-2015</w:t>
            </w:r>
          </w:p>
          <w:p w14:paraId="4A860FDA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AF4A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893-2014</w:t>
            </w:r>
          </w:p>
          <w:p w14:paraId="6928E8C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506-2015</w:t>
            </w:r>
          </w:p>
          <w:p w14:paraId="617653D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Р №29ФЦ/394-2002, утв. МЗ РФ от 29.01.2002г.</w:t>
            </w:r>
          </w:p>
        </w:tc>
      </w:tr>
      <w:tr w:rsidR="00301C7B" w14:paraId="6B97331F" w14:textId="77777777" w:rsidTr="00850980">
        <w:trPr>
          <w:gridAfter w:val="1"/>
          <w:wAfter w:w="29" w:type="dxa"/>
          <w:trHeight w:val="14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E917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5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E6E8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юминиевые изделия и другие изделия выполненные из аналогичного материала.</w:t>
            </w:r>
          </w:p>
          <w:p w14:paraId="7203CA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FE79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26.045</w:t>
            </w:r>
          </w:p>
          <w:p w14:paraId="5E14F54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1B78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B5624" w14:textId="77777777" w:rsidR="00301C7B" w:rsidRDefault="003C135A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Б 469-2019</w:t>
            </w:r>
          </w:p>
          <w:p w14:paraId="74E48C93" w14:textId="77777777" w:rsidR="00301C7B" w:rsidRDefault="003C135A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Б 469-99</w:t>
            </w:r>
          </w:p>
          <w:p w14:paraId="7EF1DA03" w14:textId="77777777" w:rsidR="00301C7B" w:rsidRDefault="003C135A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СЭиГТ от 28.05.2010г. №299</w:t>
            </w:r>
          </w:p>
          <w:p w14:paraId="50DF7471" w14:textId="77777777" w:rsidR="00301C7B" w:rsidRDefault="003C135A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 «Показатели безопасности и безвредности материалов, контактирующих с пищевой продукцией», утв. постановлением Совета Министров РБ 25.01.2021 №37</w:t>
            </w:r>
          </w:p>
          <w:p w14:paraId="63DB031A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484B6D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DBF45C1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9C2946A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617E105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BD304B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49E0017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F1145F5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B027F9E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2206C31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1C9690A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355E121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DAE2C61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E1966C5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BC0CFA9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23D247E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D3089A4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8F0F4EA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8D6A3DC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5BE770E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F45939D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C9E8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6F99F56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2.3.3.052-96</w:t>
            </w:r>
          </w:p>
          <w:p w14:paraId="0069881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78, утв. МЗ СССР от 02.06.1978, стр.16</w:t>
            </w:r>
          </w:p>
        </w:tc>
      </w:tr>
      <w:tr w:rsidR="00301C7B" w14:paraId="4854D548" w14:textId="77777777" w:rsidTr="00850980">
        <w:trPr>
          <w:gridAfter w:val="1"/>
          <w:wAfter w:w="2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18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FB34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6F3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179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р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C61B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4DA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78, утв. МЗ СССР от 02.06.1978, с. 4.</w:t>
            </w:r>
          </w:p>
        </w:tc>
      </w:tr>
      <w:tr w:rsidR="00301C7B" w14:paraId="4041188F" w14:textId="77777777" w:rsidTr="00850980">
        <w:trPr>
          <w:gridAfter w:val="1"/>
          <w:wAfter w:w="2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030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D6A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73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439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т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6B49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63B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386-89</w:t>
            </w:r>
          </w:p>
        </w:tc>
      </w:tr>
      <w:tr w:rsidR="00301C7B" w14:paraId="4CBCB82E" w14:textId="77777777" w:rsidTr="00850980">
        <w:trPr>
          <w:gridAfter w:val="1"/>
          <w:wAfter w:w="29" w:type="dxa"/>
          <w:trHeight w:val="50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80A0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6885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92F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032</w:t>
            </w:r>
          </w:p>
          <w:p w14:paraId="330FF67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F69E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люминий, барий, бериллий, бор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ванадий, висмут, вольфрам, железо,  кадмий, калий,  кальций, кобальт,  кремний, литий, магний, марганец,  медь, молибден, мышьяк,  натрий,  никель,  ниобий, олово,  ртуть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свинец, селе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серебро, стронций, сурьма,  теллур, титан,  хром, цин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EBCF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4988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</w:t>
            </w:r>
          </w:p>
        </w:tc>
      </w:tr>
      <w:tr w:rsidR="00301C7B" w14:paraId="5C7E5A24" w14:textId="77777777" w:rsidTr="00850980">
        <w:trPr>
          <w:gridAfter w:val="1"/>
          <w:wAfter w:w="29" w:type="dxa"/>
          <w:trHeight w:val="17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E17C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5.5*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B11EE7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юминиевые изделия и другие изделия выполненные из аналогичного материала.</w:t>
            </w:r>
          </w:p>
          <w:p w14:paraId="59F5997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DC6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26.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757B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6EA2AEE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Б 469-2019</w:t>
            </w:r>
          </w:p>
          <w:p w14:paraId="507DB3F1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Б 469-99</w:t>
            </w:r>
          </w:p>
          <w:p w14:paraId="016D0955" w14:textId="77777777" w:rsidR="00850980" w:rsidRDefault="00850980" w:rsidP="008509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СЭиГТ от 28.05.2010г. №299</w:t>
            </w:r>
          </w:p>
          <w:p w14:paraId="4A6C5B33" w14:textId="4F0BC11E" w:rsidR="00301C7B" w:rsidRDefault="00850980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 «Показатели безопасности и безвредности материалов, контактирующих с пищевой продукцией», утв. постановлением Совета Министров РБ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37FF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4D8097F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2.3.3.052-96</w:t>
            </w:r>
          </w:p>
          <w:p w14:paraId="5952E74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53E2C37" w14:textId="77777777" w:rsidTr="00850980">
        <w:trPr>
          <w:gridAfter w:val="1"/>
          <w:wAfter w:w="29" w:type="dxa"/>
          <w:trHeight w:val="20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4F363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A14C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зделия с антипригарным покрытием</w:t>
            </w:r>
          </w:p>
          <w:p w14:paraId="01CBDAD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7BE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DB89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99A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3043-84, утв. МЗ СССР от 14.06.1984г. </w:t>
            </w:r>
          </w:p>
          <w:p w14:paraId="13B437F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утв. постановлением Совета Министров РБ 25.01.2021№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31E4D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3043-84, утв.МЗ от 14.06.1984г стр. 8</w:t>
            </w:r>
          </w:p>
        </w:tc>
      </w:tr>
      <w:tr w:rsidR="00301C7B" w14:paraId="230D4A9F" w14:textId="77777777" w:rsidTr="00850980">
        <w:trPr>
          <w:gridAfter w:val="1"/>
          <w:wAfter w:w="2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155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5AE6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6C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26.045</w:t>
            </w:r>
          </w:p>
          <w:p w14:paraId="2FB4F2C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CE8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CC08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 № 3043-84, утв. МЗ СССР от 14.06.1984г.</w:t>
            </w:r>
          </w:p>
          <w:p w14:paraId="77A39AD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СЭиГТ от 28.05.2010г.№299</w:t>
            </w:r>
          </w:p>
          <w:p w14:paraId="5A781E1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, утв. постановлением Совета Министров РБ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5F7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3043-84, утв. МЗ СССР от 14.06.1984г,</w:t>
            </w:r>
          </w:p>
          <w:p w14:paraId="7A85ABB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19B61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766B811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2.3.3.052-96</w:t>
            </w:r>
          </w:p>
          <w:p w14:paraId="15456A5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1856-78, утв. МЗ СССР от 02.06.1978, стр.16</w:t>
            </w:r>
          </w:p>
        </w:tc>
      </w:tr>
      <w:tr w:rsidR="00301C7B" w14:paraId="5FB9D371" w14:textId="77777777" w:rsidTr="00850980">
        <w:trPr>
          <w:gridAfter w:val="1"/>
          <w:wAfter w:w="29" w:type="dxa"/>
          <w:trHeight w:val="10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86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6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4488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1E3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D0D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ено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2C6C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 № 3043-84, утв. МЗ СССР от 14.06.1984г.</w:t>
            </w:r>
          </w:p>
          <w:p w14:paraId="4450AD0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СЭиГТ от 28.05.2010г.№299</w:t>
            </w:r>
          </w:p>
          <w:p w14:paraId="660A3B6E" w14:textId="77777777" w:rsidR="00301C7B" w:rsidRDefault="003C135A">
            <w:pPr>
              <w:spacing w:before="240"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, утв. постановлением Совета Министров РБ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E80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2.3.3.10-15-89-2005 утв. МЗ РБ от 26.12.2005г., № 251, стр. 18.</w:t>
            </w:r>
          </w:p>
          <w:p w14:paraId="054FC15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1924-2003</w:t>
            </w:r>
          </w:p>
        </w:tc>
      </w:tr>
      <w:tr w:rsidR="00301C7B" w14:paraId="794F6395" w14:textId="77777777" w:rsidTr="00850980">
        <w:trPr>
          <w:gridAfter w:val="1"/>
          <w:wAfter w:w="29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AE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4DC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88E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78B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т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778F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B68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4386-89 </w:t>
            </w:r>
          </w:p>
        </w:tc>
      </w:tr>
      <w:tr w:rsidR="00301C7B" w14:paraId="1262537A" w14:textId="77777777" w:rsidTr="008509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45B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B373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6DE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58</w:t>
            </w:r>
          </w:p>
          <w:p w14:paraId="591B7C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082</w:t>
            </w:r>
          </w:p>
          <w:p w14:paraId="0E97334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1EA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3B96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57A0" w14:textId="77777777" w:rsidR="00301C7B" w:rsidRDefault="003C135A">
            <w:pPr>
              <w:spacing w:after="240"/>
              <w:ind w:right="-161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№ 2.3.3.10-15-64-2005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утв. МЗ РБ от 21.11.2005г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№ 184, стр.88.</w:t>
            </w:r>
          </w:p>
          <w:p w14:paraId="7167647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 №75, утв. МЗ РБ от 29.03.1992, Сб., вып.1, Мн., 1993г., стр. 108.</w:t>
            </w:r>
          </w:p>
          <w:p w14:paraId="26865D83" w14:textId="77777777" w:rsidR="00301C7B" w:rsidRDefault="00301C7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BBE1F45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СТ 30255-2014</w:t>
            </w:r>
          </w:p>
          <w:p w14:paraId="17C241C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СТ 33446-2015</w:t>
            </w:r>
          </w:p>
        </w:tc>
      </w:tr>
      <w:tr w:rsidR="00301C7B" w14:paraId="06D535DD" w14:textId="77777777" w:rsidTr="008509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1D2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1277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754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CA6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цетальдег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ABE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E08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ВИ. МН 2558-2006  </w:t>
            </w:r>
          </w:p>
          <w:p w14:paraId="493D60E9" w14:textId="77777777" w:rsidR="00301C7B" w:rsidRDefault="00301C7B">
            <w:pPr>
              <w:rPr>
                <w:rFonts w:ascii="Times New Roman" w:hAnsi="Times New Roman" w:cs="Times New Roman"/>
              </w:rPr>
            </w:pPr>
          </w:p>
          <w:p w14:paraId="52BBB9D6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4D9F82AF" w14:textId="77777777" w:rsidTr="008509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211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19BD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401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C82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0C47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5289" w14:textId="77777777" w:rsidR="00301C7B" w:rsidRDefault="003C135A" w:rsidP="0085098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 №77, утв. МЗ РБ от 29.03.1993, Сб. вып.1, Мн., 1993г., стр. 84.</w:t>
            </w:r>
          </w:p>
          <w:p w14:paraId="09A414B0" w14:textId="77777777" w:rsidR="00301C7B" w:rsidRDefault="003C135A" w:rsidP="00850980">
            <w:pPr>
              <w:pStyle w:val="1"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нструкция №  4.1.10-15-90-2005, утв. МЗ РБ от 26.12.2005, № 256,стр.44.</w:t>
            </w:r>
          </w:p>
          <w:p w14:paraId="76BA474D" w14:textId="77777777" w:rsidR="00301C7B" w:rsidRDefault="00301C7B" w:rsidP="00850980">
            <w:pPr>
              <w:rPr>
                <w:rFonts w:ascii="Times New Roman" w:hAnsi="Times New Roman" w:cs="Times New Roman"/>
              </w:rPr>
            </w:pPr>
          </w:p>
          <w:p w14:paraId="634E4AFC" w14:textId="77777777" w:rsidR="00301C7B" w:rsidRDefault="003C135A" w:rsidP="00850980"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1B3A0C23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DB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6.8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86D98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с антипригарным покрытием</w:t>
            </w:r>
          </w:p>
          <w:p w14:paraId="355407B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B8614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A9C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0DC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тано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41E2F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3043-84, утв. МЗ СССР от 14.06.1984г.</w:t>
            </w:r>
          </w:p>
          <w:p w14:paraId="32ABE20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  <w:p w14:paraId="070B4CB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9D7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струкция №4.1.10-15-90-2005, утв. МЗ РБ от 26.12.2005, №256, стр.44.</w:t>
            </w:r>
          </w:p>
          <w:p w14:paraId="2225B26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47DFDC23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51B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B996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8F3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C41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сил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1660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B40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струкция № 4.1.10-14-91-2005, утв. МЗ РБ от 26.12.2005 № 257,  стр. 76, 86.</w:t>
            </w:r>
          </w:p>
          <w:p w14:paraId="068C1A7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5CC2178E" w14:textId="77777777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0F2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1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C5EE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D1A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CD81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3C5E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BE21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струкция № 4.1.10-15-90-2005, утв. МЗ РБ от 26.12.2005, № 256,стр.44.</w:t>
            </w:r>
          </w:p>
          <w:p w14:paraId="66DD8EF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135C38D1" w14:textId="77777777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988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1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22C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D47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4DC4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опроп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33A0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733D5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F2BC2E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538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1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C9B2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542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2BD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обу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1F41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91B6" w14:textId="77777777" w:rsidR="00301C7B" w:rsidRDefault="00301C7B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912199A" w14:textId="77777777">
        <w:trPr>
          <w:trHeight w:val="11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760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1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8ECE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A93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032</w:t>
            </w:r>
          </w:p>
          <w:p w14:paraId="3B7C7A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9A5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инец, цинк, хром, железо, медь, алюминий, никель, кобальт, ти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877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14D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</w:t>
            </w:r>
          </w:p>
        </w:tc>
      </w:tr>
      <w:tr w:rsidR="00301C7B" w14:paraId="20555B7B" w14:textId="77777777">
        <w:trPr>
          <w:trHeight w:val="6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CD89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.1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BE538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керамические и другие аналогичные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6413F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9/26.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1EF8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8EC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841-2003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8D4B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841-2003</w:t>
            </w:r>
          </w:p>
          <w:p w14:paraId="3524671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486-1-2021</w:t>
            </w:r>
          </w:p>
          <w:p w14:paraId="5092A5B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.</w:t>
            </w:r>
          </w:p>
          <w:p w14:paraId="24EBE2E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2.3.3.052-96</w:t>
            </w:r>
          </w:p>
          <w:p w14:paraId="086B883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78, утв. МЗ СССР от 02.06.1978, стр.16</w:t>
            </w:r>
          </w:p>
        </w:tc>
      </w:tr>
      <w:tr w:rsidR="00301C7B" w14:paraId="0D12455D" w14:textId="77777777">
        <w:trPr>
          <w:trHeight w:val="5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4BB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B55C8" w14:textId="77777777" w:rsidR="00301C7B" w:rsidRDefault="00301C7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D85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9/08.03224.49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212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инец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60C0C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841-2003</w:t>
            </w:r>
          </w:p>
          <w:p w14:paraId="5DD118E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  <w:p w14:paraId="39B5BBC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657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486-1-2021</w:t>
            </w:r>
          </w:p>
          <w:p w14:paraId="6D2A5BD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01-19\47-11</w:t>
            </w:r>
          </w:p>
        </w:tc>
      </w:tr>
      <w:tr w:rsidR="00301C7B" w14:paraId="16FE4BB2" w14:textId="77777777">
        <w:trPr>
          <w:trHeight w:val="8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B6D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0FB9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9CC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9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BFC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6091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ADAC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78 утв. МЗ СССР от 02.06.1978,с. 16.</w:t>
            </w:r>
          </w:p>
        </w:tc>
      </w:tr>
      <w:tr w:rsidR="00301C7B" w14:paraId="604F6EBF" w14:textId="77777777">
        <w:trPr>
          <w:trHeight w:val="7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A596" w14:textId="77777777" w:rsidR="00301C7B" w:rsidRDefault="003C135A">
            <w:pPr>
              <w:jc w:val="center"/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7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F2EA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A6B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2/08.082</w:t>
            </w:r>
          </w:p>
          <w:p w14:paraId="202568B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10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р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2334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600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78, утв. МЗ СССР от 02.06.1978, с. 4.</w:t>
            </w:r>
          </w:p>
        </w:tc>
      </w:tr>
      <w:tr w:rsidR="00301C7B" w14:paraId="4C81CFD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6CA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7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E1A2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A32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9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10E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т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DB86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0CC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386-89</w:t>
            </w:r>
          </w:p>
        </w:tc>
      </w:tr>
      <w:tr w:rsidR="00301C7B" w14:paraId="6012A09E" w14:textId="77777777">
        <w:trPr>
          <w:trHeight w:val="30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132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.6*</w:t>
            </w:r>
          </w:p>
          <w:p w14:paraId="22BB65A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ABFD" w14:textId="77777777" w:rsidR="00301C7B" w:rsidRDefault="00301C7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D25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9/08.032</w:t>
            </w:r>
          </w:p>
          <w:p w14:paraId="74D42D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9/08.035</w:t>
            </w:r>
          </w:p>
          <w:p w14:paraId="0AEBBF9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210D1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002F6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7806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люминий, барий, бериллий, бор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ванадий, висмут, вольфрам, железо, кадмий, калий, кальций, кобальт, кремний, литий, магний, марганец, медь, молибден, мышьяк, натрий, никель, ниобий, олово, ртуть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свинец, селен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серебро, стронций, сурьма, теллур, титан, хром, цин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76B9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C7B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</w:t>
            </w:r>
          </w:p>
          <w:p w14:paraId="21694F44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5A8C116" w14:textId="77777777" w:rsidR="00301C7B" w:rsidRDefault="00301C7B"/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38"/>
      </w:tblGrid>
      <w:tr w:rsidR="00301C7B" w14:paraId="78903816" w14:textId="77777777">
        <w:trPr>
          <w:trHeight w:val="2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543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7.7*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990D" w14:textId="77777777" w:rsidR="00301C7B" w:rsidRDefault="003C135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керамические и другие аналогичные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3DE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9/26.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608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92F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841-2003</w:t>
            </w:r>
          </w:p>
          <w:p w14:paraId="656D82E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  <w:p w14:paraId="3543719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9FD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508345C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2.3.3.052-96</w:t>
            </w:r>
          </w:p>
          <w:p w14:paraId="571916E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E262085" w14:textId="77777777">
        <w:trPr>
          <w:trHeight w:val="25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4AF95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8.1*</w:t>
            </w:r>
          </w:p>
          <w:p w14:paraId="4790D041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2216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из мельхиора, нейзильбера, латуни и бронзы  и другие из аналогичного материала.</w:t>
            </w:r>
          </w:p>
          <w:p w14:paraId="1617894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AA9C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26.045</w:t>
            </w:r>
          </w:p>
          <w:p w14:paraId="6E51407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20B8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0802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СТ 24320-2018</w:t>
            </w:r>
          </w:p>
          <w:p w14:paraId="68E015C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СТ 24308-2018</w:t>
            </w:r>
          </w:p>
          <w:p w14:paraId="77B152E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СЭиГТ от 28.05.2010г.№299</w:t>
            </w:r>
          </w:p>
          <w:p w14:paraId="68C75F28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, утв. постановлением Совета Министров РБ 25.01.2021 № 3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A748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320-2018</w:t>
            </w:r>
          </w:p>
          <w:p w14:paraId="1775F1B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308-2018</w:t>
            </w:r>
          </w:p>
          <w:p w14:paraId="22C768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5709809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2.3.3.052-96</w:t>
            </w:r>
          </w:p>
          <w:p w14:paraId="2296CC3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78, утв. МЗ СССР от 02.06.1978,стр. 16</w:t>
            </w:r>
          </w:p>
        </w:tc>
      </w:tr>
      <w:tr w:rsidR="00301C7B" w14:paraId="11539AC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586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EF35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FF3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B9E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A3D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  <w:p w14:paraId="4702297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308-2018</w:t>
            </w:r>
          </w:p>
          <w:p w14:paraId="38FCE4D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D6B4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№ 1856-78,утв. МЗ СССР от 02.06.1978,стр.16.</w:t>
            </w:r>
          </w:p>
        </w:tc>
      </w:tr>
      <w:tr w:rsidR="00301C7B" w14:paraId="5CE5F55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65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DAB5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F3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74B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ор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EDB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7AB3" w14:textId="77777777" w:rsidR="00301C7B" w:rsidRDefault="003C1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№ 1856-78 , утв. МЗ СССР от 02.06.1978, стр. 4</w:t>
            </w:r>
          </w:p>
        </w:tc>
      </w:tr>
      <w:tr w:rsidR="00301C7B" w14:paraId="3FEF7D1F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4C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7071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C5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9BD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тор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933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98B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386-89</w:t>
            </w:r>
          </w:p>
        </w:tc>
      </w:tr>
      <w:tr w:rsidR="00301C7B" w14:paraId="39D2B648" w14:textId="77777777">
        <w:trPr>
          <w:trHeight w:val="1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E38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68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8A70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BFF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3224.45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F7BD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Алюминий, барий, бериллий, бор, 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br/>
              <w:t xml:space="preserve">ванадий, висмут, вольфрам, железо, кадмий, калий, кальций, кобальт, кремний, литий, магний, марганец, медь, молибден, мышьяк, натрий, никель, ниобий, олово, ртуть, 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br/>
              <w:t xml:space="preserve">свинец, селен, 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br/>
              <w:t>серебро, стронций, сурьма, теллур, титан,  хром, цин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F07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  <w:p w14:paraId="4829DBA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308-2018</w:t>
            </w:r>
          </w:p>
          <w:p w14:paraId="08DC734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  <w:p w14:paraId="0C3E5970" w14:textId="77777777" w:rsidR="00301C7B" w:rsidRDefault="00301C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C27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СТ 31870-2012</w:t>
            </w:r>
          </w:p>
          <w:p w14:paraId="5EA6A34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1C7B" w14:paraId="0F46AFEF" w14:textId="77777777">
        <w:trPr>
          <w:trHeight w:val="1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B9AD" w14:textId="77777777" w:rsidR="00301C7B" w:rsidRDefault="003C1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13A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37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26.045</w:t>
            </w:r>
          </w:p>
          <w:p w14:paraId="4319771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E6EC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CF78" w14:textId="77777777" w:rsidR="00301C7B" w:rsidRDefault="003C135A">
            <w:pPr>
              <w:tabs>
                <w:tab w:val="right" w:pos="219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СТ 24320-201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  <w:p w14:paraId="544FD90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СТ 24308-2018</w:t>
            </w:r>
          </w:p>
          <w:p w14:paraId="1644CDD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СЭиГТ от 28.05.2010г.№299</w:t>
            </w:r>
          </w:p>
          <w:p w14:paraId="689A4A3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, утв. постановлением Совета Министров РБ 25.01.2021 № 3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CD6C" w14:textId="77777777" w:rsidR="00301C7B" w:rsidRDefault="003C135A">
            <w:pPr>
              <w:tabs>
                <w:tab w:val="right" w:pos="219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СТ 24320-201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  <w:p w14:paraId="72BB51B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СТ 24308-2018</w:t>
            </w:r>
          </w:p>
          <w:p w14:paraId="173BD7F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6DDA005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2.3.3.052-96</w:t>
            </w:r>
          </w:p>
          <w:p w14:paraId="5F4B037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BD180C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5D8228B" w14:textId="77777777" w:rsidR="00301C7B" w:rsidRDefault="00301C7B"/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38"/>
      </w:tblGrid>
      <w:tr w:rsidR="00301C7B" w14:paraId="2246E4FF" w14:textId="77777777" w:rsidTr="00901053">
        <w:trPr>
          <w:trHeight w:val="15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1E33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9.1*</w:t>
            </w:r>
          </w:p>
          <w:p w14:paraId="1667BCE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</w:p>
          <w:p w14:paraId="24C7D699" w14:textId="77777777" w:rsidR="00301C7B" w:rsidRDefault="00301C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060C9" w14:textId="77777777" w:rsidR="00301C7B" w:rsidRDefault="003C135A" w:rsidP="009010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из стекла</w:t>
            </w:r>
          </w:p>
          <w:p w14:paraId="550DB125" w14:textId="77777777" w:rsidR="00301C7B" w:rsidRDefault="00301C7B" w:rsidP="009010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1C6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3/26.045</w:t>
            </w:r>
          </w:p>
          <w:p w14:paraId="212B038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44C6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4FCB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  <w:p w14:paraId="2440C44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623D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407-2019</w:t>
            </w:r>
          </w:p>
          <w:p w14:paraId="5D8ADA3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486-1-2021</w:t>
            </w:r>
          </w:p>
          <w:p w14:paraId="32E205F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240A842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2.3.3.052-96</w:t>
            </w:r>
          </w:p>
          <w:p w14:paraId="427BCBD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1856-78, утв. МЗ СССР от 02.06.1978,стр. 16</w:t>
            </w:r>
          </w:p>
        </w:tc>
      </w:tr>
      <w:tr w:rsidR="00301C7B" w14:paraId="6D949BE8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DCD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3BB2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D1D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3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0D6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ышья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3FC8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407-2019</w:t>
            </w:r>
          </w:p>
          <w:p w14:paraId="345BD36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  <w:p w14:paraId="41C9389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  <w:p w14:paraId="5F8D82A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18A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78, утв. МЗ СССР от 02.06.1978, стр. 16.</w:t>
            </w:r>
          </w:p>
        </w:tc>
      </w:tr>
      <w:tr w:rsidR="00301C7B" w14:paraId="1605796E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052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9466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643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3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863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р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1B53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DDC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78, утв. МЗ СССР от 02.06.1978, стр.4.</w:t>
            </w:r>
          </w:p>
        </w:tc>
      </w:tr>
      <w:tr w:rsidR="007E4004" w14:paraId="171F2068" w14:textId="77777777" w:rsidTr="0096287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0208A" w14:textId="77777777" w:rsidR="007E4004" w:rsidRDefault="007E4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D3515" w14:textId="77777777" w:rsidR="007E4004" w:rsidRDefault="007E40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A56A5" w14:textId="77777777" w:rsidR="007E4004" w:rsidRDefault="007E4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3/08.16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AE6FD" w14:textId="77777777" w:rsidR="007E4004" w:rsidRDefault="007E400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т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C32BA" w14:textId="77777777" w:rsidR="007E4004" w:rsidRDefault="007E40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F9F6" w14:textId="77777777" w:rsidR="007E4004" w:rsidRDefault="007E400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386-89</w:t>
            </w:r>
          </w:p>
          <w:p w14:paraId="793C3DE3" w14:textId="77777777" w:rsidR="007E4004" w:rsidRDefault="007E400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4004" w14:paraId="1A863C9A" w14:textId="77777777" w:rsidTr="0096287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01D6" w14:textId="77777777" w:rsidR="007E4004" w:rsidRDefault="007E4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2303B" w14:textId="77777777" w:rsidR="007E4004" w:rsidRDefault="007E40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17D4" w14:textId="77777777" w:rsidR="007E4004" w:rsidRDefault="007E40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1C66" w14:textId="77777777" w:rsidR="007E4004" w:rsidRDefault="007E40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A3C9D" w14:textId="77777777" w:rsidR="007E4004" w:rsidRDefault="007E40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186B" w14:textId="77777777" w:rsidR="007E4004" w:rsidRDefault="007E400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1870-2012 </w:t>
            </w:r>
          </w:p>
          <w:p w14:paraId="2769A25B" w14:textId="77777777" w:rsidR="007E4004" w:rsidRDefault="007E40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1BA3B0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949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565D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A6E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3/08.032</w:t>
            </w:r>
          </w:p>
          <w:p w14:paraId="1E30800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3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73A5" w14:textId="77777777" w:rsidR="00301C7B" w:rsidRDefault="003C1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юминий, барий, бериллий, бор, ванадий, висмут, вольфрам, железо, кадмий, калий, кальций, кобальт, кремний, литий, магний, марганец, медь, молибден, мышьяк, натрий, никель, ниобий, олово, ртуть, </w:t>
            </w:r>
            <w:r>
              <w:rPr>
                <w:rFonts w:ascii="Times New Roman" w:hAnsi="Times New Roman" w:cs="Times New Roman"/>
              </w:rPr>
              <w:br/>
              <w:t xml:space="preserve">свинец, селен, </w:t>
            </w:r>
            <w:r>
              <w:rPr>
                <w:rFonts w:ascii="Times New Roman" w:hAnsi="Times New Roman" w:cs="Times New Roman"/>
              </w:rPr>
              <w:br/>
              <w:t>серебро, стронций, сурьма, теллур, титан, хром, цин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D586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807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1870-2012 </w:t>
            </w:r>
          </w:p>
          <w:p w14:paraId="25113F6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F45EE1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F82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.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832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60D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3/26.045</w:t>
            </w:r>
          </w:p>
          <w:p w14:paraId="0426C5E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6EA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F6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CE1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5D49864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2.3.3.052-96</w:t>
            </w:r>
          </w:p>
          <w:p w14:paraId="68B1FD0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84D9FD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857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.1*</w:t>
            </w:r>
          </w:p>
          <w:p w14:paraId="5C6F4C7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D6804D" w14:textId="77777777" w:rsidR="00301C7B" w:rsidRDefault="00301C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CD7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  из полимерных материалов</w:t>
            </w:r>
          </w:p>
          <w:p w14:paraId="674BDAC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B7C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11.116</w:t>
            </w:r>
          </w:p>
          <w:p w14:paraId="09DAD23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478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  <w:p w14:paraId="2D85BA7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4E998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C26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№ 124-0010 от 13.11.2000г. </w:t>
            </w:r>
          </w:p>
          <w:p w14:paraId="3C820AA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DECB4E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2.3.3.10-15-64-2005, утв. МЗ РБ 21.11.2005, №184</w:t>
            </w:r>
          </w:p>
          <w:p w14:paraId="752A6319" w14:textId="77777777" w:rsidR="00301C7B" w:rsidRDefault="00301C7B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28A84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  <w:p w14:paraId="10CC586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6737B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1CFB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2.3.3.10-15-64-2005, утв. МЗ РБ 21.11.2005, №184, стр.25</w:t>
            </w:r>
          </w:p>
          <w:p w14:paraId="5551972F" w14:textId="77777777" w:rsidR="00301C7B" w:rsidRDefault="003C135A">
            <w:pPr>
              <w:pStyle w:val="33"/>
              <w:spacing w:after="2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Р № 124-0010 утв. МЗ РБ от 13.11.2000г., стр. 11.</w:t>
            </w:r>
          </w:p>
          <w:p w14:paraId="3621C34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33-78 утв. МЗ РБ от 03.04.1978г, стр. 8</w:t>
            </w:r>
          </w:p>
        </w:tc>
      </w:tr>
    </w:tbl>
    <w:p w14:paraId="64FA9AAE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843"/>
        <w:gridCol w:w="2268"/>
        <w:gridCol w:w="2409"/>
      </w:tblGrid>
      <w:tr w:rsidR="00301C7B" w14:paraId="3E78AFD4" w14:textId="77777777">
        <w:trPr>
          <w:trHeight w:val="24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CE44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.2*</w:t>
            </w:r>
          </w:p>
          <w:p w14:paraId="729EFE57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03B6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  из полимерных материалов</w:t>
            </w:r>
          </w:p>
          <w:p w14:paraId="3044AD2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B2670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26B56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93B8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26.045</w:t>
            </w:r>
          </w:p>
          <w:p w14:paraId="3D3D9C7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81C5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готовление вытяже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49F7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№ 124-0010 от 13.11.2000г. </w:t>
            </w:r>
          </w:p>
          <w:p w14:paraId="1C76219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F3B92E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2.3.3.10-15-64-2005, утв. МЗ РБ 21.11.2005, №184</w:t>
            </w:r>
          </w:p>
          <w:p w14:paraId="7314084D" w14:textId="77777777" w:rsidR="00301C7B" w:rsidRDefault="00301C7B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8F761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1735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16A3CD6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2.3.3.052-96</w:t>
            </w:r>
          </w:p>
          <w:p w14:paraId="250B52E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78, утв. МЗ СССР от 02.06.1978, стр. 16</w:t>
            </w:r>
          </w:p>
        </w:tc>
      </w:tr>
      <w:tr w:rsidR="002D08F4" w14:paraId="7022E9D4" w14:textId="77777777" w:rsidTr="00962872">
        <w:trPr>
          <w:trHeight w:val="73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E232B" w14:textId="77777777" w:rsidR="002D08F4" w:rsidRDefault="002D08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0994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44E41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552AE522" w14:textId="10A315E4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</w:t>
            </w:r>
            <w:r w:rsidR="0083520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  <w:p w14:paraId="69A53B2A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BB718" w14:textId="77777777" w:rsidR="002D08F4" w:rsidRDefault="002D08F4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0BB85C" w14:textId="77777777" w:rsidR="002D08F4" w:rsidRDefault="002D08F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  <w:p w14:paraId="56AC7472" w14:textId="77777777" w:rsidR="002D08F4" w:rsidRDefault="002D08F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C0DC9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255-2014, стр.11</w:t>
            </w:r>
          </w:p>
          <w:p w14:paraId="50A99FBA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6175E5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446-2015</w:t>
            </w:r>
          </w:p>
          <w:p w14:paraId="33F48512" w14:textId="77777777" w:rsidR="002D08F4" w:rsidRDefault="002D08F4">
            <w:pPr>
              <w:spacing w:after="240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A1C3D4" w14:textId="77777777" w:rsidR="002D08F4" w:rsidRDefault="002D08F4">
            <w:pPr>
              <w:spacing w:after="240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№ 2.3.3.10-15-64-2005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утв. МЗ РБ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т 21.11.2005, стр.88</w:t>
            </w:r>
          </w:p>
          <w:p w14:paraId="46E27003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11-12-28-96, утв. МЗ РБ от 03.06.1996 </w:t>
            </w:r>
          </w:p>
          <w:p w14:paraId="77EFEE51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96815A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266, утв. МЗ РБ  От 16.06.1992, Сб., вып. 1, Мн., 1993г., стр. 103</w:t>
            </w:r>
          </w:p>
          <w:p w14:paraId="0AED3124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82E494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75, утв. МЗ РБ от 29.03.1992,  Сб., вып. 1,  Мн., 1993г., стр. 108</w:t>
            </w:r>
          </w:p>
          <w:p w14:paraId="6087EBF0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733EC9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3900-85 , утв. МЗ СССР от 31.05.1985г</w:t>
            </w:r>
          </w:p>
          <w:p w14:paraId="353C94BD" w14:textId="77777777" w:rsidR="002D08F4" w:rsidRDefault="002D08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12D5D17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5BB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7112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EBE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2BF9B14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A90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тилацета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E8E5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CA8" w14:textId="77777777" w:rsidR="00301C7B" w:rsidRDefault="003C135A">
            <w:pPr>
              <w:pStyle w:val="1"/>
              <w:ind w:firstLine="1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струкция № 4.1.10-15-90-2005, утв. МЗ РБ от 26.12.2005, № 256, стр.44. </w:t>
            </w:r>
          </w:p>
          <w:p w14:paraId="0E38E113" w14:textId="77777777" w:rsidR="00301C7B" w:rsidRDefault="00301C7B">
            <w:pPr>
              <w:pStyle w:val="1"/>
              <w:ind w:firstLine="17"/>
              <w:rPr>
                <w:rFonts w:ascii="Times New Roman" w:hAnsi="Times New Roman"/>
                <w:sz w:val="22"/>
                <w:szCs w:val="22"/>
              </w:rPr>
            </w:pPr>
          </w:p>
          <w:p w14:paraId="371F59CA" w14:textId="77777777" w:rsidR="00301C7B" w:rsidRDefault="003C135A">
            <w:pPr>
              <w:pStyle w:val="1"/>
              <w:ind w:firstLine="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 34174-2017</w:t>
            </w:r>
          </w:p>
          <w:p w14:paraId="48C46396" w14:textId="77777777" w:rsidR="00301C7B" w:rsidRDefault="00301C7B"/>
        </w:tc>
      </w:tr>
      <w:tr w:rsidR="00301C7B" w14:paraId="6863EC90" w14:textId="77777777">
        <w:trPr>
          <w:trHeight w:val="9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0EE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8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D7BB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5C5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2FA5648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0F8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цетон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3582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D4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71, утв. МЗ РБ от 29.03.1993, Сб. вып. 1, Мн., 1993г, стр.3 </w:t>
            </w:r>
          </w:p>
          <w:p w14:paraId="1CAA5AB6" w14:textId="77777777" w:rsidR="00301C7B" w:rsidRDefault="003C135A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№ 4.1.10-15-90-2005, утв. МЗ РБ от 26.12.2005, № 256, стр.44.</w:t>
            </w:r>
          </w:p>
          <w:p w14:paraId="4E66B5A2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  <w:p w14:paraId="5552E68F" w14:textId="77777777" w:rsidR="00301C7B" w:rsidRDefault="00301C7B"/>
        </w:tc>
      </w:tr>
    </w:tbl>
    <w:p w14:paraId="5C7750BD" w14:textId="77777777" w:rsidR="00301C7B" w:rsidRDefault="00301C7B"/>
    <w:p w14:paraId="6861493C" w14:textId="77777777" w:rsidR="002D08F4" w:rsidRDefault="002D08F4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64275ED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762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.6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19DEC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  из полимерных материалов</w:t>
            </w:r>
          </w:p>
          <w:p w14:paraId="6584ACA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E017E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F5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7A54451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A06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но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7584D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  <w:p w14:paraId="6E75AB0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  <w:p w14:paraId="3330237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CD249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01433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7D769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3A78B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98E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4, утв. МЗ РБ от 12.06.1992г, Сб. вып. 1, Мн.,1993г, стр.91 </w:t>
            </w:r>
          </w:p>
          <w:p w14:paraId="2F943F7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52990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2.3.3.10-15-89-2005 утв. МЗ РБ от 26.12.2005, № 251, стр. 18.</w:t>
            </w:r>
          </w:p>
          <w:p w14:paraId="2CC4BC1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709A7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1924-2003</w:t>
            </w:r>
          </w:p>
          <w:p w14:paraId="04E1C3F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B045288" w14:textId="77777777">
        <w:trPr>
          <w:trHeight w:val="16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EAAA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5EA9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56A7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309C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A5B3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999CE" w14:textId="77777777" w:rsidR="00301C7B" w:rsidRDefault="003C135A">
            <w:pPr>
              <w:pStyle w:val="1"/>
              <w:ind w:firstLine="1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струкция № 4.1.10-15-90-2005, утв. МЗ РБ от 26.12.2005, № 256, стр.44.  </w:t>
            </w:r>
          </w:p>
          <w:p w14:paraId="0EDE4B5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FDB28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2902-83 утв. МЗ СССР от 06.09.1983</w:t>
            </w:r>
          </w:p>
          <w:p w14:paraId="1FB6E865" w14:textId="77777777" w:rsidR="00301C7B" w:rsidRDefault="00301C7B">
            <w:pPr>
              <w:jc w:val="both"/>
              <w:rPr>
                <w:rFonts w:ascii="Times New Roman" w:hAnsi="Times New Roman" w:cs="Times New Roman"/>
              </w:rPr>
            </w:pPr>
          </w:p>
          <w:p w14:paraId="46FE2E21" w14:textId="77777777" w:rsidR="00301C7B" w:rsidRDefault="003C1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  <w:p w14:paraId="203C794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43BC321" w14:textId="77777777">
        <w:trPr>
          <w:trHeight w:val="2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F13C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6BA7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C6D2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5863552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725B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EC82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2595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 №76, утв. МЗ РБ от 29.03.1993, Сб. вып. 1, Мн., 1993г., стр. 80.</w:t>
            </w:r>
          </w:p>
          <w:p w14:paraId="423B17B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00A3DB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 №77, утв. МЗ РБ от 29.03.1993, Сб. вып.1, Мн., 1993г., стр. 84.</w:t>
            </w:r>
          </w:p>
          <w:p w14:paraId="53EDAA8F" w14:textId="77777777" w:rsidR="00301C7B" w:rsidRDefault="00301C7B">
            <w:pPr>
              <w:pStyle w:val="1"/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  <w:p w14:paraId="5FB50225" w14:textId="77777777" w:rsidR="00301C7B" w:rsidRDefault="003C135A">
            <w:pPr>
              <w:pStyle w:val="1"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нструкция № 4.1.10-15-90-2005, утв. МЗ РБ от 26.12.2005, № 256,стр.44.</w:t>
            </w:r>
          </w:p>
          <w:p w14:paraId="3E20293F" w14:textId="77777777" w:rsidR="00301C7B" w:rsidRDefault="00301C7B">
            <w:pPr>
              <w:rPr>
                <w:rFonts w:ascii="Times New Roman" w:hAnsi="Times New Roman" w:cs="Times New Roman"/>
              </w:rPr>
            </w:pPr>
          </w:p>
          <w:p w14:paraId="72DB2DA0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  <w:p w14:paraId="5D7247DD" w14:textId="77777777" w:rsidR="00301C7B" w:rsidRDefault="00301C7B"/>
        </w:tc>
      </w:tr>
      <w:tr w:rsidR="00301C7B" w14:paraId="0843402E" w14:textId="77777777">
        <w:trPr>
          <w:trHeight w:val="7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9744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F60F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90B3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14A07BD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B19B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енз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5F63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4791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r>
              <w:rPr>
                <w:rFonts w:ascii="Times New Roman" w:hAnsi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.1.10-14-91-2005,  утв.МЗ РБ от 26.12.2005, стр. 76, 86.</w:t>
            </w:r>
          </w:p>
          <w:p w14:paraId="3DB58B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B5467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4477-87 утв. МЗ СССР, 1988г.</w:t>
            </w:r>
          </w:p>
          <w:p w14:paraId="5D5C9646" w14:textId="77777777" w:rsidR="00301C7B" w:rsidRDefault="00301C7B">
            <w:pPr>
              <w:rPr>
                <w:rFonts w:ascii="Times New Roman" w:hAnsi="Times New Roman" w:cs="Times New Roman"/>
              </w:rPr>
            </w:pPr>
          </w:p>
          <w:p w14:paraId="43FDD5DE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  <w:p w14:paraId="7C0288B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C5A9354" w14:textId="77777777">
        <w:trPr>
          <w:trHeight w:val="2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CFA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.1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7C9DA" w14:textId="77777777" w:rsidR="00301C7B" w:rsidRDefault="00301C7B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930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3D6C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лу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35D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A8E1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4AB1FE2" w14:textId="77777777">
        <w:trPr>
          <w:trHeight w:val="7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B81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1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DE5AA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55E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443CE3D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EC1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-, м-, п-ксил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B2C4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FFC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C9D5291" w14:textId="77777777">
        <w:trPr>
          <w:trHeight w:val="6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F4CC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1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60BD3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9610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B9AF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кс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52832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D3CA" w14:textId="77777777" w:rsidR="00301C7B" w:rsidRDefault="003C135A">
            <w:pPr>
              <w:pStyle w:val="1"/>
              <w:spacing w:after="24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№  4.1.10-15-90-2005, утв. МЗ РБ от 26.12.2005 № 256,стр.44.</w:t>
            </w:r>
          </w:p>
          <w:p w14:paraId="3900CD1E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  <w:p w14:paraId="6EC9BE7A" w14:textId="77777777" w:rsidR="00301C7B" w:rsidRDefault="00301C7B"/>
        </w:tc>
      </w:tr>
      <w:tr w:rsidR="00301C7B" w14:paraId="37763267" w14:textId="7777777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7571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1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7580E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C90E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123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п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F0361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5E94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C7873B5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4EDA4084" w14:textId="77777777">
        <w:trPr>
          <w:trHeight w:val="2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BBDF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.14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63410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  из полимерных материалов</w:t>
            </w:r>
          </w:p>
          <w:p w14:paraId="19C2ED1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0F01CB" w14:textId="77777777" w:rsidR="00301C7B" w:rsidRDefault="00301C7B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B28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5D026A9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12.042</w:t>
            </w:r>
          </w:p>
          <w:p w14:paraId="40C10D5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53B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-капролактам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DA96C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  <w:p w14:paraId="17D64CF2" w14:textId="77777777" w:rsidR="00301C7B" w:rsidRDefault="003C135A">
            <w:pPr>
              <w:spacing w:before="240"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A9D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351-2001</w:t>
            </w:r>
          </w:p>
          <w:p w14:paraId="654B8E3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9B319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Р № 1328-75, утв. МЗ СССР № 07.08.1975, Сб., Киев, том 1, 1982г., стр. 53. </w:t>
            </w:r>
          </w:p>
          <w:p w14:paraId="42CA3962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084209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4-101-2005, утв. МЗ РБ 28.12.2005, №277стр.79 </w:t>
            </w:r>
          </w:p>
        </w:tc>
      </w:tr>
      <w:tr w:rsidR="00301C7B" w14:paraId="6D2CB192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DB5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1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0C58B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21A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12.042</w:t>
            </w:r>
          </w:p>
          <w:p w14:paraId="4ED34B2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F8B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ксаметилендиам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297FB" w14:textId="77777777" w:rsidR="00301C7B" w:rsidRDefault="00301C7B">
            <w:pPr>
              <w:spacing w:before="240"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77CA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2.3.3.10-15-64-2005, утв.  МЗ РБ от 21.11.2005, № 184,стр.55. </w:t>
            </w:r>
          </w:p>
          <w:p w14:paraId="540940A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02DA7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Р № 1503-76, утв. МЗ СССР от 23.09.1976г (Сборник МР Т1, Киев, 1982г)</w:t>
            </w:r>
          </w:p>
          <w:p w14:paraId="42846BE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0DAE08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1C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1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FB10C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0F7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45F56C7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17B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FF00B" w14:textId="77777777" w:rsidR="00301C7B" w:rsidRDefault="00301C7B">
            <w:pPr>
              <w:spacing w:before="240"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A86" w14:textId="77777777" w:rsidR="00301C7B" w:rsidRDefault="003C135A">
            <w:pPr>
              <w:pStyle w:val="1"/>
              <w:ind w:firstLine="1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№ 4.1.10-15-90-2005, утв. МЗ РБ 26.12.2005, №256,стр.44.</w:t>
            </w:r>
          </w:p>
          <w:p w14:paraId="7E46F6D1" w14:textId="77777777" w:rsidR="00301C7B" w:rsidRDefault="00301C7B">
            <w:pPr>
              <w:rPr>
                <w:rFonts w:ascii="Times New Roman" w:hAnsi="Times New Roman" w:cs="Times New Roman"/>
              </w:rPr>
            </w:pPr>
          </w:p>
          <w:p w14:paraId="03779C5A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  <w:p w14:paraId="1EB5D5E1" w14:textId="77777777" w:rsidR="00301C7B" w:rsidRDefault="00301C7B"/>
        </w:tc>
      </w:tr>
      <w:tr w:rsidR="00301C7B" w14:paraId="234DB8E7" w14:textId="77777777">
        <w:trPr>
          <w:trHeight w:val="4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289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.1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6976D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179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69C325A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6</w:t>
            </w:r>
          </w:p>
          <w:p w14:paraId="7E891B8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5D3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ирол</w:t>
            </w:r>
          </w:p>
          <w:p w14:paraId="0292AF5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CC59D" w14:textId="77777777" w:rsidR="00301C7B" w:rsidRDefault="00301C7B">
            <w:pPr>
              <w:spacing w:before="240"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F64D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91-2005, утв. МЗ РБ от 26.12.2005, № 256, стр.76</w:t>
            </w:r>
          </w:p>
          <w:p w14:paraId="6F969F6B" w14:textId="77777777" w:rsidR="00301C7B" w:rsidRDefault="00301C7B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6EB599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101-2005, утв. 28.12.2005, № 277, стр.56,58.</w:t>
            </w:r>
          </w:p>
          <w:p w14:paraId="32396D73" w14:textId="77777777" w:rsidR="00301C7B" w:rsidRDefault="00301C7B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  <w:p w14:paraId="60289777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  <w:p w14:paraId="10478889" w14:textId="77777777" w:rsidR="00301C7B" w:rsidRDefault="00301C7B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20848E1" w14:textId="77777777">
        <w:trPr>
          <w:trHeight w:val="23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342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.1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DC6BD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2E9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1A5DCF8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62</w:t>
            </w:r>
          </w:p>
          <w:p w14:paraId="1BEEB61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B67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рилонитрил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2E817" w14:textId="77777777" w:rsidR="00301C7B" w:rsidRDefault="00301C7B">
            <w:pPr>
              <w:spacing w:before="240"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886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1-12-25-96, утв.  МЗ РБ от 03.06.1996г</w:t>
            </w:r>
          </w:p>
          <w:p w14:paraId="6F34C82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EEE14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268, утв. МЗ РБ от 24.09.1992г, Мн, вып.1, 93 г, стр.137.</w:t>
            </w:r>
          </w:p>
          <w:p w14:paraId="254600BF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97549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91-2005, утв. МЗ РБ от 26.12.2005, № 257 стр.76.</w:t>
            </w:r>
          </w:p>
          <w:p w14:paraId="0D94D6FC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</w:tbl>
    <w:p w14:paraId="32E0B695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21FFB9B4" w14:textId="77777777">
        <w:trPr>
          <w:trHeight w:val="1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399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.19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B3FA7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  из полимерных материалов</w:t>
            </w:r>
          </w:p>
          <w:p w14:paraId="469BF374" w14:textId="77777777" w:rsidR="00301C7B" w:rsidRDefault="00301C7B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95A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549468A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B1B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бутилфталат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D1E4F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  <w:p w14:paraId="744AB57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9F14" w14:textId="77777777" w:rsidR="00301C7B" w:rsidRDefault="003C135A" w:rsidP="0046730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5-92-2005, утв. МЗ РБ от 26.12.2005, №258, стр.40</w:t>
            </w:r>
            <w:r w:rsidR="0046730A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14:paraId="31E0A94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2889-83, утв. МЗ СССР от 06.09.1983г, вып.9, м,1984, Минздрав СССР. </w:t>
            </w:r>
          </w:p>
          <w:p w14:paraId="12CB72CC" w14:textId="77777777" w:rsidR="0046730A" w:rsidRDefault="0046730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4.1.3169-14</w:t>
            </w:r>
          </w:p>
        </w:tc>
      </w:tr>
      <w:tr w:rsidR="00301C7B" w14:paraId="715D0F54" w14:textId="77777777">
        <w:trPr>
          <w:trHeight w:val="7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EDB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2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2FEE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24E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94F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октилфтал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4F33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62BE" w14:textId="77777777" w:rsidR="00301C7B" w:rsidRDefault="00301C7B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FCBF2E7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F07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2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2F54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60E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182E6BA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62F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метилтерефтал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5AF9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0CFA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 МН №2367-2005, утв. МЗ РБ от 17.10.2005г</w:t>
            </w:r>
          </w:p>
          <w:p w14:paraId="7A419EB8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2704-83 от 21.04.83</w:t>
            </w:r>
          </w:p>
          <w:p w14:paraId="4272F91F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4.1.3169-14</w:t>
            </w:r>
          </w:p>
        </w:tc>
      </w:tr>
      <w:tr w:rsidR="00301C7B" w14:paraId="7247939B" w14:textId="77777777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5D2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2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DC90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4C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980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7DAA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DC4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5-90-2005, утв. МЗ РБ от 26.12.2005, № 256,стр.44</w:t>
            </w:r>
          </w:p>
          <w:p w14:paraId="4A4DB48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13AD1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2902-83 утв МЗ СССР от 06.09.1983г.</w:t>
            </w:r>
          </w:p>
          <w:p w14:paraId="67E4719F" w14:textId="77777777" w:rsidR="00301C7B" w:rsidRDefault="00301C7B">
            <w:pPr>
              <w:jc w:val="both"/>
              <w:rPr>
                <w:rFonts w:ascii="Times New Roman" w:hAnsi="Times New Roman" w:cs="Times New Roman"/>
              </w:rPr>
            </w:pPr>
          </w:p>
          <w:p w14:paraId="41E7BCEC" w14:textId="77777777" w:rsidR="00301C7B" w:rsidRPr="0046730A" w:rsidRDefault="003C1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5F02E315" w14:textId="77777777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946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2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7E6E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B0D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E7A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опроп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6A6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F2A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5E23DDE" w14:textId="77777777">
        <w:trPr>
          <w:trHeight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847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2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D331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82A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1069E1D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A0A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обу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2A19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76D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554B14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62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.2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BCA2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CE3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49FE810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9EB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илбенз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EB78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0A4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91-2005, утв. МЗ РБ от 26.12.2005, № 257,стр.86.</w:t>
            </w:r>
          </w:p>
          <w:p w14:paraId="561E695C" w14:textId="77777777" w:rsidR="00301C7B" w:rsidRDefault="00301C7B">
            <w:pPr>
              <w:jc w:val="both"/>
              <w:rPr>
                <w:rFonts w:ascii="Times New Roman" w:hAnsi="Times New Roman" w:cs="Times New Roman"/>
              </w:rPr>
            </w:pPr>
          </w:p>
          <w:p w14:paraId="67BCDC44" w14:textId="77777777" w:rsidR="00301C7B" w:rsidRDefault="003C1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  <w:p w14:paraId="535B017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B7A0E3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23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2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761E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573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7D722FC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762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цетальдег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48B1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B6F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 МН 2558-2006  </w:t>
            </w:r>
          </w:p>
          <w:p w14:paraId="4991CBA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4.1.599-96, МЗ РБ</w:t>
            </w:r>
          </w:p>
          <w:p w14:paraId="793EEE41" w14:textId="77777777" w:rsidR="00301C7B" w:rsidRDefault="00301C7B">
            <w:pPr>
              <w:pStyle w:val="aff0"/>
              <w:spacing w:after="240"/>
              <w:jc w:val="both"/>
              <w:rPr>
                <w:lang w:val="ru-RU"/>
              </w:rPr>
            </w:pPr>
          </w:p>
          <w:p w14:paraId="7E4727F9" w14:textId="77777777" w:rsidR="00301C7B" w:rsidRDefault="003C135A">
            <w:pPr>
              <w:pStyle w:val="aff0"/>
              <w:spacing w:after="240"/>
              <w:jc w:val="both"/>
              <w:rPr>
                <w:lang w:val="ru-RU"/>
              </w:rPr>
            </w:pPr>
            <w:r>
              <w:rPr>
                <w:lang w:val="ru-RU"/>
              </w:rPr>
              <w:t>МУ 2563-82 МЗ СССР 12.07. 1982.</w:t>
            </w:r>
          </w:p>
          <w:p w14:paraId="0AD57F1C" w14:textId="77777777" w:rsidR="00301C7B" w:rsidRDefault="003C135A">
            <w:pPr>
              <w:pStyle w:val="aff0"/>
              <w:spacing w:after="240"/>
              <w:jc w:val="both"/>
              <w:rPr>
                <w:lang w:val="ru-RU"/>
              </w:rPr>
            </w:pPr>
            <w:r>
              <w:t>ГОСТ 34174-2017</w:t>
            </w:r>
          </w:p>
        </w:tc>
      </w:tr>
      <w:tr w:rsidR="00301C7B" w14:paraId="52D2F5E4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0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2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C811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45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2AAE698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35C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пихлоргидрин</w:t>
            </w:r>
          </w:p>
          <w:p w14:paraId="7C024BE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6195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BFA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2.3.3.10-15-89-2005 утв. МЗ РБ от 26.12.2005, № 251, стр. 18</w:t>
            </w:r>
          </w:p>
          <w:p w14:paraId="5F13213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ED1F3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1924-2003</w:t>
            </w:r>
          </w:p>
        </w:tc>
      </w:tr>
      <w:tr w:rsidR="00301C7B" w14:paraId="5ED9359E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0A2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2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2BB0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109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D31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нз(а)пире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552C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71D2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1489-2001</w:t>
            </w:r>
          </w:p>
        </w:tc>
      </w:tr>
    </w:tbl>
    <w:p w14:paraId="4DEACE4E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33610497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735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.29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CB4EE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  из полимерных материалов</w:t>
            </w:r>
          </w:p>
          <w:p w14:paraId="399F2D3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786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69954CE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F2B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илметакрилат</w:t>
            </w:r>
          </w:p>
          <w:p w14:paraId="5573242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3FE06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  <w:p w14:paraId="569104F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7C5B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.14-91-2005, утв. МЗ РБ от 26.12.2005, № 257  стр 76</w:t>
            </w:r>
          </w:p>
          <w:p w14:paraId="6D4775DD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МУК 2.3.3.052-96 от 15.03.1996</w:t>
            </w:r>
          </w:p>
          <w:p w14:paraId="69819213" w14:textId="77777777" w:rsidR="00301C7B" w:rsidRDefault="00301C7B">
            <w:pPr>
              <w:pStyle w:val="aff0"/>
              <w:rPr>
                <w:lang w:val="ru-RU"/>
              </w:rPr>
            </w:pPr>
          </w:p>
          <w:p w14:paraId="2ACDC73C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МВИ. МН 6152-2019</w:t>
            </w:r>
          </w:p>
        </w:tc>
      </w:tr>
      <w:tr w:rsidR="00301C7B" w14:paraId="51822002" w14:textId="77777777">
        <w:trPr>
          <w:trHeight w:val="11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ECB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3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C37B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9F7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337FCFC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EC6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нзальдег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1DC3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739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.14-91-2005, утв. МЗ РБ от 26.12.2005, № 257, стр. 76, 86.</w:t>
            </w:r>
          </w:p>
        </w:tc>
      </w:tr>
      <w:tr w:rsidR="00301C7B" w14:paraId="0FCFC412" w14:textId="77777777">
        <w:trPr>
          <w:trHeight w:val="10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BBA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3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4CD3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1DB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3DA9A6D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EE3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ьфа-метилстирол</w:t>
            </w:r>
          </w:p>
          <w:p w14:paraId="1DCC1CE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DA5D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9788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4.1.10.14-91-2005, утв. МЗ РБ от 26.12.2005, № 257, стр76 , 86.</w:t>
            </w:r>
          </w:p>
          <w:p w14:paraId="0BD1EF23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53067EC8" w14:textId="77777777">
        <w:trPr>
          <w:trHeight w:val="3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A7E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3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3952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28B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4EC07B5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26D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мол</w:t>
            </w:r>
          </w:p>
          <w:p w14:paraId="70072AC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изопропилбензол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1B76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44B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4.1.10.14-91-2005 , утв. МЗ РБ от 26.12.2005, № 257, стр.76, 86.</w:t>
            </w:r>
          </w:p>
          <w:p w14:paraId="308A85C3" w14:textId="77777777" w:rsidR="00301C7B" w:rsidRDefault="00301C7B">
            <w:pPr>
              <w:rPr>
                <w:rFonts w:ascii="Times New Roman" w:hAnsi="Times New Roman" w:cs="Times New Roman"/>
              </w:rPr>
            </w:pPr>
          </w:p>
          <w:p w14:paraId="4D3A5CC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5F0462FF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B0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3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F47C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7A0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1A043FF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524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н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D572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0ED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Р № 29-15-82, утв. МЗ СССР 20.01.1982</w:t>
            </w:r>
          </w:p>
          <w:p w14:paraId="2C3468D5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1A69096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ГОСТ 22648-77</w:t>
            </w:r>
          </w:p>
          <w:p w14:paraId="1E05C933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МВИ. МН 6152-2019</w:t>
            </w:r>
          </w:p>
        </w:tc>
      </w:tr>
      <w:tr w:rsidR="00301C7B" w14:paraId="1C652757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B6B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3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B66EA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E4D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F10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нилхлор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5B37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F9B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Р № 30-15-82 утв. МЗ СССР 20.01.1982.</w:t>
            </w:r>
          </w:p>
        </w:tc>
      </w:tr>
      <w:tr w:rsidR="00301C7B" w14:paraId="5AFD217F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E9E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3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33C32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33E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5E28709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3F7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иленгликол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1229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74B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Раздельное определение различных гликолей и глицерина методом адсорбционной хроматографии», кн. Ю.Ю.Лурье «Аналитическая химия промышленных сточных вод», М., Химия, 1984г., стр. 279</w:t>
            </w:r>
          </w:p>
          <w:p w14:paraId="49B06E1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7C7D1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880-71, стр.106, МЗ СССР </w:t>
            </w:r>
          </w:p>
          <w:p w14:paraId="12D7A43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C28E3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3999-85 МЗ СССР, 1985г </w:t>
            </w:r>
          </w:p>
          <w:p w14:paraId="43D5D5F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7DB7B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, МЗ РБ , 2005г</w:t>
            </w:r>
          </w:p>
        </w:tc>
      </w:tr>
    </w:tbl>
    <w:p w14:paraId="3BFAEC77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2DF1952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573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.36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74A57B" w14:textId="77777777" w:rsidR="00301C7B" w:rsidRDefault="003C135A" w:rsidP="009010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  из полимер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4AF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7D325D3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059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иленхлорид</w:t>
            </w:r>
          </w:p>
          <w:p w14:paraId="76F70A9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5EF3C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  <w:p w14:paraId="1BBC573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69CA8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04D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5-90-2005, утв. МЗ РБ от 26.05.2005, № 256стр 44.</w:t>
            </w:r>
          </w:p>
          <w:p w14:paraId="12A3B8B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627F639" w14:textId="77777777">
        <w:trPr>
          <w:trHeight w:val="9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CE4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3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F8774" w14:textId="77777777" w:rsidR="00301C7B" w:rsidRDefault="00301C7B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3FF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  <w:p w14:paraId="480DA90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B53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илацетат</w:t>
            </w:r>
          </w:p>
          <w:p w14:paraId="284A437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A29E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6E2B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4.1.10-15-90-2005, утв. МЗ РБ от 26.05.2005, № 256, стр.44.</w:t>
            </w:r>
          </w:p>
          <w:p w14:paraId="334A583D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13D32BD2" w14:textId="77777777">
        <w:trPr>
          <w:trHeight w:val="10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CF4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3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5F08C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FA3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AAC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лорбенз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57BB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4EB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1.11-13-2004, утв. МЗ РБ от 08.06.2004, № 57</w:t>
            </w:r>
          </w:p>
          <w:p w14:paraId="5150622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23F1F86" w14:textId="77777777">
        <w:trPr>
          <w:trHeight w:val="58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D81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39*</w:t>
            </w:r>
          </w:p>
          <w:p w14:paraId="17233BD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C154E" w14:textId="77777777" w:rsidR="00301C7B" w:rsidRDefault="00301C7B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158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03222.29/08.035</w:t>
            </w:r>
          </w:p>
          <w:p w14:paraId="1368746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4621E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90C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Алюминий, барий, бериллий, бор, 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ванадий, висмут, вольфрам, железо, кадмий, калий, кальций, кобальт, кремний, литий, магний, марганец, медь, молибден, мышьяк, натрий, никель, ниобий, олово, ртуть, 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свинец, селен, </w:t>
            </w:r>
            <w:r>
              <w:rPr>
                <w:rFonts w:ascii="Times New Roman" w:hAnsi="Times New Roman" w:cs="Times New Roman"/>
                <w:sz w:val="22"/>
              </w:rPr>
              <w:br/>
              <w:t>серебро, стронций, сурьма, теллур, титан, хром, цинк хром, цин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3F1B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C1E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</w:t>
            </w:r>
          </w:p>
          <w:p w14:paraId="15FAD16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E87A437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34B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.4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9276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68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93E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т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66C3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95F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386-89</w:t>
            </w:r>
          </w:p>
          <w:p w14:paraId="4F709EC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069C23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91B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4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B15F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8CC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A02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04EB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4AF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78, утв. МЗ СССР от 02.06.1978,,с.16.</w:t>
            </w:r>
          </w:p>
          <w:p w14:paraId="08DE3A2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7F00E67" w14:textId="77777777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558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4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8FF1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1AC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F17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р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D9D1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C8B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78, утв. МЗ СССР от 02.06.1978, с. 4</w:t>
            </w:r>
          </w:p>
          <w:p w14:paraId="5FA1A97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628D625" w14:textId="77777777">
        <w:trPr>
          <w:trHeight w:val="4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782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43.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E8DB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656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AB3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метилфтал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1F01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4620C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МУК 4.1.738-99 МЗ РФ от 10.04.1999 г</w:t>
            </w:r>
          </w:p>
          <w:p w14:paraId="5E52291E" w14:textId="77777777" w:rsidR="00301C7B" w:rsidRDefault="00301C7B">
            <w:pPr>
              <w:pStyle w:val="aff0"/>
              <w:jc w:val="both"/>
              <w:rPr>
                <w:lang w:val="ru-RU"/>
              </w:rPr>
            </w:pPr>
          </w:p>
          <w:p w14:paraId="11005E09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МУК 4.1.3169-14</w:t>
            </w:r>
          </w:p>
          <w:p w14:paraId="56243597" w14:textId="77777777" w:rsidR="00301C7B" w:rsidRDefault="00301C7B">
            <w:pPr>
              <w:pStyle w:val="aff0"/>
              <w:jc w:val="both"/>
              <w:rPr>
                <w:lang w:val="ru-RU"/>
              </w:rPr>
            </w:pPr>
          </w:p>
        </w:tc>
      </w:tr>
      <w:tr w:rsidR="00301C7B" w14:paraId="08D3D2BD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1FB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.4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590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8DA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224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этилфтал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2C4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F33A" w14:textId="77777777" w:rsidR="00301C7B" w:rsidRDefault="00301C7B">
            <w:pPr>
              <w:pStyle w:val="aff0"/>
              <w:spacing w:line="192" w:lineRule="auto"/>
              <w:jc w:val="both"/>
              <w:rPr>
                <w:lang w:val="ru-RU"/>
              </w:rPr>
            </w:pPr>
          </w:p>
        </w:tc>
      </w:tr>
    </w:tbl>
    <w:p w14:paraId="414847E5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73B7B442" w14:textId="77777777">
        <w:trPr>
          <w:trHeight w:val="4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AEE9E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71.1*</w:t>
            </w:r>
          </w:p>
          <w:p w14:paraId="11A0CF62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0ADF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делия стальные </w:t>
            </w:r>
          </w:p>
          <w:p w14:paraId="095F45B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0119B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3BAA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26.045</w:t>
            </w:r>
          </w:p>
          <w:p w14:paraId="715D3FB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2F4D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  <w:p w14:paraId="6C57214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4D72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7002-2020</w:t>
            </w:r>
          </w:p>
          <w:p w14:paraId="7FDF6AF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788-2001</w:t>
            </w:r>
          </w:p>
          <w:p w14:paraId="391706C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0558-82</w:t>
            </w:r>
          </w:p>
          <w:p w14:paraId="436BEF1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973-91</w:t>
            </w:r>
          </w:p>
          <w:p w14:paraId="1EC0F7D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98-2008</w:t>
            </w:r>
          </w:p>
          <w:p w14:paraId="6BEFBCF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87-20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0C70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27002-2020, </w:t>
            </w:r>
          </w:p>
          <w:p w14:paraId="5550A1C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5B0C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788-2018,</w:t>
            </w:r>
          </w:p>
          <w:p w14:paraId="6CF320D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3EB2A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0558-82, стр. 7</w:t>
            </w:r>
          </w:p>
          <w:p w14:paraId="6E58FB3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A9AC6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28973-91 (ИСО 8442-87), </w:t>
            </w:r>
          </w:p>
          <w:p w14:paraId="164762A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A070D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1856-78, утв. МЗ СССР от 02.06.1978, </w:t>
            </w:r>
          </w:p>
          <w:p w14:paraId="6515CF9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C95B0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98-2008  </w:t>
            </w:r>
          </w:p>
          <w:p w14:paraId="17B6C5F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D61A3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51687-2003 </w:t>
            </w:r>
          </w:p>
          <w:p w14:paraId="05B9206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2A1DCB0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0234F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2.3.3.052-96,</w:t>
            </w:r>
          </w:p>
        </w:tc>
      </w:tr>
      <w:tr w:rsidR="00301C7B" w14:paraId="565D03A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4CD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1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F167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B41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6AF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5376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788-2001</w:t>
            </w:r>
          </w:p>
          <w:p w14:paraId="28FB7B0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295-80</w:t>
            </w:r>
          </w:p>
          <w:p w14:paraId="52ABAB1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  <w:p w14:paraId="1ED03CC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251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78, утв. МЗ СССР от 02.06.1978, стр. 16</w:t>
            </w:r>
          </w:p>
          <w:p w14:paraId="7474915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F7AAB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295-80</w:t>
            </w:r>
          </w:p>
        </w:tc>
      </w:tr>
      <w:tr w:rsidR="00301C7B" w14:paraId="36D63745" w14:textId="77777777">
        <w:trPr>
          <w:trHeight w:val="1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CB7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1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4FA0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08A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EEE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р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66C7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C275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78, утв. МЗ СССР от 02.06.1978, стр. 4</w:t>
            </w:r>
          </w:p>
          <w:p w14:paraId="48EFE94E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295-80</w:t>
            </w:r>
          </w:p>
        </w:tc>
      </w:tr>
      <w:tr w:rsidR="00301C7B" w14:paraId="682DE2DD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150D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B7C6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2561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C94A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т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4E78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445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386-89</w:t>
            </w:r>
          </w:p>
        </w:tc>
      </w:tr>
      <w:tr w:rsidR="00301C7B" w14:paraId="1CFD059A" w14:textId="77777777">
        <w:trPr>
          <w:trHeight w:val="48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539C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5C2E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2382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3224.45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1517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люминий, барий, бериллий, бор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анадий, висмут, вольфрам, железо, кадмий, калий, кальций, кобальт, кремний, литий, магний, марганец, медь, молибден, мышьяк, натрий, никель, ниобий, олово, ртуть, свинец, селе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еребро, стронций, сурьма, теллур, титан, хром, </w:t>
            </w:r>
            <w:r>
              <w:rPr>
                <w:rFonts w:ascii="Times New Roman" w:hAnsi="Times New Roman" w:cs="Times New Roman"/>
                <w:szCs w:val="22"/>
              </w:rPr>
              <w:t>цинк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0050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D7E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</w:t>
            </w:r>
          </w:p>
          <w:p w14:paraId="1FECDF1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36DE5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1CCB5CB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0CF8667B" w14:textId="77777777">
        <w:trPr>
          <w:trHeight w:val="17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7063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1.6*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C661A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делия стальные </w:t>
            </w:r>
          </w:p>
          <w:p w14:paraId="641F653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79FB8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2D45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26.045</w:t>
            </w:r>
          </w:p>
          <w:p w14:paraId="7C87E75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2CC2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01DA1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7002-2020</w:t>
            </w:r>
          </w:p>
          <w:p w14:paraId="4BB9FBC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788-2001</w:t>
            </w:r>
          </w:p>
          <w:p w14:paraId="38FC9D8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0558-82</w:t>
            </w:r>
          </w:p>
          <w:p w14:paraId="4E34A35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973-91</w:t>
            </w:r>
          </w:p>
          <w:p w14:paraId="546AB27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98-2008</w:t>
            </w:r>
          </w:p>
          <w:p w14:paraId="1C4C8C9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ГОСТ Р 51687-20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A5A24" w14:textId="77777777" w:rsidR="00301C7B" w:rsidRDefault="003C135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струкция № 2.3.3.10-15-89-2005, утв. МЗ РБ от 26.12.2005, № 251, стр. 4,28</w:t>
            </w:r>
          </w:p>
          <w:p w14:paraId="6B20F662" w14:textId="77777777" w:rsidR="00301C7B" w:rsidRDefault="00301C7B">
            <w:pPr>
              <w:rPr>
                <w:rFonts w:ascii="Times New Roman" w:hAnsi="Times New Roman" w:cs="Times New Roman"/>
                <w:sz w:val="22"/>
              </w:rPr>
            </w:pPr>
          </w:p>
          <w:p w14:paraId="6A990F9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УК 2.3.3.052-96</w:t>
            </w:r>
          </w:p>
        </w:tc>
      </w:tr>
      <w:tr w:rsidR="00301C7B" w14:paraId="3CEB4740" w14:textId="77777777">
        <w:trPr>
          <w:trHeight w:val="10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046DD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B5F6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ра консервная и крышки металлические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6F6F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C21D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B07F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5749-2005</w:t>
            </w:r>
          </w:p>
          <w:p w14:paraId="3D4DD7C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2.3.3.10-15-89-2005, утв. постан. МЗ РБ от 26.12.2005, № 251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B3ACA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струкция № 2.3.3.10-15-89-2005, утв. МЗ РБ от 26.12.2005, № 251, стр. 4,28 </w:t>
            </w:r>
          </w:p>
        </w:tc>
      </w:tr>
      <w:tr w:rsidR="00301C7B" w14:paraId="28EAD2A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436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CC35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3F3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26.045</w:t>
            </w:r>
          </w:p>
          <w:p w14:paraId="38C913E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10A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172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25A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струкция № 2.3.3.10-15-89-2005, утв. МЗ РБ от 26.12.2005, № 251.</w:t>
            </w:r>
          </w:p>
          <w:p w14:paraId="790D66C1" w14:textId="77777777" w:rsidR="00301C7B" w:rsidRDefault="00301C7B">
            <w:pPr>
              <w:rPr>
                <w:rFonts w:ascii="Times New Roman" w:hAnsi="Times New Roman" w:cs="Times New Roman"/>
                <w:sz w:val="22"/>
              </w:rPr>
            </w:pPr>
          </w:p>
          <w:p w14:paraId="122BEF14" w14:textId="77777777" w:rsidR="00301C7B" w:rsidRDefault="003C135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струкция 2.3.3.10-15-64-2005</w:t>
            </w:r>
          </w:p>
          <w:p w14:paraId="3A7F9A92" w14:textId="77777777" w:rsidR="00301C7B" w:rsidRDefault="00301C7B">
            <w:pPr>
              <w:rPr>
                <w:rFonts w:ascii="Times New Roman" w:hAnsi="Times New Roman" w:cs="Times New Roman"/>
                <w:sz w:val="22"/>
              </w:rPr>
            </w:pPr>
          </w:p>
          <w:p w14:paraId="4C59B7BE" w14:textId="77777777" w:rsidR="00301C7B" w:rsidRDefault="003C135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УК 2.3.3.052-96</w:t>
            </w:r>
          </w:p>
        </w:tc>
      </w:tr>
      <w:tr w:rsidR="00301C7B" w14:paraId="00EF8CC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60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9D16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F5E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  <w:p w14:paraId="0B3022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82</w:t>
            </w:r>
          </w:p>
          <w:p w14:paraId="50B190B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9C9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альдеги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E88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2.3.3.10-15-89-2005, утв. постан.  МЗ РБ от 26.12.2005, № 251.</w:t>
            </w:r>
          </w:p>
          <w:p w14:paraId="36C377A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076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266, утв. МЗ РБ </w:t>
            </w:r>
          </w:p>
          <w:p w14:paraId="51CF04C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16.06.1992, Сб., вып. 1, Мн., 1993г., стр. 103</w:t>
            </w:r>
          </w:p>
          <w:p w14:paraId="0DF73FC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55937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75, утв. МЗ РБ от 29.03.1992, Сб., вып. 1 Мн., 1993г., стр. 108.</w:t>
            </w:r>
          </w:p>
          <w:p w14:paraId="2B066F6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EDA1D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255-14</w:t>
            </w:r>
          </w:p>
          <w:p w14:paraId="27663E2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6BF70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446-2015</w:t>
            </w:r>
          </w:p>
        </w:tc>
      </w:tr>
      <w:tr w:rsidR="00301C7B" w14:paraId="202F8AFC" w14:textId="77777777">
        <w:trPr>
          <w:trHeight w:val="12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5BC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14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2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7787E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516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  <w:p w14:paraId="2D0D9C8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00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нол</w:t>
            </w:r>
          </w:p>
          <w:p w14:paraId="22E8DB5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2885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  <w:p w14:paraId="5FA66519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815FF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  <w:p w14:paraId="374ACE6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DC6F0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28D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2.3.3.10-15-89-2005, утв. МЗ РБ от 26.12.2005, № 251, стр. 18</w:t>
            </w:r>
          </w:p>
          <w:p w14:paraId="1BD6F2D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1924-2003</w:t>
            </w:r>
          </w:p>
        </w:tc>
      </w:tr>
      <w:tr w:rsidR="00301C7B" w14:paraId="5B98D166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ADB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BA92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4A6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  <w:p w14:paraId="62B460A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D87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-, м-, п- ксилол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529B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0475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91-2005, утв. МЗ РБ от 26.12.2005, № 257, стр. 86.</w:t>
            </w:r>
          </w:p>
          <w:p w14:paraId="620B03A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4B538D5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0FD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9B5F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AEC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  <w:p w14:paraId="384922D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944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цето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4951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E573" w14:textId="77777777" w:rsidR="00301C7B" w:rsidRDefault="003C135A">
            <w:pPr>
              <w:pStyle w:val="1"/>
              <w:ind w:firstLine="1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струкция № </w:t>
            </w:r>
          </w:p>
          <w:p w14:paraId="4AE77944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0-15-90-2005,</w:t>
            </w:r>
          </w:p>
          <w:p w14:paraId="2D2415B9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тв. МЗ РБ от 26.12.2005,</w:t>
            </w:r>
          </w:p>
          <w:p w14:paraId="5C6222E3" w14:textId="77777777" w:rsidR="00301C7B" w:rsidRDefault="003C135A">
            <w:pPr>
              <w:spacing w:after="240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256,стр.44.</w:t>
            </w:r>
          </w:p>
          <w:p w14:paraId="3BE13FA6" w14:textId="77777777" w:rsidR="00301C7B" w:rsidRDefault="003C135A">
            <w:pPr>
              <w:spacing w:after="240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</w:tbl>
    <w:p w14:paraId="5F61E166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1A37FD4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F8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2.7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2D1A8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ра консервная и крышки металлические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FA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  <w:p w14:paraId="0908770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105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илбензол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E1D58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  <w:p w14:paraId="50C9D33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  <w:p w14:paraId="69B9CFB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6238F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DF8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струкция № 4.1.10-14-91-2005, утв. МЗ РБ от 26.12.2005, № 257 с. 76, 86.</w:t>
            </w:r>
          </w:p>
          <w:p w14:paraId="46A0082D" w14:textId="77777777" w:rsidR="00301C7B" w:rsidRDefault="00301C7B">
            <w:pPr>
              <w:jc w:val="both"/>
              <w:rPr>
                <w:rFonts w:ascii="Times New Roman" w:hAnsi="Times New Roman" w:cs="Times New Roman"/>
              </w:rPr>
            </w:pPr>
          </w:p>
          <w:p w14:paraId="04668C08" w14:textId="77777777" w:rsidR="00301C7B" w:rsidRDefault="003C1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  <w:p w14:paraId="6D16AEA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CF4D34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BCA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E120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96B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  <w:p w14:paraId="350D354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E65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E99F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0E1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77, утв. МЗ РБ от 29.03.1993, Сб. вып.1, Мн., 1993г., стр. 84.</w:t>
            </w:r>
          </w:p>
          <w:p w14:paraId="7068903A" w14:textId="77777777" w:rsidR="00301C7B" w:rsidRDefault="00301C7B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76720085" w14:textId="77777777" w:rsidR="00301C7B" w:rsidRDefault="003C135A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№ 4.1.10-15-90-2005, утв. МЗ РБ от 26.12.2005, № 256,стр.44.</w:t>
            </w:r>
          </w:p>
          <w:p w14:paraId="0E8AED79" w14:textId="77777777" w:rsidR="00301C7B" w:rsidRDefault="00301C7B"/>
          <w:p w14:paraId="02C4F7E1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  <w:p w14:paraId="596619B3" w14:textId="77777777" w:rsidR="00301C7B" w:rsidRDefault="00301C7B"/>
        </w:tc>
      </w:tr>
      <w:tr w:rsidR="00301C7B" w14:paraId="0A6E9B07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2C5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6191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206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  <w:p w14:paraId="4F2E42C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601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4B70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BC3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5-90-2005, утв. МЗ РБ от 26.12.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№ 256,стр.44.</w:t>
            </w:r>
          </w:p>
          <w:p w14:paraId="27B6A19B" w14:textId="77777777" w:rsidR="00301C7B" w:rsidRDefault="00301C7B">
            <w:pPr>
              <w:rPr>
                <w:rFonts w:ascii="Times New Roman" w:hAnsi="Times New Roman" w:cs="Times New Roman"/>
              </w:rPr>
            </w:pPr>
          </w:p>
          <w:p w14:paraId="24629040" w14:textId="77777777" w:rsidR="00301C7B" w:rsidRDefault="003C1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  <w:p w14:paraId="7444B20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AD8D16E" w14:textId="77777777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FEF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1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BE02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843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636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86BA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048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</w:t>
            </w:r>
          </w:p>
          <w:p w14:paraId="57A33EF5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0-15-90-2005,</w:t>
            </w:r>
          </w:p>
          <w:p w14:paraId="2CB31D83" w14:textId="77777777" w:rsidR="00301C7B" w:rsidRDefault="003C135A">
            <w:pPr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тв.МЗ РБ от 26.12.2005, </w:t>
            </w:r>
          </w:p>
          <w:p w14:paraId="6E8002A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56,стр.44.</w:t>
            </w:r>
          </w:p>
          <w:p w14:paraId="3FF1C4BD" w14:textId="77777777" w:rsidR="00301C7B" w:rsidRDefault="00301C7B">
            <w:pPr>
              <w:jc w:val="both"/>
              <w:rPr>
                <w:rFonts w:ascii="Times New Roman" w:hAnsi="Times New Roman" w:cs="Times New Roman"/>
              </w:rPr>
            </w:pPr>
          </w:p>
          <w:p w14:paraId="39155004" w14:textId="77777777" w:rsidR="00301C7B" w:rsidRDefault="003C13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  <w:p w14:paraId="01AB7CA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9654711" w14:textId="77777777">
        <w:trPr>
          <w:trHeight w:val="4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317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1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2990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446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F4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опроп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70AF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A99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69880A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28C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1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D065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7D0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DA6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обутан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C646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860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6F482E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213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1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23A2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C75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58</w:t>
            </w:r>
          </w:p>
          <w:p w14:paraId="5391F2C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12.042</w:t>
            </w:r>
          </w:p>
          <w:p w14:paraId="211C840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ED6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пихлоргидр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DD26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6E0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2.3.3.10-15-89-2005, утв. МЗ РБ от 26.12.2005, № 251.</w:t>
            </w:r>
          </w:p>
          <w:p w14:paraId="7B50A30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8AB66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1924-2003</w:t>
            </w:r>
          </w:p>
          <w:p w14:paraId="67857C0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8D6F9E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51C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1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21CE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DEC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12.042</w:t>
            </w:r>
          </w:p>
          <w:p w14:paraId="133F353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4C0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3DE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FCDA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78, утв. МЗ СССР от 02.06.1978, стр. 16.</w:t>
            </w:r>
          </w:p>
        </w:tc>
      </w:tr>
      <w:tr w:rsidR="00301C7B" w14:paraId="2D6AA0E8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1FE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1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DC1B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CA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E10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р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8943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1266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78, утв. МЗ СССР от 02.06.1978, стр. 4.</w:t>
            </w:r>
          </w:p>
        </w:tc>
      </w:tr>
      <w:tr w:rsidR="00301C7B" w14:paraId="1899A904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B38E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.1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42F2B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63B5" w14:textId="3A240DCE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</w:t>
            </w:r>
            <w:r w:rsidR="007B5FD9">
              <w:rPr>
                <w:rFonts w:ascii="Times New Roman" w:hAnsi="Times New Roman" w:cs="Times New Roman"/>
                <w:sz w:val="22"/>
                <w:szCs w:val="22"/>
              </w:rPr>
              <w:t xml:space="preserve">72.16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DD7E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тор</w:t>
            </w:r>
          </w:p>
          <w:p w14:paraId="1718C9DF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05321A" w14:textId="77777777" w:rsidR="00301C7B" w:rsidRDefault="00301C7B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FE1D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D3FE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386-89</w:t>
            </w:r>
          </w:p>
        </w:tc>
      </w:tr>
    </w:tbl>
    <w:p w14:paraId="59F5CDF3" w14:textId="77777777" w:rsidR="00301C7B" w:rsidRDefault="00301C7B"/>
    <w:p w14:paraId="45EAD8C4" w14:textId="77777777" w:rsidR="00301C7B" w:rsidRDefault="00301C7B"/>
    <w:p w14:paraId="3AA106B2" w14:textId="77777777" w:rsidR="00850980" w:rsidRDefault="00850980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116304C6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A9D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2.17*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BA2D11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ра консервная и крышки металлические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F80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32</w:t>
            </w:r>
          </w:p>
          <w:p w14:paraId="37A6355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35</w:t>
            </w:r>
          </w:p>
          <w:p w14:paraId="7E59824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D92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люминий, барий, бериллий, бор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ванадий, висмут, вольфрам, железо, кадмий, калий, кальций, кобальт, кремний, литий, магний, марганец, медь, молибден, мышьяк, натрий, никель, ниобий, олово, ртуть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свинец, селен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серебро, стронций, сурьма, теллур, титан, хром, цинк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33A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  <w:p w14:paraId="7597FF6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  <w:p w14:paraId="632F0B8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DA41E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875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</w:t>
            </w:r>
          </w:p>
          <w:p w14:paraId="4C3BFC3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468B8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0D38BDA" w14:textId="77777777">
        <w:trPr>
          <w:trHeight w:val="2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ACD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.1*</w:t>
            </w:r>
          </w:p>
          <w:p w14:paraId="7F75782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8F4B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из фарфора и фаянса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91D9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49/26.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065A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  <w:p w14:paraId="42D9461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62823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2AA27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A6ABC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19E74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9BE9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390-89</w:t>
            </w:r>
          </w:p>
          <w:p w14:paraId="67A2A5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391-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5C42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28390-89, </w:t>
            </w:r>
          </w:p>
          <w:p w14:paraId="6F02FAA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5808B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391-89</w:t>
            </w:r>
          </w:p>
          <w:p w14:paraId="2C52C86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DF815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486-1-2021</w:t>
            </w:r>
          </w:p>
          <w:p w14:paraId="5F71E9F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291F8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34AAD7A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21080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2.3.3.052-96</w:t>
            </w:r>
          </w:p>
          <w:p w14:paraId="233EAC6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78, утв. МЗ СССР от 02.06.1978, стр.16</w:t>
            </w:r>
          </w:p>
          <w:p w14:paraId="3668781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BDDF793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1C5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FF50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618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49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97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0CC9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СТ 28390-89</w:t>
            </w:r>
          </w:p>
          <w:p w14:paraId="5756067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СТ 28391-89</w:t>
            </w:r>
          </w:p>
          <w:p w14:paraId="1A43BB7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СЭиГТ от 28.05.2010г.№299</w:t>
            </w:r>
          </w:p>
          <w:p w14:paraId="337B4D5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157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78, утв. МЗ СССР от 02.06.1978, стр. 16.</w:t>
            </w:r>
          </w:p>
          <w:p w14:paraId="60C976C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FF8CA2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88F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7096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B1B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49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149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р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E036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47A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78, утв. МЗ СССР от 02.06.1978, стр. 4.</w:t>
            </w:r>
          </w:p>
          <w:p w14:paraId="25AD99F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241447E" w14:textId="77777777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658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3D5B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C57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49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0C4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т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4C3C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4D0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386-89</w:t>
            </w:r>
          </w:p>
        </w:tc>
      </w:tr>
      <w:tr w:rsidR="00301C7B" w14:paraId="4BDEC7C7" w14:textId="77777777">
        <w:trPr>
          <w:trHeight w:val="18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5BF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E8D9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B8CB" w14:textId="77777777" w:rsidR="00301C7B" w:rsidRDefault="003C135A">
            <w:pPr>
              <w:ind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49/08.032</w:t>
            </w:r>
          </w:p>
          <w:p w14:paraId="204FFC8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49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2E3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люминий, барий,</w:t>
            </w:r>
          </w:p>
          <w:p w14:paraId="64311BD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риллий, бор, ванадий,  висмут, вольфрам, железо, кадмий,  калий, кальций,  кобальт, кремний,  литий, магний,  марганец, медь,  молибден, мышьяк,  натрий, никел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6D61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CE6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</w:t>
            </w:r>
          </w:p>
          <w:p w14:paraId="170C3F2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CA3019F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6EE6B4A0" w14:textId="77777777">
        <w:trPr>
          <w:trHeight w:val="23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212E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3.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D1C994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из фарфора и фаянса и 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07BA6" w14:textId="77777777" w:rsidR="00301C7B" w:rsidRDefault="003C135A">
            <w:pPr>
              <w:ind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49/26.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4871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0C04E7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390-89</w:t>
            </w:r>
          </w:p>
          <w:p w14:paraId="4C8EC02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391-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DCC31" w14:textId="77777777" w:rsidR="0046730A" w:rsidRPr="0046730A" w:rsidRDefault="0046730A" w:rsidP="0046730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730A">
              <w:rPr>
                <w:rFonts w:ascii="Times New Roman" w:hAnsi="Times New Roman" w:cs="Times New Roman"/>
                <w:sz w:val="22"/>
                <w:szCs w:val="22"/>
              </w:rPr>
              <w:t xml:space="preserve">ГОСТ 28390-89, </w:t>
            </w:r>
          </w:p>
          <w:p w14:paraId="5E3F4698" w14:textId="77777777" w:rsidR="0046730A" w:rsidRPr="0046730A" w:rsidRDefault="0046730A" w:rsidP="0046730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730A">
              <w:rPr>
                <w:rFonts w:ascii="Times New Roman" w:hAnsi="Times New Roman" w:cs="Times New Roman"/>
                <w:sz w:val="22"/>
                <w:szCs w:val="22"/>
              </w:rPr>
              <w:t>ГОСТ 28391-89</w:t>
            </w:r>
          </w:p>
          <w:p w14:paraId="3C842A68" w14:textId="77777777" w:rsidR="0046730A" w:rsidRPr="0046730A" w:rsidRDefault="0046730A" w:rsidP="004673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730A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46730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46730A">
              <w:rPr>
                <w:rFonts w:ascii="Times New Roman" w:hAnsi="Times New Roman" w:cs="Times New Roman"/>
                <w:sz w:val="22"/>
                <w:szCs w:val="22"/>
              </w:rPr>
              <w:t xml:space="preserve"> 6486-1-2021</w:t>
            </w:r>
          </w:p>
          <w:p w14:paraId="355BB4EB" w14:textId="77777777" w:rsidR="0046730A" w:rsidRPr="0046730A" w:rsidRDefault="0046730A" w:rsidP="004673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730A"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1A386CBF" w14:textId="77777777" w:rsidR="0046730A" w:rsidRPr="0046730A" w:rsidRDefault="0046730A" w:rsidP="004673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730A">
              <w:rPr>
                <w:rFonts w:ascii="Times New Roman" w:hAnsi="Times New Roman" w:cs="Times New Roman"/>
                <w:sz w:val="22"/>
                <w:szCs w:val="22"/>
              </w:rPr>
              <w:t>МУК 2.3.3.052-96</w:t>
            </w:r>
          </w:p>
          <w:p w14:paraId="01B098E8" w14:textId="77777777" w:rsidR="00301C7B" w:rsidRDefault="0046730A" w:rsidP="0046730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730A">
              <w:rPr>
                <w:rFonts w:ascii="Times New Roman" w:hAnsi="Times New Roman" w:cs="Times New Roman"/>
                <w:sz w:val="22"/>
                <w:szCs w:val="22"/>
              </w:rPr>
              <w:t>МУ № 1856-78, утв. МЗ СССР от 02.06.1978, стр.16</w:t>
            </w:r>
          </w:p>
        </w:tc>
      </w:tr>
      <w:tr w:rsidR="00301C7B" w14:paraId="29D88368" w14:textId="77777777">
        <w:trPr>
          <w:trHeight w:val="13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C4EB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.1*</w:t>
            </w:r>
          </w:p>
          <w:p w14:paraId="2455C018" w14:textId="77777777" w:rsidR="00301C7B" w:rsidRDefault="00301C7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70FD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из чугуна черного</w:t>
            </w:r>
          </w:p>
          <w:p w14:paraId="71E8857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64EC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26.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8E2A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C5A5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303-80</w:t>
            </w:r>
          </w:p>
          <w:p w14:paraId="0FE2A7D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300-2021</w:t>
            </w:r>
          </w:p>
          <w:p w14:paraId="054ECC5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98-2008 </w:t>
            </w:r>
          </w:p>
          <w:p w14:paraId="3B01CD2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4F28C0D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2.3.3.052-96</w:t>
            </w:r>
          </w:p>
          <w:p w14:paraId="697BBABF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78, утв. МЗ СССР от 02.06.1978, с. 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810C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Т 24303-80</w:t>
            </w:r>
          </w:p>
          <w:p w14:paraId="1268382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14"/>
                <w:szCs w:val="22"/>
              </w:rPr>
            </w:pPr>
          </w:p>
          <w:p w14:paraId="433FCB5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300-2021</w:t>
            </w:r>
          </w:p>
          <w:p w14:paraId="0167F2BE" w14:textId="77777777" w:rsidR="00301C7B" w:rsidRDefault="00301C7B">
            <w:pPr>
              <w:rPr>
                <w:rFonts w:ascii="Times New Roman" w:hAnsi="Times New Roman" w:cs="Times New Roman"/>
                <w:sz w:val="14"/>
                <w:szCs w:val="22"/>
              </w:rPr>
            </w:pPr>
          </w:p>
          <w:p w14:paraId="0BD8105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98-2008 </w:t>
            </w:r>
          </w:p>
          <w:p w14:paraId="7AF848C6" w14:textId="77777777" w:rsidR="00301C7B" w:rsidRDefault="00301C7B">
            <w:pPr>
              <w:rPr>
                <w:rFonts w:ascii="Times New Roman" w:hAnsi="Times New Roman" w:cs="Times New Roman"/>
                <w:sz w:val="14"/>
                <w:szCs w:val="22"/>
              </w:rPr>
            </w:pPr>
          </w:p>
          <w:p w14:paraId="220CD7D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61C137BC" w14:textId="77777777" w:rsidR="00301C7B" w:rsidRDefault="00301C7B">
            <w:pPr>
              <w:rPr>
                <w:rFonts w:ascii="Times New Roman" w:hAnsi="Times New Roman" w:cs="Times New Roman"/>
                <w:sz w:val="14"/>
                <w:szCs w:val="22"/>
              </w:rPr>
            </w:pPr>
          </w:p>
          <w:p w14:paraId="4C83FEF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2.3.3.052-96</w:t>
            </w:r>
          </w:p>
          <w:p w14:paraId="7ED91122" w14:textId="77777777" w:rsidR="00301C7B" w:rsidRDefault="00301C7B">
            <w:pPr>
              <w:jc w:val="both"/>
              <w:rPr>
                <w:rFonts w:ascii="Times New Roman" w:hAnsi="Times New Roman" w:cs="Times New Roman"/>
                <w:sz w:val="14"/>
                <w:szCs w:val="22"/>
              </w:rPr>
            </w:pPr>
          </w:p>
          <w:p w14:paraId="6873498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78, утв. МЗ СССР от 02.06.1978, стр. 16.</w:t>
            </w:r>
          </w:p>
        </w:tc>
      </w:tr>
      <w:tr w:rsidR="00301C7B" w14:paraId="05F6C99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EB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B221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D04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5B6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0653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303-80</w:t>
            </w:r>
          </w:p>
          <w:p w14:paraId="1066D12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  <w:p w14:paraId="5373BD6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331E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78, утв. МЗ СССР от 02.06.1978, стр. 16</w:t>
            </w:r>
          </w:p>
        </w:tc>
      </w:tr>
      <w:tr w:rsidR="00301C7B" w14:paraId="7B603E2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4D9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151A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864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FDC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086A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43F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78, утв. МЗ СССР от 02.06.1978, стр. 4</w:t>
            </w:r>
          </w:p>
          <w:p w14:paraId="5F9BE9A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295-80</w:t>
            </w:r>
          </w:p>
        </w:tc>
      </w:tr>
      <w:tr w:rsidR="00301C7B" w14:paraId="0DA6276A" w14:textId="77777777">
        <w:trPr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C5F3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E8CB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81A7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D5C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т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EA03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5DD4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4386-89</w:t>
            </w:r>
          </w:p>
        </w:tc>
      </w:tr>
      <w:tr w:rsidR="00301C7B" w14:paraId="6544502E" w14:textId="77777777">
        <w:trPr>
          <w:trHeight w:val="30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2B97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2E22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AC1A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32</w:t>
            </w:r>
          </w:p>
          <w:p w14:paraId="36248C3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51F8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люминий, барий, бериллий, бор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ванадий, висмут, вольфрам, железо, кадмий, калий, кальций, кобальт, кремний, литий, магний, марганец, медь, молибден, мышьяк, натрий, никель, ниобий, олово, ртуть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свинец, селен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серебро, стронций, сурьма, теллур, титан, хром, цин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78BA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5916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</w:t>
            </w:r>
          </w:p>
          <w:p w14:paraId="42D839C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2CFF1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C6685DA" w14:textId="77777777">
        <w:trPr>
          <w:trHeight w:val="18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4E1B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4.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414A7C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из чугуна черного</w:t>
            </w:r>
          </w:p>
          <w:p w14:paraId="2775B69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AA043" w14:textId="77777777" w:rsidR="00301C7B" w:rsidRDefault="003C135A">
            <w:pPr>
              <w:ind w:right="-1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45/26.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3094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A57A19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4303-80</w:t>
            </w:r>
          </w:p>
          <w:p w14:paraId="2EDEEB8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300-2021</w:t>
            </w:r>
          </w:p>
          <w:p w14:paraId="38FF8E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Б 98-2008 </w:t>
            </w:r>
          </w:p>
          <w:p w14:paraId="3F026F5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5B76613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2.3.3.052-96</w:t>
            </w:r>
          </w:p>
          <w:p w14:paraId="677CDB3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78, утв. МЗ СССР от 02.06.1978, с. 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3A5F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0D323F9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BEFF7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2.3.3.052-96</w:t>
            </w:r>
          </w:p>
          <w:p w14:paraId="495B501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1D919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856-78, утв. МЗ СССР от 02.06.1978, с. 16</w:t>
            </w:r>
          </w:p>
        </w:tc>
      </w:tr>
      <w:tr w:rsidR="00301C7B" w14:paraId="40448143" w14:textId="77777777">
        <w:trPr>
          <w:trHeight w:val="7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9C0AE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5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1ADC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из</w:t>
            </w:r>
          </w:p>
          <w:p w14:paraId="57055C1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зины</w:t>
            </w:r>
          </w:p>
          <w:p w14:paraId="03AB27FE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29E6E1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8B3B00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63531B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78000F" w14:textId="77777777" w:rsidR="00301C7B" w:rsidRDefault="00301C7B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A723B3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18B95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488DA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2F61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струкция № 4.1.10-15-92-2005, утв. МЗ РБ  от 26.12.2005, №258</w:t>
            </w:r>
          </w:p>
          <w:p w14:paraId="72C8144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СТ 25779-90</w:t>
            </w:r>
          </w:p>
          <w:p w14:paraId="00BF5AB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СЭиГТ от 28.05.2010г. № 299</w:t>
            </w:r>
          </w:p>
          <w:p w14:paraId="4807CD76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нПиН утв.Постан.МЗ РБ от 20.12.2012 г № 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1FD6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5-92-2005, утв. МЗ РБ от 26.12.2005, №258, стр. 5.</w:t>
            </w:r>
          </w:p>
        </w:tc>
      </w:tr>
      <w:tr w:rsidR="00301C7B" w14:paraId="01F811EF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BD9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8D99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553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26.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E7C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258B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струкция 4.1.10-15-92-2005</w:t>
            </w:r>
          </w:p>
          <w:p w14:paraId="67B70915" w14:textId="77777777" w:rsidR="00301C7B" w:rsidRDefault="003C13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струкция 2.3.3.10-15-64-2005</w:t>
            </w:r>
          </w:p>
          <w:p w14:paraId="73E45553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К 2.3.3.052-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442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4.1.10-15-92-2005</w:t>
            </w:r>
          </w:p>
          <w:p w14:paraId="3405F89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1DAF6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2.3.3.10-15-64-2005</w:t>
            </w:r>
          </w:p>
          <w:p w14:paraId="61E0309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B4963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2.3.3.052-96</w:t>
            </w:r>
          </w:p>
          <w:p w14:paraId="5AF4F21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EF595D4" w14:textId="77777777">
        <w:trPr>
          <w:trHeight w:val="10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AC6E" w14:textId="29BDD32E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5.</w:t>
            </w:r>
            <w:r w:rsidR="00847FE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7D10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CF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F5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бутилфталат</w:t>
            </w:r>
          </w:p>
          <w:p w14:paraId="5D09570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D69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струкция № 4.1.10-15-92-2005, утв. МЗ РБ от 26.12.2005, №258</w:t>
            </w:r>
          </w:p>
          <w:p w14:paraId="4045650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Р утв. МЗ СССР от 19.02.1987г.</w:t>
            </w:r>
          </w:p>
          <w:p w14:paraId="4140D00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E78546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СТ 25779-90</w:t>
            </w:r>
          </w:p>
          <w:p w14:paraId="194B13C4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04214F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СЭиГТ от 28.05.2010г. № 299</w:t>
            </w:r>
          </w:p>
          <w:p w14:paraId="322AAAC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9E79CD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нПиН утв.Постан.МЗ РБ от 20.12.2012 г № 200</w:t>
            </w:r>
          </w:p>
          <w:p w14:paraId="3578D58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7A535D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A57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5-92-2005, утв. МЗ РБ от 26.12.2005, №258, стр.40</w:t>
            </w:r>
          </w:p>
          <w:p w14:paraId="2B4AB13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7CC08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2889-83, утв. МЗ СССР от 06.09.1983г, вып.9, м,1984, Минздрав СССР.</w:t>
            </w:r>
          </w:p>
          <w:p w14:paraId="2BF1D99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34A59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4.1.3169-14</w:t>
            </w:r>
          </w:p>
          <w:p w14:paraId="16C216E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49ECF7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ADCD" w14:textId="3276FBE5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</w:t>
            </w:r>
            <w:r w:rsidR="00847FE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5456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2F2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920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октилфтал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84D8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6A4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00BEEC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94C6" w14:textId="3472976E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</w:t>
            </w:r>
            <w:r w:rsidR="00847FE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A49C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DC3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32</w:t>
            </w:r>
          </w:p>
          <w:p w14:paraId="1F49E98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94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инк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8CB8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EC7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5-92-2005, утв. МЗ РБ от 26.12.2005, №258, стр. 54 </w:t>
            </w:r>
          </w:p>
          <w:p w14:paraId="01102C6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854F6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</w:t>
            </w:r>
          </w:p>
          <w:p w14:paraId="6943FB4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022BFE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C255" w14:textId="3BB7AA41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</w:t>
            </w:r>
            <w:r w:rsidR="00847FE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FEF9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ADA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8</w:t>
            </w:r>
          </w:p>
          <w:p w14:paraId="2C9EB1A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6</w:t>
            </w:r>
          </w:p>
          <w:p w14:paraId="5F12D59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62</w:t>
            </w:r>
          </w:p>
          <w:p w14:paraId="709823D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0AB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ирол </w:t>
            </w:r>
          </w:p>
          <w:p w14:paraId="64DE65F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F9C47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3C58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B46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91-2005 утв. МЗ РБ от 26.12.2005, № 256, стр.76</w:t>
            </w:r>
          </w:p>
          <w:p w14:paraId="7FD1219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0296B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101-2005, утв. 28.12.2005, № 277, стр.56,58.</w:t>
            </w:r>
          </w:p>
          <w:p w14:paraId="1F5CC3D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D3103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74-2017</w:t>
            </w:r>
          </w:p>
        </w:tc>
      </w:tr>
      <w:tr w:rsidR="00301C7B" w14:paraId="5254E3A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8794" w14:textId="1E28CC2D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5.</w:t>
            </w:r>
            <w:r w:rsidR="00847FE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C61B3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из резины</w:t>
            </w:r>
          </w:p>
          <w:p w14:paraId="6C0F35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02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22F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тилбензол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E2C29C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5-92-2005, утв. МЗ РБ от 26.12.2005, №258, МР утв. МЗ СССР от 19.02.1987г.</w:t>
            </w:r>
          </w:p>
          <w:p w14:paraId="7A509796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5779-90</w:t>
            </w:r>
          </w:p>
          <w:p w14:paraId="00D44930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ЭиГТ от 28.05.2010г. № 299</w:t>
            </w:r>
          </w:p>
          <w:p w14:paraId="6B0854EE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утв.Постан.МЗ РБ от 20.12.2012 г № 200</w:t>
            </w:r>
          </w:p>
          <w:p w14:paraId="39AF2BE5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</w:p>
          <w:p w14:paraId="1033B1C2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107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4-91-2005, утв. МЗ РБ от 26.12.2005, № 257 стр. 76, 86. </w:t>
            </w:r>
          </w:p>
          <w:p w14:paraId="1D80109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08EC0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74-2017</w:t>
            </w:r>
          </w:p>
        </w:tc>
      </w:tr>
      <w:tr w:rsidR="00301C7B" w14:paraId="2F13C118" w14:textId="77777777">
        <w:trPr>
          <w:trHeight w:val="8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30BA" w14:textId="59247598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</w:t>
            </w:r>
            <w:r w:rsidR="00847FE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D10F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5CF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BC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лу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5F09F" w14:textId="77777777" w:rsidR="00301C7B" w:rsidRDefault="00301C7B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CFA00" w14:textId="77777777" w:rsidR="00301C7B" w:rsidRDefault="003C135A">
            <w:pPr>
              <w:spacing w:after="240" w:line="192" w:lineRule="auto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 4.1.10-14-91-2005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. МЗ РБ от 26.12.200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 257 стр. 86. </w:t>
            </w:r>
          </w:p>
          <w:p w14:paraId="01BF9DC2" w14:textId="77777777" w:rsidR="00301C7B" w:rsidRDefault="003C135A">
            <w:pPr>
              <w:spacing w:after="240" w:line="192" w:lineRule="auto"/>
              <w:ind w:right="-16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74-2017</w:t>
            </w:r>
          </w:p>
        </w:tc>
      </w:tr>
      <w:tr w:rsidR="00301C7B" w14:paraId="75BBB8EC" w14:textId="77777777">
        <w:trPr>
          <w:trHeight w:val="8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703E" w14:textId="740429D3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</w:t>
            </w:r>
            <w:r w:rsidR="00847FE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5BFA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692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C91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нз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39174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FE7C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E00B82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2AB3" w14:textId="59E1BFFF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1</w:t>
            </w:r>
            <w:r w:rsidR="00847F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CDD5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EA9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34C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сил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4067E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C7C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C35A7CF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EB91" w14:textId="4DB587D9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1</w:t>
            </w:r>
            <w:r w:rsidR="00847FE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AD81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CFF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CF8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тилацетат 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4730A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3048" w14:textId="77777777" w:rsidR="00301C7B" w:rsidRDefault="003C135A">
            <w:pPr>
              <w:pStyle w:val="1"/>
              <w:spacing w:after="240" w:line="192" w:lineRule="auto"/>
              <w:ind w:firstLine="1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струкция № 4.1.10-15-90-2005, утв. МЗ РБ от 26.12.2005, № 257, стр. 44.</w:t>
            </w:r>
          </w:p>
          <w:p w14:paraId="055F1858" w14:textId="77777777" w:rsidR="00301C7B" w:rsidRDefault="003C135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74-2017</w:t>
            </w:r>
          </w:p>
        </w:tc>
      </w:tr>
      <w:tr w:rsidR="00301C7B" w14:paraId="42DADEA3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80C0" w14:textId="75F3323C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1</w:t>
            </w:r>
            <w:r w:rsidR="00847FE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F035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064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8</w:t>
            </w:r>
          </w:p>
          <w:p w14:paraId="668DE4A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B51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рилонитри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5AFD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038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11-12-25-96, утв.  </w:t>
            </w:r>
          </w:p>
          <w:p w14:paraId="03719395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З РБ от 03.06.1996г</w:t>
            </w:r>
          </w:p>
          <w:p w14:paraId="3737696F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268, утв. МЗ РБ от 24.09.1992г, Мн, вып.1, 93 г, стр.137</w:t>
            </w:r>
          </w:p>
          <w:p w14:paraId="63D4AAE7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91-2005, утв. МЗ РБ от 26.12.2005, № 257 стр.76</w:t>
            </w:r>
          </w:p>
          <w:p w14:paraId="70AD491D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174-2017</w:t>
            </w:r>
          </w:p>
        </w:tc>
      </w:tr>
      <w:tr w:rsidR="00301C7B" w14:paraId="772E4D76" w14:textId="77777777">
        <w:trPr>
          <w:trHeight w:val="20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BEBDA" w14:textId="26C466B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</w:t>
            </w:r>
            <w:r w:rsidR="00847FE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405D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0649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0C9A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метилформам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4033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C8476" w14:textId="77777777" w:rsidR="00301C7B" w:rsidRDefault="003C135A">
            <w:pPr>
              <w:pStyle w:val="33"/>
              <w:spacing w:after="0" w:line="19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Определение диметилформамида в воздухе». Т.В. Соловьева и В.А. Хрусталева. Руководство по методам определения вредных веществ в атмосферном воздухе, М., Медицина, 1974г., стр. 257.</w:t>
            </w:r>
          </w:p>
          <w:p w14:paraId="03A28C25" w14:textId="77777777" w:rsidR="00301C7B" w:rsidRDefault="00301C7B">
            <w:pPr>
              <w:pStyle w:val="33"/>
              <w:spacing w:line="192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DE722CA" w14:textId="77777777" w:rsidR="00301C7B" w:rsidRDefault="003C135A">
            <w:pPr>
              <w:pStyle w:val="33"/>
              <w:spacing w:line="19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 № 11-12-26-96   утв. МЗ РБ   от 03.06.1996г.</w:t>
            </w:r>
          </w:p>
        </w:tc>
      </w:tr>
      <w:tr w:rsidR="00301C7B" w14:paraId="32841B42" w14:textId="77777777">
        <w:trPr>
          <w:trHeight w:val="1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9CE8" w14:textId="313880CA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.</w:t>
            </w:r>
            <w:r w:rsidR="00847FE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FA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EB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9/06.036</w:t>
            </w:r>
          </w:p>
          <w:p w14:paraId="794CB98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09D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 токсич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835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СТ 25779-90</w:t>
            </w:r>
          </w:p>
          <w:p w14:paraId="0AB2C0C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нПиН утв.Постан.МЗ РБ от 20.12.2012 г № 200</w:t>
            </w:r>
          </w:p>
          <w:p w14:paraId="069B5FA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 1.1.037-95, утв. МЗ РФ от 20.12.1995, М., 1996г</w:t>
            </w:r>
          </w:p>
          <w:p w14:paraId="11B141B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Н, утв. постановлением Совета Министров РБ 25.01.2021 №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DE3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1.1.037-95, утв. МЗ РФ от 20.12.1995, М., 1996г.</w:t>
            </w:r>
          </w:p>
        </w:tc>
      </w:tr>
    </w:tbl>
    <w:p w14:paraId="111671B2" w14:textId="77777777" w:rsidR="00301C7B" w:rsidRDefault="00301C7B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701"/>
        <w:gridCol w:w="2410"/>
        <w:gridCol w:w="2409"/>
      </w:tblGrid>
      <w:tr w:rsidR="00301C7B" w14:paraId="07A20942" w14:textId="77777777">
        <w:trPr>
          <w:trHeight w:val="7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6E6A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6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AD8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нтетические моющие и чистящие средства</w:t>
            </w:r>
          </w:p>
          <w:p w14:paraId="7BFADA47" w14:textId="77777777" w:rsidR="00301C7B" w:rsidRDefault="00301C7B">
            <w:pPr>
              <w:tabs>
                <w:tab w:val="left" w:pos="131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D0C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1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3270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внешнего вида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C09D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5644-9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1D47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5644-96, стр. 2</w:t>
            </w:r>
          </w:p>
        </w:tc>
      </w:tr>
      <w:tr w:rsidR="00301C7B" w14:paraId="006B5B02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E1F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.2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D63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E3D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1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58DF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олептические показатели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36B4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9378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87A8EA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0B4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.3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964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69E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1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1942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Н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D31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5644-96</w:t>
            </w:r>
          </w:p>
          <w:p w14:paraId="13EEED1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0A078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1109-73 утв. МЗ СССР от 23.10.1973г</w:t>
            </w:r>
          </w:p>
          <w:p w14:paraId="2BCFE27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30DFC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4548-87 утв. МЗ СССР от 31.12.1987г</w:t>
            </w:r>
          </w:p>
          <w:p w14:paraId="2B06A81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6C6F46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AB3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22567.5-93 </w:t>
            </w:r>
          </w:p>
          <w:p w14:paraId="5EB7490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385-2013</w:t>
            </w:r>
          </w:p>
        </w:tc>
      </w:tr>
      <w:tr w:rsidR="00301C7B" w14:paraId="320421F8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899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.4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3D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A8A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1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7AFF" w14:textId="77777777" w:rsidR="00301C7B" w:rsidRDefault="003C135A">
            <w:pPr>
              <w:spacing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Н смывов с обрабатываемых поверхн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83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443-2013</w:t>
            </w:r>
          </w:p>
          <w:p w14:paraId="08EF7CF0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98A67A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855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2567.5-93</w:t>
            </w:r>
          </w:p>
        </w:tc>
      </w:tr>
      <w:tr w:rsidR="00301C7B" w14:paraId="4E467B3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F11F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.5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1DC8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7499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1/06.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DD7C" w14:textId="77777777" w:rsidR="00301C7B" w:rsidRDefault="003C135A">
            <w:pPr>
              <w:spacing w:after="240" w:line="19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 токсич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B7F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  <w:p w14:paraId="56ED3102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Р № 29ФЦ /4746 от 27.12.2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EEFE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Р № 29ФЦ /4746 от 27.12.2001</w:t>
            </w:r>
          </w:p>
        </w:tc>
      </w:tr>
      <w:tr w:rsidR="00301C7B" w14:paraId="2298EBAE" w14:textId="77777777">
        <w:trPr>
          <w:trHeight w:val="18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9B65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.6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290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2D9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1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087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совая до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метан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841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  <w:p w14:paraId="6B8E662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F1DF2D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1.1.10-14-93-2005 утв. МЗ РБ от 28.12.2005, №26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BAD4" w14:textId="4E8AAA33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5363-93, стр. 8.</w:t>
            </w:r>
          </w:p>
          <w:p w14:paraId="73DD2808" w14:textId="38B04C48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536-97</w:t>
            </w:r>
          </w:p>
          <w:p w14:paraId="0655BF4F" w14:textId="77777777" w:rsidR="00301C7B" w:rsidRDefault="003C135A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Р 51698-2001</w:t>
            </w:r>
          </w:p>
        </w:tc>
      </w:tr>
      <w:tr w:rsidR="00301C7B" w14:paraId="0CF2C93F" w14:textId="77777777">
        <w:trPr>
          <w:trHeight w:val="19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62B9B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77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3B86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ла хозяйственные и туалетные твердые и жидкие</w:t>
            </w:r>
          </w:p>
          <w:p w14:paraId="5295C16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2A380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5598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1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8BE8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 внешнего ви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302A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546-2014</w:t>
            </w:r>
          </w:p>
          <w:p w14:paraId="38B8F1C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1FE22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266-2017</w:t>
            </w:r>
          </w:p>
          <w:p w14:paraId="2433552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F2DD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28546-2014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тр. 2</w:t>
            </w:r>
          </w:p>
          <w:p w14:paraId="267C631B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266-2017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тр. 4</w:t>
            </w:r>
          </w:p>
        </w:tc>
      </w:tr>
      <w:tr w:rsidR="00301C7B" w14:paraId="54178DF0" w14:textId="77777777" w:rsidTr="00850980">
        <w:trPr>
          <w:trHeight w:val="9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1F79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73788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1654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1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57A7" w14:textId="77777777" w:rsidR="00301C7B" w:rsidRDefault="003C135A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71EB" w14:textId="77777777" w:rsidR="00301C7B" w:rsidRDefault="00301C7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0C74" w14:textId="77777777" w:rsidR="00301C7B" w:rsidRDefault="003C135A" w:rsidP="00850980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790-89, стр. 3</w:t>
            </w:r>
          </w:p>
        </w:tc>
      </w:tr>
      <w:tr w:rsidR="00301C7B" w14:paraId="6E11964C" w14:textId="77777777">
        <w:trPr>
          <w:trHeight w:val="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1B30" w14:textId="77777777" w:rsidR="00301C7B" w:rsidRDefault="003C135A" w:rsidP="00850980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8C299" w14:textId="77777777" w:rsidR="00301C7B" w:rsidRDefault="00301C7B" w:rsidP="00850980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5055" w14:textId="77777777" w:rsidR="00301C7B" w:rsidRDefault="003C135A" w:rsidP="00850980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1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A42B" w14:textId="77777777" w:rsidR="00301C7B" w:rsidRDefault="003C135A" w:rsidP="00850980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Н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F6EA" w14:textId="77777777" w:rsidR="00301C7B" w:rsidRDefault="003C135A" w:rsidP="00850980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696-20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3B10" w14:textId="77777777" w:rsidR="00301C7B" w:rsidRDefault="003C135A" w:rsidP="00850980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188.2-2014</w:t>
            </w:r>
          </w:p>
        </w:tc>
      </w:tr>
      <w:tr w:rsidR="00301C7B" w14:paraId="664E84D1" w14:textId="77777777" w:rsidTr="00850980">
        <w:trPr>
          <w:trHeight w:val="1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D85F" w14:textId="77777777" w:rsidR="00301C7B" w:rsidRDefault="003C135A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8A9A" w14:textId="77777777" w:rsidR="00301C7B" w:rsidRDefault="00301C7B" w:rsidP="008509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2AD5" w14:textId="77777777" w:rsidR="00301C7B" w:rsidRDefault="003C135A" w:rsidP="008509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1/06.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EE04" w14:textId="77777777" w:rsidR="00301C7B" w:rsidRDefault="003C135A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 токсичности</w:t>
            </w:r>
          </w:p>
          <w:p w14:paraId="3147C6A8" w14:textId="77777777" w:rsidR="00850980" w:rsidRDefault="00850980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EA090A" w14:textId="77777777" w:rsidR="00850980" w:rsidRDefault="00850980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577CB3" w14:textId="77777777" w:rsidR="00850980" w:rsidRDefault="00850980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7E1501" w14:textId="77777777" w:rsidR="00850980" w:rsidRDefault="00850980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A937" w14:textId="77777777" w:rsidR="00301C7B" w:rsidRDefault="003C135A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506-20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ABDF" w14:textId="77777777" w:rsidR="00301C7B" w:rsidRDefault="003C135A" w:rsidP="008509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506-2015</w:t>
            </w:r>
          </w:p>
        </w:tc>
      </w:tr>
      <w:tr w:rsidR="00301C7B" w14:paraId="197A7FBB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3AF6" w14:textId="77777777" w:rsidR="00301C7B" w:rsidRDefault="003C135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8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4E4E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дства личной гигиены (подгузники, памперсы, детские пеленки (разовые), гигиенические женские прокладки, Тампоны, лактационные вкладыши, салфетки </w:t>
            </w:r>
          </w:p>
          <w:p w14:paraId="438F582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игиенические, косметические ( с пропиткой и без), бумажные салфетки, сервировочные, полотенца кухонные (разовые), носовые платки, туалетная бумага, вата гигиеническая, косметические ватные шарики, тампоны, подушечки, ватные палочки и т.д. </w:t>
            </w:r>
          </w:p>
          <w:p w14:paraId="6D3593E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77E68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7CC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12.042</w:t>
            </w:r>
          </w:p>
          <w:p w14:paraId="4FC391B1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245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шний ви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51EA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  <w:p w14:paraId="1066248C" w14:textId="77777777" w:rsidR="00301C7B" w:rsidRDefault="00301C7B">
            <w:pPr>
              <w:pStyle w:val="3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B89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188.0-2014</w:t>
            </w:r>
          </w:p>
        </w:tc>
      </w:tr>
      <w:tr w:rsidR="00301C7B" w14:paraId="241B6F5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DA9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.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7CE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32F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11.116</w:t>
            </w:r>
          </w:p>
          <w:p w14:paraId="13510CC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11.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4E9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олептика вытяжки: внешний вид, запах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6D875" w14:textId="77777777" w:rsidR="00301C7B" w:rsidRDefault="00301C7B">
            <w:pPr>
              <w:pStyle w:val="3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DACB" w14:textId="77777777" w:rsidR="00301C7B" w:rsidRDefault="003C135A">
            <w:pPr>
              <w:spacing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 11-10-12-97, утв. МЗ РБ от 13.08.1997г </w:t>
            </w:r>
          </w:p>
          <w:p w14:paraId="29B872DE" w14:textId="77777777" w:rsidR="00301C7B" w:rsidRDefault="003C135A">
            <w:pPr>
              <w:spacing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2.3.3.10-15-64-2005, утв. МЗ РБ от 21.11.2005, 184.</w:t>
            </w:r>
          </w:p>
        </w:tc>
      </w:tr>
      <w:tr w:rsidR="00301C7B" w14:paraId="1E474840" w14:textId="77777777">
        <w:trPr>
          <w:trHeight w:val="6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A208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.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F04C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649E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08.158</w:t>
            </w:r>
          </w:p>
          <w:p w14:paraId="01BE5BC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08.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34C2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1DB890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  <w:p w14:paraId="0E3E138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489-2015</w:t>
            </w:r>
          </w:p>
          <w:p w14:paraId="7E7EEF43" w14:textId="77777777" w:rsidR="00301C7B" w:rsidRDefault="00301C7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DCE68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75, утв. МЗ РБ от 29.03.1992, Сб., вып. 1, Мн., 1993г., стр. 108</w:t>
            </w:r>
          </w:p>
          <w:p w14:paraId="34D4495E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255-14</w:t>
            </w:r>
          </w:p>
          <w:p w14:paraId="4F0F6FF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446-2015</w:t>
            </w:r>
          </w:p>
        </w:tc>
      </w:tr>
      <w:tr w:rsidR="00301C7B" w14:paraId="46BAFF1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79D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.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E2EF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3E8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26.045</w:t>
            </w:r>
          </w:p>
          <w:p w14:paraId="36C78C7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26.045</w:t>
            </w:r>
          </w:p>
          <w:p w14:paraId="2065BAA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772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готовление вытяже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414FA" w14:textId="77777777" w:rsidR="00301C7B" w:rsidRDefault="00301C7B">
            <w:pPr>
              <w:pStyle w:val="3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78A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ЭиГТ от 28.05.2010г.№299</w:t>
            </w:r>
          </w:p>
          <w:p w14:paraId="0B71D970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дел 12, п.5</w:t>
            </w:r>
          </w:p>
          <w:p w14:paraId="29AF5775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489-2015</w:t>
            </w:r>
          </w:p>
        </w:tc>
      </w:tr>
      <w:tr w:rsidR="00301C7B" w14:paraId="1B56FE1F" w14:textId="77777777">
        <w:trPr>
          <w:trHeight w:val="14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07A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.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AF27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2F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08.032</w:t>
            </w:r>
          </w:p>
          <w:p w14:paraId="4A5EE50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08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2253" w14:textId="77777777" w:rsidR="00301C7B" w:rsidRDefault="003C135A">
            <w:pPr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инец, цинк, хром, кобальт, кадмий, медь, марганец, желез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28964" w14:textId="77777777" w:rsidR="00301C7B" w:rsidRDefault="00301C7B">
            <w:pPr>
              <w:pStyle w:val="3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A6D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870-2012</w:t>
            </w:r>
          </w:p>
        </w:tc>
      </w:tr>
      <w:tr w:rsidR="00301C7B" w14:paraId="4CCDB7D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A79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.6*</w:t>
            </w:r>
          </w:p>
          <w:p w14:paraId="37ACBB1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91875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2F53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37B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08.158</w:t>
            </w:r>
          </w:p>
          <w:p w14:paraId="26134CA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08.156</w:t>
            </w:r>
          </w:p>
          <w:p w14:paraId="4D7195B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08.162</w:t>
            </w:r>
          </w:p>
          <w:p w14:paraId="1989538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08.158</w:t>
            </w:r>
          </w:p>
          <w:p w14:paraId="4456A89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08.156</w:t>
            </w:r>
          </w:p>
          <w:p w14:paraId="4B8F03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08.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9AAC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ирол</w:t>
            </w:r>
          </w:p>
          <w:p w14:paraId="2F758D3B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B7D49E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4967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A16F" w14:textId="77777777" w:rsidR="00301C7B" w:rsidRDefault="003C135A">
            <w:pPr>
              <w:spacing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91-2005, утв. МЗ РБ 26.12.2005, №257 стр.76</w:t>
            </w:r>
          </w:p>
          <w:p w14:paraId="2656F45F" w14:textId="77777777" w:rsidR="00301C7B" w:rsidRDefault="003C135A">
            <w:pPr>
              <w:spacing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1.10-14-101-2005, утв. МЗ РБ  от 8.12.2005,№277с.56,58</w:t>
            </w:r>
          </w:p>
          <w:p w14:paraId="70E99A34" w14:textId="77777777" w:rsidR="00301C7B" w:rsidRDefault="003C135A">
            <w:pPr>
              <w:spacing w:after="24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ОСТ 34174-2017</w:t>
            </w:r>
          </w:p>
        </w:tc>
      </w:tr>
      <w:tr w:rsidR="00301C7B" w14:paraId="7CA9E643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DC8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.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2A83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8C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08.169</w:t>
            </w:r>
          </w:p>
          <w:p w14:paraId="3DB1C3B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08.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100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ородный показатель рН</w:t>
            </w:r>
          </w:p>
          <w:p w14:paraId="4206219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2E01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9EF7" w14:textId="77777777" w:rsidR="00301C7B" w:rsidRDefault="003C135A">
            <w:pPr>
              <w:spacing w:after="2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12523-77 </w:t>
            </w:r>
          </w:p>
          <w:p w14:paraId="338B28D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188.2-2014</w:t>
            </w:r>
          </w:p>
        </w:tc>
      </w:tr>
      <w:tr w:rsidR="00301C7B" w14:paraId="642E164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A0B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.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930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071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12.042</w:t>
            </w:r>
          </w:p>
          <w:p w14:paraId="5C2AF46A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12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786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кция водной вытяж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BE7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E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5556-81 п 3.10</w:t>
            </w:r>
          </w:p>
        </w:tc>
      </w:tr>
      <w:tr w:rsidR="00301C7B" w14:paraId="07C5DA00" w14:textId="77777777">
        <w:trPr>
          <w:trHeight w:val="6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3DB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.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B89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89E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/06.036</w:t>
            </w:r>
          </w:p>
          <w:p w14:paraId="4EDCA2EE" w14:textId="77777777" w:rsidR="00301C7B" w:rsidRDefault="003C135A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9/06.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59A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 токсич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49A9" w14:textId="77777777" w:rsidR="00301C7B" w:rsidRDefault="003C135A">
            <w:pPr>
              <w:pStyle w:val="33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нПиН№1.1.12-14-2003 утв. МЗ РБ от 27.08.2003, пост. № 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CB1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1.1.037-95, утв. МЗ РФ от 20.12.1995, М., 1996г</w:t>
            </w:r>
          </w:p>
        </w:tc>
      </w:tr>
    </w:tbl>
    <w:p w14:paraId="4C48E9F9" w14:textId="77777777" w:rsidR="00301C7B" w:rsidRDefault="00301C7B">
      <w:pPr>
        <w:rPr>
          <w:rFonts w:ascii="Times New Roman" w:hAnsi="Times New Roman" w:cs="Times New Roman"/>
          <w:b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pPr w:leftFromText="180" w:rightFromText="180" w:vertAnchor="text" w:tblpX="-176" w:tblpY="6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301C7B" w14:paraId="7D029D19" w14:textId="77777777">
        <w:trPr>
          <w:trHeight w:val="20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C33C" w14:textId="77777777" w:rsidR="00301C7B" w:rsidRDefault="003C135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сследование воздуха рабочей зоны</w:t>
            </w:r>
          </w:p>
        </w:tc>
      </w:tr>
    </w:tbl>
    <w:p w14:paraId="6851D326" w14:textId="77777777" w:rsidR="00301C7B" w:rsidRDefault="00301C7B">
      <w:pPr>
        <w:rPr>
          <w:sz w:val="22"/>
          <w:szCs w:val="22"/>
        </w:rPr>
      </w:pPr>
    </w:p>
    <w:tbl>
      <w:tblPr>
        <w:tblpPr w:leftFromText="181" w:rightFromText="181" w:vertAnchor="text" w:horzAnchor="margin" w:tblpX="-20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31"/>
        <w:gridCol w:w="1842"/>
        <w:gridCol w:w="2155"/>
        <w:gridCol w:w="2665"/>
      </w:tblGrid>
      <w:tr w:rsidR="00301C7B" w14:paraId="121DF904" w14:textId="77777777" w:rsidTr="00E36C34">
        <w:trPr>
          <w:trHeight w:val="1266"/>
        </w:trPr>
        <w:tc>
          <w:tcPr>
            <w:tcW w:w="846" w:type="dxa"/>
          </w:tcPr>
          <w:p w14:paraId="261E377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1**</w:t>
            </w:r>
          </w:p>
        </w:tc>
        <w:tc>
          <w:tcPr>
            <w:tcW w:w="1559" w:type="dxa"/>
            <w:vMerge w:val="restart"/>
          </w:tcPr>
          <w:p w14:paraId="7041AD55" w14:textId="77777777" w:rsidR="00301C7B" w:rsidRDefault="003C135A">
            <w:pPr>
              <w:ind w:left="-99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здух</w:t>
            </w:r>
          </w:p>
          <w:p w14:paraId="22A39A6E" w14:textId="77777777" w:rsidR="00301C7B" w:rsidRDefault="003C135A">
            <w:pPr>
              <w:ind w:left="-99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чей</w:t>
            </w:r>
          </w:p>
          <w:p w14:paraId="79682DDF" w14:textId="77777777" w:rsidR="00301C7B" w:rsidRDefault="003C135A">
            <w:pPr>
              <w:ind w:left="-99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</w:p>
          <w:p w14:paraId="2CB4C1E5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7F27AA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216473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175263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C08C2A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CDFCD4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691520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5C4ABC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ABED87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C44F1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1A6FA2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396AA0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BC4EA0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210313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7FDD86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623905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323867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AA9B1D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0D7D41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8AF8A9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724144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3E8752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DA48C7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26DB08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AD6221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9A4383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1CD9EC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E10AB4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64584E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9C9C06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1A7D66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49AF8E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E0E462" w14:textId="77777777" w:rsidR="00301C7B" w:rsidRDefault="00301C7B">
            <w:pPr>
              <w:ind w:lef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A6389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D5495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6BD56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3FE6330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7D41256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4744DCA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37D1AC7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</w:tcPr>
          <w:p w14:paraId="01D12041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 аммиака</w:t>
            </w:r>
          </w:p>
        </w:tc>
        <w:tc>
          <w:tcPr>
            <w:tcW w:w="2155" w:type="dxa"/>
            <w:vMerge w:val="restart"/>
          </w:tcPr>
          <w:p w14:paraId="4ECF0FB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 утв. постановлением Совета Министров РБ 25.01.2021 №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89BB35B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12.1.005-88 </w:t>
            </w:r>
          </w:p>
          <w:p w14:paraId="083C97E8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665" w:type="dxa"/>
          </w:tcPr>
          <w:p w14:paraId="179C5DD9" w14:textId="77777777" w:rsidR="00E336A6" w:rsidRDefault="003C135A" w:rsidP="00E336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5910-2017, </w:t>
            </w:r>
          </w:p>
          <w:p w14:paraId="64C91B0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7D285AAE" w14:textId="77777777">
        <w:trPr>
          <w:trHeight w:val="1697"/>
        </w:trPr>
        <w:tc>
          <w:tcPr>
            <w:tcW w:w="846" w:type="dxa"/>
          </w:tcPr>
          <w:p w14:paraId="22E6C76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2**</w:t>
            </w:r>
          </w:p>
        </w:tc>
        <w:tc>
          <w:tcPr>
            <w:tcW w:w="1559" w:type="dxa"/>
            <w:vMerge/>
          </w:tcPr>
          <w:p w14:paraId="0A7C6FB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62D5B8C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3C1DD40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5F5CCDF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06555A8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137E23C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69</w:t>
            </w:r>
          </w:p>
          <w:p w14:paraId="692ED75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69</w:t>
            </w:r>
          </w:p>
        </w:tc>
        <w:tc>
          <w:tcPr>
            <w:tcW w:w="1842" w:type="dxa"/>
          </w:tcPr>
          <w:p w14:paraId="3B57A498" w14:textId="1985B438" w:rsidR="00301C7B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 серы диоксида (ангидрид сернистый)</w:t>
            </w:r>
          </w:p>
        </w:tc>
        <w:tc>
          <w:tcPr>
            <w:tcW w:w="2155" w:type="dxa"/>
            <w:vMerge/>
          </w:tcPr>
          <w:p w14:paraId="2C5220E7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665" w:type="dxa"/>
          </w:tcPr>
          <w:p w14:paraId="65C514E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 МН 5858-2017</w:t>
            </w:r>
          </w:p>
          <w:p w14:paraId="54C0041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МИ.БР 0004-2021</w:t>
            </w:r>
          </w:p>
          <w:p w14:paraId="6568B65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00FB74A1" w14:textId="77777777">
        <w:trPr>
          <w:trHeight w:val="1031"/>
        </w:trPr>
        <w:tc>
          <w:tcPr>
            <w:tcW w:w="846" w:type="dxa"/>
          </w:tcPr>
          <w:p w14:paraId="102BCA1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3**</w:t>
            </w:r>
          </w:p>
        </w:tc>
        <w:tc>
          <w:tcPr>
            <w:tcW w:w="1559" w:type="dxa"/>
            <w:vMerge/>
          </w:tcPr>
          <w:p w14:paraId="7AF37D3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6A18543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4262BD2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60FE995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224C9BB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</w:tcPr>
          <w:p w14:paraId="0753B67E" w14:textId="02E154FA" w:rsidR="00E36C34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 хром (V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) триоксид (ангидрид хромовый)   </w:t>
            </w:r>
          </w:p>
        </w:tc>
        <w:tc>
          <w:tcPr>
            <w:tcW w:w="2155" w:type="dxa"/>
            <w:vMerge/>
          </w:tcPr>
          <w:p w14:paraId="318CB08E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665" w:type="dxa"/>
          </w:tcPr>
          <w:p w14:paraId="7D5DF49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 МН 5822-2017</w:t>
            </w:r>
          </w:p>
          <w:p w14:paraId="187CA61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0393CB8C" w14:textId="77777777">
        <w:trPr>
          <w:trHeight w:val="1292"/>
        </w:trPr>
        <w:tc>
          <w:tcPr>
            <w:tcW w:w="846" w:type="dxa"/>
          </w:tcPr>
          <w:p w14:paraId="49B5FC8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4**</w:t>
            </w:r>
          </w:p>
          <w:p w14:paraId="65A5E88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D5DF9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EFF40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370BB2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36C7C8F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2976703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3FBCEEA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</w:tcPr>
          <w:p w14:paraId="3ECE2284" w14:textId="5E55210A" w:rsidR="00E36C34" w:rsidRDefault="003C135A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 карбоната натрия (диНатрий карбонат)</w:t>
            </w:r>
          </w:p>
        </w:tc>
        <w:tc>
          <w:tcPr>
            <w:tcW w:w="2155" w:type="dxa"/>
            <w:vMerge/>
          </w:tcPr>
          <w:p w14:paraId="050F009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2B96642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БР 358-2019</w:t>
            </w:r>
          </w:p>
          <w:p w14:paraId="438C974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421E5C20" w14:textId="77777777">
        <w:trPr>
          <w:trHeight w:val="1311"/>
        </w:trPr>
        <w:tc>
          <w:tcPr>
            <w:tcW w:w="846" w:type="dxa"/>
            <w:tcBorders>
              <w:bottom w:val="single" w:sz="4" w:space="0" w:color="auto"/>
            </w:tcBorders>
          </w:tcPr>
          <w:p w14:paraId="57F4640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5**</w:t>
            </w:r>
          </w:p>
          <w:p w14:paraId="55AEDDF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8598F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49B52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B6DA2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FDBED3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132882A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1428ACB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7779C5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42B65D1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25CC540" w14:textId="7CE0FCF4" w:rsidR="00E36C34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диФосфорапентаоксида  (ангидрид фосфорный)</w:t>
            </w:r>
          </w:p>
        </w:tc>
        <w:tc>
          <w:tcPr>
            <w:tcW w:w="2155" w:type="dxa"/>
            <w:vMerge/>
          </w:tcPr>
          <w:p w14:paraId="6C08156B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0D2A9CB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5810-2017</w:t>
            </w:r>
          </w:p>
          <w:p w14:paraId="36CBC3A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7AA518FB" w14:textId="77777777">
        <w:trPr>
          <w:trHeight w:val="1342"/>
        </w:trPr>
        <w:tc>
          <w:tcPr>
            <w:tcW w:w="846" w:type="dxa"/>
          </w:tcPr>
          <w:p w14:paraId="21C10BC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**</w:t>
            </w:r>
          </w:p>
          <w:p w14:paraId="05ED5DB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31AE9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04BB8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9A81C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D72A74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3288614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3508BED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2B8DA34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73BDD9F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</w:tcPr>
          <w:p w14:paraId="37FAF79F" w14:textId="1F578DA0" w:rsidR="00E36C34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азота диоксида (оксиды азота)</w:t>
            </w:r>
          </w:p>
        </w:tc>
        <w:tc>
          <w:tcPr>
            <w:tcW w:w="2155" w:type="dxa"/>
            <w:vMerge/>
          </w:tcPr>
          <w:p w14:paraId="31FA57B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6C04EAB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5914-2017</w:t>
            </w:r>
          </w:p>
          <w:p w14:paraId="13AD4E6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.</w:t>
            </w:r>
          </w:p>
        </w:tc>
      </w:tr>
      <w:tr w:rsidR="00301C7B" w14:paraId="6AEAFE5E" w14:textId="77777777">
        <w:trPr>
          <w:trHeight w:val="1010"/>
        </w:trPr>
        <w:tc>
          <w:tcPr>
            <w:tcW w:w="846" w:type="dxa"/>
          </w:tcPr>
          <w:p w14:paraId="2ABC606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7**</w:t>
            </w:r>
          </w:p>
        </w:tc>
        <w:tc>
          <w:tcPr>
            <w:tcW w:w="1559" w:type="dxa"/>
            <w:vMerge/>
          </w:tcPr>
          <w:p w14:paraId="17CB15C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650F3C4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1488202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4545252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08AFCFA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BBDAB6E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 ацетальдегида</w:t>
            </w:r>
          </w:p>
        </w:tc>
        <w:tc>
          <w:tcPr>
            <w:tcW w:w="2155" w:type="dxa"/>
            <w:vMerge/>
          </w:tcPr>
          <w:p w14:paraId="1666878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766A4DCF" w14:textId="77777777" w:rsidR="00301C7B" w:rsidRDefault="003C135A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ВИ.МН 5986-2018</w:t>
            </w:r>
          </w:p>
          <w:p w14:paraId="6738037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5AD90CA5" w14:textId="77777777">
        <w:trPr>
          <w:trHeight w:val="1238"/>
        </w:trPr>
        <w:tc>
          <w:tcPr>
            <w:tcW w:w="846" w:type="dxa"/>
          </w:tcPr>
          <w:p w14:paraId="542D572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8**</w:t>
            </w:r>
          </w:p>
        </w:tc>
        <w:tc>
          <w:tcPr>
            <w:tcW w:w="1559" w:type="dxa"/>
            <w:vMerge/>
          </w:tcPr>
          <w:p w14:paraId="6A76637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5AD1B6D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3A5F8F2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F037E1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440A328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842" w:type="dxa"/>
          </w:tcPr>
          <w:p w14:paraId="5640E844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 пропан-2-он (ацетон)</w:t>
            </w:r>
          </w:p>
        </w:tc>
        <w:tc>
          <w:tcPr>
            <w:tcW w:w="2155" w:type="dxa"/>
            <w:vMerge/>
          </w:tcPr>
          <w:p w14:paraId="131B4B4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19239CB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6325-2020</w:t>
            </w:r>
          </w:p>
          <w:p w14:paraId="063FDB9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72967ECE" w14:textId="77777777">
        <w:trPr>
          <w:trHeight w:val="1271"/>
        </w:trPr>
        <w:tc>
          <w:tcPr>
            <w:tcW w:w="846" w:type="dxa"/>
          </w:tcPr>
          <w:p w14:paraId="53C7046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9**</w:t>
            </w:r>
          </w:p>
        </w:tc>
        <w:tc>
          <w:tcPr>
            <w:tcW w:w="1559" w:type="dxa"/>
            <w:vMerge/>
          </w:tcPr>
          <w:p w14:paraId="150019C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3FE938D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7136524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4BFEE37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</w:tcPr>
          <w:p w14:paraId="0C68B096" w14:textId="77777777" w:rsidR="00301C7B" w:rsidRDefault="003C135A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концентрации  этилцеллозольва (2-этоксиэтанол)</w:t>
            </w:r>
          </w:p>
        </w:tc>
        <w:tc>
          <w:tcPr>
            <w:tcW w:w="2155" w:type="dxa"/>
            <w:vMerge/>
          </w:tcPr>
          <w:p w14:paraId="274B1CF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07A4267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БР 353-2018</w:t>
            </w:r>
          </w:p>
          <w:p w14:paraId="3F63CC0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</w:tbl>
    <w:p w14:paraId="128B9E5F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pPr w:leftFromText="181" w:rightFromText="181" w:vertAnchor="text" w:horzAnchor="margin" w:tblpX="-20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588"/>
        <w:gridCol w:w="1672"/>
        <w:gridCol w:w="2410"/>
        <w:gridCol w:w="2410"/>
      </w:tblGrid>
      <w:tr w:rsidR="00301C7B" w14:paraId="5401DC97" w14:textId="77777777" w:rsidTr="00E36C34">
        <w:trPr>
          <w:trHeight w:val="4178"/>
        </w:trPr>
        <w:tc>
          <w:tcPr>
            <w:tcW w:w="959" w:type="dxa"/>
          </w:tcPr>
          <w:p w14:paraId="11476DF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.10**</w:t>
            </w:r>
          </w:p>
          <w:p w14:paraId="7C52733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1A368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AAD28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5A633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9C7F2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C7F7E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7D495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74010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5727C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9DE1C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EB32A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034D0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AF7C0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3715D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4E343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35408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F83C4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1B2D381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здух </w:t>
            </w:r>
          </w:p>
          <w:p w14:paraId="30CDFBC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ей </w:t>
            </w:r>
          </w:p>
          <w:p w14:paraId="69412CA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</w:p>
          <w:p w14:paraId="045AEC5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14:paraId="2F28BD9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48FEEFE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74534E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350C25B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672" w:type="dxa"/>
          </w:tcPr>
          <w:p w14:paraId="2E0EB6C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органической пыли зернорастительного происхождения (комбикормовая, мучная, крупяная и другая подобная пыль зернопереработки);</w:t>
            </w:r>
          </w:p>
          <w:p w14:paraId="0586514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ыли свиноводческого производства;</w:t>
            </w:r>
          </w:p>
          <w:p w14:paraId="0CE8BC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ыли птицеводческого производства;</w:t>
            </w:r>
          </w:p>
          <w:p w14:paraId="579929E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ыли животноводческого производства и др. </w:t>
            </w:r>
            <w:r w:rsidR="00E36C34">
              <w:rPr>
                <w:rFonts w:ascii="Times New Roman" w:hAnsi="Times New Roman" w:cs="Times New Roman"/>
                <w:sz w:val="22"/>
                <w:szCs w:val="22"/>
              </w:rPr>
              <w:t>(по белку)</w:t>
            </w:r>
          </w:p>
          <w:p w14:paraId="29EA673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086044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05E7E64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12.1.005-88 </w:t>
            </w:r>
          </w:p>
          <w:p w14:paraId="5423AC6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79AB33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5920-2017</w:t>
            </w:r>
          </w:p>
          <w:p w14:paraId="04DAABE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26508E2A" w14:textId="77777777" w:rsidTr="00E36C34">
        <w:trPr>
          <w:trHeight w:val="1114"/>
        </w:trPr>
        <w:tc>
          <w:tcPr>
            <w:tcW w:w="959" w:type="dxa"/>
          </w:tcPr>
          <w:p w14:paraId="6678699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11**</w:t>
            </w:r>
          </w:p>
        </w:tc>
        <w:tc>
          <w:tcPr>
            <w:tcW w:w="1559" w:type="dxa"/>
            <w:vMerge/>
          </w:tcPr>
          <w:p w14:paraId="3478A74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14:paraId="13B6BA5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641884F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1BB2936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2CCDF12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672" w:type="dxa"/>
          </w:tcPr>
          <w:p w14:paraId="73A8F5A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бензина</w:t>
            </w:r>
          </w:p>
        </w:tc>
        <w:tc>
          <w:tcPr>
            <w:tcW w:w="2410" w:type="dxa"/>
          </w:tcPr>
          <w:p w14:paraId="33E4E00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  <w:p w14:paraId="6E728C8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87300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49592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4ECF46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4167-86</w:t>
            </w:r>
          </w:p>
          <w:p w14:paraId="0168A36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71707DD1" w14:textId="77777777" w:rsidTr="00E36C34">
        <w:trPr>
          <w:trHeight w:val="414"/>
        </w:trPr>
        <w:tc>
          <w:tcPr>
            <w:tcW w:w="959" w:type="dxa"/>
          </w:tcPr>
          <w:p w14:paraId="7B6AB78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12**</w:t>
            </w:r>
          </w:p>
          <w:p w14:paraId="480E917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EF49E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F44F8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9B077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7A46E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9FE201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14:paraId="55222A4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1ABE00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062AD17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33B3A0A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672" w:type="dxa"/>
          </w:tcPr>
          <w:p w14:paraId="0D27AE6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  <w:r>
              <w:rPr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зола</w:t>
            </w:r>
          </w:p>
          <w:p w14:paraId="465B00B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37F92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A5EF4C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7E0A645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12.1.005-88 </w:t>
            </w:r>
          </w:p>
        </w:tc>
        <w:tc>
          <w:tcPr>
            <w:tcW w:w="2410" w:type="dxa"/>
          </w:tcPr>
          <w:p w14:paraId="70577F3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6101-2018</w:t>
            </w:r>
          </w:p>
          <w:p w14:paraId="67B7DB6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  <w:p w14:paraId="136A20B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76F6A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E2735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2B9F492" w14:textId="77777777" w:rsidTr="00E36C34">
        <w:trPr>
          <w:trHeight w:val="1055"/>
        </w:trPr>
        <w:tc>
          <w:tcPr>
            <w:tcW w:w="959" w:type="dxa"/>
          </w:tcPr>
          <w:p w14:paraId="03979C4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13**</w:t>
            </w:r>
          </w:p>
          <w:p w14:paraId="6A52680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6D4BB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FE019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900FE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1BE785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14:paraId="731B8B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02C885A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61BC37F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  <w:p w14:paraId="0CBB4EC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8CA0F8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бутилацетата</w:t>
            </w:r>
          </w:p>
          <w:p w14:paraId="4AC32CE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9D5E0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2BEA8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BD2518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  <w:p w14:paraId="0E8DAEE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7AF8F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AD953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421A1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CF016F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4201-86</w:t>
            </w:r>
          </w:p>
          <w:p w14:paraId="31AE9C9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1D852C55" w14:textId="77777777" w:rsidTr="00E36C34">
        <w:trPr>
          <w:trHeight w:val="1329"/>
        </w:trPr>
        <w:tc>
          <w:tcPr>
            <w:tcW w:w="959" w:type="dxa"/>
          </w:tcPr>
          <w:p w14:paraId="02E842D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14**</w:t>
            </w:r>
          </w:p>
          <w:p w14:paraId="23599FC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53756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CCCC92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14:paraId="374E1FA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4B2244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CB390B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0FC309E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672" w:type="dxa"/>
          </w:tcPr>
          <w:p w14:paraId="485FCBE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гидрохлорида (водорода хлорид)</w:t>
            </w:r>
          </w:p>
          <w:p w14:paraId="1E1DD60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9A8891B" w14:textId="77777777" w:rsidR="00301C7B" w:rsidRDefault="003C135A" w:rsidP="00E336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1A0C45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12.1.005-88 </w:t>
            </w:r>
          </w:p>
          <w:p w14:paraId="1F9967C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B2EB7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6038-2018</w:t>
            </w:r>
          </w:p>
          <w:p w14:paraId="2A408A2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  <w:p w14:paraId="09019A3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9028D40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pPr w:leftFromText="181" w:rightFromText="181" w:vertAnchor="text" w:horzAnchor="margin" w:tblpX="-20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46"/>
        <w:gridCol w:w="1531"/>
        <w:gridCol w:w="2296"/>
        <w:gridCol w:w="1956"/>
        <w:gridCol w:w="2410"/>
      </w:tblGrid>
      <w:tr w:rsidR="00301C7B" w14:paraId="43A2E1A5" w14:textId="77777777" w:rsidTr="00E336A6">
        <w:trPr>
          <w:trHeight w:val="1444"/>
        </w:trPr>
        <w:tc>
          <w:tcPr>
            <w:tcW w:w="959" w:type="dxa"/>
          </w:tcPr>
          <w:p w14:paraId="11F197F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.15**</w:t>
            </w:r>
          </w:p>
        </w:tc>
        <w:tc>
          <w:tcPr>
            <w:tcW w:w="1446" w:type="dxa"/>
            <w:vMerge w:val="restart"/>
          </w:tcPr>
          <w:p w14:paraId="7C5F655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здух</w:t>
            </w:r>
          </w:p>
          <w:p w14:paraId="72BEFA6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чей </w:t>
            </w:r>
          </w:p>
          <w:p w14:paraId="2398B50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</w:p>
          <w:p w14:paraId="3466B52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633F5AB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1087693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35DBEA7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50BF041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2296" w:type="dxa"/>
          </w:tcPr>
          <w:p w14:paraId="4B0CC1E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хлорэтена</w:t>
            </w:r>
          </w:p>
          <w:p w14:paraId="43782CD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винилхлорид)</w:t>
            </w:r>
          </w:p>
        </w:tc>
        <w:tc>
          <w:tcPr>
            <w:tcW w:w="1956" w:type="dxa"/>
            <w:vMerge w:val="restart"/>
          </w:tcPr>
          <w:p w14:paraId="745DE19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0A5413D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12.1.005-88 </w:t>
            </w:r>
          </w:p>
          <w:p w14:paraId="6EC4AF1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7D7E0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581AB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05F8A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22245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DA1F5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F1036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1B71B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E5316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A5D6D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2F274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02CBB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4D6400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E0222E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ГМ 1889-2020</w:t>
            </w:r>
          </w:p>
          <w:p w14:paraId="1301B5A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58FC210C" w14:textId="77777777" w:rsidTr="00E336A6">
        <w:trPr>
          <w:trHeight w:val="1196"/>
        </w:trPr>
        <w:tc>
          <w:tcPr>
            <w:tcW w:w="959" w:type="dxa"/>
          </w:tcPr>
          <w:p w14:paraId="5AB75B3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16**</w:t>
            </w:r>
          </w:p>
          <w:p w14:paraId="4732685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DA20B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259BB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D2AA5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77DDD20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13CF2B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0DB6BA6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3619CF5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1734393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2296" w:type="dxa"/>
          </w:tcPr>
          <w:p w14:paraId="4983A91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метилпроп-2-еноат </w:t>
            </w:r>
          </w:p>
          <w:p w14:paraId="5AFA43A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метилакрилат)</w:t>
            </w:r>
          </w:p>
        </w:tc>
        <w:tc>
          <w:tcPr>
            <w:tcW w:w="1956" w:type="dxa"/>
            <w:vMerge/>
          </w:tcPr>
          <w:p w14:paraId="4E0219E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1A8DAF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6264-2020</w:t>
            </w:r>
          </w:p>
          <w:p w14:paraId="05E5B92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18C96B00" w14:textId="77777777" w:rsidTr="00E336A6">
        <w:trPr>
          <w:trHeight w:val="1189"/>
        </w:trPr>
        <w:tc>
          <w:tcPr>
            <w:tcW w:w="959" w:type="dxa"/>
          </w:tcPr>
          <w:p w14:paraId="5B8C9F1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17**</w:t>
            </w:r>
          </w:p>
        </w:tc>
        <w:tc>
          <w:tcPr>
            <w:tcW w:w="1446" w:type="dxa"/>
            <w:vMerge/>
          </w:tcPr>
          <w:p w14:paraId="3CBF945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1CA996E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311008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4F20CB0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381A1F5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2296" w:type="dxa"/>
          </w:tcPr>
          <w:p w14:paraId="5D321F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дибутилбензол-1,2-дикарбоната</w:t>
            </w:r>
          </w:p>
          <w:p w14:paraId="66F826D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дибутилфталат)</w:t>
            </w:r>
          </w:p>
          <w:p w14:paraId="58F6109E" w14:textId="77777777" w:rsidR="00E36C34" w:rsidRDefault="00E36C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14:paraId="72E85E6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77B846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МИ.БР 0035-2023</w:t>
            </w:r>
          </w:p>
          <w:p w14:paraId="3893CA6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72B84A0C" w14:textId="77777777" w:rsidTr="00E336A6">
        <w:trPr>
          <w:trHeight w:val="1472"/>
        </w:trPr>
        <w:tc>
          <w:tcPr>
            <w:tcW w:w="959" w:type="dxa"/>
            <w:tcBorders>
              <w:left w:val="single" w:sz="4" w:space="0" w:color="auto"/>
            </w:tcBorders>
          </w:tcPr>
          <w:p w14:paraId="021AA9B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18**</w:t>
            </w:r>
          </w:p>
          <w:p w14:paraId="53ED3BE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1FDAC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14189DD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0F6C3EF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46B9296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487554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582F83D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2296" w:type="dxa"/>
          </w:tcPr>
          <w:p w14:paraId="31E254C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бис(3-метил-гексил)бензол-1,2-дикарбоната</w:t>
            </w:r>
          </w:p>
          <w:p w14:paraId="52DA550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диоктилфталат)</w:t>
            </w:r>
          </w:p>
          <w:p w14:paraId="1CFD542D" w14:textId="77777777" w:rsidR="00E36C34" w:rsidRDefault="00E36C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14:paraId="3D92F94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A71AB6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МИ.БР 0035-2023</w:t>
            </w:r>
          </w:p>
          <w:p w14:paraId="05C85D8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25A17576" w14:textId="77777777" w:rsidTr="00E336A6">
        <w:trPr>
          <w:trHeight w:val="1605"/>
        </w:trPr>
        <w:tc>
          <w:tcPr>
            <w:tcW w:w="959" w:type="dxa"/>
            <w:tcBorders>
              <w:left w:val="single" w:sz="4" w:space="0" w:color="auto"/>
            </w:tcBorders>
          </w:tcPr>
          <w:p w14:paraId="22FD97E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19**</w:t>
            </w:r>
          </w:p>
        </w:tc>
        <w:tc>
          <w:tcPr>
            <w:tcW w:w="1446" w:type="dxa"/>
            <w:vMerge/>
          </w:tcPr>
          <w:p w14:paraId="75BA831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0F44E0D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6071F11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0E3A010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624639F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2296" w:type="dxa"/>
          </w:tcPr>
          <w:p w14:paraId="3B29A89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этоксиэтана</w:t>
            </w:r>
          </w:p>
          <w:p w14:paraId="4834B09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диэтиловый эфир)</w:t>
            </w:r>
          </w:p>
        </w:tc>
        <w:tc>
          <w:tcPr>
            <w:tcW w:w="1956" w:type="dxa"/>
            <w:vMerge w:val="restart"/>
          </w:tcPr>
          <w:p w14:paraId="2867A2F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  <w:p w14:paraId="2AE3BF3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2B608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22A95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C7D63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2719A6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№ 2343 –81</w:t>
            </w:r>
          </w:p>
          <w:p w14:paraId="6B3D318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6E71B392" w14:textId="77777777" w:rsidTr="00E336A6">
        <w:trPr>
          <w:trHeight w:val="1225"/>
        </w:trPr>
        <w:tc>
          <w:tcPr>
            <w:tcW w:w="959" w:type="dxa"/>
            <w:tcBorders>
              <w:left w:val="single" w:sz="4" w:space="0" w:color="auto"/>
            </w:tcBorders>
          </w:tcPr>
          <w:p w14:paraId="3E2407E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20**</w:t>
            </w:r>
          </w:p>
          <w:p w14:paraId="0750398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BBDF9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7E4F4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B3DD9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4997D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4252073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5FEB9E1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6D1D0C1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0E665EA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0849BD1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2296" w:type="dxa"/>
          </w:tcPr>
          <w:p w14:paraId="0FE779A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 проп-2еновой кислоты </w:t>
            </w:r>
          </w:p>
          <w:p w14:paraId="3E3246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ислота акриловая)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29B7E56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EE9773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2566-82</w:t>
            </w:r>
          </w:p>
          <w:p w14:paraId="2D8F530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20F0D390" w14:textId="77777777" w:rsidTr="00E336A6">
        <w:trPr>
          <w:trHeight w:val="1035"/>
        </w:trPr>
        <w:tc>
          <w:tcPr>
            <w:tcW w:w="959" w:type="dxa"/>
            <w:tcBorders>
              <w:left w:val="single" w:sz="4" w:space="0" w:color="auto"/>
            </w:tcBorders>
          </w:tcPr>
          <w:p w14:paraId="1B02DB6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21**</w:t>
            </w:r>
          </w:p>
        </w:tc>
        <w:tc>
          <w:tcPr>
            <w:tcW w:w="1446" w:type="dxa"/>
            <w:vMerge/>
          </w:tcPr>
          <w:p w14:paraId="57A8DA4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03CBF04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41CCA22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6274FF3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3D6FCD6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2296" w:type="dxa"/>
          </w:tcPr>
          <w:p w14:paraId="0527BBE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 2-метилпроп-2-еновой кислоты </w:t>
            </w:r>
          </w:p>
          <w:p w14:paraId="605FDAA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ислота метакриловая)</w:t>
            </w:r>
          </w:p>
          <w:p w14:paraId="5853A3FD" w14:textId="77777777" w:rsidR="00E36C34" w:rsidRDefault="00E36C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14:paraId="1BC6F5A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ACAF23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2566-82</w:t>
            </w:r>
          </w:p>
          <w:p w14:paraId="16BB0D1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0B9588E5" w14:textId="77777777" w:rsidTr="00E336A6">
        <w:trPr>
          <w:trHeight w:val="272"/>
        </w:trPr>
        <w:tc>
          <w:tcPr>
            <w:tcW w:w="959" w:type="dxa"/>
            <w:tcBorders>
              <w:left w:val="single" w:sz="4" w:space="0" w:color="auto"/>
            </w:tcBorders>
          </w:tcPr>
          <w:p w14:paraId="51F1105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22**</w:t>
            </w:r>
          </w:p>
          <w:p w14:paraId="280D531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3A7A7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7A106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3DD36CE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730674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59A0BF2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06D2B79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5CDA66C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2296" w:type="dxa"/>
          </w:tcPr>
          <w:p w14:paraId="41A51C2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серной кислоты</w:t>
            </w:r>
          </w:p>
          <w:p w14:paraId="76370CA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ECDA0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7602E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</w:tcPr>
          <w:p w14:paraId="575A647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1CDB998" w14:textId="77777777" w:rsidR="00301C7B" w:rsidRDefault="003C135A">
            <w:pPr>
              <w:spacing w:line="21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12.1.005-88 </w:t>
            </w:r>
          </w:p>
        </w:tc>
        <w:tc>
          <w:tcPr>
            <w:tcW w:w="2410" w:type="dxa"/>
          </w:tcPr>
          <w:p w14:paraId="0C55E02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5766-2017</w:t>
            </w:r>
          </w:p>
          <w:p w14:paraId="5585DDA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469FA789" w14:textId="77777777" w:rsidTr="00E336A6">
        <w:trPr>
          <w:trHeight w:val="1305"/>
        </w:trPr>
        <w:tc>
          <w:tcPr>
            <w:tcW w:w="959" w:type="dxa"/>
            <w:tcBorders>
              <w:left w:val="single" w:sz="4" w:space="0" w:color="auto"/>
            </w:tcBorders>
          </w:tcPr>
          <w:p w14:paraId="02B16D4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23**</w:t>
            </w:r>
          </w:p>
        </w:tc>
        <w:tc>
          <w:tcPr>
            <w:tcW w:w="1446" w:type="dxa"/>
            <w:vMerge/>
          </w:tcPr>
          <w:p w14:paraId="6BB9ACC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4D256D4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2FDD8B9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6140068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704836F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2296" w:type="dxa"/>
          </w:tcPr>
          <w:p w14:paraId="1D72C46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этановой кислоты</w:t>
            </w:r>
          </w:p>
          <w:p w14:paraId="56E68A1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ислота уксусная)</w:t>
            </w:r>
          </w:p>
        </w:tc>
        <w:tc>
          <w:tcPr>
            <w:tcW w:w="1956" w:type="dxa"/>
            <w:vMerge/>
          </w:tcPr>
          <w:p w14:paraId="654CCEA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E9FBF6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БР 356-2019</w:t>
            </w:r>
          </w:p>
          <w:p w14:paraId="617E556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</w:tbl>
    <w:p w14:paraId="75EB1F6A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pPr w:leftFromText="181" w:rightFromText="181" w:vertAnchor="text" w:horzAnchor="margin" w:tblpX="-20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04"/>
        <w:gridCol w:w="1673"/>
        <w:gridCol w:w="2013"/>
        <w:gridCol w:w="1984"/>
        <w:gridCol w:w="2665"/>
      </w:tblGrid>
      <w:tr w:rsidR="00301C7B" w14:paraId="0AF340EB" w14:textId="77777777">
        <w:trPr>
          <w:trHeight w:val="1302"/>
        </w:trPr>
        <w:tc>
          <w:tcPr>
            <w:tcW w:w="959" w:type="dxa"/>
            <w:tcBorders>
              <w:left w:val="single" w:sz="4" w:space="0" w:color="auto"/>
            </w:tcBorders>
          </w:tcPr>
          <w:p w14:paraId="58210DE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.24**</w:t>
            </w:r>
          </w:p>
        </w:tc>
        <w:tc>
          <w:tcPr>
            <w:tcW w:w="1304" w:type="dxa"/>
            <w:vMerge w:val="restart"/>
          </w:tcPr>
          <w:p w14:paraId="071E71F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здух</w:t>
            </w:r>
          </w:p>
          <w:p w14:paraId="3607DD6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чей </w:t>
            </w:r>
          </w:p>
          <w:p w14:paraId="66C5F19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</w:p>
          <w:p w14:paraId="52D11B2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14:paraId="3B0B419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39E128C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0DE761F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00A5451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2013" w:type="dxa"/>
          </w:tcPr>
          <w:p w14:paraId="5F58B52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диметилбензола (смесь 2,-3,-4-изомеров) (ксилол)</w:t>
            </w:r>
          </w:p>
          <w:p w14:paraId="692AC102" w14:textId="77777777" w:rsidR="00E36C34" w:rsidRDefault="00E36C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283B4A3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59BB7D7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12.1.005-88 </w:t>
            </w:r>
          </w:p>
          <w:p w14:paraId="41E876F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0E29B77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6101-2018</w:t>
            </w:r>
          </w:p>
          <w:p w14:paraId="7170AEE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2D53F616" w14:textId="77777777">
        <w:trPr>
          <w:trHeight w:val="1151"/>
        </w:trPr>
        <w:tc>
          <w:tcPr>
            <w:tcW w:w="959" w:type="dxa"/>
            <w:tcBorders>
              <w:left w:val="single" w:sz="4" w:space="0" w:color="auto"/>
            </w:tcBorders>
          </w:tcPr>
          <w:p w14:paraId="310E3F3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25**</w:t>
            </w:r>
          </w:p>
        </w:tc>
        <w:tc>
          <w:tcPr>
            <w:tcW w:w="1304" w:type="dxa"/>
            <w:vMerge/>
          </w:tcPr>
          <w:p w14:paraId="0A9C755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14:paraId="2F4DE88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5ADDD0F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0AA76D3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5416127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2013" w:type="dxa"/>
          </w:tcPr>
          <w:p w14:paraId="6DCEB1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канифоли</w:t>
            </w:r>
          </w:p>
          <w:p w14:paraId="2D7A634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B3FF7E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701659F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5904-2017</w:t>
            </w:r>
          </w:p>
          <w:p w14:paraId="24856A8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5D43D4CC" w14:textId="77777777">
        <w:trPr>
          <w:trHeight w:val="1229"/>
        </w:trPr>
        <w:tc>
          <w:tcPr>
            <w:tcW w:w="959" w:type="dxa"/>
            <w:tcBorders>
              <w:left w:val="single" w:sz="4" w:space="0" w:color="auto"/>
            </w:tcBorders>
          </w:tcPr>
          <w:p w14:paraId="0914834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79.26**</w:t>
            </w:r>
          </w:p>
          <w:p w14:paraId="72FE34F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426AE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0B05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14:paraId="79DE7EB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14:paraId="67B16C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1CA1577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4A48D0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67C30C7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2013" w:type="dxa"/>
          </w:tcPr>
          <w:p w14:paraId="40C364F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кремния диоксида</w:t>
            </w:r>
          </w:p>
          <w:p w14:paraId="23042E3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26EDF4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2279AAE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БР 323-2017</w:t>
            </w:r>
          </w:p>
          <w:p w14:paraId="309EF5A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5B09E8A1" w14:textId="77777777">
        <w:trPr>
          <w:trHeight w:val="1309"/>
        </w:trPr>
        <w:tc>
          <w:tcPr>
            <w:tcW w:w="959" w:type="dxa"/>
            <w:vMerge w:val="restart"/>
            <w:tcBorders>
              <w:left w:val="single" w:sz="4" w:space="0" w:color="auto"/>
            </w:tcBorders>
          </w:tcPr>
          <w:p w14:paraId="0E4785F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27**</w:t>
            </w:r>
          </w:p>
        </w:tc>
        <w:tc>
          <w:tcPr>
            <w:tcW w:w="1304" w:type="dxa"/>
            <w:vMerge/>
          </w:tcPr>
          <w:p w14:paraId="68EBA8E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vMerge w:val="restart"/>
          </w:tcPr>
          <w:p w14:paraId="33BC758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5FF55EF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6348CF9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07</w:t>
            </w:r>
          </w:p>
          <w:p w14:paraId="7B4FE37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07</w:t>
            </w:r>
          </w:p>
          <w:p w14:paraId="42D6146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29D8F0C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2013" w:type="dxa"/>
            <w:vMerge w:val="restart"/>
          </w:tcPr>
          <w:p w14:paraId="029AFCA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аэрозоля минеральных масел (масла минеральные нефтяные)</w:t>
            </w:r>
          </w:p>
          <w:p w14:paraId="0EDC83F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C0668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C29AC1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25BCF6C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БР 317-2017</w:t>
            </w:r>
          </w:p>
          <w:p w14:paraId="5D532D9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4837FEDB" w14:textId="77777777">
        <w:trPr>
          <w:trHeight w:val="1376"/>
        </w:trPr>
        <w:tc>
          <w:tcPr>
            <w:tcW w:w="959" w:type="dxa"/>
            <w:vMerge/>
            <w:tcBorders>
              <w:left w:val="single" w:sz="4" w:space="0" w:color="auto"/>
            </w:tcBorders>
          </w:tcPr>
          <w:p w14:paraId="262E475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14:paraId="5873F98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vMerge/>
          </w:tcPr>
          <w:p w14:paraId="74385B8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311B24D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79609F1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</w:t>
            </w:r>
          </w:p>
          <w:p w14:paraId="0AC36F6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2665" w:type="dxa"/>
          </w:tcPr>
          <w:p w14:paraId="069476D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 № 1292-75</w:t>
            </w:r>
          </w:p>
          <w:p w14:paraId="089FDC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2896-83</w:t>
            </w:r>
          </w:p>
          <w:p w14:paraId="77CB2AD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33BA38AD" w14:textId="77777777">
        <w:trPr>
          <w:trHeight w:val="1292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2738F59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28**</w:t>
            </w:r>
          </w:p>
          <w:p w14:paraId="4F32A07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14:paraId="64438DD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0EA52DF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71E089A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4E0CFB3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630D840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88E083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метил-2-метилпроп-2-еноата (метилметакрилат)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BDDBE0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24D01E8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1493-76</w:t>
            </w:r>
          </w:p>
          <w:p w14:paraId="5F2F46C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634F389F" w14:textId="77777777">
        <w:trPr>
          <w:trHeight w:val="1472"/>
        </w:trPr>
        <w:tc>
          <w:tcPr>
            <w:tcW w:w="959" w:type="dxa"/>
            <w:tcBorders>
              <w:left w:val="single" w:sz="4" w:space="0" w:color="auto"/>
            </w:tcBorders>
          </w:tcPr>
          <w:p w14:paraId="0A1D012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29**</w:t>
            </w:r>
          </w:p>
          <w:p w14:paraId="15C28A9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14:paraId="634A9C2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14:paraId="4054E52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13E7B50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3B17A4C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151A4A9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2013" w:type="dxa"/>
          </w:tcPr>
          <w:p w14:paraId="2CABDE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натрия хлорида</w:t>
            </w:r>
          </w:p>
        </w:tc>
        <w:tc>
          <w:tcPr>
            <w:tcW w:w="1984" w:type="dxa"/>
            <w:vMerge w:val="restart"/>
          </w:tcPr>
          <w:p w14:paraId="5875E4C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3DD61D4D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12.1.005-88 </w:t>
            </w:r>
          </w:p>
          <w:p w14:paraId="5A2EF49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6AABC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4D10D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8AF0C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5542D2E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6135-2019</w:t>
            </w:r>
          </w:p>
          <w:p w14:paraId="7FA11FD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4C429747" w14:textId="77777777">
        <w:trPr>
          <w:trHeight w:val="1477"/>
        </w:trPr>
        <w:tc>
          <w:tcPr>
            <w:tcW w:w="959" w:type="dxa"/>
            <w:tcBorders>
              <w:left w:val="single" w:sz="4" w:space="0" w:color="auto"/>
            </w:tcBorders>
          </w:tcPr>
          <w:p w14:paraId="713C0A8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30**</w:t>
            </w:r>
          </w:p>
        </w:tc>
        <w:tc>
          <w:tcPr>
            <w:tcW w:w="1304" w:type="dxa"/>
            <w:vMerge/>
          </w:tcPr>
          <w:p w14:paraId="276D6E1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14:paraId="2C24F19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205454F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5E4D5DC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59137C6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2013" w:type="dxa"/>
          </w:tcPr>
          <w:p w14:paraId="5B983E7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озона</w:t>
            </w:r>
          </w:p>
        </w:tc>
        <w:tc>
          <w:tcPr>
            <w:tcW w:w="1984" w:type="dxa"/>
            <w:vMerge/>
          </w:tcPr>
          <w:p w14:paraId="7AA1BDF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2A0178E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6091-2018</w:t>
            </w:r>
          </w:p>
          <w:p w14:paraId="1589385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43DA0AD8" w14:textId="77777777">
        <w:trPr>
          <w:trHeight w:val="1238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31B2517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31**</w:t>
            </w:r>
          </w:p>
        </w:tc>
        <w:tc>
          <w:tcPr>
            <w:tcW w:w="1304" w:type="dxa"/>
            <w:vMerge/>
          </w:tcPr>
          <w:p w14:paraId="20EB1CF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76C2089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0CCF734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0D87158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1251E3F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AA3413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титана</w:t>
            </w:r>
          </w:p>
        </w:tc>
        <w:tc>
          <w:tcPr>
            <w:tcW w:w="1984" w:type="dxa"/>
            <w:vMerge/>
          </w:tcPr>
          <w:p w14:paraId="140A981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757905B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БР 354-2018</w:t>
            </w:r>
          </w:p>
          <w:p w14:paraId="3EDD1E2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529E7614" w14:textId="77777777">
        <w:trPr>
          <w:trHeight w:val="1396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1EDECA0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32**</w:t>
            </w:r>
          </w:p>
          <w:p w14:paraId="63FA166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3B85A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14:paraId="62823B2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3923C31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2C015D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4B6AA87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52</w:t>
            </w:r>
          </w:p>
          <w:p w14:paraId="55CCE29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52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301CEDF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ыль (зола, полипропилен, зерновая, смесь аэрозолей сложного состава и др.)</w:t>
            </w:r>
          </w:p>
        </w:tc>
        <w:tc>
          <w:tcPr>
            <w:tcW w:w="1984" w:type="dxa"/>
            <w:vMerge/>
          </w:tcPr>
          <w:p w14:paraId="60E2821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6CA55FE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 МН 5842-2017</w:t>
            </w:r>
          </w:p>
          <w:p w14:paraId="1F5D1FE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</w:tbl>
    <w:p w14:paraId="2424B2D6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pPr w:leftFromText="181" w:rightFromText="181" w:vertAnchor="text" w:horzAnchor="margin" w:tblpX="-20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46"/>
        <w:gridCol w:w="1531"/>
        <w:gridCol w:w="1729"/>
        <w:gridCol w:w="2268"/>
        <w:gridCol w:w="2665"/>
      </w:tblGrid>
      <w:tr w:rsidR="00301C7B" w14:paraId="32B378DB" w14:textId="77777777" w:rsidTr="004A2C87">
        <w:trPr>
          <w:trHeight w:val="1401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2EED7FDA" w14:textId="77777777" w:rsidR="00301C7B" w:rsidRDefault="003C135A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.33**</w:t>
            </w:r>
          </w:p>
          <w:p w14:paraId="684EAC4E" w14:textId="77777777" w:rsidR="00301C7B" w:rsidRDefault="00301C7B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2D350B92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здух </w:t>
            </w:r>
          </w:p>
          <w:p w14:paraId="6709B4B5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ей </w:t>
            </w:r>
          </w:p>
          <w:p w14:paraId="7A666755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</w:p>
          <w:p w14:paraId="45971114" w14:textId="77777777" w:rsidR="00301C7B" w:rsidRDefault="00301C7B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F770701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245489EE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5A3C3DC2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541A348F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0C5F402C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азотной кислоты</w:t>
            </w:r>
          </w:p>
          <w:p w14:paraId="3D2D92E1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86892BD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ED21DB2" w14:textId="77777777" w:rsidR="00301C7B" w:rsidRDefault="003C135A" w:rsidP="004A2C8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12.1.005-88 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5DCA28FA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МИ.ГМ 0242-2023</w:t>
            </w:r>
          </w:p>
          <w:p w14:paraId="2F92EDA4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5DBEC363" w14:textId="77777777" w:rsidTr="004A2C87">
        <w:trPr>
          <w:trHeight w:val="317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2A303FF4" w14:textId="77777777" w:rsidR="00301C7B" w:rsidRDefault="003C135A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34**</w:t>
            </w:r>
          </w:p>
        </w:tc>
        <w:tc>
          <w:tcPr>
            <w:tcW w:w="1446" w:type="dxa"/>
            <w:vMerge/>
          </w:tcPr>
          <w:p w14:paraId="181237AE" w14:textId="77777777" w:rsidR="00301C7B" w:rsidRDefault="00301C7B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0DEEBEFE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1B21D345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BB2ABFE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107D3CBE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2F8FF61A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(1-метилэтил) бензола (кумол)</w:t>
            </w:r>
          </w:p>
        </w:tc>
        <w:tc>
          <w:tcPr>
            <w:tcW w:w="2268" w:type="dxa"/>
            <w:vMerge w:val="restart"/>
          </w:tcPr>
          <w:p w14:paraId="40E11C4F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1707ECE0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4169-86</w:t>
            </w:r>
          </w:p>
          <w:p w14:paraId="26170F9D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58D42FF2" w14:textId="77777777" w:rsidTr="004A2C87">
        <w:trPr>
          <w:trHeight w:val="1170"/>
        </w:trPr>
        <w:tc>
          <w:tcPr>
            <w:tcW w:w="959" w:type="dxa"/>
            <w:vMerge w:val="restart"/>
            <w:tcBorders>
              <w:left w:val="single" w:sz="4" w:space="0" w:color="auto"/>
            </w:tcBorders>
          </w:tcPr>
          <w:p w14:paraId="7A5AA67F" w14:textId="77777777" w:rsidR="00301C7B" w:rsidRDefault="003C135A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35**</w:t>
            </w:r>
          </w:p>
        </w:tc>
        <w:tc>
          <w:tcPr>
            <w:tcW w:w="1446" w:type="dxa"/>
            <w:vMerge/>
          </w:tcPr>
          <w:p w14:paraId="02B247CF" w14:textId="77777777" w:rsidR="00301C7B" w:rsidRDefault="00301C7B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Merge w:val="restart"/>
          </w:tcPr>
          <w:p w14:paraId="0C797272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2A283345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63439CD8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69</w:t>
            </w:r>
          </w:p>
          <w:p w14:paraId="33E503AB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69</w:t>
            </w:r>
          </w:p>
          <w:p w14:paraId="73CA7635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3925CD36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729" w:type="dxa"/>
            <w:vMerge w:val="restart"/>
          </w:tcPr>
          <w:p w14:paraId="7A3E5121" w14:textId="77777777" w:rsidR="00301C7B" w:rsidRDefault="003C135A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бор проб и определение концентрации ртути, неорганических соединений ртути (по ртути)</w:t>
            </w:r>
          </w:p>
          <w:p w14:paraId="43BB47E3" w14:textId="77777777" w:rsidR="00301C7B" w:rsidRDefault="00301C7B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2C1B4B2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5C3DD359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4188-86</w:t>
            </w:r>
          </w:p>
          <w:p w14:paraId="4AE1F080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26754C4A" w14:textId="77777777" w:rsidTr="004A2C87">
        <w:trPr>
          <w:trHeight w:val="1023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4041C3" w14:textId="77777777" w:rsidR="00301C7B" w:rsidRDefault="00301C7B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3F27B06E" w14:textId="77777777" w:rsidR="00301C7B" w:rsidRDefault="00301C7B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70A83696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14:paraId="00431567" w14:textId="77777777" w:rsidR="00301C7B" w:rsidRDefault="00301C7B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98BC1A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6750752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12.1.005-88 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52A6766E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 03-06-2004</w:t>
            </w:r>
          </w:p>
          <w:p w14:paraId="571A4927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43C42E95" w14:textId="77777777" w:rsidTr="004A2C87">
        <w:trPr>
          <w:trHeight w:val="272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7CFC74AB" w14:textId="77777777" w:rsidR="00301C7B" w:rsidRDefault="003C135A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36**</w:t>
            </w:r>
          </w:p>
        </w:tc>
        <w:tc>
          <w:tcPr>
            <w:tcW w:w="1446" w:type="dxa"/>
            <w:vMerge/>
          </w:tcPr>
          <w:p w14:paraId="7C14B064" w14:textId="77777777" w:rsidR="00301C7B" w:rsidRDefault="00301C7B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0BFD84D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1AD9D213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315CDD0C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5298ED66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4FD84C4D" w14:textId="77777777" w:rsidR="00301C7B" w:rsidRDefault="003C135A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бор проб и определение концентрации сольвента-нафта (в пересчете на С)</w:t>
            </w:r>
          </w:p>
          <w:p w14:paraId="37F4158B" w14:textId="77777777" w:rsidR="00301C7B" w:rsidRDefault="00301C7B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29EB3ABB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  <w:p w14:paraId="4038EB7B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AE9577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A8D084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545370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11B059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A73D2A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36E277C2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3974-85</w:t>
            </w:r>
          </w:p>
          <w:p w14:paraId="29191EED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4A2C87" w14:paraId="4CC228AC" w14:textId="77777777" w:rsidTr="004A2C87">
        <w:trPr>
          <w:trHeight w:val="253"/>
        </w:trPr>
        <w:tc>
          <w:tcPr>
            <w:tcW w:w="959" w:type="dxa"/>
            <w:vMerge w:val="restart"/>
            <w:tcBorders>
              <w:left w:val="single" w:sz="4" w:space="0" w:color="auto"/>
            </w:tcBorders>
          </w:tcPr>
          <w:p w14:paraId="583BE4B7" w14:textId="77777777" w:rsidR="004A2C87" w:rsidRDefault="004A2C87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37**</w:t>
            </w:r>
          </w:p>
        </w:tc>
        <w:tc>
          <w:tcPr>
            <w:tcW w:w="1446" w:type="dxa"/>
            <w:vMerge/>
          </w:tcPr>
          <w:p w14:paraId="0CC2317A" w14:textId="77777777" w:rsidR="004A2C87" w:rsidRDefault="004A2C87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Merge w:val="restart"/>
          </w:tcPr>
          <w:p w14:paraId="10F0C581" w14:textId="77777777" w:rsidR="004A2C87" w:rsidRDefault="004A2C87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7FD59178" w14:textId="77777777" w:rsidR="004A2C87" w:rsidRDefault="004A2C87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.12/42.000</w:t>
            </w:r>
          </w:p>
          <w:p w14:paraId="3F3A9DDB" w14:textId="77777777" w:rsidR="004A2C87" w:rsidRDefault="004A2C87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46C6BEBD" w14:textId="77777777" w:rsidR="004A2C87" w:rsidRDefault="004A2C87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  <w:p w14:paraId="51902CE1" w14:textId="77777777" w:rsidR="004A2C87" w:rsidRDefault="004A2C87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231693E0" w14:textId="77777777" w:rsidR="004A2C87" w:rsidRDefault="004A2C87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729" w:type="dxa"/>
            <w:vMerge w:val="restart"/>
          </w:tcPr>
          <w:p w14:paraId="3433AD93" w14:textId="77777777" w:rsidR="004A2C87" w:rsidRDefault="004A2C87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бор проб и определение концентрации этенилбензола (стирола)</w:t>
            </w:r>
          </w:p>
        </w:tc>
        <w:tc>
          <w:tcPr>
            <w:tcW w:w="2268" w:type="dxa"/>
            <w:vMerge/>
          </w:tcPr>
          <w:p w14:paraId="3D96B8E5" w14:textId="77777777" w:rsidR="004A2C87" w:rsidRDefault="004A2C87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vMerge w:val="restart"/>
          </w:tcPr>
          <w:p w14:paraId="5A3FF086" w14:textId="77777777" w:rsidR="004A2C87" w:rsidRDefault="004A2C87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4167-86</w:t>
            </w:r>
          </w:p>
          <w:p w14:paraId="61FB1B85" w14:textId="77777777" w:rsidR="004A2C87" w:rsidRDefault="004A2C87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МИ.ГМ 0249-2023</w:t>
            </w:r>
          </w:p>
          <w:p w14:paraId="795BAB28" w14:textId="77777777" w:rsidR="004A2C87" w:rsidRDefault="004A2C87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4A2C87" w14:paraId="253F8052" w14:textId="77777777" w:rsidTr="004A2C87">
        <w:trPr>
          <w:trHeight w:val="150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9F3429" w14:textId="77777777" w:rsidR="004A2C87" w:rsidRDefault="004A2C87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29A0F564" w14:textId="77777777" w:rsidR="004A2C87" w:rsidRDefault="004A2C87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1EF2D7C5" w14:textId="77777777" w:rsidR="004A2C87" w:rsidRDefault="004A2C87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14:paraId="654C5D42" w14:textId="77777777" w:rsidR="004A2C87" w:rsidRDefault="004A2C87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3DA28BC3" w14:textId="77777777" w:rsidR="004A2C87" w:rsidRDefault="004A2C87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;</w:t>
            </w:r>
          </w:p>
          <w:p w14:paraId="1FD88910" w14:textId="77777777" w:rsidR="004A2C87" w:rsidRDefault="004A2C87" w:rsidP="004A2C8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12.1.005-88 </w:t>
            </w:r>
          </w:p>
          <w:p w14:paraId="510F00C1" w14:textId="77777777" w:rsidR="004A2C87" w:rsidRDefault="004A2C87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9CD311" w14:textId="77777777" w:rsidR="004A2C87" w:rsidRDefault="004A2C87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vMerge/>
            <w:tcBorders>
              <w:bottom w:val="single" w:sz="4" w:space="0" w:color="auto"/>
            </w:tcBorders>
          </w:tcPr>
          <w:p w14:paraId="6659FCAE" w14:textId="77777777" w:rsidR="004A2C87" w:rsidRDefault="004A2C87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E20CE8F" w14:textId="77777777" w:rsidTr="004A2C87">
        <w:trPr>
          <w:trHeight w:val="1023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102A8CDA" w14:textId="77777777" w:rsidR="00301C7B" w:rsidRDefault="003C135A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38**</w:t>
            </w:r>
          </w:p>
        </w:tc>
        <w:tc>
          <w:tcPr>
            <w:tcW w:w="1446" w:type="dxa"/>
            <w:vMerge/>
          </w:tcPr>
          <w:p w14:paraId="4B6A507A" w14:textId="77777777" w:rsidR="00301C7B" w:rsidRDefault="00301C7B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89E2486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75EBF81A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899EBF6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43FE3993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0AF383F6" w14:textId="77777777" w:rsidR="00301C7B" w:rsidRDefault="003C135A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бор проб и определение концентрации бутан-1-ол (спирт бутиловый)</w:t>
            </w:r>
          </w:p>
          <w:p w14:paraId="3B1A39C0" w14:textId="77777777" w:rsidR="00E36C34" w:rsidRDefault="00E36C34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78265C3B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72AD2955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6250-2020</w:t>
            </w:r>
          </w:p>
          <w:p w14:paraId="7817A347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  <w:p w14:paraId="3DDFCF4F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0E195A0" w14:textId="77777777" w:rsidTr="004A2C87">
        <w:trPr>
          <w:trHeight w:val="1254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5BA11B04" w14:textId="77777777" w:rsidR="00301C7B" w:rsidRDefault="003C135A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39**</w:t>
            </w:r>
          </w:p>
        </w:tc>
        <w:tc>
          <w:tcPr>
            <w:tcW w:w="1446" w:type="dxa"/>
            <w:vMerge/>
          </w:tcPr>
          <w:p w14:paraId="4E9644D7" w14:textId="77777777" w:rsidR="00301C7B" w:rsidRDefault="00301C7B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75DBC485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0B0F090C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5ADAC608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15EC1559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1CFBB526" w14:textId="77777777" w:rsidR="00301C7B" w:rsidRDefault="003C135A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бор проб и определение концентрации метанола (спирт метиловый)</w:t>
            </w:r>
          </w:p>
          <w:p w14:paraId="7F614705" w14:textId="77777777" w:rsidR="00E36C34" w:rsidRDefault="00E36C34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51EE9150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484985B3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6250-2020</w:t>
            </w:r>
          </w:p>
          <w:p w14:paraId="479B037C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64916B22" w14:textId="77777777" w:rsidTr="004A2C87">
        <w:trPr>
          <w:trHeight w:val="1216"/>
        </w:trPr>
        <w:tc>
          <w:tcPr>
            <w:tcW w:w="959" w:type="dxa"/>
            <w:tcBorders>
              <w:left w:val="single" w:sz="4" w:space="0" w:color="auto"/>
            </w:tcBorders>
          </w:tcPr>
          <w:p w14:paraId="0935CBFB" w14:textId="77777777" w:rsidR="00301C7B" w:rsidRDefault="003C135A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40**</w:t>
            </w:r>
          </w:p>
        </w:tc>
        <w:tc>
          <w:tcPr>
            <w:tcW w:w="1446" w:type="dxa"/>
            <w:vMerge/>
          </w:tcPr>
          <w:p w14:paraId="6FDF2024" w14:textId="77777777" w:rsidR="00301C7B" w:rsidRDefault="00301C7B" w:rsidP="004A2C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5DE0FB9D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1B219DAA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3AA3E40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6522FFA1" w14:textId="77777777" w:rsidR="00301C7B" w:rsidRDefault="003C135A" w:rsidP="004A2C87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729" w:type="dxa"/>
          </w:tcPr>
          <w:p w14:paraId="0AB5B05D" w14:textId="77777777" w:rsidR="00301C7B" w:rsidRDefault="003C135A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бор проб и определение концентрации этанола</w:t>
            </w:r>
          </w:p>
          <w:p w14:paraId="773B9056" w14:textId="77777777" w:rsidR="00301C7B" w:rsidRDefault="003C135A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спирт этиловый)</w:t>
            </w:r>
          </w:p>
          <w:p w14:paraId="431D280E" w14:textId="77777777" w:rsidR="00E36C34" w:rsidRDefault="00E36C34" w:rsidP="004A2C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509681D1" w14:textId="77777777" w:rsidR="00301C7B" w:rsidRDefault="00301C7B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</w:tcPr>
          <w:p w14:paraId="38FF1BDF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6250-2020</w:t>
            </w:r>
          </w:p>
          <w:p w14:paraId="2DDD17E6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ГМ 1751-2019</w:t>
            </w:r>
          </w:p>
          <w:p w14:paraId="15EA9CE3" w14:textId="77777777" w:rsidR="00301C7B" w:rsidRDefault="003C135A" w:rsidP="004A2C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</w:tbl>
    <w:p w14:paraId="39C7D9CF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pPr w:leftFromText="181" w:rightFromText="181" w:vertAnchor="text" w:horzAnchor="margin" w:tblpX="-20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46"/>
        <w:gridCol w:w="1531"/>
        <w:gridCol w:w="1842"/>
        <w:gridCol w:w="2410"/>
        <w:gridCol w:w="2410"/>
      </w:tblGrid>
      <w:tr w:rsidR="00301C7B" w14:paraId="7882AAB3" w14:textId="77777777">
        <w:trPr>
          <w:trHeight w:val="1399"/>
        </w:trPr>
        <w:tc>
          <w:tcPr>
            <w:tcW w:w="959" w:type="dxa"/>
            <w:tcBorders>
              <w:left w:val="single" w:sz="4" w:space="0" w:color="auto"/>
            </w:tcBorders>
          </w:tcPr>
          <w:p w14:paraId="42FBA79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.41**</w:t>
            </w:r>
          </w:p>
        </w:tc>
        <w:tc>
          <w:tcPr>
            <w:tcW w:w="1446" w:type="dxa"/>
            <w:vMerge w:val="restart"/>
          </w:tcPr>
          <w:p w14:paraId="4B598AC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здух </w:t>
            </w:r>
          </w:p>
          <w:p w14:paraId="452DA0E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ей </w:t>
            </w:r>
          </w:p>
          <w:p w14:paraId="02818E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</w:p>
          <w:p w14:paraId="3F36A99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2F1597C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6A6D3A9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B6D5F4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2DED68B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842" w:type="dxa"/>
          </w:tcPr>
          <w:p w14:paraId="07D6C4E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пропан-2-ол</w:t>
            </w:r>
          </w:p>
          <w:p w14:paraId="554C303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пирт изопропиловый)</w:t>
            </w:r>
          </w:p>
          <w:p w14:paraId="66E1F868" w14:textId="77777777" w:rsidR="00E36C34" w:rsidRDefault="00E36C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06038C7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E336A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1318807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12.1.005-88 </w:t>
            </w:r>
          </w:p>
          <w:p w14:paraId="743C4E9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8A076E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6250-2020</w:t>
            </w:r>
          </w:p>
          <w:p w14:paraId="4EFDAF9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ГМ 1751-2019</w:t>
            </w:r>
          </w:p>
          <w:p w14:paraId="754523F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444291CC" w14:textId="77777777">
        <w:trPr>
          <w:trHeight w:val="127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47DB96B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42**</w:t>
            </w:r>
          </w:p>
        </w:tc>
        <w:tc>
          <w:tcPr>
            <w:tcW w:w="1446" w:type="dxa"/>
            <w:vMerge/>
          </w:tcPr>
          <w:p w14:paraId="4E32479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79F16CE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3DEAEBB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861048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3CF761F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9773AE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пропан-1-ол</w:t>
            </w:r>
          </w:p>
          <w:p w14:paraId="6E1B331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пирт пропиловый)</w:t>
            </w:r>
          </w:p>
          <w:p w14:paraId="2482DEEE" w14:textId="77777777" w:rsidR="00E36C34" w:rsidRDefault="00E36C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BAF1C8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E5B57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6250-2020</w:t>
            </w:r>
          </w:p>
          <w:p w14:paraId="626E80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62EB044A" w14:textId="77777777">
        <w:trPr>
          <w:trHeight w:val="1231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48E006A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43**</w:t>
            </w:r>
          </w:p>
        </w:tc>
        <w:tc>
          <w:tcPr>
            <w:tcW w:w="1446" w:type="dxa"/>
            <w:vMerge/>
          </w:tcPr>
          <w:p w14:paraId="556C938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1639D5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25981EE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57E52C0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0DD7BCC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872C2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2-метилпропан-1-ол </w:t>
            </w:r>
          </w:p>
          <w:p w14:paraId="5594651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пирт изобутиловый)</w:t>
            </w:r>
          </w:p>
          <w:p w14:paraId="38F77694" w14:textId="77777777" w:rsidR="00E36C34" w:rsidRDefault="00E36C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88CE75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0935A0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6250-2020</w:t>
            </w:r>
          </w:p>
          <w:p w14:paraId="4FF0C60F" w14:textId="77777777" w:rsidR="00301C7B" w:rsidRDefault="003C135A" w:rsidP="00E336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1B2745B1" w14:textId="77777777">
        <w:trPr>
          <w:trHeight w:val="561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6D1078BA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44**</w:t>
            </w:r>
          </w:p>
        </w:tc>
        <w:tc>
          <w:tcPr>
            <w:tcW w:w="1446" w:type="dxa"/>
            <w:vMerge/>
          </w:tcPr>
          <w:p w14:paraId="2BF45C5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5887A80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6745413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66E4022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69</w:t>
            </w:r>
          </w:p>
          <w:p w14:paraId="5433287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69</w:t>
            </w:r>
          </w:p>
          <w:p w14:paraId="49A56EE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6A9D24F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99FA0F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дигидросульфида</w:t>
            </w:r>
          </w:p>
          <w:p w14:paraId="6BEE4AD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ероводород)</w:t>
            </w:r>
          </w:p>
        </w:tc>
        <w:tc>
          <w:tcPr>
            <w:tcW w:w="2410" w:type="dxa"/>
            <w:vMerge/>
          </w:tcPr>
          <w:p w14:paraId="2FBAF02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19BE95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БР 357-2019</w:t>
            </w:r>
          </w:p>
          <w:p w14:paraId="4553EBB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МИ.БР 0004-2021</w:t>
            </w:r>
          </w:p>
          <w:p w14:paraId="3F8703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  <w:p w14:paraId="39A6E98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5912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ADAC0E1" w14:textId="77777777">
        <w:trPr>
          <w:trHeight w:val="121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4CA9499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45**</w:t>
            </w:r>
          </w:p>
        </w:tc>
        <w:tc>
          <w:tcPr>
            <w:tcW w:w="1446" w:type="dxa"/>
            <w:vMerge/>
          </w:tcPr>
          <w:p w14:paraId="1578880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4C078FDE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5927263E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4DF2F642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7CDE24B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842" w:type="dxa"/>
          </w:tcPr>
          <w:p w14:paraId="71340335" w14:textId="77777777" w:rsidR="00E36C34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метилбензола </w:t>
            </w:r>
          </w:p>
          <w:p w14:paraId="736BEA0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толуол)</w:t>
            </w:r>
          </w:p>
          <w:p w14:paraId="0DFE36C3" w14:textId="77777777" w:rsidR="00E36C34" w:rsidRDefault="00E36C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C8782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595E55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6101-2018</w:t>
            </w:r>
          </w:p>
          <w:p w14:paraId="028B738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41AC8905" w14:textId="77777777">
        <w:trPr>
          <w:trHeight w:val="121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7526473D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46**</w:t>
            </w:r>
          </w:p>
        </w:tc>
        <w:tc>
          <w:tcPr>
            <w:tcW w:w="1446" w:type="dxa"/>
            <w:vMerge/>
          </w:tcPr>
          <w:p w14:paraId="5887D54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6E0E418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33F513D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5C05F3E5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6B6A702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842" w:type="dxa"/>
          </w:tcPr>
          <w:p w14:paraId="6D5D91C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трихлорэтена</w:t>
            </w:r>
          </w:p>
          <w:p w14:paraId="39AFA5F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трихлорэтилен)</w:t>
            </w:r>
          </w:p>
          <w:p w14:paraId="227EC0A3" w14:textId="77777777" w:rsidR="00E36C34" w:rsidRDefault="00E36C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73B0E0C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  <w:p w14:paraId="63AB97D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ED0ED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5E172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AA377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1E87F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53610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10101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31BF2AC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12.1.005-88 </w:t>
            </w:r>
          </w:p>
        </w:tc>
        <w:tc>
          <w:tcPr>
            <w:tcW w:w="2410" w:type="dxa"/>
          </w:tcPr>
          <w:p w14:paraId="0DD811D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2768-83</w:t>
            </w:r>
          </w:p>
          <w:p w14:paraId="35315C3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787D1EBF" w14:textId="77777777">
        <w:trPr>
          <w:trHeight w:val="121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13115E2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47**</w:t>
            </w:r>
          </w:p>
        </w:tc>
        <w:tc>
          <w:tcPr>
            <w:tcW w:w="1446" w:type="dxa"/>
            <w:vMerge/>
          </w:tcPr>
          <w:p w14:paraId="1C55059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04C5018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14D92377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69324A45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4958223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842" w:type="dxa"/>
          </w:tcPr>
          <w:p w14:paraId="5524859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тетрахлорэтилена</w:t>
            </w:r>
          </w:p>
          <w:p w14:paraId="75250EB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ерхлорэтилен)</w:t>
            </w:r>
          </w:p>
          <w:p w14:paraId="29B2C37F" w14:textId="77777777" w:rsidR="00E36C34" w:rsidRDefault="00E36C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A02B56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4F526B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МИ.ГМ 0374-2025</w:t>
            </w:r>
          </w:p>
          <w:p w14:paraId="2BDA806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.</w:t>
            </w:r>
          </w:p>
        </w:tc>
      </w:tr>
      <w:tr w:rsidR="00301C7B" w14:paraId="72BFA643" w14:textId="77777777">
        <w:trPr>
          <w:trHeight w:val="1981"/>
        </w:trPr>
        <w:tc>
          <w:tcPr>
            <w:tcW w:w="959" w:type="dxa"/>
            <w:tcBorders>
              <w:left w:val="single" w:sz="4" w:space="0" w:color="auto"/>
            </w:tcBorders>
          </w:tcPr>
          <w:p w14:paraId="7311871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48**</w:t>
            </w:r>
          </w:p>
        </w:tc>
        <w:tc>
          <w:tcPr>
            <w:tcW w:w="1446" w:type="dxa"/>
            <w:vMerge/>
          </w:tcPr>
          <w:p w14:paraId="0278410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</w:tcPr>
          <w:p w14:paraId="5A63113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25975D5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3AE5C47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69</w:t>
            </w:r>
          </w:p>
          <w:p w14:paraId="1BAE5FC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69</w:t>
            </w:r>
          </w:p>
        </w:tc>
        <w:tc>
          <w:tcPr>
            <w:tcW w:w="1842" w:type="dxa"/>
          </w:tcPr>
          <w:p w14:paraId="0B9DDDC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углерод оксид</w:t>
            </w:r>
          </w:p>
          <w:p w14:paraId="42526F9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F8ED7B4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5F5FFE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МИ.БР 0004-2021</w:t>
            </w:r>
          </w:p>
          <w:p w14:paraId="596780A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.</w:t>
            </w:r>
          </w:p>
        </w:tc>
      </w:tr>
    </w:tbl>
    <w:p w14:paraId="3D5A547F" w14:textId="77777777" w:rsidR="00301C7B" w:rsidRDefault="00301C7B">
      <w:pPr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pPr w:leftFromText="181" w:rightFromText="181" w:vertAnchor="text" w:horzAnchor="margin" w:tblpX="-20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46"/>
        <w:gridCol w:w="1531"/>
        <w:gridCol w:w="1842"/>
        <w:gridCol w:w="2410"/>
        <w:gridCol w:w="2410"/>
      </w:tblGrid>
      <w:tr w:rsidR="00301C7B" w14:paraId="2091D9C2" w14:textId="77777777">
        <w:trPr>
          <w:trHeight w:val="561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4D68653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.49**</w:t>
            </w:r>
          </w:p>
          <w:p w14:paraId="39003AC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58DC0D4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здух </w:t>
            </w:r>
          </w:p>
          <w:p w14:paraId="0CF5677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ей </w:t>
            </w:r>
          </w:p>
          <w:p w14:paraId="3D8EBC1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</w:p>
          <w:p w14:paraId="27D3586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71F29C1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035BEFB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906DCD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100.12/08.15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75252B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уайт-спирита (в пересчете на С)</w:t>
            </w:r>
          </w:p>
          <w:p w14:paraId="4C3CC63F" w14:textId="77777777" w:rsidR="008C55B5" w:rsidRDefault="008C55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528E317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  <w:p w14:paraId="340C35C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78498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5284-90</w:t>
            </w:r>
          </w:p>
          <w:p w14:paraId="48A9439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.</w:t>
            </w:r>
          </w:p>
        </w:tc>
      </w:tr>
      <w:tr w:rsidR="00301C7B" w14:paraId="5A2A24FF" w14:textId="77777777">
        <w:trPr>
          <w:trHeight w:val="561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165BB74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50**</w:t>
            </w:r>
          </w:p>
        </w:tc>
        <w:tc>
          <w:tcPr>
            <w:tcW w:w="1446" w:type="dxa"/>
            <w:vMerge/>
          </w:tcPr>
          <w:p w14:paraId="5792E36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392BB52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5CD04F0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3E73FD6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02CC638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613247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углеводородов предельных (алифатические предельные (С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С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  (в пересчете на С)</w:t>
            </w:r>
          </w:p>
          <w:p w14:paraId="576A845B" w14:textId="77777777" w:rsidR="008C55B5" w:rsidRDefault="008C55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C647E8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65721B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2328-81</w:t>
            </w:r>
          </w:p>
          <w:p w14:paraId="77B4478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.</w:t>
            </w:r>
          </w:p>
        </w:tc>
      </w:tr>
      <w:tr w:rsidR="00301C7B" w14:paraId="5263C28F" w14:textId="77777777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A21C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51**</w:t>
            </w:r>
          </w:p>
        </w:tc>
        <w:tc>
          <w:tcPr>
            <w:tcW w:w="1446" w:type="dxa"/>
            <w:vMerge/>
          </w:tcPr>
          <w:p w14:paraId="544EB2A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5E9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29C1FAA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11BAE30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49A3E95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B29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формальдегида</w:t>
            </w:r>
          </w:p>
          <w:p w14:paraId="56E2802E" w14:textId="77777777" w:rsidR="008C55B5" w:rsidRDefault="008C55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4A5C546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10101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31FD321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12.1.005-88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6F38AA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БР 322-2017</w:t>
            </w:r>
          </w:p>
          <w:p w14:paraId="481B179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.</w:t>
            </w:r>
          </w:p>
        </w:tc>
      </w:tr>
      <w:tr w:rsidR="00301C7B" w14:paraId="22A9543E" w14:textId="77777777">
        <w:trPr>
          <w:trHeight w:val="118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82BBA38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52**</w:t>
            </w:r>
          </w:p>
        </w:tc>
        <w:tc>
          <w:tcPr>
            <w:tcW w:w="1446" w:type="dxa"/>
            <w:vMerge/>
          </w:tcPr>
          <w:p w14:paraId="2093E11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14:paraId="64300F8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22D0301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27D0D25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11224F7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6C4F455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38252FB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05A56AF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гидроксибензола (фенол), фенолформальдегидной смолы (по фенолу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605182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C7CD0F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ГМ 1752-2019</w:t>
            </w:r>
          </w:p>
          <w:p w14:paraId="5B692EB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6064-2018</w:t>
            </w:r>
          </w:p>
          <w:p w14:paraId="6D31983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.</w:t>
            </w:r>
          </w:p>
        </w:tc>
      </w:tr>
      <w:tr w:rsidR="00301C7B" w14:paraId="1E6DEF25" w14:textId="77777777">
        <w:trPr>
          <w:trHeight w:val="102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11957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1EA06A0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0B112A7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C963A5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A482CA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  <w:p w14:paraId="5DE542A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14:paraId="3F3BE26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14:paraId="7769776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14:paraId="2416E9D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14:paraId="1E167A5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F60E24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4590-88</w:t>
            </w:r>
          </w:p>
          <w:p w14:paraId="22D69DB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.</w:t>
            </w:r>
          </w:p>
        </w:tc>
      </w:tr>
      <w:tr w:rsidR="00301C7B" w14:paraId="54C02FEF" w14:textId="77777777">
        <w:trPr>
          <w:trHeight w:val="102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7A7C1A9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53**</w:t>
            </w:r>
          </w:p>
        </w:tc>
        <w:tc>
          <w:tcPr>
            <w:tcW w:w="1446" w:type="dxa"/>
            <w:vMerge/>
          </w:tcPr>
          <w:p w14:paraId="0615A70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07B618D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6FE4447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2322E7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0D0A113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64258B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хлора </w:t>
            </w:r>
          </w:p>
        </w:tc>
        <w:tc>
          <w:tcPr>
            <w:tcW w:w="2410" w:type="dxa"/>
            <w:vMerge w:val="restart"/>
          </w:tcPr>
          <w:p w14:paraId="4A52757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  <w:r w:rsidR="0010101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871424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12.1.005-88 </w:t>
            </w:r>
          </w:p>
          <w:p w14:paraId="0C0874C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75187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6375D3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6039-2018</w:t>
            </w:r>
          </w:p>
          <w:p w14:paraId="65003A0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.</w:t>
            </w:r>
          </w:p>
        </w:tc>
      </w:tr>
      <w:tr w:rsidR="00301C7B" w14:paraId="4585A813" w14:textId="77777777">
        <w:trPr>
          <w:trHeight w:val="102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6BFBBF8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54**</w:t>
            </w:r>
          </w:p>
        </w:tc>
        <w:tc>
          <w:tcPr>
            <w:tcW w:w="1446" w:type="dxa"/>
            <w:vMerge/>
          </w:tcPr>
          <w:p w14:paraId="33EFD13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123950B2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3BD974D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2064FE9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5D883C4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E7C491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щелочи едкой </w:t>
            </w:r>
          </w:p>
          <w:p w14:paraId="110C585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в пересчете н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O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21A5AD7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BFB857D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3D0A8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5866-2017</w:t>
            </w:r>
          </w:p>
          <w:p w14:paraId="5FC9386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.</w:t>
            </w:r>
          </w:p>
        </w:tc>
      </w:tr>
      <w:tr w:rsidR="00301C7B" w14:paraId="2FF40345" w14:textId="77777777">
        <w:trPr>
          <w:trHeight w:val="102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338DC6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79.55**</w:t>
            </w:r>
          </w:p>
        </w:tc>
        <w:tc>
          <w:tcPr>
            <w:tcW w:w="1446" w:type="dxa"/>
            <w:vMerge/>
          </w:tcPr>
          <w:p w14:paraId="611387B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54B745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7ABB122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5B47F9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288FB5D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C3F1DC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этилацетата</w:t>
            </w:r>
          </w:p>
          <w:p w14:paraId="0C65D84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A27AB4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EE1E00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МИ.ГМ 0262-2023</w:t>
            </w:r>
          </w:p>
          <w:p w14:paraId="5A5CAA0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.</w:t>
            </w:r>
          </w:p>
        </w:tc>
      </w:tr>
    </w:tbl>
    <w:p w14:paraId="3F2E4C67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pPr w:leftFromText="181" w:rightFromText="181" w:vertAnchor="text" w:horzAnchor="margin" w:tblpX="-206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04"/>
        <w:gridCol w:w="1673"/>
        <w:gridCol w:w="1842"/>
        <w:gridCol w:w="2297"/>
        <w:gridCol w:w="2410"/>
      </w:tblGrid>
      <w:tr w:rsidR="00301C7B" w14:paraId="2C33179D" w14:textId="77777777">
        <w:trPr>
          <w:trHeight w:val="102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6E35D931" w14:textId="77777777" w:rsidR="00301C7B" w:rsidRDefault="003C135A">
            <w:pPr>
              <w:ind w:left="-142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.56**</w:t>
            </w:r>
          </w:p>
        </w:tc>
        <w:tc>
          <w:tcPr>
            <w:tcW w:w="1304" w:type="dxa"/>
            <w:vMerge w:val="restart"/>
          </w:tcPr>
          <w:p w14:paraId="22DA1B7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здух </w:t>
            </w:r>
          </w:p>
          <w:p w14:paraId="245CAF6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ей </w:t>
            </w:r>
          </w:p>
          <w:p w14:paraId="12C0B51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</w:p>
          <w:p w14:paraId="05F0FF1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0975E76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0B3A0A3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4CA5DC1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8</w:t>
            </w:r>
          </w:p>
          <w:p w14:paraId="11F9DDA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8</w:t>
            </w:r>
          </w:p>
          <w:p w14:paraId="39B88A4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79DE4B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этилбензола</w:t>
            </w:r>
          </w:p>
          <w:p w14:paraId="7F5C244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0CE8DC4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C56C4CA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МУ № 4167-86</w:t>
            </w:r>
          </w:p>
          <w:p w14:paraId="07C85A0B" w14:textId="77777777" w:rsidR="00301C7B" w:rsidRDefault="003C135A">
            <w:pPr>
              <w:rPr>
                <w:rFonts w:ascii="Times New Roman" w:hAnsi="Times New Roman" w:cs="Times New Roman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ГОСТ 12.1.005-88 (п.4).</w:t>
            </w:r>
          </w:p>
        </w:tc>
      </w:tr>
      <w:tr w:rsidR="00301C7B" w14:paraId="32BCAAF1" w14:textId="77777777">
        <w:trPr>
          <w:trHeight w:val="102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3F1D9DA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57**</w:t>
            </w:r>
          </w:p>
        </w:tc>
        <w:tc>
          <w:tcPr>
            <w:tcW w:w="1304" w:type="dxa"/>
            <w:vMerge/>
          </w:tcPr>
          <w:p w14:paraId="6E36E62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4B28BD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7506A56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1B04869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17ACE40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EB4430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эпоксиэтана</w:t>
            </w:r>
          </w:p>
          <w:p w14:paraId="447C01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этилена оксид)</w:t>
            </w:r>
          </w:p>
          <w:p w14:paraId="644A51FE" w14:textId="77777777" w:rsidR="00D11997" w:rsidRDefault="00D119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vMerge w:val="restart"/>
          </w:tcPr>
          <w:p w14:paraId="12385C8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10101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741BBE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12.1.005-88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FD223C5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 xml:space="preserve">МВИ.ГМ 1726-2018 </w:t>
            </w:r>
          </w:p>
          <w:p w14:paraId="4BB325C4" w14:textId="77777777" w:rsidR="00301C7B" w:rsidRDefault="003C135A">
            <w:pPr>
              <w:rPr>
                <w:rFonts w:ascii="Times New Roman" w:hAnsi="Times New Roman" w:cs="Times New Roman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ГОСТ 12.1.005-88 (п.4).</w:t>
            </w:r>
          </w:p>
        </w:tc>
      </w:tr>
      <w:tr w:rsidR="00301C7B" w14:paraId="0FFE69E5" w14:textId="77777777">
        <w:trPr>
          <w:trHeight w:val="130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0AF6B81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58**</w:t>
            </w:r>
          </w:p>
        </w:tc>
        <w:tc>
          <w:tcPr>
            <w:tcW w:w="1304" w:type="dxa"/>
            <w:vMerge/>
          </w:tcPr>
          <w:p w14:paraId="3602253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14:paraId="0B59E84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132FA71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262A981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4B18952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091FA064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D58C2E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этан-1,2-диола</w:t>
            </w:r>
          </w:p>
          <w:p w14:paraId="713A79C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этиленгликоль)</w:t>
            </w:r>
          </w:p>
          <w:p w14:paraId="6B5DA66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vMerge/>
          </w:tcPr>
          <w:p w14:paraId="02C657D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E24045C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МВИ.БР 359-2019</w:t>
            </w:r>
          </w:p>
          <w:p w14:paraId="16C7F493" w14:textId="77777777" w:rsidR="00301C7B" w:rsidRDefault="003C135A">
            <w:pPr>
              <w:rPr>
                <w:rFonts w:ascii="Times New Roman" w:hAnsi="Times New Roman" w:cs="Times New Roman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ГОСТ 12.1.005-88 (п.4).</w:t>
            </w:r>
          </w:p>
        </w:tc>
      </w:tr>
      <w:tr w:rsidR="00301C7B" w14:paraId="62C9823A" w14:textId="77777777">
        <w:trPr>
          <w:trHeight w:val="1391"/>
        </w:trPr>
        <w:tc>
          <w:tcPr>
            <w:tcW w:w="959" w:type="dxa"/>
            <w:vMerge w:val="restart"/>
            <w:tcBorders>
              <w:left w:val="single" w:sz="4" w:space="0" w:color="auto"/>
            </w:tcBorders>
          </w:tcPr>
          <w:p w14:paraId="2E313C67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59**</w:t>
            </w:r>
          </w:p>
        </w:tc>
        <w:tc>
          <w:tcPr>
            <w:tcW w:w="1304" w:type="dxa"/>
            <w:vMerge/>
          </w:tcPr>
          <w:p w14:paraId="31E6F67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vMerge w:val="restart"/>
          </w:tcPr>
          <w:p w14:paraId="0489EBCE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3A27F6A2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2A2D728E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2C9072E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3C95B08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55A33C35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  <w:p w14:paraId="7249AA6C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14:paraId="0F1BE40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марганца и его соединений</w:t>
            </w:r>
          </w:p>
        </w:tc>
        <w:tc>
          <w:tcPr>
            <w:tcW w:w="2297" w:type="dxa"/>
            <w:vMerge w:val="restart"/>
          </w:tcPr>
          <w:p w14:paraId="3C079E8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  <w:r w:rsidR="0010101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B58C363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12.1.005-88 </w:t>
            </w:r>
          </w:p>
          <w:p w14:paraId="674C5E7E" w14:textId="77777777" w:rsidR="007355BD" w:rsidRDefault="007355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D1E415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</w:tcPr>
          <w:p w14:paraId="4A27F170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МВИ.МН 5831-2017</w:t>
            </w:r>
          </w:p>
          <w:p w14:paraId="7966409B" w14:textId="77777777" w:rsidR="00301C7B" w:rsidRDefault="003C135A">
            <w:pPr>
              <w:rPr>
                <w:rFonts w:ascii="Times New Roman" w:hAnsi="Times New Roman" w:cs="Times New Roman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ГОСТ 12.1.005-88 (п.4).</w:t>
            </w:r>
          </w:p>
        </w:tc>
      </w:tr>
      <w:tr w:rsidR="00301C7B" w14:paraId="70174F67" w14:textId="77777777">
        <w:trPr>
          <w:trHeight w:val="120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95D81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14:paraId="7A8FCF3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</w:tcPr>
          <w:p w14:paraId="7A0D10D2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24B502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vMerge/>
          </w:tcPr>
          <w:p w14:paraId="7E4E0E5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3888E86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МУ 4945-88</w:t>
            </w:r>
          </w:p>
          <w:p w14:paraId="78D074A1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ГОСТ 12.1.005-88 (п.4).</w:t>
            </w:r>
          </w:p>
        </w:tc>
      </w:tr>
      <w:tr w:rsidR="00301C7B" w14:paraId="372EA43E" w14:textId="77777777">
        <w:trPr>
          <w:trHeight w:val="152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494E19A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0**</w:t>
            </w:r>
          </w:p>
          <w:p w14:paraId="543A0F0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5F5BB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4DF24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53E76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14:paraId="19E240C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14:paraId="17DCCA26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0C43C6D6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1F2FA79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023DB11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</w:tc>
        <w:tc>
          <w:tcPr>
            <w:tcW w:w="1842" w:type="dxa"/>
          </w:tcPr>
          <w:p w14:paraId="13BE7EC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хрома (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 триоксида (ангидрид хромовый)</w:t>
            </w:r>
          </w:p>
          <w:p w14:paraId="0E12EC45" w14:textId="77777777" w:rsidR="00D11997" w:rsidRDefault="00D119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vMerge w:val="restart"/>
          </w:tcPr>
          <w:p w14:paraId="06FED83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</w:tcPr>
          <w:p w14:paraId="79B9F5A5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МУ 4945-88</w:t>
            </w:r>
          </w:p>
          <w:p w14:paraId="6E11AD34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ГОСТ 12.1.005-88 (п.4).</w:t>
            </w:r>
          </w:p>
        </w:tc>
      </w:tr>
      <w:tr w:rsidR="00301C7B" w14:paraId="6F2CCB45" w14:textId="77777777">
        <w:trPr>
          <w:trHeight w:val="1267"/>
        </w:trPr>
        <w:tc>
          <w:tcPr>
            <w:tcW w:w="959" w:type="dxa"/>
            <w:tcBorders>
              <w:left w:val="single" w:sz="4" w:space="0" w:color="auto"/>
            </w:tcBorders>
          </w:tcPr>
          <w:p w14:paraId="135FBE36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1**</w:t>
            </w:r>
          </w:p>
        </w:tc>
        <w:tc>
          <w:tcPr>
            <w:tcW w:w="1304" w:type="dxa"/>
            <w:vMerge/>
          </w:tcPr>
          <w:p w14:paraId="5B10CF5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14:paraId="2EF03A5E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50FBED3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0.12/42.000</w:t>
            </w:r>
          </w:p>
          <w:p w14:paraId="6BC8DC67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13BC51C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</w:tc>
        <w:tc>
          <w:tcPr>
            <w:tcW w:w="1842" w:type="dxa"/>
          </w:tcPr>
          <w:p w14:paraId="3A9B256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дихрома</w:t>
            </w:r>
          </w:p>
          <w:p w14:paraId="6CF5B00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иоксид</w:t>
            </w:r>
          </w:p>
          <w:p w14:paraId="286F332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 хрому (3+))</w:t>
            </w:r>
          </w:p>
          <w:p w14:paraId="4D09DF3E" w14:textId="77777777" w:rsidR="00D11997" w:rsidRDefault="00D119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vMerge/>
          </w:tcPr>
          <w:p w14:paraId="0EC62E5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3EC406E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МУ 4945-88</w:t>
            </w:r>
          </w:p>
          <w:p w14:paraId="797095B9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ГОСТ 12.1.005-88 (п.4).</w:t>
            </w:r>
          </w:p>
        </w:tc>
      </w:tr>
      <w:tr w:rsidR="00301C7B" w14:paraId="67BE50E0" w14:textId="77777777">
        <w:trPr>
          <w:trHeight w:val="1267"/>
        </w:trPr>
        <w:tc>
          <w:tcPr>
            <w:tcW w:w="959" w:type="dxa"/>
            <w:vMerge w:val="restart"/>
            <w:tcBorders>
              <w:left w:val="single" w:sz="4" w:space="0" w:color="auto"/>
            </w:tcBorders>
          </w:tcPr>
          <w:p w14:paraId="247F1A04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2**</w:t>
            </w:r>
          </w:p>
        </w:tc>
        <w:tc>
          <w:tcPr>
            <w:tcW w:w="1304" w:type="dxa"/>
            <w:vMerge/>
          </w:tcPr>
          <w:p w14:paraId="3B15E05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vMerge w:val="restart"/>
          </w:tcPr>
          <w:p w14:paraId="514C887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001BA6F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3FE1A0A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4DDE2793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5EA11DF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6608B98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  <w:p w14:paraId="77C2F7A3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14:paraId="0DA328DF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железа, железа оксида</w:t>
            </w:r>
          </w:p>
          <w:p w14:paraId="4763A1D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vMerge w:val="restart"/>
          </w:tcPr>
          <w:p w14:paraId="5444A31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  <w:r w:rsidR="0010101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831E8CC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12.1.005-88 </w:t>
            </w:r>
          </w:p>
          <w:p w14:paraId="5DBCB778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</w:tcPr>
          <w:p w14:paraId="2BD75CDF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МВИ.МН 5831-2017</w:t>
            </w:r>
          </w:p>
          <w:p w14:paraId="0012AE88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ГОСТ 12.1.005-88 (п.4).</w:t>
            </w:r>
          </w:p>
        </w:tc>
      </w:tr>
      <w:tr w:rsidR="00301C7B" w14:paraId="4040F87F" w14:textId="77777777">
        <w:trPr>
          <w:trHeight w:val="1267"/>
        </w:trPr>
        <w:tc>
          <w:tcPr>
            <w:tcW w:w="959" w:type="dxa"/>
            <w:vMerge/>
            <w:tcBorders>
              <w:left w:val="single" w:sz="4" w:space="0" w:color="auto"/>
            </w:tcBorders>
          </w:tcPr>
          <w:p w14:paraId="0B31876F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14:paraId="0625573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vMerge/>
          </w:tcPr>
          <w:p w14:paraId="618F7AB2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5862F4D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vMerge/>
          </w:tcPr>
          <w:p w14:paraId="67572DA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67F21D5" w14:textId="77777777" w:rsidR="00301C7B" w:rsidRPr="001209A0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МУ № 4945-88</w:t>
            </w:r>
          </w:p>
          <w:p w14:paraId="2641AAC4" w14:textId="77777777" w:rsidR="00301C7B" w:rsidRPr="001209A0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ГОСТ 12.1.005-88 (п.4).</w:t>
            </w:r>
          </w:p>
        </w:tc>
      </w:tr>
    </w:tbl>
    <w:p w14:paraId="1789EB11" w14:textId="77777777" w:rsidR="00301C7B" w:rsidRDefault="00301C7B">
      <w:pPr>
        <w:jc w:val="center"/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pPr w:leftFromText="181" w:rightFromText="181" w:vertAnchor="text" w:horzAnchor="margin" w:tblpX="-20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021"/>
        <w:gridCol w:w="1843"/>
        <w:gridCol w:w="2126"/>
        <w:gridCol w:w="2126"/>
        <w:gridCol w:w="2523"/>
      </w:tblGrid>
      <w:tr w:rsidR="00301C7B" w14:paraId="4A7EF86F" w14:textId="77777777">
        <w:trPr>
          <w:trHeight w:val="1567"/>
        </w:trPr>
        <w:tc>
          <w:tcPr>
            <w:tcW w:w="959" w:type="dxa"/>
            <w:tcBorders>
              <w:left w:val="single" w:sz="4" w:space="0" w:color="auto"/>
            </w:tcBorders>
          </w:tcPr>
          <w:p w14:paraId="210BB73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.63**</w:t>
            </w:r>
          </w:p>
        </w:tc>
        <w:tc>
          <w:tcPr>
            <w:tcW w:w="1021" w:type="dxa"/>
            <w:vMerge w:val="restart"/>
          </w:tcPr>
          <w:p w14:paraId="598113E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здух</w:t>
            </w:r>
          </w:p>
          <w:p w14:paraId="47E6152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чей</w:t>
            </w:r>
          </w:p>
          <w:p w14:paraId="60C58F5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</w:p>
          <w:p w14:paraId="1619F712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2832E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36693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6F48F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4EC10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4F5A0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3E3C8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A5BDE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73D24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5631C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C0662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1CB6B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9B948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9DE27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06174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B8824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6A6BB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B3C43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7A323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E62EF8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A4ADA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A66CB4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A52676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C13417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F82B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9D287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6E27977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7FEA3F2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5885279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074D7C4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42A5FCF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</w:tc>
        <w:tc>
          <w:tcPr>
            <w:tcW w:w="2126" w:type="dxa"/>
          </w:tcPr>
          <w:p w14:paraId="74E5B67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никеля и его  соединений</w:t>
            </w:r>
          </w:p>
          <w:p w14:paraId="2B96CCC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никель и смеси соединений никеля) (по никелю)</w:t>
            </w:r>
          </w:p>
          <w:p w14:paraId="533BA3D2" w14:textId="77777777" w:rsidR="00D11997" w:rsidRDefault="00D119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20896D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2523" w:type="dxa"/>
          </w:tcPr>
          <w:p w14:paraId="0E8F90FF" w14:textId="77777777" w:rsidR="00301C7B" w:rsidRPr="001209A0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МУ № 4945-88</w:t>
            </w:r>
          </w:p>
          <w:p w14:paraId="34BA46C7" w14:textId="77777777" w:rsidR="00301C7B" w:rsidRPr="001209A0" w:rsidRDefault="003C135A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ГОСТ 12.1.005-88 (п.4).</w:t>
            </w:r>
          </w:p>
          <w:p w14:paraId="693A0659" w14:textId="77777777" w:rsidR="00301C7B" w:rsidRPr="001209A0" w:rsidRDefault="00301C7B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127E2A" w14:textId="77777777" w:rsidR="00301C7B" w:rsidRPr="001209A0" w:rsidRDefault="00301C7B">
            <w:pPr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E06BDCE" w14:textId="77777777">
        <w:trPr>
          <w:trHeight w:val="1245"/>
        </w:trPr>
        <w:tc>
          <w:tcPr>
            <w:tcW w:w="959" w:type="dxa"/>
            <w:vMerge w:val="restart"/>
            <w:tcBorders>
              <w:left w:val="single" w:sz="4" w:space="0" w:color="auto"/>
            </w:tcBorders>
          </w:tcPr>
          <w:p w14:paraId="040D98D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4**</w:t>
            </w:r>
          </w:p>
        </w:tc>
        <w:tc>
          <w:tcPr>
            <w:tcW w:w="1021" w:type="dxa"/>
            <w:vMerge/>
          </w:tcPr>
          <w:p w14:paraId="18AC18E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1D44891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694B5CF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0B3B53D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7E0D2C1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5A6129E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5C922C2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  <w:p w14:paraId="6EB4EA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2D888C8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меди и соли меди (медь сульфат, медь хлорид (по меди)</w:t>
            </w:r>
          </w:p>
        </w:tc>
        <w:tc>
          <w:tcPr>
            <w:tcW w:w="2126" w:type="dxa"/>
            <w:vMerge w:val="restart"/>
          </w:tcPr>
          <w:p w14:paraId="6A84CCB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 37</w:t>
            </w:r>
            <w:r w:rsidR="0010101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3AEA45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12.1.005-88 </w:t>
            </w:r>
          </w:p>
          <w:p w14:paraId="5DE3238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6DD6B2EE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МВИ.МН 5837-2017</w:t>
            </w:r>
          </w:p>
          <w:p w14:paraId="609B39D6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ГОСТ 12.1.005-88 (п.4).</w:t>
            </w:r>
          </w:p>
        </w:tc>
      </w:tr>
      <w:tr w:rsidR="00301C7B" w14:paraId="04096F29" w14:textId="77777777">
        <w:trPr>
          <w:trHeight w:val="1132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AC535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</w:tcPr>
          <w:p w14:paraId="2506F43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6D3F59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C81754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D7BF87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7F78309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МУ № 4945-88</w:t>
            </w:r>
          </w:p>
          <w:p w14:paraId="7D6AC4B6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ГОСТ 12.1.005-88 (п.4)</w:t>
            </w:r>
          </w:p>
        </w:tc>
      </w:tr>
      <w:tr w:rsidR="00301C7B" w14:paraId="6F251959" w14:textId="77777777">
        <w:trPr>
          <w:trHeight w:val="1132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14:paraId="78FA20E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5**</w:t>
            </w:r>
          </w:p>
        </w:tc>
        <w:tc>
          <w:tcPr>
            <w:tcW w:w="1021" w:type="dxa"/>
            <w:vMerge/>
          </w:tcPr>
          <w:p w14:paraId="2ECC3F4A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CA4D4E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0A892F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4BFBFC8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1D13A93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4EE16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цинка и его соединений</w:t>
            </w:r>
          </w:p>
          <w:p w14:paraId="6B2AA22E" w14:textId="77777777" w:rsidR="00D11997" w:rsidRDefault="00D119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5D9CB68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6012F73D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МУ № 4945-88</w:t>
            </w:r>
          </w:p>
          <w:p w14:paraId="52A3C0B7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ГОСТ 12.1.005-88 (п.4).</w:t>
            </w:r>
          </w:p>
        </w:tc>
      </w:tr>
      <w:tr w:rsidR="00301C7B" w14:paraId="76FC196D" w14:textId="77777777">
        <w:trPr>
          <w:trHeight w:val="1132"/>
        </w:trPr>
        <w:tc>
          <w:tcPr>
            <w:tcW w:w="959" w:type="dxa"/>
            <w:tcBorders>
              <w:left w:val="single" w:sz="4" w:space="0" w:color="auto"/>
            </w:tcBorders>
          </w:tcPr>
          <w:p w14:paraId="7D4A689C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6**</w:t>
            </w:r>
          </w:p>
        </w:tc>
        <w:tc>
          <w:tcPr>
            <w:tcW w:w="1021" w:type="dxa"/>
            <w:vMerge/>
          </w:tcPr>
          <w:p w14:paraId="2A9C1D7D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223FEC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79F2053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54BFD30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5E103DC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</w:tc>
        <w:tc>
          <w:tcPr>
            <w:tcW w:w="2126" w:type="dxa"/>
          </w:tcPr>
          <w:p w14:paraId="301E49D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кадмия и его неорганических соединения</w:t>
            </w:r>
          </w:p>
          <w:p w14:paraId="15039B71" w14:textId="77777777" w:rsidR="00D11997" w:rsidRDefault="00D119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66F0BD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3" w:type="dxa"/>
          </w:tcPr>
          <w:p w14:paraId="2D258C53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МУ № 4945-88</w:t>
            </w:r>
          </w:p>
          <w:p w14:paraId="14850A7F" w14:textId="77777777" w:rsidR="00301C7B" w:rsidRPr="001209A0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09A0">
              <w:rPr>
                <w:rFonts w:ascii="Times New Roman" w:hAnsi="Times New Roman" w:cs="Times New Roman"/>
                <w:sz w:val="22"/>
                <w:szCs w:val="22"/>
              </w:rPr>
              <w:t>ГОСТ 12.1.005-88 (п.4).</w:t>
            </w:r>
          </w:p>
          <w:p w14:paraId="4EF06268" w14:textId="77777777" w:rsidR="00301C7B" w:rsidRPr="001209A0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05DBB58" w14:textId="77777777">
        <w:trPr>
          <w:trHeight w:val="1132"/>
        </w:trPr>
        <w:tc>
          <w:tcPr>
            <w:tcW w:w="959" w:type="dxa"/>
            <w:vMerge w:val="restart"/>
            <w:tcBorders>
              <w:left w:val="single" w:sz="4" w:space="0" w:color="auto"/>
            </w:tcBorders>
          </w:tcPr>
          <w:p w14:paraId="40686F25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7**</w:t>
            </w:r>
          </w:p>
        </w:tc>
        <w:tc>
          <w:tcPr>
            <w:tcW w:w="1021" w:type="dxa"/>
            <w:vMerge/>
          </w:tcPr>
          <w:p w14:paraId="017CC4B9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2A939E5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7C2F0F4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3469222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40509CE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6FA0C04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04FD6CF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  <w:p w14:paraId="094AEFD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1AE0D5D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свинца и его неорганических соединений (по свинцу); свинцово-кадмиевые припои (по свинцу)</w:t>
            </w:r>
          </w:p>
          <w:p w14:paraId="3E7869C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инцово-оловянные припои (по свинцу)</w:t>
            </w:r>
          </w:p>
          <w:p w14:paraId="2C7FCF5D" w14:textId="77777777" w:rsidR="00D11997" w:rsidRDefault="00D119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3E4300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  <w:r w:rsidR="0010101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B6C519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12.1.005-88 </w:t>
            </w:r>
          </w:p>
          <w:p w14:paraId="7582E13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  <w:p w14:paraId="3908347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D14F0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D1E0A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3" w:type="dxa"/>
          </w:tcPr>
          <w:p w14:paraId="00A3BB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5832-2017</w:t>
            </w:r>
          </w:p>
          <w:p w14:paraId="2454B2D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.</w:t>
            </w:r>
          </w:p>
        </w:tc>
      </w:tr>
      <w:tr w:rsidR="00301C7B" w14:paraId="746F32BE" w14:textId="77777777">
        <w:trPr>
          <w:trHeight w:val="1132"/>
        </w:trPr>
        <w:tc>
          <w:tcPr>
            <w:tcW w:w="959" w:type="dxa"/>
            <w:vMerge/>
            <w:tcBorders>
              <w:left w:val="single" w:sz="4" w:space="0" w:color="auto"/>
            </w:tcBorders>
          </w:tcPr>
          <w:p w14:paraId="06E9112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</w:tcPr>
          <w:p w14:paraId="3642B4DE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82183F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8D144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F3D8FD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3" w:type="dxa"/>
          </w:tcPr>
          <w:p w14:paraId="47C3B42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4945-88</w:t>
            </w:r>
          </w:p>
          <w:p w14:paraId="39E3D50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 (п.4).</w:t>
            </w:r>
          </w:p>
        </w:tc>
      </w:tr>
      <w:tr w:rsidR="00301C7B" w14:paraId="77A03FEA" w14:textId="77777777">
        <w:trPr>
          <w:trHeight w:val="1132"/>
        </w:trPr>
        <w:tc>
          <w:tcPr>
            <w:tcW w:w="959" w:type="dxa"/>
            <w:tcBorders>
              <w:left w:val="single" w:sz="4" w:space="0" w:color="auto"/>
            </w:tcBorders>
          </w:tcPr>
          <w:p w14:paraId="68FAA9BE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8**</w:t>
            </w:r>
          </w:p>
        </w:tc>
        <w:tc>
          <w:tcPr>
            <w:tcW w:w="1021" w:type="dxa"/>
            <w:vMerge/>
          </w:tcPr>
          <w:p w14:paraId="734ECEA3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15A43A5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6EE1D14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6827784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4D3EE93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</w:tc>
        <w:tc>
          <w:tcPr>
            <w:tcW w:w="2126" w:type="dxa"/>
          </w:tcPr>
          <w:p w14:paraId="01864C5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кобальта и его неорганических соединений</w:t>
            </w:r>
          </w:p>
        </w:tc>
        <w:tc>
          <w:tcPr>
            <w:tcW w:w="2126" w:type="dxa"/>
            <w:vMerge/>
          </w:tcPr>
          <w:p w14:paraId="182A3E4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3" w:type="dxa"/>
          </w:tcPr>
          <w:p w14:paraId="27A4F46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4945-88</w:t>
            </w:r>
          </w:p>
          <w:p w14:paraId="7E3FFB7F" w14:textId="77777777" w:rsidR="00301C7B" w:rsidRDefault="003C135A" w:rsidP="001010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, утв. Пост. МЗ ГОСТ 12.1.005-88 (п.4).</w:t>
            </w:r>
          </w:p>
        </w:tc>
      </w:tr>
      <w:tr w:rsidR="00301C7B" w14:paraId="2B82C60B" w14:textId="77777777">
        <w:trPr>
          <w:trHeight w:val="1132"/>
        </w:trPr>
        <w:tc>
          <w:tcPr>
            <w:tcW w:w="959" w:type="dxa"/>
            <w:vMerge w:val="restart"/>
            <w:tcBorders>
              <w:left w:val="single" w:sz="4" w:space="0" w:color="auto"/>
            </w:tcBorders>
          </w:tcPr>
          <w:p w14:paraId="59C0F78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.69**</w:t>
            </w:r>
          </w:p>
        </w:tc>
        <w:tc>
          <w:tcPr>
            <w:tcW w:w="1021" w:type="dxa"/>
            <w:vMerge/>
          </w:tcPr>
          <w:p w14:paraId="5AE407AC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79073C5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.10/42.000 </w:t>
            </w:r>
          </w:p>
          <w:p w14:paraId="25A2637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42.000</w:t>
            </w:r>
          </w:p>
          <w:p w14:paraId="61CEBD4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5340EA1E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7C62751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0/08.032</w:t>
            </w:r>
          </w:p>
          <w:p w14:paraId="6833A8CF" w14:textId="77777777" w:rsidR="00301C7B" w:rsidRDefault="003C135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2/08.032</w:t>
            </w:r>
          </w:p>
        </w:tc>
        <w:tc>
          <w:tcPr>
            <w:tcW w:w="2126" w:type="dxa"/>
            <w:vMerge w:val="restart"/>
          </w:tcPr>
          <w:p w14:paraId="20DFEDE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алюминия и его сплавов ( в пересчете на алюминий)</w:t>
            </w:r>
          </w:p>
        </w:tc>
        <w:tc>
          <w:tcPr>
            <w:tcW w:w="2126" w:type="dxa"/>
            <w:vMerge w:val="restart"/>
          </w:tcPr>
          <w:p w14:paraId="49B7B06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25.01.2021 №37</w:t>
            </w:r>
          </w:p>
          <w:p w14:paraId="26F763A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12.1.005-88 </w:t>
            </w:r>
          </w:p>
          <w:p w14:paraId="7BB761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2523" w:type="dxa"/>
          </w:tcPr>
          <w:p w14:paraId="452259C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ГМ 1775-2019</w:t>
            </w:r>
          </w:p>
          <w:p w14:paraId="51DC3C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.</w:t>
            </w:r>
          </w:p>
          <w:p w14:paraId="0912A64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448E75A7" w14:textId="77777777" w:rsidTr="00D11997">
        <w:trPr>
          <w:trHeight w:val="144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F46751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</w:tcPr>
          <w:p w14:paraId="052C67AB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391CB6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B354F2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729E34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0D020F4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 4945-88</w:t>
            </w:r>
          </w:p>
          <w:p w14:paraId="231054B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2.1.005-88.</w:t>
            </w:r>
          </w:p>
        </w:tc>
      </w:tr>
    </w:tbl>
    <w:p w14:paraId="28444F9A" w14:textId="77777777" w:rsidR="00301C7B" w:rsidRDefault="00301C7B">
      <w:pPr>
        <w:rPr>
          <w:rFonts w:ascii="Times New Roman" w:hAnsi="Times New Roman" w:cs="Times New Roman"/>
          <w:sz w:val="22"/>
          <w:szCs w:val="22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53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1166"/>
        <w:gridCol w:w="1531"/>
        <w:gridCol w:w="28"/>
        <w:gridCol w:w="2096"/>
        <w:gridCol w:w="2411"/>
        <w:gridCol w:w="29"/>
        <w:gridCol w:w="2381"/>
      </w:tblGrid>
      <w:tr w:rsidR="00301C7B" w14:paraId="45C33A13" w14:textId="77777777">
        <w:tc>
          <w:tcPr>
            <w:tcW w:w="10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88CE" w14:textId="77777777" w:rsidR="00301C7B" w:rsidRDefault="003C135A">
            <w:pPr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сследование физических факторов</w:t>
            </w:r>
          </w:p>
        </w:tc>
      </w:tr>
      <w:tr w:rsidR="00301C7B" w14:paraId="188B5E00" w14:textId="77777777" w:rsidTr="00263AC5">
        <w:trPr>
          <w:trHeight w:val="266"/>
        </w:trPr>
        <w:tc>
          <w:tcPr>
            <w:tcW w:w="893" w:type="dxa"/>
          </w:tcPr>
          <w:p w14:paraId="6D97D2AD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0.1.**</w:t>
            </w:r>
          </w:p>
        </w:tc>
        <w:tc>
          <w:tcPr>
            <w:tcW w:w="1166" w:type="dxa"/>
            <w:vMerge w:val="restart"/>
          </w:tcPr>
          <w:p w14:paraId="747A26A3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Охрана труда. Рабочие места различных видов трудовой деятельности.</w:t>
            </w:r>
          </w:p>
          <w:p w14:paraId="0D293BB8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4103BA52" w14:textId="17C65718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7</w:t>
            </w:r>
          </w:p>
        </w:tc>
        <w:tc>
          <w:tcPr>
            <w:tcW w:w="2124" w:type="dxa"/>
            <w:gridSpan w:val="2"/>
          </w:tcPr>
          <w:p w14:paraId="470FA765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 xml:space="preserve"> Уровни звука и звукового давления, дБ, в октавных полосах частот, уровни звука и эквивалентные уровни звука, дБА, максимальные уровни звука дБА(</w:t>
            </w:r>
            <w:r>
              <w:t>I</w:t>
            </w:r>
            <w:r>
              <w:rPr>
                <w:lang w:val="ru-RU"/>
              </w:rPr>
              <w:t>) (шум постоянный и непостоянный)</w:t>
            </w:r>
          </w:p>
        </w:tc>
        <w:tc>
          <w:tcPr>
            <w:tcW w:w="2411" w:type="dxa"/>
          </w:tcPr>
          <w:p w14:paraId="3E95A2BC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12.1.003-83</w:t>
            </w:r>
          </w:p>
          <w:p w14:paraId="0D90E65C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анПиН 2.2.2.11-34-2002 </w:t>
            </w:r>
          </w:p>
          <w:p w14:paraId="0AE205A8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анПиН 2.1.8.12-37-2005 </w:t>
            </w:r>
          </w:p>
          <w:p w14:paraId="1BFFB448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анНиП, утв. пост. МЗ РБ от 14.06.2013 № 47</w:t>
            </w:r>
          </w:p>
          <w:p w14:paraId="3BB3F51D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струкция по применению № 009-2017 «Метод гигиенической оценки шума в среде обитания человека» от 12.06.2018</w:t>
            </w:r>
          </w:p>
          <w:p w14:paraId="01CF33E7" w14:textId="77777777" w:rsidR="00301C7B" w:rsidRDefault="003C135A">
            <w:pPr>
              <w:pStyle w:val="aff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vertAlign w:val="superscript"/>
                <w:lang w:val="ru-RU"/>
              </w:rPr>
              <w:t>9</w:t>
            </w:r>
            <w:r>
              <w:rPr>
                <w:sz w:val="20"/>
                <w:szCs w:val="20"/>
                <w:lang w:val="ru-RU"/>
              </w:rPr>
              <w:t>ГН «Показатели безопасности и безвредности шумового воздействия на человека», утв. постановлением Совета Министров РБ от 25.01.2021 № 37</w:t>
            </w:r>
          </w:p>
          <w:p w14:paraId="0506DAA5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 др. ТНПА</w:t>
            </w:r>
          </w:p>
        </w:tc>
        <w:tc>
          <w:tcPr>
            <w:tcW w:w="2410" w:type="dxa"/>
            <w:gridSpan w:val="2"/>
          </w:tcPr>
          <w:p w14:paraId="72FEA87C" w14:textId="77777777" w:rsidR="00301C7B" w:rsidRDefault="003C135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2.1.050-86</w:t>
            </w:r>
          </w:p>
          <w:p w14:paraId="2E9284E4" w14:textId="77777777" w:rsidR="00301C7B" w:rsidRDefault="003C135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струкция по применению «Измерение и гигиеническая оценка шума в производственных условиях» от 24.12.2010 № 109-1210</w:t>
            </w:r>
          </w:p>
          <w:p w14:paraId="4600E017" w14:textId="77777777" w:rsidR="00301C7B" w:rsidRDefault="003C135A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анПиН 2.1.8.12-37-2005</w:t>
            </w:r>
          </w:p>
          <w:p w14:paraId="2AA1B437" w14:textId="77777777" w:rsidR="00301C7B" w:rsidRDefault="00301C7B">
            <w:pPr>
              <w:pStyle w:val="aff0"/>
              <w:ind w:right="-108"/>
              <w:rPr>
                <w:lang w:val="ru-RU"/>
              </w:rPr>
            </w:pPr>
          </w:p>
        </w:tc>
      </w:tr>
      <w:tr w:rsidR="00301C7B" w14:paraId="3C9E2A79" w14:textId="77777777" w:rsidTr="00263AC5">
        <w:trPr>
          <w:trHeight w:val="266"/>
        </w:trPr>
        <w:tc>
          <w:tcPr>
            <w:tcW w:w="893" w:type="dxa"/>
          </w:tcPr>
          <w:p w14:paraId="35A1EC6F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0.2**</w:t>
            </w:r>
          </w:p>
        </w:tc>
        <w:tc>
          <w:tcPr>
            <w:tcW w:w="1166" w:type="dxa"/>
            <w:vMerge/>
          </w:tcPr>
          <w:p w14:paraId="1FF82E46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0E370E49" w14:textId="2F07ECE4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7</w:t>
            </w:r>
          </w:p>
        </w:tc>
        <w:tc>
          <w:tcPr>
            <w:tcW w:w="2124" w:type="dxa"/>
            <w:gridSpan w:val="2"/>
          </w:tcPr>
          <w:p w14:paraId="712BC9A7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>Уровни звукового давления в третьоктавных полосах со среднегеометрическими частотами: 12,5 16,0 20,0 25,0 31,5 40,0 кГц (ультразвук воздушный)</w:t>
            </w:r>
          </w:p>
        </w:tc>
        <w:tc>
          <w:tcPr>
            <w:tcW w:w="2411" w:type="dxa"/>
          </w:tcPr>
          <w:p w14:paraId="37E40248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ГОСТ 12.1.001-89</w:t>
            </w:r>
          </w:p>
          <w:p w14:paraId="41384C50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нПиН 2.2.2.11-34-2002 </w:t>
            </w:r>
          </w:p>
          <w:p w14:paraId="27D46FD5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0</w:t>
            </w:r>
            <w:r>
              <w:rPr>
                <w:lang w:val="ru-RU"/>
              </w:rPr>
              <w:t>ГН «Показатели безопасности и безвредности воздействия ультразвука на человека», утв. постановлением Совета Министров РБ от 25.01.2021 № 37</w:t>
            </w:r>
          </w:p>
          <w:p w14:paraId="1BD2FEE5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и др. ТНПА</w:t>
            </w:r>
          </w:p>
        </w:tc>
        <w:tc>
          <w:tcPr>
            <w:tcW w:w="2410" w:type="dxa"/>
            <w:gridSpan w:val="2"/>
          </w:tcPr>
          <w:p w14:paraId="088959BB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ГОСТ 12.4.077-79 </w:t>
            </w:r>
          </w:p>
          <w:p w14:paraId="184419CD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>ГОСТ 12.1.001-89</w:t>
            </w:r>
          </w:p>
          <w:p w14:paraId="079E902A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>Инструкция по применению «Метод гигиенической оценки источников воздушного и контактного ультразвука промышленного, медицинского и бытового назначения» от 12.12.2012 № 008-1112</w:t>
            </w:r>
          </w:p>
          <w:p w14:paraId="690D41B2" w14:textId="77777777" w:rsidR="00301C7B" w:rsidRDefault="00301C7B">
            <w:pPr>
              <w:pStyle w:val="aff0"/>
              <w:ind w:right="-108"/>
              <w:rPr>
                <w:lang w:val="ru-RU"/>
              </w:rPr>
            </w:pPr>
          </w:p>
        </w:tc>
      </w:tr>
      <w:tr w:rsidR="00301C7B" w14:paraId="65137AAF" w14:textId="77777777" w:rsidTr="00263AC5">
        <w:trPr>
          <w:trHeight w:val="266"/>
        </w:trPr>
        <w:tc>
          <w:tcPr>
            <w:tcW w:w="893" w:type="dxa"/>
          </w:tcPr>
          <w:p w14:paraId="1AD03183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0.3**</w:t>
            </w:r>
          </w:p>
        </w:tc>
        <w:tc>
          <w:tcPr>
            <w:tcW w:w="1166" w:type="dxa"/>
            <w:vMerge/>
          </w:tcPr>
          <w:p w14:paraId="400821FE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6EC66F54" w14:textId="5E17B101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7</w:t>
            </w:r>
          </w:p>
        </w:tc>
        <w:tc>
          <w:tcPr>
            <w:tcW w:w="2124" w:type="dxa"/>
            <w:gridSpan w:val="2"/>
          </w:tcPr>
          <w:p w14:paraId="4DA9DDBB" w14:textId="77777777" w:rsidR="00301C7B" w:rsidRDefault="003C135A">
            <w:pPr>
              <w:pStyle w:val="aff0"/>
              <w:ind w:right="-10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ровни звукового давления (дБ) в октавных полосах со среднегеометрическими частотами 2 4 8 16 Гц и общий уровень звукового давления (дБ</w:t>
            </w:r>
            <w:r>
              <w:rPr>
                <w:sz w:val="20"/>
                <w:szCs w:val="20"/>
                <w:vertAlign w:val="subscript"/>
                <w:lang w:val="ru-RU"/>
              </w:rPr>
              <w:t>Лин</w:t>
            </w:r>
            <w:r>
              <w:rPr>
                <w:sz w:val="20"/>
                <w:szCs w:val="20"/>
                <w:lang w:val="ru-RU"/>
              </w:rPr>
              <w:t>) (инфразвук постоянный), эквивалентные по энергии уровни звукового давления (дБ) в октавных полосах со среднегеометрическими частотами 2 4 8 16 Гц и эквивалентный общий уровень звукового давления (дБ</w:t>
            </w:r>
            <w:r>
              <w:rPr>
                <w:sz w:val="20"/>
                <w:szCs w:val="20"/>
                <w:vertAlign w:val="subscript"/>
                <w:lang w:val="ru-RU"/>
              </w:rPr>
              <w:t>Лин</w:t>
            </w:r>
            <w:r>
              <w:rPr>
                <w:sz w:val="20"/>
                <w:szCs w:val="20"/>
                <w:lang w:val="ru-RU"/>
              </w:rPr>
              <w:t>) (инфразвук непостоянный)</w:t>
            </w:r>
          </w:p>
        </w:tc>
        <w:tc>
          <w:tcPr>
            <w:tcW w:w="2411" w:type="dxa"/>
          </w:tcPr>
          <w:p w14:paraId="08AC1E49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1</w:t>
            </w:r>
            <w:r>
              <w:rPr>
                <w:lang w:val="ru-RU"/>
              </w:rPr>
              <w:t>ГН «Показатели безопасности и безвредности воздействия инфразвука на человека», утв. постановлением Совета Министров РБ от 25.01.2021 № 37</w:t>
            </w:r>
          </w:p>
          <w:p w14:paraId="4E1297B5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и др. ТНПА</w:t>
            </w:r>
          </w:p>
        </w:tc>
        <w:tc>
          <w:tcPr>
            <w:tcW w:w="2410" w:type="dxa"/>
            <w:gridSpan w:val="2"/>
          </w:tcPr>
          <w:p w14:paraId="3A52D5A5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Инструкция по применению «Измерение и гигиеническая оценка инфразвука в производственных условиях» от 24.12.2010 № 110-1210</w:t>
            </w:r>
          </w:p>
          <w:p w14:paraId="16DADB15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МВИ.ГМ. 1694-2018</w:t>
            </w:r>
          </w:p>
        </w:tc>
      </w:tr>
      <w:tr w:rsidR="00301C7B" w14:paraId="2392499A" w14:textId="77777777" w:rsidTr="00263AC5">
        <w:trPr>
          <w:trHeight w:val="5979"/>
        </w:trPr>
        <w:tc>
          <w:tcPr>
            <w:tcW w:w="893" w:type="dxa"/>
          </w:tcPr>
          <w:p w14:paraId="37568569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0.4**</w:t>
            </w:r>
          </w:p>
          <w:p w14:paraId="0D48CDF6" w14:textId="77777777" w:rsidR="00301C7B" w:rsidRDefault="00301C7B">
            <w:pPr>
              <w:pStyle w:val="aff0"/>
              <w:jc w:val="center"/>
              <w:rPr>
                <w:lang w:val="ru-RU"/>
              </w:rPr>
            </w:pPr>
          </w:p>
        </w:tc>
        <w:tc>
          <w:tcPr>
            <w:tcW w:w="1166" w:type="dxa"/>
            <w:vMerge w:val="restart"/>
          </w:tcPr>
          <w:p w14:paraId="3D120E6A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Охрана труда. Рабочие места различных видов трудовой деятельности.</w:t>
            </w:r>
          </w:p>
          <w:p w14:paraId="78BFCD40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256F4957" w14:textId="4DEE6CD2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59</w:t>
            </w:r>
          </w:p>
        </w:tc>
        <w:tc>
          <w:tcPr>
            <w:tcW w:w="2096" w:type="dxa"/>
          </w:tcPr>
          <w:p w14:paraId="395D515E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 xml:space="preserve">Средние квадратические значения виброускорения в октавных или третьоктавных полосах частот или их логарифмические уровни, корректированные по частоте значения виброускорения или их </w:t>
            </w:r>
          </w:p>
          <w:p w14:paraId="4C0756EB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>логарифмические уровни (постоянная общая и локальная вибрация), эквивалентные по энергии корректированные по частоте значения виброускорения или их логарифмические уровни (непостоянная общая и локальная вибрация)</w:t>
            </w:r>
          </w:p>
        </w:tc>
        <w:tc>
          <w:tcPr>
            <w:tcW w:w="2440" w:type="dxa"/>
            <w:gridSpan w:val="2"/>
          </w:tcPr>
          <w:p w14:paraId="509E520F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ГОСТ 12.1.012-2004</w:t>
            </w:r>
          </w:p>
          <w:p w14:paraId="64BED75F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нПиН 2.2.2.11-34-2002 </w:t>
            </w:r>
          </w:p>
          <w:p w14:paraId="0859541F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анНиП, утв. пост. МЗ РБ от 14.06.2013 № 47</w:t>
            </w:r>
          </w:p>
          <w:p w14:paraId="65FCDF5C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2</w:t>
            </w:r>
            <w:r>
              <w:rPr>
                <w:lang w:val="ru-RU"/>
              </w:rPr>
              <w:t>ГН «Показатели безопасности и безвредности вибрационного воздействия на человека», утв. постановлением Совета Министров РБ от 25.01.2021 № 37</w:t>
            </w:r>
          </w:p>
          <w:p w14:paraId="3111ABCF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и др. ТНПА</w:t>
            </w:r>
          </w:p>
        </w:tc>
        <w:tc>
          <w:tcPr>
            <w:tcW w:w="2381" w:type="dxa"/>
          </w:tcPr>
          <w:p w14:paraId="0DF8E072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31319-2006</w:t>
            </w:r>
          </w:p>
          <w:p w14:paraId="1FC72A64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31191.1-2004</w:t>
            </w:r>
          </w:p>
          <w:p w14:paraId="36B201EA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31192.1-2004</w:t>
            </w:r>
          </w:p>
          <w:p w14:paraId="660041B3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31192.2-2005</w:t>
            </w:r>
          </w:p>
          <w:p w14:paraId="32E56C1C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струкция по применению «Методы гигиенической оценки вибрации (транспортной, транспортно-технологической, локальной) в производственных условиях» от 23.12.2013 № 013-1213</w:t>
            </w:r>
          </w:p>
          <w:p w14:paraId="26714038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струкция по применению «Метод гигиенической оценки полной вибрации на рабочих местах водителей транспортных и транспортно-технологических средств» от 25.03.2014 № 001-0214</w:t>
            </w:r>
          </w:p>
          <w:p w14:paraId="61B97A36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анНиП, утв. пост. МЗ РБ от 14.06.2013 № 47</w:t>
            </w:r>
          </w:p>
        </w:tc>
      </w:tr>
      <w:tr w:rsidR="00301C7B" w14:paraId="16169DDC" w14:textId="77777777" w:rsidTr="00263AC5">
        <w:trPr>
          <w:trHeight w:val="266"/>
        </w:trPr>
        <w:tc>
          <w:tcPr>
            <w:tcW w:w="893" w:type="dxa"/>
          </w:tcPr>
          <w:p w14:paraId="3E1E6692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0.5**</w:t>
            </w:r>
          </w:p>
        </w:tc>
        <w:tc>
          <w:tcPr>
            <w:tcW w:w="1166" w:type="dxa"/>
            <w:vMerge/>
          </w:tcPr>
          <w:p w14:paraId="2F51CFC6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4486707A" w14:textId="4ED19EFD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8</w:t>
            </w:r>
          </w:p>
        </w:tc>
        <w:tc>
          <w:tcPr>
            <w:tcW w:w="2096" w:type="dxa"/>
          </w:tcPr>
          <w:p w14:paraId="7495C2B9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 Напряженность электрического поля в диапазоне частот 30кГц-300МГц, напряженность магнитного поля в диапазонах частот 30кГц-3МГц, 30-50МГц,</w:t>
            </w:r>
          </w:p>
          <w:p w14:paraId="305C1B35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>плотность потока энергии в диапазоне частот 300МГц-40ГГц (электромагнитные излучения радиочастотного диапазона)</w:t>
            </w:r>
          </w:p>
        </w:tc>
        <w:tc>
          <w:tcPr>
            <w:tcW w:w="2440" w:type="dxa"/>
            <w:gridSpan w:val="2"/>
          </w:tcPr>
          <w:p w14:paraId="588C9E96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ОСТ 12.1.006-84 </w:t>
            </w:r>
          </w:p>
          <w:p w14:paraId="25ACD4A2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ГН и СанНиП, утв. постановлением МЗ РБ от 05.03.2015 №23</w:t>
            </w:r>
          </w:p>
          <w:p w14:paraId="72661328" w14:textId="77777777" w:rsidR="00301C7B" w:rsidRDefault="003C135A">
            <w:pPr>
              <w:pStyle w:val="af9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СЭТ к содержанию и эксплуатации объектов, являющихся источниками неионизирующего излучения, утв. постановлением СМ РБ от 04.06.2019 №360. </w:t>
            </w:r>
          </w:p>
          <w:p w14:paraId="50F9CA3C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и др. ТНПА</w:t>
            </w:r>
          </w:p>
        </w:tc>
        <w:tc>
          <w:tcPr>
            <w:tcW w:w="2381" w:type="dxa"/>
          </w:tcPr>
          <w:p w14:paraId="19D03E6F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ГОСТ 12.1.006-84</w:t>
            </w:r>
          </w:p>
          <w:p w14:paraId="64F7EB9C" w14:textId="77777777" w:rsidR="00301C7B" w:rsidRDefault="00301C7B" w:rsidP="00F47FE8">
            <w:pPr>
              <w:pStyle w:val="aff0"/>
              <w:rPr>
                <w:lang w:val="ru-RU"/>
              </w:rPr>
            </w:pPr>
          </w:p>
        </w:tc>
      </w:tr>
      <w:tr w:rsidR="00301C7B" w14:paraId="5F72C09C" w14:textId="77777777" w:rsidTr="00263AC5">
        <w:trPr>
          <w:trHeight w:val="266"/>
        </w:trPr>
        <w:tc>
          <w:tcPr>
            <w:tcW w:w="893" w:type="dxa"/>
          </w:tcPr>
          <w:p w14:paraId="7CB2C0C2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0.6**</w:t>
            </w:r>
          </w:p>
        </w:tc>
        <w:tc>
          <w:tcPr>
            <w:tcW w:w="1166" w:type="dxa"/>
            <w:vMerge/>
          </w:tcPr>
          <w:p w14:paraId="7099C963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7ADF02FE" w14:textId="5ACD1C8F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8</w:t>
            </w:r>
          </w:p>
        </w:tc>
        <w:tc>
          <w:tcPr>
            <w:tcW w:w="2096" w:type="dxa"/>
          </w:tcPr>
          <w:p w14:paraId="5882B99E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Напряженность электрического поля и плотность магнитного потока магнитного поля в диапазонах частот 5Гц-2кГц, 2-400кГц (электромагнитные поля от экранов ВДТ, ЭВМ и ПЭВМ)</w:t>
            </w:r>
          </w:p>
        </w:tc>
        <w:tc>
          <w:tcPr>
            <w:tcW w:w="2440" w:type="dxa"/>
            <w:gridSpan w:val="2"/>
          </w:tcPr>
          <w:p w14:paraId="2A17B93E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3</w:t>
            </w:r>
            <w:r>
              <w:rPr>
                <w:lang w:val="ru-RU"/>
              </w:rPr>
              <w:t>ГН «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, утв. постановлением Сов Министров РБ от 25.01.2021 № 37идр.ТНПА</w:t>
            </w:r>
          </w:p>
        </w:tc>
        <w:tc>
          <w:tcPr>
            <w:tcW w:w="2381" w:type="dxa"/>
          </w:tcPr>
          <w:p w14:paraId="6B2A4701" w14:textId="77777777" w:rsidR="00301C7B" w:rsidRDefault="003C135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ВИ.ГМ 1754-2018</w:t>
            </w:r>
          </w:p>
          <w:p w14:paraId="4FF2D624" w14:textId="77777777" w:rsidR="001D0370" w:rsidRDefault="001D03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МИ.ГМ 0301-2024</w:t>
            </w:r>
          </w:p>
          <w:p w14:paraId="320E08C2" w14:textId="77777777" w:rsidR="00301C7B" w:rsidRDefault="00301C7B">
            <w:pPr>
              <w:pStyle w:val="aff0"/>
              <w:rPr>
                <w:lang w:val="ru-RU"/>
              </w:rPr>
            </w:pPr>
          </w:p>
        </w:tc>
      </w:tr>
    </w:tbl>
    <w:p w14:paraId="5053FB1C" w14:textId="77777777" w:rsidR="00301C7B" w:rsidRDefault="00301C7B">
      <w:pPr>
        <w:pStyle w:val="aff0"/>
        <w:jc w:val="center"/>
        <w:rPr>
          <w:lang w:val="ru-RU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53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1166"/>
        <w:gridCol w:w="1531"/>
        <w:gridCol w:w="2124"/>
        <w:gridCol w:w="2411"/>
        <w:gridCol w:w="2410"/>
      </w:tblGrid>
      <w:tr w:rsidR="00301C7B" w14:paraId="301B5984" w14:textId="77777777" w:rsidTr="00263AC5">
        <w:trPr>
          <w:trHeight w:val="266"/>
        </w:trPr>
        <w:tc>
          <w:tcPr>
            <w:tcW w:w="893" w:type="dxa"/>
          </w:tcPr>
          <w:p w14:paraId="40D5443A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0.7**</w:t>
            </w:r>
          </w:p>
        </w:tc>
        <w:tc>
          <w:tcPr>
            <w:tcW w:w="1166" w:type="dxa"/>
            <w:vMerge w:val="restart"/>
          </w:tcPr>
          <w:p w14:paraId="50A743DB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Охрана труда. Рабочие места различных видов трудовой деятельности.</w:t>
            </w:r>
          </w:p>
          <w:p w14:paraId="3BE2F9C8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324F2B89" w14:textId="7369C9B5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8</w:t>
            </w:r>
          </w:p>
        </w:tc>
        <w:tc>
          <w:tcPr>
            <w:tcW w:w="2124" w:type="dxa"/>
          </w:tcPr>
          <w:p w14:paraId="2245F047" w14:textId="77777777" w:rsidR="00301C7B" w:rsidRDefault="003C135A">
            <w:pPr>
              <w:spacing w:line="228" w:lineRule="auto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Напряженность электрического поля промышленной частоты (50Гц), В/м,</w:t>
            </w:r>
          </w:p>
          <w:p w14:paraId="701F8E89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напряженность магнитного поля тока промышленной частоты (50 Гц), А/м, магнитная индукция поля тока промышленной частоты (50 Гц), Тл</w:t>
            </w:r>
          </w:p>
        </w:tc>
        <w:tc>
          <w:tcPr>
            <w:tcW w:w="2411" w:type="dxa"/>
          </w:tcPr>
          <w:p w14:paraId="05AC0733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ГОСТ 12.1.002-84</w:t>
            </w:r>
          </w:p>
          <w:p w14:paraId="339CD285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3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22450B7D" w14:textId="77777777" w:rsidR="00301C7B" w:rsidRDefault="003C135A">
            <w:pPr>
              <w:pStyle w:val="af9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СЭТ к содержанию и эксплуатации объектов, являющихся источниками неионизирующего излучения, утв. постановлением СМ РБ от 04.06.2019 №360. </w:t>
            </w:r>
          </w:p>
          <w:p w14:paraId="4DD685B6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и др.ТНПА</w:t>
            </w:r>
          </w:p>
        </w:tc>
        <w:tc>
          <w:tcPr>
            <w:tcW w:w="2410" w:type="dxa"/>
          </w:tcPr>
          <w:p w14:paraId="39D48603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ГОСТ 12.1.002-84</w:t>
            </w:r>
          </w:p>
          <w:p w14:paraId="2925F456" w14:textId="77777777" w:rsidR="00301C7B" w:rsidRDefault="001D0370" w:rsidP="00F47FE8">
            <w:pPr>
              <w:pStyle w:val="aff0"/>
              <w:rPr>
                <w:b/>
                <w:lang w:val="ru-RU"/>
              </w:rPr>
            </w:pPr>
            <w:r>
              <w:rPr>
                <w:lang w:val="ru-RU"/>
              </w:rPr>
              <w:t>АМИ.ГМ 0301-2024</w:t>
            </w:r>
          </w:p>
        </w:tc>
      </w:tr>
      <w:tr w:rsidR="00301C7B" w14:paraId="463126FA" w14:textId="77777777" w:rsidTr="00263AC5">
        <w:trPr>
          <w:trHeight w:val="266"/>
        </w:trPr>
        <w:tc>
          <w:tcPr>
            <w:tcW w:w="893" w:type="dxa"/>
          </w:tcPr>
          <w:p w14:paraId="2445E15D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0.8**</w:t>
            </w:r>
          </w:p>
        </w:tc>
        <w:tc>
          <w:tcPr>
            <w:tcW w:w="1166" w:type="dxa"/>
            <w:vMerge/>
          </w:tcPr>
          <w:p w14:paraId="27E38068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72690B92" w14:textId="0D358226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9</w:t>
            </w:r>
          </w:p>
        </w:tc>
        <w:tc>
          <w:tcPr>
            <w:tcW w:w="2124" w:type="dxa"/>
          </w:tcPr>
          <w:p w14:paraId="42EDDBE5" w14:textId="77777777" w:rsidR="00301C7B" w:rsidRDefault="003C135A">
            <w:pPr>
              <w:pStyle w:val="aff0"/>
              <w:ind w:right="-109"/>
              <w:jc w:val="both"/>
              <w:rPr>
                <w:lang w:val="ru-RU"/>
              </w:rPr>
            </w:pPr>
            <w:r>
              <w:rPr>
                <w:lang w:val="ru-RU"/>
              </w:rPr>
              <w:t>Напряженность электростатического поля, кВ/м</w:t>
            </w:r>
          </w:p>
        </w:tc>
        <w:tc>
          <w:tcPr>
            <w:tcW w:w="2411" w:type="dxa"/>
          </w:tcPr>
          <w:p w14:paraId="3A19C3C6" w14:textId="77777777" w:rsidR="00301C7B" w:rsidRDefault="003C135A">
            <w:pPr>
              <w:pStyle w:val="aff0"/>
              <w:spacing w:line="21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ГОСТ 12.1.045-84</w:t>
            </w:r>
          </w:p>
          <w:p w14:paraId="097845C5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3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66194AF0" w14:textId="77777777" w:rsidR="00301C7B" w:rsidRDefault="003C135A">
            <w:pPr>
              <w:pStyle w:val="af9"/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СЭТ к содержанию и эксплуатации объектов, являющихся источниками неионизирующего излучения, утв. постановлением СМ РБ от 04.06.2019 №360. </w:t>
            </w:r>
          </w:p>
          <w:p w14:paraId="735CD81D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>и др.ТНПА</w:t>
            </w:r>
          </w:p>
        </w:tc>
        <w:tc>
          <w:tcPr>
            <w:tcW w:w="2410" w:type="dxa"/>
          </w:tcPr>
          <w:p w14:paraId="4BDBC533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ГОСТ 12.1.045-84</w:t>
            </w:r>
          </w:p>
          <w:p w14:paraId="49290853" w14:textId="77777777" w:rsidR="00301C7B" w:rsidRDefault="00301C7B">
            <w:pPr>
              <w:pStyle w:val="aff0"/>
              <w:rPr>
                <w:lang w:val="ru-RU"/>
              </w:rPr>
            </w:pPr>
          </w:p>
        </w:tc>
      </w:tr>
      <w:tr w:rsidR="00301C7B" w14:paraId="031BF6E5" w14:textId="77777777" w:rsidTr="00263AC5">
        <w:trPr>
          <w:trHeight w:val="266"/>
        </w:trPr>
        <w:tc>
          <w:tcPr>
            <w:tcW w:w="893" w:type="dxa"/>
          </w:tcPr>
          <w:p w14:paraId="66B121F4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0.9**</w:t>
            </w:r>
          </w:p>
        </w:tc>
        <w:tc>
          <w:tcPr>
            <w:tcW w:w="1166" w:type="dxa"/>
            <w:vMerge/>
          </w:tcPr>
          <w:p w14:paraId="34708561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79FFA5D2" w14:textId="58CEB1F0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8</w:t>
            </w:r>
          </w:p>
        </w:tc>
        <w:tc>
          <w:tcPr>
            <w:tcW w:w="2124" w:type="dxa"/>
          </w:tcPr>
          <w:p w14:paraId="5F8959E8" w14:textId="77777777" w:rsidR="00301C7B" w:rsidRDefault="003C135A">
            <w:pPr>
              <w:pStyle w:val="aff0"/>
              <w:ind w:right="-109"/>
              <w:jc w:val="both"/>
              <w:rPr>
                <w:lang w:val="ru-RU"/>
              </w:rPr>
            </w:pPr>
            <w:r>
              <w:rPr>
                <w:lang w:val="ru-RU"/>
              </w:rPr>
              <w:t>Интенсивность теплового облучения,</w:t>
            </w:r>
            <w:r>
              <w:rPr>
                <w:rFonts w:eastAsia="MS Mincho"/>
                <w:lang w:val="ru-RU" w:eastAsia="ja-JP"/>
              </w:rPr>
              <w:t xml:space="preserve"> Вт/м</w:t>
            </w:r>
            <w:r>
              <w:rPr>
                <w:rFonts w:eastAsia="MS Mincho"/>
                <w:vertAlign w:val="superscript"/>
                <w:lang w:val="ru-RU" w:eastAsia="ja-JP"/>
              </w:rPr>
              <w:t>2</w:t>
            </w:r>
            <w:r>
              <w:rPr>
                <w:lang w:val="ru-RU"/>
              </w:rPr>
              <w:t xml:space="preserve"> (инфракрасное излучение)</w:t>
            </w:r>
          </w:p>
        </w:tc>
        <w:tc>
          <w:tcPr>
            <w:tcW w:w="2411" w:type="dxa"/>
          </w:tcPr>
          <w:p w14:paraId="334AF36C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>ГН и СанНиП, утв. постановлением МЗ РБ от 30.04.2013 № 33</w:t>
            </w:r>
          </w:p>
          <w:p w14:paraId="5D693D6A" w14:textId="77777777" w:rsidR="00301C7B" w:rsidRDefault="003C135A">
            <w:pPr>
              <w:pStyle w:val="aff0"/>
              <w:spacing w:line="216" w:lineRule="auto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4</w:t>
            </w:r>
            <w:r>
              <w:rPr>
                <w:lang w:val="ru-RU"/>
              </w:rPr>
              <w:t>ГН «Микроклиматические показатели безопасности и безвредности на рабочих местах», утв. постановлением Совета Министров РБ от 25.01.2021 № 37</w:t>
            </w:r>
          </w:p>
          <w:p w14:paraId="2965FAC7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>и др.ТНПА</w:t>
            </w:r>
          </w:p>
          <w:p w14:paraId="48527404" w14:textId="77777777" w:rsidR="00301C7B" w:rsidRDefault="00301C7B">
            <w:pPr>
              <w:pStyle w:val="aff0"/>
              <w:spacing w:line="216" w:lineRule="auto"/>
              <w:rPr>
                <w:lang w:val="ru-RU"/>
              </w:rPr>
            </w:pPr>
          </w:p>
        </w:tc>
        <w:tc>
          <w:tcPr>
            <w:tcW w:w="2410" w:type="dxa"/>
          </w:tcPr>
          <w:p w14:paraId="1E39A17C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ГОСТ 12.1.005-88</w:t>
            </w:r>
          </w:p>
          <w:p w14:paraId="23F4D855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szCs w:val="20"/>
                <w:lang w:val="ru-RU" w:eastAsia="ru-RU"/>
              </w:rPr>
              <w:t>МВИ.МН 6147-2019</w:t>
            </w:r>
          </w:p>
        </w:tc>
      </w:tr>
    </w:tbl>
    <w:p w14:paraId="62DB63A4" w14:textId="77777777" w:rsidR="00301C7B" w:rsidRDefault="00301C7B">
      <w:pPr>
        <w:pStyle w:val="aff0"/>
        <w:jc w:val="center"/>
        <w:rPr>
          <w:lang w:val="ru-RU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49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021"/>
        <w:gridCol w:w="1531"/>
        <w:gridCol w:w="2124"/>
        <w:gridCol w:w="2411"/>
        <w:gridCol w:w="2410"/>
      </w:tblGrid>
      <w:tr w:rsidR="00301C7B" w14:paraId="2ED22CFD" w14:textId="77777777" w:rsidTr="00263AC5">
        <w:trPr>
          <w:trHeight w:val="266"/>
        </w:trPr>
        <w:tc>
          <w:tcPr>
            <w:tcW w:w="994" w:type="dxa"/>
          </w:tcPr>
          <w:p w14:paraId="158A6A1E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0.10**</w:t>
            </w:r>
          </w:p>
        </w:tc>
        <w:tc>
          <w:tcPr>
            <w:tcW w:w="1021" w:type="dxa"/>
            <w:vMerge w:val="restart"/>
          </w:tcPr>
          <w:p w14:paraId="7A15BBB7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Охрана труда. Рабочие места различных видов трудовой деятельности.</w:t>
            </w:r>
          </w:p>
          <w:p w14:paraId="2ECF4BE0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1BDB7559" w14:textId="383D7AF9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8</w:t>
            </w:r>
          </w:p>
        </w:tc>
        <w:tc>
          <w:tcPr>
            <w:tcW w:w="2124" w:type="dxa"/>
          </w:tcPr>
          <w:p w14:paraId="4D31A33C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Интенсивность ультрафиолетового излучения,</w:t>
            </w:r>
            <w:r>
              <w:rPr>
                <w:lang w:val="ru-RU" w:eastAsia="ru-RU"/>
              </w:rPr>
              <w:t xml:space="preserve">  Вт/м</w:t>
            </w:r>
            <w:r>
              <w:rPr>
                <w:vertAlign w:val="superscript"/>
                <w:lang w:val="ru-RU" w:eastAsia="ru-RU"/>
              </w:rPr>
              <w:t>2</w:t>
            </w:r>
          </w:p>
        </w:tc>
        <w:tc>
          <w:tcPr>
            <w:tcW w:w="2411" w:type="dxa"/>
          </w:tcPr>
          <w:p w14:paraId="04500EB7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ГН и СанНиП, утв. пост. МЗ РБ от 14.12.2012 № 198</w:t>
            </w:r>
          </w:p>
          <w:p w14:paraId="0E5134C3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5</w:t>
            </w:r>
            <w:r>
              <w:rPr>
                <w:lang w:val="ru-RU"/>
              </w:rPr>
              <w:t xml:space="preserve">ГН «Показатели безопасности и безвредности  воздействия на человека ультрафиолетового излучения от производственных источников», утв. постановлением Совета Министров РБ от 25.01.2021 № 37 и др. ТНПА </w:t>
            </w:r>
          </w:p>
        </w:tc>
        <w:tc>
          <w:tcPr>
            <w:tcW w:w="2410" w:type="dxa"/>
          </w:tcPr>
          <w:p w14:paraId="5C61CBBE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анНиП, утв. постановлением МЗ РБ от 14.12.2012 № 198</w:t>
            </w:r>
          </w:p>
        </w:tc>
      </w:tr>
      <w:tr w:rsidR="00301C7B" w14:paraId="734CE608" w14:textId="77777777" w:rsidTr="00263AC5">
        <w:trPr>
          <w:trHeight w:val="266"/>
        </w:trPr>
        <w:tc>
          <w:tcPr>
            <w:tcW w:w="994" w:type="dxa"/>
          </w:tcPr>
          <w:p w14:paraId="5014AE24" w14:textId="77777777" w:rsidR="00301C7B" w:rsidRDefault="003C135A">
            <w:pPr>
              <w:pStyle w:val="aff0"/>
              <w:ind w:right="-111"/>
              <w:jc w:val="center"/>
              <w:rPr>
                <w:lang w:val="ru-RU"/>
              </w:rPr>
            </w:pPr>
            <w:r>
              <w:rPr>
                <w:lang w:val="ru-RU"/>
              </w:rPr>
              <w:t>80.11**</w:t>
            </w:r>
          </w:p>
        </w:tc>
        <w:tc>
          <w:tcPr>
            <w:tcW w:w="1021" w:type="dxa"/>
            <w:vMerge/>
          </w:tcPr>
          <w:p w14:paraId="446978D0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20955AB4" w14:textId="29A37CAC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8</w:t>
            </w:r>
          </w:p>
        </w:tc>
        <w:tc>
          <w:tcPr>
            <w:tcW w:w="2124" w:type="dxa"/>
          </w:tcPr>
          <w:p w14:paraId="1CC566BC" w14:textId="77777777" w:rsidR="00301C7B" w:rsidRDefault="003C135A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нергетическая экспозиция, Дж/м²</w:t>
            </w:r>
          </w:p>
          <w:p w14:paraId="5C030EBD" w14:textId="77777777" w:rsidR="00301C7B" w:rsidRDefault="003C135A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ученность, Вт/м²</w:t>
            </w:r>
          </w:p>
          <w:p w14:paraId="7C595DB2" w14:textId="77777777" w:rsidR="00301C7B" w:rsidRDefault="003C135A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лазерное излучение)</w:t>
            </w:r>
          </w:p>
        </w:tc>
        <w:tc>
          <w:tcPr>
            <w:tcW w:w="2411" w:type="dxa"/>
          </w:tcPr>
          <w:p w14:paraId="0B6C6B3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2.4.13-2-2006</w:t>
            </w:r>
          </w:p>
          <w:p w14:paraId="595A69C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воздействия лазерного излучения на человека», утв. постановлением Совета Министров РБ от 25.01.2021 № 37 и др.ТНПА</w:t>
            </w:r>
          </w:p>
        </w:tc>
        <w:tc>
          <w:tcPr>
            <w:tcW w:w="2410" w:type="dxa"/>
          </w:tcPr>
          <w:p w14:paraId="7C98219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Т 12.1.031-81 </w:t>
            </w:r>
          </w:p>
        </w:tc>
      </w:tr>
      <w:tr w:rsidR="00301C7B" w14:paraId="55577A0D" w14:textId="77777777" w:rsidTr="00263AC5">
        <w:trPr>
          <w:trHeight w:val="266"/>
        </w:trPr>
        <w:tc>
          <w:tcPr>
            <w:tcW w:w="994" w:type="dxa"/>
          </w:tcPr>
          <w:p w14:paraId="6821B4D1" w14:textId="77777777" w:rsidR="00301C7B" w:rsidRDefault="003C135A">
            <w:pPr>
              <w:pStyle w:val="aff0"/>
              <w:ind w:right="-140"/>
              <w:jc w:val="center"/>
              <w:rPr>
                <w:lang w:val="ru-RU"/>
              </w:rPr>
            </w:pPr>
            <w:r>
              <w:rPr>
                <w:lang w:val="ru-RU"/>
              </w:rPr>
              <w:t>80.12**</w:t>
            </w:r>
          </w:p>
        </w:tc>
        <w:tc>
          <w:tcPr>
            <w:tcW w:w="1021" w:type="dxa"/>
            <w:vMerge/>
          </w:tcPr>
          <w:p w14:paraId="7022B620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092AE9F0" w14:textId="7FF2A0A2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3</w:t>
            </w:r>
          </w:p>
        </w:tc>
        <w:tc>
          <w:tcPr>
            <w:tcW w:w="2124" w:type="dxa"/>
          </w:tcPr>
          <w:p w14:paraId="4E5D520F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 xml:space="preserve">Освещенность, лк, </w:t>
            </w:r>
          </w:p>
          <w:p w14:paraId="6D21FA4A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>коэффициент естественной освещенности (КЕО), %</w:t>
            </w:r>
          </w:p>
        </w:tc>
        <w:tc>
          <w:tcPr>
            <w:tcW w:w="2411" w:type="dxa"/>
          </w:tcPr>
          <w:p w14:paraId="4B8BD7DA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ГН и СанНиП, утв. постановлением МЗ РБ от 28.06.2012 № 82</w:t>
            </w:r>
          </w:p>
          <w:p w14:paraId="4EE4A07C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7</w:t>
            </w:r>
            <w:r>
              <w:rPr>
                <w:lang w:val="ru-RU"/>
              </w:rPr>
              <w:t>ГН «Показатели безопасности для человека световой среды помещений производственных, общественных и жилых зданий», утв. постановлением Совета Министров РБ от 25.01.2021 № 37</w:t>
            </w:r>
          </w:p>
          <w:p w14:paraId="33ED8A2B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СН 2.04.03-2020</w:t>
            </w:r>
          </w:p>
          <w:p w14:paraId="3ADA5449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и др.ТНПА</w:t>
            </w:r>
          </w:p>
        </w:tc>
        <w:tc>
          <w:tcPr>
            <w:tcW w:w="2410" w:type="dxa"/>
          </w:tcPr>
          <w:p w14:paraId="64E044FE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ГОСТ 24940-2016</w:t>
            </w:r>
          </w:p>
          <w:p w14:paraId="0AC3A143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МУ РБ 11.11.12-2002 «Измерения и гигиеническая оценка освещения рабочих мест»</w:t>
            </w:r>
          </w:p>
          <w:p w14:paraId="0E0E4AC7" w14:textId="77777777" w:rsidR="00301C7B" w:rsidRDefault="00301C7B">
            <w:pPr>
              <w:pStyle w:val="aff0"/>
              <w:rPr>
                <w:lang w:val="ru-RU"/>
              </w:rPr>
            </w:pPr>
          </w:p>
        </w:tc>
      </w:tr>
      <w:tr w:rsidR="00301C7B" w14:paraId="4474E793" w14:textId="77777777" w:rsidTr="00263AC5">
        <w:trPr>
          <w:trHeight w:val="266"/>
        </w:trPr>
        <w:tc>
          <w:tcPr>
            <w:tcW w:w="994" w:type="dxa"/>
          </w:tcPr>
          <w:p w14:paraId="17F222AF" w14:textId="77777777" w:rsidR="00301C7B" w:rsidRDefault="003C135A">
            <w:pPr>
              <w:pStyle w:val="aff0"/>
              <w:ind w:right="-111"/>
              <w:jc w:val="center"/>
              <w:rPr>
                <w:lang w:val="ru-RU"/>
              </w:rPr>
            </w:pPr>
            <w:r>
              <w:rPr>
                <w:lang w:val="ru-RU"/>
              </w:rPr>
              <w:t>80.13**</w:t>
            </w:r>
          </w:p>
        </w:tc>
        <w:tc>
          <w:tcPr>
            <w:tcW w:w="1021" w:type="dxa"/>
            <w:vMerge/>
          </w:tcPr>
          <w:p w14:paraId="3F2964DF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44DE7B2F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65</w:t>
            </w:r>
            <w:r w:rsidR="00263AC5">
              <w:rPr>
                <w:lang w:val="ru-RU"/>
              </w:rPr>
              <w:t>100.12/</w:t>
            </w:r>
            <w:r>
              <w:rPr>
                <w:lang w:val="ru-RU"/>
              </w:rPr>
              <w:t>35.060</w:t>
            </w:r>
          </w:p>
          <w:p w14:paraId="1DD9778F" w14:textId="229DD165" w:rsidR="00E34376" w:rsidRDefault="00E34376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2/35.070</w:t>
            </w:r>
          </w:p>
        </w:tc>
        <w:tc>
          <w:tcPr>
            <w:tcW w:w="2124" w:type="dxa"/>
          </w:tcPr>
          <w:p w14:paraId="3ACC602C" w14:textId="77777777" w:rsidR="00301C7B" w:rsidRDefault="003C135A">
            <w:pPr>
              <w:widowControl w:val="0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Температура воздуха, °С;</w:t>
            </w:r>
          </w:p>
          <w:p w14:paraId="4D924CCD" w14:textId="77777777" w:rsidR="00301C7B" w:rsidRDefault="003C135A">
            <w:pPr>
              <w:widowControl w:val="0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относительная влажность воздуха, %;</w:t>
            </w:r>
          </w:p>
          <w:p w14:paraId="009945FE" w14:textId="77777777" w:rsidR="00301C7B" w:rsidRDefault="003C135A">
            <w:pPr>
              <w:widowControl w:val="0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скорость движения воздуха, м/с;</w:t>
            </w:r>
          </w:p>
          <w:p w14:paraId="131EDBDF" w14:textId="77777777" w:rsidR="00301C7B" w:rsidRDefault="003C135A">
            <w:pPr>
              <w:widowControl w:val="0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(параметры микроклимата)</w:t>
            </w:r>
          </w:p>
          <w:p w14:paraId="21E5AF24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</w:tc>
        <w:tc>
          <w:tcPr>
            <w:tcW w:w="2411" w:type="dxa"/>
          </w:tcPr>
          <w:p w14:paraId="037CAEBE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ГН и СанНиП, утв. постановлением МЗ РБ от 30.04.2013 № 33</w:t>
            </w:r>
          </w:p>
          <w:p w14:paraId="614862C2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ГН и СанНиП, утв. постановлением МЗ РБ от 14.06.2013 № 47</w:t>
            </w:r>
          </w:p>
          <w:p w14:paraId="3101A9B8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ГН и СанНиП, утв. постановлением МЗ РБ от 28.06.2013 № 59</w:t>
            </w:r>
          </w:p>
          <w:p w14:paraId="27D8D5F5" w14:textId="77777777" w:rsidR="00301C7B" w:rsidRDefault="003C135A">
            <w:pPr>
              <w:pStyle w:val="aff0"/>
              <w:spacing w:line="216" w:lineRule="auto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4</w:t>
            </w:r>
            <w:r>
              <w:rPr>
                <w:lang w:val="ru-RU"/>
              </w:rPr>
              <w:t>ГН «Микроклиматические показатели безопасности и безвредности на рабочих местах», утв. постановлением Совета Министров РБ от 25.01.2021 № 37и др.ТНПА</w:t>
            </w:r>
          </w:p>
        </w:tc>
        <w:tc>
          <w:tcPr>
            <w:tcW w:w="2410" w:type="dxa"/>
          </w:tcPr>
          <w:p w14:paraId="4494D0E0" w14:textId="77777777" w:rsidR="00301C7B" w:rsidRDefault="003C135A">
            <w:pPr>
              <w:widowControl w:val="0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 xml:space="preserve">ГОСТ 12.1.005-88 </w:t>
            </w:r>
          </w:p>
          <w:p w14:paraId="1C1DF60C" w14:textId="77777777" w:rsidR="00301C7B" w:rsidRDefault="00AE543F">
            <w:pPr>
              <w:widowControl w:val="0"/>
              <w:ind w:left="-57" w:right="-57"/>
            </w:pPr>
            <w:r w:rsidRPr="00AE543F">
              <w:rPr>
                <w:rFonts w:ascii="Times New Roman" w:hAnsi="Times New Roman" w:cs="Times New Roman"/>
              </w:rPr>
              <w:t>МВИ.ГМ 1860-2020</w:t>
            </w:r>
          </w:p>
        </w:tc>
      </w:tr>
    </w:tbl>
    <w:p w14:paraId="53E4DB9A" w14:textId="77777777" w:rsidR="00301C7B" w:rsidRDefault="00301C7B">
      <w:pPr>
        <w:pStyle w:val="aff0"/>
        <w:jc w:val="center"/>
        <w:rPr>
          <w:lang w:val="ru-RU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49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167"/>
        <w:gridCol w:w="1531"/>
        <w:gridCol w:w="2126"/>
        <w:gridCol w:w="2409"/>
        <w:gridCol w:w="2410"/>
      </w:tblGrid>
      <w:tr w:rsidR="00301C7B" w14:paraId="4B8472BD" w14:textId="77777777" w:rsidTr="00263AC5">
        <w:trPr>
          <w:trHeight w:val="266"/>
        </w:trPr>
        <w:tc>
          <w:tcPr>
            <w:tcW w:w="848" w:type="dxa"/>
          </w:tcPr>
          <w:p w14:paraId="0DC97DB0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1.1**</w:t>
            </w:r>
          </w:p>
        </w:tc>
        <w:tc>
          <w:tcPr>
            <w:tcW w:w="1167" w:type="dxa"/>
            <w:vMerge w:val="restart"/>
          </w:tcPr>
          <w:p w14:paraId="05E77B25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Окружающая среда. Территории населенных пунктов и других объектов, пункты наблюдения. Помещения жилых и общественных зданий, и сооружений.</w:t>
            </w:r>
          </w:p>
          <w:p w14:paraId="1C6BE261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1D875F5" w14:textId="77777777" w:rsidR="00301C7B" w:rsidRDefault="00301C7B">
            <w:pPr>
              <w:pStyle w:val="aff0"/>
              <w:rPr>
                <w:lang w:val="ru-RU"/>
              </w:rPr>
            </w:pPr>
          </w:p>
          <w:p w14:paraId="1832263A" w14:textId="77777777" w:rsidR="00301C7B" w:rsidRDefault="00301C7B">
            <w:pPr>
              <w:pStyle w:val="aff0"/>
              <w:rPr>
                <w:lang w:val="ru-RU"/>
              </w:rPr>
            </w:pPr>
          </w:p>
          <w:p w14:paraId="56F13A0A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317BF5DD" w14:textId="0A49B02A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1/35.067</w:t>
            </w:r>
          </w:p>
        </w:tc>
        <w:tc>
          <w:tcPr>
            <w:tcW w:w="2126" w:type="dxa"/>
          </w:tcPr>
          <w:p w14:paraId="7B93ECAF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>Уровни звука и звукового давления, дБ, в октавных полосах частот, уровни звука и эквивалентные уровни звука, дБА, максимальные уровни звука дБА (шум постоянный и непостоянный)</w:t>
            </w:r>
          </w:p>
        </w:tc>
        <w:tc>
          <w:tcPr>
            <w:tcW w:w="2409" w:type="dxa"/>
          </w:tcPr>
          <w:p w14:paraId="74EBE7C3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ГОСТ 12.1.036-81</w:t>
            </w:r>
          </w:p>
          <w:p w14:paraId="19271D27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ГОСТ 22283-2014</w:t>
            </w:r>
          </w:p>
          <w:p w14:paraId="0C9617A5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Инструкция по применению № 009-2017 «Метод гигиенической оценки шума в среде обитания человека» от 12.06.2018</w:t>
            </w:r>
          </w:p>
          <w:p w14:paraId="7515CA70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9</w:t>
            </w:r>
            <w:r>
              <w:rPr>
                <w:lang w:val="ru-RU"/>
              </w:rPr>
              <w:t>ГН «Показатели безопасности и безвредности шумового воздействия на человека», утв. постановлением Совета Министров РБ от 25.01.2021 № 37</w:t>
            </w:r>
          </w:p>
          <w:p w14:paraId="60041F0D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и др.ТНПА</w:t>
            </w:r>
          </w:p>
        </w:tc>
        <w:tc>
          <w:tcPr>
            <w:tcW w:w="2410" w:type="dxa"/>
          </w:tcPr>
          <w:p w14:paraId="19281303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ГОСТ 23337-2014</w:t>
            </w:r>
          </w:p>
          <w:p w14:paraId="316E1309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ГОСТ 22283-2014</w:t>
            </w:r>
          </w:p>
          <w:p w14:paraId="66DD1BE8" w14:textId="77777777" w:rsidR="00301C7B" w:rsidRDefault="00301C7B">
            <w:pPr>
              <w:pStyle w:val="aff0"/>
              <w:rPr>
                <w:lang w:val="ru-RU"/>
              </w:rPr>
            </w:pPr>
          </w:p>
        </w:tc>
      </w:tr>
      <w:tr w:rsidR="00301C7B" w14:paraId="79014CD3" w14:textId="77777777" w:rsidTr="00263AC5">
        <w:trPr>
          <w:trHeight w:val="266"/>
        </w:trPr>
        <w:tc>
          <w:tcPr>
            <w:tcW w:w="848" w:type="dxa"/>
          </w:tcPr>
          <w:p w14:paraId="3332A63C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1.2**</w:t>
            </w:r>
          </w:p>
        </w:tc>
        <w:tc>
          <w:tcPr>
            <w:tcW w:w="1167" w:type="dxa"/>
            <w:vMerge/>
          </w:tcPr>
          <w:p w14:paraId="39202304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1BD7F6AF" w14:textId="47F7DE8D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1/35.067</w:t>
            </w:r>
          </w:p>
        </w:tc>
        <w:tc>
          <w:tcPr>
            <w:tcW w:w="2126" w:type="dxa"/>
          </w:tcPr>
          <w:p w14:paraId="471F58B0" w14:textId="77777777" w:rsidR="00301C7B" w:rsidRDefault="003C135A">
            <w:pPr>
              <w:pStyle w:val="aff0"/>
              <w:ind w:right="-109"/>
              <w:jc w:val="both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ровни звукового давления (дБ) в октавных полосах со среднегеометрическими частотами 2 4 8 16 Гц и общий уровень звукового давления (дБ</w:t>
            </w:r>
            <w:r>
              <w:rPr>
                <w:sz w:val="20"/>
                <w:szCs w:val="20"/>
                <w:vertAlign w:val="subscript"/>
                <w:lang w:val="ru-RU"/>
              </w:rPr>
              <w:t>Лин</w:t>
            </w:r>
            <w:r>
              <w:rPr>
                <w:sz w:val="20"/>
                <w:szCs w:val="20"/>
                <w:lang w:val="ru-RU"/>
              </w:rPr>
              <w:t>) (инфразвук постоянный), эквивалентные по энергии уровни звукового давления (дБ) в октавных полосах со среднегеометрическими частотами 2 4 8 16 Гц и эквивалентный общий уровень звукового давления (дБ</w:t>
            </w:r>
            <w:r>
              <w:rPr>
                <w:sz w:val="20"/>
                <w:szCs w:val="20"/>
                <w:vertAlign w:val="subscript"/>
                <w:lang w:val="ru-RU"/>
              </w:rPr>
              <w:t>Лин</w:t>
            </w:r>
            <w:r>
              <w:rPr>
                <w:sz w:val="20"/>
                <w:szCs w:val="20"/>
                <w:lang w:val="ru-RU"/>
              </w:rPr>
              <w:t>) (инфразвук непостоянный)</w:t>
            </w:r>
          </w:p>
        </w:tc>
        <w:tc>
          <w:tcPr>
            <w:tcW w:w="2409" w:type="dxa"/>
          </w:tcPr>
          <w:p w14:paraId="189A2BDC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1</w:t>
            </w:r>
            <w:r>
              <w:rPr>
                <w:lang w:val="ru-RU"/>
              </w:rPr>
              <w:t>ГН «Показатели безопасности и безвредности воздействия инфразвука на человека», утв. постановлением Совета Министров РБ от 25.01.2021 № 37</w:t>
            </w:r>
          </w:p>
          <w:p w14:paraId="6D915B2E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и др.ТНПА</w:t>
            </w:r>
          </w:p>
        </w:tc>
        <w:tc>
          <w:tcPr>
            <w:tcW w:w="2410" w:type="dxa"/>
          </w:tcPr>
          <w:p w14:paraId="7C63DFC1" w14:textId="77777777" w:rsidR="00301C7B" w:rsidRDefault="003C135A">
            <w:pPr>
              <w:pStyle w:val="aff0"/>
              <w:spacing w:line="192" w:lineRule="auto"/>
              <w:rPr>
                <w:lang w:val="ru-RU"/>
              </w:rPr>
            </w:pPr>
            <w:r>
              <w:rPr>
                <w:lang w:val="ru-RU"/>
              </w:rPr>
              <w:t>МВИ.ГМ. 1694-2018</w:t>
            </w:r>
          </w:p>
          <w:p w14:paraId="1E8BEC9F" w14:textId="77777777" w:rsidR="00301C7B" w:rsidRDefault="00301C7B">
            <w:pPr>
              <w:pStyle w:val="aff0"/>
              <w:spacing w:line="192" w:lineRule="auto"/>
              <w:rPr>
                <w:lang w:val="ru-RU"/>
              </w:rPr>
            </w:pPr>
          </w:p>
        </w:tc>
      </w:tr>
      <w:tr w:rsidR="00301C7B" w14:paraId="0299123E" w14:textId="77777777" w:rsidTr="00263AC5">
        <w:trPr>
          <w:trHeight w:val="266"/>
        </w:trPr>
        <w:tc>
          <w:tcPr>
            <w:tcW w:w="848" w:type="dxa"/>
          </w:tcPr>
          <w:p w14:paraId="41ED3C47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1.3**</w:t>
            </w:r>
          </w:p>
        </w:tc>
        <w:tc>
          <w:tcPr>
            <w:tcW w:w="1167" w:type="dxa"/>
            <w:vMerge/>
          </w:tcPr>
          <w:p w14:paraId="452E52EC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1" w:type="dxa"/>
          </w:tcPr>
          <w:p w14:paraId="57824183" w14:textId="0B218FE8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1/35.059</w:t>
            </w:r>
          </w:p>
        </w:tc>
        <w:tc>
          <w:tcPr>
            <w:tcW w:w="2126" w:type="dxa"/>
          </w:tcPr>
          <w:p w14:paraId="3B1814E8" w14:textId="77777777" w:rsidR="00301C7B" w:rsidRDefault="003C135A">
            <w:pPr>
              <w:widowControl w:val="0"/>
              <w:spacing w:line="228" w:lineRule="auto"/>
              <w:ind w:left="-85" w:right="-85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едние квадрати-ческие значения виброускорения в октавных или третьоктавных полосах частот или их логарифмические уровни, корректированные по частоте значения виброускорения или их </w:t>
            </w:r>
          </w:p>
          <w:p w14:paraId="25E6EBB7" w14:textId="77777777" w:rsidR="00301C7B" w:rsidRDefault="003C135A">
            <w:pPr>
              <w:widowControl w:val="0"/>
              <w:spacing w:line="228" w:lineRule="auto"/>
              <w:ind w:left="-85" w:right="-85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огарифмические уровни (постоянная общая вибрация), эквива-лентные по энергии корректированные по частоте значения виброускорения или их логарифмические уровни (непостоянная общая вибрация)</w:t>
            </w:r>
          </w:p>
        </w:tc>
        <w:tc>
          <w:tcPr>
            <w:tcW w:w="2409" w:type="dxa"/>
          </w:tcPr>
          <w:p w14:paraId="26ED8062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2</w:t>
            </w:r>
            <w:r>
              <w:rPr>
                <w:lang w:val="ru-RU"/>
              </w:rPr>
              <w:t>ГН «Показатели безопасности и безвредности вибрационного воздействия на человека», утв. постановлением Совета Министров РБ от 25.01.2021 № 37</w:t>
            </w:r>
          </w:p>
          <w:p w14:paraId="0062EC39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и др.ТНПА</w:t>
            </w:r>
          </w:p>
        </w:tc>
        <w:tc>
          <w:tcPr>
            <w:tcW w:w="2410" w:type="dxa"/>
          </w:tcPr>
          <w:p w14:paraId="6E0CF828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АМИ.МН 0194-2024</w:t>
            </w:r>
          </w:p>
        </w:tc>
      </w:tr>
    </w:tbl>
    <w:p w14:paraId="455D9230" w14:textId="77777777" w:rsidR="00301C7B" w:rsidRDefault="00301C7B">
      <w:pPr>
        <w:pStyle w:val="aff0"/>
        <w:jc w:val="center"/>
        <w:rPr>
          <w:lang w:val="ru-RU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05"/>
        <w:gridCol w:w="1530"/>
        <w:gridCol w:w="1983"/>
        <w:gridCol w:w="2299"/>
        <w:gridCol w:w="2522"/>
      </w:tblGrid>
      <w:tr w:rsidR="00301C7B" w14:paraId="72293995" w14:textId="77777777" w:rsidTr="00263AC5">
        <w:trPr>
          <w:trHeight w:val="447"/>
        </w:trPr>
        <w:tc>
          <w:tcPr>
            <w:tcW w:w="851" w:type="dxa"/>
          </w:tcPr>
          <w:p w14:paraId="31BE2816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1.4**</w:t>
            </w:r>
          </w:p>
          <w:p w14:paraId="6714AD01" w14:textId="77777777" w:rsidR="00301C7B" w:rsidRDefault="00301C7B">
            <w:pPr>
              <w:pStyle w:val="aff0"/>
              <w:jc w:val="center"/>
              <w:rPr>
                <w:lang w:val="ru-RU"/>
              </w:rPr>
            </w:pPr>
          </w:p>
          <w:p w14:paraId="1F3DF77A" w14:textId="77777777" w:rsidR="00301C7B" w:rsidRDefault="00301C7B">
            <w:pPr>
              <w:pStyle w:val="aff0"/>
              <w:jc w:val="center"/>
              <w:rPr>
                <w:lang w:val="ru-RU"/>
              </w:rPr>
            </w:pPr>
          </w:p>
          <w:p w14:paraId="274BBD51" w14:textId="77777777" w:rsidR="00301C7B" w:rsidRDefault="00301C7B">
            <w:pPr>
              <w:pStyle w:val="aff0"/>
              <w:jc w:val="center"/>
              <w:rPr>
                <w:lang w:val="ru-RU"/>
              </w:rPr>
            </w:pPr>
          </w:p>
          <w:p w14:paraId="1FAA9688" w14:textId="77777777" w:rsidR="00301C7B" w:rsidRDefault="00301C7B">
            <w:pPr>
              <w:pStyle w:val="aff0"/>
              <w:jc w:val="center"/>
              <w:rPr>
                <w:lang w:val="ru-RU"/>
              </w:rPr>
            </w:pPr>
          </w:p>
          <w:p w14:paraId="6E5DAB88" w14:textId="77777777" w:rsidR="00301C7B" w:rsidRDefault="00301C7B">
            <w:pPr>
              <w:pStyle w:val="aff0"/>
              <w:jc w:val="center"/>
              <w:rPr>
                <w:lang w:val="ru-RU"/>
              </w:rPr>
            </w:pPr>
          </w:p>
        </w:tc>
        <w:tc>
          <w:tcPr>
            <w:tcW w:w="1305" w:type="dxa"/>
            <w:vMerge w:val="restart"/>
          </w:tcPr>
          <w:p w14:paraId="1A8A6F3A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Окружающая среда. Территории населенных пунктов и других объектов, пункты наблюдения. Помещения жилых и общественных зданий, и сооружений</w:t>
            </w:r>
          </w:p>
          <w:p w14:paraId="4BD9D06C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0" w:type="dxa"/>
          </w:tcPr>
          <w:p w14:paraId="510D597F" w14:textId="219A721A" w:rsidR="00301C7B" w:rsidRPr="00263AC5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1/35.068</w:t>
            </w:r>
          </w:p>
        </w:tc>
        <w:tc>
          <w:tcPr>
            <w:tcW w:w="1983" w:type="dxa"/>
          </w:tcPr>
          <w:p w14:paraId="082F34BB" w14:textId="77777777" w:rsidR="00301C7B" w:rsidRDefault="003C135A">
            <w:pPr>
              <w:pStyle w:val="aff0"/>
              <w:ind w:right="-109"/>
              <w:jc w:val="both"/>
              <w:rPr>
                <w:lang w:val="ru-RU"/>
              </w:rPr>
            </w:pPr>
            <w:r>
              <w:rPr>
                <w:lang w:val="ru-RU"/>
              </w:rPr>
              <w:t>Напряженность электрического поля в диапазоне частот 30кГц-300МГц напряженность магнитного поля в диапазонах частот 30кГц-3МГц, 30-50МГц</w:t>
            </w:r>
          </w:p>
          <w:p w14:paraId="1606AA60" w14:textId="77777777" w:rsidR="00301C7B" w:rsidRDefault="003C135A">
            <w:pPr>
              <w:pStyle w:val="aff0"/>
              <w:ind w:right="-109"/>
              <w:jc w:val="both"/>
              <w:rPr>
                <w:lang w:val="ru-RU"/>
              </w:rPr>
            </w:pPr>
            <w:r>
              <w:rPr>
                <w:lang w:val="ru-RU"/>
              </w:rPr>
              <w:t>плотность потока энергии в диапазоне частот 300МГц-40ГГц (электромагнитные излучения радиочастотного диапазона)</w:t>
            </w:r>
          </w:p>
        </w:tc>
        <w:tc>
          <w:tcPr>
            <w:tcW w:w="2299" w:type="dxa"/>
          </w:tcPr>
          <w:p w14:paraId="18C2E072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ССЭТ к содержанию и эксплуатации объектов, являющихся источниками неионизирующего излучения, утв. постановлением СМ РБ от 04.06.2019 №360</w:t>
            </w:r>
          </w:p>
          <w:p w14:paraId="07293867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и др.ТНПА</w:t>
            </w:r>
          </w:p>
        </w:tc>
        <w:tc>
          <w:tcPr>
            <w:tcW w:w="2522" w:type="dxa"/>
          </w:tcPr>
          <w:p w14:paraId="536589BB" w14:textId="77777777" w:rsidR="00AE543F" w:rsidRDefault="00AE543F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МИ.ГМ 0301-2024</w:t>
            </w:r>
          </w:p>
          <w:p w14:paraId="79619B41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струкция по применению «Методы определения уровней электромагнитных излучений, создаваемых передающими радиотехническими средствами, работающими в радиочастотном диапазоне» от 29.04.2013 № 006-0413</w:t>
            </w:r>
          </w:p>
          <w:p w14:paraId="308E0207" w14:textId="77777777" w:rsidR="00301C7B" w:rsidRDefault="003C135A">
            <w:pPr>
              <w:pStyle w:val="aff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струкция по применению «Измерение и гигиеническая оценка электромагнитных полей, создаваемых носимыми радиотелефонами и базовыми станциями» от 30.12.2008 № 225-1208</w:t>
            </w:r>
          </w:p>
          <w:p w14:paraId="52F0924B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струкция по применению «Определение уровней электромагнитного поля и границ санитарно-защитной зоны и зоны ограничения застройки в местах размещения средств телевидения и ЧМ-радиовещания» от 19.03.2010 № 082-0210</w:t>
            </w:r>
          </w:p>
        </w:tc>
      </w:tr>
      <w:tr w:rsidR="00301C7B" w14:paraId="237FE078" w14:textId="77777777" w:rsidTr="00263AC5">
        <w:trPr>
          <w:trHeight w:val="2679"/>
        </w:trPr>
        <w:tc>
          <w:tcPr>
            <w:tcW w:w="851" w:type="dxa"/>
          </w:tcPr>
          <w:p w14:paraId="32931060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1.5**</w:t>
            </w:r>
          </w:p>
        </w:tc>
        <w:tc>
          <w:tcPr>
            <w:tcW w:w="1305" w:type="dxa"/>
            <w:vMerge/>
          </w:tcPr>
          <w:p w14:paraId="4EE80778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0" w:type="dxa"/>
          </w:tcPr>
          <w:p w14:paraId="03B1AF37" w14:textId="5FD369AC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1/35.068</w:t>
            </w:r>
          </w:p>
        </w:tc>
        <w:tc>
          <w:tcPr>
            <w:tcW w:w="1983" w:type="dxa"/>
          </w:tcPr>
          <w:p w14:paraId="529B84FB" w14:textId="77777777" w:rsidR="00301C7B" w:rsidRDefault="003C135A">
            <w:pPr>
              <w:spacing w:line="228" w:lineRule="auto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Напряженность электрического поля промышленной частоты (50Гц), кВ/м,</w:t>
            </w:r>
          </w:p>
          <w:p w14:paraId="33496D46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напряженность магнитного поля тока промышленной частоты (50 Гц), А/м, магнитная индукция поля тока промышленной частоты (50 Гц), мкТл</w:t>
            </w:r>
          </w:p>
        </w:tc>
        <w:tc>
          <w:tcPr>
            <w:tcW w:w="2299" w:type="dxa"/>
          </w:tcPr>
          <w:p w14:paraId="22F1D2F9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СанПиН 2.1.8.12-17-2005 </w:t>
            </w:r>
          </w:p>
          <w:p w14:paraId="32376B4E" w14:textId="77777777" w:rsidR="00301C7B" w:rsidRDefault="003C135A">
            <w:pPr>
              <w:pStyle w:val="aff0"/>
              <w:spacing w:line="192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СЭТ к содержанию и эксплуатации объектов, являющихся источниками неионизирующего излучения, утв. постановлением СМ РБ от 04.06.2019 №360</w:t>
            </w:r>
          </w:p>
          <w:p w14:paraId="131C68CE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и др.ТНПА</w:t>
            </w:r>
          </w:p>
        </w:tc>
        <w:tc>
          <w:tcPr>
            <w:tcW w:w="2522" w:type="dxa"/>
          </w:tcPr>
          <w:p w14:paraId="43ED55AB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АМИ.МН 0008-2021</w:t>
            </w:r>
          </w:p>
          <w:p w14:paraId="02FC48C2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Инструкция по применению «Измерение электромагнитного поля воздушных высоковольтных линий электропередачи и гигиенические требования к их размещению» от 19.03.2010г. № 081-0210</w:t>
            </w:r>
          </w:p>
        </w:tc>
      </w:tr>
      <w:tr w:rsidR="00301C7B" w14:paraId="4C4B891F" w14:textId="77777777" w:rsidTr="00263AC5">
        <w:trPr>
          <w:trHeight w:val="266"/>
        </w:trPr>
        <w:tc>
          <w:tcPr>
            <w:tcW w:w="851" w:type="dxa"/>
          </w:tcPr>
          <w:p w14:paraId="7BD31297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1.6**</w:t>
            </w:r>
          </w:p>
        </w:tc>
        <w:tc>
          <w:tcPr>
            <w:tcW w:w="1305" w:type="dxa"/>
            <w:vMerge/>
          </w:tcPr>
          <w:p w14:paraId="6B7D2822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30" w:type="dxa"/>
          </w:tcPr>
          <w:p w14:paraId="425C4CFE" w14:textId="4C89E0D2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100.11/35.063</w:t>
            </w:r>
          </w:p>
        </w:tc>
        <w:tc>
          <w:tcPr>
            <w:tcW w:w="1983" w:type="dxa"/>
          </w:tcPr>
          <w:p w14:paraId="6A0272DB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 xml:space="preserve">Освещенность, лк, </w:t>
            </w:r>
          </w:p>
          <w:p w14:paraId="7AFD1971" w14:textId="77777777" w:rsidR="00301C7B" w:rsidRDefault="003C135A">
            <w:pPr>
              <w:pStyle w:val="aff0"/>
              <w:spacing w:line="21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эффициент естественной освещенности (КЕО), %</w:t>
            </w:r>
          </w:p>
        </w:tc>
        <w:tc>
          <w:tcPr>
            <w:tcW w:w="2299" w:type="dxa"/>
          </w:tcPr>
          <w:p w14:paraId="5AC5F4BE" w14:textId="77777777" w:rsidR="00301C7B" w:rsidRDefault="003C135A">
            <w:pPr>
              <w:pStyle w:val="aff0"/>
              <w:spacing w:line="21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vertAlign w:val="superscript"/>
                <w:lang w:val="ru-RU"/>
              </w:rPr>
              <w:t>17</w:t>
            </w:r>
            <w:r>
              <w:rPr>
                <w:sz w:val="20"/>
                <w:szCs w:val="20"/>
                <w:lang w:val="ru-RU"/>
              </w:rPr>
              <w:t>ГН «Показатели безопасности для человека световой среды помещений производственных, общественных и жилых зданий», утв. постановлением Совета Министров РБ от 25.01.2021 № 37</w:t>
            </w:r>
          </w:p>
          <w:p w14:paraId="774AFE0D" w14:textId="77777777" w:rsidR="00301C7B" w:rsidRDefault="003C135A">
            <w:pPr>
              <w:pStyle w:val="aff0"/>
              <w:spacing w:line="21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Н 2.04.03-2020</w:t>
            </w:r>
          </w:p>
          <w:p w14:paraId="1301418B" w14:textId="77777777" w:rsidR="00301C7B" w:rsidRDefault="003C135A">
            <w:pPr>
              <w:pStyle w:val="aff0"/>
              <w:spacing w:line="21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 др.ТНПА</w:t>
            </w:r>
          </w:p>
        </w:tc>
        <w:tc>
          <w:tcPr>
            <w:tcW w:w="2522" w:type="dxa"/>
          </w:tcPr>
          <w:p w14:paraId="323C3F0C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ОСТ 24940-2016 </w:t>
            </w:r>
          </w:p>
        </w:tc>
      </w:tr>
    </w:tbl>
    <w:p w14:paraId="08D85B55" w14:textId="77777777" w:rsidR="00301C7B" w:rsidRDefault="003C135A">
      <w:r>
        <w:br w:type="page"/>
      </w:r>
    </w:p>
    <w:p w14:paraId="6F348306" w14:textId="77777777" w:rsidR="00301C7B" w:rsidRDefault="00301C7B">
      <w:pPr>
        <w:pStyle w:val="aff0"/>
        <w:jc w:val="center"/>
        <w:rPr>
          <w:lang w:val="ru-RU"/>
        </w:rPr>
        <w:sectPr w:rsidR="00301C7B">
          <w:pgSz w:w="11906" w:h="16838"/>
          <w:pgMar w:top="1202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81"/>
        <w:gridCol w:w="1409"/>
        <w:gridCol w:w="1993"/>
        <w:gridCol w:w="2663"/>
        <w:gridCol w:w="2440"/>
      </w:tblGrid>
      <w:tr w:rsidR="00301C7B" w14:paraId="6943D97A" w14:textId="77777777" w:rsidTr="00263AC5">
        <w:trPr>
          <w:trHeight w:val="2292"/>
        </w:trPr>
        <w:tc>
          <w:tcPr>
            <w:tcW w:w="846" w:type="dxa"/>
          </w:tcPr>
          <w:p w14:paraId="4C937165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1.7**</w:t>
            </w:r>
          </w:p>
        </w:tc>
        <w:tc>
          <w:tcPr>
            <w:tcW w:w="1281" w:type="dxa"/>
          </w:tcPr>
          <w:p w14:paraId="4F71FF0A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Окружающая среда. Территории населенных пунктов и других объектов, пункты наблюдения. Помещения жилых и общественных зданий, и сооружений</w:t>
            </w:r>
          </w:p>
        </w:tc>
        <w:tc>
          <w:tcPr>
            <w:tcW w:w="1409" w:type="dxa"/>
          </w:tcPr>
          <w:p w14:paraId="5D5D87F6" w14:textId="140DA4CA" w:rsidR="00301C7B" w:rsidRDefault="003C135A" w:rsidP="00263AC5">
            <w:pPr>
              <w:pStyle w:val="aff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0.11/35.065</w:t>
            </w:r>
          </w:p>
          <w:p w14:paraId="61765850" w14:textId="77777777" w:rsidR="00301C7B" w:rsidRDefault="00263AC5" w:rsidP="00263AC5">
            <w:pPr>
              <w:pStyle w:val="aff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100.11/</w:t>
            </w:r>
            <w:r w:rsidR="003C135A">
              <w:rPr>
                <w:lang w:val="ru-RU"/>
              </w:rPr>
              <w:t>35.060</w:t>
            </w:r>
          </w:p>
          <w:p w14:paraId="6835CEDE" w14:textId="43AE4756" w:rsidR="00E34376" w:rsidRDefault="00E34376" w:rsidP="00263AC5">
            <w:pPr>
              <w:pStyle w:val="aff0"/>
              <w:ind w:left="-57" w:right="-57"/>
            </w:pPr>
            <w:r>
              <w:rPr>
                <w:lang w:val="ru-RU"/>
              </w:rPr>
              <w:t>100.11/35.070</w:t>
            </w:r>
          </w:p>
        </w:tc>
        <w:tc>
          <w:tcPr>
            <w:tcW w:w="1993" w:type="dxa"/>
          </w:tcPr>
          <w:p w14:paraId="734E0711" w14:textId="77777777" w:rsidR="00301C7B" w:rsidRDefault="003C135A">
            <w:pPr>
              <w:widowControl w:val="0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Температура воздуха, °С;</w:t>
            </w:r>
          </w:p>
          <w:p w14:paraId="13721103" w14:textId="77777777" w:rsidR="00301C7B" w:rsidRDefault="003C135A">
            <w:pPr>
              <w:widowControl w:val="0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относительная влажность воздуха, %;</w:t>
            </w:r>
          </w:p>
          <w:p w14:paraId="1A03610E" w14:textId="77777777" w:rsidR="00301C7B" w:rsidRDefault="003C135A">
            <w:pPr>
              <w:widowControl w:val="0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скорость движения воздуха, м/с;</w:t>
            </w:r>
          </w:p>
          <w:p w14:paraId="0EAF1C13" w14:textId="77777777" w:rsidR="00301C7B" w:rsidRDefault="003C135A">
            <w:pPr>
              <w:widowControl w:val="0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(параметры микроклимата)</w:t>
            </w:r>
          </w:p>
        </w:tc>
        <w:tc>
          <w:tcPr>
            <w:tcW w:w="2663" w:type="dxa"/>
          </w:tcPr>
          <w:p w14:paraId="6ED4AB0A" w14:textId="77777777" w:rsidR="00301C7B" w:rsidRDefault="003C135A">
            <w:pPr>
              <w:pStyle w:val="aff0"/>
              <w:spacing w:line="21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анНПиГН, утв. постановлением МЗ РБ 25.08.2015 № 95</w:t>
            </w:r>
          </w:p>
          <w:p w14:paraId="6FB289ED" w14:textId="77777777" w:rsidR="00301C7B" w:rsidRDefault="003C135A">
            <w:pPr>
              <w:pStyle w:val="aff0"/>
              <w:spacing w:line="21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30494-2011</w:t>
            </w:r>
          </w:p>
        </w:tc>
        <w:tc>
          <w:tcPr>
            <w:tcW w:w="2440" w:type="dxa"/>
          </w:tcPr>
          <w:p w14:paraId="2F624D7F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ГОСТ 30494-2011</w:t>
            </w:r>
          </w:p>
        </w:tc>
      </w:tr>
      <w:tr w:rsidR="00301C7B" w14:paraId="5CC3FD84" w14:textId="77777777" w:rsidTr="00263AC5">
        <w:trPr>
          <w:trHeight w:val="4277"/>
        </w:trPr>
        <w:tc>
          <w:tcPr>
            <w:tcW w:w="846" w:type="dxa"/>
          </w:tcPr>
          <w:p w14:paraId="6AFAFD14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2.1**</w:t>
            </w:r>
          </w:p>
        </w:tc>
        <w:tc>
          <w:tcPr>
            <w:tcW w:w="1281" w:type="dxa"/>
            <w:vMerge w:val="restart"/>
          </w:tcPr>
          <w:p w14:paraId="39CBC75A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>Оборудование (машины, приборы, аппаратура) электрическое</w:t>
            </w:r>
          </w:p>
          <w:p w14:paraId="59AB8E80" w14:textId="77777777" w:rsidR="00301C7B" w:rsidRDefault="00301C7B">
            <w:pPr>
              <w:pStyle w:val="aff0"/>
              <w:ind w:right="-109"/>
              <w:rPr>
                <w:lang w:val="ru-RU"/>
              </w:rPr>
            </w:pPr>
          </w:p>
          <w:p w14:paraId="2586B74B" w14:textId="77777777" w:rsidR="00301C7B" w:rsidRDefault="00301C7B">
            <w:pPr>
              <w:pStyle w:val="aff0"/>
              <w:ind w:right="-109"/>
              <w:rPr>
                <w:lang w:val="ru-RU"/>
              </w:rPr>
            </w:pPr>
          </w:p>
          <w:p w14:paraId="3C327636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6EDD7C5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1D7B9ED3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2A88BAAD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5A6E5743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56168C11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3A084324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6A04832F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A298A60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36AE58B8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598E6E7F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831EE4E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3E8FFCF4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34E7F595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1C51FE8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265EBC3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5B126191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6B35EDAF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0EEC5600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1BAC088E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31D0FF29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39D99DFD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6C8EC16F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3B9FA6F3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6D49A35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552CCC9A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32B218C5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56D1BD3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5D15AD2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B961D27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8E94C8A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392A2F36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210C75E1" w14:textId="77777777" w:rsidR="00301C7B" w:rsidRDefault="003C135A" w:rsidP="00263AC5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lastRenderedPageBreak/>
              <w:t>Оборудование (машины, приборы, аппаратура) электрическое</w:t>
            </w:r>
          </w:p>
          <w:p w14:paraId="6FD1F668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64E6DE41" w14:textId="77777777" w:rsidR="00301C7B" w:rsidRDefault="003C135A">
            <w:pPr>
              <w:pStyle w:val="aff0"/>
              <w:ind w:left="-103" w:right="-110"/>
              <w:rPr>
                <w:lang w:val="ru-RU"/>
              </w:rPr>
            </w:pPr>
            <w:r>
              <w:rPr>
                <w:lang w:val="ru-RU"/>
              </w:rPr>
              <w:lastRenderedPageBreak/>
              <w:t>26.20, 26.30, 26.40, 26.51, 26.60, 27.11, 27.12, 27.40, 27.51, 27.90, 28.23, 28.24, 28.25, 28.29, 28.93, 32.30/</w:t>
            </w:r>
          </w:p>
          <w:p w14:paraId="07E941CD" w14:textId="77777777" w:rsidR="00301C7B" w:rsidRDefault="003C135A">
            <w:pPr>
              <w:pStyle w:val="aff0"/>
              <w:ind w:left="-103" w:right="-110"/>
              <w:rPr>
                <w:lang w:val="ru-RU"/>
              </w:rPr>
            </w:pPr>
            <w:r>
              <w:rPr>
                <w:lang w:val="ru-RU"/>
              </w:rPr>
              <w:t>35.068</w:t>
            </w:r>
          </w:p>
        </w:tc>
        <w:tc>
          <w:tcPr>
            <w:tcW w:w="1993" w:type="dxa"/>
          </w:tcPr>
          <w:p w14:paraId="1A8E1550" w14:textId="77777777" w:rsidR="00301C7B" w:rsidRDefault="003C135A">
            <w:pPr>
              <w:pStyle w:val="aff0"/>
              <w:ind w:right="-79"/>
              <w:jc w:val="both"/>
              <w:rPr>
                <w:lang w:val="ru-RU"/>
              </w:rPr>
            </w:pPr>
            <w:r>
              <w:rPr>
                <w:lang w:val="ru-RU"/>
              </w:rPr>
              <w:t>Напряженность электрического поля в диапазоне частот 30кГц-300МГц, плотность потока энергии в диапазоне частот 300МГц-40ГГц (электромагнитные излучения радиочастотного диапазона)</w:t>
            </w:r>
          </w:p>
        </w:tc>
        <w:tc>
          <w:tcPr>
            <w:tcW w:w="2663" w:type="dxa"/>
          </w:tcPr>
          <w:p w14:paraId="57D46E9C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0BA43AA1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2.1.8.12-38-2005 </w:t>
            </w:r>
          </w:p>
          <w:p w14:paraId="3669F1CE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2.1.8.12-40-2005 </w:t>
            </w:r>
          </w:p>
          <w:p w14:paraId="196E31F9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овета Министров РБ от 25.01.2021 № 37</w:t>
            </w:r>
          </w:p>
          <w:p w14:paraId="337FD189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ССЭТ к содержанию и эксплуатации объектов, являющихся источниками неионизирующего излучения, утв. постановлением СМ РБ от 04.06.2019 №360</w:t>
            </w:r>
          </w:p>
          <w:p w14:paraId="49963176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и др.ТНПА</w:t>
            </w:r>
          </w:p>
        </w:tc>
        <w:tc>
          <w:tcPr>
            <w:tcW w:w="2440" w:type="dxa"/>
          </w:tcPr>
          <w:p w14:paraId="21F45AA7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СанПиН № 9-29.5-95 </w:t>
            </w:r>
          </w:p>
          <w:p w14:paraId="364689E4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Инструкция по применению «Измерение и гигиеническая оценка электромагнитных полей, создаваемых носимыми радиотелефонами и базовыми станциями» от 30.12.2008 № 225-1208</w:t>
            </w:r>
          </w:p>
          <w:p w14:paraId="4B24C5C5" w14:textId="77777777" w:rsidR="00301C7B" w:rsidRDefault="00301C7B">
            <w:pPr>
              <w:rPr>
                <w:sz w:val="22"/>
                <w:szCs w:val="22"/>
                <w:lang w:eastAsia="en-US"/>
              </w:rPr>
            </w:pPr>
          </w:p>
        </w:tc>
      </w:tr>
      <w:tr w:rsidR="00301C7B" w14:paraId="417A7D3A" w14:textId="77777777" w:rsidTr="00263AC5">
        <w:trPr>
          <w:trHeight w:val="266"/>
        </w:trPr>
        <w:tc>
          <w:tcPr>
            <w:tcW w:w="846" w:type="dxa"/>
          </w:tcPr>
          <w:p w14:paraId="65E1A0D2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2.2**</w:t>
            </w:r>
          </w:p>
        </w:tc>
        <w:tc>
          <w:tcPr>
            <w:tcW w:w="1281" w:type="dxa"/>
            <w:vMerge/>
          </w:tcPr>
          <w:p w14:paraId="1BE37966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00B5011F" w14:textId="77777777" w:rsidR="00301C7B" w:rsidRDefault="003C135A">
            <w:pPr>
              <w:pStyle w:val="aff0"/>
              <w:ind w:left="-103" w:right="-110"/>
              <w:rPr>
                <w:lang w:val="ru-RU"/>
              </w:rPr>
            </w:pPr>
            <w:r>
              <w:rPr>
                <w:lang w:val="ru-RU"/>
              </w:rPr>
              <w:t>26.20, 26.30, 26.40, 26.51, 26.60, 27.11, 27.12, 27.40, 27.51, 27.90, 28.23, 28.24, 28.25, 28.29, 28.93, 32.30/</w:t>
            </w:r>
          </w:p>
          <w:p w14:paraId="3AF8A52E" w14:textId="77777777" w:rsidR="00301C7B" w:rsidRDefault="003C135A">
            <w:pPr>
              <w:pStyle w:val="aff0"/>
              <w:ind w:left="-103" w:right="-110"/>
              <w:rPr>
                <w:lang w:val="ru-RU"/>
              </w:rPr>
            </w:pPr>
            <w:r>
              <w:rPr>
                <w:lang w:val="ru-RU"/>
              </w:rPr>
              <w:t>35.068</w:t>
            </w:r>
          </w:p>
        </w:tc>
        <w:tc>
          <w:tcPr>
            <w:tcW w:w="1993" w:type="dxa"/>
          </w:tcPr>
          <w:p w14:paraId="6FE5A1E9" w14:textId="77777777" w:rsidR="00301C7B" w:rsidRDefault="003C135A">
            <w:pPr>
              <w:pStyle w:val="aff0"/>
              <w:ind w:right="-109"/>
              <w:jc w:val="both"/>
              <w:rPr>
                <w:lang w:val="ru-RU"/>
              </w:rPr>
            </w:pPr>
            <w:r>
              <w:rPr>
                <w:lang w:val="ru-RU"/>
              </w:rPr>
              <w:t>Напряженность электрического поля и плотность магнитного потока магнитного поля в диапазонах частот 5Гц-2кГц, 2-400кГц (электромагнитные поля от экранов ВДТ, ЭВМ и ПЭВМ)</w:t>
            </w:r>
          </w:p>
        </w:tc>
        <w:tc>
          <w:tcPr>
            <w:tcW w:w="2663" w:type="dxa"/>
          </w:tcPr>
          <w:p w14:paraId="578168E5" w14:textId="77777777" w:rsidR="00301C7B" w:rsidRDefault="003C135A">
            <w:pPr>
              <w:pStyle w:val="aff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ГН и СанНиП, утв. постановлением МЗ РБ от 28.06.2013 № 59</w:t>
            </w:r>
          </w:p>
          <w:p w14:paraId="1AA1FFC5" w14:textId="77777777" w:rsidR="00301C7B" w:rsidRDefault="003C135A">
            <w:pPr>
              <w:pStyle w:val="aff0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vertAlign w:val="superscript"/>
                <w:lang w:val="ru-RU"/>
              </w:rPr>
              <w:t>13</w:t>
            </w:r>
            <w:r>
              <w:rPr>
                <w:sz w:val="21"/>
                <w:szCs w:val="21"/>
                <w:lang w:val="ru-RU"/>
              </w:rPr>
              <w:t>ГН «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, утв. постановлением Совета Министров РБ от 25.01.2021 № 37</w:t>
            </w:r>
          </w:p>
          <w:p w14:paraId="53DDF598" w14:textId="77777777" w:rsidR="00301C7B" w:rsidRDefault="003C135A">
            <w:pPr>
              <w:pStyle w:val="aff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и др.ТНПА</w:t>
            </w:r>
          </w:p>
        </w:tc>
        <w:tc>
          <w:tcPr>
            <w:tcW w:w="2440" w:type="dxa"/>
          </w:tcPr>
          <w:p w14:paraId="05239792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МВИ.ГМ 1754-2018</w:t>
            </w:r>
          </w:p>
        </w:tc>
      </w:tr>
      <w:tr w:rsidR="00301C7B" w14:paraId="5215270C" w14:textId="77777777" w:rsidTr="00263AC5">
        <w:trPr>
          <w:trHeight w:val="4830"/>
        </w:trPr>
        <w:tc>
          <w:tcPr>
            <w:tcW w:w="846" w:type="dxa"/>
          </w:tcPr>
          <w:p w14:paraId="1322F4F6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2.3**</w:t>
            </w:r>
          </w:p>
        </w:tc>
        <w:tc>
          <w:tcPr>
            <w:tcW w:w="1281" w:type="dxa"/>
            <w:vMerge/>
          </w:tcPr>
          <w:p w14:paraId="3F1C4182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3A09DE49" w14:textId="77777777" w:rsidR="00301C7B" w:rsidRDefault="003C135A">
            <w:pPr>
              <w:pStyle w:val="aff0"/>
              <w:ind w:left="-103" w:right="-110"/>
              <w:rPr>
                <w:lang w:val="ru-RU"/>
              </w:rPr>
            </w:pPr>
            <w:r>
              <w:rPr>
                <w:lang w:val="ru-RU"/>
              </w:rPr>
              <w:t xml:space="preserve">26.20, 26.30, 26.40, 26.51, 26.60, 27.11, 27.12, 27.40, </w:t>
            </w:r>
          </w:p>
          <w:p w14:paraId="27A169FE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27.51, 27.90, 28.23, 28.24, 28.25, 28.29, 28.93, 32.30/</w:t>
            </w:r>
          </w:p>
          <w:p w14:paraId="766BF615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35.068</w:t>
            </w:r>
          </w:p>
        </w:tc>
        <w:tc>
          <w:tcPr>
            <w:tcW w:w="1993" w:type="dxa"/>
          </w:tcPr>
          <w:p w14:paraId="26CC8867" w14:textId="77777777" w:rsidR="00301C7B" w:rsidRDefault="003C135A">
            <w:pPr>
              <w:spacing w:line="228" w:lineRule="auto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Напряженность электрического поля промышленной частоты (50Гц), кВ/м,</w:t>
            </w:r>
          </w:p>
          <w:p w14:paraId="0F99AC2A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>напряженность магнитного поля тока промышленной частоты (50 Гц), А/м, магнитная индукция поля тока промышленной частоты (50 Гц), мкТл</w:t>
            </w:r>
          </w:p>
        </w:tc>
        <w:tc>
          <w:tcPr>
            <w:tcW w:w="2663" w:type="dxa"/>
          </w:tcPr>
          <w:p w14:paraId="156E8B72" w14:textId="77777777" w:rsidR="00301C7B" w:rsidRDefault="003C135A">
            <w:pPr>
              <w:pStyle w:val="aff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анПиН № 9-29-95</w:t>
            </w:r>
          </w:p>
          <w:p w14:paraId="4CE85321" w14:textId="77777777" w:rsidR="00301C7B" w:rsidRDefault="003C135A">
            <w:pPr>
              <w:pStyle w:val="aff0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vertAlign w:val="superscript"/>
                <w:lang w:val="ru-RU"/>
              </w:rPr>
              <w:t>18</w:t>
            </w:r>
            <w:r>
              <w:rPr>
                <w:sz w:val="21"/>
                <w:szCs w:val="21"/>
                <w:lang w:val="ru-RU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овета Министров РБ от 25.01.2021 № 37</w:t>
            </w:r>
          </w:p>
          <w:p w14:paraId="07C9F41B" w14:textId="77777777" w:rsidR="00301C7B" w:rsidRDefault="003C135A">
            <w:pPr>
              <w:pStyle w:val="aff0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СЭТ к содержанию и эксплуатации объектов, являющихся источниками неионизирующего излучения, утв. постановлением СМ РБ от 04.06.2019 №360.</w:t>
            </w:r>
          </w:p>
          <w:p w14:paraId="69A65E7D" w14:textId="77777777" w:rsidR="00301C7B" w:rsidRDefault="003C135A">
            <w:pPr>
              <w:pStyle w:val="aff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и др.ТНПА</w:t>
            </w:r>
          </w:p>
        </w:tc>
        <w:tc>
          <w:tcPr>
            <w:tcW w:w="2440" w:type="dxa"/>
          </w:tcPr>
          <w:p w14:paraId="2E83C178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анПиН № 9-29.6-95</w:t>
            </w:r>
          </w:p>
          <w:p w14:paraId="0FA1ED31" w14:textId="77777777" w:rsidR="00301C7B" w:rsidRDefault="00301C7B" w:rsidP="00AE543F">
            <w:pPr>
              <w:pStyle w:val="aff0"/>
              <w:rPr>
                <w:lang w:val="ru-RU"/>
              </w:rPr>
            </w:pPr>
          </w:p>
        </w:tc>
      </w:tr>
      <w:tr w:rsidR="00301C7B" w14:paraId="6FF62C11" w14:textId="77777777" w:rsidTr="00263AC5">
        <w:trPr>
          <w:trHeight w:val="266"/>
        </w:trPr>
        <w:tc>
          <w:tcPr>
            <w:tcW w:w="846" w:type="dxa"/>
          </w:tcPr>
          <w:p w14:paraId="1087E4AF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2.4**</w:t>
            </w:r>
          </w:p>
        </w:tc>
        <w:tc>
          <w:tcPr>
            <w:tcW w:w="1281" w:type="dxa"/>
            <w:vMerge w:val="restart"/>
          </w:tcPr>
          <w:p w14:paraId="485CC193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>Оборудование (машины, приборы, аппаратура) электрическое</w:t>
            </w:r>
          </w:p>
          <w:p w14:paraId="297B007E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6ECE9E50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079C5A47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144008F9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7A4EE41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0D551D7E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15591137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14F6256D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2069426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116E4F92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FEF5EBE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2D127C89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3940619F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5EDE008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1B899DA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61F31F47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703D3E3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8E49749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48CB3F7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54E11306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59A3B69A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8A12196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58926A0E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03FB90F4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64F48966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14480711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2A43D811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07C4C332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2280FF6D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9D3BD28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5B0C8916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0AF3FDDE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D5EDE34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B7F3F57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6252A2F1" w14:textId="77777777" w:rsidR="00263AC5" w:rsidRDefault="00263AC5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47B48E26" w14:textId="77777777" w:rsidR="00301C7B" w:rsidRDefault="00301C7B">
            <w:pPr>
              <w:pStyle w:val="aff0"/>
              <w:spacing w:line="192" w:lineRule="auto"/>
              <w:ind w:right="-109"/>
              <w:rPr>
                <w:lang w:val="ru-RU"/>
              </w:rPr>
            </w:pPr>
          </w:p>
          <w:p w14:paraId="74BE283C" w14:textId="77777777" w:rsidR="00301C7B" w:rsidRDefault="003C135A">
            <w:pPr>
              <w:pStyle w:val="aff0"/>
              <w:spacing w:line="192" w:lineRule="auto"/>
              <w:ind w:right="-109"/>
              <w:rPr>
                <w:lang w:val="ru-RU"/>
              </w:rPr>
            </w:pPr>
            <w:r>
              <w:rPr>
                <w:lang w:val="ru-RU"/>
              </w:rPr>
              <w:lastRenderedPageBreak/>
              <w:t>Оборудование (машины, приборы, аппаратура) электрическое</w:t>
            </w:r>
          </w:p>
          <w:p w14:paraId="3E1A7D3C" w14:textId="77777777" w:rsidR="00301C7B" w:rsidRDefault="00301C7B">
            <w:pPr>
              <w:pStyle w:val="aff0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19432EF5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lastRenderedPageBreak/>
              <w:t>26.20, 26.30, 26.40, 26.51, 26.60, 27.11, 27.12, 27.40, 27.51, 27.90, 28.23, 28.24, 28.25, 28.29, 28.93, 32.30/</w:t>
            </w:r>
          </w:p>
          <w:p w14:paraId="416D1D68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35.069</w:t>
            </w:r>
          </w:p>
        </w:tc>
        <w:tc>
          <w:tcPr>
            <w:tcW w:w="1993" w:type="dxa"/>
          </w:tcPr>
          <w:p w14:paraId="120E05A9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>Напряженность электростатического поля, кВ/м</w:t>
            </w:r>
          </w:p>
          <w:p w14:paraId="3EFBE6EE" w14:textId="77777777" w:rsidR="00301C7B" w:rsidRDefault="00301C7B">
            <w:pPr>
              <w:pStyle w:val="aff0"/>
              <w:ind w:right="-108"/>
              <w:rPr>
                <w:lang w:val="ru-RU"/>
              </w:rPr>
            </w:pPr>
          </w:p>
          <w:p w14:paraId="60D71DB0" w14:textId="77777777" w:rsidR="00301C7B" w:rsidRDefault="00301C7B">
            <w:pPr>
              <w:pStyle w:val="aff0"/>
              <w:ind w:right="-108"/>
              <w:rPr>
                <w:lang w:val="ru-RU"/>
              </w:rPr>
            </w:pPr>
          </w:p>
        </w:tc>
        <w:tc>
          <w:tcPr>
            <w:tcW w:w="2663" w:type="dxa"/>
          </w:tcPr>
          <w:p w14:paraId="379AD1FD" w14:textId="77777777" w:rsidR="00301C7B" w:rsidRPr="00263AC5" w:rsidRDefault="003C135A">
            <w:pPr>
              <w:pStyle w:val="aff0"/>
              <w:spacing w:line="192" w:lineRule="auto"/>
              <w:rPr>
                <w:sz w:val="21"/>
                <w:szCs w:val="21"/>
                <w:lang w:val="ru-RU"/>
              </w:rPr>
            </w:pPr>
            <w:r w:rsidRPr="00263AC5">
              <w:rPr>
                <w:sz w:val="21"/>
                <w:szCs w:val="21"/>
                <w:lang w:val="ru-RU"/>
              </w:rPr>
              <w:t>СанПиН № 9-29-95</w:t>
            </w:r>
          </w:p>
          <w:p w14:paraId="4976A3B6" w14:textId="77777777" w:rsidR="00301C7B" w:rsidRPr="00263AC5" w:rsidRDefault="003C135A">
            <w:pPr>
              <w:pStyle w:val="aff0"/>
              <w:jc w:val="both"/>
              <w:rPr>
                <w:sz w:val="21"/>
                <w:szCs w:val="21"/>
                <w:lang w:val="ru-RU"/>
              </w:rPr>
            </w:pPr>
            <w:r w:rsidRPr="00263AC5">
              <w:rPr>
                <w:sz w:val="21"/>
                <w:szCs w:val="21"/>
                <w:vertAlign w:val="superscript"/>
                <w:lang w:val="ru-RU"/>
              </w:rPr>
              <w:t>18</w:t>
            </w:r>
            <w:r w:rsidRPr="00263AC5">
              <w:rPr>
                <w:sz w:val="21"/>
                <w:szCs w:val="21"/>
                <w:lang w:val="ru-RU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овета Министров РБ от 25.01.2021 № 37</w:t>
            </w:r>
          </w:p>
          <w:p w14:paraId="67735DEC" w14:textId="77777777" w:rsidR="00301C7B" w:rsidRDefault="003C135A">
            <w:pPr>
              <w:pStyle w:val="aff0"/>
              <w:spacing w:line="192" w:lineRule="auto"/>
              <w:rPr>
                <w:lang w:val="ru-RU"/>
              </w:rPr>
            </w:pPr>
            <w:r w:rsidRPr="00263AC5">
              <w:rPr>
                <w:sz w:val="21"/>
                <w:szCs w:val="21"/>
                <w:lang w:val="ru-RU"/>
              </w:rPr>
              <w:t>и др.ТНПА</w:t>
            </w:r>
          </w:p>
        </w:tc>
        <w:tc>
          <w:tcPr>
            <w:tcW w:w="2440" w:type="dxa"/>
          </w:tcPr>
          <w:p w14:paraId="4FE71AA6" w14:textId="77777777" w:rsidR="00301C7B" w:rsidRDefault="003C135A">
            <w:pPr>
              <w:pStyle w:val="aff0"/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МИ.ГМ 0367-2025</w:t>
            </w:r>
          </w:p>
        </w:tc>
      </w:tr>
      <w:tr w:rsidR="00301C7B" w14:paraId="5DA8B4DB" w14:textId="77777777" w:rsidTr="00263AC5">
        <w:trPr>
          <w:trHeight w:val="266"/>
        </w:trPr>
        <w:tc>
          <w:tcPr>
            <w:tcW w:w="846" w:type="dxa"/>
          </w:tcPr>
          <w:p w14:paraId="5205793E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2.5**</w:t>
            </w:r>
          </w:p>
        </w:tc>
        <w:tc>
          <w:tcPr>
            <w:tcW w:w="1281" w:type="dxa"/>
            <w:vMerge/>
          </w:tcPr>
          <w:p w14:paraId="37091D1C" w14:textId="77777777" w:rsidR="00301C7B" w:rsidRDefault="00301C7B">
            <w:pPr>
              <w:pStyle w:val="aff0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73AE8FFD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26.20, 26.30, 26.40, 26.51, 26.60, 27.11, 27.12, 27.40, 27.51, 27.90, 28.23, 28.24, 28.25, 28.29, 28.93, 32.30/</w:t>
            </w:r>
          </w:p>
          <w:p w14:paraId="0AD6CE6E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35.067</w:t>
            </w:r>
          </w:p>
        </w:tc>
        <w:tc>
          <w:tcPr>
            <w:tcW w:w="1993" w:type="dxa"/>
          </w:tcPr>
          <w:p w14:paraId="6DBA0CA1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>Уровни звука и звукового давления, дБ, в октавных полосах частот, уровни звука и эквивалентные уровни звука, дБА, максимальные уровни звука дБА (шум постоянный и непостоянный)</w:t>
            </w:r>
          </w:p>
        </w:tc>
        <w:tc>
          <w:tcPr>
            <w:tcW w:w="2663" w:type="dxa"/>
          </w:tcPr>
          <w:p w14:paraId="15835EF2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6BDE3776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4702A9FF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>и др.ТНПА</w:t>
            </w:r>
          </w:p>
        </w:tc>
        <w:tc>
          <w:tcPr>
            <w:tcW w:w="2440" w:type="dxa"/>
          </w:tcPr>
          <w:p w14:paraId="4C40667D" w14:textId="77777777" w:rsidR="00301C7B" w:rsidRDefault="003C135A">
            <w:pPr>
              <w:pStyle w:val="aff0"/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СанПиН № 9-29.1-95 </w:t>
            </w:r>
          </w:p>
        </w:tc>
      </w:tr>
      <w:tr w:rsidR="00301C7B" w14:paraId="14B33A58" w14:textId="77777777" w:rsidTr="00263AC5">
        <w:trPr>
          <w:trHeight w:val="266"/>
        </w:trPr>
        <w:tc>
          <w:tcPr>
            <w:tcW w:w="846" w:type="dxa"/>
          </w:tcPr>
          <w:p w14:paraId="2C2F2188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2.6**</w:t>
            </w:r>
          </w:p>
        </w:tc>
        <w:tc>
          <w:tcPr>
            <w:tcW w:w="1281" w:type="dxa"/>
            <w:vMerge/>
          </w:tcPr>
          <w:p w14:paraId="27262E6E" w14:textId="77777777" w:rsidR="00301C7B" w:rsidRDefault="00301C7B">
            <w:pPr>
              <w:pStyle w:val="aff0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7ED00B7F" w14:textId="77777777" w:rsidR="00301C7B" w:rsidRPr="00263AC5" w:rsidRDefault="003C135A">
            <w:pPr>
              <w:pStyle w:val="aff0"/>
              <w:spacing w:line="216" w:lineRule="auto"/>
              <w:ind w:left="-102" w:right="-108"/>
              <w:rPr>
                <w:sz w:val="21"/>
                <w:szCs w:val="21"/>
                <w:lang w:val="ru-RU"/>
              </w:rPr>
            </w:pPr>
            <w:r w:rsidRPr="00263AC5">
              <w:rPr>
                <w:sz w:val="21"/>
                <w:szCs w:val="21"/>
                <w:lang w:val="ru-RU"/>
              </w:rPr>
              <w:t>26.20, 26.30, 26.40, 26.51, 26.60, 27.11, 27.12, 27.40, 27.51, 27.90, 28.23, 28.24, 28.25, 28.29, 28.93, 32.30/</w:t>
            </w:r>
          </w:p>
          <w:p w14:paraId="0E5609AA" w14:textId="77777777" w:rsidR="00301C7B" w:rsidRPr="00263AC5" w:rsidRDefault="003C135A">
            <w:pPr>
              <w:pStyle w:val="aff0"/>
              <w:spacing w:line="216" w:lineRule="auto"/>
              <w:ind w:left="-102" w:right="-108"/>
              <w:rPr>
                <w:sz w:val="21"/>
                <w:szCs w:val="21"/>
                <w:lang w:val="ru-RU"/>
              </w:rPr>
            </w:pPr>
            <w:r w:rsidRPr="00263AC5">
              <w:rPr>
                <w:sz w:val="21"/>
                <w:szCs w:val="21"/>
                <w:lang w:val="ru-RU"/>
              </w:rPr>
              <w:t>35.068</w:t>
            </w:r>
          </w:p>
        </w:tc>
        <w:tc>
          <w:tcPr>
            <w:tcW w:w="1993" w:type="dxa"/>
          </w:tcPr>
          <w:p w14:paraId="15BD826C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>Интенсивность теплового облучения,</w:t>
            </w:r>
            <w:r>
              <w:rPr>
                <w:rFonts w:eastAsia="MS Mincho"/>
                <w:lang w:val="ru-RU" w:eastAsia="ja-JP"/>
              </w:rPr>
              <w:t xml:space="preserve"> Вт/м</w:t>
            </w:r>
            <w:r>
              <w:rPr>
                <w:rFonts w:eastAsia="MS Mincho"/>
                <w:vertAlign w:val="superscript"/>
                <w:lang w:val="ru-RU" w:eastAsia="ja-JP"/>
              </w:rPr>
              <w:t>2</w:t>
            </w:r>
            <w:r>
              <w:rPr>
                <w:lang w:val="ru-RU"/>
              </w:rPr>
              <w:t xml:space="preserve"> (инфракрасное излучение)</w:t>
            </w:r>
          </w:p>
        </w:tc>
        <w:tc>
          <w:tcPr>
            <w:tcW w:w="2663" w:type="dxa"/>
          </w:tcPr>
          <w:p w14:paraId="22411D89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3716E25E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 , утв. постановлением Совета Министров РБ от 25.01.2021 № 37</w:t>
            </w:r>
          </w:p>
          <w:p w14:paraId="03F70293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>и др.ТНПА</w:t>
            </w:r>
          </w:p>
        </w:tc>
        <w:tc>
          <w:tcPr>
            <w:tcW w:w="2440" w:type="dxa"/>
          </w:tcPr>
          <w:p w14:paraId="362A6D63" w14:textId="77777777" w:rsidR="00301C7B" w:rsidRDefault="003C135A">
            <w:pPr>
              <w:spacing w:line="192" w:lineRule="auto"/>
              <w:rPr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анПиН№ 9-29.9-95 </w:t>
            </w:r>
          </w:p>
        </w:tc>
      </w:tr>
      <w:tr w:rsidR="00301C7B" w14:paraId="05FFF81C" w14:textId="77777777" w:rsidTr="00263AC5">
        <w:trPr>
          <w:trHeight w:val="266"/>
        </w:trPr>
        <w:tc>
          <w:tcPr>
            <w:tcW w:w="846" w:type="dxa"/>
          </w:tcPr>
          <w:p w14:paraId="3AD21178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2.7**</w:t>
            </w:r>
          </w:p>
        </w:tc>
        <w:tc>
          <w:tcPr>
            <w:tcW w:w="1281" w:type="dxa"/>
            <w:vMerge/>
          </w:tcPr>
          <w:p w14:paraId="27F4F7B8" w14:textId="77777777" w:rsidR="00301C7B" w:rsidRDefault="00301C7B">
            <w:pPr>
              <w:pStyle w:val="aff0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7BD0207D" w14:textId="77777777" w:rsidR="00301C7B" w:rsidRPr="00263AC5" w:rsidRDefault="003C135A">
            <w:pPr>
              <w:pStyle w:val="aff0"/>
              <w:spacing w:line="216" w:lineRule="auto"/>
              <w:ind w:left="-102" w:right="-108"/>
              <w:rPr>
                <w:sz w:val="21"/>
                <w:szCs w:val="21"/>
                <w:lang w:val="ru-RU"/>
              </w:rPr>
            </w:pPr>
            <w:r w:rsidRPr="00263AC5">
              <w:rPr>
                <w:sz w:val="21"/>
                <w:szCs w:val="21"/>
                <w:lang w:val="ru-RU"/>
              </w:rPr>
              <w:t>26.20, 26.30, 26.40, 26.51, 26.60, 27.11, 27.12, 27.40, 27.51, 27.90, 28.23, 28.24, 28.25, 28.29, 28.93, 32.30/</w:t>
            </w:r>
          </w:p>
          <w:p w14:paraId="7A7B42A8" w14:textId="77777777" w:rsidR="00301C7B" w:rsidRPr="00263AC5" w:rsidRDefault="003C135A">
            <w:pPr>
              <w:pStyle w:val="aff0"/>
              <w:spacing w:line="216" w:lineRule="auto"/>
              <w:ind w:left="-102" w:right="-108"/>
              <w:rPr>
                <w:sz w:val="21"/>
                <w:szCs w:val="21"/>
                <w:lang w:val="ru-RU"/>
              </w:rPr>
            </w:pPr>
            <w:r w:rsidRPr="00263AC5">
              <w:rPr>
                <w:sz w:val="21"/>
                <w:szCs w:val="21"/>
                <w:lang w:val="ru-RU"/>
              </w:rPr>
              <w:t>35.068</w:t>
            </w:r>
          </w:p>
        </w:tc>
        <w:tc>
          <w:tcPr>
            <w:tcW w:w="1993" w:type="dxa"/>
          </w:tcPr>
          <w:p w14:paraId="65B932EC" w14:textId="77777777" w:rsidR="00301C7B" w:rsidRDefault="003C135A">
            <w:pPr>
              <w:pStyle w:val="aff0"/>
              <w:ind w:right="-108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Интенсивность ультрафиолетового излучения, Вт/м</w:t>
            </w:r>
            <w:r>
              <w:rPr>
                <w:vertAlign w:val="superscript"/>
                <w:lang w:val="ru-RU"/>
              </w:rPr>
              <w:t>2</w:t>
            </w:r>
          </w:p>
        </w:tc>
        <w:tc>
          <w:tcPr>
            <w:tcW w:w="2663" w:type="dxa"/>
          </w:tcPr>
          <w:p w14:paraId="0CE3665F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0ADB0DCD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10AD294C" w14:textId="77777777" w:rsidR="00301C7B" w:rsidRDefault="00301C7B">
            <w:pPr>
              <w:pStyle w:val="aff0"/>
              <w:spacing w:line="216" w:lineRule="auto"/>
              <w:jc w:val="both"/>
              <w:rPr>
                <w:lang w:val="ru-RU"/>
              </w:rPr>
            </w:pPr>
          </w:p>
          <w:p w14:paraId="5E160872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>и др.ТНПА</w:t>
            </w:r>
          </w:p>
        </w:tc>
        <w:tc>
          <w:tcPr>
            <w:tcW w:w="2440" w:type="dxa"/>
          </w:tcPr>
          <w:p w14:paraId="0E4EF454" w14:textId="77777777" w:rsidR="00301C7B" w:rsidRDefault="003C135A">
            <w:pPr>
              <w:pStyle w:val="aff0"/>
              <w:spacing w:line="192" w:lineRule="auto"/>
              <w:rPr>
                <w:bCs/>
              </w:rPr>
            </w:pPr>
            <w:r>
              <w:rPr>
                <w:bCs/>
                <w:lang w:val="ru-RU"/>
              </w:rPr>
              <w:t xml:space="preserve">СанПиН № 9-29.10-95 </w:t>
            </w:r>
          </w:p>
        </w:tc>
      </w:tr>
      <w:tr w:rsidR="00301C7B" w14:paraId="3CFB885D" w14:textId="77777777" w:rsidTr="00263AC5">
        <w:trPr>
          <w:trHeight w:val="266"/>
        </w:trPr>
        <w:tc>
          <w:tcPr>
            <w:tcW w:w="846" w:type="dxa"/>
          </w:tcPr>
          <w:p w14:paraId="47DE097C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2.8**</w:t>
            </w:r>
          </w:p>
        </w:tc>
        <w:tc>
          <w:tcPr>
            <w:tcW w:w="1281" w:type="dxa"/>
            <w:vMerge/>
          </w:tcPr>
          <w:p w14:paraId="2C1EC68B" w14:textId="77777777" w:rsidR="00301C7B" w:rsidRDefault="00301C7B">
            <w:pPr>
              <w:pStyle w:val="aff0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33B39CF0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26.20, 26.30, 26.40, 26.51, 26.60, 27.11, 27.12, 27.40, 27.51, 27.90, 28.23, 28.24, 28.25, 28.29, 28.93, 32.30/</w:t>
            </w:r>
          </w:p>
          <w:p w14:paraId="0C985FE2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35.068</w:t>
            </w:r>
          </w:p>
        </w:tc>
        <w:tc>
          <w:tcPr>
            <w:tcW w:w="1993" w:type="dxa"/>
          </w:tcPr>
          <w:p w14:paraId="4CA31986" w14:textId="77777777" w:rsidR="00301C7B" w:rsidRDefault="003C135A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нергетическая экспозиция, Дж/м²</w:t>
            </w:r>
          </w:p>
          <w:p w14:paraId="2816FAE7" w14:textId="77777777" w:rsidR="00301C7B" w:rsidRDefault="003C135A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ученность, Вт/м²</w:t>
            </w:r>
          </w:p>
          <w:p w14:paraId="14A445D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лазерное излучение)</w:t>
            </w:r>
          </w:p>
        </w:tc>
        <w:tc>
          <w:tcPr>
            <w:tcW w:w="2663" w:type="dxa"/>
          </w:tcPr>
          <w:p w14:paraId="7D18EFDF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40B72DE1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4E67F1EB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>и др.ТНПА</w:t>
            </w:r>
          </w:p>
        </w:tc>
        <w:tc>
          <w:tcPr>
            <w:tcW w:w="2440" w:type="dxa"/>
          </w:tcPr>
          <w:p w14:paraId="04B8B4C4" w14:textId="77777777" w:rsidR="00301C7B" w:rsidRDefault="003C135A">
            <w:pPr>
              <w:pStyle w:val="aff0"/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СанПиН № 9-29.11-95 </w:t>
            </w:r>
          </w:p>
        </w:tc>
      </w:tr>
      <w:tr w:rsidR="00301C7B" w14:paraId="3289BB88" w14:textId="77777777" w:rsidTr="00263AC5">
        <w:trPr>
          <w:trHeight w:val="266"/>
        </w:trPr>
        <w:tc>
          <w:tcPr>
            <w:tcW w:w="846" w:type="dxa"/>
          </w:tcPr>
          <w:p w14:paraId="18AB245D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2.9**</w:t>
            </w:r>
          </w:p>
        </w:tc>
        <w:tc>
          <w:tcPr>
            <w:tcW w:w="1281" w:type="dxa"/>
            <w:vMerge/>
          </w:tcPr>
          <w:p w14:paraId="789ECFAF" w14:textId="77777777" w:rsidR="00301C7B" w:rsidRDefault="00301C7B">
            <w:pPr>
              <w:pStyle w:val="aff0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7F926CD9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26.20, 26.30, 26.40, 26.51, 26.60, 27.11, 27.12, 27.40, 27.51, 27.90, 28.23, 28.24, 28.25, 28.29, 28.93, 32.30/</w:t>
            </w:r>
          </w:p>
          <w:p w14:paraId="2F66BFD6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35.059</w:t>
            </w:r>
          </w:p>
        </w:tc>
        <w:tc>
          <w:tcPr>
            <w:tcW w:w="1993" w:type="dxa"/>
          </w:tcPr>
          <w:p w14:paraId="13DA4A17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>Средние квадратические значения виброускорения (м/с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), измеряемые в октавных полосах частот, или их логарифмические уровни, дБ; </w:t>
            </w:r>
            <w:r>
              <w:rPr>
                <w:lang w:val="ru-RU" w:eastAsia="ru-RU"/>
              </w:rPr>
              <w:t>корректированные по частоте значения виброускорения (м/с</w:t>
            </w:r>
            <w:r>
              <w:rPr>
                <w:vertAlign w:val="superscript"/>
                <w:lang w:val="ru-RU" w:eastAsia="ru-RU"/>
              </w:rPr>
              <w:t>2</w:t>
            </w:r>
            <w:r>
              <w:rPr>
                <w:lang w:val="ru-RU" w:eastAsia="ru-RU"/>
              </w:rPr>
              <w:t>) или их логарифмические уровни, дБ</w:t>
            </w:r>
            <w:r>
              <w:rPr>
                <w:lang w:val="ru-RU"/>
              </w:rPr>
              <w:t xml:space="preserve"> (вибрация общая и локальная)</w:t>
            </w:r>
          </w:p>
        </w:tc>
        <w:tc>
          <w:tcPr>
            <w:tcW w:w="2663" w:type="dxa"/>
          </w:tcPr>
          <w:p w14:paraId="38590390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49EA6F6C" w14:textId="77777777" w:rsidR="00301C7B" w:rsidRDefault="003C135A">
            <w:pPr>
              <w:pStyle w:val="aff0"/>
              <w:spacing w:line="21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и 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 37</w:t>
            </w:r>
          </w:p>
          <w:p w14:paraId="41C16058" w14:textId="77777777" w:rsidR="00301C7B" w:rsidRDefault="003C135A">
            <w:pPr>
              <w:pStyle w:val="aff0"/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>и др.ТНПА</w:t>
            </w:r>
          </w:p>
          <w:p w14:paraId="3299EF34" w14:textId="77777777" w:rsidR="00301C7B" w:rsidRDefault="00301C7B">
            <w:pPr>
              <w:pStyle w:val="aff0"/>
              <w:spacing w:line="216" w:lineRule="auto"/>
              <w:rPr>
                <w:lang w:val="ru-RU"/>
              </w:rPr>
            </w:pPr>
          </w:p>
        </w:tc>
        <w:tc>
          <w:tcPr>
            <w:tcW w:w="2440" w:type="dxa"/>
          </w:tcPr>
          <w:p w14:paraId="567A728F" w14:textId="77777777" w:rsidR="00301C7B" w:rsidRDefault="003C135A">
            <w:pPr>
              <w:pStyle w:val="aff0"/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СанПиН № 9-29.2-95 </w:t>
            </w:r>
          </w:p>
        </w:tc>
      </w:tr>
      <w:tr w:rsidR="00301C7B" w14:paraId="28E3277D" w14:textId="77777777" w:rsidTr="00263AC5">
        <w:trPr>
          <w:trHeight w:val="266"/>
        </w:trPr>
        <w:tc>
          <w:tcPr>
            <w:tcW w:w="846" w:type="dxa"/>
          </w:tcPr>
          <w:p w14:paraId="68EC133D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2.10</w:t>
            </w:r>
          </w:p>
        </w:tc>
        <w:tc>
          <w:tcPr>
            <w:tcW w:w="1281" w:type="dxa"/>
            <w:vMerge/>
          </w:tcPr>
          <w:p w14:paraId="43AB0C43" w14:textId="77777777" w:rsidR="00301C7B" w:rsidRDefault="00301C7B">
            <w:pPr>
              <w:pStyle w:val="aff0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14023EE8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26.20, 26.30, 26.40, 26.51, 26.60, 27.11, 27.12, 27.40, 27.51, 27.90, 28.23, 28.24, 28.25, 28.29, 28.93, 32.30/</w:t>
            </w:r>
          </w:p>
          <w:p w14:paraId="35341895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35.067</w:t>
            </w:r>
          </w:p>
        </w:tc>
        <w:tc>
          <w:tcPr>
            <w:tcW w:w="1993" w:type="dxa"/>
          </w:tcPr>
          <w:p w14:paraId="2A9FDEDA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>Уровни звукового давления в третьоктавных полосах со среднегеометрическими частотами: 12,5 16,0 20,0 25,0 31,5 40,0 кГц (ультразвук воздушный)</w:t>
            </w:r>
          </w:p>
        </w:tc>
        <w:tc>
          <w:tcPr>
            <w:tcW w:w="2663" w:type="dxa"/>
          </w:tcPr>
          <w:p w14:paraId="5235190D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5A0EE8FA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lang w:val="ru-RU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М РБ от 25.01.2021 № 37</w:t>
            </w:r>
          </w:p>
          <w:p w14:paraId="090CB62F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и др.ТНПА</w:t>
            </w:r>
          </w:p>
        </w:tc>
        <w:tc>
          <w:tcPr>
            <w:tcW w:w="2440" w:type="dxa"/>
          </w:tcPr>
          <w:p w14:paraId="47B5EA1D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СанПиН № 9-29.3-95 </w:t>
            </w:r>
          </w:p>
        </w:tc>
      </w:tr>
      <w:tr w:rsidR="00301C7B" w14:paraId="6C03C4A4" w14:textId="77777777" w:rsidTr="00263AC5">
        <w:trPr>
          <w:trHeight w:val="266"/>
        </w:trPr>
        <w:tc>
          <w:tcPr>
            <w:tcW w:w="846" w:type="dxa"/>
          </w:tcPr>
          <w:p w14:paraId="2D6EAECB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82.11**</w:t>
            </w:r>
          </w:p>
        </w:tc>
        <w:tc>
          <w:tcPr>
            <w:tcW w:w="1281" w:type="dxa"/>
            <w:vMerge/>
          </w:tcPr>
          <w:p w14:paraId="0A34670F" w14:textId="77777777" w:rsidR="00301C7B" w:rsidRDefault="00301C7B">
            <w:pPr>
              <w:pStyle w:val="aff0"/>
              <w:ind w:right="-109"/>
              <w:rPr>
                <w:lang w:val="ru-RU"/>
              </w:rPr>
            </w:pPr>
          </w:p>
        </w:tc>
        <w:tc>
          <w:tcPr>
            <w:tcW w:w="1409" w:type="dxa"/>
          </w:tcPr>
          <w:p w14:paraId="17625E9A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26.20, 26.30, 26.40, 26.51, 26.60, 27.11, 27.12, 27.40, 27.51, 27.90, 28.23, 28.24, 28.25, 28.29, 28.93, 32.30/</w:t>
            </w:r>
          </w:p>
          <w:p w14:paraId="33D3FD9B" w14:textId="77777777" w:rsidR="00301C7B" w:rsidRDefault="003C135A">
            <w:pPr>
              <w:pStyle w:val="aff0"/>
              <w:spacing w:line="216" w:lineRule="auto"/>
              <w:ind w:left="-102" w:right="-108"/>
              <w:rPr>
                <w:lang w:val="ru-RU"/>
              </w:rPr>
            </w:pPr>
            <w:r>
              <w:rPr>
                <w:lang w:val="ru-RU"/>
              </w:rPr>
              <w:t>35.067</w:t>
            </w:r>
          </w:p>
        </w:tc>
        <w:tc>
          <w:tcPr>
            <w:tcW w:w="1993" w:type="dxa"/>
          </w:tcPr>
          <w:p w14:paraId="66B4FDF8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>Уровни звукового давления (дБ) в октавных полосах со среднегеометрическими частотами 2 4 8 16 Гц и эквивалентный общий уровень звукового давления (дБ</w:t>
            </w:r>
            <w:r>
              <w:rPr>
                <w:vertAlign w:val="subscript"/>
                <w:lang w:val="ru-RU"/>
              </w:rPr>
              <w:t>Лин</w:t>
            </w:r>
            <w:r>
              <w:rPr>
                <w:lang w:val="ru-RU"/>
              </w:rPr>
              <w:t>) (инфразвук)</w:t>
            </w:r>
          </w:p>
        </w:tc>
        <w:tc>
          <w:tcPr>
            <w:tcW w:w="2663" w:type="dxa"/>
          </w:tcPr>
          <w:p w14:paraId="48800B0E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 СанПиН № 9-29-95</w:t>
            </w:r>
          </w:p>
          <w:p w14:paraId="7334EA81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овета Министров РБ от 25.01.2021 № 37</w:t>
            </w:r>
          </w:p>
          <w:p w14:paraId="50154F92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и др.ТНПА</w:t>
            </w:r>
          </w:p>
          <w:p w14:paraId="5C9A85DB" w14:textId="77777777" w:rsidR="00301C7B" w:rsidRDefault="00301C7B">
            <w:pPr>
              <w:pStyle w:val="aff0"/>
              <w:rPr>
                <w:lang w:val="ru-RU"/>
              </w:rPr>
            </w:pPr>
          </w:p>
          <w:p w14:paraId="2F0DF907" w14:textId="77777777" w:rsidR="00301C7B" w:rsidRDefault="00301C7B">
            <w:pPr>
              <w:pStyle w:val="aff0"/>
              <w:rPr>
                <w:lang w:val="ru-RU"/>
              </w:rPr>
            </w:pPr>
          </w:p>
          <w:p w14:paraId="46174C8C" w14:textId="77777777" w:rsidR="00301C7B" w:rsidRDefault="00301C7B">
            <w:pPr>
              <w:pStyle w:val="aff0"/>
              <w:rPr>
                <w:lang w:val="ru-RU"/>
              </w:rPr>
            </w:pPr>
          </w:p>
          <w:p w14:paraId="06E069E2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A4AC077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2440" w:type="dxa"/>
          </w:tcPr>
          <w:p w14:paraId="50C68C5E" w14:textId="77777777" w:rsidR="00301C7B" w:rsidRDefault="003C135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№ 9-29.4-95 </w:t>
            </w:r>
          </w:p>
        </w:tc>
      </w:tr>
    </w:tbl>
    <w:p w14:paraId="679BC741" w14:textId="77777777" w:rsidR="00301C7B" w:rsidRDefault="003C135A">
      <w:r>
        <w:br w:type="page"/>
      </w: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823"/>
        <w:gridCol w:w="23"/>
        <w:gridCol w:w="1394"/>
        <w:gridCol w:w="22"/>
        <w:gridCol w:w="1567"/>
        <w:gridCol w:w="95"/>
        <w:gridCol w:w="55"/>
        <w:gridCol w:w="1550"/>
        <w:gridCol w:w="2664"/>
        <w:gridCol w:w="2379"/>
        <w:gridCol w:w="61"/>
      </w:tblGrid>
      <w:tr w:rsidR="00301C7B" w14:paraId="26F6F455" w14:textId="77777777" w:rsidTr="00263AC5">
        <w:trPr>
          <w:gridBefore w:val="1"/>
          <w:wBefore w:w="28" w:type="dxa"/>
          <w:trHeight w:val="266"/>
        </w:trPr>
        <w:tc>
          <w:tcPr>
            <w:tcW w:w="846" w:type="dxa"/>
            <w:gridSpan w:val="2"/>
          </w:tcPr>
          <w:p w14:paraId="5E37F63B" w14:textId="77777777" w:rsidR="00301C7B" w:rsidRDefault="005B711D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3.33</w:t>
            </w:r>
            <w:r w:rsidR="003C135A">
              <w:rPr>
                <w:lang w:val="ru-RU"/>
              </w:rPr>
              <w:t>*</w:t>
            </w:r>
          </w:p>
        </w:tc>
        <w:tc>
          <w:tcPr>
            <w:tcW w:w="1416" w:type="dxa"/>
            <w:gridSpan w:val="2"/>
          </w:tcPr>
          <w:p w14:paraId="23EE2BAC" w14:textId="77777777" w:rsidR="00301C7B" w:rsidRDefault="003C135A">
            <w:pPr>
              <w:pStyle w:val="aff0"/>
              <w:spacing w:line="192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Ткани, полотна, текстильные изделия.</w:t>
            </w:r>
          </w:p>
          <w:p w14:paraId="030E3117" w14:textId="77777777" w:rsidR="00301C7B" w:rsidRDefault="003C135A">
            <w:pPr>
              <w:pStyle w:val="aff0"/>
              <w:spacing w:line="192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Изделия из пластмасс.</w:t>
            </w:r>
          </w:p>
          <w:p w14:paraId="527DFD65" w14:textId="77777777" w:rsidR="00301C7B" w:rsidRDefault="003C135A">
            <w:pPr>
              <w:pStyle w:val="aff0"/>
              <w:spacing w:line="192" w:lineRule="auto"/>
              <w:ind w:right="-108"/>
              <w:rPr>
                <w:lang w:val="ru-RU"/>
              </w:rPr>
            </w:pPr>
            <w:r>
              <w:rPr>
                <w:lang w:val="ru-RU"/>
              </w:rPr>
              <w:t>Мебель.</w:t>
            </w:r>
          </w:p>
          <w:p w14:paraId="466EF4D1" w14:textId="77777777" w:rsidR="00301C7B" w:rsidRDefault="00301C7B">
            <w:pPr>
              <w:pStyle w:val="aff0"/>
              <w:spacing w:line="192" w:lineRule="auto"/>
              <w:ind w:right="-108"/>
              <w:rPr>
                <w:lang w:val="ru-RU"/>
              </w:rPr>
            </w:pPr>
          </w:p>
          <w:p w14:paraId="29B2E0B3" w14:textId="77777777" w:rsidR="00301C7B" w:rsidRDefault="00301C7B">
            <w:pPr>
              <w:pStyle w:val="aff0"/>
              <w:spacing w:line="192" w:lineRule="auto"/>
              <w:ind w:right="-108"/>
              <w:rPr>
                <w:lang w:val="ru-RU"/>
              </w:rPr>
            </w:pPr>
          </w:p>
        </w:tc>
        <w:tc>
          <w:tcPr>
            <w:tcW w:w="1567" w:type="dxa"/>
          </w:tcPr>
          <w:p w14:paraId="4E6306A6" w14:textId="77777777" w:rsidR="00301C7B" w:rsidRDefault="003C135A">
            <w:pPr>
              <w:pStyle w:val="aff0"/>
              <w:ind w:left="-103" w:right="-110"/>
              <w:rPr>
                <w:lang w:val="ru-RU"/>
              </w:rPr>
            </w:pPr>
            <w:r>
              <w:rPr>
                <w:lang w:val="ru-RU"/>
              </w:rPr>
              <w:t>13.20, 13.91, 13.92, 13.93, 13.96, 13.99, 14.11, 14.12, 14.13, 14.14, 14.19, 14.20, 14.31, 14.39, 15.11, 15.12, 15.20, 22.21, 22.22, 22.23, 22.29, 31.00, 31.01, 31.02, 31.03, 31.09/</w:t>
            </w:r>
          </w:p>
          <w:p w14:paraId="4802DD0E" w14:textId="77777777" w:rsidR="00301C7B" w:rsidRDefault="003C135A">
            <w:pPr>
              <w:pStyle w:val="aff0"/>
              <w:ind w:left="-103" w:right="-110"/>
              <w:rPr>
                <w:lang w:val="ru-RU"/>
              </w:rPr>
            </w:pPr>
            <w:r>
              <w:rPr>
                <w:lang w:val="ru-RU"/>
              </w:rPr>
              <w:t>35.069</w:t>
            </w:r>
          </w:p>
          <w:p w14:paraId="30E73841" w14:textId="77777777" w:rsidR="00301C7B" w:rsidRDefault="003C135A">
            <w:pPr>
              <w:pStyle w:val="aff0"/>
              <w:ind w:left="-103" w:right="-110"/>
              <w:rPr>
                <w:lang w:val="ru-RU"/>
              </w:rPr>
            </w:pPr>
            <w:r>
              <w:rPr>
                <w:lang w:val="ru-RU"/>
              </w:rPr>
              <w:t>13.20, 13.91, 13.92, 13.93, 13.96, 13.99, 14.11, 14.12, 14.13, 14.14, 14.19, 14.20, 14.31, 14.39, 15.11, 15.12, 15.20, 22.21, 22.22, 22.23, 22.29, 31.00, 31.01, 31.02, 31.03, 31.09/</w:t>
            </w:r>
          </w:p>
          <w:p w14:paraId="3165EB1C" w14:textId="77777777" w:rsidR="00301C7B" w:rsidRDefault="003C135A">
            <w:pPr>
              <w:pStyle w:val="aff0"/>
              <w:ind w:left="-103" w:right="-110"/>
              <w:rPr>
                <w:lang w:val="ru-RU"/>
              </w:rPr>
            </w:pPr>
            <w:r>
              <w:rPr>
                <w:lang w:val="ru-RU"/>
              </w:rPr>
              <w:t>35.069</w:t>
            </w:r>
          </w:p>
        </w:tc>
        <w:tc>
          <w:tcPr>
            <w:tcW w:w="1700" w:type="dxa"/>
            <w:gridSpan w:val="3"/>
          </w:tcPr>
          <w:p w14:paraId="2DF94E51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>Напряженность электростатического поля, кВ/м</w:t>
            </w:r>
          </w:p>
          <w:p w14:paraId="503E354B" w14:textId="77777777" w:rsidR="00301C7B" w:rsidRDefault="00301C7B">
            <w:pPr>
              <w:pStyle w:val="aff0"/>
              <w:ind w:right="-108"/>
              <w:rPr>
                <w:lang w:val="ru-RU"/>
              </w:rPr>
            </w:pPr>
          </w:p>
          <w:p w14:paraId="7D8F5D1A" w14:textId="77777777" w:rsidR="00301C7B" w:rsidRDefault="00301C7B">
            <w:pPr>
              <w:pStyle w:val="aff0"/>
              <w:ind w:right="-108"/>
              <w:rPr>
                <w:lang w:val="ru-RU"/>
              </w:rPr>
            </w:pPr>
          </w:p>
        </w:tc>
        <w:tc>
          <w:tcPr>
            <w:tcW w:w="2664" w:type="dxa"/>
          </w:tcPr>
          <w:p w14:paraId="7FF3ACFF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4240AAE6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овета Министров РБ от 25.01.2021 № 37</w:t>
            </w:r>
          </w:p>
          <w:p w14:paraId="45E90190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и др.ТНПА</w:t>
            </w:r>
          </w:p>
          <w:p w14:paraId="16EDBA25" w14:textId="77777777" w:rsidR="00301C7B" w:rsidRDefault="00301C7B">
            <w:pPr>
              <w:pStyle w:val="aff0"/>
              <w:rPr>
                <w:lang w:val="ru-RU"/>
              </w:rPr>
            </w:pPr>
          </w:p>
          <w:p w14:paraId="390AE633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22DF450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8028D55" w14:textId="77777777" w:rsidR="00301C7B" w:rsidRDefault="00301C7B">
            <w:pPr>
              <w:pStyle w:val="aff0"/>
              <w:rPr>
                <w:lang w:val="ru-RU"/>
              </w:rPr>
            </w:pPr>
          </w:p>
          <w:p w14:paraId="44F4E1DA" w14:textId="77777777" w:rsidR="00301C7B" w:rsidRDefault="00301C7B">
            <w:pPr>
              <w:pStyle w:val="aff0"/>
              <w:rPr>
                <w:lang w:val="ru-RU"/>
              </w:rPr>
            </w:pPr>
          </w:p>
          <w:p w14:paraId="01893839" w14:textId="77777777" w:rsidR="00301C7B" w:rsidRDefault="00301C7B">
            <w:pPr>
              <w:pStyle w:val="aff0"/>
              <w:rPr>
                <w:lang w:val="ru-RU"/>
              </w:rPr>
            </w:pPr>
          </w:p>
          <w:p w14:paraId="083E95E3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408DB43" w14:textId="77777777" w:rsidR="00301C7B" w:rsidRDefault="00301C7B">
            <w:pPr>
              <w:pStyle w:val="aff0"/>
              <w:rPr>
                <w:lang w:val="ru-RU"/>
              </w:rPr>
            </w:pPr>
          </w:p>
          <w:p w14:paraId="42D08EB7" w14:textId="77777777" w:rsidR="00301C7B" w:rsidRDefault="00301C7B">
            <w:pPr>
              <w:pStyle w:val="aff0"/>
              <w:rPr>
                <w:lang w:val="ru-RU"/>
              </w:rPr>
            </w:pPr>
          </w:p>
          <w:p w14:paraId="55FFDDE4" w14:textId="77777777" w:rsidR="00301C7B" w:rsidRDefault="00301C7B">
            <w:pPr>
              <w:pStyle w:val="aff0"/>
              <w:rPr>
                <w:lang w:val="ru-RU"/>
              </w:rPr>
            </w:pPr>
          </w:p>
          <w:p w14:paraId="53F064BF" w14:textId="77777777" w:rsidR="00301C7B" w:rsidRDefault="00301C7B">
            <w:pPr>
              <w:pStyle w:val="aff0"/>
              <w:rPr>
                <w:lang w:val="ru-RU"/>
              </w:rPr>
            </w:pPr>
          </w:p>
          <w:p w14:paraId="4855C2F6" w14:textId="77777777" w:rsidR="00301C7B" w:rsidRDefault="00301C7B">
            <w:pPr>
              <w:pStyle w:val="aff0"/>
              <w:rPr>
                <w:lang w:val="ru-RU"/>
              </w:rPr>
            </w:pPr>
          </w:p>
          <w:p w14:paraId="1D252D76" w14:textId="77777777" w:rsidR="00301C7B" w:rsidRDefault="00301C7B">
            <w:pPr>
              <w:pStyle w:val="aff0"/>
              <w:rPr>
                <w:lang w:val="ru-RU"/>
              </w:rPr>
            </w:pPr>
          </w:p>
          <w:p w14:paraId="364DD665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326A1F4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2440" w:type="dxa"/>
            <w:gridSpan w:val="2"/>
          </w:tcPr>
          <w:p w14:paraId="5C1FEF7F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АМИ.ГМ 0367-2025 Инструкция 2.1.2.10-12-38-2006</w:t>
            </w:r>
          </w:p>
          <w:p w14:paraId="5033BD84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BFA5DBF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EEB5EB2" w14:textId="77777777" w:rsidR="00301C7B" w:rsidRDefault="00301C7B">
            <w:pPr>
              <w:pStyle w:val="aff0"/>
              <w:rPr>
                <w:lang w:val="ru-RU"/>
              </w:rPr>
            </w:pPr>
          </w:p>
          <w:p w14:paraId="269CCBAD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83E6CCF" w14:textId="77777777" w:rsidR="00301C7B" w:rsidRDefault="00301C7B">
            <w:pPr>
              <w:pStyle w:val="aff0"/>
              <w:rPr>
                <w:lang w:val="ru-RU"/>
              </w:rPr>
            </w:pPr>
          </w:p>
          <w:p w14:paraId="3DE12D8C" w14:textId="77777777" w:rsidR="00301C7B" w:rsidRDefault="00301C7B">
            <w:pPr>
              <w:pStyle w:val="aff0"/>
              <w:rPr>
                <w:lang w:val="ru-RU"/>
              </w:rPr>
            </w:pPr>
          </w:p>
          <w:p w14:paraId="029D205E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0EF54B8" w14:textId="77777777" w:rsidR="00301C7B" w:rsidRDefault="00301C7B">
            <w:pPr>
              <w:pStyle w:val="aff0"/>
              <w:rPr>
                <w:lang w:val="ru-RU"/>
              </w:rPr>
            </w:pPr>
          </w:p>
          <w:p w14:paraId="5891F4E1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26C4B01" w14:textId="77777777" w:rsidR="00301C7B" w:rsidRDefault="00301C7B">
            <w:pPr>
              <w:pStyle w:val="aff0"/>
              <w:rPr>
                <w:lang w:val="ru-RU"/>
              </w:rPr>
            </w:pPr>
          </w:p>
          <w:p w14:paraId="3F865B73" w14:textId="77777777" w:rsidR="00301C7B" w:rsidRDefault="00301C7B">
            <w:pPr>
              <w:pStyle w:val="aff0"/>
              <w:rPr>
                <w:lang w:val="ru-RU"/>
              </w:rPr>
            </w:pPr>
          </w:p>
          <w:p w14:paraId="206F2ECF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463817B" w14:textId="77777777" w:rsidR="00301C7B" w:rsidRDefault="00301C7B">
            <w:pPr>
              <w:pStyle w:val="aff0"/>
              <w:rPr>
                <w:lang w:val="ru-RU"/>
              </w:rPr>
            </w:pPr>
          </w:p>
          <w:p w14:paraId="586B340F" w14:textId="77777777" w:rsidR="00301C7B" w:rsidRDefault="00301C7B">
            <w:pPr>
              <w:pStyle w:val="aff0"/>
              <w:rPr>
                <w:lang w:val="ru-RU"/>
              </w:rPr>
            </w:pPr>
          </w:p>
          <w:p w14:paraId="23B8FE44" w14:textId="77777777" w:rsidR="00301C7B" w:rsidRDefault="00301C7B">
            <w:pPr>
              <w:pStyle w:val="aff0"/>
              <w:rPr>
                <w:lang w:val="ru-RU"/>
              </w:rPr>
            </w:pPr>
          </w:p>
          <w:p w14:paraId="0AFF2FE1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ADC6E8D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58A10AE" w14:textId="77777777" w:rsidR="00301C7B" w:rsidRDefault="00301C7B">
            <w:pPr>
              <w:pStyle w:val="aff0"/>
              <w:rPr>
                <w:lang w:val="ru-RU"/>
              </w:rPr>
            </w:pPr>
          </w:p>
          <w:p w14:paraId="4CAECDFC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921103D" w14:textId="77777777" w:rsidR="00301C7B" w:rsidRDefault="00301C7B">
            <w:pPr>
              <w:pStyle w:val="aff0"/>
              <w:rPr>
                <w:lang w:val="ru-RU"/>
              </w:rPr>
            </w:pPr>
          </w:p>
          <w:p w14:paraId="3478F03E" w14:textId="77777777" w:rsidR="00301C7B" w:rsidRDefault="00301C7B">
            <w:pPr>
              <w:pStyle w:val="aff0"/>
              <w:rPr>
                <w:lang w:val="ru-RU"/>
              </w:rPr>
            </w:pPr>
          </w:p>
          <w:p w14:paraId="1EA54C93" w14:textId="77777777" w:rsidR="00301C7B" w:rsidRDefault="00301C7B">
            <w:pPr>
              <w:pStyle w:val="aff0"/>
              <w:rPr>
                <w:lang w:val="ru-RU"/>
              </w:rPr>
            </w:pPr>
          </w:p>
          <w:p w14:paraId="467752E8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AB46E43" w14:textId="77777777" w:rsidR="00301C7B" w:rsidRDefault="00301C7B">
            <w:pPr>
              <w:pStyle w:val="aff0"/>
              <w:rPr>
                <w:lang w:val="ru-RU"/>
              </w:rPr>
            </w:pPr>
          </w:p>
        </w:tc>
      </w:tr>
      <w:tr w:rsidR="00301C7B" w14:paraId="0C9AEFCD" w14:textId="77777777" w:rsidTr="00263AC5">
        <w:trPr>
          <w:gridBefore w:val="1"/>
          <w:wBefore w:w="28" w:type="dxa"/>
          <w:trHeight w:val="266"/>
        </w:trPr>
        <w:tc>
          <w:tcPr>
            <w:tcW w:w="846" w:type="dxa"/>
            <w:gridSpan w:val="2"/>
          </w:tcPr>
          <w:p w14:paraId="6B081B3F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59.42*</w:t>
            </w:r>
          </w:p>
        </w:tc>
        <w:tc>
          <w:tcPr>
            <w:tcW w:w="1416" w:type="dxa"/>
            <w:gridSpan w:val="2"/>
            <w:vMerge w:val="restart"/>
          </w:tcPr>
          <w:p w14:paraId="310A2CD5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Игры и игрушки </w:t>
            </w:r>
          </w:p>
          <w:p w14:paraId="6E66C569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7B04BC5" w14:textId="77777777" w:rsidR="00301C7B" w:rsidRDefault="00301C7B">
            <w:pPr>
              <w:pStyle w:val="aff0"/>
              <w:rPr>
                <w:lang w:val="ru-RU"/>
              </w:rPr>
            </w:pPr>
          </w:p>
          <w:p w14:paraId="4157C3DF" w14:textId="77777777" w:rsidR="00301C7B" w:rsidRDefault="00301C7B">
            <w:pPr>
              <w:pStyle w:val="aff0"/>
              <w:rPr>
                <w:lang w:val="ru-RU"/>
              </w:rPr>
            </w:pPr>
          </w:p>
          <w:p w14:paraId="5F020CDD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CB465BB" w14:textId="77777777" w:rsidR="00301C7B" w:rsidRDefault="00301C7B">
            <w:pPr>
              <w:pStyle w:val="aff0"/>
              <w:rPr>
                <w:lang w:val="ru-RU"/>
              </w:rPr>
            </w:pPr>
          </w:p>
          <w:p w14:paraId="5FAFA2E7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0096E61" w14:textId="77777777" w:rsidR="00301C7B" w:rsidRDefault="00301C7B">
            <w:pPr>
              <w:pStyle w:val="aff0"/>
              <w:rPr>
                <w:lang w:val="ru-RU"/>
              </w:rPr>
            </w:pPr>
          </w:p>
          <w:p w14:paraId="34DC5FBF" w14:textId="77777777" w:rsidR="00301C7B" w:rsidRDefault="00301C7B">
            <w:pPr>
              <w:pStyle w:val="aff0"/>
              <w:rPr>
                <w:lang w:val="ru-RU"/>
              </w:rPr>
            </w:pPr>
          </w:p>
          <w:p w14:paraId="0551FA6E" w14:textId="77777777" w:rsidR="00301C7B" w:rsidRDefault="00301C7B">
            <w:pPr>
              <w:pStyle w:val="aff0"/>
              <w:rPr>
                <w:lang w:val="ru-RU"/>
              </w:rPr>
            </w:pPr>
          </w:p>
          <w:p w14:paraId="350111D9" w14:textId="77777777" w:rsidR="00301C7B" w:rsidRDefault="00301C7B">
            <w:pPr>
              <w:pStyle w:val="aff0"/>
              <w:rPr>
                <w:lang w:val="ru-RU"/>
              </w:rPr>
            </w:pPr>
          </w:p>
          <w:p w14:paraId="05167B0A" w14:textId="77777777" w:rsidR="00301C7B" w:rsidRDefault="00301C7B">
            <w:pPr>
              <w:pStyle w:val="aff0"/>
              <w:rPr>
                <w:lang w:val="ru-RU"/>
              </w:rPr>
            </w:pPr>
          </w:p>
          <w:p w14:paraId="4A7AF3DE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9EA5F31" w14:textId="77777777" w:rsidR="00301C7B" w:rsidRDefault="00301C7B">
            <w:pPr>
              <w:pStyle w:val="aff0"/>
              <w:rPr>
                <w:lang w:val="ru-RU"/>
              </w:rPr>
            </w:pPr>
          </w:p>
          <w:p w14:paraId="5F52C8F2" w14:textId="77777777" w:rsidR="00301C7B" w:rsidRDefault="00301C7B">
            <w:pPr>
              <w:pStyle w:val="aff0"/>
              <w:rPr>
                <w:lang w:val="ru-RU"/>
              </w:rPr>
            </w:pPr>
          </w:p>
          <w:p w14:paraId="05F3C635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4078E02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0DFC9C0" w14:textId="77777777" w:rsidR="00301C7B" w:rsidRDefault="00301C7B">
            <w:pPr>
              <w:pStyle w:val="aff0"/>
              <w:rPr>
                <w:lang w:val="ru-RU"/>
              </w:rPr>
            </w:pPr>
          </w:p>
          <w:p w14:paraId="044BC1AA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9515459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01DC002" w14:textId="77777777" w:rsidR="00301C7B" w:rsidRDefault="00301C7B">
            <w:pPr>
              <w:pStyle w:val="aff0"/>
              <w:rPr>
                <w:lang w:val="ru-RU"/>
              </w:rPr>
            </w:pPr>
          </w:p>
          <w:p w14:paraId="405BF939" w14:textId="77777777" w:rsidR="00301C7B" w:rsidRDefault="00301C7B">
            <w:pPr>
              <w:pStyle w:val="aff0"/>
              <w:rPr>
                <w:lang w:val="ru-RU"/>
              </w:rPr>
            </w:pPr>
          </w:p>
          <w:p w14:paraId="2374DA26" w14:textId="77777777" w:rsidR="00301C7B" w:rsidRDefault="00301C7B">
            <w:pPr>
              <w:pStyle w:val="aff0"/>
              <w:rPr>
                <w:lang w:val="ru-RU"/>
              </w:rPr>
            </w:pPr>
          </w:p>
          <w:p w14:paraId="54E1A07F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ED706EB" w14:textId="77777777" w:rsidR="00301C7B" w:rsidRDefault="00301C7B">
            <w:pPr>
              <w:pStyle w:val="aff0"/>
              <w:rPr>
                <w:lang w:val="ru-RU"/>
              </w:rPr>
            </w:pPr>
          </w:p>
          <w:p w14:paraId="4A315CF5" w14:textId="77777777" w:rsidR="00301C7B" w:rsidRDefault="00301C7B">
            <w:pPr>
              <w:pStyle w:val="aff0"/>
              <w:rPr>
                <w:lang w:val="ru-RU"/>
              </w:rPr>
            </w:pPr>
          </w:p>
          <w:p w14:paraId="62C7F8F2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Игры и игрушки </w:t>
            </w:r>
          </w:p>
          <w:p w14:paraId="2CA642DE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67" w:type="dxa"/>
          </w:tcPr>
          <w:p w14:paraId="01600828" w14:textId="77777777" w:rsidR="00301C7B" w:rsidRDefault="003C135A">
            <w:pPr>
              <w:pStyle w:val="aff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32.40/35.068</w:t>
            </w:r>
          </w:p>
        </w:tc>
        <w:tc>
          <w:tcPr>
            <w:tcW w:w="1700" w:type="dxa"/>
            <w:gridSpan w:val="3"/>
          </w:tcPr>
          <w:p w14:paraId="5C25A146" w14:textId="77777777" w:rsidR="00301C7B" w:rsidRDefault="003C135A">
            <w:pPr>
              <w:spacing w:line="228" w:lineRule="auto"/>
              <w:ind w:left="-57" w:right="-57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Напряженность электрического поля промышленной частоты (50Гц), кВ/м,</w:t>
            </w:r>
          </w:p>
          <w:p w14:paraId="2AA8E3DB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>напряженность магнитного поля тока промышленной частоты (50 Гц), А/м, магнитная индукция поля тока промышленной частоты (50 Гц), мкТл</w:t>
            </w:r>
          </w:p>
        </w:tc>
        <w:tc>
          <w:tcPr>
            <w:tcW w:w="2664" w:type="dxa"/>
          </w:tcPr>
          <w:p w14:paraId="2C3A1D4E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4C82FD85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ГН и СанНиП, утв. постановлением МЗ РБ от 20.12.2012 № 200</w:t>
            </w:r>
          </w:p>
          <w:p w14:paraId="5844BC65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5FFC49CD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и др.ТНПА</w:t>
            </w:r>
          </w:p>
        </w:tc>
        <w:tc>
          <w:tcPr>
            <w:tcW w:w="2440" w:type="dxa"/>
            <w:gridSpan w:val="2"/>
          </w:tcPr>
          <w:p w14:paraId="6CA838E1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СанПиН № 9-29.6-95 </w:t>
            </w:r>
          </w:p>
        </w:tc>
      </w:tr>
      <w:tr w:rsidR="00301C7B" w14:paraId="7EC22BE5" w14:textId="77777777" w:rsidTr="00263AC5">
        <w:trPr>
          <w:gridBefore w:val="1"/>
          <w:wBefore w:w="28" w:type="dxa"/>
          <w:trHeight w:val="266"/>
        </w:trPr>
        <w:tc>
          <w:tcPr>
            <w:tcW w:w="846" w:type="dxa"/>
            <w:gridSpan w:val="2"/>
          </w:tcPr>
          <w:p w14:paraId="2EEE39DB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59.43*</w:t>
            </w:r>
          </w:p>
        </w:tc>
        <w:tc>
          <w:tcPr>
            <w:tcW w:w="1416" w:type="dxa"/>
            <w:gridSpan w:val="2"/>
            <w:vMerge/>
          </w:tcPr>
          <w:p w14:paraId="042E4ABF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67" w:type="dxa"/>
          </w:tcPr>
          <w:p w14:paraId="7EF64019" w14:textId="77777777" w:rsidR="00301C7B" w:rsidRDefault="003C135A">
            <w:pPr>
              <w:pStyle w:val="aff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2.40/35.069</w:t>
            </w:r>
          </w:p>
        </w:tc>
        <w:tc>
          <w:tcPr>
            <w:tcW w:w="1700" w:type="dxa"/>
            <w:gridSpan w:val="3"/>
          </w:tcPr>
          <w:p w14:paraId="4806008F" w14:textId="77777777" w:rsidR="00301C7B" w:rsidRDefault="003C135A">
            <w:pPr>
              <w:pStyle w:val="aff0"/>
              <w:ind w:right="-108"/>
              <w:rPr>
                <w:lang w:val="ru-RU"/>
              </w:rPr>
            </w:pPr>
            <w:r>
              <w:rPr>
                <w:lang w:val="ru-RU"/>
              </w:rPr>
              <w:t>Напряженность электростатического поля, кВ/м</w:t>
            </w:r>
          </w:p>
          <w:p w14:paraId="295042FF" w14:textId="77777777" w:rsidR="00301C7B" w:rsidRDefault="00301C7B">
            <w:pPr>
              <w:pStyle w:val="aff0"/>
              <w:ind w:right="-108"/>
              <w:rPr>
                <w:lang w:val="ru-RU"/>
              </w:rPr>
            </w:pPr>
          </w:p>
          <w:p w14:paraId="0726EA56" w14:textId="77777777" w:rsidR="00301C7B" w:rsidRDefault="00301C7B">
            <w:pPr>
              <w:pStyle w:val="aff0"/>
              <w:ind w:right="-108"/>
              <w:rPr>
                <w:lang w:val="ru-RU"/>
              </w:rPr>
            </w:pPr>
          </w:p>
        </w:tc>
        <w:tc>
          <w:tcPr>
            <w:tcW w:w="2664" w:type="dxa"/>
          </w:tcPr>
          <w:p w14:paraId="7AF89378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2D3E6592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ГН и СанНиП, утв. пост. МЗ РБ от 20.12.2012 № 200 </w:t>
            </w:r>
          </w:p>
          <w:p w14:paraId="4DCB58FF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0D220901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и др.ТНПА</w:t>
            </w:r>
          </w:p>
        </w:tc>
        <w:tc>
          <w:tcPr>
            <w:tcW w:w="2440" w:type="dxa"/>
            <w:gridSpan w:val="2"/>
          </w:tcPr>
          <w:p w14:paraId="6DC02116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АМИ.ГМ 0367-2025</w:t>
            </w:r>
          </w:p>
        </w:tc>
      </w:tr>
      <w:tr w:rsidR="00301C7B" w14:paraId="734941DA" w14:textId="77777777" w:rsidTr="00263AC5">
        <w:trPr>
          <w:gridBefore w:val="1"/>
          <w:wBefore w:w="28" w:type="dxa"/>
          <w:trHeight w:val="266"/>
        </w:trPr>
        <w:tc>
          <w:tcPr>
            <w:tcW w:w="846" w:type="dxa"/>
            <w:gridSpan w:val="2"/>
          </w:tcPr>
          <w:p w14:paraId="7A1AE766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59.44*</w:t>
            </w:r>
          </w:p>
          <w:p w14:paraId="752C33F4" w14:textId="77777777" w:rsidR="00301C7B" w:rsidRDefault="00301C7B">
            <w:pPr>
              <w:pStyle w:val="aff0"/>
              <w:jc w:val="center"/>
              <w:rPr>
                <w:lang w:val="ru-RU"/>
              </w:rPr>
            </w:pPr>
          </w:p>
          <w:p w14:paraId="3BD21A3E" w14:textId="77777777" w:rsidR="00301C7B" w:rsidRDefault="00301C7B">
            <w:pPr>
              <w:pStyle w:val="aff0"/>
              <w:jc w:val="center"/>
              <w:rPr>
                <w:lang w:val="ru-RU"/>
              </w:rPr>
            </w:pPr>
          </w:p>
          <w:p w14:paraId="06458715" w14:textId="77777777" w:rsidR="00301C7B" w:rsidRDefault="00301C7B">
            <w:pPr>
              <w:pStyle w:val="aff0"/>
              <w:jc w:val="center"/>
              <w:rPr>
                <w:lang w:val="ru-RU"/>
              </w:rPr>
            </w:pPr>
          </w:p>
          <w:p w14:paraId="7CD8EA0C" w14:textId="77777777" w:rsidR="00301C7B" w:rsidRDefault="00301C7B" w:rsidP="00263AC5">
            <w:pPr>
              <w:pStyle w:val="aff0"/>
              <w:rPr>
                <w:lang w:val="ru-RU"/>
              </w:rPr>
            </w:pPr>
          </w:p>
          <w:p w14:paraId="2897DC5A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9.44</w:t>
            </w:r>
          </w:p>
        </w:tc>
        <w:tc>
          <w:tcPr>
            <w:tcW w:w="1416" w:type="dxa"/>
            <w:gridSpan w:val="2"/>
            <w:vMerge/>
          </w:tcPr>
          <w:p w14:paraId="64ED2443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67" w:type="dxa"/>
          </w:tcPr>
          <w:p w14:paraId="789507B0" w14:textId="77777777" w:rsidR="00301C7B" w:rsidRDefault="003C135A">
            <w:pPr>
              <w:pStyle w:val="aff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32.40/35.068</w:t>
            </w:r>
          </w:p>
          <w:p w14:paraId="0854D39E" w14:textId="77777777" w:rsidR="00301C7B" w:rsidRDefault="00301C7B">
            <w:pPr>
              <w:pStyle w:val="aff0"/>
              <w:ind w:left="-57" w:right="-57"/>
              <w:rPr>
                <w:lang w:val="ru-RU"/>
              </w:rPr>
            </w:pPr>
          </w:p>
          <w:p w14:paraId="3946FE6F" w14:textId="77777777" w:rsidR="00301C7B" w:rsidRDefault="00301C7B">
            <w:pPr>
              <w:pStyle w:val="aff0"/>
              <w:ind w:left="-57" w:right="-57"/>
              <w:rPr>
                <w:lang w:val="ru-RU"/>
              </w:rPr>
            </w:pPr>
          </w:p>
          <w:p w14:paraId="739BBE57" w14:textId="77777777" w:rsidR="00301C7B" w:rsidRDefault="00301C7B">
            <w:pPr>
              <w:pStyle w:val="aff0"/>
              <w:ind w:left="-57" w:right="-57"/>
              <w:rPr>
                <w:lang w:val="ru-RU"/>
              </w:rPr>
            </w:pPr>
          </w:p>
          <w:p w14:paraId="2055BBF4" w14:textId="77777777" w:rsidR="00301C7B" w:rsidRDefault="00301C7B" w:rsidP="00263AC5">
            <w:pPr>
              <w:pStyle w:val="aff0"/>
              <w:ind w:right="-57"/>
              <w:rPr>
                <w:lang w:val="ru-RU"/>
              </w:rPr>
            </w:pPr>
          </w:p>
          <w:p w14:paraId="14183B10" w14:textId="77777777" w:rsidR="00301C7B" w:rsidRDefault="003C135A">
            <w:pPr>
              <w:pStyle w:val="aff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35.40/35.068</w:t>
            </w:r>
          </w:p>
          <w:p w14:paraId="009E89DE" w14:textId="77777777" w:rsidR="00301C7B" w:rsidRDefault="00301C7B">
            <w:pPr>
              <w:pStyle w:val="aff0"/>
              <w:ind w:left="-57" w:right="-57"/>
              <w:rPr>
                <w:lang w:val="ru-RU"/>
              </w:rPr>
            </w:pPr>
          </w:p>
        </w:tc>
        <w:tc>
          <w:tcPr>
            <w:tcW w:w="1700" w:type="dxa"/>
            <w:gridSpan w:val="3"/>
          </w:tcPr>
          <w:p w14:paraId="5D1BADD6" w14:textId="77777777" w:rsidR="00301C7B" w:rsidRDefault="003C135A">
            <w:pPr>
              <w:pStyle w:val="aff0"/>
              <w:ind w:right="-108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lastRenderedPageBreak/>
              <w:t xml:space="preserve">Напряженность электрического поля в диапазоне частот 30кГц-300МГц, </w:t>
            </w:r>
            <w:r>
              <w:rPr>
                <w:lang w:val="ru-RU"/>
              </w:rPr>
              <w:lastRenderedPageBreak/>
              <w:t>плотность потока энергии в диапазоне частот 300МГц-40ГГц (электромагнитные излучения радиочастотного диапазона)</w:t>
            </w:r>
          </w:p>
        </w:tc>
        <w:tc>
          <w:tcPr>
            <w:tcW w:w="2664" w:type="dxa"/>
          </w:tcPr>
          <w:p w14:paraId="09E8E0AF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lastRenderedPageBreak/>
              <w:t>СанПиН № 9-29-95</w:t>
            </w:r>
          </w:p>
          <w:p w14:paraId="460054C4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ГН и СанНиП, утв. постановлением МЗ РБ от 20.12.2012 № 200</w:t>
            </w:r>
          </w:p>
          <w:p w14:paraId="15C0D014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lastRenderedPageBreak/>
              <w:t>18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20FB3FD2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и др.ТНПА</w:t>
            </w:r>
          </w:p>
        </w:tc>
        <w:tc>
          <w:tcPr>
            <w:tcW w:w="2440" w:type="dxa"/>
            <w:gridSpan w:val="2"/>
          </w:tcPr>
          <w:p w14:paraId="61CC29BD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lastRenderedPageBreak/>
              <w:t>СанПиН № 9-29.5-95</w:t>
            </w:r>
          </w:p>
          <w:p w14:paraId="706A1851" w14:textId="77777777" w:rsidR="00301C7B" w:rsidRDefault="00301C7B">
            <w:pPr>
              <w:pStyle w:val="aff0"/>
              <w:rPr>
                <w:lang w:val="ru-RU"/>
              </w:rPr>
            </w:pPr>
          </w:p>
          <w:p w14:paraId="3133C168" w14:textId="77777777" w:rsidR="00301C7B" w:rsidRDefault="00301C7B">
            <w:pPr>
              <w:pStyle w:val="aff0"/>
              <w:rPr>
                <w:lang w:val="ru-RU"/>
              </w:rPr>
            </w:pPr>
          </w:p>
          <w:p w14:paraId="298F6E80" w14:textId="77777777" w:rsidR="00301C7B" w:rsidRDefault="00301C7B">
            <w:pPr>
              <w:pStyle w:val="aff0"/>
              <w:rPr>
                <w:lang w:val="ru-RU"/>
              </w:rPr>
            </w:pPr>
          </w:p>
          <w:p w14:paraId="790E4144" w14:textId="77777777" w:rsidR="00301C7B" w:rsidRDefault="00301C7B">
            <w:pPr>
              <w:pStyle w:val="aff0"/>
              <w:rPr>
                <w:lang w:val="ru-RU"/>
              </w:rPr>
            </w:pPr>
          </w:p>
          <w:p w14:paraId="32EAC30B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lastRenderedPageBreak/>
              <w:t>СанПиН № 9-29.5-95</w:t>
            </w:r>
          </w:p>
        </w:tc>
      </w:tr>
      <w:tr w:rsidR="00301C7B" w14:paraId="5F458A65" w14:textId="77777777" w:rsidTr="00263AC5">
        <w:trPr>
          <w:gridBefore w:val="1"/>
          <w:wBefore w:w="28" w:type="dxa"/>
          <w:trHeight w:val="266"/>
        </w:trPr>
        <w:tc>
          <w:tcPr>
            <w:tcW w:w="846" w:type="dxa"/>
            <w:gridSpan w:val="2"/>
          </w:tcPr>
          <w:p w14:paraId="5C7045A0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9.45*</w:t>
            </w:r>
          </w:p>
        </w:tc>
        <w:tc>
          <w:tcPr>
            <w:tcW w:w="1416" w:type="dxa"/>
            <w:gridSpan w:val="2"/>
            <w:vMerge/>
          </w:tcPr>
          <w:p w14:paraId="5A2BE7A9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67" w:type="dxa"/>
          </w:tcPr>
          <w:p w14:paraId="616324BF" w14:textId="77777777" w:rsidR="00301C7B" w:rsidRDefault="003C135A">
            <w:pPr>
              <w:pStyle w:val="aff0"/>
              <w:ind w:right="-112"/>
              <w:rPr>
                <w:lang w:val="ru-RU"/>
              </w:rPr>
            </w:pPr>
            <w:r>
              <w:rPr>
                <w:lang w:val="ru-RU"/>
              </w:rPr>
              <w:t>32.40/35.068</w:t>
            </w:r>
          </w:p>
        </w:tc>
        <w:tc>
          <w:tcPr>
            <w:tcW w:w="1700" w:type="dxa"/>
            <w:gridSpan w:val="3"/>
          </w:tcPr>
          <w:p w14:paraId="338591DF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>Интенсивность теплового облучения,</w:t>
            </w:r>
            <w:r>
              <w:rPr>
                <w:rFonts w:eastAsia="MS Mincho"/>
                <w:lang w:val="ru-RU" w:eastAsia="ja-JP"/>
              </w:rPr>
              <w:t xml:space="preserve"> Вт/м</w:t>
            </w:r>
            <w:r>
              <w:rPr>
                <w:rFonts w:eastAsia="MS Mincho"/>
                <w:vertAlign w:val="superscript"/>
                <w:lang w:val="ru-RU" w:eastAsia="ja-JP"/>
              </w:rPr>
              <w:t>2</w:t>
            </w:r>
            <w:r>
              <w:rPr>
                <w:lang w:val="ru-RU"/>
              </w:rPr>
              <w:t xml:space="preserve"> (инфракрасное излучение)</w:t>
            </w:r>
          </w:p>
        </w:tc>
        <w:tc>
          <w:tcPr>
            <w:tcW w:w="2664" w:type="dxa"/>
          </w:tcPr>
          <w:p w14:paraId="2639F3BA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1847E6A3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ГН и СанНиП, утв. постановлением МЗ РБ от 20.12.2012 № 200</w:t>
            </w:r>
          </w:p>
          <w:p w14:paraId="1967BA4F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3B6319ED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и др.ТНПА</w:t>
            </w:r>
          </w:p>
          <w:p w14:paraId="63E67FE6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2440" w:type="dxa"/>
            <w:gridSpan w:val="2"/>
          </w:tcPr>
          <w:p w14:paraId="1CC57C7D" w14:textId="77777777" w:rsidR="00301C7B" w:rsidRDefault="003C135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№ 9-29.9-95 </w:t>
            </w:r>
          </w:p>
        </w:tc>
      </w:tr>
      <w:tr w:rsidR="00301C7B" w14:paraId="52152336" w14:textId="77777777" w:rsidTr="00263AC5">
        <w:trPr>
          <w:gridBefore w:val="1"/>
          <w:wBefore w:w="28" w:type="dxa"/>
          <w:trHeight w:val="266"/>
        </w:trPr>
        <w:tc>
          <w:tcPr>
            <w:tcW w:w="846" w:type="dxa"/>
            <w:gridSpan w:val="2"/>
          </w:tcPr>
          <w:p w14:paraId="09DB2D5F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59.46</w:t>
            </w:r>
          </w:p>
        </w:tc>
        <w:tc>
          <w:tcPr>
            <w:tcW w:w="1416" w:type="dxa"/>
            <w:gridSpan w:val="2"/>
            <w:vMerge/>
          </w:tcPr>
          <w:p w14:paraId="38683F79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67" w:type="dxa"/>
          </w:tcPr>
          <w:p w14:paraId="1257D402" w14:textId="77777777" w:rsidR="00301C7B" w:rsidRDefault="003C135A">
            <w:pPr>
              <w:pStyle w:val="aff0"/>
              <w:ind w:right="-112"/>
              <w:rPr>
                <w:lang w:val="ru-RU"/>
              </w:rPr>
            </w:pPr>
            <w:r>
              <w:rPr>
                <w:lang w:val="ru-RU"/>
              </w:rPr>
              <w:t>32.40/35.067</w:t>
            </w:r>
          </w:p>
        </w:tc>
        <w:tc>
          <w:tcPr>
            <w:tcW w:w="1700" w:type="dxa"/>
            <w:gridSpan w:val="3"/>
          </w:tcPr>
          <w:p w14:paraId="4E6D1C67" w14:textId="77777777" w:rsidR="00301C7B" w:rsidRDefault="003C135A">
            <w:pPr>
              <w:ind w:right="-109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</w:rPr>
              <w:t>Уровни звука и звукового давления, дБ, в октавных полосах частот, уровни звука и эквивалентные уровни звука, дБА, максимальные уровни звука дБА (шум постоянный и непостоянный)</w:t>
            </w:r>
          </w:p>
        </w:tc>
        <w:tc>
          <w:tcPr>
            <w:tcW w:w="2664" w:type="dxa"/>
          </w:tcPr>
          <w:p w14:paraId="4AE786CA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2F2AD863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ГН и СанНиП, утв. постановлением МЗ РБ от 20.12.2012 № 200</w:t>
            </w:r>
          </w:p>
          <w:p w14:paraId="19BC221D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61756556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и др.ТНПА</w:t>
            </w:r>
          </w:p>
        </w:tc>
        <w:tc>
          <w:tcPr>
            <w:tcW w:w="2440" w:type="dxa"/>
            <w:gridSpan w:val="2"/>
          </w:tcPr>
          <w:p w14:paraId="6FBD73EC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 xml:space="preserve">СанПиН № 9-29.1-95 </w:t>
            </w:r>
          </w:p>
        </w:tc>
      </w:tr>
      <w:tr w:rsidR="00301C7B" w14:paraId="20319A7B" w14:textId="77777777" w:rsidTr="00263AC5">
        <w:trPr>
          <w:gridBefore w:val="1"/>
          <w:wBefore w:w="28" w:type="dxa"/>
          <w:trHeight w:val="266"/>
        </w:trPr>
        <w:tc>
          <w:tcPr>
            <w:tcW w:w="846" w:type="dxa"/>
            <w:gridSpan w:val="2"/>
          </w:tcPr>
          <w:p w14:paraId="0FF4BFD6" w14:textId="77777777" w:rsidR="00301C7B" w:rsidRDefault="003C135A">
            <w:pPr>
              <w:pStyle w:val="aff0"/>
              <w:jc w:val="center"/>
              <w:rPr>
                <w:lang w:val="ru-RU"/>
              </w:rPr>
            </w:pPr>
            <w:r>
              <w:rPr>
                <w:lang w:val="ru-RU"/>
              </w:rPr>
              <w:t>59.47</w:t>
            </w:r>
          </w:p>
        </w:tc>
        <w:tc>
          <w:tcPr>
            <w:tcW w:w="1416" w:type="dxa"/>
            <w:gridSpan w:val="2"/>
            <w:vMerge/>
          </w:tcPr>
          <w:p w14:paraId="3B7039D4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1567" w:type="dxa"/>
          </w:tcPr>
          <w:p w14:paraId="5B673F9F" w14:textId="77777777" w:rsidR="00301C7B" w:rsidRDefault="003C135A">
            <w:pPr>
              <w:pStyle w:val="aff0"/>
              <w:ind w:right="-112"/>
              <w:rPr>
                <w:lang w:val="ru-RU"/>
              </w:rPr>
            </w:pPr>
            <w:r>
              <w:rPr>
                <w:lang w:val="ru-RU"/>
              </w:rPr>
              <w:t>32.40/35.059</w:t>
            </w:r>
          </w:p>
        </w:tc>
        <w:tc>
          <w:tcPr>
            <w:tcW w:w="1700" w:type="dxa"/>
            <w:gridSpan w:val="3"/>
          </w:tcPr>
          <w:p w14:paraId="0D44640D" w14:textId="77777777" w:rsidR="00301C7B" w:rsidRDefault="003C135A">
            <w:pPr>
              <w:pStyle w:val="aff0"/>
              <w:ind w:right="-109"/>
              <w:rPr>
                <w:lang w:val="ru-RU"/>
              </w:rPr>
            </w:pPr>
            <w:r>
              <w:rPr>
                <w:lang w:val="ru-RU"/>
              </w:rPr>
              <w:t>Средние квадратические значения виброускорения (м/с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), измеряемые в октавных полосах частот, или их логарифмические уровни, дБ; </w:t>
            </w:r>
            <w:r>
              <w:rPr>
                <w:lang w:val="ru-RU" w:eastAsia="ru-RU"/>
              </w:rPr>
              <w:t>корректированные по частоте значения виброускорения (м/с</w:t>
            </w:r>
            <w:r>
              <w:rPr>
                <w:vertAlign w:val="superscript"/>
                <w:lang w:val="ru-RU" w:eastAsia="ru-RU"/>
              </w:rPr>
              <w:t>2</w:t>
            </w:r>
            <w:r>
              <w:rPr>
                <w:lang w:val="ru-RU" w:eastAsia="ru-RU"/>
              </w:rPr>
              <w:t>) или их логарифмические уровни, дБ</w:t>
            </w:r>
            <w:r>
              <w:rPr>
                <w:lang w:val="ru-RU"/>
              </w:rPr>
              <w:t xml:space="preserve"> (вибрация локальная)</w:t>
            </w:r>
          </w:p>
          <w:p w14:paraId="2154BF68" w14:textId="77777777" w:rsidR="00263AC5" w:rsidRDefault="00263AC5">
            <w:pPr>
              <w:pStyle w:val="aff0"/>
              <w:ind w:right="-109"/>
              <w:rPr>
                <w:lang w:val="ru-RU"/>
              </w:rPr>
            </w:pPr>
          </w:p>
          <w:p w14:paraId="68AE4462" w14:textId="77777777" w:rsidR="00263AC5" w:rsidRDefault="00263AC5">
            <w:pPr>
              <w:pStyle w:val="aff0"/>
              <w:ind w:right="-109"/>
              <w:rPr>
                <w:lang w:val="ru-RU"/>
              </w:rPr>
            </w:pPr>
          </w:p>
          <w:p w14:paraId="21BACFDC" w14:textId="77777777" w:rsidR="00263AC5" w:rsidRDefault="00263AC5">
            <w:pPr>
              <w:pStyle w:val="aff0"/>
              <w:ind w:right="-109"/>
              <w:rPr>
                <w:lang w:val="ru-RU"/>
              </w:rPr>
            </w:pPr>
          </w:p>
          <w:p w14:paraId="1C7A6ADD" w14:textId="77777777" w:rsidR="00263AC5" w:rsidRDefault="00263AC5">
            <w:pPr>
              <w:pStyle w:val="aff0"/>
              <w:ind w:right="-109"/>
              <w:rPr>
                <w:lang w:val="ru-RU"/>
              </w:rPr>
            </w:pPr>
          </w:p>
          <w:p w14:paraId="1DF89620" w14:textId="77777777" w:rsidR="00263AC5" w:rsidRDefault="00263AC5">
            <w:pPr>
              <w:pStyle w:val="aff0"/>
              <w:ind w:right="-109"/>
              <w:rPr>
                <w:lang w:val="ru-RU"/>
              </w:rPr>
            </w:pPr>
          </w:p>
          <w:p w14:paraId="4767E4B0" w14:textId="77777777" w:rsidR="00263AC5" w:rsidRDefault="00263AC5">
            <w:pPr>
              <w:pStyle w:val="aff0"/>
              <w:ind w:right="-109"/>
              <w:rPr>
                <w:lang w:val="ru-RU"/>
              </w:rPr>
            </w:pPr>
          </w:p>
          <w:p w14:paraId="2300AD27" w14:textId="77777777" w:rsidR="00263AC5" w:rsidRDefault="00263AC5">
            <w:pPr>
              <w:pStyle w:val="aff0"/>
              <w:ind w:right="-109"/>
              <w:rPr>
                <w:lang w:val="ru-RU"/>
              </w:rPr>
            </w:pPr>
          </w:p>
        </w:tc>
        <w:tc>
          <w:tcPr>
            <w:tcW w:w="2664" w:type="dxa"/>
          </w:tcPr>
          <w:p w14:paraId="6BFF6457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анПиН № 9-29-95</w:t>
            </w:r>
          </w:p>
          <w:p w14:paraId="3FB96022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ГН и СанНиП, утв. постановлением МЗ РБ от 20.12.2012 № 200</w:t>
            </w:r>
          </w:p>
          <w:p w14:paraId="45A9BC03" w14:textId="77777777" w:rsidR="00301C7B" w:rsidRDefault="003C135A">
            <w:pPr>
              <w:pStyle w:val="aff0"/>
              <w:jc w:val="both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18</w:t>
            </w:r>
            <w:r>
              <w:rPr>
                <w:lang w:val="ru-RU"/>
              </w:rPr>
              <w:t>ГН, утв. постановлением Совета Министров РБ от 25.01.2021 № 37</w:t>
            </w:r>
          </w:p>
          <w:p w14:paraId="1B9E99C1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и др.ТНПА</w:t>
            </w:r>
          </w:p>
          <w:p w14:paraId="2E7D52B6" w14:textId="77777777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2440" w:type="dxa"/>
            <w:gridSpan w:val="2"/>
          </w:tcPr>
          <w:p w14:paraId="18DAE28B" w14:textId="77777777" w:rsidR="00301C7B" w:rsidRDefault="003C135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№ 9-29.2-95 </w:t>
            </w:r>
          </w:p>
        </w:tc>
      </w:tr>
      <w:tr w:rsidR="00301C7B" w14:paraId="63A7314F" w14:textId="77777777">
        <w:tc>
          <w:tcPr>
            <w:tcW w:w="106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2C10" w14:textId="77777777" w:rsidR="00301C7B" w:rsidRDefault="003C135A">
            <w:pPr>
              <w:ind w:right="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адиометрические,  дозиметрические  измерения (исследования)</w:t>
            </w:r>
          </w:p>
        </w:tc>
      </w:tr>
      <w:tr w:rsidR="00301C7B" w14:paraId="360143D3" w14:textId="77777777" w:rsidTr="00263AC5">
        <w:trPr>
          <w:trHeight w:val="3327"/>
        </w:trPr>
        <w:tc>
          <w:tcPr>
            <w:tcW w:w="851" w:type="dxa"/>
            <w:gridSpan w:val="2"/>
          </w:tcPr>
          <w:p w14:paraId="201B993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.1.*</w:t>
            </w:r>
          </w:p>
          <w:p w14:paraId="5DD09915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268DA1E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щевая продукция</w:t>
            </w:r>
          </w:p>
          <w:p w14:paraId="22881A1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5EC18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</w:tcPr>
          <w:p w14:paraId="0032F63E" w14:textId="1741D238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.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.12</w:t>
            </w:r>
          </w:p>
          <w:p w14:paraId="3E1D63B8" w14:textId="532A5994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.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.21</w:t>
            </w:r>
          </w:p>
          <w:p w14:paraId="0887505B" w14:textId="1ABB5530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.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.23</w:t>
            </w:r>
          </w:p>
          <w:p w14:paraId="4A227200" w14:textId="1FBFE4C9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.2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.25</w:t>
            </w:r>
          </w:p>
          <w:p w14:paraId="267C33A8" w14:textId="1FB8BE66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.2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10.11</w:t>
            </w:r>
          </w:p>
          <w:p w14:paraId="05D67CB7" w14:textId="0D6D1E8F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,10.13</w:t>
            </w:r>
          </w:p>
          <w:p w14:paraId="107B334D" w14:textId="2E39FCB6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,10.31</w:t>
            </w:r>
          </w:p>
          <w:p w14:paraId="616BDB00" w14:textId="01A0A4C4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,10.39</w:t>
            </w:r>
          </w:p>
          <w:p w14:paraId="01BD7A87" w14:textId="0ADDB418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4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42</w:t>
            </w:r>
          </w:p>
          <w:p w14:paraId="5D123341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5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52</w:t>
            </w:r>
          </w:p>
          <w:p w14:paraId="1E4536E2" w14:textId="7652BBBB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6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62</w:t>
            </w:r>
          </w:p>
          <w:p w14:paraId="605746A7" w14:textId="5EF8F76B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7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72</w:t>
            </w:r>
          </w:p>
          <w:p w14:paraId="0F3E6A9C" w14:textId="1038BD7C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7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81</w:t>
            </w:r>
          </w:p>
          <w:p w14:paraId="688C9266" w14:textId="6BC9E9F4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8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83</w:t>
            </w:r>
          </w:p>
          <w:p w14:paraId="73D947F1" w14:textId="3C21206A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8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85</w:t>
            </w:r>
          </w:p>
          <w:p w14:paraId="71A9D02D" w14:textId="5DE55634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8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10.89</w:t>
            </w:r>
          </w:p>
          <w:p w14:paraId="1AA43048" w14:textId="4228DE9C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.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.02</w:t>
            </w:r>
          </w:p>
          <w:p w14:paraId="27DCFD38" w14:textId="34F0D8B8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.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.04</w:t>
            </w:r>
          </w:p>
          <w:p w14:paraId="63EB169F" w14:textId="16B6E0B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.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.06</w:t>
            </w:r>
          </w:p>
          <w:p w14:paraId="4CCFC454" w14:textId="77777777" w:rsidR="00301C7B" w:rsidRDefault="003C135A" w:rsidP="00263A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.0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04.125</w:t>
            </w:r>
          </w:p>
        </w:tc>
        <w:tc>
          <w:tcPr>
            <w:tcW w:w="1700" w:type="dxa"/>
            <w:gridSpan w:val="3"/>
          </w:tcPr>
          <w:p w14:paraId="59AB99F0" w14:textId="77777777" w:rsidR="00301C7B" w:rsidRDefault="003C135A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ельная (объемная) активность цезия-137</w:t>
            </w:r>
          </w:p>
          <w:p w14:paraId="273D7AB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ельная активность стронция-90</w:t>
            </w:r>
          </w:p>
        </w:tc>
        <w:tc>
          <w:tcPr>
            <w:tcW w:w="2664" w:type="dxa"/>
          </w:tcPr>
          <w:p w14:paraId="7C994884" w14:textId="77777777" w:rsidR="00301C7B" w:rsidRDefault="003C135A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 10-117-99 (РДУ-99),</w:t>
            </w:r>
          </w:p>
          <w:p w14:paraId="1F7FFD32" w14:textId="77777777" w:rsidR="00301C7B" w:rsidRDefault="003C135A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постановлением Главного гос. сан.врача РБ от 26.04.1999г.)</w:t>
            </w:r>
          </w:p>
          <w:p w14:paraId="0C2129C7" w14:textId="77777777" w:rsidR="00301C7B" w:rsidRDefault="003C135A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 2.6.1.8-10-2004, утв. постановлением Главного гос.сан. врача РБ от  24.12.2004г. №152</w:t>
            </w:r>
          </w:p>
          <w:p w14:paraId="6F4C7D20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ГН «Критерии оценки радиационного воздействия», утв. постановлением Совета Министров РБ от 25.01.2021 №37 (в редакции постановления Совета Министров РБ от 29.11.2022 №829)</w:t>
            </w:r>
          </w:p>
          <w:p w14:paraId="6469198D" w14:textId="77777777" w:rsidR="00301C7B" w:rsidRDefault="003C135A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440" w:type="dxa"/>
            <w:gridSpan w:val="2"/>
          </w:tcPr>
          <w:p w14:paraId="2F0629D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1181-2011</w:t>
            </w:r>
          </w:p>
          <w:p w14:paraId="1A7FDB00" w14:textId="77777777" w:rsidR="00301C7B" w:rsidRDefault="00301C7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41ED95A" w14:textId="77777777" w:rsidTr="00263AC5">
        <w:tc>
          <w:tcPr>
            <w:tcW w:w="851" w:type="dxa"/>
            <w:gridSpan w:val="2"/>
          </w:tcPr>
          <w:p w14:paraId="6993D1A9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58*</w:t>
            </w:r>
          </w:p>
        </w:tc>
        <w:tc>
          <w:tcPr>
            <w:tcW w:w="1417" w:type="dxa"/>
            <w:gridSpan w:val="2"/>
            <w:vMerge w:val="restart"/>
          </w:tcPr>
          <w:p w14:paraId="66DF42B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да питьевая </w:t>
            </w:r>
          </w:p>
          <w:p w14:paraId="1E0E7BA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A9CEF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</w:tcPr>
          <w:p w14:paraId="0974CC45" w14:textId="77777777" w:rsidR="00301C7B" w:rsidRDefault="003C135A" w:rsidP="00263AC5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4.125</w:t>
            </w:r>
          </w:p>
        </w:tc>
        <w:tc>
          <w:tcPr>
            <w:tcW w:w="1700" w:type="dxa"/>
            <w:gridSpan w:val="3"/>
          </w:tcPr>
          <w:p w14:paraId="60CD28F0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ная активность цезия-137</w:t>
            </w:r>
          </w:p>
          <w:p w14:paraId="39A87008" w14:textId="77777777" w:rsidR="00301C7B" w:rsidRDefault="00301C7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4" w:type="dxa"/>
          </w:tcPr>
          <w:p w14:paraId="0DDEAB84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10-117-99 (РДУ-99), утв. пост. </w:t>
            </w:r>
          </w:p>
          <w:p w14:paraId="32669ACE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ого гос. сан.врача РБ от 26.04.1999г.</w:t>
            </w:r>
          </w:p>
          <w:p w14:paraId="254D9EFD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ГН «Критерии оценки радиационного воздействия», утв. постановлением Совета Министров РБ от 25.01.2021 №37 (в редакции постановления Совета Министров РБ от 29.11.2022 №829)</w:t>
            </w:r>
          </w:p>
          <w:p w14:paraId="2DD914B2" w14:textId="77777777" w:rsidR="00301C7B" w:rsidRDefault="003C135A">
            <w:pPr>
              <w:pStyle w:val="af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440" w:type="dxa"/>
            <w:gridSpan w:val="2"/>
          </w:tcPr>
          <w:p w14:paraId="7BFBC0C2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1181-2011</w:t>
            </w:r>
          </w:p>
        </w:tc>
      </w:tr>
      <w:tr w:rsidR="00301C7B" w14:paraId="299528B8" w14:textId="77777777" w:rsidTr="00263AC5">
        <w:tc>
          <w:tcPr>
            <w:tcW w:w="851" w:type="dxa"/>
            <w:gridSpan w:val="2"/>
          </w:tcPr>
          <w:p w14:paraId="2E850360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59*</w:t>
            </w:r>
          </w:p>
        </w:tc>
        <w:tc>
          <w:tcPr>
            <w:tcW w:w="1417" w:type="dxa"/>
            <w:gridSpan w:val="2"/>
            <w:vMerge/>
          </w:tcPr>
          <w:p w14:paraId="3FDF3DC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gridSpan w:val="2"/>
          </w:tcPr>
          <w:p w14:paraId="2EED3098" w14:textId="3768A2E6" w:rsidR="00301C7B" w:rsidRDefault="003C135A" w:rsidP="002F2941">
            <w:pPr>
              <w:ind w:righ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4.125</w:t>
            </w:r>
          </w:p>
        </w:tc>
        <w:tc>
          <w:tcPr>
            <w:tcW w:w="1700" w:type="dxa"/>
            <w:gridSpan w:val="3"/>
          </w:tcPr>
          <w:p w14:paraId="5C6E0AC3" w14:textId="77777777" w:rsidR="00301C7B" w:rsidRDefault="003C135A">
            <w:pPr>
              <w:tabs>
                <w:tab w:val="left" w:pos="5960"/>
              </w:tabs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ммарная </w:t>
            </w:r>
          </w:p>
          <w:p w14:paraId="049FC8FD" w14:textId="77777777" w:rsidR="00301C7B" w:rsidRDefault="003C135A">
            <w:pPr>
              <w:tabs>
                <w:tab w:val="left" w:pos="5960"/>
              </w:tabs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ьфа и бета-активность</w:t>
            </w:r>
          </w:p>
          <w:p w14:paraId="00EE45D7" w14:textId="77777777" w:rsidR="00301C7B" w:rsidRDefault="00301C7B">
            <w:pPr>
              <w:tabs>
                <w:tab w:val="left" w:pos="5960"/>
              </w:tabs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F9F7DC" w14:textId="77777777" w:rsidR="00301C7B" w:rsidRDefault="00301C7B">
            <w:pPr>
              <w:tabs>
                <w:tab w:val="left" w:pos="5960"/>
              </w:tabs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4" w:type="dxa"/>
          </w:tcPr>
          <w:p w14:paraId="43A699F3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НиП «ТРБ», утв. постановлением МЗ РБ от 28.12.2012г. № 213</w:t>
            </w:r>
          </w:p>
          <w:p w14:paraId="696CDB36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ГН «Критерии оценки радиационного воздействия», утв. постановлением Совета Министров РБ от 25.01.2021 №37 (в редакции постановления Совета Министров РБ от 29.11.2022 №829)</w:t>
            </w:r>
          </w:p>
          <w:p w14:paraId="1022A1F4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документация, устанавливающая технические требования к продукции </w:t>
            </w:r>
          </w:p>
          <w:p w14:paraId="2D02633B" w14:textId="77777777" w:rsidR="00301C7B" w:rsidRDefault="00301C7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FC30B6" w14:textId="77777777" w:rsidR="00263AC5" w:rsidRDefault="00263AC5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ABC05F" w14:textId="77777777" w:rsidR="00263AC5" w:rsidRDefault="00263AC5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0" w:type="dxa"/>
            <w:gridSpan w:val="2"/>
          </w:tcPr>
          <w:p w14:paraId="26FFAEDE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ИСО 9697-2016</w:t>
            </w:r>
          </w:p>
          <w:p w14:paraId="39E43086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ИСО 9696-2020</w:t>
            </w:r>
          </w:p>
          <w:p w14:paraId="02264F2A" w14:textId="77777777" w:rsidR="00301C7B" w:rsidRDefault="00301C7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B7A081" w14:textId="77777777" w:rsidR="00301C7B" w:rsidRDefault="00301C7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DA6C48C" w14:textId="77777777" w:rsidTr="00263AC5">
        <w:trPr>
          <w:trHeight w:val="163"/>
        </w:trPr>
        <w:tc>
          <w:tcPr>
            <w:tcW w:w="851" w:type="dxa"/>
            <w:gridSpan w:val="2"/>
          </w:tcPr>
          <w:p w14:paraId="5A47D9A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7.7.*</w:t>
            </w:r>
          </w:p>
          <w:p w14:paraId="1174FDF0" w14:textId="77777777" w:rsidR="00301C7B" w:rsidRDefault="00301C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503E8AB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ные материалы и изделия, строительные конструкции. </w:t>
            </w:r>
          </w:p>
          <w:p w14:paraId="0A5DA1D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екло и изделия из стекла, изделия керамические.</w:t>
            </w:r>
          </w:p>
          <w:p w14:paraId="4515C65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ая продукция, не включенная в другие группы</w:t>
            </w:r>
          </w:p>
        </w:tc>
        <w:tc>
          <w:tcPr>
            <w:tcW w:w="1589" w:type="dxa"/>
            <w:gridSpan w:val="2"/>
          </w:tcPr>
          <w:p w14:paraId="6F67A5C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3, 23.19</w:t>
            </w:r>
          </w:p>
          <w:p w14:paraId="7650259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31, 23.32</w:t>
            </w:r>
          </w:p>
          <w:p w14:paraId="7BBE678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42, 23.44</w:t>
            </w:r>
          </w:p>
          <w:p w14:paraId="5296418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49, 23.51</w:t>
            </w:r>
          </w:p>
          <w:p w14:paraId="695D3E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52, 23.61</w:t>
            </w:r>
          </w:p>
          <w:p w14:paraId="39318A2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62, 23.63</w:t>
            </w:r>
          </w:p>
          <w:p w14:paraId="3C8E0C3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64, 23.69</w:t>
            </w:r>
          </w:p>
          <w:p w14:paraId="3077016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70, 23.99</w:t>
            </w:r>
          </w:p>
          <w:p w14:paraId="607DB67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.11, 08.12</w:t>
            </w:r>
          </w:p>
          <w:p w14:paraId="51CCE7B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04.125</w:t>
            </w:r>
          </w:p>
        </w:tc>
        <w:tc>
          <w:tcPr>
            <w:tcW w:w="1700" w:type="dxa"/>
            <w:gridSpan w:val="3"/>
          </w:tcPr>
          <w:p w14:paraId="3CE22914" w14:textId="77777777" w:rsidR="00301C7B" w:rsidRDefault="003C135A">
            <w:pPr>
              <w:tabs>
                <w:tab w:val="left" w:pos="5960"/>
              </w:tabs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ельная эффективная активность естественных</w:t>
            </w:r>
          </w:p>
          <w:p w14:paraId="4B4EB6B0" w14:textId="77777777" w:rsidR="00301C7B" w:rsidRDefault="003C135A">
            <w:pPr>
              <w:tabs>
                <w:tab w:val="left" w:pos="5960"/>
              </w:tabs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дионуклидов  </w:t>
            </w:r>
          </w:p>
        </w:tc>
        <w:tc>
          <w:tcPr>
            <w:tcW w:w="2664" w:type="dxa"/>
          </w:tcPr>
          <w:p w14:paraId="25C35049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НиП «ТРБ», утв. постановлением МЗ РБ от 28.12.2012г. № 213</w:t>
            </w:r>
          </w:p>
          <w:p w14:paraId="50EBCBE6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ГОСТ 30108-94</w:t>
            </w:r>
          </w:p>
          <w:p w14:paraId="00FA060F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КП 45-2.04-133-2009(02250) ,</w:t>
            </w:r>
          </w:p>
          <w:p w14:paraId="12C71637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Министерством архитектуры и строительства РБ от 23.12.2011г. № 48</w:t>
            </w:r>
          </w:p>
          <w:p w14:paraId="7AABE843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материалов и изделий на древесной, минеральной и полимерной основах», утв. постановлением Совета Министров РБ от 25.01.2021 №37</w:t>
            </w:r>
          </w:p>
          <w:p w14:paraId="2FFA4518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ГН «Критерии оценки радиационного воздействия», утв. постановлением Совета Министров РБ от 25.01.2021 №37 (в редакции постановления Совета Министров РБ от 29.11.2022 №829)</w:t>
            </w:r>
          </w:p>
          <w:p w14:paraId="2F39776C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Э и ГТ от 28.05.2010 года № 299</w:t>
            </w:r>
          </w:p>
          <w:p w14:paraId="4AA72B92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. документы.</w:t>
            </w:r>
          </w:p>
        </w:tc>
        <w:tc>
          <w:tcPr>
            <w:tcW w:w="2440" w:type="dxa"/>
            <w:gridSpan w:val="2"/>
          </w:tcPr>
          <w:p w14:paraId="0A3F68DE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4498-2013</w:t>
            </w:r>
          </w:p>
        </w:tc>
      </w:tr>
      <w:tr w:rsidR="00301C7B" w14:paraId="13FC7E92" w14:textId="77777777" w:rsidTr="00263AC5">
        <w:tc>
          <w:tcPr>
            <w:tcW w:w="851" w:type="dxa"/>
            <w:gridSpan w:val="2"/>
          </w:tcPr>
          <w:p w14:paraId="41CEF5AB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.1.*</w:t>
            </w:r>
          </w:p>
        </w:tc>
        <w:tc>
          <w:tcPr>
            <w:tcW w:w="1417" w:type="dxa"/>
            <w:gridSpan w:val="2"/>
          </w:tcPr>
          <w:p w14:paraId="3BB36D8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евесина и изделия из древесины и пробки.</w:t>
            </w:r>
          </w:p>
          <w:p w14:paraId="6D7E783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из соломки и материалов для плетения</w:t>
            </w:r>
          </w:p>
        </w:tc>
        <w:tc>
          <w:tcPr>
            <w:tcW w:w="1589" w:type="dxa"/>
            <w:gridSpan w:val="2"/>
          </w:tcPr>
          <w:p w14:paraId="27D5AB9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0, 16.21</w:t>
            </w:r>
          </w:p>
          <w:p w14:paraId="4B24BE4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22, 16.23</w:t>
            </w:r>
          </w:p>
          <w:p w14:paraId="5BA3D4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24, 16.29</w:t>
            </w:r>
          </w:p>
          <w:p w14:paraId="37117E4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20, 02.30</w:t>
            </w:r>
          </w:p>
          <w:p w14:paraId="35262F0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04.125</w:t>
            </w:r>
          </w:p>
        </w:tc>
        <w:tc>
          <w:tcPr>
            <w:tcW w:w="1700" w:type="dxa"/>
            <w:gridSpan w:val="3"/>
          </w:tcPr>
          <w:p w14:paraId="14E6F317" w14:textId="77777777" w:rsidR="00301C7B" w:rsidRDefault="003C135A">
            <w:pPr>
              <w:tabs>
                <w:tab w:val="left" w:pos="5960"/>
              </w:tabs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ельная активность цезия-137</w:t>
            </w:r>
          </w:p>
          <w:p w14:paraId="7B088122" w14:textId="77777777" w:rsidR="00301C7B" w:rsidRDefault="00301C7B">
            <w:pPr>
              <w:tabs>
                <w:tab w:val="left" w:pos="5960"/>
              </w:tabs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4" w:type="dxa"/>
          </w:tcPr>
          <w:p w14:paraId="104EF602" w14:textId="77777777" w:rsidR="00301C7B" w:rsidRPr="00263AC5" w:rsidRDefault="003C135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ГН- 2.6.1.10-1-01-2001, утв. постановлением Главного гос. сан.врача РБ  от11.01.2001 № 4)</w:t>
            </w:r>
          </w:p>
          <w:p w14:paraId="4040598F" w14:textId="77777777" w:rsidR="00301C7B" w:rsidRPr="00263AC5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ТКП 45-2.04-133-2009(02250) ,</w:t>
            </w:r>
          </w:p>
          <w:p w14:paraId="7FB88A94" w14:textId="77777777" w:rsidR="00301C7B" w:rsidRPr="00263AC5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утв. Министерством архитектуры и строительства РБ от 23.12.2011г. № 48</w:t>
            </w:r>
          </w:p>
          <w:p w14:paraId="65A9427B" w14:textId="77777777" w:rsidR="00301C7B" w:rsidRPr="00263AC5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63AC5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9</w:t>
            </w:r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ГН «Показатели безопасности и безвредности материалов и изделий на древесной, минеральной и полимерной основах», утв. постановлением Совета Министров РБ от 25.01.2021 №37</w:t>
            </w:r>
          </w:p>
          <w:p w14:paraId="2968461F" w14:textId="77777777" w:rsidR="00301C7B" w:rsidRPr="00263AC5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263AC5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ГН «Критерии оценки радиационного воздействия», утв. постановлением Совета Министров РБ от 25.01.2021 №37 (в редакции постановления Совета Министров РБ от 29.11.2022 №829)</w:t>
            </w:r>
          </w:p>
          <w:p w14:paraId="2056DA25" w14:textId="77777777" w:rsidR="00301C7B" w:rsidRPr="00263AC5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ЕСЭ и ГТ от 28.05.2010 года № 299</w:t>
            </w:r>
          </w:p>
          <w:p w14:paraId="3EFB90D6" w14:textId="77777777" w:rsidR="00301C7B" w:rsidRPr="00263AC5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63AC5">
              <w:rPr>
                <w:rFonts w:ascii="Times New Roman" w:hAnsi="Times New Roman" w:cs="Times New Roman"/>
                <w:sz w:val="21"/>
                <w:szCs w:val="21"/>
              </w:rPr>
              <w:t>ТНПА и др. документы</w:t>
            </w:r>
          </w:p>
        </w:tc>
        <w:tc>
          <w:tcPr>
            <w:tcW w:w="2440" w:type="dxa"/>
            <w:gridSpan w:val="2"/>
          </w:tcPr>
          <w:p w14:paraId="53F041F3" w14:textId="77777777" w:rsidR="00301C7B" w:rsidRDefault="003C135A">
            <w:pPr>
              <w:tabs>
                <w:tab w:val="left" w:pos="5960"/>
              </w:tabs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1181-2011</w:t>
            </w:r>
          </w:p>
          <w:p w14:paraId="431EE9CF" w14:textId="77777777" w:rsidR="00301C7B" w:rsidRDefault="00301C7B">
            <w:pPr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2830626" w14:textId="77777777" w:rsidTr="00263AC5">
        <w:tc>
          <w:tcPr>
            <w:tcW w:w="851" w:type="dxa"/>
            <w:gridSpan w:val="2"/>
          </w:tcPr>
          <w:p w14:paraId="58906EBF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.14*</w:t>
            </w:r>
          </w:p>
        </w:tc>
        <w:tc>
          <w:tcPr>
            <w:tcW w:w="1417" w:type="dxa"/>
            <w:gridSpan w:val="2"/>
          </w:tcPr>
          <w:p w14:paraId="37F568B5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рудование рентгеновское и др.</w:t>
            </w:r>
          </w:p>
          <w:p w14:paraId="5CBEC0FE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чие места различных видов трудовой деятельности</w:t>
            </w:r>
          </w:p>
        </w:tc>
        <w:tc>
          <w:tcPr>
            <w:tcW w:w="1589" w:type="dxa"/>
            <w:gridSpan w:val="2"/>
          </w:tcPr>
          <w:p w14:paraId="1CFEB6ED" w14:textId="77777777" w:rsidR="00301C7B" w:rsidRDefault="003C135A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.6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04.056</w:t>
            </w:r>
          </w:p>
          <w:p w14:paraId="72BC7617" w14:textId="77777777" w:rsidR="00301C7B" w:rsidRDefault="003C135A">
            <w:pPr>
              <w:ind w:left="-113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.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04.056</w:t>
            </w:r>
          </w:p>
        </w:tc>
        <w:tc>
          <w:tcPr>
            <w:tcW w:w="1700" w:type="dxa"/>
            <w:gridSpan w:val="3"/>
          </w:tcPr>
          <w:p w14:paraId="430B41F2" w14:textId="77777777" w:rsidR="00301C7B" w:rsidRDefault="003C135A">
            <w:pPr>
              <w:pStyle w:val="21"/>
              <w:spacing w:line="19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ощность  дозы (МЭД, МАЭД)         рентгеновского и </w:t>
            </w:r>
          </w:p>
          <w:p w14:paraId="21EDC8D7" w14:textId="77777777" w:rsidR="00301C7B" w:rsidRDefault="003C135A">
            <w:pPr>
              <w:pStyle w:val="21"/>
              <w:spacing w:line="19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мма-излучения</w:t>
            </w:r>
          </w:p>
        </w:tc>
        <w:tc>
          <w:tcPr>
            <w:tcW w:w="2664" w:type="dxa"/>
          </w:tcPr>
          <w:p w14:paraId="3A3EB779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ГН «Критерии оценки радиационного воздействия», утв. постановлением Совета Министров РБ от 25.01.2021 №37 (в редакции постановления Совета Министров РБ от 29.11.2022 №829)</w:t>
            </w:r>
          </w:p>
          <w:p w14:paraId="13116EDB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НиП «ТРБ», утв. постановлением МЗ РБ от 28.12.2012г.  №213</w:t>
            </w:r>
          </w:p>
          <w:p w14:paraId="1ED68F7E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НиП, утв. </w:t>
            </w:r>
          </w:p>
          <w:p w14:paraId="284B96A3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. МЗ РБ  от 31.12.2013 №137</w:t>
            </w:r>
          </w:p>
          <w:p w14:paraId="76DEB817" w14:textId="77777777" w:rsidR="00301C7B" w:rsidRDefault="003C135A">
            <w:pPr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6.1.8-38-2003, утв. постановлением Главного гос. сан.врача РБ от 31.12.03г. №223</w:t>
            </w:r>
          </w:p>
          <w:p w14:paraId="59493221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6.1.8-15-2003, утв. пост.Главного гос. сан. врача РБ от 19.11.03г. №138</w:t>
            </w:r>
          </w:p>
          <w:p w14:paraId="68150BDB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.ПиН 2.6.1.13-12-2005, утв. постановлением Главного гос. сан. врача РБ от 22.08.05г.№ 115 </w:t>
            </w:r>
          </w:p>
          <w:p w14:paraId="0A74B1AB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6.1.8-12-2004, утв. пост.Главного гос. сан. врача РБ от 30.12.04г. №159</w:t>
            </w:r>
          </w:p>
          <w:p w14:paraId="39D0B02F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6.1.13-55-2005, утв. пост. Главного гос. сан.врача РБ от 28.12.05г. №273</w:t>
            </w:r>
          </w:p>
          <w:p w14:paraId="1603C45B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6.1.13-25-2005 утв. пост. Главного гос. сан.врача РБ  от 01.11.2005г. №223</w:t>
            </w:r>
          </w:p>
          <w:p w14:paraId="2990A343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6.3.12-6-2005, утв. пост.Главного гос. сан. врача РБ от 01.04.2005г. №38</w:t>
            </w:r>
          </w:p>
          <w:p w14:paraId="2CD410C4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НиП «Требования к обеспечению радиационной безопасности персонала и населения при обращении с радиоактивными отходами», утв. Пост. МЗ РБ от 31.12.2015 №142</w:t>
            </w:r>
          </w:p>
          <w:p w14:paraId="5E93F75C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6.1.13-60-2005, утв. постановлением Главного гос. сан.врача РБ от 30.12.2005г. № 284</w:t>
            </w:r>
          </w:p>
          <w:p w14:paraId="6D855B30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НиП «Требования к обеспечению радиационной безопасности при заготовлении и реализации металлолома», утв. пост. МЗ РБ от 11.03.2016 №42</w:t>
            </w:r>
          </w:p>
          <w:p w14:paraId="30082751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6.4.13-22-2005, утв. постановлением Главного гос. сан.врача РБ от  28.10.2005г. №158</w:t>
            </w:r>
          </w:p>
        </w:tc>
        <w:tc>
          <w:tcPr>
            <w:tcW w:w="2440" w:type="dxa"/>
            <w:gridSpan w:val="2"/>
          </w:tcPr>
          <w:p w14:paraId="43D9110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МИ.МН 0030-2022</w:t>
            </w:r>
          </w:p>
          <w:p w14:paraId="796F7276" w14:textId="77777777" w:rsidR="00301C7B" w:rsidRDefault="003C135A">
            <w:pPr>
              <w:tabs>
                <w:tab w:val="left" w:pos="5960"/>
              </w:tabs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ГМ 1906-2020</w:t>
            </w:r>
          </w:p>
          <w:p w14:paraId="43872429" w14:textId="77777777" w:rsidR="00301C7B" w:rsidRDefault="003C135A">
            <w:pPr>
              <w:tabs>
                <w:tab w:val="left" w:pos="5960"/>
              </w:tabs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 изменением №1)</w:t>
            </w:r>
          </w:p>
        </w:tc>
      </w:tr>
      <w:tr w:rsidR="00301C7B" w14:paraId="3CFE5C36" w14:textId="77777777">
        <w:tc>
          <w:tcPr>
            <w:tcW w:w="851" w:type="dxa"/>
            <w:gridSpan w:val="2"/>
          </w:tcPr>
          <w:p w14:paraId="678F9DB2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.14*</w:t>
            </w:r>
          </w:p>
        </w:tc>
        <w:tc>
          <w:tcPr>
            <w:tcW w:w="1417" w:type="dxa"/>
            <w:gridSpan w:val="2"/>
          </w:tcPr>
          <w:p w14:paraId="0BA190DB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рудование рентгеновское и др.</w:t>
            </w:r>
          </w:p>
          <w:p w14:paraId="503ED735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чие места различных видов трудовой деятельности</w:t>
            </w:r>
          </w:p>
        </w:tc>
        <w:tc>
          <w:tcPr>
            <w:tcW w:w="1684" w:type="dxa"/>
            <w:gridSpan w:val="3"/>
          </w:tcPr>
          <w:p w14:paraId="406EF18E" w14:textId="77777777" w:rsidR="002F2941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.6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04.056</w:t>
            </w:r>
          </w:p>
          <w:p w14:paraId="15D2E832" w14:textId="5D4F25EE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.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04.056</w:t>
            </w:r>
          </w:p>
        </w:tc>
        <w:tc>
          <w:tcPr>
            <w:tcW w:w="1605" w:type="dxa"/>
            <w:gridSpan w:val="2"/>
          </w:tcPr>
          <w:p w14:paraId="572274C5" w14:textId="77777777" w:rsidR="00301C7B" w:rsidRDefault="003C135A">
            <w:pPr>
              <w:pStyle w:val="21"/>
              <w:spacing w:line="19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ощность  дозы (МЭД, МАЭД)         рентгеновского и </w:t>
            </w:r>
          </w:p>
          <w:p w14:paraId="5FE682A8" w14:textId="77777777" w:rsidR="00301C7B" w:rsidRDefault="003C135A">
            <w:pPr>
              <w:pStyle w:val="21"/>
              <w:spacing w:line="19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мма-излучения</w:t>
            </w:r>
          </w:p>
        </w:tc>
        <w:tc>
          <w:tcPr>
            <w:tcW w:w="2664" w:type="dxa"/>
          </w:tcPr>
          <w:p w14:paraId="292F3FC0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6.1.13-13-2005утв. пост.Главного гос. сан. врача РБ от 22.08.2005 №117</w:t>
            </w:r>
          </w:p>
          <w:p w14:paraId="14AD5EA0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6.1.8-9-2004, утв. пост.Главного гос. сан. врача РБ от 06.12.2004г. № 125</w:t>
            </w:r>
          </w:p>
          <w:p w14:paraId="5A13EA9A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6.2.11-10-2005, утв. пост. Главного гос. сан.врача РБ от 05.07.2005г. № 89</w:t>
            </w:r>
          </w:p>
          <w:p w14:paraId="491C04E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ПиН 2.6.2.11-4-2005, утв. пост. Главного гос. сан.врача РБ от   01.04.2005г. №36</w:t>
            </w:r>
          </w:p>
          <w:p w14:paraId="52F55F38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объектам испытаний.</w:t>
            </w:r>
          </w:p>
          <w:p w14:paraId="2A52DBDC" w14:textId="77777777" w:rsidR="00301C7B" w:rsidRDefault="003C135A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2.6.4.13-29-2005  утв.пост.Главного гос. сан. врача РБ от </w:t>
            </w:r>
          </w:p>
          <w:p w14:paraId="47C94BB5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.2005г. №176</w:t>
            </w:r>
          </w:p>
        </w:tc>
        <w:tc>
          <w:tcPr>
            <w:tcW w:w="2440" w:type="dxa"/>
            <w:gridSpan w:val="2"/>
          </w:tcPr>
          <w:p w14:paraId="106A2ED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МИ.МН 0030-2022</w:t>
            </w:r>
          </w:p>
          <w:p w14:paraId="549441B4" w14:textId="77777777" w:rsidR="00301C7B" w:rsidRDefault="003C135A">
            <w:pPr>
              <w:tabs>
                <w:tab w:val="left" w:pos="5960"/>
              </w:tabs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ГМ 1906-2020 </w:t>
            </w:r>
          </w:p>
          <w:p w14:paraId="56A96E6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 изменением №1)</w:t>
            </w:r>
          </w:p>
        </w:tc>
      </w:tr>
      <w:tr w:rsidR="00301C7B" w14:paraId="535E5C1C" w14:textId="77777777">
        <w:tc>
          <w:tcPr>
            <w:tcW w:w="851" w:type="dxa"/>
            <w:gridSpan w:val="2"/>
          </w:tcPr>
          <w:p w14:paraId="05244CD3" w14:textId="77777777" w:rsidR="00301C7B" w:rsidRDefault="003C1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.8**</w:t>
            </w:r>
          </w:p>
        </w:tc>
        <w:tc>
          <w:tcPr>
            <w:tcW w:w="1417" w:type="dxa"/>
            <w:gridSpan w:val="2"/>
          </w:tcPr>
          <w:p w14:paraId="5CA3FFE2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ружающая среда.</w:t>
            </w:r>
          </w:p>
          <w:p w14:paraId="1A9C7B03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и населенных пунктов. Помещения жилых и общественных зданий и сооружений. </w:t>
            </w:r>
          </w:p>
          <w:p w14:paraId="0027E9E0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чие места различных видов  трудовой деятельности. Производственная территория. Здания и сооружения.</w:t>
            </w:r>
          </w:p>
        </w:tc>
        <w:tc>
          <w:tcPr>
            <w:tcW w:w="1684" w:type="dxa"/>
            <w:gridSpan w:val="3"/>
          </w:tcPr>
          <w:p w14:paraId="46806118" w14:textId="51B0C6FD" w:rsidR="00301C7B" w:rsidRDefault="003C135A">
            <w:pPr>
              <w:ind w:right="-1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1</w:t>
            </w:r>
            <w:r w:rsidR="006C68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.12</w:t>
            </w:r>
          </w:p>
          <w:p w14:paraId="4619A4C0" w14:textId="77777777" w:rsidR="00301C7B" w:rsidRDefault="003C135A">
            <w:pPr>
              <w:ind w:right="-1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3/04.056</w:t>
            </w:r>
          </w:p>
          <w:p w14:paraId="7A208463" w14:textId="697C96C5" w:rsidR="00301C7B" w:rsidRDefault="003C135A">
            <w:pPr>
              <w:ind w:right="-1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1</w:t>
            </w:r>
            <w:r w:rsidR="006C68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.12</w:t>
            </w:r>
          </w:p>
          <w:p w14:paraId="4C83CA9E" w14:textId="77777777" w:rsidR="00301C7B" w:rsidRDefault="003C135A">
            <w:pPr>
              <w:ind w:right="-1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3/04.125</w:t>
            </w:r>
          </w:p>
        </w:tc>
        <w:tc>
          <w:tcPr>
            <w:tcW w:w="1605" w:type="dxa"/>
            <w:gridSpan w:val="2"/>
          </w:tcPr>
          <w:p w14:paraId="7700E497" w14:textId="77777777" w:rsidR="00301C7B" w:rsidRDefault="003C135A">
            <w:pPr>
              <w:pStyle w:val="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щность  дозы (МЭД, МАЭД)</w:t>
            </w:r>
          </w:p>
          <w:p w14:paraId="784E62D9" w14:textId="77777777" w:rsidR="00301C7B" w:rsidRDefault="003C135A">
            <w:pPr>
              <w:pStyle w:val="2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мма-  излучения,</w:t>
            </w:r>
          </w:p>
          <w:p w14:paraId="7233118B" w14:textId="77777777" w:rsidR="00301C7B" w:rsidRDefault="003C135A">
            <w:pPr>
              <w:pStyle w:val="21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квивалентная равновесная объемная активность изотопов радона</w:t>
            </w:r>
          </w:p>
        </w:tc>
        <w:tc>
          <w:tcPr>
            <w:tcW w:w="2664" w:type="dxa"/>
          </w:tcPr>
          <w:p w14:paraId="2C35054C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НиП «ТРБ», утв. постановлением МЗ РБ от 28.12.2012г. № 213</w:t>
            </w:r>
          </w:p>
          <w:p w14:paraId="0918FB92" w14:textId="77777777" w:rsidR="00301C7B" w:rsidRDefault="00301C7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77C40B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НиП, утв. постановлением МЗ РБ от 31.12.2013 № 137</w:t>
            </w:r>
          </w:p>
          <w:p w14:paraId="73A88FB8" w14:textId="77777777" w:rsidR="002750A2" w:rsidRDefault="002750A2" w:rsidP="002750A2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9E68C0" w14:textId="77777777" w:rsidR="002750A2" w:rsidRDefault="002750A2" w:rsidP="002750A2">
            <w:pPr>
              <w:tabs>
                <w:tab w:val="left" w:pos="5960"/>
              </w:tabs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r w:rsidRPr="002750A2">
              <w:rPr>
                <w:rFonts w:ascii="Times New Roman" w:hAnsi="Times New Roman" w:cs="Times New Roman"/>
                <w:sz w:val="22"/>
                <w:szCs w:val="22"/>
              </w:rPr>
              <w:t>2.6.2.11-4-2005</w:t>
            </w:r>
            <w:r w:rsidRPr="0033753F"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тв.пост. Главного гос. сан. врача РБ от </w:t>
            </w:r>
          </w:p>
          <w:p w14:paraId="6C255E98" w14:textId="77777777" w:rsidR="00301C7B" w:rsidRDefault="002750A2" w:rsidP="002750A2">
            <w:pPr>
              <w:tabs>
                <w:tab w:val="left" w:pos="5960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05г. №36</w:t>
            </w:r>
          </w:p>
          <w:p w14:paraId="70AAED0B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ГН «Критерии оценки радиационного воздействия», утв. постановлением Совета Министров РБ от 25.01.2021 №37 (в редакции постановления Совета Министров РБ от 29.11.2022 №829)</w:t>
            </w:r>
          </w:p>
          <w:p w14:paraId="6854BAB3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КП 45-2.03-134-2009 (02250), утв. приказом Министерства архитектуры и строительства РБ от 03.08.2009г. № 251</w:t>
            </w:r>
          </w:p>
          <w:p w14:paraId="158B6109" w14:textId="77777777" w:rsidR="002750A2" w:rsidRDefault="002750A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16615A" w14:textId="77777777" w:rsidR="00B051E2" w:rsidRDefault="00B051E2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A16D52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объектам испытаний</w:t>
            </w:r>
          </w:p>
          <w:p w14:paraId="7B8F4BEC" w14:textId="77777777" w:rsidR="00301C7B" w:rsidRDefault="00301C7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C4A5AC" w14:textId="77777777" w:rsidR="006C6828" w:rsidRDefault="006C682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EBC266" w14:textId="77777777" w:rsidR="006C6828" w:rsidRDefault="006C6828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0" w:type="dxa"/>
            <w:gridSpan w:val="2"/>
          </w:tcPr>
          <w:p w14:paraId="268D9434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МН 5011-2014, утв. ООО «Комплексная безопасность»  от 0.08.2014г.</w:t>
            </w:r>
          </w:p>
          <w:p w14:paraId="207B5DDE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 изменением №1)</w:t>
            </w:r>
          </w:p>
          <w:p w14:paraId="37CCD25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МИ.МН 0030-2022</w:t>
            </w:r>
          </w:p>
          <w:p w14:paraId="47AEDC8D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ВИ.ГМ 1906-2020</w:t>
            </w:r>
          </w:p>
          <w:p w14:paraId="1A4FF1DB" w14:textId="77777777" w:rsidR="00301C7B" w:rsidRDefault="003C135A">
            <w:pPr>
              <w:tabs>
                <w:tab w:val="left" w:pos="5960"/>
              </w:tabs>
              <w:spacing w:line="19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 изменением №1)</w:t>
            </w:r>
          </w:p>
          <w:p w14:paraId="07FE0FDD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КП 45-2.03-134-2009 (02250), утв. приказом Министерства архитектуры и строительства РБ от 03.08.2009г. № 251</w:t>
            </w:r>
          </w:p>
          <w:p w14:paraId="38B358B1" w14:textId="77777777" w:rsidR="00301C7B" w:rsidRDefault="00301C7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D6A4158" w14:textId="77777777">
        <w:trPr>
          <w:gridAfter w:val="1"/>
          <w:wAfter w:w="61" w:type="dxa"/>
        </w:trPr>
        <w:tc>
          <w:tcPr>
            <w:tcW w:w="10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7E5" w14:textId="28C89462" w:rsidR="00301C7B" w:rsidRDefault="003C135A">
            <w:pPr>
              <w:ind w:right="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                                                           Вирусологические исследования, диагностика ВИЧ/СПИД</w:t>
            </w:r>
          </w:p>
        </w:tc>
      </w:tr>
      <w:tr w:rsidR="00301C7B" w14:paraId="6CD89B3A" w14:textId="77777777" w:rsidTr="00DD2223">
        <w:tblPrEx>
          <w:tblBorders>
            <w:top w:val="single" w:sz="12" w:space="0" w:color="000000"/>
            <w:bottom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300"/>
        </w:trPr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059AF0D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.60*</w:t>
            </w:r>
          </w:p>
          <w:p w14:paraId="7B9D56A4" w14:textId="77777777" w:rsidR="00301C7B" w:rsidRDefault="00301C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E11D85F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</w:p>
          <w:p w14:paraId="6DA6AC05" w14:textId="77777777" w:rsidR="00301C7B" w:rsidRDefault="00301C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E223128" w14:textId="77777777" w:rsidR="00301C7B" w:rsidRDefault="00301C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4906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а питьевая, в т.ч. расфасованная в тару, вода  открытых водоемов.</w:t>
            </w:r>
          </w:p>
          <w:p w14:paraId="3FE4236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2EB63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11B56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9CEB8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10.094</w:t>
            </w:r>
          </w:p>
          <w:p w14:paraId="092C448F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4/10.094</w:t>
            </w:r>
          </w:p>
          <w:p w14:paraId="024EE204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10.094</w:t>
            </w:r>
          </w:p>
          <w:p w14:paraId="2741728B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10.09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41618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обнаружение РНК/ДНК возбудителей вирусных инфекций с водным и пищевым путями передачи (энтеровирусов, норовирусов I и  IIгеногруппы, ротавирусов, аденовирусов, астровирусов, вирусов гепатита А и др.) </w:t>
            </w:r>
          </w:p>
          <w:p w14:paraId="276047CC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одом полимеразной цепной реакции (ПЦР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F35FA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CN__заг_утв_1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Санитарные нормы и правила «Требования к содержанию поверхностных водных объектов при их рекреационном использовании», гигиенический норматив «Допустимые значения показателей безопасности воды поверхностных водных объектов для рекреационного использования», утв. постановлением МЗРБ от 05.12.2016 №122</w:t>
            </w:r>
          </w:p>
          <w:p w14:paraId="63B67BA1" w14:textId="77777777" w:rsidR="00301C7B" w:rsidRDefault="00301C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B1B816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питьевой воды» утв. постановлением Совета Министров Республики Беларусь 25.01.2021 № 37</w:t>
            </w:r>
          </w:p>
          <w:p w14:paraId="3EF013B6" w14:textId="77777777" w:rsidR="00301C7B" w:rsidRDefault="00301C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31004A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утв. постановлением Совета Министров Республики Беларусь 25.01.2021 № 37</w:t>
            </w:r>
          </w:p>
          <w:p w14:paraId="41E4E230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упакованной питьевой воды, включая природную минеральную воду» утв. постановлением Совета Министров Республики Беларусь 25.01.2021 № 37</w:t>
            </w:r>
          </w:p>
          <w:p w14:paraId="04C613F9" w14:textId="77777777" w:rsidR="00301C7B" w:rsidRDefault="00301C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F8E457" w14:textId="77777777" w:rsidR="00301C7B" w:rsidRDefault="003C135A">
            <w:pPr>
              <w:tabs>
                <w:tab w:val="left" w:pos="59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объектам испытаний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ED40F26" w14:textId="31F12D86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по лабораторной диагностике энтеровирусных инфекций. Утв. МЗРБ от12.04.2005г. №133-1204</w:t>
            </w:r>
          </w:p>
          <w:p w14:paraId="55283C59" w14:textId="0C6C30D2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«Инструкция по санитарно-вирусологическому контролю пищевых продуктов.», утв. пост. МЗРБ,№ 123-1005 от 28.12.2005.</w:t>
            </w:r>
          </w:p>
          <w:p w14:paraId="2B0D1BFF" w14:textId="2D99922D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«Лабораторный контроль за возбудителями вирусных инфекций с водным и пищевым путями передачи..», утв. МЗРБ от 13.06.2013г. №002-0213</w:t>
            </w:r>
          </w:p>
          <w:p w14:paraId="2BF82E87" w14:textId="7789906D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«Инструкция по санитарно-вирусологическому контролю водных объектов.», утв. МЗРБ от 12.04.2005 №134-1204</w:t>
            </w:r>
          </w:p>
          <w:p w14:paraId="6BFDEB52" w14:textId="73769BC2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«Методы контроля качества пищевых продуктов по вирусологическим показателям», .утв.МЗ РБ 11.06.2009г. №166-1208</w:t>
            </w:r>
          </w:p>
          <w:p w14:paraId="48E437BB" w14:textId="28424C8D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«Алгоритм санитарно-вирусологического контроля питьевой воды», утв. МЗРБ 25.03.2014г.№021-1213</w:t>
            </w:r>
          </w:p>
          <w:p w14:paraId="763AC9C3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струкция по применению «Алгоритм индикации вирусной контаминации и оценки вирусологической безопасности пищевой продукции», утв. МЗРБ 19.12.2018 №010-1118</w:t>
            </w:r>
          </w:p>
          <w:p w14:paraId="4154EF32" w14:textId="77777777" w:rsidR="00D03049" w:rsidRDefault="00D03049" w:rsidP="00D030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B221E6" w14:textId="77777777" w:rsidR="006C6828" w:rsidRDefault="006C6828" w:rsidP="00D030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5B2CF5" w14:textId="77777777" w:rsidR="006C6828" w:rsidRPr="00D03049" w:rsidRDefault="006C6828" w:rsidP="00D030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87330E9" w14:textId="77777777">
        <w:tblPrEx>
          <w:tblBorders>
            <w:top w:val="single" w:sz="12" w:space="0" w:color="000000"/>
            <w:bottom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4CC7F34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5.1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2DCE05A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зки из носа, из носоглотки, смыв из носовой полости, аспират из носоглотки, трахеальный аспират, бронхиоальвеолярныйлаваж, биоптат легочной ткани, ткань легкого или трахеи, взятая postmortum</w:t>
            </w:r>
          </w:p>
        </w:tc>
        <w:tc>
          <w:tcPr>
            <w:tcW w:w="1739" w:type="dxa"/>
            <w:gridSpan w:val="4"/>
            <w:tcBorders>
              <w:top w:val="single" w:sz="4" w:space="0" w:color="auto"/>
            </w:tcBorders>
          </w:tcPr>
          <w:p w14:paraId="53BAA27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.12/10.094</w:t>
            </w:r>
          </w:p>
          <w:p w14:paraId="39F88DA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.13/10.094</w:t>
            </w:r>
          </w:p>
          <w:p w14:paraId="0F5FC76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.14/10.094</w:t>
            </w:r>
          </w:p>
          <w:p w14:paraId="687215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.15/10.094</w:t>
            </w:r>
          </w:p>
          <w:p w14:paraId="7BB89A2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.16/10.094</w:t>
            </w:r>
          </w:p>
          <w:p w14:paraId="73FF71C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BC0F5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A5842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</w:tcPr>
          <w:p w14:paraId="1ECB963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наружение и идентификация  РНК и ДНК вирусов гриппа А и В, вирусов парагриппа, аденовирусов, РС-вирусов, метапневмовирусов, риновирусов, коронавирусов, в том числе вируса SARS-CoV-2 -возбудителя коронавирусной инфекции COVID-19, других возбудителей острых респираторных инфекций методом ПЦР</w:t>
            </w:r>
          </w:p>
          <w:p w14:paraId="034DE7B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right w:val="single" w:sz="6" w:space="0" w:color="auto"/>
            </w:tcBorders>
          </w:tcPr>
          <w:p w14:paraId="5EBE178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итарные нормы и правила «Требования к организации и проведению санитарно-противоэпидемических мероприятий, направленных на предотвращение заноса, возникновения и распространения гриппа и инфекции COVID-19»утв. пост. МЗРБ №217 от 29.12.2012</w:t>
            </w:r>
          </w:p>
          <w:p w14:paraId="3D98EED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10387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объектам испытаний</w:t>
            </w:r>
          </w:p>
          <w:p w14:paraId="1C536FE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14:paraId="47F87A4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«Лабораторная диагностика заболевания людей высокопатогенным вирусом гриппа А(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)», утв. МЗРБ 08.05.2009 № 049-050</w:t>
            </w:r>
          </w:p>
          <w:p w14:paraId="2278110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32BA9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«Комплексная лабораторная диагностика гриппа» , утв. МЗРБ 18.01.2011г. №121-1210</w:t>
            </w:r>
          </w:p>
          <w:p w14:paraId="7C2E479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7E5AEF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струкция «Организация работ в лабораториях, использующих метод полимеразной цепной реакции (ПЦР)»  утв. МЗ РБ от 13.11.2008г. №090-1008</w:t>
            </w:r>
          </w:p>
        </w:tc>
      </w:tr>
      <w:tr w:rsidR="00301C7B" w14:paraId="6A29533A" w14:textId="77777777">
        <w:tblPrEx>
          <w:tblBorders>
            <w:top w:val="single" w:sz="12" w:space="0" w:color="000000"/>
            <w:bottom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290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462802F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.1*</w:t>
            </w:r>
          </w:p>
          <w:p w14:paraId="0806403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D9E48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200BF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78F51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5FBA8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832C2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41919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7BE56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1CE1E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1274C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17537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EA775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722D76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8B7BAF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1FFD70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A8DFBF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42F22D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69212D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6DF256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552F3B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0692CF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0256B1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BF8810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EE92BF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E69D5E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B015CC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8958BA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0F7E98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F02BE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6.1*</w:t>
            </w:r>
          </w:p>
          <w:p w14:paraId="7BD10FD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5A6E0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0E3C9768" w14:textId="77777777" w:rsidR="00301C7B" w:rsidRDefault="003C135A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одукты пищевые и продовольственное сырье.</w:t>
            </w:r>
          </w:p>
          <w:p w14:paraId="45892A7A" w14:textId="77777777" w:rsidR="00301C7B" w:rsidRDefault="00301C7B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3A2F5EEA" w14:textId="77777777" w:rsidR="00301C7B" w:rsidRDefault="00301C7B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4659139E" w14:textId="77777777" w:rsidR="00301C7B" w:rsidRDefault="00301C7B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625281B8" w14:textId="77777777" w:rsidR="00301C7B" w:rsidRDefault="00301C7B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12474A36" w14:textId="77777777" w:rsidR="00301C7B" w:rsidRDefault="00301C7B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53F6AF57" w14:textId="77777777" w:rsidR="00301C7B" w:rsidRDefault="00301C7B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39B17F83" w14:textId="77777777" w:rsidR="00301C7B" w:rsidRDefault="00301C7B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6975956F" w14:textId="77777777" w:rsidR="00301C7B" w:rsidRDefault="00301C7B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24A24955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45062D32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49FDD739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09E1775A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5605AF40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1755B91F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28382883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280818F0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0A0B0CEB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171BE188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7B255A80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23B1EAE6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75DF5137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73F7B23F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0226E46B" w14:textId="77777777" w:rsidR="006C6828" w:rsidRDefault="006C682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  <w:p w14:paraId="5EF2C326" w14:textId="77777777" w:rsidR="00301C7B" w:rsidRDefault="003C135A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одукты пищевые и продовольственное сырье.</w:t>
            </w:r>
          </w:p>
        </w:tc>
        <w:tc>
          <w:tcPr>
            <w:tcW w:w="1739" w:type="dxa"/>
            <w:gridSpan w:val="4"/>
            <w:tcBorders>
              <w:top w:val="single" w:sz="4" w:space="0" w:color="auto"/>
            </w:tcBorders>
          </w:tcPr>
          <w:p w14:paraId="2235845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11/10.094</w:t>
            </w:r>
          </w:p>
          <w:p w14:paraId="7A23AB6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2/10.094</w:t>
            </w:r>
          </w:p>
          <w:p w14:paraId="4573F4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3/10.094</w:t>
            </w:r>
          </w:p>
          <w:p w14:paraId="0C6D0C2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4/10.094</w:t>
            </w:r>
          </w:p>
          <w:p w14:paraId="4E77AE5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5/10.094</w:t>
            </w:r>
          </w:p>
          <w:p w14:paraId="6067798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9/10.094</w:t>
            </w:r>
          </w:p>
          <w:p w14:paraId="7CAED01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1/10.094</w:t>
            </w:r>
          </w:p>
          <w:p w14:paraId="5970FEB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2/10.094</w:t>
            </w:r>
          </w:p>
          <w:p w14:paraId="5EE83A3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3/10.094</w:t>
            </w:r>
          </w:p>
          <w:p w14:paraId="0E0D853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4/10.094</w:t>
            </w:r>
          </w:p>
          <w:p w14:paraId="37BBEB1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5/10.094</w:t>
            </w:r>
          </w:p>
          <w:p w14:paraId="3F36AAF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6/10.094</w:t>
            </w:r>
          </w:p>
          <w:p w14:paraId="2F49CF3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7/10.094</w:t>
            </w:r>
          </w:p>
          <w:p w14:paraId="3D9FA37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8/10.094</w:t>
            </w:r>
          </w:p>
          <w:p w14:paraId="304EB2F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29/10.094</w:t>
            </w:r>
          </w:p>
          <w:p w14:paraId="5634AA6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1/10.094</w:t>
            </w:r>
          </w:p>
          <w:p w14:paraId="3D7A619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.47/10.094</w:t>
            </w:r>
          </w:p>
          <w:p w14:paraId="1AFE1FA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9/10.094</w:t>
            </w:r>
          </w:p>
          <w:p w14:paraId="22119FB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.70/10.094</w:t>
            </w:r>
          </w:p>
          <w:p w14:paraId="1929ED7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30/10.094</w:t>
            </w:r>
          </w:p>
          <w:p w14:paraId="788836A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10.094</w:t>
            </w:r>
          </w:p>
          <w:p w14:paraId="1CA5ED54" w14:textId="77777777" w:rsidR="00301C7B" w:rsidRDefault="003C1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.93/10.094</w:t>
            </w:r>
          </w:p>
          <w:p w14:paraId="248E73C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10.094</w:t>
            </w:r>
          </w:p>
          <w:p w14:paraId="07FC5EF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10.094</w:t>
            </w:r>
          </w:p>
          <w:p w14:paraId="77D473C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10.094</w:t>
            </w:r>
          </w:p>
          <w:p w14:paraId="2C6BC7F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10.094</w:t>
            </w:r>
          </w:p>
          <w:p w14:paraId="3DE3C4B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10.094</w:t>
            </w:r>
          </w:p>
          <w:p w14:paraId="65FEAD3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2/10.094</w:t>
            </w:r>
          </w:p>
          <w:p w14:paraId="764735A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10.094</w:t>
            </w:r>
          </w:p>
          <w:p w14:paraId="24E1FD0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41/10.094</w:t>
            </w:r>
          </w:p>
          <w:p w14:paraId="0CB468E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10.094</w:t>
            </w:r>
          </w:p>
          <w:p w14:paraId="0028653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10.094</w:t>
            </w:r>
          </w:p>
          <w:p w14:paraId="28BEE06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10.094</w:t>
            </w:r>
          </w:p>
          <w:p w14:paraId="3DB3432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10.094</w:t>
            </w:r>
          </w:p>
          <w:p w14:paraId="2123394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2/10.094</w:t>
            </w:r>
          </w:p>
          <w:p w14:paraId="5F5A49E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10.094</w:t>
            </w:r>
          </w:p>
          <w:p w14:paraId="25D1808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10.094</w:t>
            </w:r>
          </w:p>
          <w:p w14:paraId="713C869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10.094</w:t>
            </w:r>
          </w:p>
          <w:p w14:paraId="3A036C7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1/10.094</w:t>
            </w:r>
          </w:p>
          <w:p w14:paraId="30654B4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10.094</w:t>
            </w:r>
          </w:p>
          <w:p w14:paraId="3905BD2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3/10.094</w:t>
            </w:r>
          </w:p>
          <w:p w14:paraId="2C36839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4/10.094</w:t>
            </w:r>
          </w:p>
          <w:p w14:paraId="4264274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10.094</w:t>
            </w:r>
          </w:p>
          <w:p w14:paraId="1744AC3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6/10.094</w:t>
            </w:r>
          </w:p>
          <w:p w14:paraId="408E608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10.094</w:t>
            </w:r>
          </w:p>
          <w:p w14:paraId="311A635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91/10.094</w:t>
            </w:r>
          </w:p>
          <w:p w14:paraId="5C61552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92/10.094</w:t>
            </w:r>
          </w:p>
          <w:p w14:paraId="1D0C5F2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/10.094</w:t>
            </w:r>
          </w:p>
          <w:p w14:paraId="7EAB5EE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2/10.094</w:t>
            </w:r>
          </w:p>
          <w:p w14:paraId="0F64371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/10.094</w:t>
            </w:r>
          </w:p>
          <w:p w14:paraId="12A2DE6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4/10.094</w:t>
            </w:r>
          </w:p>
          <w:p w14:paraId="0D3AD5D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10.094</w:t>
            </w:r>
          </w:p>
          <w:p w14:paraId="252B147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6/10.094</w:t>
            </w:r>
          </w:p>
          <w:p w14:paraId="00BDE8C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10.094</w:t>
            </w:r>
          </w:p>
          <w:p w14:paraId="1097432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00/10.094</w:t>
            </w:r>
          </w:p>
          <w:p w14:paraId="15F7FF7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</w:tcPr>
          <w:p w14:paraId="66115F5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определение содержания генетически модифицированных источников растительного происхождения методом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лимеразной цепной реакции (ПЦР)</w:t>
            </w:r>
          </w:p>
          <w:p w14:paraId="4382CD7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1F11DCE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F87E443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5F57469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AD6A8E3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2776919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510E3CA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BFCBF5E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54118B9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4CB2488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F3FE713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3C1168A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C47DBED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EB62FD9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BC59AFF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AD2123D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C11AD12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определение содержания генетически модифицированных источников растительного происхождения методом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лимеразной цепной реакции (ПЦР)</w:t>
            </w:r>
          </w:p>
        </w:tc>
        <w:tc>
          <w:tcPr>
            <w:tcW w:w="2664" w:type="dxa"/>
            <w:tcBorders>
              <w:top w:val="single" w:sz="4" w:space="0" w:color="auto"/>
            </w:tcBorders>
          </w:tcPr>
          <w:p w14:paraId="1D2946A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танов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инистерства здравоохран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еспублики Беларусьи Комитета по стандартизации, метрологии и сертификации при Совете Министров Республики Беларусь№ 12/26 от 08.06.2005«Об установлении перечня продовольственного сырья и пищевых продуктов, подлежащих контролю за наличием генетически модифицированных составляющих (компонентов)».</w:t>
            </w:r>
          </w:p>
          <w:p w14:paraId="538880EF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C72BDD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одические указания  МУ 2.3.2.1917-04 «Порядок и организация контроля за пищевой продукцией, полученной из/или с использованием сырья растительного происхождения, имеющего генетически модифицированные аналоги».</w:t>
            </w:r>
          </w:p>
          <w:p w14:paraId="11EA8B5D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F12C99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нитарные нормы и правила «Требования к продовольственному сырью и пищевым продуктам»,Гигиенический норматив «Показатели безопасности и безвредности для человека продовольственного сырья и пищевых продуктов»,утвержденныепостановлениемМЗ РБ от 21.06.2013г  № 52</w:t>
            </w:r>
          </w:p>
          <w:p w14:paraId="5848E42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65FF63" w14:textId="77777777" w:rsidR="00301C7B" w:rsidRDefault="003C13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новление Совета Министров Республики Беларусь от 28.04.2005</w:t>
            </w:r>
          </w:p>
          <w:p w14:paraId="07037AE5" w14:textId="77777777" w:rsidR="00301C7B" w:rsidRDefault="003C13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434 </w:t>
            </w:r>
            <w:r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 xml:space="preserve">«О некотор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просах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формирования</w:t>
            </w:r>
            <w:r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br/>
              <w:t>потребителей о</w:t>
            </w:r>
            <w:r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br/>
              <w:t>продовольственном сырье и пищевых продуктах»</w:t>
            </w:r>
          </w:p>
          <w:p w14:paraId="2B8E557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71B1D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 утв. постановлением Совета Министров </w:t>
            </w:r>
          </w:p>
          <w:p w14:paraId="3AC139E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спублики Беларусь  25.01.2021 №37</w:t>
            </w:r>
          </w:p>
          <w:p w14:paraId="21D681B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3A6766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9D96D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объектам испытаний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</w:tcBorders>
          </w:tcPr>
          <w:p w14:paraId="2CAF6C7A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СТ ISO 21571-2018 </w:t>
            </w:r>
          </w:p>
          <w:p w14:paraId="60E13FA9" w14:textId="77777777" w:rsidR="00301C7B" w:rsidRDefault="003C135A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hyperlink r:id="rId12" w:tgtFrame="_blank" w:history="1">
              <w:r>
                <w:rPr>
                  <w:rFonts w:ascii="Times New Roman" w:eastAsia="Calibri" w:hAnsi="Times New Roman" w:cs="Times New Roman"/>
                  <w:sz w:val="22"/>
                  <w:szCs w:val="22"/>
                  <w:lang w:eastAsia="en-US"/>
                </w:rPr>
                <w:t>ГОСТ Р 53214-2008 (ИСО 24276:2006)</w:t>
              </w:r>
            </w:hyperlink>
          </w:p>
          <w:p w14:paraId="3C543134" w14:textId="77777777" w:rsidR="00301C7B" w:rsidRDefault="003C135A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hyperlink r:id="rId13" w:tgtFrame="_blank" w:history="1">
              <w:r>
                <w:rPr>
                  <w:rFonts w:ascii="Times New Roman" w:eastAsia="Calibri" w:hAnsi="Times New Roman" w:cs="Times New Roman"/>
                  <w:sz w:val="22"/>
                  <w:szCs w:val="22"/>
                  <w:lang w:eastAsia="en-US"/>
                </w:rPr>
                <w:t>ГОСТ ISO 24276-2017</w:t>
              </w:r>
            </w:hyperlink>
          </w:p>
          <w:p w14:paraId="04F0669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ISO 21571-2016</w:t>
            </w:r>
          </w:p>
          <w:p w14:paraId="159B97E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ИСО 21569-2009</w:t>
            </w:r>
          </w:p>
          <w:p w14:paraId="0D1E45F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ИСО 21570-2009 </w:t>
            </w:r>
          </w:p>
          <w:p w14:paraId="5D6FDE0A" w14:textId="77777777" w:rsidR="00301C7B" w:rsidRDefault="003C135A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hyperlink r:id="rId14" w:tgtFrame="_blank" w:history="1">
              <w:r>
                <w:rPr>
                  <w:rFonts w:ascii="Times New Roman" w:eastAsia="Calibri" w:hAnsi="Times New Roman" w:cs="Times New Roman"/>
                  <w:sz w:val="22"/>
                  <w:szCs w:val="22"/>
                  <w:lang w:eastAsia="en-US"/>
                </w:rPr>
                <w:t>ГОСТ Р 53244-2008 (ИСО 21570:2005)</w:t>
              </w:r>
            </w:hyperlink>
          </w:p>
          <w:p w14:paraId="27A60B6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«Методы определения генетически модифицированных источников растительного происхождения в пищевых продуктах»- утв. МЗ РБ 19.03.2010 № 069-0210</w:t>
            </w:r>
          </w:p>
          <w:p w14:paraId="280FA21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«Методы идентификации и количественного определения генно-инженерных модифицированных организмов растительного происхождения» - утв. МЗ РБ 24.11.2009 № 067-1109</w:t>
            </w:r>
          </w:p>
          <w:p w14:paraId="7AC93C7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тодические указания 2.3.2.1917-04 «Порядок и организ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троля за пищевой продукцией, полученной из/или с использованием сырья растительного происхождения, имеющего генетически модифицированные аналоги»</w:t>
            </w:r>
          </w:p>
          <w:p w14:paraId="15229135" w14:textId="77777777" w:rsidR="00301C7B" w:rsidRDefault="00301C7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4E6AC205" w14:textId="77777777" w:rsidR="00301C7B" w:rsidRDefault="00301C7B">
      <w:pPr>
        <w:ind w:right="34"/>
        <w:rPr>
          <w:rFonts w:ascii="Times New Roman" w:hAnsi="Times New Roman" w:cs="Times New Roman"/>
          <w:b/>
          <w:sz w:val="22"/>
          <w:szCs w:val="22"/>
        </w:rPr>
        <w:sectPr w:rsidR="00301C7B">
          <w:pgSz w:w="11906" w:h="16838"/>
          <w:pgMar w:top="68" w:right="424" w:bottom="1134" w:left="1208" w:header="340" w:footer="397" w:gutter="0"/>
          <w:cols w:space="720"/>
          <w:titlePg/>
          <w:docGrid w:linePitch="360"/>
        </w:sect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301C7B" w14:paraId="13ED3050" w14:textId="77777777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0D82" w14:textId="77777777" w:rsidR="00301C7B" w:rsidRDefault="003C135A">
            <w:pPr>
              <w:ind w:right="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                                                         Микробиологические исследования</w:t>
            </w:r>
          </w:p>
        </w:tc>
      </w:tr>
    </w:tbl>
    <w:p w14:paraId="0D6318C0" w14:textId="77777777" w:rsidR="00301C7B" w:rsidRDefault="00301C7B">
      <w:pPr>
        <w:rPr>
          <w:vanish/>
          <w:sz w:val="22"/>
          <w:szCs w:val="22"/>
        </w:rPr>
      </w:pPr>
    </w:p>
    <w:tbl>
      <w:tblPr>
        <w:tblpPr w:leftFromText="180" w:rightFromText="180" w:vertAnchor="text" w:tblpX="-210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35"/>
        <w:gridCol w:w="1412"/>
        <w:gridCol w:w="1672"/>
        <w:gridCol w:w="2410"/>
        <w:gridCol w:w="2155"/>
      </w:tblGrid>
      <w:tr w:rsidR="00301C7B" w14:paraId="55AD92F4" w14:textId="77777777">
        <w:trPr>
          <w:trHeight w:val="279"/>
        </w:trPr>
        <w:tc>
          <w:tcPr>
            <w:tcW w:w="959" w:type="dxa"/>
          </w:tcPr>
          <w:p w14:paraId="2DB92D4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.2*</w:t>
            </w:r>
          </w:p>
        </w:tc>
        <w:tc>
          <w:tcPr>
            <w:tcW w:w="1735" w:type="dxa"/>
            <w:vMerge w:val="restart"/>
          </w:tcPr>
          <w:p w14:paraId="3409F699" w14:textId="77777777" w:rsidR="00301C7B" w:rsidRDefault="003C135A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одственное сырье, корма для животных, пищевые продукты, в т.ч. детское, лечебное, диетическое питание и их компоненты</w:t>
            </w:r>
          </w:p>
          <w:p w14:paraId="7D46193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41E6F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C473E9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.11/01.086 </w:t>
            </w:r>
          </w:p>
          <w:p w14:paraId="64382587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.11/01.086 </w:t>
            </w:r>
          </w:p>
          <w:p w14:paraId="5904989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1.086 10.51/01.086 10.89/01.086</w:t>
            </w:r>
          </w:p>
          <w:p w14:paraId="205FA072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91/01.086</w:t>
            </w:r>
          </w:p>
        </w:tc>
        <w:tc>
          <w:tcPr>
            <w:tcW w:w="1672" w:type="dxa"/>
          </w:tcPr>
          <w:p w14:paraId="0F9AEDF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steria monocytogenes</w:t>
            </w:r>
          </w:p>
          <w:p w14:paraId="45A8BBB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7535DC7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иП и ГН от 21.06.2013 № 52;</w:t>
            </w:r>
          </w:p>
          <w:p w14:paraId="2E5735D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Б от 25.01.202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№ 37</w:t>
            </w:r>
          </w:p>
          <w:p w14:paraId="62B961E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155" w:type="dxa"/>
          </w:tcPr>
          <w:p w14:paraId="7CEEC5B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031-2012</w:t>
            </w:r>
          </w:p>
          <w:p w14:paraId="6F241103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  <w:highlight w:val="magent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ОСТ 32031-2022</w:t>
            </w:r>
          </w:p>
        </w:tc>
      </w:tr>
      <w:tr w:rsidR="00301C7B" w14:paraId="0EF2013B" w14:textId="77777777">
        <w:trPr>
          <w:trHeight w:val="728"/>
        </w:trPr>
        <w:tc>
          <w:tcPr>
            <w:tcW w:w="959" w:type="dxa"/>
          </w:tcPr>
          <w:p w14:paraId="7EEB860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6.3*</w:t>
            </w:r>
          </w:p>
        </w:tc>
        <w:tc>
          <w:tcPr>
            <w:tcW w:w="1735" w:type="dxa"/>
            <w:vMerge/>
          </w:tcPr>
          <w:p w14:paraId="2C81061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CD39AD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.11/01.086 </w:t>
            </w:r>
          </w:p>
          <w:p w14:paraId="0CE8E97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.11/01.086 </w:t>
            </w:r>
          </w:p>
          <w:p w14:paraId="5E50C09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1.086 10.51/01.086 10.89/01.086</w:t>
            </w:r>
          </w:p>
          <w:p w14:paraId="5AFA06B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91/01.086</w:t>
            </w:r>
          </w:p>
        </w:tc>
        <w:tc>
          <w:tcPr>
            <w:tcW w:w="1672" w:type="dxa"/>
          </w:tcPr>
          <w:p w14:paraId="44E0D02E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атогенные,</w:t>
            </w:r>
          </w:p>
          <w:p w14:paraId="7F9F60E7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.ч. сальмонеллы</w:t>
            </w:r>
          </w:p>
          <w:p w14:paraId="20558936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C7DA9D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BEA8DE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  <w:p w14:paraId="0052B21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149-2013 п.9.2</w:t>
            </w:r>
          </w:p>
          <w:p w14:paraId="7F8791D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67AF199" w14:textId="77777777">
        <w:trPr>
          <w:trHeight w:val="838"/>
        </w:trPr>
        <w:tc>
          <w:tcPr>
            <w:tcW w:w="959" w:type="dxa"/>
          </w:tcPr>
          <w:p w14:paraId="7525F17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.16*</w:t>
            </w:r>
          </w:p>
          <w:p w14:paraId="4BAE96C3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vMerge w:val="restart"/>
          </w:tcPr>
          <w:p w14:paraId="03DA99F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рфюмерно-косметическая продукция</w:t>
            </w:r>
          </w:p>
          <w:p w14:paraId="7451A4D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2DE5E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ADAD83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2/01.086</w:t>
            </w:r>
          </w:p>
        </w:tc>
        <w:tc>
          <w:tcPr>
            <w:tcW w:w="1672" w:type="dxa"/>
          </w:tcPr>
          <w:p w14:paraId="28A5A075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Общее количество мезофильных аэробных микроорганизмов</w:t>
            </w:r>
          </w:p>
          <w:p w14:paraId="7509603F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03BE567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П  от 12.06.2012 "Санитарно-эпидемиологические требования для организаций, осуществляющих производство парфюмерно-косметической продукции";</w:t>
            </w:r>
          </w:p>
          <w:p w14:paraId="3808A7CB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22</w:t>
            </w:r>
            <w:r>
              <w:rPr>
                <w:lang w:val="ru-RU"/>
              </w:rPr>
              <w:t>ГН «Показатели безопасности и безвредности для человека парфюмерно-косметической продукции» утв. Постановлением МЗ РБ от 13.06.2012 № 68;</w:t>
            </w:r>
          </w:p>
          <w:p w14:paraId="3F19DAEE" w14:textId="77777777" w:rsidR="00301C7B" w:rsidRPr="007A27AC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A27AC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  <w:lang w:eastAsia="en-US"/>
              </w:rPr>
              <w:t xml:space="preserve">25 </w:t>
            </w:r>
            <w:r w:rsidRPr="007A27A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ГН </w:t>
            </w:r>
            <w:r w:rsidRPr="007A27AC">
              <w:rPr>
                <w:rFonts w:ascii="Times New Roman" w:hAnsi="Times New Roman" w:cs="Times New Roman"/>
                <w:bCs/>
                <w:sz w:val="22"/>
                <w:szCs w:val="22"/>
              </w:rPr>
              <w:t>«Показатели безопасности и безвредности для здоровья человека парфюмерно-косметической продукции»</w:t>
            </w:r>
            <w:r w:rsidRPr="007A27A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, утв. постановлением Совета Министров РБ от 25.01.2021 № 37</w:t>
            </w:r>
          </w:p>
          <w:p w14:paraId="48E52B4B" w14:textId="77777777" w:rsidR="006C6828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6DC00F3D" w14:textId="77777777" w:rsidR="001304DF" w:rsidRDefault="001304DF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523FDD" w14:textId="77777777" w:rsidR="00901053" w:rsidRDefault="0090105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4D55A1" w14:textId="77777777" w:rsidR="00901053" w:rsidRDefault="0090105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C4E041" w14:textId="77777777" w:rsidR="00901053" w:rsidRDefault="0090105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9C2D24" w14:textId="77777777" w:rsidR="00901053" w:rsidRDefault="0090105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8650E7" w14:textId="77777777" w:rsidR="00901053" w:rsidRDefault="0090105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1B2933" w14:textId="77777777" w:rsidR="00901053" w:rsidRDefault="0090105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1DDBB8" w14:textId="77777777" w:rsidR="00901053" w:rsidRDefault="0090105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9A214D" w14:textId="77777777" w:rsidR="00901053" w:rsidRDefault="0090105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F0C18A" w14:textId="38A5F976" w:rsidR="00901053" w:rsidRDefault="0090105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83DA63E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21148-2020</w:t>
            </w:r>
          </w:p>
          <w:p w14:paraId="701F93ED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21149-2020</w:t>
            </w:r>
          </w:p>
        </w:tc>
      </w:tr>
      <w:tr w:rsidR="00301C7B" w14:paraId="685BBB6A" w14:textId="77777777">
        <w:trPr>
          <w:trHeight w:val="478"/>
        </w:trPr>
        <w:tc>
          <w:tcPr>
            <w:tcW w:w="959" w:type="dxa"/>
          </w:tcPr>
          <w:p w14:paraId="35932FD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.17*</w:t>
            </w:r>
          </w:p>
        </w:tc>
        <w:tc>
          <w:tcPr>
            <w:tcW w:w="1735" w:type="dxa"/>
            <w:vMerge/>
          </w:tcPr>
          <w:p w14:paraId="6A9FC40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0E2FB70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2/01.086</w:t>
            </w:r>
          </w:p>
        </w:tc>
        <w:tc>
          <w:tcPr>
            <w:tcW w:w="1672" w:type="dxa"/>
          </w:tcPr>
          <w:p w14:paraId="578D5EC2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Candida albicans</w:t>
            </w:r>
          </w:p>
        </w:tc>
        <w:tc>
          <w:tcPr>
            <w:tcW w:w="2410" w:type="dxa"/>
            <w:vMerge/>
          </w:tcPr>
          <w:p w14:paraId="657922CC" w14:textId="77777777" w:rsidR="00301C7B" w:rsidRDefault="00301C7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7338E2A5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18416-2018</w:t>
            </w:r>
          </w:p>
        </w:tc>
      </w:tr>
      <w:tr w:rsidR="00301C7B" w14:paraId="46AF76A3" w14:textId="77777777">
        <w:trPr>
          <w:trHeight w:val="614"/>
        </w:trPr>
        <w:tc>
          <w:tcPr>
            <w:tcW w:w="959" w:type="dxa"/>
          </w:tcPr>
          <w:p w14:paraId="2231CBD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.18*</w:t>
            </w:r>
          </w:p>
        </w:tc>
        <w:tc>
          <w:tcPr>
            <w:tcW w:w="1735" w:type="dxa"/>
            <w:vMerge/>
          </w:tcPr>
          <w:p w14:paraId="6B66CEE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21B4F4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2/01.086</w:t>
            </w:r>
          </w:p>
        </w:tc>
        <w:tc>
          <w:tcPr>
            <w:tcW w:w="1672" w:type="dxa"/>
          </w:tcPr>
          <w:p w14:paraId="4CBE146A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Escherichia coli</w:t>
            </w:r>
          </w:p>
          <w:p w14:paraId="3321FF60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A4EC9B0" w14:textId="77777777" w:rsidR="00301C7B" w:rsidRDefault="00301C7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7B9C272C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21150-2018 </w:t>
            </w:r>
          </w:p>
          <w:p w14:paraId="3097B2B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80298CD" w14:textId="77777777">
        <w:trPr>
          <w:trHeight w:val="53"/>
        </w:trPr>
        <w:tc>
          <w:tcPr>
            <w:tcW w:w="959" w:type="dxa"/>
          </w:tcPr>
          <w:p w14:paraId="54671D7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.19*</w:t>
            </w:r>
          </w:p>
        </w:tc>
        <w:tc>
          <w:tcPr>
            <w:tcW w:w="1735" w:type="dxa"/>
            <w:vMerge/>
          </w:tcPr>
          <w:p w14:paraId="12E308D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AD633E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2/01.086</w:t>
            </w:r>
          </w:p>
        </w:tc>
        <w:tc>
          <w:tcPr>
            <w:tcW w:w="1672" w:type="dxa"/>
          </w:tcPr>
          <w:p w14:paraId="76924064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Staphylococcus aureus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S.aureus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)</w:t>
            </w:r>
          </w:p>
          <w:p w14:paraId="63BD38DB" w14:textId="77777777" w:rsidR="00301C7B" w:rsidRDefault="00301C7B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D3B2590" w14:textId="77777777" w:rsidR="00301C7B" w:rsidRDefault="00301C7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111CF6C2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22718-2018</w:t>
            </w:r>
          </w:p>
          <w:p w14:paraId="1F33244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D5AF4CB" w14:textId="77777777">
        <w:trPr>
          <w:trHeight w:val="366"/>
        </w:trPr>
        <w:tc>
          <w:tcPr>
            <w:tcW w:w="959" w:type="dxa"/>
          </w:tcPr>
          <w:p w14:paraId="66AC930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.20*</w:t>
            </w:r>
          </w:p>
        </w:tc>
        <w:tc>
          <w:tcPr>
            <w:tcW w:w="1735" w:type="dxa"/>
            <w:vMerge/>
          </w:tcPr>
          <w:p w14:paraId="0590D02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F8F326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42/01.086</w:t>
            </w:r>
          </w:p>
        </w:tc>
        <w:tc>
          <w:tcPr>
            <w:tcW w:w="1672" w:type="dxa"/>
          </w:tcPr>
          <w:p w14:paraId="538C7985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Pseudomonas aeruginos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а</w:t>
            </w:r>
          </w:p>
        </w:tc>
        <w:tc>
          <w:tcPr>
            <w:tcW w:w="2410" w:type="dxa"/>
            <w:vMerge/>
          </w:tcPr>
          <w:p w14:paraId="4F1ECBB1" w14:textId="77777777" w:rsidR="00301C7B" w:rsidRDefault="00301C7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6B79201D" w14:textId="77777777" w:rsidR="00301C7B" w:rsidRDefault="003C135A">
            <w:pPr>
              <w:pStyle w:val="Defaul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22717-2018 </w:t>
            </w:r>
          </w:p>
          <w:p w14:paraId="20D1D8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B4595E2" w14:textId="77777777">
        <w:trPr>
          <w:trHeight w:val="1035"/>
        </w:trPr>
        <w:tc>
          <w:tcPr>
            <w:tcW w:w="959" w:type="dxa"/>
          </w:tcPr>
          <w:p w14:paraId="156DE9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7.1*</w:t>
            </w:r>
          </w:p>
          <w:p w14:paraId="34AF90C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51EF5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56EC2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ADE24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CE259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84F86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3B875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C4570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4C288B" w14:textId="5F68CF01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</w:tcPr>
          <w:p w14:paraId="62BC5DB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делия медицинского назначения; </w:t>
            </w:r>
          </w:p>
          <w:p w14:paraId="6F654EF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менты, предназначенные для оказания услуг, связанных</w:t>
            </w:r>
          </w:p>
          <w:p w14:paraId="1C9326C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нарушением целостности кожного покрова или слизистой оболочки потребителя</w:t>
            </w:r>
          </w:p>
        </w:tc>
        <w:tc>
          <w:tcPr>
            <w:tcW w:w="1412" w:type="dxa"/>
          </w:tcPr>
          <w:p w14:paraId="5442AFD3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50/ 01.086</w:t>
            </w:r>
          </w:p>
          <w:p w14:paraId="1D601935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B3BAC8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114ACC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6F3A2B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175716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74F489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D5E3E3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947D89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A0FD90" w14:textId="52DA43E9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5D2C3C7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ерильность</w:t>
            </w:r>
          </w:p>
          <w:p w14:paraId="0518F2E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2A846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26DF2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4CA7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B63D6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5F043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31A3B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62BFD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1BCB5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53B21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FE35FF7" w14:textId="77777777" w:rsidR="00301C7B" w:rsidRDefault="003C135A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НП от 16.12.2013 "Требования к изделиям медицинского назначения и медицинской технике" и 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  <w:t>24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Н, утв. постановлением Совета Министров РБ от 25.01.2021 № 37;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НП от 15.02.2023 «Санитарно-эпидемиологические требования </w:t>
            </w:r>
          </w:p>
          <w:p w14:paraId="40E55122" w14:textId="77777777" w:rsidR="00301C7B" w:rsidRDefault="003C135A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 содержанию и эксплуатации</w:t>
            </w:r>
          </w:p>
          <w:p w14:paraId="38666D5A" w14:textId="77777777" w:rsidR="00301C7B" w:rsidRDefault="003C135A">
            <w:pPr>
              <w:pStyle w:val="1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бъектов по оказанию бытовых услуг»</w:t>
            </w:r>
          </w:p>
          <w:p w14:paraId="4C7DF408" w14:textId="77777777" w:rsidR="00301C7B" w:rsidRDefault="003C135A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5" w:type="dxa"/>
          </w:tcPr>
          <w:p w14:paraId="1707A4A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от 28.01.2006 №4.2.10-22-1-2006 «Методы микробиологического контроля санитарно-гигиенического состояния помещений в организациях здравоохранения и стерильности изделий медицинского назначения».</w:t>
            </w:r>
          </w:p>
        </w:tc>
      </w:tr>
      <w:tr w:rsidR="00301C7B" w14:paraId="65D3FB18" w14:textId="77777777">
        <w:trPr>
          <w:trHeight w:val="1178"/>
        </w:trPr>
        <w:tc>
          <w:tcPr>
            <w:tcW w:w="959" w:type="dxa"/>
          </w:tcPr>
          <w:p w14:paraId="5793BD7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3*</w:t>
            </w:r>
          </w:p>
        </w:tc>
        <w:tc>
          <w:tcPr>
            <w:tcW w:w="1735" w:type="dxa"/>
            <w:vMerge w:val="restart"/>
          </w:tcPr>
          <w:p w14:paraId="59D776AF" w14:textId="77777777" w:rsidR="00301C7B" w:rsidRDefault="003C135A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локо, молочные продукты, молочные составные продукты, в т.ч. детское, лечебное, диетическое питание и их компоненты</w:t>
            </w:r>
          </w:p>
          <w:p w14:paraId="39F1013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DC8C5E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  <w:p w14:paraId="4A5CA20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1.086</w:t>
            </w:r>
          </w:p>
        </w:tc>
        <w:tc>
          <w:tcPr>
            <w:tcW w:w="1672" w:type="dxa"/>
          </w:tcPr>
          <w:p w14:paraId="5EC0DD7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МАФАнМ (мезофильные аэробные и факультативно – анаэробные микроорганизмы)</w:t>
            </w:r>
          </w:p>
          <w:p w14:paraId="27FC8F19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0A7166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6EAD1C2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НиП  и ГН от 21.06.2013 № 52; </w:t>
            </w:r>
          </w:p>
          <w:p w14:paraId="021F37E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02AF6F8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.</w:t>
            </w:r>
          </w:p>
          <w:p w14:paraId="1F558D9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026CA8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  <w:p w14:paraId="5B33561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901-2014</w:t>
            </w:r>
          </w:p>
          <w:p w14:paraId="5B7B403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8.4</w:t>
            </w:r>
          </w:p>
          <w:p w14:paraId="225A97B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9225 п.4.5</w:t>
            </w:r>
          </w:p>
          <w:p w14:paraId="087AB08E" w14:textId="77777777" w:rsidR="00301C7B" w:rsidRDefault="00301C7B">
            <w:pPr>
              <w:pStyle w:val="4"/>
              <w:rPr>
                <w:sz w:val="22"/>
                <w:szCs w:val="22"/>
              </w:rPr>
            </w:pPr>
          </w:p>
        </w:tc>
      </w:tr>
      <w:tr w:rsidR="00301C7B" w14:paraId="137AE074" w14:textId="77777777">
        <w:trPr>
          <w:trHeight w:val="699"/>
        </w:trPr>
        <w:tc>
          <w:tcPr>
            <w:tcW w:w="959" w:type="dxa"/>
          </w:tcPr>
          <w:p w14:paraId="1054BA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4*</w:t>
            </w:r>
          </w:p>
        </w:tc>
        <w:tc>
          <w:tcPr>
            <w:tcW w:w="1735" w:type="dxa"/>
            <w:vMerge/>
          </w:tcPr>
          <w:p w14:paraId="1D8F710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2F05E4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  <w:p w14:paraId="7A5EAFB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1.086</w:t>
            </w:r>
          </w:p>
        </w:tc>
        <w:tc>
          <w:tcPr>
            <w:tcW w:w="1672" w:type="dxa"/>
          </w:tcPr>
          <w:p w14:paraId="1D8840C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ГКП (бактерии группы кишечной палочки)</w:t>
            </w:r>
          </w:p>
          <w:p w14:paraId="0F2A9DDD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0F6F343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4CDF3239" w14:textId="77777777" w:rsidR="00301C7B" w:rsidRDefault="003C135A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ГОСТ 9225-84 п.4.6</w:t>
            </w:r>
          </w:p>
          <w:p w14:paraId="2996894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901-2014</w:t>
            </w:r>
          </w:p>
          <w:p w14:paraId="0F1E2B9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8.5</w:t>
            </w:r>
          </w:p>
        </w:tc>
      </w:tr>
      <w:tr w:rsidR="00301C7B" w14:paraId="6F4D40F7" w14:textId="77777777">
        <w:trPr>
          <w:trHeight w:val="346"/>
        </w:trPr>
        <w:tc>
          <w:tcPr>
            <w:tcW w:w="959" w:type="dxa"/>
          </w:tcPr>
          <w:p w14:paraId="6C01762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5*</w:t>
            </w:r>
          </w:p>
        </w:tc>
        <w:tc>
          <w:tcPr>
            <w:tcW w:w="1735" w:type="dxa"/>
            <w:vMerge/>
          </w:tcPr>
          <w:p w14:paraId="0F1E1F2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19E713E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  <w:p w14:paraId="066B08F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2/01.086</w:t>
            </w:r>
          </w:p>
        </w:tc>
        <w:tc>
          <w:tcPr>
            <w:tcW w:w="1672" w:type="dxa"/>
          </w:tcPr>
          <w:p w14:paraId="5344342A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</w:p>
          <w:p w14:paraId="7A9204D3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ECFFD20" w14:textId="77777777" w:rsidR="00301C7B" w:rsidRDefault="00301C7B">
            <w:pPr>
              <w:pStyle w:val="af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1C2E92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347-2016</w:t>
            </w:r>
          </w:p>
          <w:p w14:paraId="41C2F56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9935214" w14:textId="77777777">
        <w:trPr>
          <w:trHeight w:val="135"/>
        </w:trPr>
        <w:tc>
          <w:tcPr>
            <w:tcW w:w="959" w:type="dxa"/>
          </w:tcPr>
          <w:p w14:paraId="01C227B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6*</w:t>
            </w:r>
          </w:p>
        </w:tc>
        <w:tc>
          <w:tcPr>
            <w:tcW w:w="1735" w:type="dxa"/>
            <w:vMerge/>
          </w:tcPr>
          <w:p w14:paraId="10794A6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828257E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  <w:p w14:paraId="5733159C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5DD0DC6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30A480B6" w14:textId="77777777" w:rsidR="00301C7B" w:rsidRDefault="00301C7B">
            <w:pPr>
              <w:pStyle w:val="Style26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31EA946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  <w:p w14:paraId="43CE2E8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3566-2015</w:t>
            </w:r>
          </w:p>
          <w:p w14:paraId="2E499276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F1A775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D75E47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B46446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E43F69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A326D8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B85C02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E6E823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D5C25D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5F826B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F6B6AF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10292F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31AA78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C5B6A1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5E6CCF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7F3F49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E40032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8CE19C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4C9F98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9385AE8" w14:textId="77777777">
        <w:trPr>
          <w:trHeight w:val="455"/>
        </w:trPr>
        <w:tc>
          <w:tcPr>
            <w:tcW w:w="959" w:type="dxa"/>
          </w:tcPr>
          <w:p w14:paraId="3B9AE9E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2*</w:t>
            </w:r>
          </w:p>
        </w:tc>
        <w:tc>
          <w:tcPr>
            <w:tcW w:w="1735" w:type="dxa"/>
            <w:vMerge w:val="restart"/>
          </w:tcPr>
          <w:p w14:paraId="410BB74E" w14:textId="77777777" w:rsidR="00301C7B" w:rsidRDefault="003C135A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ясо и мясопродукты, птиц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яйца и продукты их переработки,  в т.ч. детское, лечебное, диетическое питание и их компоненты</w:t>
            </w:r>
          </w:p>
          <w:p w14:paraId="7983FF4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7E44B3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1.086 10.12/01.086 10.13/01.086</w:t>
            </w:r>
          </w:p>
          <w:p w14:paraId="6C2728E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35599D55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672" w:type="dxa"/>
          </w:tcPr>
          <w:p w14:paraId="49F5975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</w:p>
          <w:p w14:paraId="6DBB35F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4213789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иП  и ГН от 21.06.2013 № 52;</w:t>
            </w:r>
          </w:p>
          <w:p w14:paraId="0006039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; </w:t>
            </w:r>
          </w:p>
          <w:p w14:paraId="01C3627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.</w:t>
            </w:r>
          </w:p>
          <w:p w14:paraId="3FA516B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B656DC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  <w:p w14:paraId="3D311FE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149-2013 п.7.2</w:t>
            </w:r>
          </w:p>
          <w:p w14:paraId="20A15B4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5937FA2" w14:textId="77777777">
        <w:trPr>
          <w:trHeight w:val="53"/>
        </w:trPr>
        <w:tc>
          <w:tcPr>
            <w:tcW w:w="959" w:type="dxa"/>
          </w:tcPr>
          <w:p w14:paraId="3204707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3*</w:t>
            </w:r>
          </w:p>
        </w:tc>
        <w:tc>
          <w:tcPr>
            <w:tcW w:w="1735" w:type="dxa"/>
            <w:vMerge/>
          </w:tcPr>
          <w:p w14:paraId="6F5C4F10" w14:textId="77777777" w:rsidR="00301C7B" w:rsidRDefault="00301C7B">
            <w:pPr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35208F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1.086 10.12/01.086 10.13/01.086</w:t>
            </w:r>
          </w:p>
          <w:p w14:paraId="3D2F5BE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5CE4804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672" w:type="dxa"/>
          </w:tcPr>
          <w:p w14:paraId="451A372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  <w:p w14:paraId="19C39E3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098F71A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74C5B7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  <w:p w14:paraId="175EA95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149-2013 п.8.2</w:t>
            </w:r>
          </w:p>
        </w:tc>
      </w:tr>
      <w:tr w:rsidR="00301C7B" w14:paraId="3B9C942A" w14:textId="77777777">
        <w:trPr>
          <w:trHeight w:val="560"/>
        </w:trPr>
        <w:tc>
          <w:tcPr>
            <w:tcW w:w="959" w:type="dxa"/>
          </w:tcPr>
          <w:p w14:paraId="26941FD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4*</w:t>
            </w:r>
          </w:p>
        </w:tc>
        <w:tc>
          <w:tcPr>
            <w:tcW w:w="1735" w:type="dxa"/>
            <w:vMerge/>
          </w:tcPr>
          <w:p w14:paraId="1B963CDC" w14:textId="77777777" w:rsidR="00301C7B" w:rsidRDefault="00301C7B">
            <w:pPr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DA9732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  <w:p w14:paraId="18B3ED0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49993B2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672" w:type="dxa"/>
          </w:tcPr>
          <w:p w14:paraId="167FFD1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льфитредуцирующиеклостридии</w:t>
            </w:r>
          </w:p>
        </w:tc>
        <w:tc>
          <w:tcPr>
            <w:tcW w:w="2410" w:type="dxa"/>
            <w:vMerge/>
          </w:tcPr>
          <w:p w14:paraId="471C7F9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B56CA5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301C7B" w14:paraId="286181B6" w14:textId="77777777">
        <w:trPr>
          <w:trHeight w:val="386"/>
        </w:trPr>
        <w:tc>
          <w:tcPr>
            <w:tcW w:w="959" w:type="dxa"/>
          </w:tcPr>
          <w:p w14:paraId="00ECEA1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5*</w:t>
            </w:r>
          </w:p>
        </w:tc>
        <w:tc>
          <w:tcPr>
            <w:tcW w:w="1735" w:type="dxa"/>
            <w:vMerge/>
          </w:tcPr>
          <w:p w14:paraId="1BDC9413" w14:textId="77777777" w:rsidR="00301C7B" w:rsidRDefault="00301C7B">
            <w:pPr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7829671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  <w:p w14:paraId="67646F3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672" w:type="dxa"/>
          </w:tcPr>
          <w:p w14:paraId="130BD72B" w14:textId="77777777" w:rsidR="00301C7B" w:rsidRDefault="003C135A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10" w:type="dxa"/>
            <w:vMerge/>
          </w:tcPr>
          <w:p w14:paraId="484A50F5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661093A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28560-90 </w:t>
            </w:r>
          </w:p>
          <w:p w14:paraId="24FD66E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149-2013 п.10.2</w:t>
            </w:r>
          </w:p>
        </w:tc>
      </w:tr>
      <w:tr w:rsidR="00301C7B" w14:paraId="7A616AA0" w14:textId="77777777">
        <w:trPr>
          <w:trHeight w:val="447"/>
        </w:trPr>
        <w:tc>
          <w:tcPr>
            <w:tcW w:w="959" w:type="dxa"/>
          </w:tcPr>
          <w:p w14:paraId="3FB9FC2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6*</w:t>
            </w:r>
          </w:p>
        </w:tc>
        <w:tc>
          <w:tcPr>
            <w:tcW w:w="1735" w:type="dxa"/>
            <w:vMerge/>
          </w:tcPr>
          <w:p w14:paraId="5D0A7619" w14:textId="77777777" w:rsidR="00301C7B" w:rsidRDefault="00301C7B">
            <w:pPr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75617D7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  <w:p w14:paraId="3816222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672" w:type="dxa"/>
          </w:tcPr>
          <w:p w14:paraId="442924B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79730FB8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E2EF45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301C7B" w14:paraId="12316FBD" w14:textId="77777777">
        <w:trPr>
          <w:trHeight w:val="958"/>
        </w:trPr>
        <w:tc>
          <w:tcPr>
            <w:tcW w:w="959" w:type="dxa"/>
          </w:tcPr>
          <w:p w14:paraId="064469F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7*</w:t>
            </w:r>
          </w:p>
        </w:tc>
        <w:tc>
          <w:tcPr>
            <w:tcW w:w="1735" w:type="dxa"/>
            <w:vMerge/>
          </w:tcPr>
          <w:p w14:paraId="09A23407" w14:textId="77777777" w:rsidR="00301C7B" w:rsidRDefault="00301C7B">
            <w:pPr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EB2975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  <w:p w14:paraId="14655B5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0F6E1E4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672" w:type="dxa"/>
          </w:tcPr>
          <w:p w14:paraId="0E8C656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.aureus</w:t>
            </w:r>
          </w:p>
        </w:tc>
        <w:tc>
          <w:tcPr>
            <w:tcW w:w="2410" w:type="dxa"/>
            <w:vMerge/>
          </w:tcPr>
          <w:p w14:paraId="3B1C0C6C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E154E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526F42A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  <w:p w14:paraId="115C04D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2149-2013 п.11.2</w:t>
            </w:r>
          </w:p>
        </w:tc>
      </w:tr>
      <w:tr w:rsidR="00301C7B" w14:paraId="1246BACB" w14:textId="77777777">
        <w:trPr>
          <w:trHeight w:val="447"/>
        </w:trPr>
        <w:tc>
          <w:tcPr>
            <w:tcW w:w="959" w:type="dxa"/>
          </w:tcPr>
          <w:p w14:paraId="0D9866C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8*</w:t>
            </w:r>
          </w:p>
        </w:tc>
        <w:tc>
          <w:tcPr>
            <w:tcW w:w="1735" w:type="dxa"/>
            <w:vMerge/>
          </w:tcPr>
          <w:p w14:paraId="2AAB8DDA" w14:textId="77777777" w:rsidR="00301C7B" w:rsidRDefault="00301C7B">
            <w:pPr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26DA875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  <w:p w14:paraId="13E4563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672" w:type="dxa"/>
          </w:tcPr>
          <w:p w14:paraId="39CB466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terococcus</w:t>
            </w:r>
          </w:p>
        </w:tc>
        <w:tc>
          <w:tcPr>
            <w:tcW w:w="2410" w:type="dxa"/>
            <w:vMerge/>
          </w:tcPr>
          <w:p w14:paraId="4659BF61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C0FC8C5" w14:textId="77777777" w:rsidR="00301C7B" w:rsidRDefault="003C135A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ГОСТ 28566-89</w:t>
            </w:r>
          </w:p>
          <w:p w14:paraId="04963A4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FA33DD2" w14:textId="77777777">
        <w:trPr>
          <w:trHeight w:val="447"/>
        </w:trPr>
        <w:tc>
          <w:tcPr>
            <w:tcW w:w="959" w:type="dxa"/>
          </w:tcPr>
          <w:p w14:paraId="3E78C10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9*</w:t>
            </w:r>
          </w:p>
        </w:tc>
        <w:tc>
          <w:tcPr>
            <w:tcW w:w="1735" w:type="dxa"/>
            <w:vMerge/>
          </w:tcPr>
          <w:p w14:paraId="39922E18" w14:textId="77777777" w:rsidR="00301C7B" w:rsidRDefault="00301C7B">
            <w:pPr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37FF0E8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  <w:p w14:paraId="4EDE547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672" w:type="dxa"/>
          </w:tcPr>
          <w:p w14:paraId="425C701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</w:p>
          <w:p w14:paraId="6F45080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6520767" w14:textId="77777777" w:rsidR="00301C7B" w:rsidRDefault="00301C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53F2D4D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26-2001</w:t>
            </w:r>
          </w:p>
          <w:p w14:paraId="25DCB89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71B9CF80" w14:textId="77777777">
        <w:trPr>
          <w:trHeight w:val="416"/>
        </w:trPr>
        <w:tc>
          <w:tcPr>
            <w:tcW w:w="959" w:type="dxa"/>
          </w:tcPr>
          <w:p w14:paraId="5487728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1*</w:t>
            </w:r>
          </w:p>
        </w:tc>
        <w:tc>
          <w:tcPr>
            <w:tcW w:w="1735" w:type="dxa"/>
            <w:vMerge w:val="restart"/>
          </w:tcPr>
          <w:p w14:paraId="6B40E188" w14:textId="77777777" w:rsidR="00301C7B" w:rsidRDefault="003C135A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ыба, нерыбные объекты промысла и продукты, вырабатываемые из них,  в т.ч. детское, лечебное, диетическое питание и их компоненты</w:t>
            </w:r>
          </w:p>
          <w:p w14:paraId="3319055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1EF6413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</w:tc>
        <w:tc>
          <w:tcPr>
            <w:tcW w:w="1672" w:type="dxa"/>
          </w:tcPr>
          <w:p w14:paraId="37DF1BF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 w:val="restart"/>
          </w:tcPr>
          <w:p w14:paraId="053FF41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иП  и ГН от 21.06.2013 № 52;</w:t>
            </w:r>
          </w:p>
          <w:p w14:paraId="01842D1E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46C376B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.</w:t>
            </w:r>
          </w:p>
          <w:p w14:paraId="53AD573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BF8BCE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  <w:p w14:paraId="507348B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E3F0B4F" w14:textId="77777777">
        <w:trPr>
          <w:trHeight w:val="25"/>
        </w:trPr>
        <w:tc>
          <w:tcPr>
            <w:tcW w:w="959" w:type="dxa"/>
          </w:tcPr>
          <w:p w14:paraId="005A49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2*</w:t>
            </w:r>
          </w:p>
        </w:tc>
        <w:tc>
          <w:tcPr>
            <w:tcW w:w="1735" w:type="dxa"/>
            <w:vMerge/>
          </w:tcPr>
          <w:p w14:paraId="22CB3186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837AA0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</w:tc>
        <w:tc>
          <w:tcPr>
            <w:tcW w:w="1672" w:type="dxa"/>
          </w:tcPr>
          <w:p w14:paraId="3A83FB8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</w:tcPr>
          <w:p w14:paraId="74547FF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68BD38F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301C7B" w14:paraId="66A3330C" w14:textId="77777777">
        <w:trPr>
          <w:trHeight w:val="25"/>
        </w:trPr>
        <w:tc>
          <w:tcPr>
            <w:tcW w:w="959" w:type="dxa"/>
          </w:tcPr>
          <w:p w14:paraId="13A1BCA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3*</w:t>
            </w:r>
          </w:p>
        </w:tc>
        <w:tc>
          <w:tcPr>
            <w:tcW w:w="1735" w:type="dxa"/>
            <w:vMerge/>
          </w:tcPr>
          <w:p w14:paraId="3ECF1C2C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A78A51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</w:tc>
        <w:tc>
          <w:tcPr>
            <w:tcW w:w="1672" w:type="dxa"/>
          </w:tcPr>
          <w:p w14:paraId="71624CC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.aureus</w:t>
            </w:r>
          </w:p>
        </w:tc>
        <w:tc>
          <w:tcPr>
            <w:tcW w:w="2410" w:type="dxa"/>
            <w:vMerge/>
          </w:tcPr>
          <w:p w14:paraId="63285DE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1EA88C8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4324677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301C7B" w14:paraId="3DE6EC85" w14:textId="77777777">
        <w:trPr>
          <w:trHeight w:val="25"/>
        </w:trPr>
        <w:tc>
          <w:tcPr>
            <w:tcW w:w="959" w:type="dxa"/>
          </w:tcPr>
          <w:p w14:paraId="1DEA513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4*</w:t>
            </w:r>
          </w:p>
        </w:tc>
        <w:tc>
          <w:tcPr>
            <w:tcW w:w="1735" w:type="dxa"/>
            <w:vMerge/>
          </w:tcPr>
          <w:p w14:paraId="413B70FE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06AA65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</w:tc>
        <w:tc>
          <w:tcPr>
            <w:tcW w:w="1672" w:type="dxa"/>
          </w:tcPr>
          <w:p w14:paraId="367BA72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10" w:type="dxa"/>
            <w:vMerge/>
          </w:tcPr>
          <w:p w14:paraId="40C762D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C26F73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560-90</w:t>
            </w:r>
          </w:p>
        </w:tc>
      </w:tr>
      <w:tr w:rsidR="00301C7B" w14:paraId="493B4776" w14:textId="77777777">
        <w:trPr>
          <w:trHeight w:val="421"/>
        </w:trPr>
        <w:tc>
          <w:tcPr>
            <w:tcW w:w="959" w:type="dxa"/>
          </w:tcPr>
          <w:p w14:paraId="5F0C879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5*</w:t>
            </w:r>
          </w:p>
        </w:tc>
        <w:tc>
          <w:tcPr>
            <w:tcW w:w="1735" w:type="dxa"/>
            <w:vMerge/>
          </w:tcPr>
          <w:p w14:paraId="7EBAFE40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6B8DF4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</w:tc>
        <w:tc>
          <w:tcPr>
            <w:tcW w:w="1672" w:type="dxa"/>
          </w:tcPr>
          <w:p w14:paraId="5D5979C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4CA1DE3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8D61D9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301C7B" w14:paraId="071D0D34" w14:textId="77777777">
        <w:trPr>
          <w:trHeight w:val="25"/>
        </w:trPr>
        <w:tc>
          <w:tcPr>
            <w:tcW w:w="959" w:type="dxa"/>
          </w:tcPr>
          <w:p w14:paraId="0231468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6*</w:t>
            </w:r>
          </w:p>
        </w:tc>
        <w:tc>
          <w:tcPr>
            <w:tcW w:w="1735" w:type="dxa"/>
            <w:vMerge/>
          </w:tcPr>
          <w:p w14:paraId="376B2F30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5FE1A3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</w:tc>
        <w:tc>
          <w:tcPr>
            <w:tcW w:w="1672" w:type="dxa"/>
          </w:tcPr>
          <w:p w14:paraId="2041397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льфитредуцирующие</w:t>
            </w:r>
          </w:p>
          <w:p w14:paraId="0145DFD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остридии</w:t>
            </w:r>
          </w:p>
        </w:tc>
        <w:tc>
          <w:tcPr>
            <w:tcW w:w="2410" w:type="dxa"/>
            <w:vMerge/>
          </w:tcPr>
          <w:p w14:paraId="70A85C7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5F057F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Т 29185-2014</w:t>
            </w:r>
          </w:p>
          <w:p w14:paraId="706C559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F3AC6DD" w14:textId="77777777">
        <w:trPr>
          <w:trHeight w:val="25"/>
        </w:trPr>
        <w:tc>
          <w:tcPr>
            <w:tcW w:w="959" w:type="dxa"/>
          </w:tcPr>
          <w:p w14:paraId="00903AF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7*</w:t>
            </w:r>
          </w:p>
        </w:tc>
        <w:tc>
          <w:tcPr>
            <w:tcW w:w="1735" w:type="dxa"/>
            <w:vMerge/>
          </w:tcPr>
          <w:p w14:paraId="3832DC9D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246466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</w:tc>
        <w:tc>
          <w:tcPr>
            <w:tcW w:w="1672" w:type="dxa"/>
          </w:tcPr>
          <w:p w14:paraId="2D08D5A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terococcus</w:t>
            </w:r>
          </w:p>
        </w:tc>
        <w:tc>
          <w:tcPr>
            <w:tcW w:w="2410" w:type="dxa"/>
            <w:vMerge/>
          </w:tcPr>
          <w:p w14:paraId="46F8825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6AE13C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8566-89</w:t>
            </w:r>
          </w:p>
        </w:tc>
      </w:tr>
      <w:tr w:rsidR="00301C7B" w14:paraId="4B3277DC" w14:textId="77777777">
        <w:trPr>
          <w:trHeight w:val="25"/>
        </w:trPr>
        <w:tc>
          <w:tcPr>
            <w:tcW w:w="959" w:type="dxa"/>
          </w:tcPr>
          <w:p w14:paraId="2CEBDDE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8*</w:t>
            </w:r>
          </w:p>
        </w:tc>
        <w:tc>
          <w:tcPr>
            <w:tcW w:w="1735" w:type="dxa"/>
            <w:vMerge/>
          </w:tcPr>
          <w:p w14:paraId="6FABF985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33905C07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</w:tc>
        <w:tc>
          <w:tcPr>
            <w:tcW w:w="1672" w:type="dxa"/>
          </w:tcPr>
          <w:p w14:paraId="442743F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rahaemolyticus</w:t>
            </w:r>
          </w:p>
        </w:tc>
        <w:tc>
          <w:tcPr>
            <w:tcW w:w="2410" w:type="dxa"/>
            <w:vMerge/>
          </w:tcPr>
          <w:p w14:paraId="3168641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CD52AD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/TS</w:t>
            </w:r>
          </w:p>
          <w:p w14:paraId="68D8409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872-2013</w:t>
            </w:r>
          </w:p>
        </w:tc>
      </w:tr>
      <w:tr w:rsidR="00301C7B" w14:paraId="4006B599" w14:textId="77777777">
        <w:trPr>
          <w:trHeight w:val="25"/>
        </w:trPr>
        <w:tc>
          <w:tcPr>
            <w:tcW w:w="959" w:type="dxa"/>
          </w:tcPr>
          <w:p w14:paraId="6A2D03B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9*</w:t>
            </w:r>
          </w:p>
        </w:tc>
        <w:tc>
          <w:tcPr>
            <w:tcW w:w="1735" w:type="dxa"/>
            <w:vMerge/>
          </w:tcPr>
          <w:p w14:paraId="5BF39629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AD47C36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7.090</w:t>
            </w:r>
          </w:p>
          <w:p w14:paraId="34ADEAE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0/07.096</w:t>
            </w:r>
          </w:p>
        </w:tc>
        <w:tc>
          <w:tcPr>
            <w:tcW w:w="1672" w:type="dxa"/>
          </w:tcPr>
          <w:p w14:paraId="0F18634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чинки паразитов в живом виде</w:t>
            </w:r>
          </w:p>
        </w:tc>
        <w:tc>
          <w:tcPr>
            <w:tcW w:w="2410" w:type="dxa"/>
            <w:vMerge/>
          </w:tcPr>
          <w:p w14:paraId="35A459D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D17E49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 от 25.10.2006 №4.2.10-21-25-2006 </w:t>
            </w:r>
          </w:p>
          <w:p w14:paraId="18A9AAB6" w14:textId="12B7E169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8F62B86" w14:textId="77777777">
        <w:trPr>
          <w:trHeight w:val="50"/>
        </w:trPr>
        <w:tc>
          <w:tcPr>
            <w:tcW w:w="959" w:type="dxa"/>
          </w:tcPr>
          <w:p w14:paraId="5C71923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7*</w:t>
            </w:r>
          </w:p>
        </w:tc>
        <w:tc>
          <w:tcPr>
            <w:tcW w:w="1735" w:type="dxa"/>
            <w:vMerge w:val="restart"/>
          </w:tcPr>
          <w:p w14:paraId="0C03F7F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комольно-крупяные и хлебобулоч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зделия</w:t>
            </w:r>
          </w:p>
        </w:tc>
        <w:tc>
          <w:tcPr>
            <w:tcW w:w="1412" w:type="dxa"/>
            <w:vMerge w:val="restart"/>
          </w:tcPr>
          <w:p w14:paraId="0F4C955A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080A5047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  <w:p w14:paraId="0EB65836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462CDB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 w:val="restart"/>
          </w:tcPr>
          <w:p w14:paraId="5D7B6F0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иП  и ГН от 21.06.2013 № 52;</w:t>
            </w:r>
          </w:p>
          <w:p w14:paraId="635F2F3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2EEE2CC0" w14:textId="77777777" w:rsidR="006C6828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55A247DC" w14:textId="50699DE3" w:rsidR="004B0F88" w:rsidRDefault="004B0F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DABB3B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  <w:p w14:paraId="4F194EF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659115E" w14:textId="77777777">
        <w:trPr>
          <w:trHeight w:val="270"/>
        </w:trPr>
        <w:tc>
          <w:tcPr>
            <w:tcW w:w="959" w:type="dxa"/>
          </w:tcPr>
          <w:p w14:paraId="36F0817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8*</w:t>
            </w:r>
          </w:p>
        </w:tc>
        <w:tc>
          <w:tcPr>
            <w:tcW w:w="1735" w:type="dxa"/>
            <w:vMerge/>
          </w:tcPr>
          <w:p w14:paraId="43A32DCF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14:paraId="662142E7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510768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ГКП</w:t>
            </w:r>
          </w:p>
        </w:tc>
        <w:tc>
          <w:tcPr>
            <w:tcW w:w="2410" w:type="dxa"/>
            <w:vMerge/>
          </w:tcPr>
          <w:p w14:paraId="03A0E8E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F12913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301C7B" w14:paraId="42F158BE" w14:textId="77777777">
        <w:trPr>
          <w:trHeight w:val="45"/>
        </w:trPr>
        <w:tc>
          <w:tcPr>
            <w:tcW w:w="959" w:type="dxa"/>
          </w:tcPr>
          <w:p w14:paraId="71FC13B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9*</w:t>
            </w:r>
          </w:p>
        </w:tc>
        <w:tc>
          <w:tcPr>
            <w:tcW w:w="1735" w:type="dxa"/>
            <w:vMerge/>
          </w:tcPr>
          <w:p w14:paraId="6E8C779E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14:paraId="1DD5CE3A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E555B37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1B99262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5D59392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301C7B" w14:paraId="5ED04349" w14:textId="77777777">
        <w:trPr>
          <w:trHeight w:val="45"/>
        </w:trPr>
        <w:tc>
          <w:tcPr>
            <w:tcW w:w="959" w:type="dxa"/>
          </w:tcPr>
          <w:p w14:paraId="3FE63BE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10*</w:t>
            </w:r>
          </w:p>
        </w:tc>
        <w:tc>
          <w:tcPr>
            <w:tcW w:w="1735" w:type="dxa"/>
            <w:vMerge/>
          </w:tcPr>
          <w:p w14:paraId="7E93EBD2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14:paraId="0BCAC344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7CB1B16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.aureus</w:t>
            </w:r>
          </w:p>
        </w:tc>
        <w:tc>
          <w:tcPr>
            <w:tcW w:w="2410" w:type="dxa"/>
            <w:vMerge/>
          </w:tcPr>
          <w:p w14:paraId="47F0F63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221B43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620B192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301C7B" w14:paraId="166ADA33" w14:textId="77777777">
        <w:trPr>
          <w:trHeight w:val="45"/>
        </w:trPr>
        <w:tc>
          <w:tcPr>
            <w:tcW w:w="959" w:type="dxa"/>
          </w:tcPr>
          <w:p w14:paraId="76B223C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11*</w:t>
            </w:r>
          </w:p>
        </w:tc>
        <w:tc>
          <w:tcPr>
            <w:tcW w:w="1735" w:type="dxa"/>
            <w:vMerge/>
          </w:tcPr>
          <w:p w14:paraId="2B1293F5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14:paraId="02C2E6C3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A1B88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410" w:type="dxa"/>
            <w:vMerge/>
          </w:tcPr>
          <w:p w14:paraId="5D554E6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CAD7B9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8-2013</w:t>
            </w:r>
          </w:p>
        </w:tc>
      </w:tr>
      <w:tr w:rsidR="00301C7B" w14:paraId="067BC5E1" w14:textId="77777777">
        <w:trPr>
          <w:trHeight w:val="45"/>
        </w:trPr>
        <w:tc>
          <w:tcPr>
            <w:tcW w:w="959" w:type="dxa"/>
          </w:tcPr>
          <w:p w14:paraId="1C418C8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12*</w:t>
            </w:r>
          </w:p>
        </w:tc>
        <w:tc>
          <w:tcPr>
            <w:tcW w:w="1735" w:type="dxa"/>
            <w:vMerge/>
          </w:tcPr>
          <w:p w14:paraId="19B9D5A4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14:paraId="0945B4F2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523B5C8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10" w:type="dxa"/>
            <w:vMerge/>
          </w:tcPr>
          <w:p w14:paraId="4A58FB0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52A456C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560-90</w:t>
            </w:r>
          </w:p>
          <w:p w14:paraId="05A0D79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2BCE98DA" w14:textId="77777777">
        <w:trPr>
          <w:trHeight w:val="50"/>
        </w:trPr>
        <w:tc>
          <w:tcPr>
            <w:tcW w:w="959" w:type="dxa"/>
          </w:tcPr>
          <w:p w14:paraId="5562EC2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.16*</w:t>
            </w:r>
          </w:p>
        </w:tc>
        <w:tc>
          <w:tcPr>
            <w:tcW w:w="1735" w:type="dxa"/>
            <w:vMerge w:val="restart"/>
          </w:tcPr>
          <w:p w14:paraId="4F0B775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хар и кондитерские изделия, в т.ч. мучные</w:t>
            </w:r>
          </w:p>
        </w:tc>
        <w:tc>
          <w:tcPr>
            <w:tcW w:w="1412" w:type="dxa"/>
            <w:vMerge w:val="restart"/>
          </w:tcPr>
          <w:p w14:paraId="05EDAA76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62/01.086</w:t>
            </w:r>
          </w:p>
          <w:p w14:paraId="09B1154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  <w:p w14:paraId="698A4FA2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72/01.086</w:t>
            </w:r>
          </w:p>
          <w:p w14:paraId="7A1DE9F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1/01.086</w:t>
            </w:r>
          </w:p>
          <w:p w14:paraId="68A4B89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2/01.086</w:t>
            </w:r>
          </w:p>
        </w:tc>
        <w:tc>
          <w:tcPr>
            <w:tcW w:w="1672" w:type="dxa"/>
          </w:tcPr>
          <w:p w14:paraId="1249497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 w:val="restart"/>
          </w:tcPr>
          <w:p w14:paraId="2093922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НиП  и ГН от 21.06.2013 № 52; </w:t>
            </w:r>
          </w:p>
          <w:p w14:paraId="585A9FAF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27ACDB4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.</w:t>
            </w:r>
          </w:p>
          <w:p w14:paraId="2D6549C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1CC0AF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15 – 94</w:t>
            </w:r>
          </w:p>
        </w:tc>
      </w:tr>
      <w:tr w:rsidR="00301C7B" w14:paraId="3B0773B7" w14:textId="77777777">
        <w:trPr>
          <w:trHeight w:val="45"/>
        </w:trPr>
        <w:tc>
          <w:tcPr>
            <w:tcW w:w="959" w:type="dxa"/>
          </w:tcPr>
          <w:p w14:paraId="2FCAB03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7*</w:t>
            </w:r>
          </w:p>
        </w:tc>
        <w:tc>
          <w:tcPr>
            <w:tcW w:w="1735" w:type="dxa"/>
            <w:vMerge/>
          </w:tcPr>
          <w:p w14:paraId="0DD74A0F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14:paraId="1740E2A4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F43621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ГКП</w:t>
            </w:r>
          </w:p>
        </w:tc>
        <w:tc>
          <w:tcPr>
            <w:tcW w:w="2410" w:type="dxa"/>
            <w:vMerge/>
          </w:tcPr>
          <w:p w14:paraId="471765F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67AEE15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301C7B" w14:paraId="4234F6D1" w14:textId="77777777">
        <w:trPr>
          <w:trHeight w:val="45"/>
        </w:trPr>
        <w:tc>
          <w:tcPr>
            <w:tcW w:w="959" w:type="dxa"/>
          </w:tcPr>
          <w:p w14:paraId="27EEF44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8*</w:t>
            </w:r>
          </w:p>
        </w:tc>
        <w:tc>
          <w:tcPr>
            <w:tcW w:w="1735" w:type="dxa"/>
            <w:vMerge/>
          </w:tcPr>
          <w:p w14:paraId="151EBFA9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14:paraId="57AB64C6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6545EA7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.aureus</w:t>
            </w:r>
          </w:p>
        </w:tc>
        <w:tc>
          <w:tcPr>
            <w:tcW w:w="2410" w:type="dxa"/>
            <w:vMerge/>
          </w:tcPr>
          <w:p w14:paraId="46412F6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DC4372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7B8541A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301C7B" w14:paraId="3845B209" w14:textId="77777777">
        <w:trPr>
          <w:trHeight w:val="45"/>
        </w:trPr>
        <w:tc>
          <w:tcPr>
            <w:tcW w:w="959" w:type="dxa"/>
          </w:tcPr>
          <w:p w14:paraId="04ED84A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9*</w:t>
            </w:r>
          </w:p>
        </w:tc>
        <w:tc>
          <w:tcPr>
            <w:tcW w:w="1735" w:type="dxa"/>
            <w:vMerge/>
          </w:tcPr>
          <w:p w14:paraId="27077EAC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</w:tcPr>
          <w:p w14:paraId="65934B33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5EB8BEA3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70766E9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A7EA9D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301C7B" w14:paraId="13A3BA5D" w14:textId="77777777">
        <w:trPr>
          <w:trHeight w:val="50"/>
        </w:trPr>
        <w:tc>
          <w:tcPr>
            <w:tcW w:w="959" w:type="dxa"/>
          </w:tcPr>
          <w:p w14:paraId="64CBC77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9*</w:t>
            </w:r>
          </w:p>
        </w:tc>
        <w:tc>
          <w:tcPr>
            <w:tcW w:w="1735" w:type="dxa"/>
            <w:vMerge w:val="restart"/>
          </w:tcPr>
          <w:p w14:paraId="78AF923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доовощная продукция, в т.ч. специи и пряности, орехи, чай, кофе</w:t>
            </w:r>
          </w:p>
        </w:tc>
        <w:tc>
          <w:tcPr>
            <w:tcW w:w="1412" w:type="dxa"/>
          </w:tcPr>
          <w:p w14:paraId="02894976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672" w:type="dxa"/>
          </w:tcPr>
          <w:p w14:paraId="67D3E28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</w:tcPr>
          <w:p w14:paraId="46A6F4E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E0EC6F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  <w:p w14:paraId="67F3EBA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47F7CEB" w14:textId="77777777">
        <w:trPr>
          <w:trHeight w:val="45"/>
        </w:trPr>
        <w:tc>
          <w:tcPr>
            <w:tcW w:w="959" w:type="dxa"/>
          </w:tcPr>
          <w:p w14:paraId="0B3135B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0*</w:t>
            </w:r>
          </w:p>
        </w:tc>
        <w:tc>
          <w:tcPr>
            <w:tcW w:w="1735" w:type="dxa"/>
            <w:vMerge/>
          </w:tcPr>
          <w:p w14:paraId="79E65C3C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56D50D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672" w:type="dxa"/>
          </w:tcPr>
          <w:p w14:paraId="1DC27F3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</w:tcPr>
          <w:p w14:paraId="4996AB7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43D735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301C7B" w14:paraId="5C3A13F5" w14:textId="77777777">
        <w:trPr>
          <w:trHeight w:val="45"/>
        </w:trPr>
        <w:tc>
          <w:tcPr>
            <w:tcW w:w="959" w:type="dxa"/>
          </w:tcPr>
          <w:p w14:paraId="19E81D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1*</w:t>
            </w:r>
          </w:p>
        </w:tc>
        <w:tc>
          <w:tcPr>
            <w:tcW w:w="1735" w:type="dxa"/>
            <w:vMerge/>
          </w:tcPr>
          <w:p w14:paraId="78CC7140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621A966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672" w:type="dxa"/>
          </w:tcPr>
          <w:p w14:paraId="646C7F5A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315E7C9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10DF29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301C7B" w14:paraId="4191D3C5" w14:textId="77777777">
        <w:trPr>
          <w:trHeight w:val="45"/>
        </w:trPr>
        <w:tc>
          <w:tcPr>
            <w:tcW w:w="959" w:type="dxa"/>
          </w:tcPr>
          <w:p w14:paraId="3B1C7B9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2*</w:t>
            </w:r>
          </w:p>
        </w:tc>
        <w:tc>
          <w:tcPr>
            <w:tcW w:w="1735" w:type="dxa"/>
            <w:vMerge/>
          </w:tcPr>
          <w:p w14:paraId="4EBE24AC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F91CC0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672" w:type="dxa"/>
          </w:tcPr>
          <w:p w14:paraId="474BFCF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льфитредуцирующие</w:t>
            </w:r>
          </w:p>
          <w:p w14:paraId="49341EA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остридии</w:t>
            </w:r>
          </w:p>
        </w:tc>
        <w:tc>
          <w:tcPr>
            <w:tcW w:w="2410" w:type="dxa"/>
            <w:vMerge/>
          </w:tcPr>
          <w:p w14:paraId="6F88590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5CCC97D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  <w:p w14:paraId="2FEA10C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2548216" w14:textId="77777777">
        <w:trPr>
          <w:trHeight w:val="45"/>
        </w:trPr>
        <w:tc>
          <w:tcPr>
            <w:tcW w:w="959" w:type="dxa"/>
          </w:tcPr>
          <w:p w14:paraId="1275F89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3*</w:t>
            </w:r>
          </w:p>
        </w:tc>
        <w:tc>
          <w:tcPr>
            <w:tcW w:w="1735" w:type="dxa"/>
            <w:vMerge/>
          </w:tcPr>
          <w:p w14:paraId="52CFAD40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043640A7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672" w:type="dxa"/>
          </w:tcPr>
          <w:p w14:paraId="305AF65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reus</w:t>
            </w:r>
          </w:p>
          <w:p w14:paraId="2CA895B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A842C8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1BAC0BF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8-2013</w:t>
            </w:r>
          </w:p>
        </w:tc>
      </w:tr>
      <w:tr w:rsidR="00301C7B" w14:paraId="37E117C1" w14:textId="77777777">
        <w:trPr>
          <w:trHeight w:val="45"/>
        </w:trPr>
        <w:tc>
          <w:tcPr>
            <w:tcW w:w="959" w:type="dxa"/>
          </w:tcPr>
          <w:p w14:paraId="6F0F610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4*</w:t>
            </w:r>
          </w:p>
        </w:tc>
        <w:tc>
          <w:tcPr>
            <w:tcW w:w="1735" w:type="dxa"/>
            <w:vMerge w:val="restart"/>
          </w:tcPr>
          <w:p w14:paraId="3C0A3DF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доовощная продукция, в т.ч. специи и пряности, орехи, чай, кофе и т.п.</w:t>
            </w:r>
          </w:p>
          <w:p w14:paraId="6FF8AA8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B245B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2A886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доовощная продукция, в т.ч. специи и пряности, орехи, чай, кофе и т.п.</w:t>
            </w:r>
          </w:p>
        </w:tc>
        <w:tc>
          <w:tcPr>
            <w:tcW w:w="1412" w:type="dxa"/>
          </w:tcPr>
          <w:p w14:paraId="3DC0A7D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672" w:type="dxa"/>
          </w:tcPr>
          <w:p w14:paraId="22F3F90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0" w:type="dxa"/>
            <w:vMerge w:val="restart"/>
          </w:tcPr>
          <w:p w14:paraId="04A5B9D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НиП  и ГН от 21.06.2013 № 52; </w:t>
            </w:r>
          </w:p>
          <w:p w14:paraId="64D84D3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59163EF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.</w:t>
            </w:r>
          </w:p>
        </w:tc>
        <w:tc>
          <w:tcPr>
            <w:tcW w:w="2155" w:type="dxa"/>
          </w:tcPr>
          <w:p w14:paraId="4579A434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2-94-</w:t>
            </w:r>
          </w:p>
          <w:p w14:paraId="669D340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301C7B" w14:paraId="0C424D07" w14:textId="77777777">
        <w:trPr>
          <w:trHeight w:val="45"/>
        </w:trPr>
        <w:tc>
          <w:tcPr>
            <w:tcW w:w="959" w:type="dxa"/>
          </w:tcPr>
          <w:p w14:paraId="5159179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5*</w:t>
            </w:r>
          </w:p>
          <w:p w14:paraId="61EAB27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CDDC2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82570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5138C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FBFB9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EFACC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5*</w:t>
            </w:r>
          </w:p>
        </w:tc>
        <w:tc>
          <w:tcPr>
            <w:tcW w:w="1735" w:type="dxa"/>
            <w:vMerge/>
          </w:tcPr>
          <w:p w14:paraId="6EC3BE08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65E293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7.096</w:t>
            </w:r>
          </w:p>
          <w:p w14:paraId="45605456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903EE9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CA380E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D52888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80D321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307E3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7.096</w:t>
            </w:r>
          </w:p>
        </w:tc>
        <w:tc>
          <w:tcPr>
            <w:tcW w:w="1672" w:type="dxa"/>
          </w:tcPr>
          <w:p w14:paraId="2F66ED0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йца гельминтов </w:t>
            </w:r>
          </w:p>
          <w:p w14:paraId="1AA018B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личинки гельминтов),</w:t>
            </w:r>
          </w:p>
          <w:p w14:paraId="0AE0B89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1539D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59AD0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исты кишечных патогенных простейших организмов</w:t>
            </w:r>
          </w:p>
        </w:tc>
        <w:tc>
          <w:tcPr>
            <w:tcW w:w="2410" w:type="dxa"/>
            <w:vMerge/>
          </w:tcPr>
          <w:p w14:paraId="4A50966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10A7B11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 от 12.04.2005 № 37-0305  «Э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кспрес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М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ет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инд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иивозбудите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паразита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х болез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й 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вплодо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прод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>ии».</w:t>
            </w:r>
          </w:p>
        </w:tc>
      </w:tr>
      <w:tr w:rsidR="00301C7B" w14:paraId="678D5407" w14:textId="77777777">
        <w:trPr>
          <w:trHeight w:val="45"/>
        </w:trPr>
        <w:tc>
          <w:tcPr>
            <w:tcW w:w="959" w:type="dxa"/>
          </w:tcPr>
          <w:p w14:paraId="6691AE7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6*</w:t>
            </w:r>
          </w:p>
        </w:tc>
        <w:tc>
          <w:tcPr>
            <w:tcW w:w="1735" w:type="dxa"/>
            <w:vMerge/>
          </w:tcPr>
          <w:p w14:paraId="7DDE78B8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ACA3037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672" w:type="dxa"/>
          </w:tcPr>
          <w:p w14:paraId="19A8941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</w:p>
        </w:tc>
        <w:tc>
          <w:tcPr>
            <w:tcW w:w="2410" w:type="dxa"/>
            <w:vMerge/>
          </w:tcPr>
          <w:p w14:paraId="7346BFC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C3710D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26-2001</w:t>
            </w:r>
          </w:p>
        </w:tc>
      </w:tr>
      <w:tr w:rsidR="00301C7B" w14:paraId="710CE938" w14:textId="77777777">
        <w:trPr>
          <w:trHeight w:val="37"/>
        </w:trPr>
        <w:tc>
          <w:tcPr>
            <w:tcW w:w="959" w:type="dxa"/>
          </w:tcPr>
          <w:p w14:paraId="33DD879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7*</w:t>
            </w:r>
          </w:p>
        </w:tc>
        <w:tc>
          <w:tcPr>
            <w:tcW w:w="1735" w:type="dxa"/>
            <w:vMerge w:val="restart"/>
          </w:tcPr>
          <w:p w14:paraId="54A810D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сличное сырье и жировые продукты </w:t>
            </w:r>
          </w:p>
          <w:p w14:paraId="4E9ABF2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1A50E9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542DB09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672" w:type="dxa"/>
          </w:tcPr>
          <w:p w14:paraId="77DD573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</w:p>
          <w:p w14:paraId="0168C80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2BCF958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НиП  и ГН от 21.06.2013 № 52; </w:t>
            </w:r>
          </w:p>
          <w:p w14:paraId="55A8511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353B6D5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.</w:t>
            </w:r>
          </w:p>
        </w:tc>
        <w:tc>
          <w:tcPr>
            <w:tcW w:w="2155" w:type="dxa"/>
          </w:tcPr>
          <w:p w14:paraId="43DE17D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  <w:p w14:paraId="3A4480C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19695C81" w14:textId="77777777">
        <w:trPr>
          <w:trHeight w:val="34"/>
        </w:trPr>
        <w:tc>
          <w:tcPr>
            <w:tcW w:w="959" w:type="dxa"/>
          </w:tcPr>
          <w:p w14:paraId="175BF98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8*</w:t>
            </w:r>
          </w:p>
        </w:tc>
        <w:tc>
          <w:tcPr>
            <w:tcW w:w="1735" w:type="dxa"/>
            <w:vMerge/>
          </w:tcPr>
          <w:p w14:paraId="3E7FED48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CBEC31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4D4E29D5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672" w:type="dxa"/>
          </w:tcPr>
          <w:p w14:paraId="4AA7B53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ГКП</w:t>
            </w:r>
          </w:p>
        </w:tc>
        <w:tc>
          <w:tcPr>
            <w:tcW w:w="2410" w:type="dxa"/>
            <w:vMerge/>
          </w:tcPr>
          <w:p w14:paraId="1EE0850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65B58C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301C7B" w14:paraId="0745C9FE" w14:textId="77777777">
        <w:trPr>
          <w:trHeight w:val="34"/>
        </w:trPr>
        <w:tc>
          <w:tcPr>
            <w:tcW w:w="959" w:type="dxa"/>
          </w:tcPr>
          <w:p w14:paraId="7A0E79A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9*</w:t>
            </w:r>
          </w:p>
        </w:tc>
        <w:tc>
          <w:tcPr>
            <w:tcW w:w="1735" w:type="dxa"/>
            <w:vMerge/>
          </w:tcPr>
          <w:p w14:paraId="185E1619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C827E7E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653B979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672" w:type="dxa"/>
          </w:tcPr>
          <w:p w14:paraId="3A326FD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3BF86C1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458371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301C7B" w14:paraId="7CA9F98C" w14:textId="77777777">
        <w:trPr>
          <w:trHeight w:val="34"/>
        </w:trPr>
        <w:tc>
          <w:tcPr>
            <w:tcW w:w="959" w:type="dxa"/>
          </w:tcPr>
          <w:p w14:paraId="1B62D2F1" w14:textId="77777777" w:rsidR="00301C7B" w:rsidRDefault="003C135A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10*</w:t>
            </w:r>
          </w:p>
        </w:tc>
        <w:tc>
          <w:tcPr>
            <w:tcW w:w="1735" w:type="dxa"/>
            <w:vMerge/>
          </w:tcPr>
          <w:p w14:paraId="39432DD6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1422CC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42BBC2E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672" w:type="dxa"/>
          </w:tcPr>
          <w:p w14:paraId="3831DDA2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0" w:type="dxa"/>
            <w:vMerge/>
          </w:tcPr>
          <w:p w14:paraId="6C105A0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A5AB80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1551C2C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301C7B" w14:paraId="20CA9607" w14:textId="77777777">
        <w:trPr>
          <w:trHeight w:val="706"/>
        </w:trPr>
        <w:tc>
          <w:tcPr>
            <w:tcW w:w="959" w:type="dxa"/>
          </w:tcPr>
          <w:p w14:paraId="1FD764F9" w14:textId="77777777" w:rsidR="00301C7B" w:rsidRDefault="003C135A">
            <w:pPr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4*</w:t>
            </w:r>
          </w:p>
        </w:tc>
        <w:tc>
          <w:tcPr>
            <w:tcW w:w="1735" w:type="dxa"/>
            <w:vMerge w:val="restart"/>
          </w:tcPr>
          <w:p w14:paraId="25497AB4" w14:textId="77777777" w:rsidR="00301C7B" w:rsidRPr="006C6828" w:rsidRDefault="003C135A">
            <w:pPr>
              <w:rPr>
                <w:rFonts w:ascii="Times New Roman" w:hAnsi="Times New Roman" w:cs="Times New Roman"/>
              </w:rPr>
            </w:pPr>
            <w:r w:rsidRPr="006C6828">
              <w:rPr>
                <w:rFonts w:ascii="Times New Roman" w:hAnsi="Times New Roman" w:cs="Times New Roman"/>
              </w:rPr>
              <w:t xml:space="preserve">Напитки; </w:t>
            </w:r>
          </w:p>
          <w:p w14:paraId="0EF5017E" w14:textId="77777777" w:rsidR="00301C7B" w:rsidRDefault="003C135A">
            <w:pPr>
              <w:rPr>
                <w:rFonts w:ascii="Times New Roman" w:hAnsi="Times New Roman" w:cs="Times New Roman"/>
              </w:rPr>
            </w:pPr>
            <w:r w:rsidRPr="006C6828">
              <w:rPr>
                <w:rFonts w:ascii="Times New Roman" w:hAnsi="Times New Roman" w:cs="Times New Roman"/>
              </w:rPr>
              <w:t xml:space="preserve">упакованная питьевая вода, в т.ч. природная минеральная вода </w:t>
            </w:r>
            <w:r w:rsidRPr="006C6828">
              <w:rPr>
                <w:rFonts w:ascii="Times New Roman" w:hAnsi="Times New Roman" w:cs="Times New Roman"/>
              </w:rPr>
              <w:br/>
              <w:t>и купажированная, питьевая</w:t>
            </w:r>
            <w:r w:rsidRPr="006C6828">
              <w:rPr>
                <w:rFonts w:ascii="Times New Roman" w:hAnsi="Times New Roman" w:cs="Times New Roman"/>
              </w:rPr>
              <w:br/>
              <w:t>вода для детского питания, обработанная питьевая вода, искусственно минерализованная питьевая вода и т.д.</w:t>
            </w:r>
          </w:p>
          <w:p w14:paraId="20A10EDA" w14:textId="77777777" w:rsidR="006C6828" w:rsidRDefault="006C6828">
            <w:pPr>
              <w:rPr>
                <w:rFonts w:ascii="Times New Roman" w:hAnsi="Times New Roman" w:cs="Times New Roman"/>
              </w:rPr>
            </w:pPr>
          </w:p>
          <w:p w14:paraId="4E618590" w14:textId="77777777" w:rsidR="006C6828" w:rsidRPr="006C6828" w:rsidRDefault="006C6828" w:rsidP="006C6828">
            <w:pPr>
              <w:rPr>
                <w:rFonts w:ascii="Times New Roman" w:hAnsi="Times New Roman" w:cs="Times New Roman"/>
              </w:rPr>
            </w:pPr>
            <w:r w:rsidRPr="006C6828">
              <w:rPr>
                <w:rFonts w:ascii="Times New Roman" w:hAnsi="Times New Roman" w:cs="Times New Roman"/>
              </w:rPr>
              <w:lastRenderedPageBreak/>
              <w:t xml:space="preserve">Напитки; </w:t>
            </w:r>
          </w:p>
          <w:p w14:paraId="0E4DB8F0" w14:textId="77777777" w:rsidR="006C6828" w:rsidRPr="006C6828" w:rsidRDefault="006C6828" w:rsidP="006C6828">
            <w:pPr>
              <w:rPr>
                <w:rFonts w:ascii="Times New Roman" w:hAnsi="Times New Roman" w:cs="Times New Roman"/>
              </w:rPr>
            </w:pPr>
            <w:r w:rsidRPr="006C6828">
              <w:rPr>
                <w:rFonts w:ascii="Times New Roman" w:hAnsi="Times New Roman" w:cs="Times New Roman"/>
              </w:rPr>
              <w:t xml:space="preserve">упакованная питьевая вода, в т.ч. природная минеральная вода </w:t>
            </w:r>
            <w:r w:rsidRPr="006C6828">
              <w:rPr>
                <w:rFonts w:ascii="Times New Roman" w:hAnsi="Times New Roman" w:cs="Times New Roman"/>
              </w:rPr>
              <w:br/>
              <w:t>и купажированная, питьевая</w:t>
            </w:r>
            <w:r w:rsidRPr="006C6828">
              <w:rPr>
                <w:rFonts w:ascii="Times New Roman" w:hAnsi="Times New Roman" w:cs="Times New Roman"/>
              </w:rPr>
              <w:br/>
              <w:t>вода для детского питания, обработанная питьевая вода, искусственно минерализованная питьевая вода и т.д.</w:t>
            </w:r>
          </w:p>
          <w:p w14:paraId="33228553" w14:textId="77777777" w:rsidR="006C6828" w:rsidRPr="006C6828" w:rsidRDefault="006C6828">
            <w:pPr>
              <w:rPr>
                <w:rFonts w:ascii="Times New Roman" w:hAnsi="Times New Roman" w:cs="Times New Roman"/>
              </w:rPr>
            </w:pPr>
          </w:p>
          <w:p w14:paraId="6846F7CB" w14:textId="77777777" w:rsidR="00301C7B" w:rsidRPr="006C6828" w:rsidRDefault="00301C7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2" w:type="dxa"/>
          </w:tcPr>
          <w:p w14:paraId="059D095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05/ 01.086</w:t>
            </w:r>
          </w:p>
          <w:p w14:paraId="747C9D0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672" w:type="dxa"/>
          </w:tcPr>
          <w:p w14:paraId="6BA125D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МАФАнМ, </w:t>
            </w:r>
          </w:p>
          <w:p w14:paraId="2036166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МАэМ</w:t>
            </w:r>
          </w:p>
          <w:p w14:paraId="5606512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4B63EF9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НиП  и ГН от 21.06.2013 № 52; </w:t>
            </w:r>
          </w:p>
          <w:p w14:paraId="53EAD34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; </w:t>
            </w:r>
          </w:p>
          <w:p w14:paraId="72B78AA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упакованной питьевой воды, включая природную минеральную воду» утв. . постановлением Совета Министров  РБ 25.01.2021 №37</w:t>
            </w:r>
          </w:p>
          <w:p w14:paraId="064F164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НПА и другая документация</w:t>
            </w:r>
          </w:p>
        </w:tc>
        <w:tc>
          <w:tcPr>
            <w:tcW w:w="2155" w:type="dxa"/>
          </w:tcPr>
          <w:p w14:paraId="2316E4D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Т 10444.15 – 94</w:t>
            </w:r>
          </w:p>
          <w:p w14:paraId="405591F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2-2001</w:t>
            </w:r>
          </w:p>
          <w:p w14:paraId="2DCCF79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ISO 6222-2018</w:t>
            </w:r>
          </w:p>
          <w:p w14:paraId="2B42127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8963-73</w:t>
            </w:r>
          </w:p>
        </w:tc>
      </w:tr>
      <w:tr w:rsidR="00301C7B" w14:paraId="46B18C22" w14:textId="77777777">
        <w:trPr>
          <w:trHeight w:val="705"/>
        </w:trPr>
        <w:tc>
          <w:tcPr>
            <w:tcW w:w="959" w:type="dxa"/>
          </w:tcPr>
          <w:p w14:paraId="16EA52A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5*</w:t>
            </w:r>
          </w:p>
        </w:tc>
        <w:tc>
          <w:tcPr>
            <w:tcW w:w="1735" w:type="dxa"/>
            <w:vMerge/>
          </w:tcPr>
          <w:p w14:paraId="367093E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7E7AFB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 01.086</w:t>
            </w:r>
          </w:p>
          <w:p w14:paraId="2E4D8176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672" w:type="dxa"/>
          </w:tcPr>
          <w:p w14:paraId="6E6C4E4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ГКП</w:t>
            </w:r>
          </w:p>
        </w:tc>
        <w:tc>
          <w:tcPr>
            <w:tcW w:w="2410" w:type="dxa"/>
            <w:vMerge/>
          </w:tcPr>
          <w:p w14:paraId="4C02EAE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6FA914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  <w:p w14:paraId="75A4708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2-2001</w:t>
            </w:r>
          </w:p>
          <w:p w14:paraId="407E41DD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ОСТ 34786-2021 (п.9.1)</w:t>
            </w:r>
          </w:p>
        </w:tc>
      </w:tr>
      <w:tr w:rsidR="00301C7B" w14:paraId="34B74C54" w14:textId="77777777">
        <w:trPr>
          <w:trHeight w:val="418"/>
        </w:trPr>
        <w:tc>
          <w:tcPr>
            <w:tcW w:w="959" w:type="dxa"/>
          </w:tcPr>
          <w:p w14:paraId="2459CDD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6*</w:t>
            </w:r>
          </w:p>
        </w:tc>
        <w:tc>
          <w:tcPr>
            <w:tcW w:w="1735" w:type="dxa"/>
            <w:vMerge/>
          </w:tcPr>
          <w:p w14:paraId="2439A01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1C08CE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5/ 01.086</w:t>
            </w:r>
          </w:p>
          <w:p w14:paraId="62E9F98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672" w:type="dxa"/>
          </w:tcPr>
          <w:p w14:paraId="451726D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243A85D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42D3A4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12-2013;</w:t>
            </w:r>
          </w:p>
          <w:p w14:paraId="0620D5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12-2001</w:t>
            </w:r>
          </w:p>
        </w:tc>
      </w:tr>
      <w:tr w:rsidR="00301C7B" w14:paraId="756722FB" w14:textId="77777777">
        <w:trPr>
          <w:trHeight w:val="269"/>
        </w:trPr>
        <w:tc>
          <w:tcPr>
            <w:tcW w:w="959" w:type="dxa"/>
          </w:tcPr>
          <w:p w14:paraId="76F7FC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7*</w:t>
            </w:r>
          </w:p>
        </w:tc>
        <w:tc>
          <w:tcPr>
            <w:tcW w:w="1735" w:type="dxa"/>
            <w:vMerge/>
          </w:tcPr>
          <w:p w14:paraId="228F0CC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4EAAD1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672" w:type="dxa"/>
          </w:tcPr>
          <w:p w14:paraId="1A00754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410" w:type="dxa"/>
            <w:vMerge/>
          </w:tcPr>
          <w:p w14:paraId="1E9EDCD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F89D2C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ISO 16266-2018</w:t>
            </w:r>
          </w:p>
        </w:tc>
      </w:tr>
      <w:tr w:rsidR="00301C7B" w14:paraId="6566F6CC" w14:textId="77777777">
        <w:trPr>
          <w:trHeight w:val="550"/>
        </w:trPr>
        <w:tc>
          <w:tcPr>
            <w:tcW w:w="959" w:type="dxa"/>
          </w:tcPr>
          <w:p w14:paraId="10B5F478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32.18*</w:t>
            </w:r>
          </w:p>
        </w:tc>
        <w:tc>
          <w:tcPr>
            <w:tcW w:w="1735" w:type="dxa"/>
            <w:vMerge/>
          </w:tcPr>
          <w:p w14:paraId="2F7047A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017ABED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672" w:type="dxa"/>
          </w:tcPr>
          <w:p w14:paraId="5CF930A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ры сульфитредуцирующихклостридий</w:t>
            </w:r>
          </w:p>
        </w:tc>
        <w:tc>
          <w:tcPr>
            <w:tcW w:w="2410" w:type="dxa"/>
            <w:vMerge/>
          </w:tcPr>
          <w:p w14:paraId="5ECB4C2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83489C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  <w:p w14:paraId="5296271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ISO 6461-2-2016</w:t>
            </w:r>
          </w:p>
        </w:tc>
      </w:tr>
      <w:tr w:rsidR="00301C7B" w14:paraId="386C9C93" w14:textId="77777777">
        <w:trPr>
          <w:trHeight w:val="550"/>
        </w:trPr>
        <w:tc>
          <w:tcPr>
            <w:tcW w:w="959" w:type="dxa"/>
          </w:tcPr>
          <w:p w14:paraId="3A16CE9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19*</w:t>
            </w:r>
          </w:p>
        </w:tc>
        <w:tc>
          <w:tcPr>
            <w:tcW w:w="1735" w:type="dxa"/>
            <w:vMerge/>
          </w:tcPr>
          <w:p w14:paraId="180078E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52C28E3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672" w:type="dxa"/>
          </w:tcPr>
          <w:p w14:paraId="6A2971E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ие колиформные бактерии и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</w:p>
        </w:tc>
        <w:tc>
          <w:tcPr>
            <w:tcW w:w="2410" w:type="dxa"/>
            <w:vMerge/>
          </w:tcPr>
          <w:p w14:paraId="53041BF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5FB1932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955.1-2013</w:t>
            </w:r>
          </w:p>
          <w:p w14:paraId="3A67BA8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786-2021 (п.9.1; 9.2)</w:t>
            </w:r>
          </w:p>
        </w:tc>
      </w:tr>
      <w:tr w:rsidR="00301C7B" w14:paraId="2AEB0AF1" w14:textId="77777777">
        <w:trPr>
          <w:trHeight w:val="550"/>
        </w:trPr>
        <w:tc>
          <w:tcPr>
            <w:tcW w:w="959" w:type="dxa"/>
          </w:tcPr>
          <w:p w14:paraId="39BF75B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20*</w:t>
            </w:r>
          </w:p>
        </w:tc>
        <w:tc>
          <w:tcPr>
            <w:tcW w:w="1735" w:type="dxa"/>
            <w:vMerge/>
          </w:tcPr>
          <w:p w14:paraId="0113BDC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D6556E2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672" w:type="dxa"/>
          </w:tcPr>
          <w:p w14:paraId="63C30E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рмотолерантныеколиформные бактерии и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</w:p>
        </w:tc>
        <w:tc>
          <w:tcPr>
            <w:tcW w:w="2410" w:type="dxa"/>
            <w:vMerge/>
          </w:tcPr>
          <w:p w14:paraId="4D0271F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1DBDAD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955.1-2013</w:t>
            </w:r>
          </w:p>
          <w:p w14:paraId="1A6835F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786-2021 (п.9.3)</w:t>
            </w:r>
          </w:p>
        </w:tc>
      </w:tr>
      <w:tr w:rsidR="00301C7B" w14:paraId="5AB23338" w14:textId="77777777">
        <w:trPr>
          <w:trHeight w:val="403"/>
        </w:trPr>
        <w:tc>
          <w:tcPr>
            <w:tcW w:w="959" w:type="dxa"/>
          </w:tcPr>
          <w:p w14:paraId="160F7A9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21*</w:t>
            </w:r>
          </w:p>
        </w:tc>
        <w:tc>
          <w:tcPr>
            <w:tcW w:w="1735" w:type="dxa"/>
            <w:vMerge/>
          </w:tcPr>
          <w:p w14:paraId="6ADEF82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06E2CF55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672" w:type="dxa"/>
          </w:tcPr>
          <w:p w14:paraId="4638975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МЧ при 37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  <w:p w14:paraId="0413C06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МЧ при 22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2410" w:type="dxa"/>
            <w:vMerge/>
          </w:tcPr>
          <w:p w14:paraId="04C9CFD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D3663E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ISO 6222-2018</w:t>
            </w:r>
          </w:p>
          <w:p w14:paraId="3AA4ADF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786-2021 (п.7.1)</w:t>
            </w:r>
          </w:p>
        </w:tc>
      </w:tr>
      <w:tr w:rsidR="00301C7B" w14:paraId="6E1F8D12" w14:textId="77777777">
        <w:trPr>
          <w:trHeight w:val="269"/>
        </w:trPr>
        <w:tc>
          <w:tcPr>
            <w:tcW w:w="959" w:type="dxa"/>
          </w:tcPr>
          <w:p w14:paraId="0163D36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22*</w:t>
            </w:r>
          </w:p>
        </w:tc>
        <w:tc>
          <w:tcPr>
            <w:tcW w:w="1735" w:type="dxa"/>
            <w:vMerge/>
          </w:tcPr>
          <w:p w14:paraId="6DB2952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7711A90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672" w:type="dxa"/>
          </w:tcPr>
          <w:p w14:paraId="7B8D5FA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нтерококки</w:t>
            </w:r>
          </w:p>
          <w:p w14:paraId="799B973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04AAB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16F07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1332D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D91108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6134095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ISO 7899-2-2018</w:t>
            </w:r>
          </w:p>
          <w:p w14:paraId="245864C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4786-2021 (п.10.1)</w:t>
            </w:r>
          </w:p>
        </w:tc>
      </w:tr>
      <w:tr w:rsidR="00301C7B" w14:paraId="77508121" w14:textId="77777777">
        <w:trPr>
          <w:trHeight w:val="550"/>
        </w:trPr>
        <w:tc>
          <w:tcPr>
            <w:tcW w:w="959" w:type="dxa"/>
          </w:tcPr>
          <w:p w14:paraId="4B73D6C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23*</w:t>
            </w:r>
          </w:p>
        </w:tc>
        <w:tc>
          <w:tcPr>
            <w:tcW w:w="1735" w:type="dxa"/>
            <w:vMerge/>
          </w:tcPr>
          <w:p w14:paraId="3602CDF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4A4F98A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/07.096</w:t>
            </w:r>
          </w:p>
        </w:tc>
        <w:tc>
          <w:tcPr>
            <w:tcW w:w="1672" w:type="dxa"/>
          </w:tcPr>
          <w:p w14:paraId="6805F76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цистыкриптоспоридий</w:t>
            </w:r>
          </w:p>
          <w:p w14:paraId="47F1F7B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исты лямблий</w:t>
            </w:r>
          </w:p>
          <w:p w14:paraId="28B8657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йца гельминтов</w:t>
            </w:r>
          </w:p>
        </w:tc>
        <w:tc>
          <w:tcPr>
            <w:tcW w:w="2410" w:type="dxa"/>
            <w:vMerge/>
          </w:tcPr>
          <w:p w14:paraId="4519857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F21C3A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от 05.01.2007 № 057-0606</w:t>
            </w:r>
          </w:p>
          <w:p w14:paraId="4D5CAC7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676C885" w14:textId="77777777" w:rsidR="00301C7B" w:rsidRDefault="00301C7B">
      <w:pPr>
        <w:rPr>
          <w:sz w:val="22"/>
          <w:szCs w:val="22"/>
        </w:rPr>
      </w:pPr>
    </w:p>
    <w:tbl>
      <w:tblPr>
        <w:tblpPr w:leftFromText="180" w:rightFromText="180" w:vertAnchor="text" w:tblpX="-210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35"/>
        <w:gridCol w:w="1412"/>
        <w:gridCol w:w="1672"/>
        <w:gridCol w:w="2410"/>
        <w:gridCol w:w="2410"/>
      </w:tblGrid>
      <w:tr w:rsidR="00301C7B" w14:paraId="73A5E212" w14:textId="77777777">
        <w:trPr>
          <w:trHeight w:val="37"/>
        </w:trPr>
        <w:tc>
          <w:tcPr>
            <w:tcW w:w="959" w:type="dxa"/>
          </w:tcPr>
          <w:p w14:paraId="75F7882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.1*</w:t>
            </w:r>
          </w:p>
        </w:tc>
        <w:tc>
          <w:tcPr>
            <w:tcW w:w="1735" w:type="dxa"/>
            <w:vMerge w:val="restart"/>
          </w:tcPr>
          <w:p w14:paraId="342E56D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ьные продукты, в т.ч. </w:t>
            </w:r>
          </w:p>
          <w:p w14:paraId="70C5817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Ды, пищевые добавки, концентраты пищевые, приправы,  крахмал, желатин, пектин и др.</w:t>
            </w:r>
          </w:p>
          <w:p w14:paraId="6403AD0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11015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336E2C3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 01.086</w:t>
            </w:r>
          </w:p>
        </w:tc>
        <w:tc>
          <w:tcPr>
            <w:tcW w:w="1672" w:type="dxa"/>
          </w:tcPr>
          <w:p w14:paraId="24A4304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 w:val="restart"/>
          </w:tcPr>
          <w:p w14:paraId="49DBC60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иП  и ГН от 21.06.2013 № 52;</w:t>
            </w:r>
          </w:p>
          <w:p w14:paraId="0F494FB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овета Министров РБ от 25.01.2021 № 37;</w:t>
            </w:r>
          </w:p>
          <w:p w14:paraId="0A83F06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опасности и безвредности для человека применения пищевых добавок, ароматизаторов и технологических вспомогательных средств», утв. постановлением Совета Министров РБ от 25.01.2021 № 37; </w:t>
            </w:r>
          </w:p>
          <w:p w14:paraId="17441893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0FF03AEA" w14:textId="77777777" w:rsidR="006C6828" w:rsidRDefault="006C682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43163C" w14:textId="77777777" w:rsidR="006C6828" w:rsidRDefault="006C682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A962BB" w14:textId="77777777" w:rsidR="006C6828" w:rsidRDefault="006C682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7AE6CA" w14:textId="77777777" w:rsidR="006C6828" w:rsidRDefault="006C682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75DA1C" w14:textId="77777777" w:rsidR="006C6828" w:rsidRDefault="006C682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9B2C20" w14:textId="77777777" w:rsidR="006C6828" w:rsidRDefault="006C682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61F558" w14:textId="77777777" w:rsidR="006C6828" w:rsidRDefault="006C682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AA7FDB" w14:textId="77777777" w:rsidR="006C6828" w:rsidRDefault="006C682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1F79F4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301C7B" w14:paraId="4287B610" w14:textId="77777777">
        <w:trPr>
          <w:trHeight w:val="34"/>
        </w:trPr>
        <w:tc>
          <w:tcPr>
            <w:tcW w:w="959" w:type="dxa"/>
          </w:tcPr>
          <w:p w14:paraId="3DDED2B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.2*</w:t>
            </w:r>
          </w:p>
        </w:tc>
        <w:tc>
          <w:tcPr>
            <w:tcW w:w="1735" w:type="dxa"/>
            <w:vMerge/>
          </w:tcPr>
          <w:p w14:paraId="28475C6D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4B18B2D" w14:textId="77777777" w:rsidR="00301C7B" w:rsidRDefault="003C135A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 01.086</w:t>
            </w:r>
          </w:p>
        </w:tc>
        <w:tc>
          <w:tcPr>
            <w:tcW w:w="1672" w:type="dxa"/>
          </w:tcPr>
          <w:p w14:paraId="3A35256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ГКП</w:t>
            </w:r>
          </w:p>
        </w:tc>
        <w:tc>
          <w:tcPr>
            <w:tcW w:w="2410" w:type="dxa"/>
            <w:vMerge/>
          </w:tcPr>
          <w:p w14:paraId="23E9858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0B4C8C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301C7B" w14:paraId="5154CA88" w14:textId="77777777">
        <w:trPr>
          <w:trHeight w:val="34"/>
        </w:trPr>
        <w:tc>
          <w:tcPr>
            <w:tcW w:w="959" w:type="dxa"/>
          </w:tcPr>
          <w:p w14:paraId="6B6064F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.3*</w:t>
            </w:r>
          </w:p>
        </w:tc>
        <w:tc>
          <w:tcPr>
            <w:tcW w:w="1735" w:type="dxa"/>
            <w:vMerge/>
          </w:tcPr>
          <w:p w14:paraId="6C0F54AA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32FE948" w14:textId="77777777" w:rsidR="00301C7B" w:rsidRDefault="003C135A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 01.086</w:t>
            </w:r>
          </w:p>
        </w:tc>
        <w:tc>
          <w:tcPr>
            <w:tcW w:w="1672" w:type="dxa"/>
          </w:tcPr>
          <w:p w14:paraId="00153B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</w:p>
        </w:tc>
        <w:tc>
          <w:tcPr>
            <w:tcW w:w="2410" w:type="dxa"/>
            <w:vMerge/>
          </w:tcPr>
          <w:p w14:paraId="49A4471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E47535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26-2001</w:t>
            </w:r>
          </w:p>
        </w:tc>
      </w:tr>
      <w:tr w:rsidR="00301C7B" w14:paraId="176ED493" w14:textId="77777777">
        <w:trPr>
          <w:trHeight w:val="34"/>
        </w:trPr>
        <w:tc>
          <w:tcPr>
            <w:tcW w:w="959" w:type="dxa"/>
          </w:tcPr>
          <w:p w14:paraId="3CEA976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.4*</w:t>
            </w:r>
          </w:p>
        </w:tc>
        <w:tc>
          <w:tcPr>
            <w:tcW w:w="1735" w:type="dxa"/>
            <w:vMerge/>
          </w:tcPr>
          <w:p w14:paraId="0EBF15A6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3AE42DE" w14:textId="77777777" w:rsidR="00301C7B" w:rsidRDefault="003C135A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 01.086</w:t>
            </w:r>
          </w:p>
        </w:tc>
        <w:tc>
          <w:tcPr>
            <w:tcW w:w="1672" w:type="dxa"/>
          </w:tcPr>
          <w:p w14:paraId="5F48160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.aureus</w:t>
            </w:r>
          </w:p>
        </w:tc>
        <w:tc>
          <w:tcPr>
            <w:tcW w:w="2410" w:type="dxa"/>
            <w:vMerge/>
          </w:tcPr>
          <w:p w14:paraId="6B81695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EB369A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23E8075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301C7B" w14:paraId="7B435518" w14:textId="77777777">
        <w:trPr>
          <w:trHeight w:val="34"/>
        </w:trPr>
        <w:tc>
          <w:tcPr>
            <w:tcW w:w="959" w:type="dxa"/>
          </w:tcPr>
          <w:p w14:paraId="11DDCCD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.5*</w:t>
            </w:r>
          </w:p>
        </w:tc>
        <w:tc>
          <w:tcPr>
            <w:tcW w:w="1735" w:type="dxa"/>
            <w:vMerge/>
          </w:tcPr>
          <w:p w14:paraId="0507375C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00E37834" w14:textId="77777777" w:rsidR="00301C7B" w:rsidRDefault="003C135A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 01.086</w:t>
            </w:r>
          </w:p>
        </w:tc>
        <w:tc>
          <w:tcPr>
            <w:tcW w:w="1672" w:type="dxa"/>
          </w:tcPr>
          <w:p w14:paraId="318703B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410" w:type="dxa"/>
            <w:vMerge/>
          </w:tcPr>
          <w:p w14:paraId="23A6260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80D8F6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8-2013</w:t>
            </w:r>
          </w:p>
        </w:tc>
      </w:tr>
      <w:tr w:rsidR="00301C7B" w14:paraId="196348E9" w14:textId="77777777">
        <w:trPr>
          <w:trHeight w:val="34"/>
        </w:trPr>
        <w:tc>
          <w:tcPr>
            <w:tcW w:w="959" w:type="dxa"/>
          </w:tcPr>
          <w:p w14:paraId="612466D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.6*</w:t>
            </w:r>
          </w:p>
        </w:tc>
        <w:tc>
          <w:tcPr>
            <w:tcW w:w="1735" w:type="dxa"/>
            <w:vMerge/>
          </w:tcPr>
          <w:p w14:paraId="4C892562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46C090D" w14:textId="77777777" w:rsidR="00301C7B" w:rsidRDefault="003C135A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 01.086</w:t>
            </w:r>
          </w:p>
        </w:tc>
        <w:tc>
          <w:tcPr>
            <w:tcW w:w="1672" w:type="dxa"/>
          </w:tcPr>
          <w:p w14:paraId="7FA4198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5573454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2357F5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301C7B" w14:paraId="5A2C16C6" w14:textId="77777777">
        <w:trPr>
          <w:trHeight w:val="34"/>
        </w:trPr>
        <w:tc>
          <w:tcPr>
            <w:tcW w:w="959" w:type="dxa"/>
          </w:tcPr>
          <w:p w14:paraId="10F0C26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.7*</w:t>
            </w:r>
          </w:p>
        </w:tc>
        <w:tc>
          <w:tcPr>
            <w:tcW w:w="1735" w:type="dxa"/>
            <w:vMerge/>
          </w:tcPr>
          <w:p w14:paraId="7F5DAB65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7854FAE" w14:textId="77777777" w:rsidR="00301C7B" w:rsidRDefault="003C135A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 01.086</w:t>
            </w:r>
          </w:p>
        </w:tc>
        <w:tc>
          <w:tcPr>
            <w:tcW w:w="1672" w:type="dxa"/>
          </w:tcPr>
          <w:p w14:paraId="604EA8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льфитредуцирующиеклостридии</w:t>
            </w:r>
          </w:p>
          <w:p w14:paraId="4495566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217C4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A959C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E5102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A9E6E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0D4A5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9EA04E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1CB2A8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301C7B" w14:paraId="4BD80872" w14:textId="77777777">
        <w:trPr>
          <w:trHeight w:val="37"/>
        </w:trPr>
        <w:tc>
          <w:tcPr>
            <w:tcW w:w="959" w:type="dxa"/>
          </w:tcPr>
          <w:p w14:paraId="6872829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7.10*</w:t>
            </w:r>
          </w:p>
        </w:tc>
        <w:tc>
          <w:tcPr>
            <w:tcW w:w="1735" w:type="dxa"/>
            <w:vMerge w:val="restart"/>
          </w:tcPr>
          <w:p w14:paraId="0C07F05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ые кулинарные изделия, включая продукцию общественного питания</w:t>
            </w:r>
          </w:p>
        </w:tc>
        <w:tc>
          <w:tcPr>
            <w:tcW w:w="1412" w:type="dxa"/>
          </w:tcPr>
          <w:p w14:paraId="279AD54D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672" w:type="dxa"/>
          </w:tcPr>
          <w:p w14:paraId="79F5B33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 w:val="restart"/>
          </w:tcPr>
          <w:p w14:paraId="61E8AFA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НиП  и ГН от 21.06.2013 № 52; </w:t>
            </w:r>
          </w:p>
          <w:p w14:paraId="36A66FF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, утв. постановлением Совета Министров РБ от 25.01.2021 № 37; </w:t>
            </w:r>
          </w:p>
          <w:p w14:paraId="2A21D3E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.</w:t>
            </w:r>
          </w:p>
          <w:p w14:paraId="6ECA62A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538CEC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  <w:p w14:paraId="4F60B3A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3E260FE" w14:textId="77777777">
        <w:trPr>
          <w:trHeight w:val="208"/>
        </w:trPr>
        <w:tc>
          <w:tcPr>
            <w:tcW w:w="959" w:type="dxa"/>
          </w:tcPr>
          <w:p w14:paraId="39C8D8E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11*</w:t>
            </w:r>
          </w:p>
        </w:tc>
        <w:tc>
          <w:tcPr>
            <w:tcW w:w="1735" w:type="dxa"/>
            <w:vMerge/>
          </w:tcPr>
          <w:p w14:paraId="6935E770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3FCA581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672" w:type="dxa"/>
          </w:tcPr>
          <w:p w14:paraId="1E661C5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ГКП</w:t>
            </w:r>
          </w:p>
        </w:tc>
        <w:tc>
          <w:tcPr>
            <w:tcW w:w="2410" w:type="dxa"/>
            <w:vMerge/>
          </w:tcPr>
          <w:p w14:paraId="4E59B3E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256B81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301C7B" w14:paraId="404DBB20" w14:textId="77777777">
        <w:trPr>
          <w:trHeight w:val="34"/>
        </w:trPr>
        <w:tc>
          <w:tcPr>
            <w:tcW w:w="959" w:type="dxa"/>
          </w:tcPr>
          <w:p w14:paraId="0EAFC10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12*</w:t>
            </w:r>
          </w:p>
        </w:tc>
        <w:tc>
          <w:tcPr>
            <w:tcW w:w="1735" w:type="dxa"/>
            <w:vMerge/>
          </w:tcPr>
          <w:p w14:paraId="078DBBDC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36C99DF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672" w:type="dxa"/>
          </w:tcPr>
          <w:p w14:paraId="5857EDA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.aureus</w:t>
            </w:r>
          </w:p>
          <w:p w14:paraId="40442FB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2E7BE2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F77826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06D1F91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301C7B" w14:paraId="792E4D29" w14:textId="77777777">
        <w:trPr>
          <w:trHeight w:val="34"/>
        </w:trPr>
        <w:tc>
          <w:tcPr>
            <w:tcW w:w="959" w:type="dxa"/>
          </w:tcPr>
          <w:p w14:paraId="0110975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13*</w:t>
            </w:r>
          </w:p>
        </w:tc>
        <w:tc>
          <w:tcPr>
            <w:tcW w:w="1735" w:type="dxa"/>
            <w:vMerge/>
          </w:tcPr>
          <w:p w14:paraId="7489A5FC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FB1B127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672" w:type="dxa"/>
          </w:tcPr>
          <w:p w14:paraId="3EE60D3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10" w:type="dxa"/>
            <w:vMerge/>
          </w:tcPr>
          <w:p w14:paraId="1A96E8D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A6ED6A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8560-90</w:t>
            </w:r>
          </w:p>
        </w:tc>
      </w:tr>
      <w:tr w:rsidR="00301C7B" w14:paraId="25B7A7F5" w14:textId="77777777">
        <w:trPr>
          <w:trHeight w:val="34"/>
        </w:trPr>
        <w:tc>
          <w:tcPr>
            <w:tcW w:w="959" w:type="dxa"/>
          </w:tcPr>
          <w:p w14:paraId="0053257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14*</w:t>
            </w:r>
          </w:p>
        </w:tc>
        <w:tc>
          <w:tcPr>
            <w:tcW w:w="1735" w:type="dxa"/>
            <w:vMerge/>
          </w:tcPr>
          <w:p w14:paraId="10D02A28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CEE0CAA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672" w:type="dxa"/>
          </w:tcPr>
          <w:p w14:paraId="73688637" w14:textId="77777777" w:rsidR="00301C7B" w:rsidRDefault="003C135A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</w:p>
        </w:tc>
        <w:tc>
          <w:tcPr>
            <w:tcW w:w="2410" w:type="dxa"/>
            <w:vMerge/>
          </w:tcPr>
          <w:p w14:paraId="0BF1E1B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96C2AE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726-2001</w:t>
            </w:r>
          </w:p>
        </w:tc>
      </w:tr>
      <w:tr w:rsidR="00301C7B" w14:paraId="407576A6" w14:textId="77777777">
        <w:trPr>
          <w:trHeight w:val="34"/>
        </w:trPr>
        <w:tc>
          <w:tcPr>
            <w:tcW w:w="959" w:type="dxa"/>
          </w:tcPr>
          <w:p w14:paraId="11B31E0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15*</w:t>
            </w:r>
          </w:p>
        </w:tc>
        <w:tc>
          <w:tcPr>
            <w:tcW w:w="1735" w:type="dxa"/>
            <w:vMerge/>
          </w:tcPr>
          <w:p w14:paraId="1F93929D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7B6C60FB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672" w:type="dxa"/>
          </w:tcPr>
          <w:p w14:paraId="07D1761F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есени, дрожжи</w:t>
            </w:r>
          </w:p>
        </w:tc>
        <w:tc>
          <w:tcPr>
            <w:tcW w:w="2410" w:type="dxa"/>
            <w:vMerge/>
          </w:tcPr>
          <w:p w14:paraId="09AD3D5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616B6F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301C7B" w14:paraId="1A8CB872" w14:textId="77777777">
        <w:trPr>
          <w:trHeight w:val="34"/>
        </w:trPr>
        <w:tc>
          <w:tcPr>
            <w:tcW w:w="959" w:type="dxa"/>
          </w:tcPr>
          <w:p w14:paraId="7555872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.16*</w:t>
            </w:r>
          </w:p>
        </w:tc>
        <w:tc>
          <w:tcPr>
            <w:tcW w:w="1735" w:type="dxa"/>
            <w:vMerge/>
          </w:tcPr>
          <w:p w14:paraId="6D2E1278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B876DD2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672" w:type="dxa"/>
          </w:tcPr>
          <w:p w14:paraId="358CDE3E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льфитредуцирующиеклостридии</w:t>
            </w:r>
          </w:p>
        </w:tc>
        <w:tc>
          <w:tcPr>
            <w:tcW w:w="2410" w:type="dxa"/>
            <w:vMerge/>
          </w:tcPr>
          <w:p w14:paraId="7836B8E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660619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301C7B" w14:paraId="18407A37" w14:textId="77777777">
        <w:trPr>
          <w:trHeight w:val="931"/>
        </w:trPr>
        <w:tc>
          <w:tcPr>
            <w:tcW w:w="959" w:type="dxa"/>
          </w:tcPr>
          <w:p w14:paraId="238CB80B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.1*</w:t>
            </w:r>
          </w:p>
        </w:tc>
        <w:tc>
          <w:tcPr>
            <w:tcW w:w="1735" w:type="dxa"/>
          </w:tcPr>
          <w:p w14:paraId="687D5489" w14:textId="77777777" w:rsidR="00301C7B" w:rsidRDefault="003C135A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сервы (все виды полных консервов)</w:t>
            </w:r>
          </w:p>
          <w:p w14:paraId="2B21041B" w14:textId="77777777" w:rsidR="00301C7B" w:rsidRDefault="00301C7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CA74EB6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1/01.086</w:t>
            </w:r>
          </w:p>
          <w:p w14:paraId="298359DC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/01.086</w:t>
            </w:r>
          </w:p>
          <w:p w14:paraId="2F1B1A2D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20/01.086</w:t>
            </w:r>
          </w:p>
          <w:p w14:paraId="3DC7EE3D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1/01.086</w:t>
            </w:r>
          </w:p>
          <w:p w14:paraId="3A0B7559" w14:textId="77777777" w:rsidR="00301C7B" w:rsidRDefault="003C13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672" w:type="dxa"/>
          </w:tcPr>
          <w:p w14:paraId="64A1B35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мышленная стерильность для консервов групп А,Б,В,Г</w:t>
            </w:r>
          </w:p>
        </w:tc>
        <w:tc>
          <w:tcPr>
            <w:tcW w:w="2410" w:type="dxa"/>
            <w:vMerge/>
          </w:tcPr>
          <w:p w14:paraId="2A6A12E8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264234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30425-97</w:t>
            </w:r>
          </w:p>
          <w:p w14:paraId="16A9275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8-2013</w:t>
            </w:r>
          </w:p>
          <w:p w14:paraId="72570D51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9-88</w:t>
            </w:r>
          </w:p>
          <w:p w14:paraId="10A6DF07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11-2013</w:t>
            </w:r>
          </w:p>
          <w:p w14:paraId="6CC6DA1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  <w:p w14:paraId="23A9C0A8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14-91</w:t>
            </w:r>
          </w:p>
          <w:p w14:paraId="4250C34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  <w:p w14:paraId="2F6030E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34277CA0" w14:textId="77777777">
        <w:trPr>
          <w:trHeight w:val="660"/>
        </w:trPr>
        <w:tc>
          <w:tcPr>
            <w:tcW w:w="959" w:type="dxa"/>
          </w:tcPr>
          <w:p w14:paraId="7C9D4C3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23*</w:t>
            </w:r>
          </w:p>
        </w:tc>
        <w:tc>
          <w:tcPr>
            <w:tcW w:w="1735" w:type="dxa"/>
            <w:vMerge w:val="restart"/>
          </w:tcPr>
          <w:p w14:paraId="3982020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а  плавательных</w:t>
            </w:r>
          </w:p>
          <w:p w14:paraId="4B954A05" w14:textId="6731B256" w:rsidR="00301C7B" w:rsidRDefault="00B667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3C135A">
              <w:rPr>
                <w:rFonts w:ascii="Times New Roman" w:hAnsi="Times New Roman" w:cs="Times New Roman"/>
                <w:sz w:val="22"/>
                <w:szCs w:val="22"/>
              </w:rPr>
              <w:t>ассейнов</w:t>
            </w:r>
          </w:p>
          <w:p w14:paraId="39457C7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C54C4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0C389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E3581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B81BE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13AF8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40DD5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78985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7928D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213F1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DD9CC6" w14:textId="720E16F2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FD4361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1.086</w:t>
            </w:r>
          </w:p>
          <w:p w14:paraId="6B2CE833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4/01.086</w:t>
            </w:r>
          </w:p>
        </w:tc>
        <w:tc>
          <w:tcPr>
            <w:tcW w:w="1672" w:type="dxa"/>
          </w:tcPr>
          <w:p w14:paraId="34D4DB6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ие и термотолерантные</w:t>
            </w:r>
          </w:p>
          <w:p w14:paraId="64F2917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формные бактерии</w:t>
            </w:r>
          </w:p>
          <w:p w14:paraId="48C3EDF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8C946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6F267A20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утв. постановлением Совета Министров РБ 25.01.2021 №37;</w:t>
            </w:r>
          </w:p>
          <w:p w14:paraId="322812B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663B2E7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ОСТ 34786-2021 (п.9.1; 9.3)</w:t>
            </w:r>
          </w:p>
          <w:p w14:paraId="79D32460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01C7B" w14:paraId="398F2749" w14:textId="77777777">
        <w:trPr>
          <w:trHeight w:val="275"/>
        </w:trPr>
        <w:tc>
          <w:tcPr>
            <w:tcW w:w="959" w:type="dxa"/>
          </w:tcPr>
          <w:p w14:paraId="69E4C27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24*</w:t>
            </w:r>
          </w:p>
        </w:tc>
        <w:tc>
          <w:tcPr>
            <w:tcW w:w="1735" w:type="dxa"/>
            <w:vMerge/>
          </w:tcPr>
          <w:p w14:paraId="08044B5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7CBC7E3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1.086</w:t>
            </w:r>
          </w:p>
          <w:p w14:paraId="4FC02389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4/01.086</w:t>
            </w:r>
          </w:p>
        </w:tc>
        <w:tc>
          <w:tcPr>
            <w:tcW w:w="1672" w:type="dxa"/>
          </w:tcPr>
          <w:p w14:paraId="192010F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цитиназоположительные стафилококки</w:t>
            </w:r>
          </w:p>
          <w:p w14:paraId="7E37B78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88DA8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33A20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DC3A4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DB50ED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607F001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нструкция от 19.03.2010 № 070-0210 «</w:t>
            </w:r>
            <w:r>
              <w:rPr>
                <w:rStyle w:val="10"/>
                <w:rFonts w:ascii="Times New Roman" w:hAnsi="Times New Roman" w:cs="Times New Roman"/>
                <w:bCs/>
                <w:sz w:val="22"/>
                <w:szCs w:val="22"/>
              </w:rPr>
              <w:t>Методы санитарно-микробиологического контроля воды плава- тельных бассейнов»</w:t>
            </w:r>
          </w:p>
        </w:tc>
      </w:tr>
      <w:tr w:rsidR="00301C7B" w14:paraId="389C0F7F" w14:textId="77777777">
        <w:trPr>
          <w:trHeight w:val="275"/>
        </w:trPr>
        <w:tc>
          <w:tcPr>
            <w:tcW w:w="959" w:type="dxa"/>
          </w:tcPr>
          <w:p w14:paraId="43E2FBF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25*</w:t>
            </w:r>
          </w:p>
        </w:tc>
        <w:tc>
          <w:tcPr>
            <w:tcW w:w="1735" w:type="dxa"/>
            <w:vMerge/>
          </w:tcPr>
          <w:p w14:paraId="75E890B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7604847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1.086</w:t>
            </w:r>
          </w:p>
          <w:p w14:paraId="265B7851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4/01.086</w:t>
            </w:r>
          </w:p>
        </w:tc>
        <w:tc>
          <w:tcPr>
            <w:tcW w:w="1672" w:type="dxa"/>
          </w:tcPr>
          <w:p w14:paraId="1E238B3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410" w:type="dxa"/>
            <w:vMerge/>
          </w:tcPr>
          <w:p w14:paraId="54A0F4B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DD885EB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ОСТ 34786-2021 (п.11.2)</w:t>
            </w:r>
          </w:p>
          <w:p w14:paraId="36964AC2" w14:textId="77777777" w:rsidR="00301C7B" w:rsidRDefault="003C135A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ГОСТ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 w:eastAsia="en-US"/>
              </w:rPr>
              <w:t>ISO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 16266-2018</w:t>
            </w:r>
          </w:p>
          <w:p w14:paraId="3EBECBC5" w14:textId="77777777" w:rsidR="00301C7B" w:rsidRDefault="00301C7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01C7B" w14:paraId="325E4B59" w14:textId="77777777">
        <w:trPr>
          <w:trHeight w:val="275"/>
        </w:trPr>
        <w:tc>
          <w:tcPr>
            <w:tcW w:w="959" w:type="dxa"/>
          </w:tcPr>
          <w:p w14:paraId="560B473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26*</w:t>
            </w:r>
          </w:p>
        </w:tc>
        <w:tc>
          <w:tcPr>
            <w:tcW w:w="1735" w:type="dxa"/>
            <w:vMerge/>
          </w:tcPr>
          <w:p w14:paraId="09B6E44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860BB48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1.086</w:t>
            </w:r>
          </w:p>
          <w:p w14:paraId="41FD8F2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4/01.086</w:t>
            </w:r>
          </w:p>
        </w:tc>
        <w:tc>
          <w:tcPr>
            <w:tcW w:w="1672" w:type="dxa"/>
          </w:tcPr>
          <w:p w14:paraId="376A78E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ределение кишечных энтерококков</w:t>
            </w:r>
          </w:p>
        </w:tc>
        <w:tc>
          <w:tcPr>
            <w:tcW w:w="2410" w:type="dxa"/>
            <w:vMerge/>
          </w:tcPr>
          <w:p w14:paraId="0AAD21A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EF1583E" w14:textId="77777777" w:rsidR="00301C7B" w:rsidRDefault="003C135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ОСТ ISO 7899-2-2018</w:t>
            </w:r>
          </w:p>
          <w:p w14:paraId="7BD3020F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ОСТ 34786-2021 (п.10.1)</w:t>
            </w:r>
          </w:p>
          <w:p w14:paraId="6902FAD9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01C7B" w14:paraId="2D4FC66E" w14:textId="77777777">
        <w:trPr>
          <w:trHeight w:val="275"/>
        </w:trPr>
        <w:tc>
          <w:tcPr>
            <w:tcW w:w="959" w:type="dxa"/>
          </w:tcPr>
          <w:p w14:paraId="667D5A1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.27*</w:t>
            </w:r>
          </w:p>
        </w:tc>
        <w:tc>
          <w:tcPr>
            <w:tcW w:w="1735" w:type="dxa"/>
            <w:vMerge/>
          </w:tcPr>
          <w:p w14:paraId="71F700F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BEE1725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3/07.096</w:t>
            </w:r>
          </w:p>
          <w:p w14:paraId="67FABE7B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4/07.096</w:t>
            </w:r>
          </w:p>
        </w:tc>
        <w:tc>
          <w:tcPr>
            <w:tcW w:w="1672" w:type="dxa"/>
          </w:tcPr>
          <w:p w14:paraId="196A5EE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йца гельминтов</w:t>
            </w:r>
          </w:p>
          <w:p w14:paraId="20C8C00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исты лямблий</w:t>
            </w:r>
          </w:p>
          <w:p w14:paraId="507BB82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цисты</w:t>
            </w:r>
          </w:p>
          <w:p w14:paraId="355410A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иптоспоридий</w:t>
            </w:r>
          </w:p>
        </w:tc>
        <w:tc>
          <w:tcPr>
            <w:tcW w:w="2410" w:type="dxa"/>
            <w:vMerge/>
          </w:tcPr>
          <w:p w14:paraId="750E91E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B004B9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от 05.01.2007 № 057-0606</w:t>
            </w:r>
          </w:p>
          <w:p w14:paraId="24D5DEB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Исследование воды на наличие ооцисткриптоспоридий, цист лямблий, яиц гельминтов на основе адсорбции»</w:t>
            </w:r>
          </w:p>
          <w:p w14:paraId="3F4CB479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A6DF7C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C183BA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5AD9F0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5FF53B" w14:textId="77777777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60BD8B2E" w14:textId="77777777">
        <w:trPr>
          <w:trHeight w:val="275"/>
        </w:trPr>
        <w:tc>
          <w:tcPr>
            <w:tcW w:w="959" w:type="dxa"/>
          </w:tcPr>
          <w:p w14:paraId="687C365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2.52*</w:t>
            </w:r>
          </w:p>
        </w:tc>
        <w:tc>
          <w:tcPr>
            <w:tcW w:w="1735" w:type="dxa"/>
            <w:vMerge w:val="restart"/>
          </w:tcPr>
          <w:p w14:paraId="003C786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а питьевая централизованного и нецентрализованного водоснабжения</w:t>
            </w:r>
          </w:p>
          <w:p w14:paraId="2AE4AD8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E1521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17C40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6C821C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1.086</w:t>
            </w:r>
          </w:p>
        </w:tc>
        <w:tc>
          <w:tcPr>
            <w:tcW w:w="1672" w:type="dxa"/>
          </w:tcPr>
          <w:p w14:paraId="16C5867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410" w:type="dxa"/>
            <w:vMerge w:val="restart"/>
          </w:tcPr>
          <w:p w14:paraId="32C490F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питьевой воды» утв. постановлением Совета Министров РБ 25.01.2021 №37.</w:t>
            </w:r>
          </w:p>
          <w:p w14:paraId="39FB539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9C2903C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ОСТ 34786-2021 (п.9.1)</w:t>
            </w:r>
          </w:p>
          <w:p w14:paraId="38243978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01C7B" w14:paraId="69445771" w14:textId="77777777">
        <w:trPr>
          <w:trHeight w:val="275"/>
        </w:trPr>
        <w:tc>
          <w:tcPr>
            <w:tcW w:w="959" w:type="dxa"/>
          </w:tcPr>
          <w:p w14:paraId="629154B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53*</w:t>
            </w:r>
          </w:p>
        </w:tc>
        <w:tc>
          <w:tcPr>
            <w:tcW w:w="1735" w:type="dxa"/>
            <w:vMerge/>
          </w:tcPr>
          <w:p w14:paraId="7C6B53E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3C7FC9CC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1.086</w:t>
            </w:r>
          </w:p>
        </w:tc>
        <w:tc>
          <w:tcPr>
            <w:tcW w:w="1672" w:type="dxa"/>
          </w:tcPr>
          <w:p w14:paraId="0D6D662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рмотолерантные</w:t>
            </w:r>
          </w:p>
          <w:p w14:paraId="38F4FE93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формные бактерии</w:t>
            </w:r>
          </w:p>
        </w:tc>
        <w:tc>
          <w:tcPr>
            <w:tcW w:w="2410" w:type="dxa"/>
            <w:vMerge/>
          </w:tcPr>
          <w:p w14:paraId="29D7126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AEA2B26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ОСТ 34786-2021 (п.9.3)</w:t>
            </w:r>
          </w:p>
          <w:p w14:paraId="448624F3" w14:textId="77777777" w:rsidR="00301C7B" w:rsidRDefault="00301C7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01C7B" w14:paraId="35896B1D" w14:textId="77777777">
        <w:trPr>
          <w:trHeight w:val="275"/>
        </w:trPr>
        <w:tc>
          <w:tcPr>
            <w:tcW w:w="959" w:type="dxa"/>
          </w:tcPr>
          <w:p w14:paraId="7DDB69B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54*</w:t>
            </w:r>
          </w:p>
        </w:tc>
        <w:tc>
          <w:tcPr>
            <w:tcW w:w="1735" w:type="dxa"/>
            <w:vMerge/>
          </w:tcPr>
          <w:p w14:paraId="6574296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3465925D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1.086</w:t>
            </w:r>
          </w:p>
        </w:tc>
        <w:tc>
          <w:tcPr>
            <w:tcW w:w="1672" w:type="dxa"/>
          </w:tcPr>
          <w:p w14:paraId="37ACBED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е микробное число</w:t>
            </w:r>
          </w:p>
        </w:tc>
        <w:tc>
          <w:tcPr>
            <w:tcW w:w="2410" w:type="dxa"/>
            <w:vMerge/>
          </w:tcPr>
          <w:p w14:paraId="7923369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6F341C9" w14:textId="77777777" w:rsidR="00301C7B" w:rsidRDefault="003C135A">
            <w:pPr>
              <w:pStyle w:val="4"/>
              <w:rPr>
                <w:bCs/>
                <w:sz w:val="22"/>
                <w:szCs w:val="22"/>
                <w:u w:val="none"/>
              </w:rPr>
            </w:pPr>
            <w:r>
              <w:rPr>
                <w:bCs/>
                <w:sz w:val="22"/>
                <w:szCs w:val="22"/>
                <w:u w:val="none"/>
              </w:rPr>
              <w:t>ГОСТ 18963-73</w:t>
            </w:r>
          </w:p>
          <w:p w14:paraId="4D2F958F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ОСТ 34786-2021 (п.7.1)</w:t>
            </w:r>
          </w:p>
        </w:tc>
      </w:tr>
      <w:tr w:rsidR="00301C7B" w14:paraId="67F28F99" w14:textId="77777777">
        <w:trPr>
          <w:trHeight w:val="275"/>
        </w:trPr>
        <w:tc>
          <w:tcPr>
            <w:tcW w:w="959" w:type="dxa"/>
          </w:tcPr>
          <w:p w14:paraId="73DEFB0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55*</w:t>
            </w:r>
          </w:p>
        </w:tc>
        <w:tc>
          <w:tcPr>
            <w:tcW w:w="1735" w:type="dxa"/>
            <w:vMerge/>
          </w:tcPr>
          <w:p w14:paraId="4C51C81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7875CDD4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1.086</w:t>
            </w:r>
          </w:p>
        </w:tc>
        <w:tc>
          <w:tcPr>
            <w:tcW w:w="1672" w:type="dxa"/>
          </w:tcPr>
          <w:p w14:paraId="5A66360D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ры сульфитредуцирующих</w:t>
            </w:r>
          </w:p>
          <w:p w14:paraId="1E346A44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остридий</w:t>
            </w:r>
          </w:p>
        </w:tc>
        <w:tc>
          <w:tcPr>
            <w:tcW w:w="2410" w:type="dxa"/>
            <w:vMerge/>
          </w:tcPr>
          <w:p w14:paraId="5BDD688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7FEE05F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ТБ ISO 6461-2-2016</w:t>
            </w:r>
          </w:p>
        </w:tc>
      </w:tr>
      <w:tr w:rsidR="00301C7B" w14:paraId="432C2839" w14:textId="77777777">
        <w:trPr>
          <w:trHeight w:val="275"/>
        </w:trPr>
        <w:tc>
          <w:tcPr>
            <w:tcW w:w="959" w:type="dxa"/>
          </w:tcPr>
          <w:p w14:paraId="5F7BE0C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56*</w:t>
            </w:r>
          </w:p>
        </w:tc>
        <w:tc>
          <w:tcPr>
            <w:tcW w:w="1735" w:type="dxa"/>
            <w:vMerge/>
          </w:tcPr>
          <w:p w14:paraId="2E6B50B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6036FB0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7.096</w:t>
            </w:r>
          </w:p>
        </w:tc>
        <w:tc>
          <w:tcPr>
            <w:tcW w:w="1672" w:type="dxa"/>
          </w:tcPr>
          <w:p w14:paraId="2CE0A78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исты лямблий,</w:t>
            </w:r>
          </w:p>
          <w:p w14:paraId="4187B1C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цисты</w:t>
            </w:r>
          </w:p>
          <w:p w14:paraId="0DBCAB1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иптоспоридий</w:t>
            </w:r>
          </w:p>
          <w:p w14:paraId="19FC4BE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йца гельминтов</w:t>
            </w:r>
          </w:p>
        </w:tc>
        <w:tc>
          <w:tcPr>
            <w:tcW w:w="2410" w:type="dxa"/>
            <w:vMerge/>
          </w:tcPr>
          <w:p w14:paraId="7EF7A4E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D7DBAD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струкция от 05.01.2007 № 057-0606 </w:t>
            </w:r>
          </w:p>
          <w:p w14:paraId="5B756EE5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Исследование воды на наличие ооцисткриптоспоридий, цист лямблий, яиц гельминтов на основе адсорбции»</w:t>
            </w:r>
          </w:p>
        </w:tc>
      </w:tr>
      <w:tr w:rsidR="00301C7B" w14:paraId="18FFF25B" w14:textId="77777777">
        <w:trPr>
          <w:trHeight w:val="275"/>
        </w:trPr>
        <w:tc>
          <w:tcPr>
            <w:tcW w:w="959" w:type="dxa"/>
            <w:shd w:val="clear" w:color="auto" w:fill="auto"/>
          </w:tcPr>
          <w:p w14:paraId="100FF52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.57*</w:t>
            </w:r>
          </w:p>
        </w:tc>
        <w:tc>
          <w:tcPr>
            <w:tcW w:w="1735" w:type="dxa"/>
            <w:shd w:val="clear" w:color="auto" w:fill="auto"/>
          </w:tcPr>
          <w:p w14:paraId="4F3D19A8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а централизованных систем</w:t>
            </w:r>
          </w:p>
          <w:p w14:paraId="760E3438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тьевого водоснабже</w:t>
            </w:r>
          </w:p>
          <w:p w14:paraId="19F641A8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я, объекты водной среды, в т.ч. смывы</w:t>
            </w:r>
          </w:p>
        </w:tc>
        <w:tc>
          <w:tcPr>
            <w:tcW w:w="1412" w:type="dxa"/>
            <w:shd w:val="clear" w:color="auto" w:fill="auto"/>
          </w:tcPr>
          <w:p w14:paraId="17418082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9/01.086</w:t>
            </w:r>
          </w:p>
          <w:p w14:paraId="46EBB0BA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04/01.086</w:t>
            </w:r>
          </w:p>
          <w:p w14:paraId="5AE79D92" w14:textId="77777777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.15/01.086</w:t>
            </w:r>
          </w:p>
        </w:tc>
        <w:tc>
          <w:tcPr>
            <w:tcW w:w="1672" w:type="dxa"/>
            <w:shd w:val="clear" w:color="auto" w:fill="auto"/>
          </w:tcPr>
          <w:p w14:paraId="0294C741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egionellapneumophila</w:t>
            </w:r>
          </w:p>
        </w:tc>
        <w:tc>
          <w:tcPr>
            <w:tcW w:w="2410" w:type="dxa"/>
            <w:shd w:val="clear" w:color="auto" w:fill="auto"/>
          </w:tcPr>
          <w:p w14:paraId="20ACBA98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опасности питьевой воды» утв. Постановлением Совета Министров РБ 25.01.2021 №37; </w:t>
            </w:r>
          </w:p>
          <w:p w14:paraId="1D7F129E" w14:textId="77777777" w:rsidR="00301C7B" w:rsidRDefault="003C135A">
            <w:pPr>
              <w:keepLines/>
              <w:widowControl w:val="0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нструкция по эпидемиологии, клинике, лечению, лабораторной диагностике и профилактике легионеллеза»,</w:t>
            </w:r>
          </w:p>
          <w:p w14:paraId="2EFA072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. Постановлением МЗ РБ  24.11.2006 № 176</w:t>
            </w:r>
          </w:p>
          <w:p w14:paraId="48F0144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  <w:p w14:paraId="3D47478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8FEE6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6BA59B0" w14:textId="77777777" w:rsidR="00301C7B" w:rsidRDefault="003C1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SO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11731-2019</w:t>
            </w:r>
          </w:p>
          <w:p w14:paraId="060F6E1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5AB9BA99" w14:textId="77777777">
        <w:trPr>
          <w:trHeight w:val="275"/>
        </w:trPr>
        <w:tc>
          <w:tcPr>
            <w:tcW w:w="959" w:type="dxa"/>
          </w:tcPr>
          <w:p w14:paraId="2E0139C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.1*</w:t>
            </w:r>
          </w:p>
        </w:tc>
        <w:tc>
          <w:tcPr>
            <w:tcW w:w="1735" w:type="dxa"/>
            <w:vMerge w:val="restart"/>
          </w:tcPr>
          <w:p w14:paraId="0012E516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ывы </w:t>
            </w:r>
          </w:p>
          <w:p w14:paraId="6FEB234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B5540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65742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24B27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DF339B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CB99E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DAF4A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E9639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9D9FE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0BF58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D6EDA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67B65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CC35C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0070A4" w14:textId="77777777" w:rsidR="006C6828" w:rsidRDefault="006C6828" w:rsidP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мывы </w:t>
            </w:r>
          </w:p>
          <w:p w14:paraId="1B37CFE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2FF57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E8853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4B3E3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9D7B8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9987F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02145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D2AF3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9781A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55CCD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A146E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2959A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6236F6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E3518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BBCA4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4B4FD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42F3B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8BF8E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D7F4A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D1A2D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616C8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8D16AA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AB4442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66834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C6F27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50978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D0BBE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C6564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E9B4B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C5D9A5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3B65A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B6D7C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801A7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855EFD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99FCA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7D9BD4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D0113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317F31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E9395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4A985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C2857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85F8F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AE2A47" w14:textId="17EE1926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989EE4" w14:textId="77777777" w:rsidR="00301C7B" w:rsidRDefault="00301C7B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814540A" w14:textId="700F0D3F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  <w:r w:rsidR="00B667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9/01.086</w:t>
            </w:r>
          </w:p>
        </w:tc>
        <w:tc>
          <w:tcPr>
            <w:tcW w:w="1672" w:type="dxa"/>
          </w:tcPr>
          <w:p w14:paraId="4EE8DAD9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явление  Salmonellaspp.</w:t>
            </w:r>
          </w:p>
          <w:p w14:paraId="5620A127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3CD34BB4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от 19.03.2010  № 078-0210 «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Санитарно-бактериологический контроль на объектах общественного питания и предприятиях продовольственной торговли»</w:t>
            </w:r>
          </w:p>
          <w:p w14:paraId="110C1FD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от  12.06.2006 № 4.2.10-15-10-2006 « Микробиологический контроль производ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ищевой продукции из рыбы и нерыбных объектов промысла»;</w:t>
            </w:r>
          </w:p>
          <w:p w14:paraId="192F5B92" w14:textId="77777777" w:rsidR="00301C7B" w:rsidRDefault="003C135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от 30.08.2016 №001-0116 «Выявление и идентификация бактерий Listeriamonocytogenes   в объектах технологического окружения пищевых производств»</w:t>
            </w:r>
          </w:p>
          <w:p w14:paraId="48D8B44C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НП «Санитарно-эпидемиологические требования к осуществлению производственного контроля при производстве, реализации, хранении, транспортировке производственного сырья и (или) пищевых продуктов», гигиенического норматива «Допустимые уровни патогенных микроорганизмов на поверхностях, контактирующих с готовыми к употреблению пищевыми продуктами при их производстве», утв. Постановлением МЗ РБ от 2 декабря 2016 г. №121</w:t>
            </w:r>
          </w:p>
          <w:p w14:paraId="3C89B3A8" w14:textId="77777777" w:rsidR="00301C7B" w:rsidRDefault="003C135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09BE0B0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струкция №4.2.10-15-21-2006 от 09.10.2006  «Микробиологические методы выделения и идентификации возбудителей при бактериальных пищевых отравлениях»</w:t>
            </w:r>
          </w:p>
        </w:tc>
      </w:tr>
      <w:tr w:rsidR="00301C7B" w14:paraId="168A7212" w14:textId="77777777">
        <w:trPr>
          <w:trHeight w:val="275"/>
        </w:trPr>
        <w:tc>
          <w:tcPr>
            <w:tcW w:w="959" w:type="dxa"/>
          </w:tcPr>
          <w:p w14:paraId="22385C1F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.2*</w:t>
            </w:r>
          </w:p>
        </w:tc>
        <w:tc>
          <w:tcPr>
            <w:tcW w:w="1735" w:type="dxa"/>
            <w:vMerge/>
          </w:tcPr>
          <w:p w14:paraId="6732D140" w14:textId="77777777" w:rsidR="00301C7B" w:rsidRDefault="00301C7B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39262BD" w14:textId="10C3D8FD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B667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9/01.086</w:t>
            </w:r>
          </w:p>
        </w:tc>
        <w:tc>
          <w:tcPr>
            <w:tcW w:w="1672" w:type="dxa"/>
          </w:tcPr>
          <w:p w14:paraId="41E2A202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  <w:p w14:paraId="2E6E0D2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EFB769F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002895B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от  19.03.2010  № 078-0210</w:t>
            </w:r>
          </w:p>
          <w:p w14:paraId="1C5C2880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№ 4.2.10-22-1-2006  утв. Пост. МЗ РБ 28.01.2006 №7</w:t>
            </w:r>
          </w:p>
        </w:tc>
      </w:tr>
      <w:tr w:rsidR="00301C7B" w14:paraId="49A02CB0" w14:textId="77777777">
        <w:trPr>
          <w:trHeight w:val="275"/>
        </w:trPr>
        <w:tc>
          <w:tcPr>
            <w:tcW w:w="959" w:type="dxa"/>
          </w:tcPr>
          <w:p w14:paraId="5846DF86" w14:textId="77777777" w:rsidR="00301C7B" w:rsidRPr="007A27AC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A27A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89.3*</w:t>
            </w:r>
          </w:p>
        </w:tc>
        <w:tc>
          <w:tcPr>
            <w:tcW w:w="1735" w:type="dxa"/>
            <w:vMerge/>
          </w:tcPr>
          <w:p w14:paraId="31FA005B" w14:textId="77777777" w:rsidR="00301C7B" w:rsidRDefault="00301C7B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EEC7361" w14:textId="593F2688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  <w:highlight w:val="gree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="00B667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/0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</w:p>
        </w:tc>
        <w:tc>
          <w:tcPr>
            <w:tcW w:w="1672" w:type="dxa"/>
          </w:tcPr>
          <w:p w14:paraId="301345A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явление  Listeriamonocytogenes</w:t>
            </w:r>
          </w:p>
        </w:tc>
        <w:tc>
          <w:tcPr>
            <w:tcW w:w="2410" w:type="dxa"/>
            <w:vMerge/>
          </w:tcPr>
          <w:p w14:paraId="6E63E358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159258" w14:textId="77777777" w:rsidR="00301C7B" w:rsidRDefault="003C135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ОСТ 32031-2022</w:t>
            </w:r>
          </w:p>
          <w:p w14:paraId="1B9BF8B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1C7B" w14:paraId="053FA146" w14:textId="77777777">
        <w:trPr>
          <w:trHeight w:val="275"/>
        </w:trPr>
        <w:tc>
          <w:tcPr>
            <w:tcW w:w="959" w:type="dxa"/>
          </w:tcPr>
          <w:p w14:paraId="20DF30FC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.4*</w:t>
            </w:r>
          </w:p>
          <w:p w14:paraId="2D66ED3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A8381E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7DB383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5C6F8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302839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6CC4A6" w14:textId="77777777" w:rsidR="00301C7B" w:rsidRDefault="00301C7B" w:rsidP="00B667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vMerge/>
          </w:tcPr>
          <w:p w14:paraId="23C10B85" w14:textId="77777777" w:rsidR="00301C7B" w:rsidRDefault="00301C7B">
            <w:pPr>
              <w:widowControl w:val="0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</w:tcPr>
          <w:p w14:paraId="3FE3A07E" w14:textId="2943D6AC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="00B667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/0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</w:p>
          <w:p w14:paraId="1A90DDF0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429F03B3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695DB6C0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4B38E3F4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608DD950" w14:textId="77777777" w:rsidR="00301C7B" w:rsidRDefault="00301C7B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127C4F5E" w14:textId="77777777" w:rsidR="00301C7B" w:rsidRDefault="00301C7B" w:rsidP="00B667F8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14:paraId="45FD94E7" w14:textId="77777777" w:rsidR="00301C7B" w:rsidRDefault="003C135A">
            <w:pPr>
              <w:pStyle w:val="aff0"/>
            </w:pPr>
            <w:r>
              <w:t>КМАФАнМ</w:t>
            </w:r>
          </w:p>
          <w:p w14:paraId="2C462DE6" w14:textId="77777777" w:rsidR="00301C7B" w:rsidRDefault="00301C7B">
            <w:pPr>
              <w:pStyle w:val="aff0"/>
            </w:pPr>
          </w:p>
          <w:p w14:paraId="1B5B8B14" w14:textId="77777777" w:rsidR="00301C7B" w:rsidRDefault="00301C7B">
            <w:pPr>
              <w:pStyle w:val="aff0"/>
            </w:pPr>
          </w:p>
          <w:p w14:paraId="21F32C6C" w14:textId="77777777" w:rsidR="00301C7B" w:rsidRDefault="00301C7B">
            <w:pPr>
              <w:pStyle w:val="aff0"/>
            </w:pPr>
          </w:p>
          <w:p w14:paraId="08FC00E2" w14:textId="77777777" w:rsidR="00301C7B" w:rsidRDefault="00301C7B">
            <w:pPr>
              <w:pStyle w:val="aff0"/>
            </w:pPr>
          </w:p>
          <w:p w14:paraId="46BA82D1" w14:textId="77777777" w:rsidR="00301C7B" w:rsidRDefault="00301C7B">
            <w:pPr>
              <w:pStyle w:val="aff0"/>
            </w:pPr>
          </w:p>
          <w:p w14:paraId="7C3965E9" w14:textId="7AB5A109" w:rsidR="00301C7B" w:rsidRDefault="00301C7B">
            <w:pPr>
              <w:pStyle w:val="aff0"/>
              <w:rPr>
                <w:lang w:val="ru-RU"/>
              </w:rPr>
            </w:pPr>
          </w:p>
        </w:tc>
        <w:tc>
          <w:tcPr>
            <w:tcW w:w="2410" w:type="dxa"/>
          </w:tcPr>
          <w:p w14:paraId="4107A19E" w14:textId="77777777" w:rsidR="00301C7B" w:rsidRDefault="003C135A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ция от  12.06.2006 № 4.2.10-15-10-2006 «Микробиологический контроль производства пищевой продукции из рыбы и нерыбных объектов промысла»</w:t>
            </w:r>
          </w:p>
          <w:p w14:paraId="5CCFFB8B" w14:textId="77777777" w:rsidR="00301C7B" w:rsidRDefault="003C135A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31F1F8D6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МН 6368-2021 </w:t>
            </w:r>
          </w:p>
          <w:p w14:paraId="2AE3EE74" w14:textId="77777777" w:rsidR="00301C7B" w:rsidRDefault="003C135A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Б ISO 18593-2012</w:t>
            </w:r>
          </w:p>
        </w:tc>
      </w:tr>
      <w:tr w:rsidR="00301C7B" w14:paraId="1C090486" w14:textId="77777777">
        <w:trPr>
          <w:trHeight w:val="275"/>
        </w:trPr>
        <w:tc>
          <w:tcPr>
            <w:tcW w:w="959" w:type="dxa"/>
          </w:tcPr>
          <w:p w14:paraId="751AB8B1" w14:textId="77777777" w:rsidR="00301C7B" w:rsidRDefault="003C135A">
            <w:pPr>
              <w:tabs>
                <w:tab w:val="left" w:pos="2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.1*</w:t>
            </w:r>
          </w:p>
        </w:tc>
        <w:tc>
          <w:tcPr>
            <w:tcW w:w="1735" w:type="dxa"/>
          </w:tcPr>
          <w:p w14:paraId="1D2C5C55" w14:textId="77777777" w:rsidR="00301C7B" w:rsidRDefault="003C135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тательные среды и разбавители</w:t>
            </w:r>
          </w:p>
        </w:tc>
        <w:tc>
          <w:tcPr>
            <w:tcW w:w="1412" w:type="dxa"/>
          </w:tcPr>
          <w:p w14:paraId="49DEF06F" w14:textId="1E49059F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B667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9/01.086</w:t>
            </w:r>
          </w:p>
        </w:tc>
        <w:tc>
          <w:tcPr>
            <w:tcW w:w="1672" w:type="dxa"/>
          </w:tcPr>
          <w:p w14:paraId="08BABE13" w14:textId="77777777" w:rsidR="00301C7B" w:rsidRDefault="003C135A">
            <w:pPr>
              <w:widowControl w:val="0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стовые, ингибирующие свойства;</w:t>
            </w:r>
          </w:p>
          <w:p w14:paraId="7F1A9A04" w14:textId="77777777" w:rsidR="00301C7B" w:rsidRDefault="003C135A">
            <w:pPr>
              <w:widowControl w:val="0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изводительность;</w:t>
            </w:r>
          </w:p>
          <w:p w14:paraId="3A9397B8" w14:textId="77777777" w:rsidR="00301C7B" w:rsidRDefault="003C135A">
            <w:pPr>
              <w:widowControl w:val="0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ективность;</w:t>
            </w:r>
          </w:p>
          <w:p w14:paraId="4B3048E2" w14:textId="77777777" w:rsidR="00301C7B" w:rsidRDefault="003C135A">
            <w:pPr>
              <w:widowControl w:val="0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ецифичность;</w:t>
            </w:r>
          </w:p>
          <w:p w14:paraId="5C028B22" w14:textId="77777777" w:rsidR="00301C7B" w:rsidRDefault="003C135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ерильность</w:t>
            </w:r>
          </w:p>
          <w:p w14:paraId="6D5CDF65" w14:textId="77777777" w:rsidR="006C6828" w:rsidRDefault="006C682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668D42E" w14:textId="24478AEB" w:rsidR="006C6828" w:rsidRDefault="006C682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EA0A687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ISO 11133-2016</w:t>
            </w:r>
          </w:p>
          <w:p w14:paraId="04215D44" w14:textId="77777777" w:rsidR="00301C7B" w:rsidRDefault="003C135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0F03B37A" w14:textId="77777777" w:rsidR="00301C7B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Т ISO 11133-2016</w:t>
            </w:r>
          </w:p>
        </w:tc>
      </w:tr>
      <w:tr w:rsidR="00301C7B" w14:paraId="04A05A0F" w14:textId="77777777">
        <w:trPr>
          <w:trHeight w:val="275"/>
        </w:trPr>
        <w:tc>
          <w:tcPr>
            <w:tcW w:w="959" w:type="dxa"/>
          </w:tcPr>
          <w:p w14:paraId="20FF3ACF" w14:textId="77777777" w:rsidR="00301C7B" w:rsidRPr="00B667F8" w:rsidRDefault="003C13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667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1.1*</w:t>
            </w:r>
          </w:p>
        </w:tc>
        <w:tc>
          <w:tcPr>
            <w:tcW w:w="1735" w:type="dxa"/>
          </w:tcPr>
          <w:p w14:paraId="7A7FDE87" w14:textId="77777777" w:rsidR="00301C7B" w:rsidRDefault="003C135A">
            <w:pPr>
              <w:widowControl w:val="0"/>
              <w:ind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сты для биологического контроля работы воздушных и паровых стерилизаторов</w:t>
            </w:r>
          </w:p>
          <w:p w14:paraId="1688DE40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BC304CF" w14:textId="52841EA1" w:rsidR="00301C7B" w:rsidRDefault="003C135A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B667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9/01.086</w:t>
            </w:r>
          </w:p>
        </w:tc>
        <w:tc>
          <w:tcPr>
            <w:tcW w:w="1672" w:type="dxa"/>
          </w:tcPr>
          <w:p w14:paraId="239C3E96" w14:textId="77777777" w:rsidR="00301C7B" w:rsidRDefault="003C135A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Стерильность (отсутствие роста тест-культур)</w:t>
            </w:r>
          </w:p>
          <w:p w14:paraId="3C19BB9C" w14:textId="77777777" w:rsidR="00301C7B" w:rsidRDefault="0030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23F3593" w14:textId="77777777" w:rsidR="00301C7B" w:rsidRDefault="003C135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итарные нормы и правила, утвержденные Постановлением МЗ РБ от 06.01.2017 № 2</w:t>
            </w:r>
          </w:p>
          <w:p w14:paraId="0DF72372" w14:textId="77777777" w:rsidR="00301C7B" w:rsidRDefault="003C135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Инструкция по проведению дезинфекции, предстерилизационной очистки и стерилизации медицинских изделий, утвержденная приказом МЗ РБ от 02.08.2024 № 1065 «О проведении дезинфекции, предстерилизационной очистки и стерилизации медицинских изделий» (в редакции приказа МЗ РБ от 28.02.2025 г. № 212) </w:t>
            </w:r>
          </w:p>
          <w:p w14:paraId="5D177420" w14:textId="77777777" w:rsidR="00301C7B" w:rsidRDefault="003C135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67CED3CD" w14:textId="77777777" w:rsidR="00301C7B" w:rsidRDefault="003C135A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тодические указания от 28.02.1991 № 15/6-5 по контролю работы паровых и воздушных стерилизаторов.  </w:t>
            </w:r>
          </w:p>
        </w:tc>
      </w:tr>
    </w:tbl>
    <w:p w14:paraId="16ABAB39" w14:textId="77777777" w:rsidR="00301C7B" w:rsidRDefault="00301C7B"/>
    <w:p w14:paraId="52D45EE8" w14:textId="77777777" w:rsidR="00301C7B" w:rsidRDefault="003C13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ГН, утв. постановлением Совета Министров РБ от 25.01.2021 № 37 </w:t>
      </w:r>
    </w:p>
    <w:p w14:paraId="3849C2C6" w14:textId="77777777" w:rsidR="00301C7B" w:rsidRDefault="003C13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ГН «Показатели безопасности и безвредности для человека применения пищевых добавок, ароматизаторов и технологических вспомогательных средств» утв. постановлением Совета Министров РБ от 25.01.2021 № 37 </w:t>
      </w:r>
    </w:p>
    <w:p w14:paraId="00C1ED44" w14:textId="77777777" w:rsidR="00301C7B" w:rsidRDefault="003C1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ГН «Показатели безопасности питьевой воды» утв. постановлением Совета Министров РБ 25.01.2021 № 37</w:t>
      </w:r>
    </w:p>
    <w:p w14:paraId="2AB7FA2F" w14:textId="77777777" w:rsidR="00301C7B" w:rsidRDefault="003C1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 утв. постановлением Совета Министров РБ 25.01.2021 № 37</w:t>
      </w:r>
    </w:p>
    <w:p w14:paraId="6F05A48E" w14:textId="77777777" w:rsidR="00301C7B" w:rsidRDefault="003C1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>ГН «Показатели безопасности упакованной питьевой воды, включая природную минеральную воду» утв. . постановлением Совета Министров  РБ 25.01.2021 №37</w:t>
      </w:r>
    </w:p>
    <w:p w14:paraId="4686CBDE" w14:textId="77777777" w:rsidR="00301C7B" w:rsidRDefault="003C1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6</w:t>
      </w:r>
      <w:r>
        <w:rPr>
          <w:rFonts w:ascii="Times New Roman" w:hAnsi="Times New Roman" w:cs="Times New Roman"/>
        </w:rPr>
        <w:t>ГН «Показатели безопасности и безвредности атмосферного воздуха»  утв. постановлением Совета Министров  РБ 25.01.2021 №37</w:t>
      </w:r>
    </w:p>
    <w:p w14:paraId="3C47D1A6" w14:textId="77777777" w:rsidR="00301C7B" w:rsidRDefault="003C13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7</w:t>
      </w:r>
      <w:r>
        <w:rPr>
          <w:rFonts w:ascii="Times New Roman" w:hAnsi="Times New Roman" w:cs="Times New Roman"/>
        </w:rPr>
        <w:t>ГН «Показатели безопасности и безвредности почвы» утв. постановлением Совета Министров  РБ 25.01.2021 №37</w:t>
      </w:r>
    </w:p>
    <w:p w14:paraId="2A42AA84" w14:textId="2EF150CD" w:rsidR="00301C7B" w:rsidRDefault="003C13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8</w:t>
      </w:r>
      <w:r>
        <w:rPr>
          <w:rFonts w:ascii="Times New Roman" w:hAnsi="Times New Roman" w:cs="Times New Roman"/>
        </w:rPr>
        <w:t>ГН «Показатели безопасности и бевредности микроорганизмов-продуцентов, микробных препаратов и их компонентов, вредных веществ в воздухе рабочей зоны и на кожных покровах работающих»  утв. постановлением Совета Министров  РБ 25.01.2021 №37</w:t>
      </w:r>
    </w:p>
    <w:p w14:paraId="5A94624B" w14:textId="77777777" w:rsidR="00301C7B" w:rsidRDefault="003C135A">
      <w:pPr>
        <w:pStyle w:val="aff0"/>
        <w:jc w:val="both"/>
        <w:rPr>
          <w:sz w:val="20"/>
          <w:szCs w:val="20"/>
          <w:lang w:val="ru-RU"/>
        </w:rPr>
      </w:pPr>
      <w:r>
        <w:rPr>
          <w:sz w:val="20"/>
          <w:szCs w:val="20"/>
          <w:vertAlign w:val="superscript"/>
          <w:lang w:val="ru-RU"/>
        </w:rPr>
        <w:t>9</w:t>
      </w:r>
      <w:r>
        <w:rPr>
          <w:sz w:val="20"/>
          <w:szCs w:val="20"/>
          <w:lang w:val="ru-RU"/>
        </w:rPr>
        <w:t>ГН «Показатели безопасности и безвредности шумового воздействия на человека», утв. постановлением Совета Министров РБ от 25.01.2021 № 37</w:t>
      </w:r>
    </w:p>
    <w:p w14:paraId="098BB702" w14:textId="77777777" w:rsidR="00301C7B" w:rsidRDefault="003C135A">
      <w:pPr>
        <w:pStyle w:val="aff0"/>
        <w:jc w:val="both"/>
        <w:rPr>
          <w:sz w:val="20"/>
          <w:szCs w:val="20"/>
          <w:lang w:val="ru-RU"/>
        </w:rPr>
      </w:pPr>
      <w:r>
        <w:rPr>
          <w:sz w:val="20"/>
          <w:szCs w:val="20"/>
          <w:vertAlign w:val="superscript"/>
          <w:lang w:val="ru-RU"/>
        </w:rPr>
        <w:t>10</w:t>
      </w:r>
      <w:r>
        <w:rPr>
          <w:sz w:val="20"/>
          <w:szCs w:val="20"/>
          <w:lang w:val="ru-RU"/>
        </w:rPr>
        <w:t>ГН «Показатели безопасности и безвредности воздействия ультразвука на человека», утв. постановлением Совета Министров РБ от 25.01.2021 № 37</w:t>
      </w:r>
    </w:p>
    <w:p w14:paraId="4FF88072" w14:textId="77777777" w:rsidR="00301C7B" w:rsidRDefault="003C135A">
      <w:pPr>
        <w:pStyle w:val="aff0"/>
        <w:jc w:val="both"/>
        <w:rPr>
          <w:sz w:val="20"/>
          <w:szCs w:val="20"/>
          <w:lang w:val="ru-RU"/>
        </w:rPr>
      </w:pPr>
      <w:r>
        <w:rPr>
          <w:sz w:val="20"/>
          <w:szCs w:val="20"/>
          <w:vertAlign w:val="superscript"/>
          <w:lang w:val="ru-RU"/>
        </w:rPr>
        <w:t>11</w:t>
      </w:r>
      <w:r>
        <w:rPr>
          <w:sz w:val="20"/>
          <w:szCs w:val="20"/>
          <w:lang w:val="ru-RU"/>
        </w:rPr>
        <w:t>ГН «Показатели безопасности и безвредности воздействия инфразвука на человека», утв. постановлением Совета Министров РБ от 25.01.2021 № 37</w:t>
      </w:r>
    </w:p>
    <w:p w14:paraId="0B648283" w14:textId="77777777" w:rsidR="00301C7B" w:rsidRDefault="003C135A">
      <w:pPr>
        <w:pStyle w:val="aff0"/>
        <w:jc w:val="both"/>
        <w:rPr>
          <w:sz w:val="20"/>
          <w:szCs w:val="20"/>
          <w:lang w:val="ru-RU"/>
        </w:rPr>
      </w:pPr>
      <w:r>
        <w:rPr>
          <w:sz w:val="20"/>
          <w:szCs w:val="20"/>
          <w:vertAlign w:val="superscript"/>
          <w:lang w:val="ru-RU"/>
        </w:rPr>
        <w:t>12</w:t>
      </w:r>
      <w:r>
        <w:rPr>
          <w:sz w:val="20"/>
          <w:szCs w:val="20"/>
          <w:lang w:val="ru-RU"/>
        </w:rPr>
        <w:t>ГН «Показатели безопасности и безвредности вибрационного воздействия на человека», утв. постановлением Совета Министров РБ от 25.01.2021 № 37</w:t>
      </w:r>
    </w:p>
    <w:p w14:paraId="29EFA10D" w14:textId="77777777" w:rsidR="00301C7B" w:rsidRDefault="003C135A">
      <w:pPr>
        <w:pStyle w:val="aff0"/>
        <w:jc w:val="both"/>
        <w:rPr>
          <w:sz w:val="20"/>
          <w:szCs w:val="20"/>
          <w:lang w:val="ru-RU"/>
        </w:rPr>
      </w:pPr>
      <w:r>
        <w:rPr>
          <w:sz w:val="20"/>
          <w:szCs w:val="20"/>
          <w:vertAlign w:val="superscript"/>
          <w:lang w:val="ru-RU"/>
        </w:rPr>
        <w:t>13</w:t>
      </w:r>
      <w:r>
        <w:rPr>
          <w:sz w:val="20"/>
          <w:szCs w:val="20"/>
          <w:lang w:val="ru-RU"/>
        </w:rPr>
        <w:t>ГН «Показатели безопасности и безвредности факторов производственной среды и трудового процесса при работе с видеодисплейными терминалами и электронно-вычислительными машинами», утв. постановлением Совета Министров РБ от 25.01.2021 № 37</w:t>
      </w:r>
    </w:p>
    <w:p w14:paraId="690231CF" w14:textId="77777777" w:rsidR="00301C7B" w:rsidRDefault="003C135A">
      <w:pPr>
        <w:pStyle w:val="aff0"/>
        <w:spacing w:line="216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vertAlign w:val="superscript"/>
          <w:lang w:val="ru-RU"/>
        </w:rPr>
        <w:t>14</w:t>
      </w:r>
      <w:r>
        <w:rPr>
          <w:sz w:val="20"/>
          <w:szCs w:val="20"/>
          <w:lang w:val="ru-RU"/>
        </w:rPr>
        <w:t>ГН «Микроклиматические показатели безопасности и безвредности на рабочих местах», утв. постановлением Совета Министров РБ от 25.01.2021 № 37</w:t>
      </w:r>
    </w:p>
    <w:p w14:paraId="143DB3FC" w14:textId="77777777" w:rsidR="00301C7B" w:rsidRDefault="003C135A">
      <w:pPr>
        <w:pStyle w:val="aff0"/>
        <w:jc w:val="both"/>
        <w:rPr>
          <w:sz w:val="20"/>
          <w:szCs w:val="20"/>
          <w:lang w:val="ru-RU"/>
        </w:rPr>
      </w:pPr>
      <w:r>
        <w:rPr>
          <w:sz w:val="20"/>
          <w:szCs w:val="20"/>
          <w:vertAlign w:val="superscript"/>
          <w:lang w:val="ru-RU"/>
        </w:rPr>
        <w:t>15</w:t>
      </w:r>
      <w:r>
        <w:rPr>
          <w:sz w:val="20"/>
          <w:szCs w:val="20"/>
          <w:lang w:val="ru-RU"/>
        </w:rPr>
        <w:t>ГН «Показатели безопасности и безвредности  воздействия на человека ультрафиолетового излучения от производственных источников», утв. постановлением Совета Министров РБ от 25.01.2021 № 37</w:t>
      </w:r>
    </w:p>
    <w:p w14:paraId="1E2E7F99" w14:textId="77777777" w:rsidR="00301C7B" w:rsidRDefault="003C13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6</w:t>
      </w:r>
      <w:r>
        <w:rPr>
          <w:rFonts w:ascii="Times New Roman" w:hAnsi="Times New Roman" w:cs="Times New Roman"/>
        </w:rPr>
        <w:t>ГН «Показатели безопасности и безвредности воздействия лазерного излучения на человека», утв. постановлением Совета Министров РБ от 25.01.2021 № 37</w:t>
      </w:r>
    </w:p>
    <w:p w14:paraId="78E1DB22" w14:textId="77777777" w:rsidR="00301C7B" w:rsidRDefault="003C135A">
      <w:pPr>
        <w:pStyle w:val="aff0"/>
        <w:jc w:val="both"/>
        <w:rPr>
          <w:sz w:val="20"/>
          <w:szCs w:val="20"/>
          <w:lang w:val="ru-RU"/>
        </w:rPr>
      </w:pPr>
      <w:r>
        <w:rPr>
          <w:sz w:val="20"/>
          <w:szCs w:val="20"/>
          <w:vertAlign w:val="superscript"/>
          <w:lang w:val="ru-RU"/>
        </w:rPr>
        <w:t>17</w:t>
      </w:r>
      <w:r>
        <w:rPr>
          <w:sz w:val="20"/>
          <w:szCs w:val="20"/>
          <w:lang w:val="ru-RU"/>
        </w:rPr>
        <w:t>ГН «Показатели безопасности для человека световой среды помещений производственных, общественных и жилых зданий», утв. постановлением Совета Министров РБ от 25.01.2021 № 37</w:t>
      </w:r>
    </w:p>
    <w:p w14:paraId="0BA09D4B" w14:textId="77777777" w:rsidR="00301C7B" w:rsidRDefault="003C135A">
      <w:pPr>
        <w:pStyle w:val="aff0"/>
        <w:jc w:val="both"/>
        <w:rPr>
          <w:sz w:val="20"/>
          <w:szCs w:val="20"/>
          <w:lang w:val="ru-RU"/>
        </w:rPr>
      </w:pPr>
      <w:r>
        <w:rPr>
          <w:sz w:val="20"/>
          <w:szCs w:val="20"/>
          <w:vertAlign w:val="superscript"/>
          <w:lang w:val="ru-RU"/>
        </w:rPr>
        <w:t>18</w:t>
      </w:r>
      <w:r>
        <w:rPr>
          <w:sz w:val="20"/>
          <w:szCs w:val="20"/>
          <w:lang w:val="ru-RU"/>
        </w:rPr>
        <w:t>ГН «Показатели безопасности и безвредности воздействия физических факторов при применении товаров народного потребления в бытовых условиях», утв. постановлением Совета Министров РБ от 25.01.2021 № 37</w:t>
      </w:r>
    </w:p>
    <w:p w14:paraId="2BBEF620" w14:textId="77777777" w:rsidR="00301C7B" w:rsidRDefault="003C135A">
      <w:pPr>
        <w:tabs>
          <w:tab w:val="left" w:pos="5960"/>
        </w:tabs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lastRenderedPageBreak/>
        <w:t>19</w:t>
      </w:r>
      <w:r>
        <w:rPr>
          <w:rFonts w:ascii="Times New Roman" w:hAnsi="Times New Roman" w:cs="Times New Roman"/>
        </w:rPr>
        <w:t>ГН «Показатели безопасности и безвредности материалов и изделий на древесной, минеральной и полимерной основах», утв. постановлением Совета Министров РБ от 25.01.2021 №37</w:t>
      </w:r>
    </w:p>
    <w:p w14:paraId="57F50616" w14:textId="77777777" w:rsidR="00301C7B" w:rsidRDefault="003C135A">
      <w:pPr>
        <w:tabs>
          <w:tab w:val="left" w:pos="5960"/>
        </w:tabs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0</w:t>
      </w:r>
      <w:r>
        <w:rPr>
          <w:rFonts w:ascii="Times New Roman" w:hAnsi="Times New Roman" w:cs="Times New Roman"/>
        </w:rPr>
        <w:t>ГН «Показатели безопасности отдельных видов продукции для детей», утв. постановлением Совета Министров РБ от 25.01.2021 №37</w:t>
      </w:r>
    </w:p>
    <w:p w14:paraId="6DF75960" w14:textId="77777777" w:rsidR="00301C7B" w:rsidRDefault="003C135A">
      <w:pPr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1</w:t>
      </w:r>
      <w:r>
        <w:rPr>
          <w:rFonts w:ascii="Times New Roman" w:hAnsi="Times New Roman" w:cs="Times New Roman"/>
        </w:rPr>
        <w:t>ГН «Показатели безопасности действующих веществ средств защиты растений в объектах окружающей среды обитания, продовольственном сырье, пищевых продуктах» утв. постановлением Совета Министров РБ 25.01.2021 №37;</w:t>
      </w:r>
    </w:p>
    <w:p w14:paraId="452C9A7B" w14:textId="77777777" w:rsidR="00301C7B" w:rsidRDefault="003C135A">
      <w:pPr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2</w:t>
      </w:r>
      <w:r>
        <w:rPr>
          <w:rFonts w:ascii="Times New Roman" w:hAnsi="Times New Roman" w:cs="Times New Roman"/>
        </w:rPr>
        <w:t>ГН«Показатели безопасности и безвредности для человека парфюмерно-косметической продукции»</w:t>
      </w:r>
    </w:p>
    <w:p w14:paraId="5B2F3C05" w14:textId="77777777" w:rsidR="00301C7B" w:rsidRDefault="003C135A">
      <w:pPr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3</w:t>
      </w:r>
      <w:r>
        <w:rPr>
          <w:rFonts w:ascii="Times New Roman" w:hAnsi="Times New Roman" w:cs="Times New Roman"/>
        </w:rPr>
        <w:t>ГН «Показатели безопасности  и безвредности материалов, контактирующих с пищевой продукцией»</w:t>
      </w:r>
    </w:p>
    <w:p w14:paraId="3E1E75C4" w14:textId="77777777" w:rsidR="00301C7B" w:rsidRDefault="003C135A">
      <w:pPr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24 </w:t>
      </w:r>
      <w:r>
        <w:rPr>
          <w:rFonts w:ascii="Times New Roman" w:hAnsi="Times New Roman" w:cs="Times New Roman"/>
        </w:rPr>
        <w:t>ГН «Показатели микробиологической  чистоты медицинских изделий»</w:t>
      </w:r>
    </w:p>
    <w:p w14:paraId="3198B3E6" w14:textId="77777777" w:rsidR="00301C7B" w:rsidRDefault="003C13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  <w:lang w:eastAsia="en-US"/>
        </w:rPr>
        <w:t xml:space="preserve">25 </w:t>
      </w:r>
      <w:r>
        <w:rPr>
          <w:rFonts w:ascii="Times New Roman" w:hAnsi="Times New Roman" w:cs="Times New Roman"/>
          <w:lang w:eastAsia="en-US"/>
        </w:rPr>
        <w:t xml:space="preserve">ГН </w:t>
      </w:r>
      <w:r>
        <w:rPr>
          <w:rFonts w:ascii="Times New Roman" w:hAnsi="Times New Roman" w:cs="Times New Roman"/>
        </w:rPr>
        <w:t>«Показатели безопасности и безвредности для здоровья человека парфюмерно-косметической продукции»</w:t>
      </w:r>
    </w:p>
    <w:p w14:paraId="4A3A5446" w14:textId="77777777" w:rsidR="00301C7B" w:rsidRDefault="003C1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6</w:t>
      </w:r>
      <w:r>
        <w:rPr>
          <w:rFonts w:ascii="Times New Roman" w:hAnsi="Times New Roman" w:cs="Times New Roman"/>
        </w:rPr>
        <w:t>ГН «Показатели безопасности и безвредности продовольственного сырья и пищевых продуктов» утв. . постановлением Совета Министров  РБ 25.01.2021 №37</w:t>
      </w:r>
    </w:p>
    <w:p w14:paraId="6D8F1B90" w14:textId="77777777" w:rsidR="006C6828" w:rsidRDefault="006C6828">
      <w:pPr>
        <w:rPr>
          <w:rFonts w:ascii="Times New Roman" w:hAnsi="Times New Roman" w:cs="Times New Roman"/>
        </w:rPr>
      </w:pPr>
    </w:p>
    <w:p w14:paraId="3ABFD37A" w14:textId="77777777" w:rsidR="00301C7B" w:rsidRDefault="003C135A">
      <w:pPr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t xml:space="preserve">Примечание: </w:t>
      </w:r>
    </w:p>
    <w:p w14:paraId="6C20C530" w14:textId="77777777" w:rsidR="00301C7B" w:rsidRDefault="003C135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 – деятельность осуществляется непосредственно в лабораторном отделе;</w:t>
      </w:r>
    </w:p>
    <w:p w14:paraId="4039A26C" w14:textId="77777777" w:rsidR="00301C7B" w:rsidRDefault="003C135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 – деятельность осуществляется непосредственно в лабораторном отделе и за его пределами;</w:t>
      </w:r>
    </w:p>
    <w:p w14:paraId="7E18D6EE" w14:textId="77777777" w:rsidR="00301C7B" w:rsidRDefault="003C135A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* – деятельность осуществляется за пределами лабораторного отдела.</w:t>
      </w:r>
    </w:p>
    <w:p w14:paraId="19FA7687" w14:textId="77777777" w:rsidR="00301C7B" w:rsidRDefault="00301C7B">
      <w:pPr>
        <w:jc w:val="both"/>
        <w:rPr>
          <w:rFonts w:ascii="Times New Roman" w:hAnsi="Times New Roman" w:cs="Times New Roman"/>
        </w:rPr>
      </w:pPr>
    </w:p>
    <w:p w14:paraId="38A1DB81" w14:textId="77777777" w:rsidR="00301C7B" w:rsidRDefault="00301C7B">
      <w:pPr>
        <w:jc w:val="both"/>
        <w:rPr>
          <w:rFonts w:ascii="Times New Roman" w:hAnsi="Times New Roman" w:cs="Times New Roman"/>
        </w:rPr>
      </w:pPr>
    </w:p>
    <w:p w14:paraId="346EC220" w14:textId="77777777" w:rsidR="00301C7B" w:rsidRDefault="00301C7B">
      <w:pPr>
        <w:jc w:val="both"/>
        <w:rPr>
          <w:rFonts w:ascii="Times New Roman" w:hAnsi="Times New Roman" w:cs="Times New Roman"/>
        </w:rPr>
      </w:pPr>
    </w:p>
    <w:p w14:paraId="18602BE5" w14:textId="77777777" w:rsidR="00301C7B" w:rsidRPr="006C6828" w:rsidRDefault="00301C7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C809E20" w14:textId="77777777" w:rsidR="00301C7B" w:rsidRPr="006C6828" w:rsidRDefault="003C135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C6828">
        <w:rPr>
          <w:rFonts w:ascii="Times New Roman" w:hAnsi="Times New Roman" w:cs="Times New Roman"/>
          <w:color w:val="000000"/>
          <w:sz w:val="28"/>
          <w:szCs w:val="28"/>
        </w:rPr>
        <w:t>Руководитель органа</w:t>
      </w:r>
    </w:p>
    <w:p w14:paraId="2D3F095E" w14:textId="77777777" w:rsidR="00301C7B" w:rsidRPr="006C6828" w:rsidRDefault="003C135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C6828">
        <w:rPr>
          <w:rFonts w:ascii="Times New Roman" w:hAnsi="Times New Roman" w:cs="Times New Roman"/>
          <w:color w:val="000000"/>
          <w:sz w:val="28"/>
          <w:szCs w:val="28"/>
        </w:rPr>
        <w:t>по аккредитации</w:t>
      </w:r>
    </w:p>
    <w:p w14:paraId="66572985" w14:textId="77777777" w:rsidR="00301C7B" w:rsidRPr="006C6828" w:rsidRDefault="003C135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C6828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Беларусь – </w:t>
      </w:r>
    </w:p>
    <w:p w14:paraId="38E0D35F" w14:textId="77777777" w:rsidR="00301C7B" w:rsidRPr="006C6828" w:rsidRDefault="003C135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C6828">
        <w:rPr>
          <w:rFonts w:ascii="Times New Roman" w:hAnsi="Times New Roman" w:cs="Times New Roman"/>
          <w:color w:val="000000"/>
          <w:sz w:val="28"/>
          <w:szCs w:val="28"/>
        </w:rPr>
        <w:t>директор государственного</w:t>
      </w:r>
    </w:p>
    <w:p w14:paraId="2419A740" w14:textId="77777777" w:rsidR="00301C7B" w:rsidRPr="006C6828" w:rsidRDefault="003C135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C6828">
        <w:rPr>
          <w:rFonts w:ascii="Times New Roman" w:hAnsi="Times New Roman" w:cs="Times New Roman"/>
          <w:color w:val="000000"/>
          <w:sz w:val="28"/>
          <w:szCs w:val="28"/>
        </w:rPr>
        <w:t>предприятия «БГЦА»</w:t>
      </w:r>
      <w:r w:rsidRPr="006C682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82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82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82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82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82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828">
        <w:rPr>
          <w:rFonts w:ascii="Times New Roman" w:hAnsi="Times New Roman" w:cs="Times New Roman"/>
          <w:color w:val="000000"/>
          <w:sz w:val="28"/>
          <w:szCs w:val="28"/>
        </w:rPr>
        <w:tab/>
        <w:t>Т.А. Николаева</w:t>
      </w:r>
    </w:p>
    <w:p w14:paraId="0731FD86" w14:textId="77777777" w:rsidR="00301C7B" w:rsidRDefault="00301C7B">
      <w:pPr>
        <w:pStyle w:val="aff0"/>
        <w:outlineLvl w:val="1"/>
        <w:rPr>
          <w:iCs/>
          <w:lang w:val="ru-RU"/>
        </w:rPr>
      </w:pPr>
    </w:p>
    <w:p w14:paraId="23D7A4CB" w14:textId="77777777" w:rsidR="00301C7B" w:rsidRDefault="00301C7B">
      <w:pPr>
        <w:rPr>
          <w:rFonts w:ascii="Times New Roman" w:hAnsi="Times New Roman" w:cs="Times New Roman"/>
        </w:rPr>
      </w:pPr>
    </w:p>
    <w:sectPr w:rsidR="00301C7B" w:rsidSect="00301C7B">
      <w:pgSz w:w="11906" w:h="16838"/>
      <w:pgMar w:top="1135" w:right="424" w:bottom="1134" w:left="1208" w:header="34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5F7C8" w14:textId="77777777" w:rsidR="00306528" w:rsidRDefault="00306528" w:rsidP="00301C7B">
      <w:r>
        <w:separator/>
      </w:r>
    </w:p>
  </w:endnote>
  <w:endnote w:type="continuationSeparator" w:id="0">
    <w:p w14:paraId="2C7D9660" w14:textId="77777777" w:rsidR="00306528" w:rsidRDefault="00306528" w:rsidP="0030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34"/>
      <w:gridCol w:w="3231"/>
      <w:gridCol w:w="3409"/>
    </w:tblGrid>
    <w:tr w:rsidR="00B10685" w14:paraId="24183F54" w14:textId="77777777">
      <w:tc>
        <w:tcPr>
          <w:tcW w:w="3652" w:type="dxa"/>
          <w:tcBorders>
            <w:top w:val="nil"/>
            <w:bottom w:val="nil"/>
            <w:right w:val="nil"/>
          </w:tcBorders>
        </w:tcPr>
        <w:p w14:paraId="2B3C2DF8" w14:textId="77777777" w:rsidR="00B10685" w:rsidRDefault="00B10685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ascii="Times New Roman" w:eastAsia="ArialMT" w:hAnsi="Times New Roman" w:cs="Times New Roman"/>
              <w:sz w:val="18"/>
              <w:szCs w:val="18"/>
            </w:rPr>
          </w:pPr>
          <w:r>
            <w:rPr>
              <w:rFonts w:ascii="Times New Roman" w:eastAsia="ArialMT" w:hAnsi="Times New Roman" w:cs="Times New Roman"/>
              <w:sz w:val="18"/>
              <w:szCs w:val="18"/>
            </w:rPr>
            <w:t>____________________________</w:t>
          </w:r>
        </w:p>
        <w:p w14:paraId="3EBC4375" w14:textId="357733FD" w:rsidR="00B10685" w:rsidRDefault="00B10685" w:rsidP="004A3359">
          <w:pPr>
            <w:overflowPunct w:val="0"/>
            <w:autoSpaceDE w:val="0"/>
            <w:autoSpaceDN w:val="0"/>
            <w:adjustRightInd w:val="0"/>
            <w:ind w:left="-149" w:firstLine="108"/>
            <w:textAlignment w:val="baseline"/>
            <w:rPr>
              <w:rFonts w:ascii="Times New Roman" w:eastAsia="ArialMT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2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B26D528" w14:textId="7054BB04" w:rsidR="004A3359" w:rsidRPr="004A3359" w:rsidRDefault="004A335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hAnsi="Times New Roman" w:cs="Times New Roman"/>
              <w:sz w:val="22"/>
              <w:szCs w:val="22"/>
              <w:u w:val="single"/>
              <w:lang w:val="en-US"/>
            </w:rPr>
          </w:pPr>
          <w:r w:rsidRPr="004A3359">
            <w:rPr>
              <w:rFonts w:ascii="Times New Roman" w:hAnsi="Times New Roman" w:cs="Times New Roman"/>
              <w:sz w:val="22"/>
              <w:szCs w:val="22"/>
              <w:u w:val="single"/>
              <w:lang w:val="en-US"/>
            </w:rPr>
            <w:t>20</w:t>
          </w:r>
          <w:r>
            <w:rPr>
              <w:rFonts w:ascii="Times New Roman" w:hAnsi="Times New Roman" w:cs="Times New Roman"/>
              <w:sz w:val="22"/>
              <w:szCs w:val="22"/>
              <w:u w:val="single"/>
            </w:rPr>
            <w:t>.</w:t>
          </w:r>
          <w:r w:rsidRPr="004A3359">
            <w:rPr>
              <w:rFonts w:ascii="Times New Roman" w:hAnsi="Times New Roman" w:cs="Times New Roman"/>
              <w:sz w:val="22"/>
              <w:szCs w:val="22"/>
              <w:u w:val="single"/>
              <w:lang w:val="en-US"/>
            </w:rPr>
            <w:t>06</w:t>
          </w:r>
          <w:r>
            <w:rPr>
              <w:rFonts w:ascii="Times New Roman" w:hAnsi="Times New Roman" w:cs="Times New Roman"/>
              <w:sz w:val="22"/>
              <w:szCs w:val="22"/>
              <w:u w:val="single"/>
            </w:rPr>
            <w:t>.</w:t>
          </w:r>
          <w:r w:rsidRPr="004A3359">
            <w:rPr>
              <w:rFonts w:ascii="Times New Roman" w:hAnsi="Times New Roman" w:cs="Times New Roman"/>
              <w:sz w:val="22"/>
              <w:szCs w:val="22"/>
              <w:u w:val="single"/>
              <w:lang w:val="en-US"/>
            </w:rPr>
            <w:t>2025</w:t>
          </w:r>
        </w:p>
        <w:p w14:paraId="5774BA77" w14:textId="0CE483C5" w:rsidR="00B10685" w:rsidRDefault="00B1068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</w:tc>
      <w:tc>
        <w:tcPr>
          <w:tcW w:w="3464" w:type="dxa"/>
          <w:tcBorders>
            <w:top w:val="nil"/>
            <w:left w:val="nil"/>
            <w:bottom w:val="nil"/>
          </w:tcBorders>
          <w:vAlign w:val="center"/>
        </w:tcPr>
        <w:p w14:paraId="342254B4" w14:textId="6344DAAE" w:rsidR="00B10685" w:rsidRDefault="00B1068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Лист </w:t>
          </w:r>
          <w:r w:rsidR="00E07DD3"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>PAGE   \* MERGEFORMAT</w:instrText>
          </w:r>
          <w:r w:rsidR="00E07DD3">
            <w:rPr>
              <w:rFonts w:ascii="Times New Roman" w:hAnsi="Times New Roman" w:cs="Times New Roman"/>
            </w:rPr>
            <w:fldChar w:fldCharType="separate"/>
          </w:r>
          <w:r w:rsidR="00B051E2">
            <w:rPr>
              <w:rFonts w:ascii="Times New Roman" w:hAnsi="Times New Roman" w:cs="Times New Roman"/>
              <w:noProof/>
            </w:rPr>
            <w:t>104</w:t>
          </w:r>
          <w:r w:rsidR="00E07DD3"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t xml:space="preserve"> Листов 11</w:t>
          </w:r>
          <w:r w:rsidR="006C6828">
            <w:rPr>
              <w:rFonts w:ascii="Times New Roman" w:hAnsi="Times New Roman" w:cs="Times New Roman"/>
            </w:rPr>
            <w:t>7</w:t>
          </w:r>
        </w:p>
      </w:tc>
    </w:tr>
  </w:tbl>
  <w:p w14:paraId="51424D5C" w14:textId="77777777" w:rsidR="00B10685" w:rsidRDefault="00B10685">
    <w:pPr>
      <w:pStyle w:val="afa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9" w:type="dxa"/>
      <w:tblInd w:w="-459" w:type="dxa"/>
      <w:tblLook w:val="04A0" w:firstRow="1" w:lastRow="0" w:firstColumn="1" w:lastColumn="0" w:noHBand="0" w:noVBand="1"/>
    </w:tblPr>
    <w:tblGrid>
      <w:gridCol w:w="3929"/>
      <w:gridCol w:w="2956"/>
      <w:gridCol w:w="3564"/>
    </w:tblGrid>
    <w:tr w:rsidR="00B10685" w14:paraId="1B73E32B" w14:textId="77777777">
      <w:trPr>
        <w:trHeight w:val="706"/>
      </w:trPr>
      <w:tc>
        <w:tcPr>
          <w:tcW w:w="3929" w:type="dxa"/>
          <w:vAlign w:val="bottom"/>
        </w:tcPr>
        <w:p w14:paraId="5F8CEA3B" w14:textId="77777777" w:rsidR="00B10685" w:rsidRDefault="00B10685">
          <w:pPr>
            <w:overflowPunct w:val="0"/>
            <w:ind w:hanging="41"/>
            <w:jc w:val="center"/>
            <w:textAlignment w:val="baseline"/>
            <w:rPr>
              <w:rFonts w:ascii="Times New Roman" w:eastAsia="ArialMT" w:hAnsi="Times New Roman" w:cs="Times New Roman"/>
            </w:rPr>
          </w:pPr>
          <w:r>
            <w:rPr>
              <w:rFonts w:ascii="Times New Roman" w:eastAsia="ArialMT" w:hAnsi="Times New Roman" w:cs="Times New Roman"/>
            </w:rPr>
            <w:t>_____________________________</w:t>
          </w:r>
        </w:p>
        <w:p w14:paraId="3C02B898" w14:textId="167596A6" w:rsidR="00B10685" w:rsidRDefault="00B10685">
          <w:pPr>
            <w:overflowPunct w:val="0"/>
            <w:ind w:left="-149" w:firstLine="108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2956" w:type="dxa"/>
          <w:vAlign w:val="bottom"/>
        </w:tcPr>
        <w:p w14:paraId="4F706CEB" w14:textId="6D382580" w:rsidR="00B10685" w:rsidRPr="004A3359" w:rsidRDefault="00B10685">
          <w:pPr>
            <w:overflowPunct w:val="0"/>
            <w:jc w:val="center"/>
            <w:textAlignment w:val="baseline"/>
            <w:rPr>
              <w:rFonts w:ascii="Times New Roman" w:eastAsia="ArialMT" w:hAnsi="Times New Roman" w:cs="Times New Roman"/>
              <w:sz w:val="22"/>
              <w:szCs w:val="22"/>
              <w:u w:val="single"/>
              <w:lang w:val="en-US"/>
            </w:rPr>
          </w:pPr>
          <w:r>
            <w:rPr>
              <w:rFonts w:ascii="Times New Roman" w:eastAsia="ArialMT" w:hAnsi="Times New Roman" w:cs="Times New Roman"/>
              <w:sz w:val="22"/>
              <w:szCs w:val="22"/>
              <w:u w:val="single"/>
            </w:rPr>
            <w:t>2</w:t>
          </w:r>
          <w:r w:rsidR="004A3359">
            <w:rPr>
              <w:rFonts w:ascii="Times New Roman" w:eastAsia="ArialMT" w:hAnsi="Times New Roman" w:cs="Times New Roman"/>
              <w:sz w:val="22"/>
              <w:szCs w:val="22"/>
              <w:u w:val="single"/>
              <w:lang w:val="en-US"/>
            </w:rPr>
            <w:t>0</w:t>
          </w:r>
          <w:r>
            <w:rPr>
              <w:rFonts w:ascii="Times New Roman" w:eastAsia="ArialMT" w:hAnsi="Times New Roman" w:cs="Times New Roman"/>
              <w:sz w:val="22"/>
              <w:szCs w:val="22"/>
              <w:u w:val="single"/>
            </w:rPr>
            <w:t>.0</w:t>
          </w:r>
          <w:r w:rsidR="004A3359">
            <w:rPr>
              <w:rFonts w:ascii="Times New Roman" w:eastAsia="ArialMT" w:hAnsi="Times New Roman" w:cs="Times New Roman"/>
              <w:sz w:val="22"/>
              <w:szCs w:val="22"/>
              <w:u w:val="single"/>
              <w:lang w:val="en-US"/>
            </w:rPr>
            <w:t>6</w:t>
          </w:r>
          <w:r>
            <w:rPr>
              <w:rFonts w:ascii="Times New Roman" w:eastAsia="ArialMT" w:hAnsi="Times New Roman" w:cs="Times New Roman"/>
              <w:sz w:val="22"/>
              <w:szCs w:val="22"/>
              <w:u w:val="single"/>
            </w:rPr>
            <w:t>.202</w:t>
          </w:r>
          <w:r w:rsidR="004A3359">
            <w:rPr>
              <w:rFonts w:ascii="Times New Roman" w:eastAsia="ArialMT" w:hAnsi="Times New Roman" w:cs="Times New Roman"/>
              <w:sz w:val="22"/>
              <w:szCs w:val="22"/>
              <w:u w:val="single"/>
              <w:lang w:val="en-US"/>
            </w:rPr>
            <w:t>5</w:t>
          </w:r>
        </w:p>
        <w:p w14:paraId="270F5B13" w14:textId="77777777" w:rsidR="00B10685" w:rsidRDefault="00B10685">
          <w:pPr>
            <w:overflowPunct w:val="0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(дата принятия решения)</w:t>
          </w:r>
        </w:p>
      </w:tc>
      <w:tc>
        <w:tcPr>
          <w:tcW w:w="3564" w:type="dxa"/>
          <w:vAlign w:val="bottom"/>
        </w:tcPr>
        <w:p w14:paraId="1325AA5E" w14:textId="68318377" w:rsidR="00B10685" w:rsidRDefault="00B10685">
          <w:pPr>
            <w:jc w:val="right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 xml:space="preserve">Лист  </w:t>
          </w:r>
          <w:r w:rsidR="00E07DD3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>
            <w:rPr>
              <w:rFonts w:ascii="Times New Roman" w:hAnsi="Times New Roman" w:cs="Times New Roman"/>
              <w:sz w:val="22"/>
              <w:szCs w:val="22"/>
            </w:rPr>
            <w:instrText xml:space="preserve"> PAGE </w:instrText>
          </w:r>
          <w:r w:rsidR="00E07DD3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B051E2">
            <w:rPr>
              <w:rFonts w:ascii="Times New Roman" w:hAnsi="Times New Roman" w:cs="Times New Roman"/>
              <w:noProof/>
              <w:sz w:val="22"/>
              <w:szCs w:val="22"/>
            </w:rPr>
            <w:t>108</w:t>
          </w:r>
          <w:r w:rsidR="00E07DD3">
            <w:rPr>
              <w:rFonts w:ascii="Times New Roman" w:hAnsi="Times New Roman" w:cs="Times New Roman"/>
              <w:sz w:val="22"/>
              <w:szCs w:val="22"/>
            </w:rPr>
            <w:fldChar w:fldCharType="end"/>
          </w:r>
          <w:r>
            <w:rPr>
              <w:rFonts w:ascii="Times New Roman" w:hAnsi="Times New Roman" w:cs="Times New Roman"/>
              <w:sz w:val="22"/>
              <w:szCs w:val="22"/>
            </w:rPr>
            <w:t xml:space="preserve"> листов 11</w:t>
          </w:r>
          <w:r w:rsidR="006C6828">
            <w:rPr>
              <w:rFonts w:ascii="Times New Roman" w:hAnsi="Times New Roman" w:cs="Times New Roman"/>
              <w:sz w:val="22"/>
              <w:szCs w:val="22"/>
            </w:rPr>
            <w:t>7</w:t>
          </w:r>
        </w:p>
        <w:p w14:paraId="2705900C" w14:textId="77777777" w:rsidR="00B10685" w:rsidRDefault="00B10685">
          <w:pPr>
            <w:overflowPunct w:val="0"/>
            <w:jc w:val="center"/>
            <w:textAlignment w:val="baseline"/>
            <w:rPr>
              <w:rFonts w:ascii="Times New Roman" w:hAnsi="Times New Roman" w:cs="Times New Roman"/>
            </w:rPr>
          </w:pPr>
        </w:p>
      </w:tc>
    </w:tr>
  </w:tbl>
  <w:p w14:paraId="47DEB50C" w14:textId="77777777" w:rsidR="00B10685" w:rsidRDefault="00B10685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E8AE0" w14:textId="77777777" w:rsidR="00306528" w:rsidRDefault="00306528" w:rsidP="00301C7B">
      <w:r>
        <w:separator/>
      </w:r>
    </w:p>
  </w:footnote>
  <w:footnote w:type="continuationSeparator" w:id="0">
    <w:p w14:paraId="2B7F183C" w14:textId="77777777" w:rsidR="00306528" w:rsidRDefault="00306528" w:rsidP="00301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17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43"/>
      <w:gridCol w:w="1609"/>
      <w:gridCol w:w="1418"/>
      <w:gridCol w:w="1749"/>
      <w:gridCol w:w="2386"/>
      <w:gridCol w:w="2385"/>
    </w:tblGrid>
    <w:tr w:rsidR="00B10685" w14:paraId="075CEB70" w14:textId="77777777">
      <w:trPr>
        <w:trHeight w:val="277"/>
      </w:trPr>
      <w:tc>
        <w:tcPr>
          <w:tcW w:w="943" w:type="dxa"/>
          <w:tcBorders>
            <w:bottom w:val="single" w:sz="8" w:space="0" w:color="auto"/>
          </w:tcBorders>
          <w:vAlign w:val="center"/>
        </w:tcPr>
        <w:p w14:paraId="52A63A50" w14:textId="77777777" w:rsidR="00B10685" w:rsidRDefault="00B10685">
          <w:pPr>
            <w:pStyle w:val="aff0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D43ACA5" wp14:editId="18430EBC">
                <wp:extent cx="233045" cy="284480"/>
                <wp:effectExtent l="0" t="0" r="0" b="0"/>
                <wp:docPr id="1792201875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04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47" w:type="dxa"/>
          <w:gridSpan w:val="5"/>
          <w:tcBorders>
            <w:bottom w:val="single" w:sz="8" w:space="0" w:color="auto"/>
          </w:tcBorders>
          <w:vAlign w:val="center"/>
        </w:tcPr>
        <w:p w14:paraId="4E17EFF2" w14:textId="77777777" w:rsidR="00B10685" w:rsidRDefault="00B10685">
          <w:pPr>
            <w:pStyle w:val="aff0"/>
            <w:rPr>
              <w:bCs/>
              <w:sz w:val="26"/>
              <w:szCs w:val="26"/>
              <w:lang w:val="ru-RU"/>
            </w:rPr>
          </w:pPr>
          <w:r>
            <w:rPr>
              <w:bCs/>
              <w:sz w:val="26"/>
              <w:szCs w:val="26"/>
              <w:lang w:val="ru-RU"/>
            </w:rPr>
            <w:t xml:space="preserve">Приложение №1 к аттестату аккредитации № </w:t>
          </w:r>
          <w:r>
            <w:rPr>
              <w:sz w:val="26"/>
              <w:szCs w:val="26"/>
            </w:rPr>
            <w:t>BY</w:t>
          </w:r>
          <w:r>
            <w:rPr>
              <w:sz w:val="26"/>
              <w:szCs w:val="26"/>
              <w:lang w:val="ru-RU"/>
            </w:rPr>
            <w:t>/112 1.0015</w:t>
          </w:r>
        </w:p>
      </w:tc>
    </w:tr>
    <w:tr w:rsidR="00B10685" w14:paraId="1B0286DA" w14:textId="77777777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</w:tblPrEx>
      <w:tc>
        <w:tcPr>
          <w:tcW w:w="9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2C0D6F8" w14:textId="77777777" w:rsidR="00B10685" w:rsidRDefault="00B10685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1</w:t>
          </w:r>
        </w:p>
      </w:tc>
      <w:tc>
        <w:tcPr>
          <w:tcW w:w="16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B03B32D" w14:textId="77777777" w:rsidR="00B10685" w:rsidRDefault="00B10685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2</w:t>
          </w:r>
        </w:p>
      </w:tc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7FD78FA" w14:textId="77777777" w:rsidR="00B10685" w:rsidRDefault="00B10685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3</w:t>
          </w:r>
        </w:p>
      </w:tc>
      <w:tc>
        <w:tcPr>
          <w:tcW w:w="174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216C811" w14:textId="77777777" w:rsidR="00B10685" w:rsidRDefault="00B10685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4</w:t>
          </w:r>
        </w:p>
      </w:tc>
      <w:tc>
        <w:tcPr>
          <w:tcW w:w="23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F060552" w14:textId="77777777" w:rsidR="00B10685" w:rsidRDefault="00B10685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5</w:t>
          </w:r>
        </w:p>
      </w:tc>
      <w:tc>
        <w:tcPr>
          <w:tcW w:w="23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5071021" w14:textId="77777777" w:rsidR="00B10685" w:rsidRDefault="00B10685">
          <w:pPr>
            <w:ind w:left="-108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6</w:t>
          </w:r>
        </w:p>
      </w:tc>
    </w:tr>
  </w:tbl>
  <w:p w14:paraId="4AFC09E6" w14:textId="77777777" w:rsidR="00B10685" w:rsidRDefault="00B10685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774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3"/>
      <w:gridCol w:w="9971"/>
    </w:tblGrid>
    <w:tr w:rsidR="00B10685" w14:paraId="5E1E5FFA" w14:textId="77777777">
      <w:trPr>
        <w:trHeight w:val="277"/>
        <w:jc w:val="center"/>
      </w:trPr>
      <w:tc>
        <w:tcPr>
          <w:tcW w:w="737" w:type="dxa"/>
          <w:tcBorders>
            <w:bottom w:val="single" w:sz="8" w:space="0" w:color="auto"/>
          </w:tcBorders>
          <w:vAlign w:val="center"/>
        </w:tcPr>
        <w:p w14:paraId="1C561713" w14:textId="77777777" w:rsidR="00B10685" w:rsidRDefault="00B10685">
          <w:pPr>
            <w:pStyle w:val="aff0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F98FF23" wp14:editId="0B80CE70">
                <wp:extent cx="327660" cy="422910"/>
                <wp:effectExtent l="0" t="0" r="0" b="0"/>
                <wp:docPr id="351816954" name="Изображение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Изображение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66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52" w:type="dxa"/>
          <w:tcBorders>
            <w:bottom w:val="single" w:sz="8" w:space="0" w:color="auto"/>
          </w:tcBorders>
          <w:vAlign w:val="center"/>
        </w:tcPr>
        <w:p w14:paraId="2DBFE43C" w14:textId="77777777" w:rsidR="00B10685" w:rsidRDefault="00B10685">
          <w:pPr>
            <w:pStyle w:val="aff0"/>
            <w:jc w:val="center"/>
            <w:rPr>
              <w:sz w:val="26"/>
              <w:szCs w:val="26"/>
              <w:lang w:val="ru-RU"/>
            </w:rPr>
          </w:pPr>
          <w:r>
            <w:rPr>
              <w:sz w:val="26"/>
              <w:szCs w:val="26"/>
              <w:lang w:val="ru-RU"/>
            </w:rPr>
            <w:t>НАЦИОНАЛЬНАЯ СИСТЕМА АККРЕДИТАЦИИ РЕСПУБЛИКИ БЕЛАРУСЬ</w:t>
          </w:r>
        </w:p>
        <w:p w14:paraId="35A38B58" w14:textId="77777777" w:rsidR="00B10685" w:rsidRDefault="00B10685">
          <w:pPr>
            <w:pStyle w:val="aff0"/>
            <w:jc w:val="center"/>
            <w:rPr>
              <w:sz w:val="26"/>
              <w:szCs w:val="26"/>
              <w:lang w:val="ru-RU"/>
            </w:rPr>
          </w:pPr>
          <w:r>
            <w:rPr>
              <w:sz w:val="26"/>
              <w:szCs w:val="26"/>
              <w:lang w:val="ru-RU"/>
            </w:rPr>
            <w:t xml:space="preserve">РЕСПУБЛИКАНСКОЕ УНИТАРНОЕ ПРЕДПРИЯТИЕ </w:t>
          </w:r>
        </w:p>
        <w:p w14:paraId="5E2575A0" w14:textId="77777777" w:rsidR="00B10685" w:rsidRDefault="00B10685">
          <w:pPr>
            <w:pStyle w:val="aff0"/>
            <w:jc w:val="center"/>
            <w:rPr>
              <w:bCs/>
              <w:sz w:val="26"/>
              <w:szCs w:val="26"/>
            </w:rPr>
          </w:pPr>
          <w:r>
            <w:rPr>
              <w:sz w:val="26"/>
              <w:szCs w:val="26"/>
            </w:rPr>
            <w:t xml:space="preserve">«БЕЛОРУССКИЙ ГОСУДАРСТВЕННЫЙ ЦЕНТР АККРЕДИТАЦИИ» </w:t>
          </w:r>
        </w:p>
      </w:tc>
    </w:tr>
  </w:tbl>
  <w:p w14:paraId="4E54E664" w14:textId="77777777" w:rsidR="00B10685" w:rsidRDefault="00B10685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17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43"/>
      <w:gridCol w:w="1685"/>
      <w:gridCol w:w="1265"/>
      <w:gridCol w:w="1826"/>
      <w:gridCol w:w="2386"/>
      <w:gridCol w:w="2385"/>
    </w:tblGrid>
    <w:tr w:rsidR="00B10685" w14:paraId="64B7F3FC" w14:textId="77777777">
      <w:trPr>
        <w:trHeight w:val="277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021A4F19" w14:textId="77777777" w:rsidR="00B10685" w:rsidRDefault="00B10685">
          <w:pPr>
            <w:pStyle w:val="aff0"/>
            <w:ind w:right="360"/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77C67AA" wp14:editId="2AA1E1D1">
                <wp:extent cx="233045" cy="28448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04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gridSpan w:val="5"/>
          <w:tcBorders>
            <w:bottom w:val="single" w:sz="8" w:space="0" w:color="auto"/>
          </w:tcBorders>
          <w:vAlign w:val="center"/>
        </w:tcPr>
        <w:p w14:paraId="4659239C" w14:textId="77777777" w:rsidR="00B10685" w:rsidRDefault="00B10685">
          <w:pPr>
            <w:pStyle w:val="aff0"/>
            <w:rPr>
              <w:bCs/>
              <w:sz w:val="26"/>
              <w:szCs w:val="26"/>
              <w:lang w:val="ru-RU"/>
            </w:rPr>
          </w:pPr>
          <w:r>
            <w:rPr>
              <w:bCs/>
              <w:sz w:val="26"/>
              <w:szCs w:val="26"/>
              <w:lang w:val="ru-RU"/>
            </w:rPr>
            <w:t xml:space="preserve">Приложение №1 к аттестату аккредитации № </w:t>
          </w:r>
          <w:r>
            <w:rPr>
              <w:sz w:val="26"/>
              <w:szCs w:val="26"/>
            </w:rPr>
            <w:t>BY</w:t>
          </w:r>
          <w:r>
            <w:rPr>
              <w:sz w:val="26"/>
              <w:szCs w:val="26"/>
              <w:lang w:val="ru-RU"/>
            </w:rPr>
            <w:t>/112 1.0015</w:t>
          </w:r>
        </w:p>
      </w:tc>
    </w:tr>
    <w:tr w:rsidR="00B10685" w14:paraId="3C3728F0" w14:textId="77777777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</w:tblPrEx>
      <w:tc>
        <w:tcPr>
          <w:tcW w:w="8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017F300" w14:textId="77777777" w:rsidR="00B10685" w:rsidRDefault="00B10685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1</w:t>
          </w:r>
        </w:p>
      </w:tc>
      <w:tc>
        <w:tcPr>
          <w:tcW w:w="17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1D2026B" w14:textId="77777777" w:rsidR="00B10685" w:rsidRDefault="00B10685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2</w:t>
          </w:r>
        </w:p>
      </w:tc>
      <w:tc>
        <w:tcPr>
          <w:tcW w:w="12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0B39E49" w14:textId="77777777" w:rsidR="00B10685" w:rsidRDefault="00B10685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3</w:t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5CC2EB5" w14:textId="77777777" w:rsidR="00B10685" w:rsidRDefault="00B10685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4</w:t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528CDF0" w14:textId="77777777" w:rsidR="00B10685" w:rsidRDefault="00B10685">
          <w:pPr>
            <w:ind w:left="-108" w:right="-80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5</w:t>
          </w:r>
        </w:p>
      </w:tc>
      <w:tc>
        <w:tcPr>
          <w:tcW w:w="24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9715783" w14:textId="77777777" w:rsidR="00B10685" w:rsidRDefault="00B10685">
          <w:pPr>
            <w:ind w:left="-108"/>
            <w:jc w:val="center"/>
            <w:rPr>
              <w:rFonts w:ascii="Times New Roman" w:hAnsi="Times New Roman" w:cs="Times New Roman"/>
              <w:bCs/>
              <w:sz w:val="22"/>
            </w:rPr>
          </w:pPr>
          <w:r>
            <w:rPr>
              <w:rFonts w:ascii="Times New Roman" w:hAnsi="Times New Roman" w:cs="Times New Roman"/>
              <w:bCs/>
              <w:sz w:val="22"/>
            </w:rPr>
            <w:t>6</w:t>
          </w:r>
        </w:p>
      </w:tc>
    </w:tr>
  </w:tbl>
  <w:p w14:paraId="2B2A4BB1" w14:textId="77777777" w:rsidR="00B10685" w:rsidRDefault="00B10685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142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CD9"/>
    <w:rsid w:val="00000277"/>
    <w:rsid w:val="00000EDE"/>
    <w:rsid w:val="0000158E"/>
    <w:rsid w:val="00001ECA"/>
    <w:rsid w:val="00002033"/>
    <w:rsid w:val="00002EE9"/>
    <w:rsid w:val="0000313E"/>
    <w:rsid w:val="00003300"/>
    <w:rsid w:val="00004197"/>
    <w:rsid w:val="000044D4"/>
    <w:rsid w:val="0000466A"/>
    <w:rsid w:val="00004E60"/>
    <w:rsid w:val="00005CFB"/>
    <w:rsid w:val="00005CFC"/>
    <w:rsid w:val="000067DB"/>
    <w:rsid w:val="00006A2D"/>
    <w:rsid w:val="000071DB"/>
    <w:rsid w:val="00007460"/>
    <w:rsid w:val="00007C17"/>
    <w:rsid w:val="00007D3C"/>
    <w:rsid w:val="00010DEB"/>
    <w:rsid w:val="00010E7F"/>
    <w:rsid w:val="00011781"/>
    <w:rsid w:val="000117F0"/>
    <w:rsid w:val="00011937"/>
    <w:rsid w:val="000123AB"/>
    <w:rsid w:val="00012498"/>
    <w:rsid w:val="00012609"/>
    <w:rsid w:val="0001349F"/>
    <w:rsid w:val="00013822"/>
    <w:rsid w:val="00013852"/>
    <w:rsid w:val="0001422E"/>
    <w:rsid w:val="00014700"/>
    <w:rsid w:val="0001734D"/>
    <w:rsid w:val="00020E37"/>
    <w:rsid w:val="000210C5"/>
    <w:rsid w:val="000217D1"/>
    <w:rsid w:val="00021879"/>
    <w:rsid w:val="00021D4A"/>
    <w:rsid w:val="00023803"/>
    <w:rsid w:val="000241FD"/>
    <w:rsid w:val="00024E9A"/>
    <w:rsid w:val="000251E8"/>
    <w:rsid w:val="00025EA6"/>
    <w:rsid w:val="00026229"/>
    <w:rsid w:val="000263DA"/>
    <w:rsid w:val="000266CD"/>
    <w:rsid w:val="00027C5A"/>
    <w:rsid w:val="0003028C"/>
    <w:rsid w:val="00030B64"/>
    <w:rsid w:val="00031368"/>
    <w:rsid w:val="00032DA8"/>
    <w:rsid w:val="000331F6"/>
    <w:rsid w:val="00033517"/>
    <w:rsid w:val="00033DD8"/>
    <w:rsid w:val="0003494B"/>
    <w:rsid w:val="00035227"/>
    <w:rsid w:val="000353D1"/>
    <w:rsid w:val="00035BA2"/>
    <w:rsid w:val="00035BF5"/>
    <w:rsid w:val="0003615D"/>
    <w:rsid w:val="00036972"/>
    <w:rsid w:val="00036DDB"/>
    <w:rsid w:val="0003700E"/>
    <w:rsid w:val="00037AB4"/>
    <w:rsid w:val="000403AE"/>
    <w:rsid w:val="00040C07"/>
    <w:rsid w:val="0004176C"/>
    <w:rsid w:val="00041BFC"/>
    <w:rsid w:val="0004267D"/>
    <w:rsid w:val="00042E04"/>
    <w:rsid w:val="00043E88"/>
    <w:rsid w:val="00044EC7"/>
    <w:rsid w:val="000451F5"/>
    <w:rsid w:val="00045424"/>
    <w:rsid w:val="00046961"/>
    <w:rsid w:val="00047266"/>
    <w:rsid w:val="00047BA1"/>
    <w:rsid w:val="000503BF"/>
    <w:rsid w:val="000505E1"/>
    <w:rsid w:val="00050657"/>
    <w:rsid w:val="00050955"/>
    <w:rsid w:val="00050990"/>
    <w:rsid w:val="000516CE"/>
    <w:rsid w:val="00051891"/>
    <w:rsid w:val="00051C5A"/>
    <w:rsid w:val="00051F19"/>
    <w:rsid w:val="00052485"/>
    <w:rsid w:val="0005253E"/>
    <w:rsid w:val="000533F7"/>
    <w:rsid w:val="00055FDA"/>
    <w:rsid w:val="0005652D"/>
    <w:rsid w:val="00056652"/>
    <w:rsid w:val="00057819"/>
    <w:rsid w:val="00060293"/>
    <w:rsid w:val="00061521"/>
    <w:rsid w:val="0006188B"/>
    <w:rsid w:val="0006269F"/>
    <w:rsid w:val="0006293B"/>
    <w:rsid w:val="00062EF3"/>
    <w:rsid w:val="000633CC"/>
    <w:rsid w:val="000646CD"/>
    <w:rsid w:val="0006475D"/>
    <w:rsid w:val="000648B5"/>
    <w:rsid w:val="00065072"/>
    <w:rsid w:val="00065D56"/>
    <w:rsid w:val="00066338"/>
    <w:rsid w:val="00066449"/>
    <w:rsid w:val="00067010"/>
    <w:rsid w:val="00070CAD"/>
    <w:rsid w:val="00071F8C"/>
    <w:rsid w:val="00072546"/>
    <w:rsid w:val="000731AC"/>
    <w:rsid w:val="00076515"/>
    <w:rsid w:val="0007796C"/>
    <w:rsid w:val="0008060E"/>
    <w:rsid w:val="00080A89"/>
    <w:rsid w:val="000814BF"/>
    <w:rsid w:val="00081A66"/>
    <w:rsid w:val="00083868"/>
    <w:rsid w:val="00083A10"/>
    <w:rsid w:val="00083E97"/>
    <w:rsid w:val="00086457"/>
    <w:rsid w:val="000869A8"/>
    <w:rsid w:val="00087B7A"/>
    <w:rsid w:val="00087BBE"/>
    <w:rsid w:val="00090E3B"/>
    <w:rsid w:val="000915E3"/>
    <w:rsid w:val="00091922"/>
    <w:rsid w:val="00091A7C"/>
    <w:rsid w:val="00091D8E"/>
    <w:rsid w:val="00092451"/>
    <w:rsid w:val="00092652"/>
    <w:rsid w:val="000930F1"/>
    <w:rsid w:val="00093B0E"/>
    <w:rsid w:val="0009404D"/>
    <w:rsid w:val="000941CD"/>
    <w:rsid w:val="0009482F"/>
    <w:rsid w:val="0009599F"/>
    <w:rsid w:val="0009622C"/>
    <w:rsid w:val="00096273"/>
    <w:rsid w:val="0009672D"/>
    <w:rsid w:val="000969B2"/>
    <w:rsid w:val="00097983"/>
    <w:rsid w:val="00097E69"/>
    <w:rsid w:val="000A0251"/>
    <w:rsid w:val="000A054E"/>
    <w:rsid w:val="000A1DEA"/>
    <w:rsid w:val="000A1F66"/>
    <w:rsid w:val="000A2C60"/>
    <w:rsid w:val="000A338C"/>
    <w:rsid w:val="000A35D1"/>
    <w:rsid w:val="000A3673"/>
    <w:rsid w:val="000A3C11"/>
    <w:rsid w:val="000A453E"/>
    <w:rsid w:val="000A4FE2"/>
    <w:rsid w:val="000A57E3"/>
    <w:rsid w:val="000A5C40"/>
    <w:rsid w:val="000A6A4B"/>
    <w:rsid w:val="000A7E36"/>
    <w:rsid w:val="000B0A07"/>
    <w:rsid w:val="000B0E70"/>
    <w:rsid w:val="000B0F52"/>
    <w:rsid w:val="000B11CC"/>
    <w:rsid w:val="000B17BC"/>
    <w:rsid w:val="000B3014"/>
    <w:rsid w:val="000B3050"/>
    <w:rsid w:val="000B3D57"/>
    <w:rsid w:val="000B4C29"/>
    <w:rsid w:val="000B4D14"/>
    <w:rsid w:val="000B53D3"/>
    <w:rsid w:val="000B56C3"/>
    <w:rsid w:val="000B6A03"/>
    <w:rsid w:val="000B7B04"/>
    <w:rsid w:val="000B7C9E"/>
    <w:rsid w:val="000B7D82"/>
    <w:rsid w:val="000C02DF"/>
    <w:rsid w:val="000C080B"/>
    <w:rsid w:val="000C10E0"/>
    <w:rsid w:val="000C1CC6"/>
    <w:rsid w:val="000C29DE"/>
    <w:rsid w:val="000C2E49"/>
    <w:rsid w:val="000C33C0"/>
    <w:rsid w:val="000C3FE8"/>
    <w:rsid w:val="000C456C"/>
    <w:rsid w:val="000C4FDD"/>
    <w:rsid w:val="000C602E"/>
    <w:rsid w:val="000C6E5B"/>
    <w:rsid w:val="000C707B"/>
    <w:rsid w:val="000C74A2"/>
    <w:rsid w:val="000D0229"/>
    <w:rsid w:val="000D054E"/>
    <w:rsid w:val="000D2258"/>
    <w:rsid w:val="000D3563"/>
    <w:rsid w:val="000D3AF5"/>
    <w:rsid w:val="000D43BA"/>
    <w:rsid w:val="000D69C7"/>
    <w:rsid w:val="000D6D66"/>
    <w:rsid w:val="000D772E"/>
    <w:rsid w:val="000D7A62"/>
    <w:rsid w:val="000D7C5A"/>
    <w:rsid w:val="000D7C6A"/>
    <w:rsid w:val="000E0CBA"/>
    <w:rsid w:val="000E18E5"/>
    <w:rsid w:val="000E1B0C"/>
    <w:rsid w:val="000E365E"/>
    <w:rsid w:val="000E47C8"/>
    <w:rsid w:val="000E5DA4"/>
    <w:rsid w:val="000E632E"/>
    <w:rsid w:val="000E6603"/>
    <w:rsid w:val="000E6AA9"/>
    <w:rsid w:val="000E7071"/>
    <w:rsid w:val="000E772D"/>
    <w:rsid w:val="000E7D4B"/>
    <w:rsid w:val="000F0A90"/>
    <w:rsid w:val="000F1801"/>
    <w:rsid w:val="000F1C7E"/>
    <w:rsid w:val="000F2E6F"/>
    <w:rsid w:val="000F32E4"/>
    <w:rsid w:val="000F3340"/>
    <w:rsid w:val="000F39F7"/>
    <w:rsid w:val="000F3BDC"/>
    <w:rsid w:val="000F52BE"/>
    <w:rsid w:val="000F5ED8"/>
    <w:rsid w:val="000F70B8"/>
    <w:rsid w:val="00100497"/>
    <w:rsid w:val="00100AAB"/>
    <w:rsid w:val="00101015"/>
    <w:rsid w:val="001015D8"/>
    <w:rsid w:val="00101DFE"/>
    <w:rsid w:val="0010243E"/>
    <w:rsid w:val="001045DB"/>
    <w:rsid w:val="001046AF"/>
    <w:rsid w:val="00104F03"/>
    <w:rsid w:val="00105735"/>
    <w:rsid w:val="00106B73"/>
    <w:rsid w:val="00107225"/>
    <w:rsid w:val="00107625"/>
    <w:rsid w:val="0011065E"/>
    <w:rsid w:val="00110E66"/>
    <w:rsid w:val="00111D1B"/>
    <w:rsid w:val="00111F6C"/>
    <w:rsid w:val="0011268F"/>
    <w:rsid w:val="001129FB"/>
    <w:rsid w:val="00113443"/>
    <w:rsid w:val="00113485"/>
    <w:rsid w:val="0011355C"/>
    <w:rsid w:val="0011481E"/>
    <w:rsid w:val="00114FDE"/>
    <w:rsid w:val="00115051"/>
    <w:rsid w:val="001151C2"/>
    <w:rsid w:val="001165B5"/>
    <w:rsid w:val="00117896"/>
    <w:rsid w:val="00120019"/>
    <w:rsid w:val="001209A0"/>
    <w:rsid w:val="00120F15"/>
    <w:rsid w:val="0012101C"/>
    <w:rsid w:val="00123F43"/>
    <w:rsid w:val="0012401F"/>
    <w:rsid w:val="0012415D"/>
    <w:rsid w:val="00124451"/>
    <w:rsid w:val="00124D3F"/>
    <w:rsid w:val="001255E7"/>
    <w:rsid w:val="001304DF"/>
    <w:rsid w:val="00130E36"/>
    <w:rsid w:val="00131377"/>
    <w:rsid w:val="0013176A"/>
    <w:rsid w:val="00131DAB"/>
    <w:rsid w:val="0013249D"/>
    <w:rsid w:val="001324CA"/>
    <w:rsid w:val="0013389A"/>
    <w:rsid w:val="001338CC"/>
    <w:rsid w:val="001341ED"/>
    <w:rsid w:val="001347CE"/>
    <w:rsid w:val="00134A9E"/>
    <w:rsid w:val="0013545E"/>
    <w:rsid w:val="001358D8"/>
    <w:rsid w:val="00135C9E"/>
    <w:rsid w:val="00136FC2"/>
    <w:rsid w:val="00136FDD"/>
    <w:rsid w:val="001379AB"/>
    <w:rsid w:val="00140288"/>
    <w:rsid w:val="00140FDA"/>
    <w:rsid w:val="00141FAD"/>
    <w:rsid w:val="00142B3B"/>
    <w:rsid w:val="001433ED"/>
    <w:rsid w:val="001436B2"/>
    <w:rsid w:val="00143A26"/>
    <w:rsid w:val="00143EA6"/>
    <w:rsid w:val="00144900"/>
    <w:rsid w:val="00144D9E"/>
    <w:rsid w:val="00144FBF"/>
    <w:rsid w:val="001456DC"/>
    <w:rsid w:val="00145A50"/>
    <w:rsid w:val="00145FA7"/>
    <w:rsid w:val="00146338"/>
    <w:rsid w:val="0014653B"/>
    <w:rsid w:val="00150697"/>
    <w:rsid w:val="0015071A"/>
    <w:rsid w:val="001518C0"/>
    <w:rsid w:val="001520E0"/>
    <w:rsid w:val="0015245A"/>
    <w:rsid w:val="00152FB5"/>
    <w:rsid w:val="00154964"/>
    <w:rsid w:val="00156397"/>
    <w:rsid w:val="001567C4"/>
    <w:rsid w:val="00156846"/>
    <w:rsid w:val="001570D0"/>
    <w:rsid w:val="001572F4"/>
    <w:rsid w:val="0015783F"/>
    <w:rsid w:val="001606B9"/>
    <w:rsid w:val="00160C49"/>
    <w:rsid w:val="00160E71"/>
    <w:rsid w:val="0016284E"/>
    <w:rsid w:val="00162D97"/>
    <w:rsid w:val="00163212"/>
    <w:rsid w:val="0016407E"/>
    <w:rsid w:val="001647D1"/>
    <w:rsid w:val="001657C4"/>
    <w:rsid w:val="00166693"/>
    <w:rsid w:val="00166F0A"/>
    <w:rsid w:val="001673B3"/>
    <w:rsid w:val="00170717"/>
    <w:rsid w:val="00172029"/>
    <w:rsid w:val="00172978"/>
    <w:rsid w:val="00172E66"/>
    <w:rsid w:val="00172F3D"/>
    <w:rsid w:val="00173456"/>
    <w:rsid w:val="00173578"/>
    <w:rsid w:val="0017372D"/>
    <w:rsid w:val="001738F9"/>
    <w:rsid w:val="0017566E"/>
    <w:rsid w:val="00175C5B"/>
    <w:rsid w:val="001762CA"/>
    <w:rsid w:val="00176555"/>
    <w:rsid w:val="00176DBE"/>
    <w:rsid w:val="0017724C"/>
    <w:rsid w:val="00177FC0"/>
    <w:rsid w:val="00180B3E"/>
    <w:rsid w:val="00181011"/>
    <w:rsid w:val="00181F3C"/>
    <w:rsid w:val="0018238E"/>
    <w:rsid w:val="0018288E"/>
    <w:rsid w:val="00182A2E"/>
    <w:rsid w:val="00182A89"/>
    <w:rsid w:val="00183208"/>
    <w:rsid w:val="001833FC"/>
    <w:rsid w:val="00184221"/>
    <w:rsid w:val="00184509"/>
    <w:rsid w:val="00185CE5"/>
    <w:rsid w:val="001861FC"/>
    <w:rsid w:val="00186442"/>
    <w:rsid w:val="001866E6"/>
    <w:rsid w:val="00186D9B"/>
    <w:rsid w:val="00187DE7"/>
    <w:rsid w:val="00187E2E"/>
    <w:rsid w:val="001903B8"/>
    <w:rsid w:val="001916B5"/>
    <w:rsid w:val="00191739"/>
    <w:rsid w:val="001918E5"/>
    <w:rsid w:val="001925FA"/>
    <w:rsid w:val="001929D0"/>
    <w:rsid w:val="00192CF3"/>
    <w:rsid w:val="0019307E"/>
    <w:rsid w:val="00193A0D"/>
    <w:rsid w:val="00194E64"/>
    <w:rsid w:val="00195ACB"/>
    <w:rsid w:val="00195B70"/>
    <w:rsid w:val="001966EC"/>
    <w:rsid w:val="00196BFD"/>
    <w:rsid w:val="00196DA0"/>
    <w:rsid w:val="00196ED0"/>
    <w:rsid w:val="0019730A"/>
    <w:rsid w:val="001A0716"/>
    <w:rsid w:val="001A133E"/>
    <w:rsid w:val="001A1806"/>
    <w:rsid w:val="001A2AC5"/>
    <w:rsid w:val="001A3E48"/>
    <w:rsid w:val="001A4257"/>
    <w:rsid w:val="001A4A7B"/>
    <w:rsid w:val="001A54FF"/>
    <w:rsid w:val="001A64D3"/>
    <w:rsid w:val="001A675B"/>
    <w:rsid w:val="001A739B"/>
    <w:rsid w:val="001B0246"/>
    <w:rsid w:val="001B05AA"/>
    <w:rsid w:val="001B08A6"/>
    <w:rsid w:val="001B0A09"/>
    <w:rsid w:val="001B1499"/>
    <w:rsid w:val="001B2485"/>
    <w:rsid w:val="001B24F7"/>
    <w:rsid w:val="001B2BBD"/>
    <w:rsid w:val="001B3149"/>
    <w:rsid w:val="001B3F0E"/>
    <w:rsid w:val="001B4099"/>
    <w:rsid w:val="001B4475"/>
    <w:rsid w:val="001B4659"/>
    <w:rsid w:val="001B4855"/>
    <w:rsid w:val="001B5032"/>
    <w:rsid w:val="001B5604"/>
    <w:rsid w:val="001B571B"/>
    <w:rsid w:val="001B6CA3"/>
    <w:rsid w:val="001B791B"/>
    <w:rsid w:val="001C122A"/>
    <w:rsid w:val="001C216F"/>
    <w:rsid w:val="001C2B47"/>
    <w:rsid w:val="001C32B8"/>
    <w:rsid w:val="001C38C2"/>
    <w:rsid w:val="001C3EB7"/>
    <w:rsid w:val="001C4734"/>
    <w:rsid w:val="001C5B7E"/>
    <w:rsid w:val="001C5E17"/>
    <w:rsid w:val="001C6A62"/>
    <w:rsid w:val="001D018C"/>
    <w:rsid w:val="001D0212"/>
    <w:rsid w:val="001D0370"/>
    <w:rsid w:val="001D11FB"/>
    <w:rsid w:val="001D1596"/>
    <w:rsid w:val="001D1893"/>
    <w:rsid w:val="001D18D3"/>
    <w:rsid w:val="001D2353"/>
    <w:rsid w:val="001D24DC"/>
    <w:rsid w:val="001D26D1"/>
    <w:rsid w:val="001D3261"/>
    <w:rsid w:val="001D3683"/>
    <w:rsid w:val="001D4136"/>
    <w:rsid w:val="001D4584"/>
    <w:rsid w:val="001D504D"/>
    <w:rsid w:val="001D551D"/>
    <w:rsid w:val="001D64B4"/>
    <w:rsid w:val="001D693B"/>
    <w:rsid w:val="001D72D5"/>
    <w:rsid w:val="001D74C9"/>
    <w:rsid w:val="001D74FD"/>
    <w:rsid w:val="001D7536"/>
    <w:rsid w:val="001D76A0"/>
    <w:rsid w:val="001D79F8"/>
    <w:rsid w:val="001E07E8"/>
    <w:rsid w:val="001E0B6A"/>
    <w:rsid w:val="001E5110"/>
    <w:rsid w:val="001E53F1"/>
    <w:rsid w:val="001E64DA"/>
    <w:rsid w:val="001E66A0"/>
    <w:rsid w:val="001E6C17"/>
    <w:rsid w:val="001E7274"/>
    <w:rsid w:val="001E739F"/>
    <w:rsid w:val="001E76B9"/>
    <w:rsid w:val="001E781D"/>
    <w:rsid w:val="001F1083"/>
    <w:rsid w:val="001F1084"/>
    <w:rsid w:val="001F14C5"/>
    <w:rsid w:val="001F199B"/>
    <w:rsid w:val="001F1DC1"/>
    <w:rsid w:val="001F2929"/>
    <w:rsid w:val="001F2E0D"/>
    <w:rsid w:val="001F401A"/>
    <w:rsid w:val="001F48AD"/>
    <w:rsid w:val="001F66D7"/>
    <w:rsid w:val="001F6949"/>
    <w:rsid w:val="002009A3"/>
    <w:rsid w:val="0020285C"/>
    <w:rsid w:val="00202F8D"/>
    <w:rsid w:val="00203003"/>
    <w:rsid w:val="00203209"/>
    <w:rsid w:val="002039DB"/>
    <w:rsid w:val="00203C7B"/>
    <w:rsid w:val="00203F42"/>
    <w:rsid w:val="002040D9"/>
    <w:rsid w:val="0020414D"/>
    <w:rsid w:val="002054DC"/>
    <w:rsid w:val="0020597C"/>
    <w:rsid w:val="00205DCD"/>
    <w:rsid w:val="002062DB"/>
    <w:rsid w:val="002066F2"/>
    <w:rsid w:val="002067EF"/>
    <w:rsid w:val="00206DB4"/>
    <w:rsid w:val="00207075"/>
    <w:rsid w:val="0020723D"/>
    <w:rsid w:val="00207574"/>
    <w:rsid w:val="00207B81"/>
    <w:rsid w:val="00210A15"/>
    <w:rsid w:val="0021161C"/>
    <w:rsid w:val="00211980"/>
    <w:rsid w:val="00211CD0"/>
    <w:rsid w:val="00211D83"/>
    <w:rsid w:val="002120FE"/>
    <w:rsid w:val="002139D6"/>
    <w:rsid w:val="002146C5"/>
    <w:rsid w:val="00215492"/>
    <w:rsid w:val="0021726B"/>
    <w:rsid w:val="00220E6F"/>
    <w:rsid w:val="0022179A"/>
    <w:rsid w:val="00221AD5"/>
    <w:rsid w:val="002235B2"/>
    <w:rsid w:val="00224007"/>
    <w:rsid w:val="002240A5"/>
    <w:rsid w:val="00224934"/>
    <w:rsid w:val="00224C29"/>
    <w:rsid w:val="00225C0F"/>
    <w:rsid w:val="00226A5D"/>
    <w:rsid w:val="0022734A"/>
    <w:rsid w:val="002275AE"/>
    <w:rsid w:val="00231FA7"/>
    <w:rsid w:val="0023251A"/>
    <w:rsid w:val="00232539"/>
    <w:rsid w:val="00232ADB"/>
    <w:rsid w:val="002341F3"/>
    <w:rsid w:val="002342AD"/>
    <w:rsid w:val="002343B9"/>
    <w:rsid w:val="00234E1F"/>
    <w:rsid w:val="00234E89"/>
    <w:rsid w:val="0023597E"/>
    <w:rsid w:val="00236CF4"/>
    <w:rsid w:val="00237477"/>
    <w:rsid w:val="00240802"/>
    <w:rsid w:val="002408C6"/>
    <w:rsid w:val="00241000"/>
    <w:rsid w:val="002411C2"/>
    <w:rsid w:val="0024183E"/>
    <w:rsid w:val="0024208E"/>
    <w:rsid w:val="00243603"/>
    <w:rsid w:val="0024403A"/>
    <w:rsid w:val="0024405D"/>
    <w:rsid w:val="0024450F"/>
    <w:rsid w:val="00245505"/>
    <w:rsid w:val="00245A50"/>
    <w:rsid w:val="00246378"/>
    <w:rsid w:val="00246D2B"/>
    <w:rsid w:val="00247BDD"/>
    <w:rsid w:val="00247DC9"/>
    <w:rsid w:val="00250214"/>
    <w:rsid w:val="00250FB1"/>
    <w:rsid w:val="00251644"/>
    <w:rsid w:val="00252064"/>
    <w:rsid w:val="00252E7B"/>
    <w:rsid w:val="002533B7"/>
    <w:rsid w:val="0025352F"/>
    <w:rsid w:val="00254E66"/>
    <w:rsid w:val="0025633E"/>
    <w:rsid w:val="00256D06"/>
    <w:rsid w:val="00257447"/>
    <w:rsid w:val="00257F0A"/>
    <w:rsid w:val="00260324"/>
    <w:rsid w:val="0026057E"/>
    <w:rsid w:val="00261325"/>
    <w:rsid w:val="0026359F"/>
    <w:rsid w:val="00263AC5"/>
    <w:rsid w:val="002643CB"/>
    <w:rsid w:val="00264E70"/>
    <w:rsid w:val="002650CE"/>
    <w:rsid w:val="00265BA6"/>
    <w:rsid w:val="00266434"/>
    <w:rsid w:val="00266D24"/>
    <w:rsid w:val="002675C2"/>
    <w:rsid w:val="002704FB"/>
    <w:rsid w:val="0027096E"/>
    <w:rsid w:val="00270EF1"/>
    <w:rsid w:val="00271AB9"/>
    <w:rsid w:val="002724DF"/>
    <w:rsid w:val="00272539"/>
    <w:rsid w:val="0027313C"/>
    <w:rsid w:val="0027314F"/>
    <w:rsid w:val="00273D22"/>
    <w:rsid w:val="0027403B"/>
    <w:rsid w:val="002747A4"/>
    <w:rsid w:val="0027499B"/>
    <w:rsid w:val="002750A2"/>
    <w:rsid w:val="00275386"/>
    <w:rsid w:val="00275B57"/>
    <w:rsid w:val="00277509"/>
    <w:rsid w:val="00277FB7"/>
    <w:rsid w:val="002802EB"/>
    <w:rsid w:val="0028031C"/>
    <w:rsid w:val="0028049C"/>
    <w:rsid w:val="002806CE"/>
    <w:rsid w:val="00281332"/>
    <w:rsid w:val="002818DF"/>
    <w:rsid w:val="002819EF"/>
    <w:rsid w:val="00282354"/>
    <w:rsid w:val="002827CE"/>
    <w:rsid w:val="0028534E"/>
    <w:rsid w:val="00286AA5"/>
    <w:rsid w:val="002876A2"/>
    <w:rsid w:val="00290389"/>
    <w:rsid w:val="00290B4A"/>
    <w:rsid w:val="00291054"/>
    <w:rsid w:val="002919E1"/>
    <w:rsid w:val="00292023"/>
    <w:rsid w:val="00292B3F"/>
    <w:rsid w:val="00292B51"/>
    <w:rsid w:val="00293279"/>
    <w:rsid w:val="0029359B"/>
    <w:rsid w:val="0029380B"/>
    <w:rsid w:val="00293858"/>
    <w:rsid w:val="00293F7A"/>
    <w:rsid w:val="002959B9"/>
    <w:rsid w:val="00295DD4"/>
    <w:rsid w:val="00295E16"/>
    <w:rsid w:val="00296640"/>
    <w:rsid w:val="002968E0"/>
    <w:rsid w:val="002979D7"/>
    <w:rsid w:val="00297A70"/>
    <w:rsid w:val="002A023E"/>
    <w:rsid w:val="002A0C60"/>
    <w:rsid w:val="002A179F"/>
    <w:rsid w:val="002A240F"/>
    <w:rsid w:val="002A33C7"/>
    <w:rsid w:val="002A34E9"/>
    <w:rsid w:val="002A4479"/>
    <w:rsid w:val="002A4699"/>
    <w:rsid w:val="002A46E1"/>
    <w:rsid w:val="002A4DE5"/>
    <w:rsid w:val="002A505A"/>
    <w:rsid w:val="002A5304"/>
    <w:rsid w:val="002A54B9"/>
    <w:rsid w:val="002A5528"/>
    <w:rsid w:val="002A58DE"/>
    <w:rsid w:val="002A76D3"/>
    <w:rsid w:val="002A7B0F"/>
    <w:rsid w:val="002B0F5C"/>
    <w:rsid w:val="002B135B"/>
    <w:rsid w:val="002B1C06"/>
    <w:rsid w:val="002B20F7"/>
    <w:rsid w:val="002B2BCC"/>
    <w:rsid w:val="002B5F82"/>
    <w:rsid w:val="002B61BA"/>
    <w:rsid w:val="002B6283"/>
    <w:rsid w:val="002B635C"/>
    <w:rsid w:val="002B6477"/>
    <w:rsid w:val="002C1179"/>
    <w:rsid w:val="002C13B8"/>
    <w:rsid w:val="002C19CA"/>
    <w:rsid w:val="002C256E"/>
    <w:rsid w:val="002C25C8"/>
    <w:rsid w:val="002C286B"/>
    <w:rsid w:val="002C2A5E"/>
    <w:rsid w:val="002C3192"/>
    <w:rsid w:val="002C3197"/>
    <w:rsid w:val="002C3352"/>
    <w:rsid w:val="002C3BF6"/>
    <w:rsid w:val="002C4037"/>
    <w:rsid w:val="002C4804"/>
    <w:rsid w:val="002C6913"/>
    <w:rsid w:val="002D08F4"/>
    <w:rsid w:val="002D0B86"/>
    <w:rsid w:val="002D118B"/>
    <w:rsid w:val="002D15D0"/>
    <w:rsid w:val="002D1659"/>
    <w:rsid w:val="002D1CCB"/>
    <w:rsid w:val="002D28A4"/>
    <w:rsid w:val="002D2998"/>
    <w:rsid w:val="002D3116"/>
    <w:rsid w:val="002D3C0C"/>
    <w:rsid w:val="002D431B"/>
    <w:rsid w:val="002D4D0E"/>
    <w:rsid w:val="002D58E5"/>
    <w:rsid w:val="002D5A48"/>
    <w:rsid w:val="002D6000"/>
    <w:rsid w:val="002D62BF"/>
    <w:rsid w:val="002D6323"/>
    <w:rsid w:val="002D63EE"/>
    <w:rsid w:val="002D6578"/>
    <w:rsid w:val="002D7873"/>
    <w:rsid w:val="002D7B39"/>
    <w:rsid w:val="002D7F2D"/>
    <w:rsid w:val="002E1256"/>
    <w:rsid w:val="002E1C16"/>
    <w:rsid w:val="002E309B"/>
    <w:rsid w:val="002E3EA7"/>
    <w:rsid w:val="002E3F68"/>
    <w:rsid w:val="002E47F0"/>
    <w:rsid w:val="002E4D30"/>
    <w:rsid w:val="002E57A6"/>
    <w:rsid w:val="002E5F59"/>
    <w:rsid w:val="002E6136"/>
    <w:rsid w:val="002F1A5F"/>
    <w:rsid w:val="002F1B0A"/>
    <w:rsid w:val="002F2544"/>
    <w:rsid w:val="002F2716"/>
    <w:rsid w:val="002F2941"/>
    <w:rsid w:val="002F50A2"/>
    <w:rsid w:val="002F5925"/>
    <w:rsid w:val="002F5C13"/>
    <w:rsid w:val="002F5DF3"/>
    <w:rsid w:val="002F6316"/>
    <w:rsid w:val="002F632B"/>
    <w:rsid w:val="002F6EDF"/>
    <w:rsid w:val="002F797C"/>
    <w:rsid w:val="0030079D"/>
    <w:rsid w:val="00300938"/>
    <w:rsid w:val="00300B89"/>
    <w:rsid w:val="0030168C"/>
    <w:rsid w:val="0030179E"/>
    <w:rsid w:val="00301C7B"/>
    <w:rsid w:val="00301FF0"/>
    <w:rsid w:val="00302757"/>
    <w:rsid w:val="00302BAB"/>
    <w:rsid w:val="00302BDE"/>
    <w:rsid w:val="003032FE"/>
    <w:rsid w:val="003038E8"/>
    <w:rsid w:val="00303BA5"/>
    <w:rsid w:val="00303CAD"/>
    <w:rsid w:val="00304723"/>
    <w:rsid w:val="00305751"/>
    <w:rsid w:val="00305EB6"/>
    <w:rsid w:val="00306528"/>
    <w:rsid w:val="00306589"/>
    <w:rsid w:val="00307661"/>
    <w:rsid w:val="003077CB"/>
    <w:rsid w:val="00307F1D"/>
    <w:rsid w:val="00310C5D"/>
    <w:rsid w:val="00310D99"/>
    <w:rsid w:val="00311340"/>
    <w:rsid w:val="00311ADA"/>
    <w:rsid w:val="00311C63"/>
    <w:rsid w:val="00312268"/>
    <w:rsid w:val="0031249B"/>
    <w:rsid w:val="0031251E"/>
    <w:rsid w:val="00312572"/>
    <w:rsid w:val="003128A4"/>
    <w:rsid w:val="00312C17"/>
    <w:rsid w:val="003156D7"/>
    <w:rsid w:val="003159BE"/>
    <w:rsid w:val="0031736F"/>
    <w:rsid w:val="00317CC0"/>
    <w:rsid w:val="00317DE5"/>
    <w:rsid w:val="00317EF4"/>
    <w:rsid w:val="00320BF0"/>
    <w:rsid w:val="0032109A"/>
    <w:rsid w:val="00321871"/>
    <w:rsid w:val="00322A15"/>
    <w:rsid w:val="00322D16"/>
    <w:rsid w:val="003233E5"/>
    <w:rsid w:val="00323BC1"/>
    <w:rsid w:val="00324006"/>
    <w:rsid w:val="00324FA8"/>
    <w:rsid w:val="00325F16"/>
    <w:rsid w:val="0032612D"/>
    <w:rsid w:val="003263AF"/>
    <w:rsid w:val="00326459"/>
    <w:rsid w:val="00326502"/>
    <w:rsid w:val="00326540"/>
    <w:rsid w:val="00327A7D"/>
    <w:rsid w:val="00327BC8"/>
    <w:rsid w:val="003300DA"/>
    <w:rsid w:val="0033036A"/>
    <w:rsid w:val="00330597"/>
    <w:rsid w:val="003308F9"/>
    <w:rsid w:val="00331C44"/>
    <w:rsid w:val="0033207B"/>
    <w:rsid w:val="00333448"/>
    <w:rsid w:val="00333543"/>
    <w:rsid w:val="003338C8"/>
    <w:rsid w:val="00333F70"/>
    <w:rsid w:val="00334166"/>
    <w:rsid w:val="003344D6"/>
    <w:rsid w:val="003349BA"/>
    <w:rsid w:val="00334B94"/>
    <w:rsid w:val="00334EC2"/>
    <w:rsid w:val="0033581E"/>
    <w:rsid w:val="00335DDC"/>
    <w:rsid w:val="00335EA0"/>
    <w:rsid w:val="00336290"/>
    <w:rsid w:val="003368E7"/>
    <w:rsid w:val="0033717F"/>
    <w:rsid w:val="00337AE1"/>
    <w:rsid w:val="00337EB2"/>
    <w:rsid w:val="00340141"/>
    <w:rsid w:val="003409D1"/>
    <w:rsid w:val="00340C0D"/>
    <w:rsid w:val="0034131E"/>
    <w:rsid w:val="00341ABE"/>
    <w:rsid w:val="00342286"/>
    <w:rsid w:val="00343500"/>
    <w:rsid w:val="00343906"/>
    <w:rsid w:val="00343923"/>
    <w:rsid w:val="003440D9"/>
    <w:rsid w:val="00344484"/>
    <w:rsid w:val="0034555E"/>
    <w:rsid w:val="0034569B"/>
    <w:rsid w:val="00345AD2"/>
    <w:rsid w:val="00345FC0"/>
    <w:rsid w:val="0034617E"/>
    <w:rsid w:val="0034634B"/>
    <w:rsid w:val="003464DE"/>
    <w:rsid w:val="003508AD"/>
    <w:rsid w:val="00350A6F"/>
    <w:rsid w:val="003519A6"/>
    <w:rsid w:val="00351C2A"/>
    <w:rsid w:val="00351C5D"/>
    <w:rsid w:val="00351D44"/>
    <w:rsid w:val="00352320"/>
    <w:rsid w:val="00352F9E"/>
    <w:rsid w:val="0035316E"/>
    <w:rsid w:val="00353E75"/>
    <w:rsid w:val="003540D4"/>
    <w:rsid w:val="003547BE"/>
    <w:rsid w:val="00354C3D"/>
    <w:rsid w:val="0035639F"/>
    <w:rsid w:val="003564BB"/>
    <w:rsid w:val="00356B00"/>
    <w:rsid w:val="003577B0"/>
    <w:rsid w:val="0036050D"/>
    <w:rsid w:val="00360612"/>
    <w:rsid w:val="00360FFF"/>
    <w:rsid w:val="00361592"/>
    <w:rsid w:val="003631C7"/>
    <w:rsid w:val="003633A2"/>
    <w:rsid w:val="00363EA1"/>
    <w:rsid w:val="00364B69"/>
    <w:rsid w:val="00364E14"/>
    <w:rsid w:val="00365D13"/>
    <w:rsid w:val="00366A6A"/>
    <w:rsid w:val="00366E91"/>
    <w:rsid w:val="00367544"/>
    <w:rsid w:val="00367FCE"/>
    <w:rsid w:val="0037062B"/>
    <w:rsid w:val="00370E62"/>
    <w:rsid w:val="00370F61"/>
    <w:rsid w:val="0037141D"/>
    <w:rsid w:val="00371651"/>
    <w:rsid w:val="00371FAB"/>
    <w:rsid w:val="0037237B"/>
    <w:rsid w:val="003726B0"/>
    <w:rsid w:val="00372B7A"/>
    <w:rsid w:val="00372BAB"/>
    <w:rsid w:val="00373C20"/>
    <w:rsid w:val="00373E22"/>
    <w:rsid w:val="00374D88"/>
    <w:rsid w:val="003752EF"/>
    <w:rsid w:val="00375481"/>
    <w:rsid w:val="00375D2D"/>
    <w:rsid w:val="00376251"/>
    <w:rsid w:val="003764C5"/>
    <w:rsid w:val="0037713E"/>
    <w:rsid w:val="00377D62"/>
    <w:rsid w:val="00380132"/>
    <w:rsid w:val="003805DE"/>
    <w:rsid w:val="00380BE0"/>
    <w:rsid w:val="00381EB4"/>
    <w:rsid w:val="00381F8E"/>
    <w:rsid w:val="00381FE0"/>
    <w:rsid w:val="00382E62"/>
    <w:rsid w:val="0038344D"/>
    <w:rsid w:val="0038429D"/>
    <w:rsid w:val="003849D0"/>
    <w:rsid w:val="00384BFF"/>
    <w:rsid w:val="0038505B"/>
    <w:rsid w:val="00385BEF"/>
    <w:rsid w:val="00390AC7"/>
    <w:rsid w:val="00392371"/>
    <w:rsid w:val="0039241A"/>
    <w:rsid w:val="00392595"/>
    <w:rsid w:val="00392A26"/>
    <w:rsid w:val="00392DF2"/>
    <w:rsid w:val="00392ECA"/>
    <w:rsid w:val="00395BCC"/>
    <w:rsid w:val="00396174"/>
    <w:rsid w:val="00396D57"/>
    <w:rsid w:val="003971C7"/>
    <w:rsid w:val="003974F3"/>
    <w:rsid w:val="003979E7"/>
    <w:rsid w:val="003A0135"/>
    <w:rsid w:val="003A02A6"/>
    <w:rsid w:val="003A07EB"/>
    <w:rsid w:val="003A0D12"/>
    <w:rsid w:val="003A1049"/>
    <w:rsid w:val="003A16A5"/>
    <w:rsid w:val="003A1D50"/>
    <w:rsid w:val="003A253D"/>
    <w:rsid w:val="003A296D"/>
    <w:rsid w:val="003A2F1E"/>
    <w:rsid w:val="003A4F9F"/>
    <w:rsid w:val="003A5562"/>
    <w:rsid w:val="003A5EE8"/>
    <w:rsid w:val="003A6E84"/>
    <w:rsid w:val="003A7AC4"/>
    <w:rsid w:val="003A7DFE"/>
    <w:rsid w:val="003B046A"/>
    <w:rsid w:val="003B0B74"/>
    <w:rsid w:val="003B0E45"/>
    <w:rsid w:val="003B2263"/>
    <w:rsid w:val="003B2274"/>
    <w:rsid w:val="003B2743"/>
    <w:rsid w:val="003B2A4B"/>
    <w:rsid w:val="003B313D"/>
    <w:rsid w:val="003B324E"/>
    <w:rsid w:val="003B37B2"/>
    <w:rsid w:val="003B3AC3"/>
    <w:rsid w:val="003B3D1F"/>
    <w:rsid w:val="003B45AF"/>
    <w:rsid w:val="003B4E33"/>
    <w:rsid w:val="003B5929"/>
    <w:rsid w:val="003B6835"/>
    <w:rsid w:val="003B6C40"/>
    <w:rsid w:val="003B741B"/>
    <w:rsid w:val="003B7F3E"/>
    <w:rsid w:val="003C09D0"/>
    <w:rsid w:val="003C0D7A"/>
    <w:rsid w:val="003C135A"/>
    <w:rsid w:val="003C1CD5"/>
    <w:rsid w:val="003C237E"/>
    <w:rsid w:val="003C3211"/>
    <w:rsid w:val="003C3319"/>
    <w:rsid w:val="003C4296"/>
    <w:rsid w:val="003C556F"/>
    <w:rsid w:val="003C5A46"/>
    <w:rsid w:val="003C5CDC"/>
    <w:rsid w:val="003C6147"/>
    <w:rsid w:val="003C617D"/>
    <w:rsid w:val="003C61DC"/>
    <w:rsid w:val="003C6E65"/>
    <w:rsid w:val="003C71B7"/>
    <w:rsid w:val="003C7FB5"/>
    <w:rsid w:val="003D02C3"/>
    <w:rsid w:val="003D03A2"/>
    <w:rsid w:val="003D1261"/>
    <w:rsid w:val="003D1B84"/>
    <w:rsid w:val="003D274B"/>
    <w:rsid w:val="003D3285"/>
    <w:rsid w:val="003D3308"/>
    <w:rsid w:val="003D3450"/>
    <w:rsid w:val="003D41A8"/>
    <w:rsid w:val="003D46E0"/>
    <w:rsid w:val="003D480E"/>
    <w:rsid w:val="003D50ED"/>
    <w:rsid w:val="003D547F"/>
    <w:rsid w:val="003D5525"/>
    <w:rsid w:val="003D680B"/>
    <w:rsid w:val="003D69ED"/>
    <w:rsid w:val="003D69FF"/>
    <w:rsid w:val="003D70BE"/>
    <w:rsid w:val="003D73E3"/>
    <w:rsid w:val="003E0055"/>
    <w:rsid w:val="003E2839"/>
    <w:rsid w:val="003E2C87"/>
    <w:rsid w:val="003E2F96"/>
    <w:rsid w:val="003E34D1"/>
    <w:rsid w:val="003E379A"/>
    <w:rsid w:val="003E3A6E"/>
    <w:rsid w:val="003E3BB5"/>
    <w:rsid w:val="003E5492"/>
    <w:rsid w:val="003E62A7"/>
    <w:rsid w:val="003E6C1A"/>
    <w:rsid w:val="003E7681"/>
    <w:rsid w:val="003E79AA"/>
    <w:rsid w:val="003E7D7A"/>
    <w:rsid w:val="003F051E"/>
    <w:rsid w:val="003F075B"/>
    <w:rsid w:val="003F0E19"/>
    <w:rsid w:val="003F1302"/>
    <w:rsid w:val="003F1446"/>
    <w:rsid w:val="003F14D3"/>
    <w:rsid w:val="003F1A33"/>
    <w:rsid w:val="003F38B1"/>
    <w:rsid w:val="003F415A"/>
    <w:rsid w:val="003F41CB"/>
    <w:rsid w:val="003F58E4"/>
    <w:rsid w:val="003F5990"/>
    <w:rsid w:val="003F5BC8"/>
    <w:rsid w:val="004003E4"/>
    <w:rsid w:val="004013E7"/>
    <w:rsid w:val="00401409"/>
    <w:rsid w:val="0040170B"/>
    <w:rsid w:val="00401B7C"/>
    <w:rsid w:val="00401D20"/>
    <w:rsid w:val="00401F8E"/>
    <w:rsid w:val="0040211C"/>
    <w:rsid w:val="00402453"/>
    <w:rsid w:val="004026DE"/>
    <w:rsid w:val="00402874"/>
    <w:rsid w:val="0040317B"/>
    <w:rsid w:val="004033D9"/>
    <w:rsid w:val="00404155"/>
    <w:rsid w:val="004045AC"/>
    <w:rsid w:val="00404C82"/>
    <w:rsid w:val="00406455"/>
    <w:rsid w:val="00406AC3"/>
    <w:rsid w:val="00406AEE"/>
    <w:rsid w:val="00407DFA"/>
    <w:rsid w:val="00407EEC"/>
    <w:rsid w:val="004103C6"/>
    <w:rsid w:val="00412106"/>
    <w:rsid w:val="0041257A"/>
    <w:rsid w:val="004137AE"/>
    <w:rsid w:val="0041424A"/>
    <w:rsid w:val="0041430B"/>
    <w:rsid w:val="00414D79"/>
    <w:rsid w:val="00414EFD"/>
    <w:rsid w:val="00415A23"/>
    <w:rsid w:val="00415E70"/>
    <w:rsid w:val="00415F9B"/>
    <w:rsid w:val="0041739F"/>
    <w:rsid w:val="0041783D"/>
    <w:rsid w:val="00417D15"/>
    <w:rsid w:val="004210D4"/>
    <w:rsid w:val="00421608"/>
    <w:rsid w:val="004216B9"/>
    <w:rsid w:val="00422464"/>
    <w:rsid w:val="00422E7A"/>
    <w:rsid w:val="00423144"/>
    <w:rsid w:val="0042326B"/>
    <w:rsid w:val="004235CE"/>
    <w:rsid w:val="0042385B"/>
    <w:rsid w:val="00423F75"/>
    <w:rsid w:val="00424C1B"/>
    <w:rsid w:val="004251FB"/>
    <w:rsid w:val="00426076"/>
    <w:rsid w:val="00426210"/>
    <w:rsid w:val="00426381"/>
    <w:rsid w:val="00426533"/>
    <w:rsid w:val="00426D5C"/>
    <w:rsid w:val="00427C48"/>
    <w:rsid w:val="00427D5B"/>
    <w:rsid w:val="004306FD"/>
    <w:rsid w:val="00430DF5"/>
    <w:rsid w:val="00430EC3"/>
    <w:rsid w:val="0043142F"/>
    <w:rsid w:val="004318BD"/>
    <w:rsid w:val="00431F87"/>
    <w:rsid w:val="0043332E"/>
    <w:rsid w:val="00434816"/>
    <w:rsid w:val="004348F9"/>
    <w:rsid w:val="0043516A"/>
    <w:rsid w:val="00435953"/>
    <w:rsid w:val="0043601B"/>
    <w:rsid w:val="004367AD"/>
    <w:rsid w:val="004402FD"/>
    <w:rsid w:val="0044045B"/>
    <w:rsid w:val="00440B53"/>
    <w:rsid w:val="00442450"/>
    <w:rsid w:val="00443392"/>
    <w:rsid w:val="00444FAB"/>
    <w:rsid w:val="004452FA"/>
    <w:rsid w:val="0044591E"/>
    <w:rsid w:val="00445C5A"/>
    <w:rsid w:val="00446743"/>
    <w:rsid w:val="004467D4"/>
    <w:rsid w:val="00446DE6"/>
    <w:rsid w:val="0044783F"/>
    <w:rsid w:val="00447DC1"/>
    <w:rsid w:val="00447F3F"/>
    <w:rsid w:val="00450130"/>
    <w:rsid w:val="00450B87"/>
    <w:rsid w:val="0045160E"/>
    <w:rsid w:val="0045177C"/>
    <w:rsid w:val="00453BD3"/>
    <w:rsid w:val="00453CAD"/>
    <w:rsid w:val="004540B7"/>
    <w:rsid w:val="0045491B"/>
    <w:rsid w:val="00455FF6"/>
    <w:rsid w:val="00456240"/>
    <w:rsid w:val="004567EB"/>
    <w:rsid w:val="00457156"/>
    <w:rsid w:val="00457B16"/>
    <w:rsid w:val="00460FA6"/>
    <w:rsid w:val="00461A85"/>
    <w:rsid w:val="004620B9"/>
    <w:rsid w:val="004621DB"/>
    <w:rsid w:val="0046260A"/>
    <w:rsid w:val="004627F3"/>
    <w:rsid w:val="00465E91"/>
    <w:rsid w:val="00466098"/>
    <w:rsid w:val="00466265"/>
    <w:rsid w:val="0046656E"/>
    <w:rsid w:val="00466786"/>
    <w:rsid w:val="0046730A"/>
    <w:rsid w:val="00467ADE"/>
    <w:rsid w:val="00467B57"/>
    <w:rsid w:val="00470012"/>
    <w:rsid w:val="004725D9"/>
    <w:rsid w:val="00473412"/>
    <w:rsid w:val="00473F98"/>
    <w:rsid w:val="0047470B"/>
    <w:rsid w:val="00474B1D"/>
    <w:rsid w:val="00474B38"/>
    <w:rsid w:val="00474EEF"/>
    <w:rsid w:val="00474F80"/>
    <w:rsid w:val="00476778"/>
    <w:rsid w:val="0047700B"/>
    <w:rsid w:val="00477502"/>
    <w:rsid w:val="004775F3"/>
    <w:rsid w:val="004802D8"/>
    <w:rsid w:val="004807C1"/>
    <w:rsid w:val="004812F4"/>
    <w:rsid w:val="004815C6"/>
    <w:rsid w:val="00481856"/>
    <w:rsid w:val="00481B3F"/>
    <w:rsid w:val="004822B9"/>
    <w:rsid w:val="00483919"/>
    <w:rsid w:val="00484EC8"/>
    <w:rsid w:val="00485C40"/>
    <w:rsid w:val="00485C80"/>
    <w:rsid w:val="00486801"/>
    <w:rsid w:val="00486947"/>
    <w:rsid w:val="00486985"/>
    <w:rsid w:val="00486C87"/>
    <w:rsid w:val="00486ED8"/>
    <w:rsid w:val="00487201"/>
    <w:rsid w:val="004873C0"/>
    <w:rsid w:val="004878F6"/>
    <w:rsid w:val="00487C49"/>
    <w:rsid w:val="00494CBC"/>
    <w:rsid w:val="00495457"/>
    <w:rsid w:val="0049576D"/>
    <w:rsid w:val="00496F8D"/>
    <w:rsid w:val="004977EA"/>
    <w:rsid w:val="004A0708"/>
    <w:rsid w:val="004A0A1A"/>
    <w:rsid w:val="004A0B0B"/>
    <w:rsid w:val="004A1382"/>
    <w:rsid w:val="004A16C8"/>
    <w:rsid w:val="004A16FA"/>
    <w:rsid w:val="004A1755"/>
    <w:rsid w:val="004A1873"/>
    <w:rsid w:val="004A2C87"/>
    <w:rsid w:val="004A3359"/>
    <w:rsid w:val="004A36FC"/>
    <w:rsid w:val="004A3A52"/>
    <w:rsid w:val="004A3BAC"/>
    <w:rsid w:val="004A5A0E"/>
    <w:rsid w:val="004A5F61"/>
    <w:rsid w:val="004A6F74"/>
    <w:rsid w:val="004A739D"/>
    <w:rsid w:val="004A785E"/>
    <w:rsid w:val="004A7FDE"/>
    <w:rsid w:val="004B0259"/>
    <w:rsid w:val="004B06ED"/>
    <w:rsid w:val="004B0F88"/>
    <w:rsid w:val="004B14C4"/>
    <w:rsid w:val="004B228E"/>
    <w:rsid w:val="004B2692"/>
    <w:rsid w:val="004B32C6"/>
    <w:rsid w:val="004B3AEA"/>
    <w:rsid w:val="004B417C"/>
    <w:rsid w:val="004B49F1"/>
    <w:rsid w:val="004B6729"/>
    <w:rsid w:val="004B7949"/>
    <w:rsid w:val="004C01AC"/>
    <w:rsid w:val="004C0E90"/>
    <w:rsid w:val="004C2867"/>
    <w:rsid w:val="004C29F7"/>
    <w:rsid w:val="004C2A02"/>
    <w:rsid w:val="004C3225"/>
    <w:rsid w:val="004C350A"/>
    <w:rsid w:val="004C3E12"/>
    <w:rsid w:val="004C4FFE"/>
    <w:rsid w:val="004C52EA"/>
    <w:rsid w:val="004C65E1"/>
    <w:rsid w:val="004C6AB2"/>
    <w:rsid w:val="004C6B9B"/>
    <w:rsid w:val="004C6D2A"/>
    <w:rsid w:val="004C6E86"/>
    <w:rsid w:val="004C6FE3"/>
    <w:rsid w:val="004C7408"/>
    <w:rsid w:val="004C77C6"/>
    <w:rsid w:val="004D0F22"/>
    <w:rsid w:val="004D21F9"/>
    <w:rsid w:val="004D231F"/>
    <w:rsid w:val="004D2530"/>
    <w:rsid w:val="004D2E38"/>
    <w:rsid w:val="004D2E63"/>
    <w:rsid w:val="004D31CE"/>
    <w:rsid w:val="004D343C"/>
    <w:rsid w:val="004D3AE6"/>
    <w:rsid w:val="004D3EBB"/>
    <w:rsid w:val="004D4133"/>
    <w:rsid w:val="004D5549"/>
    <w:rsid w:val="004D611F"/>
    <w:rsid w:val="004D6B8E"/>
    <w:rsid w:val="004D715F"/>
    <w:rsid w:val="004D738F"/>
    <w:rsid w:val="004D74D3"/>
    <w:rsid w:val="004D7AE1"/>
    <w:rsid w:val="004E02ED"/>
    <w:rsid w:val="004E0A74"/>
    <w:rsid w:val="004E0E6B"/>
    <w:rsid w:val="004E1753"/>
    <w:rsid w:val="004E1DE2"/>
    <w:rsid w:val="004E1F0B"/>
    <w:rsid w:val="004E2591"/>
    <w:rsid w:val="004E33BE"/>
    <w:rsid w:val="004E3D39"/>
    <w:rsid w:val="004E461B"/>
    <w:rsid w:val="004E47F0"/>
    <w:rsid w:val="004E48E7"/>
    <w:rsid w:val="004E4B86"/>
    <w:rsid w:val="004E4EAA"/>
    <w:rsid w:val="004E541A"/>
    <w:rsid w:val="004E5C48"/>
    <w:rsid w:val="004E5F8D"/>
    <w:rsid w:val="004E6275"/>
    <w:rsid w:val="004E65C3"/>
    <w:rsid w:val="004E66EA"/>
    <w:rsid w:val="004E6FF3"/>
    <w:rsid w:val="004E7170"/>
    <w:rsid w:val="004E7174"/>
    <w:rsid w:val="004F0315"/>
    <w:rsid w:val="004F0AE7"/>
    <w:rsid w:val="004F0D08"/>
    <w:rsid w:val="004F0DF7"/>
    <w:rsid w:val="004F0F71"/>
    <w:rsid w:val="004F17A4"/>
    <w:rsid w:val="004F1BC2"/>
    <w:rsid w:val="004F3027"/>
    <w:rsid w:val="004F360F"/>
    <w:rsid w:val="004F3A50"/>
    <w:rsid w:val="004F41E6"/>
    <w:rsid w:val="004F4944"/>
    <w:rsid w:val="004F4958"/>
    <w:rsid w:val="004F4AF2"/>
    <w:rsid w:val="004F5875"/>
    <w:rsid w:val="004F5DF7"/>
    <w:rsid w:val="004F7124"/>
    <w:rsid w:val="004F71F5"/>
    <w:rsid w:val="004F72F8"/>
    <w:rsid w:val="00500809"/>
    <w:rsid w:val="00500879"/>
    <w:rsid w:val="00501008"/>
    <w:rsid w:val="0050178E"/>
    <w:rsid w:val="00501D1A"/>
    <w:rsid w:val="005027C5"/>
    <w:rsid w:val="00502873"/>
    <w:rsid w:val="00502AD9"/>
    <w:rsid w:val="00502B89"/>
    <w:rsid w:val="00502ED5"/>
    <w:rsid w:val="00502F7E"/>
    <w:rsid w:val="00504FF0"/>
    <w:rsid w:val="005052AD"/>
    <w:rsid w:val="00505E8A"/>
    <w:rsid w:val="00505FF4"/>
    <w:rsid w:val="005060E5"/>
    <w:rsid w:val="005065AB"/>
    <w:rsid w:val="00506E99"/>
    <w:rsid w:val="005070C9"/>
    <w:rsid w:val="00507E38"/>
    <w:rsid w:val="00510F21"/>
    <w:rsid w:val="00510F9D"/>
    <w:rsid w:val="00511546"/>
    <w:rsid w:val="0051274A"/>
    <w:rsid w:val="00512DFD"/>
    <w:rsid w:val="00512F12"/>
    <w:rsid w:val="0051321D"/>
    <w:rsid w:val="00513D4B"/>
    <w:rsid w:val="00514059"/>
    <w:rsid w:val="00514583"/>
    <w:rsid w:val="0051478C"/>
    <w:rsid w:val="00514DEA"/>
    <w:rsid w:val="005153FC"/>
    <w:rsid w:val="0051554A"/>
    <w:rsid w:val="00516A63"/>
    <w:rsid w:val="00517004"/>
    <w:rsid w:val="00517575"/>
    <w:rsid w:val="005175A4"/>
    <w:rsid w:val="00517B59"/>
    <w:rsid w:val="0052004A"/>
    <w:rsid w:val="00520995"/>
    <w:rsid w:val="00521A5E"/>
    <w:rsid w:val="00521A5F"/>
    <w:rsid w:val="005222E7"/>
    <w:rsid w:val="00522855"/>
    <w:rsid w:val="00523C2D"/>
    <w:rsid w:val="005246EA"/>
    <w:rsid w:val="00524C44"/>
    <w:rsid w:val="00525395"/>
    <w:rsid w:val="0052626F"/>
    <w:rsid w:val="005268A6"/>
    <w:rsid w:val="005270B1"/>
    <w:rsid w:val="0052772F"/>
    <w:rsid w:val="00530654"/>
    <w:rsid w:val="00530B2C"/>
    <w:rsid w:val="005310E2"/>
    <w:rsid w:val="0053120B"/>
    <w:rsid w:val="00531691"/>
    <w:rsid w:val="005317B1"/>
    <w:rsid w:val="005317EF"/>
    <w:rsid w:val="00531CB4"/>
    <w:rsid w:val="005333B8"/>
    <w:rsid w:val="005335DC"/>
    <w:rsid w:val="005338F5"/>
    <w:rsid w:val="005347C7"/>
    <w:rsid w:val="00534BAA"/>
    <w:rsid w:val="00534EB0"/>
    <w:rsid w:val="005358D7"/>
    <w:rsid w:val="00535AFC"/>
    <w:rsid w:val="0053614E"/>
    <w:rsid w:val="00536922"/>
    <w:rsid w:val="005369D8"/>
    <w:rsid w:val="00537578"/>
    <w:rsid w:val="005411B6"/>
    <w:rsid w:val="00541799"/>
    <w:rsid w:val="00541981"/>
    <w:rsid w:val="00542E02"/>
    <w:rsid w:val="0054308B"/>
    <w:rsid w:val="0054340D"/>
    <w:rsid w:val="00543F39"/>
    <w:rsid w:val="00544EED"/>
    <w:rsid w:val="005455ED"/>
    <w:rsid w:val="0054627B"/>
    <w:rsid w:val="005475A8"/>
    <w:rsid w:val="00547F08"/>
    <w:rsid w:val="00550005"/>
    <w:rsid w:val="0055090D"/>
    <w:rsid w:val="00550B0B"/>
    <w:rsid w:val="00552E09"/>
    <w:rsid w:val="00552F2F"/>
    <w:rsid w:val="00553D12"/>
    <w:rsid w:val="00554058"/>
    <w:rsid w:val="005540DC"/>
    <w:rsid w:val="005541AC"/>
    <w:rsid w:val="00554591"/>
    <w:rsid w:val="00554672"/>
    <w:rsid w:val="00555DEE"/>
    <w:rsid w:val="00556E70"/>
    <w:rsid w:val="0055701C"/>
    <w:rsid w:val="005573CF"/>
    <w:rsid w:val="005608B1"/>
    <w:rsid w:val="00561A65"/>
    <w:rsid w:val="0056222B"/>
    <w:rsid w:val="00563D21"/>
    <w:rsid w:val="005640DD"/>
    <w:rsid w:val="00564676"/>
    <w:rsid w:val="0056467E"/>
    <w:rsid w:val="00564A84"/>
    <w:rsid w:val="00564B7E"/>
    <w:rsid w:val="00565927"/>
    <w:rsid w:val="00565B80"/>
    <w:rsid w:val="00566FA0"/>
    <w:rsid w:val="005679E1"/>
    <w:rsid w:val="005717EC"/>
    <w:rsid w:val="00571A0B"/>
    <w:rsid w:val="00573116"/>
    <w:rsid w:val="0057332F"/>
    <w:rsid w:val="0057383E"/>
    <w:rsid w:val="0057454E"/>
    <w:rsid w:val="00574A50"/>
    <w:rsid w:val="00574C66"/>
    <w:rsid w:val="00574C97"/>
    <w:rsid w:val="00575133"/>
    <w:rsid w:val="0057534C"/>
    <w:rsid w:val="0057546A"/>
    <w:rsid w:val="0057602D"/>
    <w:rsid w:val="005802C0"/>
    <w:rsid w:val="00580945"/>
    <w:rsid w:val="00581417"/>
    <w:rsid w:val="0058142A"/>
    <w:rsid w:val="00581685"/>
    <w:rsid w:val="00581A19"/>
    <w:rsid w:val="00581B8C"/>
    <w:rsid w:val="00582B1B"/>
    <w:rsid w:val="0058356B"/>
    <w:rsid w:val="00584007"/>
    <w:rsid w:val="005842E5"/>
    <w:rsid w:val="00584DD4"/>
    <w:rsid w:val="00586610"/>
    <w:rsid w:val="005870DC"/>
    <w:rsid w:val="0058732B"/>
    <w:rsid w:val="005879D2"/>
    <w:rsid w:val="00587F17"/>
    <w:rsid w:val="00590E2F"/>
    <w:rsid w:val="00590F74"/>
    <w:rsid w:val="005917FF"/>
    <w:rsid w:val="00591949"/>
    <w:rsid w:val="00594039"/>
    <w:rsid w:val="00594191"/>
    <w:rsid w:val="0059433D"/>
    <w:rsid w:val="00594535"/>
    <w:rsid w:val="00594758"/>
    <w:rsid w:val="005954E5"/>
    <w:rsid w:val="005958F5"/>
    <w:rsid w:val="00596440"/>
    <w:rsid w:val="00596E3B"/>
    <w:rsid w:val="00597C39"/>
    <w:rsid w:val="00597E96"/>
    <w:rsid w:val="005A04F1"/>
    <w:rsid w:val="005A11CC"/>
    <w:rsid w:val="005A1722"/>
    <w:rsid w:val="005A3079"/>
    <w:rsid w:val="005A4106"/>
    <w:rsid w:val="005A4449"/>
    <w:rsid w:val="005A45F3"/>
    <w:rsid w:val="005A4BF1"/>
    <w:rsid w:val="005A51BE"/>
    <w:rsid w:val="005A5AF1"/>
    <w:rsid w:val="005A7092"/>
    <w:rsid w:val="005A71A0"/>
    <w:rsid w:val="005A75C7"/>
    <w:rsid w:val="005A77ED"/>
    <w:rsid w:val="005B0528"/>
    <w:rsid w:val="005B07F5"/>
    <w:rsid w:val="005B0DDA"/>
    <w:rsid w:val="005B121A"/>
    <w:rsid w:val="005B187E"/>
    <w:rsid w:val="005B19F9"/>
    <w:rsid w:val="005B2195"/>
    <w:rsid w:val="005B2234"/>
    <w:rsid w:val="005B2732"/>
    <w:rsid w:val="005B2F66"/>
    <w:rsid w:val="005B3308"/>
    <w:rsid w:val="005B3378"/>
    <w:rsid w:val="005B341F"/>
    <w:rsid w:val="005B4098"/>
    <w:rsid w:val="005B4BAE"/>
    <w:rsid w:val="005B621A"/>
    <w:rsid w:val="005B6D7A"/>
    <w:rsid w:val="005B711D"/>
    <w:rsid w:val="005B797A"/>
    <w:rsid w:val="005C05F6"/>
    <w:rsid w:val="005C0CF7"/>
    <w:rsid w:val="005C19D2"/>
    <w:rsid w:val="005C23A3"/>
    <w:rsid w:val="005C25EE"/>
    <w:rsid w:val="005C354B"/>
    <w:rsid w:val="005C3D02"/>
    <w:rsid w:val="005C496D"/>
    <w:rsid w:val="005C4D5B"/>
    <w:rsid w:val="005C4F73"/>
    <w:rsid w:val="005C55CB"/>
    <w:rsid w:val="005C57CC"/>
    <w:rsid w:val="005C5994"/>
    <w:rsid w:val="005C59BF"/>
    <w:rsid w:val="005C65DA"/>
    <w:rsid w:val="005C6B0C"/>
    <w:rsid w:val="005C6B76"/>
    <w:rsid w:val="005C6C5E"/>
    <w:rsid w:val="005D0C34"/>
    <w:rsid w:val="005D1E80"/>
    <w:rsid w:val="005D21D1"/>
    <w:rsid w:val="005D22E0"/>
    <w:rsid w:val="005D271E"/>
    <w:rsid w:val="005D2AD5"/>
    <w:rsid w:val="005D30B9"/>
    <w:rsid w:val="005D42E3"/>
    <w:rsid w:val="005D5014"/>
    <w:rsid w:val="005D5033"/>
    <w:rsid w:val="005D5A5F"/>
    <w:rsid w:val="005D67BC"/>
    <w:rsid w:val="005D7519"/>
    <w:rsid w:val="005D7F4A"/>
    <w:rsid w:val="005E0631"/>
    <w:rsid w:val="005E07E1"/>
    <w:rsid w:val="005E124D"/>
    <w:rsid w:val="005E2899"/>
    <w:rsid w:val="005E2D22"/>
    <w:rsid w:val="005E2E09"/>
    <w:rsid w:val="005E3D15"/>
    <w:rsid w:val="005E41F0"/>
    <w:rsid w:val="005E4F8A"/>
    <w:rsid w:val="005E5A05"/>
    <w:rsid w:val="005E5C1E"/>
    <w:rsid w:val="005E5CAA"/>
    <w:rsid w:val="005E5D90"/>
    <w:rsid w:val="005E6378"/>
    <w:rsid w:val="005E6471"/>
    <w:rsid w:val="005E6B7B"/>
    <w:rsid w:val="005E704A"/>
    <w:rsid w:val="005E7215"/>
    <w:rsid w:val="005E75B2"/>
    <w:rsid w:val="005E7AD6"/>
    <w:rsid w:val="005E7F7D"/>
    <w:rsid w:val="005F02BF"/>
    <w:rsid w:val="005F0B83"/>
    <w:rsid w:val="005F108F"/>
    <w:rsid w:val="005F1FB1"/>
    <w:rsid w:val="005F2F99"/>
    <w:rsid w:val="005F3145"/>
    <w:rsid w:val="005F3319"/>
    <w:rsid w:val="005F42B3"/>
    <w:rsid w:val="005F4D89"/>
    <w:rsid w:val="005F573F"/>
    <w:rsid w:val="005F5821"/>
    <w:rsid w:val="005F593D"/>
    <w:rsid w:val="005F6C69"/>
    <w:rsid w:val="005F7B07"/>
    <w:rsid w:val="005F7BED"/>
    <w:rsid w:val="006000F5"/>
    <w:rsid w:val="0060125F"/>
    <w:rsid w:val="0060154C"/>
    <w:rsid w:val="0060191A"/>
    <w:rsid w:val="00601936"/>
    <w:rsid w:val="00601A14"/>
    <w:rsid w:val="00601B35"/>
    <w:rsid w:val="00602FDB"/>
    <w:rsid w:val="00602FED"/>
    <w:rsid w:val="006030CC"/>
    <w:rsid w:val="006035F7"/>
    <w:rsid w:val="00603F70"/>
    <w:rsid w:val="006043DE"/>
    <w:rsid w:val="00604481"/>
    <w:rsid w:val="00604C18"/>
    <w:rsid w:val="00604F88"/>
    <w:rsid w:val="006053EB"/>
    <w:rsid w:val="0060566F"/>
    <w:rsid w:val="00606409"/>
    <w:rsid w:val="00607BBA"/>
    <w:rsid w:val="00607DFD"/>
    <w:rsid w:val="00610052"/>
    <w:rsid w:val="00610369"/>
    <w:rsid w:val="00610A5B"/>
    <w:rsid w:val="00610AD6"/>
    <w:rsid w:val="00611D09"/>
    <w:rsid w:val="00612360"/>
    <w:rsid w:val="006131BF"/>
    <w:rsid w:val="00613A43"/>
    <w:rsid w:val="00613E13"/>
    <w:rsid w:val="00613EC0"/>
    <w:rsid w:val="00614117"/>
    <w:rsid w:val="00614207"/>
    <w:rsid w:val="00615448"/>
    <w:rsid w:val="0061560C"/>
    <w:rsid w:val="0061590F"/>
    <w:rsid w:val="0061599E"/>
    <w:rsid w:val="00616894"/>
    <w:rsid w:val="006176BF"/>
    <w:rsid w:val="00617829"/>
    <w:rsid w:val="00617F92"/>
    <w:rsid w:val="00620573"/>
    <w:rsid w:val="006206FE"/>
    <w:rsid w:val="0062134A"/>
    <w:rsid w:val="00621AE2"/>
    <w:rsid w:val="00621D7D"/>
    <w:rsid w:val="00621FD4"/>
    <w:rsid w:val="00622088"/>
    <w:rsid w:val="006223E8"/>
    <w:rsid w:val="006228DB"/>
    <w:rsid w:val="00622E2F"/>
    <w:rsid w:val="0062340A"/>
    <w:rsid w:val="00624C07"/>
    <w:rsid w:val="006253DE"/>
    <w:rsid w:val="0062565A"/>
    <w:rsid w:val="0062567A"/>
    <w:rsid w:val="006275F7"/>
    <w:rsid w:val="0062769C"/>
    <w:rsid w:val="00627CFC"/>
    <w:rsid w:val="00630421"/>
    <w:rsid w:val="00630D1B"/>
    <w:rsid w:val="006315E5"/>
    <w:rsid w:val="00631804"/>
    <w:rsid w:val="00633D44"/>
    <w:rsid w:val="00634C69"/>
    <w:rsid w:val="00634D68"/>
    <w:rsid w:val="00634E10"/>
    <w:rsid w:val="00635215"/>
    <w:rsid w:val="006355BE"/>
    <w:rsid w:val="0063666F"/>
    <w:rsid w:val="00636835"/>
    <w:rsid w:val="0063706D"/>
    <w:rsid w:val="0063711D"/>
    <w:rsid w:val="00637385"/>
    <w:rsid w:val="006378FC"/>
    <w:rsid w:val="00637A00"/>
    <w:rsid w:val="00640636"/>
    <w:rsid w:val="00641244"/>
    <w:rsid w:val="006414D2"/>
    <w:rsid w:val="006417E5"/>
    <w:rsid w:val="00641967"/>
    <w:rsid w:val="006441EC"/>
    <w:rsid w:val="0064428F"/>
    <w:rsid w:val="0064519C"/>
    <w:rsid w:val="00645D46"/>
    <w:rsid w:val="00645E40"/>
    <w:rsid w:val="00645F52"/>
    <w:rsid w:val="006461C4"/>
    <w:rsid w:val="0064627C"/>
    <w:rsid w:val="006462CD"/>
    <w:rsid w:val="00651048"/>
    <w:rsid w:val="00651572"/>
    <w:rsid w:val="00651FC6"/>
    <w:rsid w:val="006520AB"/>
    <w:rsid w:val="00652509"/>
    <w:rsid w:val="0065263A"/>
    <w:rsid w:val="00653972"/>
    <w:rsid w:val="00653CCA"/>
    <w:rsid w:val="00654070"/>
    <w:rsid w:val="006552EB"/>
    <w:rsid w:val="0065580C"/>
    <w:rsid w:val="00655BCA"/>
    <w:rsid w:val="00656F94"/>
    <w:rsid w:val="0065763B"/>
    <w:rsid w:val="00657B49"/>
    <w:rsid w:val="00657C0F"/>
    <w:rsid w:val="00661427"/>
    <w:rsid w:val="006624B1"/>
    <w:rsid w:val="00662A15"/>
    <w:rsid w:val="006636A3"/>
    <w:rsid w:val="00663E0A"/>
    <w:rsid w:val="006646FB"/>
    <w:rsid w:val="00664F9B"/>
    <w:rsid w:val="00666747"/>
    <w:rsid w:val="00666D4E"/>
    <w:rsid w:val="00667BED"/>
    <w:rsid w:val="00670B15"/>
    <w:rsid w:val="0067188E"/>
    <w:rsid w:val="006719DE"/>
    <w:rsid w:val="00671F8A"/>
    <w:rsid w:val="006728BA"/>
    <w:rsid w:val="00672973"/>
    <w:rsid w:val="00672CA7"/>
    <w:rsid w:val="006738D5"/>
    <w:rsid w:val="00673C54"/>
    <w:rsid w:val="00673F68"/>
    <w:rsid w:val="00674E75"/>
    <w:rsid w:val="00675A79"/>
    <w:rsid w:val="00675F25"/>
    <w:rsid w:val="0067637D"/>
    <w:rsid w:val="0067641E"/>
    <w:rsid w:val="0067789C"/>
    <w:rsid w:val="00677BE7"/>
    <w:rsid w:val="006809C5"/>
    <w:rsid w:val="00682074"/>
    <w:rsid w:val="00682333"/>
    <w:rsid w:val="006823A8"/>
    <w:rsid w:val="00682822"/>
    <w:rsid w:val="006828EB"/>
    <w:rsid w:val="0068346E"/>
    <w:rsid w:val="00683EE1"/>
    <w:rsid w:val="006840BB"/>
    <w:rsid w:val="006842CE"/>
    <w:rsid w:val="00684500"/>
    <w:rsid w:val="006845FB"/>
    <w:rsid w:val="006849F1"/>
    <w:rsid w:val="006855CE"/>
    <w:rsid w:val="006856C9"/>
    <w:rsid w:val="0068632B"/>
    <w:rsid w:val="00686E34"/>
    <w:rsid w:val="0068711D"/>
    <w:rsid w:val="006903F3"/>
    <w:rsid w:val="00690A6A"/>
    <w:rsid w:val="0069199A"/>
    <w:rsid w:val="00691FB5"/>
    <w:rsid w:val="0069248D"/>
    <w:rsid w:val="00692862"/>
    <w:rsid w:val="00692DBA"/>
    <w:rsid w:val="00693C31"/>
    <w:rsid w:val="00693D1F"/>
    <w:rsid w:val="00694074"/>
    <w:rsid w:val="0069476D"/>
    <w:rsid w:val="006949CA"/>
    <w:rsid w:val="006951F5"/>
    <w:rsid w:val="0069533F"/>
    <w:rsid w:val="0069552C"/>
    <w:rsid w:val="00695A96"/>
    <w:rsid w:val="006960DB"/>
    <w:rsid w:val="0069639E"/>
    <w:rsid w:val="00696F74"/>
    <w:rsid w:val="00697957"/>
    <w:rsid w:val="006A0555"/>
    <w:rsid w:val="006A08C4"/>
    <w:rsid w:val="006A110C"/>
    <w:rsid w:val="006A2515"/>
    <w:rsid w:val="006A4A1F"/>
    <w:rsid w:val="006A5040"/>
    <w:rsid w:val="006A5128"/>
    <w:rsid w:val="006A5610"/>
    <w:rsid w:val="006A5A15"/>
    <w:rsid w:val="006A5D8C"/>
    <w:rsid w:val="006A6BC8"/>
    <w:rsid w:val="006A6C9C"/>
    <w:rsid w:val="006A71AD"/>
    <w:rsid w:val="006A7D9A"/>
    <w:rsid w:val="006B1139"/>
    <w:rsid w:val="006B1BBA"/>
    <w:rsid w:val="006B41F5"/>
    <w:rsid w:val="006B5211"/>
    <w:rsid w:val="006B5520"/>
    <w:rsid w:val="006B688F"/>
    <w:rsid w:val="006B6A4C"/>
    <w:rsid w:val="006B6B12"/>
    <w:rsid w:val="006B6E99"/>
    <w:rsid w:val="006B7165"/>
    <w:rsid w:val="006B7634"/>
    <w:rsid w:val="006B7FC7"/>
    <w:rsid w:val="006C0CF5"/>
    <w:rsid w:val="006C252F"/>
    <w:rsid w:val="006C29AC"/>
    <w:rsid w:val="006C2A83"/>
    <w:rsid w:val="006C2E96"/>
    <w:rsid w:val="006C300E"/>
    <w:rsid w:val="006C3266"/>
    <w:rsid w:val="006C3756"/>
    <w:rsid w:val="006C46CE"/>
    <w:rsid w:val="006C4AE0"/>
    <w:rsid w:val="006C51A7"/>
    <w:rsid w:val="006C66A4"/>
    <w:rsid w:val="006C6828"/>
    <w:rsid w:val="006C6AD6"/>
    <w:rsid w:val="006C70C1"/>
    <w:rsid w:val="006C71AE"/>
    <w:rsid w:val="006C7B9B"/>
    <w:rsid w:val="006D005D"/>
    <w:rsid w:val="006D1E53"/>
    <w:rsid w:val="006D1ED2"/>
    <w:rsid w:val="006D20D7"/>
    <w:rsid w:val="006D3EB8"/>
    <w:rsid w:val="006D3F54"/>
    <w:rsid w:val="006D46A7"/>
    <w:rsid w:val="006D47E6"/>
    <w:rsid w:val="006D4A37"/>
    <w:rsid w:val="006D4B15"/>
    <w:rsid w:val="006D4BCA"/>
    <w:rsid w:val="006D5985"/>
    <w:rsid w:val="006D6247"/>
    <w:rsid w:val="006D6E1B"/>
    <w:rsid w:val="006D785B"/>
    <w:rsid w:val="006D7CD9"/>
    <w:rsid w:val="006E0AEE"/>
    <w:rsid w:val="006E13B2"/>
    <w:rsid w:val="006E168C"/>
    <w:rsid w:val="006E2939"/>
    <w:rsid w:val="006E3B27"/>
    <w:rsid w:val="006E50DD"/>
    <w:rsid w:val="006E640A"/>
    <w:rsid w:val="006E68E7"/>
    <w:rsid w:val="006E6A15"/>
    <w:rsid w:val="006E6D50"/>
    <w:rsid w:val="006E7B45"/>
    <w:rsid w:val="006F035B"/>
    <w:rsid w:val="006F10E0"/>
    <w:rsid w:val="006F3C8B"/>
    <w:rsid w:val="006F4628"/>
    <w:rsid w:val="006F606D"/>
    <w:rsid w:val="006F65D0"/>
    <w:rsid w:val="006F6CE2"/>
    <w:rsid w:val="006F6DD3"/>
    <w:rsid w:val="006F72EF"/>
    <w:rsid w:val="007004C9"/>
    <w:rsid w:val="007018D5"/>
    <w:rsid w:val="007024BC"/>
    <w:rsid w:val="007028DA"/>
    <w:rsid w:val="0070401E"/>
    <w:rsid w:val="00704027"/>
    <w:rsid w:val="0070406A"/>
    <w:rsid w:val="0070441A"/>
    <w:rsid w:val="00704EB4"/>
    <w:rsid w:val="00706D8A"/>
    <w:rsid w:val="00706DF7"/>
    <w:rsid w:val="00706FCE"/>
    <w:rsid w:val="007077EE"/>
    <w:rsid w:val="007108C3"/>
    <w:rsid w:val="00711208"/>
    <w:rsid w:val="0071141A"/>
    <w:rsid w:val="00713082"/>
    <w:rsid w:val="0071316C"/>
    <w:rsid w:val="007139C3"/>
    <w:rsid w:val="0071449F"/>
    <w:rsid w:val="00714CF6"/>
    <w:rsid w:val="00715623"/>
    <w:rsid w:val="00715B49"/>
    <w:rsid w:val="0071605C"/>
    <w:rsid w:val="00716A19"/>
    <w:rsid w:val="00716E10"/>
    <w:rsid w:val="007170B0"/>
    <w:rsid w:val="00717126"/>
    <w:rsid w:val="007175DF"/>
    <w:rsid w:val="007177B8"/>
    <w:rsid w:val="00717857"/>
    <w:rsid w:val="00717E77"/>
    <w:rsid w:val="00720187"/>
    <w:rsid w:val="0072021E"/>
    <w:rsid w:val="0072050C"/>
    <w:rsid w:val="00720703"/>
    <w:rsid w:val="00720951"/>
    <w:rsid w:val="00721138"/>
    <w:rsid w:val="007211F3"/>
    <w:rsid w:val="00721663"/>
    <w:rsid w:val="00722399"/>
    <w:rsid w:val="00723AAB"/>
    <w:rsid w:val="00723E84"/>
    <w:rsid w:val="00724764"/>
    <w:rsid w:val="007252AB"/>
    <w:rsid w:val="007261D1"/>
    <w:rsid w:val="007264FD"/>
    <w:rsid w:val="00726B9F"/>
    <w:rsid w:val="00726D8C"/>
    <w:rsid w:val="0072773A"/>
    <w:rsid w:val="00727D05"/>
    <w:rsid w:val="0073128E"/>
    <w:rsid w:val="0073136C"/>
    <w:rsid w:val="00732A0E"/>
    <w:rsid w:val="00732F3C"/>
    <w:rsid w:val="0073369B"/>
    <w:rsid w:val="00733800"/>
    <w:rsid w:val="00733A86"/>
    <w:rsid w:val="00733A9E"/>
    <w:rsid w:val="0073421E"/>
    <w:rsid w:val="00734AB0"/>
    <w:rsid w:val="00735243"/>
    <w:rsid w:val="00735498"/>
    <w:rsid w:val="0073552E"/>
    <w:rsid w:val="007355BD"/>
    <w:rsid w:val="007361AF"/>
    <w:rsid w:val="00736CE2"/>
    <w:rsid w:val="007371E5"/>
    <w:rsid w:val="007373CB"/>
    <w:rsid w:val="0073775B"/>
    <w:rsid w:val="0074080C"/>
    <w:rsid w:val="00741618"/>
    <w:rsid w:val="00741AB3"/>
    <w:rsid w:val="007423FA"/>
    <w:rsid w:val="007426BA"/>
    <w:rsid w:val="007427E6"/>
    <w:rsid w:val="00742BEF"/>
    <w:rsid w:val="007432EB"/>
    <w:rsid w:val="0074334B"/>
    <w:rsid w:val="007437ED"/>
    <w:rsid w:val="00743845"/>
    <w:rsid w:val="00743A4C"/>
    <w:rsid w:val="00743C4F"/>
    <w:rsid w:val="0074681B"/>
    <w:rsid w:val="00747B7C"/>
    <w:rsid w:val="00747DD6"/>
    <w:rsid w:val="00750A39"/>
    <w:rsid w:val="00750CE5"/>
    <w:rsid w:val="00752810"/>
    <w:rsid w:val="0075298D"/>
    <w:rsid w:val="0075432B"/>
    <w:rsid w:val="00754946"/>
    <w:rsid w:val="007554E6"/>
    <w:rsid w:val="00755A6C"/>
    <w:rsid w:val="00756C02"/>
    <w:rsid w:val="00756C55"/>
    <w:rsid w:val="0076039D"/>
    <w:rsid w:val="00760DE2"/>
    <w:rsid w:val="00760DF2"/>
    <w:rsid w:val="00761A33"/>
    <w:rsid w:val="00762FE0"/>
    <w:rsid w:val="007645F5"/>
    <w:rsid w:val="00765008"/>
    <w:rsid w:val="0076517D"/>
    <w:rsid w:val="00765C62"/>
    <w:rsid w:val="007677E3"/>
    <w:rsid w:val="00767A38"/>
    <w:rsid w:val="00767BF5"/>
    <w:rsid w:val="00767E90"/>
    <w:rsid w:val="00767FFE"/>
    <w:rsid w:val="00770B1F"/>
    <w:rsid w:val="0077269D"/>
    <w:rsid w:val="00773FA8"/>
    <w:rsid w:val="00774703"/>
    <w:rsid w:val="00774EC0"/>
    <w:rsid w:val="00774FA3"/>
    <w:rsid w:val="00775613"/>
    <w:rsid w:val="00776E14"/>
    <w:rsid w:val="00777BA1"/>
    <w:rsid w:val="00777CF3"/>
    <w:rsid w:val="00777D9B"/>
    <w:rsid w:val="00777FE9"/>
    <w:rsid w:val="00780712"/>
    <w:rsid w:val="00780743"/>
    <w:rsid w:val="00780979"/>
    <w:rsid w:val="00780BBB"/>
    <w:rsid w:val="0078120B"/>
    <w:rsid w:val="0078137E"/>
    <w:rsid w:val="007820BD"/>
    <w:rsid w:val="0078266E"/>
    <w:rsid w:val="007827A1"/>
    <w:rsid w:val="00783BBF"/>
    <w:rsid w:val="00784368"/>
    <w:rsid w:val="00785377"/>
    <w:rsid w:val="00785669"/>
    <w:rsid w:val="00786B5F"/>
    <w:rsid w:val="007879EC"/>
    <w:rsid w:val="00787A2A"/>
    <w:rsid w:val="00787CEF"/>
    <w:rsid w:val="00787EDE"/>
    <w:rsid w:val="00790176"/>
    <w:rsid w:val="00790257"/>
    <w:rsid w:val="00791BAA"/>
    <w:rsid w:val="00791E18"/>
    <w:rsid w:val="00791E56"/>
    <w:rsid w:val="007924B2"/>
    <w:rsid w:val="007938FF"/>
    <w:rsid w:val="007943F2"/>
    <w:rsid w:val="0079440F"/>
    <w:rsid w:val="007955F0"/>
    <w:rsid w:val="00797CDE"/>
    <w:rsid w:val="00797EAE"/>
    <w:rsid w:val="007A0174"/>
    <w:rsid w:val="007A0AD9"/>
    <w:rsid w:val="007A237B"/>
    <w:rsid w:val="007A27AC"/>
    <w:rsid w:val="007A3E0D"/>
    <w:rsid w:val="007A4A82"/>
    <w:rsid w:val="007A518E"/>
    <w:rsid w:val="007A52AC"/>
    <w:rsid w:val="007A52E5"/>
    <w:rsid w:val="007A5513"/>
    <w:rsid w:val="007A59E9"/>
    <w:rsid w:val="007A5EBB"/>
    <w:rsid w:val="007A6225"/>
    <w:rsid w:val="007A68FC"/>
    <w:rsid w:val="007A6C28"/>
    <w:rsid w:val="007A727E"/>
    <w:rsid w:val="007A73E9"/>
    <w:rsid w:val="007A79B4"/>
    <w:rsid w:val="007B0005"/>
    <w:rsid w:val="007B0CBD"/>
    <w:rsid w:val="007B1711"/>
    <w:rsid w:val="007B175D"/>
    <w:rsid w:val="007B191B"/>
    <w:rsid w:val="007B1A86"/>
    <w:rsid w:val="007B1D83"/>
    <w:rsid w:val="007B24E9"/>
    <w:rsid w:val="007B2A99"/>
    <w:rsid w:val="007B32AC"/>
    <w:rsid w:val="007B5161"/>
    <w:rsid w:val="007B5C46"/>
    <w:rsid w:val="007B5FD9"/>
    <w:rsid w:val="007B64E1"/>
    <w:rsid w:val="007B7059"/>
    <w:rsid w:val="007B73E9"/>
    <w:rsid w:val="007B7EC2"/>
    <w:rsid w:val="007C07C8"/>
    <w:rsid w:val="007C09E6"/>
    <w:rsid w:val="007C2220"/>
    <w:rsid w:val="007C3067"/>
    <w:rsid w:val="007C432F"/>
    <w:rsid w:val="007C4408"/>
    <w:rsid w:val="007C4A2D"/>
    <w:rsid w:val="007C4E08"/>
    <w:rsid w:val="007C5513"/>
    <w:rsid w:val="007C59B2"/>
    <w:rsid w:val="007C6431"/>
    <w:rsid w:val="007C64F2"/>
    <w:rsid w:val="007C6CB2"/>
    <w:rsid w:val="007C702A"/>
    <w:rsid w:val="007C7988"/>
    <w:rsid w:val="007D07D7"/>
    <w:rsid w:val="007D082A"/>
    <w:rsid w:val="007D0917"/>
    <w:rsid w:val="007D0D32"/>
    <w:rsid w:val="007D12DD"/>
    <w:rsid w:val="007D1F00"/>
    <w:rsid w:val="007D3487"/>
    <w:rsid w:val="007D5B0A"/>
    <w:rsid w:val="007D5FF2"/>
    <w:rsid w:val="007D64FA"/>
    <w:rsid w:val="007D6A55"/>
    <w:rsid w:val="007D753D"/>
    <w:rsid w:val="007D7D5A"/>
    <w:rsid w:val="007E02F9"/>
    <w:rsid w:val="007E0AE8"/>
    <w:rsid w:val="007E1E63"/>
    <w:rsid w:val="007E238C"/>
    <w:rsid w:val="007E2B32"/>
    <w:rsid w:val="007E4004"/>
    <w:rsid w:val="007E4B8B"/>
    <w:rsid w:val="007E55D3"/>
    <w:rsid w:val="007E5796"/>
    <w:rsid w:val="007E6D0D"/>
    <w:rsid w:val="007E72D5"/>
    <w:rsid w:val="007F019B"/>
    <w:rsid w:val="007F05F9"/>
    <w:rsid w:val="007F1722"/>
    <w:rsid w:val="007F2C69"/>
    <w:rsid w:val="007F2E4A"/>
    <w:rsid w:val="007F38E7"/>
    <w:rsid w:val="007F4043"/>
    <w:rsid w:val="007F40F6"/>
    <w:rsid w:val="007F536C"/>
    <w:rsid w:val="007F53E2"/>
    <w:rsid w:val="007F768C"/>
    <w:rsid w:val="00800714"/>
    <w:rsid w:val="00800A29"/>
    <w:rsid w:val="0080165C"/>
    <w:rsid w:val="00801772"/>
    <w:rsid w:val="00801C40"/>
    <w:rsid w:val="008022CB"/>
    <w:rsid w:val="00802AE1"/>
    <w:rsid w:val="00802FED"/>
    <w:rsid w:val="0080392F"/>
    <w:rsid w:val="00803F5A"/>
    <w:rsid w:val="0080465E"/>
    <w:rsid w:val="0080515E"/>
    <w:rsid w:val="008058E9"/>
    <w:rsid w:val="00806180"/>
    <w:rsid w:val="008069A7"/>
    <w:rsid w:val="00806E88"/>
    <w:rsid w:val="00806F85"/>
    <w:rsid w:val="00807719"/>
    <w:rsid w:val="0080798C"/>
    <w:rsid w:val="00807D24"/>
    <w:rsid w:val="00810A0E"/>
    <w:rsid w:val="00810A1E"/>
    <w:rsid w:val="00810DFA"/>
    <w:rsid w:val="00810EEF"/>
    <w:rsid w:val="00810EF4"/>
    <w:rsid w:val="00811179"/>
    <w:rsid w:val="008118D6"/>
    <w:rsid w:val="0081211F"/>
    <w:rsid w:val="00812DBE"/>
    <w:rsid w:val="00812E9F"/>
    <w:rsid w:val="0081352B"/>
    <w:rsid w:val="00813C1F"/>
    <w:rsid w:val="00814698"/>
    <w:rsid w:val="008146BE"/>
    <w:rsid w:val="0081598B"/>
    <w:rsid w:val="00815EE5"/>
    <w:rsid w:val="008162D6"/>
    <w:rsid w:val="00816325"/>
    <w:rsid w:val="008165A7"/>
    <w:rsid w:val="008167F6"/>
    <w:rsid w:val="008202F5"/>
    <w:rsid w:val="0082060D"/>
    <w:rsid w:val="00821988"/>
    <w:rsid w:val="00821A12"/>
    <w:rsid w:val="0082224B"/>
    <w:rsid w:val="00822280"/>
    <w:rsid w:val="008225B2"/>
    <w:rsid w:val="00823370"/>
    <w:rsid w:val="00823E4D"/>
    <w:rsid w:val="00824A03"/>
    <w:rsid w:val="00824BA5"/>
    <w:rsid w:val="00824EE4"/>
    <w:rsid w:val="0082506F"/>
    <w:rsid w:val="00825740"/>
    <w:rsid w:val="008263D9"/>
    <w:rsid w:val="00826484"/>
    <w:rsid w:val="0082649E"/>
    <w:rsid w:val="00826A3A"/>
    <w:rsid w:val="00827596"/>
    <w:rsid w:val="00827721"/>
    <w:rsid w:val="00827A9A"/>
    <w:rsid w:val="008304D7"/>
    <w:rsid w:val="00830610"/>
    <w:rsid w:val="00830737"/>
    <w:rsid w:val="00830846"/>
    <w:rsid w:val="00831337"/>
    <w:rsid w:val="0083156E"/>
    <w:rsid w:val="008321CE"/>
    <w:rsid w:val="00833625"/>
    <w:rsid w:val="00835205"/>
    <w:rsid w:val="0083554F"/>
    <w:rsid w:val="008356D0"/>
    <w:rsid w:val="00835A0B"/>
    <w:rsid w:val="00835B7C"/>
    <w:rsid w:val="00835B86"/>
    <w:rsid w:val="008360FE"/>
    <w:rsid w:val="0083635A"/>
    <w:rsid w:val="00836C50"/>
    <w:rsid w:val="00836FA0"/>
    <w:rsid w:val="008370D1"/>
    <w:rsid w:val="0083732E"/>
    <w:rsid w:val="008377FE"/>
    <w:rsid w:val="008378A4"/>
    <w:rsid w:val="008378FA"/>
    <w:rsid w:val="00837ECB"/>
    <w:rsid w:val="008400C2"/>
    <w:rsid w:val="00840ED7"/>
    <w:rsid w:val="00840F3C"/>
    <w:rsid w:val="00841C19"/>
    <w:rsid w:val="00841D51"/>
    <w:rsid w:val="00841E20"/>
    <w:rsid w:val="008421C3"/>
    <w:rsid w:val="008435C9"/>
    <w:rsid w:val="00843AEE"/>
    <w:rsid w:val="00843F2C"/>
    <w:rsid w:val="0084423B"/>
    <w:rsid w:val="008443BD"/>
    <w:rsid w:val="0084492B"/>
    <w:rsid w:val="00845244"/>
    <w:rsid w:val="008453DA"/>
    <w:rsid w:val="00845C25"/>
    <w:rsid w:val="00846263"/>
    <w:rsid w:val="008466EA"/>
    <w:rsid w:val="008469CE"/>
    <w:rsid w:val="00846AA9"/>
    <w:rsid w:val="00846B36"/>
    <w:rsid w:val="00846F29"/>
    <w:rsid w:val="00847270"/>
    <w:rsid w:val="0084782C"/>
    <w:rsid w:val="00847FE1"/>
    <w:rsid w:val="0085004E"/>
    <w:rsid w:val="00850980"/>
    <w:rsid w:val="00851B9F"/>
    <w:rsid w:val="00852028"/>
    <w:rsid w:val="0085234E"/>
    <w:rsid w:val="00852939"/>
    <w:rsid w:val="00852965"/>
    <w:rsid w:val="00852BAC"/>
    <w:rsid w:val="00853039"/>
    <w:rsid w:val="00853700"/>
    <w:rsid w:val="00853C74"/>
    <w:rsid w:val="00853F0B"/>
    <w:rsid w:val="008548DA"/>
    <w:rsid w:val="008552C6"/>
    <w:rsid w:val="00855976"/>
    <w:rsid w:val="0085627A"/>
    <w:rsid w:val="00856B37"/>
    <w:rsid w:val="00856E87"/>
    <w:rsid w:val="00857662"/>
    <w:rsid w:val="00857CBE"/>
    <w:rsid w:val="00860F08"/>
    <w:rsid w:val="00861298"/>
    <w:rsid w:val="008612C4"/>
    <w:rsid w:val="0086156F"/>
    <w:rsid w:val="0086244B"/>
    <w:rsid w:val="0086245D"/>
    <w:rsid w:val="008626C3"/>
    <w:rsid w:val="008627A6"/>
    <w:rsid w:val="00862D65"/>
    <w:rsid w:val="00862FA9"/>
    <w:rsid w:val="0086302F"/>
    <w:rsid w:val="008633B8"/>
    <w:rsid w:val="00863442"/>
    <w:rsid w:val="008636F9"/>
    <w:rsid w:val="0086373A"/>
    <w:rsid w:val="00863F06"/>
    <w:rsid w:val="00863FB9"/>
    <w:rsid w:val="008640E3"/>
    <w:rsid w:val="008644BB"/>
    <w:rsid w:val="00864762"/>
    <w:rsid w:val="00864F1F"/>
    <w:rsid w:val="00865156"/>
    <w:rsid w:val="00865C5A"/>
    <w:rsid w:val="00865F31"/>
    <w:rsid w:val="00866769"/>
    <w:rsid w:val="00866C4A"/>
    <w:rsid w:val="008703D9"/>
    <w:rsid w:val="008706C0"/>
    <w:rsid w:val="00871F67"/>
    <w:rsid w:val="00872867"/>
    <w:rsid w:val="00874B0B"/>
    <w:rsid w:val="008802E1"/>
    <w:rsid w:val="00881614"/>
    <w:rsid w:val="008819FC"/>
    <w:rsid w:val="00882CFD"/>
    <w:rsid w:val="00882D0C"/>
    <w:rsid w:val="00883065"/>
    <w:rsid w:val="00883385"/>
    <w:rsid w:val="008834C5"/>
    <w:rsid w:val="0088354F"/>
    <w:rsid w:val="00883BA8"/>
    <w:rsid w:val="00883BBD"/>
    <w:rsid w:val="00883CE9"/>
    <w:rsid w:val="00883CF2"/>
    <w:rsid w:val="00884022"/>
    <w:rsid w:val="00884840"/>
    <w:rsid w:val="00884D81"/>
    <w:rsid w:val="00885112"/>
    <w:rsid w:val="00885794"/>
    <w:rsid w:val="00886094"/>
    <w:rsid w:val="00886931"/>
    <w:rsid w:val="008873E7"/>
    <w:rsid w:val="008876D5"/>
    <w:rsid w:val="00890059"/>
    <w:rsid w:val="008902C9"/>
    <w:rsid w:val="0089040F"/>
    <w:rsid w:val="008907A2"/>
    <w:rsid w:val="0089184A"/>
    <w:rsid w:val="008922D7"/>
    <w:rsid w:val="00892B75"/>
    <w:rsid w:val="00892E17"/>
    <w:rsid w:val="0089337B"/>
    <w:rsid w:val="008936FC"/>
    <w:rsid w:val="00893B05"/>
    <w:rsid w:val="00893DCD"/>
    <w:rsid w:val="00894157"/>
    <w:rsid w:val="00894F50"/>
    <w:rsid w:val="0089534E"/>
    <w:rsid w:val="00895DC7"/>
    <w:rsid w:val="00895EF2"/>
    <w:rsid w:val="00896084"/>
    <w:rsid w:val="00896DE9"/>
    <w:rsid w:val="008978B3"/>
    <w:rsid w:val="008A00AC"/>
    <w:rsid w:val="008A143B"/>
    <w:rsid w:val="008A1843"/>
    <w:rsid w:val="008A1C18"/>
    <w:rsid w:val="008A1CC3"/>
    <w:rsid w:val="008A1D6E"/>
    <w:rsid w:val="008A1EE3"/>
    <w:rsid w:val="008A2065"/>
    <w:rsid w:val="008A2B04"/>
    <w:rsid w:val="008A3994"/>
    <w:rsid w:val="008A3D03"/>
    <w:rsid w:val="008A4828"/>
    <w:rsid w:val="008A4D5C"/>
    <w:rsid w:val="008A5665"/>
    <w:rsid w:val="008A7511"/>
    <w:rsid w:val="008B02F0"/>
    <w:rsid w:val="008B041C"/>
    <w:rsid w:val="008B0DEC"/>
    <w:rsid w:val="008B0DF6"/>
    <w:rsid w:val="008B18E5"/>
    <w:rsid w:val="008B38DB"/>
    <w:rsid w:val="008B3F31"/>
    <w:rsid w:val="008B5645"/>
    <w:rsid w:val="008B5782"/>
    <w:rsid w:val="008B722C"/>
    <w:rsid w:val="008B795A"/>
    <w:rsid w:val="008C0C2E"/>
    <w:rsid w:val="008C0E29"/>
    <w:rsid w:val="008C140F"/>
    <w:rsid w:val="008C33D4"/>
    <w:rsid w:val="008C3617"/>
    <w:rsid w:val="008C3B53"/>
    <w:rsid w:val="008C3DCD"/>
    <w:rsid w:val="008C4181"/>
    <w:rsid w:val="008C4908"/>
    <w:rsid w:val="008C4B28"/>
    <w:rsid w:val="008C5472"/>
    <w:rsid w:val="008C55B5"/>
    <w:rsid w:val="008C573A"/>
    <w:rsid w:val="008C59C7"/>
    <w:rsid w:val="008C5C57"/>
    <w:rsid w:val="008C63CF"/>
    <w:rsid w:val="008C7B31"/>
    <w:rsid w:val="008C7DF0"/>
    <w:rsid w:val="008D1E03"/>
    <w:rsid w:val="008D22A3"/>
    <w:rsid w:val="008D50C4"/>
    <w:rsid w:val="008D5ACE"/>
    <w:rsid w:val="008D5D8B"/>
    <w:rsid w:val="008D6583"/>
    <w:rsid w:val="008D6B7B"/>
    <w:rsid w:val="008D6E55"/>
    <w:rsid w:val="008D772A"/>
    <w:rsid w:val="008D7FD1"/>
    <w:rsid w:val="008E00E0"/>
    <w:rsid w:val="008E0246"/>
    <w:rsid w:val="008E0750"/>
    <w:rsid w:val="008E10E7"/>
    <w:rsid w:val="008E1303"/>
    <w:rsid w:val="008E1456"/>
    <w:rsid w:val="008E17A0"/>
    <w:rsid w:val="008E1F76"/>
    <w:rsid w:val="008E2676"/>
    <w:rsid w:val="008E3834"/>
    <w:rsid w:val="008E429C"/>
    <w:rsid w:val="008E4979"/>
    <w:rsid w:val="008E4F2F"/>
    <w:rsid w:val="008E515E"/>
    <w:rsid w:val="008E6623"/>
    <w:rsid w:val="008E6B56"/>
    <w:rsid w:val="008E6D64"/>
    <w:rsid w:val="008E72C8"/>
    <w:rsid w:val="008E7B44"/>
    <w:rsid w:val="008E7D27"/>
    <w:rsid w:val="008F0345"/>
    <w:rsid w:val="008F03B9"/>
    <w:rsid w:val="008F04FD"/>
    <w:rsid w:val="008F1A0D"/>
    <w:rsid w:val="008F3923"/>
    <w:rsid w:val="008F5B7E"/>
    <w:rsid w:val="008F6753"/>
    <w:rsid w:val="008F6E4C"/>
    <w:rsid w:val="008F71F6"/>
    <w:rsid w:val="008F7F0A"/>
    <w:rsid w:val="00900E3B"/>
    <w:rsid w:val="00901053"/>
    <w:rsid w:val="009015A6"/>
    <w:rsid w:val="009018A7"/>
    <w:rsid w:val="009028C7"/>
    <w:rsid w:val="0090291B"/>
    <w:rsid w:val="00903524"/>
    <w:rsid w:val="009045E6"/>
    <w:rsid w:val="0090477C"/>
    <w:rsid w:val="00904980"/>
    <w:rsid w:val="00904ADC"/>
    <w:rsid w:val="00905BA6"/>
    <w:rsid w:val="00905C6F"/>
    <w:rsid w:val="00906650"/>
    <w:rsid w:val="00906A96"/>
    <w:rsid w:val="00907E19"/>
    <w:rsid w:val="00910B34"/>
    <w:rsid w:val="00910D48"/>
    <w:rsid w:val="00910F69"/>
    <w:rsid w:val="0091104D"/>
    <w:rsid w:val="009111B7"/>
    <w:rsid w:val="00911694"/>
    <w:rsid w:val="009119BF"/>
    <w:rsid w:val="00911BBD"/>
    <w:rsid w:val="00912479"/>
    <w:rsid w:val="00912BF0"/>
    <w:rsid w:val="00912C78"/>
    <w:rsid w:val="00913C57"/>
    <w:rsid w:val="00916044"/>
    <w:rsid w:val="0091718E"/>
    <w:rsid w:val="00917562"/>
    <w:rsid w:val="0092075B"/>
    <w:rsid w:val="00920C70"/>
    <w:rsid w:val="0092127B"/>
    <w:rsid w:val="00921A6E"/>
    <w:rsid w:val="00921E44"/>
    <w:rsid w:val="009226E1"/>
    <w:rsid w:val="00922A55"/>
    <w:rsid w:val="00922B11"/>
    <w:rsid w:val="009237FB"/>
    <w:rsid w:val="00924253"/>
    <w:rsid w:val="00924D4A"/>
    <w:rsid w:val="009252CB"/>
    <w:rsid w:val="00925C28"/>
    <w:rsid w:val="0092662F"/>
    <w:rsid w:val="00930429"/>
    <w:rsid w:val="0093077F"/>
    <w:rsid w:val="00931E67"/>
    <w:rsid w:val="0093243C"/>
    <w:rsid w:val="0093280E"/>
    <w:rsid w:val="009334CB"/>
    <w:rsid w:val="009343EC"/>
    <w:rsid w:val="00935582"/>
    <w:rsid w:val="009362F5"/>
    <w:rsid w:val="00937595"/>
    <w:rsid w:val="00940037"/>
    <w:rsid w:val="00940274"/>
    <w:rsid w:val="00940E7F"/>
    <w:rsid w:val="00941601"/>
    <w:rsid w:val="00941D9F"/>
    <w:rsid w:val="0094364B"/>
    <w:rsid w:val="00943923"/>
    <w:rsid w:val="00943E99"/>
    <w:rsid w:val="00944182"/>
    <w:rsid w:val="00944200"/>
    <w:rsid w:val="009442CB"/>
    <w:rsid w:val="009458A3"/>
    <w:rsid w:val="009461CD"/>
    <w:rsid w:val="0094664B"/>
    <w:rsid w:val="0094681C"/>
    <w:rsid w:val="009502AC"/>
    <w:rsid w:val="00950D13"/>
    <w:rsid w:val="009517E9"/>
    <w:rsid w:val="00952026"/>
    <w:rsid w:val="00952BDB"/>
    <w:rsid w:val="00952BE0"/>
    <w:rsid w:val="00952CE5"/>
    <w:rsid w:val="00952DD6"/>
    <w:rsid w:val="0095323E"/>
    <w:rsid w:val="00953469"/>
    <w:rsid w:val="009540BF"/>
    <w:rsid w:val="00954191"/>
    <w:rsid w:val="009551F5"/>
    <w:rsid w:val="0095555D"/>
    <w:rsid w:val="00955AC6"/>
    <w:rsid w:val="00956F99"/>
    <w:rsid w:val="00957056"/>
    <w:rsid w:val="00957DDF"/>
    <w:rsid w:val="00960727"/>
    <w:rsid w:val="009610E7"/>
    <w:rsid w:val="009612F8"/>
    <w:rsid w:val="0096210A"/>
    <w:rsid w:val="00962872"/>
    <w:rsid w:val="00963BA1"/>
    <w:rsid w:val="00963D4A"/>
    <w:rsid w:val="0096544A"/>
    <w:rsid w:val="00965792"/>
    <w:rsid w:val="009661FD"/>
    <w:rsid w:val="00966896"/>
    <w:rsid w:val="00966D8F"/>
    <w:rsid w:val="00967997"/>
    <w:rsid w:val="00967D17"/>
    <w:rsid w:val="00970147"/>
    <w:rsid w:val="0097186F"/>
    <w:rsid w:val="0097220B"/>
    <w:rsid w:val="00972609"/>
    <w:rsid w:val="00973BF6"/>
    <w:rsid w:val="009751B2"/>
    <w:rsid w:val="00975585"/>
    <w:rsid w:val="00975CE0"/>
    <w:rsid w:val="00977358"/>
    <w:rsid w:val="009778A7"/>
    <w:rsid w:val="00980263"/>
    <w:rsid w:val="0098026B"/>
    <w:rsid w:val="0098033C"/>
    <w:rsid w:val="009804D0"/>
    <w:rsid w:val="0098072A"/>
    <w:rsid w:val="00980B6B"/>
    <w:rsid w:val="00981A20"/>
    <w:rsid w:val="00981A4B"/>
    <w:rsid w:val="00982265"/>
    <w:rsid w:val="009823E6"/>
    <w:rsid w:val="009829F8"/>
    <w:rsid w:val="009838E0"/>
    <w:rsid w:val="00984ED3"/>
    <w:rsid w:val="00985968"/>
    <w:rsid w:val="00986A25"/>
    <w:rsid w:val="009874C5"/>
    <w:rsid w:val="009876AE"/>
    <w:rsid w:val="00987CAF"/>
    <w:rsid w:val="009907A7"/>
    <w:rsid w:val="0099105F"/>
    <w:rsid w:val="009927E1"/>
    <w:rsid w:val="00992C1A"/>
    <w:rsid w:val="00993A82"/>
    <w:rsid w:val="00994362"/>
    <w:rsid w:val="009943B0"/>
    <w:rsid w:val="00994A74"/>
    <w:rsid w:val="00994F8B"/>
    <w:rsid w:val="009953A1"/>
    <w:rsid w:val="00995B38"/>
    <w:rsid w:val="00996A93"/>
    <w:rsid w:val="009972C6"/>
    <w:rsid w:val="00997578"/>
    <w:rsid w:val="009A034E"/>
    <w:rsid w:val="009A07A9"/>
    <w:rsid w:val="009A08E4"/>
    <w:rsid w:val="009A1412"/>
    <w:rsid w:val="009A1418"/>
    <w:rsid w:val="009A1725"/>
    <w:rsid w:val="009A3C32"/>
    <w:rsid w:val="009A580B"/>
    <w:rsid w:val="009A6D7D"/>
    <w:rsid w:val="009A72C2"/>
    <w:rsid w:val="009A79E9"/>
    <w:rsid w:val="009B0424"/>
    <w:rsid w:val="009B0ABB"/>
    <w:rsid w:val="009B0E16"/>
    <w:rsid w:val="009B11E2"/>
    <w:rsid w:val="009B1F81"/>
    <w:rsid w:val="009B3166"/>
    <w:rsid w:val="009B432F"/>
    <w:rsid w:val="009B48D1"/>
    <w:rsid w:val="009B4CC2"/>
    <w:rsid w:val="009B6339"/>
    <w:rsid w:val="009C0374"/>
    <w:rsid w:val="009C0CF9"/>
    <w:rsid w:val="009C0D1F"/>
    <w:rsid w:val="009C1FF9"/>
    <w:rsid w:val="009C2552"/>
    <w:rsid w:val="009C465C"/>
    <w:rsid w:val="009C4D9B"/>
    <w:rsid w:val="009C553A"/>
    <w:rsid w:val="009C5E5A"/>
    <w:rsid w:val="009C7273"/>
    <w:rsid w:val="009C7859"/>
    <w:rsid w:val="009C7DD5"/>
    <w:rsid w:val="009D04D1"/>
    <w:rsid w:val="009D06D7"/>
    <w:rsid w:val="009D06EE"/>
    <w:rsid w:val="009D14F9"/>
    <w:rsid w:val="009D1E66"/>
    <w:rsid w:val="009D2C82"/>
    <w:rsid w:val="009D4317"/>
    <w:rsid w:val="009D432F"/>
    <w:rsid w:val="009D4919"/>
    <w:rsid w:val="009D4A0D"/>
    <w:rsid w:val="009D554E"/>
    <w:rsid w:val="009D5645"/>
    <w:rsid w:val="009D77B6"/>
    <w:rsid w:val="009E0F75"/>
    <w:rsid w:val="009E1208"/>
    <w:rsid w:val="009E148D"/>
    <w:rsid w:val="009E1547"/>
    <w:rsid w:val="009E3F72"/>
    <w:rsid w:val="009E48D0"/>
    <w:rsid w:val="009E4C09"/>
    <w:rsid w:val="009E7498"/>
    <w:rsid w:val="009E76EA"/>
    <w:rsid w:val="009E7AC6"/>
    <w:rsid w:val="009E7F75"/>
    <w:rsid w:val="009F148F"/>
    <w:rsid w:val="009F150D"/>
    <w:rsid w:val="009F3EBB"/>
    <w:rsid w:val="009F4D5C"/>
    <w:rsid w:val="009F556D"/>
    <w:rsid w:val="009F55AA"/>
    <w:rsid w:val="009F6282"/>
    <w:rsid w:val="009F6868"/>
    <w:rsid w:val="00A009A4"/>
    <w:rsid w:val="00A00F9B"/>
    <w:rsid w:val="00A01FA2"/>
    <w:rsid w:val="00A021D5"/>
    <w:rsid w:val="00A036C5"/>
    <w:rsid w:val="00A03E50"/>
    <w:rsid w:val="00A03E8B"/>
    <w:rsid w:val="00A04388"/>
    <w:rsid w:val="00A05322"/>
    <w:rsid w:val="00A0591A"/>
    <w:rsid w:val="00A05A0A"/>
    <w:rsid w:val="00A05DD6"/>
    <w:rsid w:val="00A05F94"/>
    <w:rsid w:val="00A06C43"/>
    <w:rsid w:val="00A0718F"/>
    <w:rsid w:val="00A07D02"/>
    <w:rsid w:val="00A10C18"/>
    <w:rsid w:val="00A10F31"/>
    <w:rsid w:val="00A10F7C"/>
    <w:rsid w:val="00A10F7E"/>
    <w:rsid w:val="00A110F4"/>
    <w:rsid w:val="00A1153B"/>
    <w:rsid w:val="00A119EE"/>
    <w:rsid w:val="00A11FCC"/>
    <w:rsid w:val="00A128C2"/>
    <w:rsid w:val="00A12910"/>
    <w:rsid w:val="00A130CF"/>
    <w:rsid w:val="00A13107"/>
    <w:rsid w:val="00A133EF"/>
    <w:rsid w:val="00A137A8"/>
    <w:rsid w:val="00A13DDF"/>
    <w:rsid w:val="00A13FB2"/>
    <w:rsid w:val="00A14838"/>
    <w:rsid w:val="00A1571F"/>
    <w:rsid w:val="00A16C08"/>
    <w:rsid w:val="00A17075"/>
    <w:rsid w:val="00A172C8"/>
    <w:rsid w:val="00A17CA6"/>
    <w:rsid w:val="00A200CC"/>
    <w:rsid w:val="00A200D2"/>
    <w:rsid w:val="00A2016C"/>
    <w:rsid w:val="00A20377"/>
    <w:rsid w:val="00A204C1"/>
    <w:rsid w:val="00A2061D"/>
    <w:rsid w:val="00A209A5"/>
    <w:rsid w:val="00A20CD5"/>
    <w:rsid w:val="00A214A3"/>
    <w:rsid w:val="00A214D8"/>
    <w:rsid w:val="00A2166A"/>
    <w:rsid w:val="00A22B79"/>
    <w:rsid w:val="00A22D1B"/>
    <w:rsid w:val="00A22D2C"/>
    <w:rsid w:val="00A23AF5"/>
    <w:rsid w:val="00A2412F"/>
    <w:rsid w:val="00A24E69"/>
    <w:rsid w:val="00A25474"/>
    <w:rsid w:val="00A25843"/>
    <w:rsid w:val="00A25941"/>
    <w:rsid w:val="00A25C26"/>
    <w:rsid w:val="00A260BB"/>
    <w:rsid w:val="00A26D0B"/>
    <w:rsid w:val="00A2710F"/>
    <w:rsid w:val="00A27930"/>
    <w:rsid w:val="00A27AE1"/>
    <w:rsid w:val="00A30097"/>
    <w:rsid w:val="00A31059"/>
    <w:rsid w:val="00A3199B"/>
    <w:rsid w:val="00A320CF"/>
    <w:rsid w:val="00A32649"/>
    <w:rsid w:val="00A32E69"/>
    <w:rsid w:val="00A330B5"/>
    <w:rsid w:val="00A3310A"/>
    <w:rsid w:val="00A33DDE"/>
    <w:rsid w:val="00A342E7"/>
    <w:rsid w:val="00A345B8"/>
    <w:rsid w:val="00A350BB"/>
    <w:rsid w:val="00A35439"/>
    <w:rsid w:val="00A40A16"/>
    <w:rsid w:val="00A40FA1"/>
    <w:rsid w:val="00A41D22"/>
    <w:rsid w:val="00A422D0"/>
    <w:rsid w:val="00A43143"/>
    <w:rsid w:val="00A4319B"/>
    <w:rsid w:val="00A43F9B"/>
    <w:rsid w:val="00A44071"/>
    <w:rsid w:val="00A451BF"/>
    <w:rsid w:val="00A4544B"/>
    <w:rsid w:val="00A45D37"/>
    <w:rsid w:val="00A46027"/>
    <w:rsid w:val="00A46245"/>
    <w:rsid w:val="00A4674A"/>
    <w:rsid w:val="00A469A4"/>
    <w:rsid w:val="00A46C12"/>
    <w:rsid w:val="00A5096F"/>
    <w:rsid w:val="00A50EB5"/>
    <w:rsid w:val="00A5167A"/>
    <w:rsid w:val="00A5178C"/>
    <w:rsid w:val="00A51993"/>
    <w:rsid w:val="00A51A08"/>
    <w:rsid w:val="00A51C0B"/>
    <w:rsid w:val="00A533B6"/>
    <w:rsid w:val="00A534EE"/>
    <w:rsid w:val="00A53A77"/>
    <w:rsid w:val="00A544D5"/>
    <w:rsid w:val="00A54774"/>
    <w:rsid w:val="00A54DB3"/>
    <w:rsid w:val="00A55C3F"/>
    <w:rsid w:val="00A5604E"/>
    <w:rsid w:val="00A56EB7"/>
    <w:rsid w:val="00A56FF8"/>
    <w:rsid w:val="00A57663"/>
    <w:rsid w:val="00A5778E"/>
    <w:rsid w:val="00A57C6A"/>
    <w:rsid w:val="00A604D6"/>
    <w:rsid w:val="00A6073E"/>
    <w:rsid w:val="00A60FC5"/>
    <w:rsid w:val="00A6196D"/>
    <w:rsid w:val="00A619D7"/>
    <w:rsid w:val="00A61ED0"/>
    <w:rsid w:val="00A62426"/>
    <w:rsid w:val="00A62E63"/>
    <w:rsid w:val="00A630C0"/>
    <w:rsid w:val="00A6314C"/>
    <w:rsid w:val="00A63288"/>
    <w:rsid w:val="00A633E1"/>
    <w:rsid w:val="00A64048"/>
    <w:rsid w:val="00A6461C"/>
    <w:rsid w:val="00A65811"/>
    <w:rsid w:val="00A65D8D"/>
    <w:rsid w:val="00A667E3"/>
    <w:rsid w:val="00A66EDA"/>
    <w:rsid w:val="00A66FE3"/>
    <w:rsid w:val="00A715B2"/>
    <w:rsid w:val="00A732C7"/>
    <w:rsid w:val="00A73467"/>
    <w:rsid w:val="00A7459C"/>
    <w:rsid w:val="00A74CA6"/>
    <w:rsid w:val="00A767F7"/>
    <w:rsid w:val="00A77B8D"/>
    <w:rsid w:val="00A77D68"/>
    <w:rsid w:val="00A801AA"/>
    <w:rsid w:val="00A8036B"/>
    <w:rsid w:val="00A821F1"/>
    <w:rsid w:val="00A829F4"/>
    <w:rsid w:val="00A82A33"/>
    <w:rsid w:val="00A83F08"/>
    <w:rsid w:val="00A84F2B"/>
    <w:rsid w:val="00A86D39"/>
    <w:rsid w:val="00A87252"/>
    <w:rsid w:val="00A875CC"/>
    <w:rsid w:val="00A876F5"/>
    <w:rsid w:val="00A8771F"/>
    <w:rsid w:val="00A877F8"/>
    <w:rsid w:val="00A9028E"/>
    <w:rsid w:val="00A90401"/>
    <w:rsid w:val="00A9062F"/>
    <w:rsid w:val="00A90B04"/>
    <w:rsid w:val="00A90DAE"/>
    <w:rsid w:val="00A90F95"/>
    <w:rsid w:val="00A92759"/>
    <w:rsid w:val="00A92974"/>
    <w:rsid w:val="00A93035"/>
    <w:rsid w:val="00A934C7"/>
    <w:rsid w:val="00A9360B"/>
    <w:rsid w:val="00A94EE6"/>
    <w:rsid w:val="00A95240"/>
    <w:rsid w:val="00A95396"/>
    <w:rsid w:val="00A955F7"/>
    <w:rsid w:val="00A95C0F"/>
    <w:rsid w:val="00A95F0E"/>
    <w:rsid w:val="00A961EB"/>
    <w:rsid w:val="00AA0375"/>
    <w:rsid w:val="00AA04FF"/>
    <w:rsid w:val="00AA1E00"/>
    <w:rsid w:val="00AA2259"/>
    <w:rsid w:val="00AA2A4A"/>
    <w:rsid w:val="00AA4436"/>
    <w:rsid w:val="00AA4819"/>
    <w:rsid w:val="00AA4AD4"/>
    <w:rsid w:val="00AA617F"/>
    <w:rsid w:val="00AA682C"/>
    <w:rsid w:val="00AA6DF8"/>
    <w:rsid w:val="00AB019D"/>
    <w:rsid w:val="00AB1B4E"/>
    <w:rsid w:val="00AB1CCE"/>
    <w:rsid w:val="00AB1D29"/>
    <w:rsid w:val="00AB3565"/>
    <w:rsid w:val="00AB437A"/>
    <w:rsid w:val="00AB45E0"/>
    <w:rsid w:val="00AB5EDE"/>
    <w:rsid w:val="00AB5F04"/>
    <w:rsid w:val="00AB673C"/>
    <w:rsid w:val="00AB7186"/>
    <w:rsid w:val="00AB79CD"/>
    <w:rsid w:val="00AC0ABE"/>
    <w:rsid w:val="00AC0ECC"/>
    <w:rsid w:val="00AC1485"/>
    <w:rsid w:val="00AC15CB"/>
    <w:rsid w:val="00AC168A"/>
    <w:rsid w:val="00AC2960"/>
    <w:rsid w:val="00AC2C22"/>
    <w:rsid w:val="00AC3336"/>
    <w:rsid w:val="00AC362A"/>
    <w:rsid w:val="00AC3C02"/>
    <w:rsid w:val="00AC456C"/>
    <w:rsid w:val="00AC5E7B"/>
    <w:rsid w:val="00AC5F67"/>
    <w:rsid w:val="00AC6B9E"/>
    <w:rsid w:val="00AC711C"/>
    <w:rsid w:val="00AC7734"/>
    <w:rsid w:val="00AC77A2"/>
    <w:rsid w:val="00AD02DC"/>
    <w:rsid w:val="00AD1AFA"/>
    <w:rsid w:val="00AD2180"/>
    <w:rsid w:val="00AD2499"/>
    <w:rsid w:val="00AD2B1E"/>
    <w:rsid w:val="00AD2DA4"/>
    <w:rsid w:val="00AD2F97"/>
    <w:rsid w:val="00AD4140"/>
    <w:rsid w:val="00AD454B"/>
    <w:rsid w:val="00AD4B30"/>
    <w:rsid w:val="00AD4FAB"/>
    <w:rsid w:val="00AD52CB"/>
    <w:rsid w:val="00AD534C"/>
    <w:rsid w:val="00AD66F2"/>
    <w:rsid w:val="00AD6897"/>
    <w:rsid w:val="00AD68B4"/>
    <w:rsid w:val="00AD6C16"/>
    <w:rsid w:val="00AD7B5C"/>
    <w:rsid w:val="00AD7B78"/>
    <w:rsid w:val="00AE00A3"/>
    <w:rsid w:val="00AE0380"/>
    <w:rsid w:val="00AE0992"/>
    <w:rsid w:val="00AE12D8"/>
    <w:rsid w:val="00AE1361"/>
    <w:rsid w:val="00AE1454"/>
    <w:rsid w:val="00AE3157"/>
    <w:rsid w:val="00AE3D39"/>
    <w:rsid w:val="00AE3D94"/>
    <w:rsid w:val="00AE42B6"/>
    <w:rsid w:val="00AE4DDF"/>
    <w:rsid w:val="00AE543F"/>
    <w:rsid w:val="00AE5458"/>
    <w:rsid w:val="00AE55E2"/>
    <w:rsid w:val="00AE5C9A"/>
    <w:rsid w:val="00AE6874"/>
    <w:rsid w:val="00AE6D45"/>
    <w:rsid w:val="00AE7211"/>
    <w:rsid w:val="00AE7EE6"/>
    <w:rsid w:val="00AE7F3E"/>
    <w:rsid w:val="00AF0700"/>
    <w:rsid w:val="00AF1935"/>
    <w:rsid w:val="00AF20AB"/>
    <w:rsid w:val="00AF2596"/>
    <w:rsid w:val="00AF25FB"/>
    <w:rsid w:val="00AF2929"/>
    <w:rsid w:val="00AF319E"/>
    <w:rsid w:val="00AF3C4E"/>
    <w:rsid w:val="00AF3D9E"/>
    <w:rsid w:val="00AF4088"/>
    <w:rsid w:val="00AF5106"/>
    <w:rsid w:val="00AF5DCC"/>
    <w:rsid w:val="00AF63DC"/>
    <w:rsid w:val="00AF64BD"/>
    <w:rsid w:val="00AF6BBE"/>
    <w:rsid w:val="00AF7648"/>
    <w:rsid w:val="00AF7875"/>
    <w:rsid w:val="00B002B6"/>
    <w:rsid w:val="00B009D1"/>
    <w:rsid w:val="00B00A12"/>
    <w:rsid w:val="00B00D26"/>
    <w:rsid w:val="00B00F25"/>
    <w:rsid w:val="00B014F3"/>
    <w:rsid w:val="00B01DB7"/>
    <w:rsid w:val="00B02A39"/>
    <w:rsid w:val="00B034B6"/>
    <w:rsid w:val="00B04A79"/>
    <w:rsid w:val="00B050A5"/>
    <w:rsid w:val="00B051E2"/>
    <w:rsid w:val="00B05532"/>
    <w:rsid w:val="00B059F7"/>
    <w:rsid w:val="00B07C6D"/>
    <w:rsid w:val="00B07F74"/>
    <w:rsid w:val="00B102D7"/>
    <w:rsid w:val="00B10685"/>
    <w:rsid w:val="00B10747"/>
    <w:rsid w:val="00B1162B"/>
    <w:rsid w:val="00B126EA"/>
    <w:rsid w:val="00B135F9"/>
    <w:rsid w:val="00B13F02"/>
    <w:rsid w:val="00B14662"/>
    <w:rsid w:val="00B14856"/>
    <w:rsid w:val="00B14917"/>
    <w:rsid w:val="00B14E7B"/>
    <w:rsid w:val="00B15662"/>
    <w:rsid w:val="00B15B3B"/>
    <w:rsid w:val="00B16067"/>
    <w:rsid w:val="00B1736B"/>
    <w:rsid w:val="00B178A4"/>
    <w:rsid w:val="00B20513"/>
    <w:rsid w:val="00B20593"/>
    <w:rsid w:val="00B2066E"/>
    <w:rsid w:val="00B216C1"/>
    <w:rsid w:val="00B23B0B"/>
    <w:rsid w:val="00B23FBF"/>
    <w:rsid w:val="00B2439B"/>
    <w:rsid w:val="00B2456E"/>
    <w:rsid w:val="00B2502E"/>
    <w:rsid w:val="00B25E3E"/>
    <w:rsid w:val="00B260C8"/>
    <w:rsid w:val="00B269F2"/>
    <w:rsid w:val="00B30798"/>
    <w:rsid w:val="00B30894"/>
    <w:rsid w:val="00B30A60"/>
    <w:rsid w:val="00B326C5"/>
    <w:rsid w:val="00B33428"/>
    <w:rsid w:val="00B335BC"/>
    <w:rsid w:val="00B344C7"/>
    <w:rsid w:val="00B34849"/>
    <w:rsid w:val="00B3499B"/>
    <w:rsid w:val="00B3523A"/>
    <w:rsid w:val="00B359BA"/>
    <w:rsid w:val="00B35D3D"/>
    <w:rsid w:val="00B378B4"/>
    <w:rsid w:val="00B37A8D"/>
    <w:rsid w:val="00B37C43"/>
    <w:rsid w:val="00B40443"/>
    <w:rsid w:val="00B407B4"/>
    <w:rsid w:val="00B40D6E"/>
    <w:rsid w:val="00B40F76"/>
    <w:rsid w:val="00B411BB"/>
    <w:rsid w:val="00B416A2"/>
    <w:rsid w:val="00B42023"/>
    <w:rsid w:val="00B42C65"/>
    <w:rsid w:val="00B42DA3"/>
    <w:rsid w:val="00B43140"/>
    <w:rsid w:val="00B44160"/>
    <w:rsid w:val="00B46C8D"/>
    <w:rsid w:val="00B5006B"/>
    <w:rsid w:val="00B50640"/>
    <w:rsid w:val="00B51203"/>
    <w:rsid w:val="00B520FB"/>
    <w:rsid w:val="00B52BEA"/>
    <w:rsid w:val="00B52F4C"/>
    <w:rsid w:val="00B53A60"/>
    <w:rsid w:val="00B54B58"/>
    <w:rsid w:val="00B5513D"/>
    <w:rsid w:val="00B55CDC"/>
    <w:rsid w:val="00B5697F"/>
    <w:rsid w:val="00B57EAE"/>
    <w:rsid w:val="00B60143"/>
    <w:rsid w:val="00B62FAC"/>
    <w:rsid w:val="00B634C7"/>
    <w:rsid w:val="00B63736"/>
    <w:rsid w:val="00B638EC"/>
    <w:rsid w:val="00B63A89"/>
    <w:rsid w:val="00B63BC5"/>
    <w:rsid w:val="00B63C8E"/>
    <w:rsid w:val="00B64004"/>
    <w:rsid w:val="00B64412"/>
    <w:rsid w:val="00B6442E"/>
    <w:rsid w:val="00B64ACA"/>
    <w:rsid w:val="00B65B8C"/>
    <w:rsid w:val="00B667F8"/>
    <w:rsid w:val="00B66833"/>
    <w:rsid w:val="00B66AA8"/>
    <w:rsid w:val="00B66ABF"/>
    <w:rsid w:val="00B6728A"/>
    <w:rsid w:val="00B67394"/>
    <w:rsid w:val="00B6783E"/>
    <w:rsid w:val="00B67EE7"/>
    <w:rsid w:val="00B70FA0"/>
    <w:rsid w:val="00B71742"/>
    <w:rsid w:val="00B71B46"/>
    <w:rsid w:val="00B7232A"/>
    <w:rsid w:val="00B7286A"/>
    <w:rsid w:val="00B73092"/>
    <w:rsid w:val="00B74CCF"/>
    <w:rsid w:val="00B753FC"/>
    <w:rsid w:val="00B75AB9"/>
    <w:rsid w:val="00B7638F"/>
    <w:rsid w:val="00B774DD"/>
    <w:rsid w:val="00B77548"/>
    <w:rsid w:val="00B812A5"/>
    <w:rsid w:val="00B82153"/>
    <w:rsid w:val="00B8227F"/>
    <w:rsid w:val="00B82396"/>
    <w:rsid w:val="00B82AE4"/>
    <w:rsid w:val="00B82BE7"/>
    <w:rsid w:val="00B83574"/>
    <w:rsid w:val="00B83AF5"/>
    <w:rsid w:val="00B84219"/>
    <w:rsid w:val="00B848D0"/>
    <w:rsid w:val="00B85142"/>
    <w:rsid w:val="00B85E19"/>
    <w:rsid w:val="00B85F36"/>
    <w:rsid w:val="00B868E4"/>
    <w:rsid w:val="00B86BA9"/>
    <w:rsid w:val="00B878C5"/>
    <w:rsid w:val="00B878DE"/>
    <w:rsid w:val="00B87B0E"/>
    <w:rsid w:val="00B905F6"/>
    <w:rsid w:val="00B91556"/>
    <w:rsid w:val="00B91B0D"/>
    <w:rsid w:val="00B91E65"/>
    <w:rsid w:val="00B92A67"/>
    <w:rsid w:val="00B932AF"/>
    <w:rsid w:val="00B93887"/>
    <w:rsid w:val="00B953B9"/>
    <w:rsid w:val="00B96715"/>
    <w:rsid w:val="00B978D3"/>
    <w:rsid w:val="00BA06FE"/>
    <w:rsid w:val="00BA1229"/>
    <w:rsid w:val="00BA22DE"/>
    <w:rsid w:val="00BA25D9"/>
    <w:rsid w:val="00BA2A33"/>
    <w:rsid w:val="00BA30CA"/>
    <w:rsid w:val="00BA39B0"/>
    <w:rsid w:val="00BA3B81"/>
    <w:rsid w:val="00BA3DC0"/>
    <w:rsid w:val="00BA438A"/>
    <w:rsid w:val="00BA5500"/>
    <w:rsid w:val="00BA588E"/>
    <w:rsid w:val="00BA7E27"/>
    <w:rsid w:val="00BB0385"/>
    <w:rsid w:val="00BB0496"/>
    <w:rsid w:val="00BB17FD"/>
    <w:rsid w:val="00BB1D76"/>
    <w:rsid w:val="00BB211D"/>
    <w:rsid w:val="00BB2B53"/>
    <w:rsid w:val="00BB2B77"/>
    <w:rsid w:val="00BB36BC"/>
    <w:rsid w:val="00BB4AC4"/>
    <w:rsid w:val="00BB564B"/>
    <w:rsid w:val="00BB570C"/>
    <w:rsid w:val="00BB5C23"/>
    <w:rsid w:val="00BB6344"/>
    <w:rsid w:val="00BB6517"/>
    <w:rsid w:val="00BB6A3C"/>
    <w:rsid w:val="00BB75EF"/>
    <w:rsid w:val="00BB76B8"/>
    <w:rsid w:val="00BB7D5D"/>
    <w:rsid w:val="00BC037E"/>
    <w:rsid w:val="00BC062D"/>
    <w:rsid w:val="00BC154F"/>
    <w:rsid w:val="00BC1F8B"/>
    <w:rsid w:val="00BC226C"/>
    <w:rsid w:val="00BC295D"/>
    <w:rsid w:val="00BC2996"/>
    <w:rsid w:val="00BC3429"/>
    <w:rsid w:val="00BC3A34"/>
    <w:rsid w:val="00BC54B2"/>
    <w:rsid w:val="00BC54DD"/>
    <w:rsid w:val="00BC5CE0"/>
    <w:rsid w:val="00BC62FB"/>
    <w:rsid w:val="00BC651C"/>
    <w:rsid w:val="00BC6E31"/>
    <w:rsid w:val="00BC6E84"/>
    <w:rsid w:val="00BC7547"/>
    <w:rsid w:val="00BC7FCA"/>
    <w:rsid w:val="00BD01CE"/>
    <w:rsid w:val="00BD03E0"/>
    <w:rsid w:val="00BD0D9B"/>
    <w:rsid w:val="00BD1150"/>
    <w:rsid w:val="00BD30B0"/>
    <w:rsid w:val="00BD30FE"/>
    <w:rsid w:val="00BD339B"/>
    <w:rsid w:val="00BD34AE"/>
    <w:rsid w:val="00BD3651"/>
    <w:rsid w:val="00BD3847"/>
    <w:rsid w:val="00BD38F4"/>
    <w:rsid w:val="00BD5531"/>
    <w:rsid w:val="00BD57EF"/>
    <w:rsid w:val="00BD5FCA"/>
    <w:rsid w:val="00BD64E1"/>
    <w:rsid w:val="00BD748F"/>
    <w:rsid w:val="00BD7E5B"/>
    <w:rsid w:val="00BE037F"/>
    <w:rsid w:val="00BE0CC5"/>
    <w:rsid w:val="00BE0F91"/>
    <w:rsid w:val="00BE1068"/>
    <w:rsid w:val="00BE2177"/>
    <w:rsid w:val="00BE23B2"/>
    <w:rsid w:val="00BE4A49"/>
    <w:rsid w:val="00BE5113"/>
    <w:rsid w:val="00BE5F47"/>
    <w:rsid w:val="00BE7DF7"/>
    <w:rsid w:val="00BF060E"/>
    <w:rsid w:val="00BF0C15"/>
    <w:rsid w:val="00BF13CC"/>
    <w:rsid w:val="00BF1687"/>
    <w:rsid w:val="00BF2399"/>
    <w:rsid w:val="00BF2ACD"/>
    <w:rsid w:val="00BF2B4F"/>
    <w:rsid w:val="00BF3626"/>
    <w:rsid w:val="00BF3646"/>
    <w:rsid w:val="00BF3AFA"/>
    <w:rsid w:val="00BF3B0F"/>
    <w:rsid w:val="00BF4D78"/>
    <w:rsid w:val="00BF6BC8"/>
    <w:rsid w:val="00BF6CD7"/>
    <w:rsid w:val="00BF6F1D"/>
    <w:rsid w:val="00C003E6"/>
    <w:rsid w:val="00C00802"/>
    <w:rsid w:val="00C01E46"/>
    <w:rsid w:val="00C01F2A"/>
    <w:rsid w:val="00C030D0"/>
    <w:rsid w:val="00C035C0"/>
    <w:rsid w:val="00C03B38"/>
    <w:rsid w:val="00C050DD"/>
    <w:rsid w:val="00C052A8"/>
    <w:rsid w:val="00C05D95"/>
    <w:rsid w:val="00C060D4"/>
    <w:rsid w:val="00C06E09"/>
    <w:rsid w:val="00C076B9"/>
    <w:rsid w:val="00C07D48"/>
    <w:rsid w:val="00C07DEF"/>
    <w:rsid w:val="00C11D16"/>
    <w:rsid w:val="00C11D45"/>
    <w:rsid w:val="00C120CC"/>
    <w:rsid w:val="00C1309E"/>
    <w:rsid w:val="00C13225"/>
    <w:rsid w:val="00C141B9"/>
    <w:rsid w:val="00C14354"/>
    <w:rsid w:val="00C14A0A"/>
    <w:rsid w:val="00C14FF2"/>
    <w:rsid w:val="00C1522A"/>
    <w:rsid w:val="00C15559"/>
    <w:rsid w:val="00C15876"/>
    <w:rsid w:val="00C16B1F"/>
    <w:rsid w:val="00C20679"/>
    <w:rsid w:val="00C20C21"/>
    <w:rsid w:val="00C21D22"/>
    <w:rsid w:val="00C22118"/>
    <w:rsid w:val="00C225A4"/>
    <w:rsid w:val="00C2266A"/>
    <w:rsid w:val="00C22C1A"/>
    <w:rsid w:val="00C22E9E"/>
    <w:rsid w:val="00C2331C"/>
    <w:rsid w:val="00C234C0"/>
    <w:rsid w:val="00C23CA0"/>
    <w:rsid w:val="00C24192"/>
    <w:rsid w:val="00C24A9E"/>
    <w:rsid w:val="00C24D60"/>
    <w:rsid w:val="00C2592C"/>
    <w:rsid w:val="00C25B28"/>
    <w:rsid w:val="00C263CD"/>
    <w:rsid w:val="00C2731A"/>
    <w:rsid w:val="00C30483"/>
    <w:rsid w:val="00C30597"/>
    <w:rsid w:val="00C31162"/>
    <w:rsid w:val="00C31713"/>
    <w:rsid w:val="00C3261B"/>
    <w:rsid w:val="00C32AAD"/>
    <w:rsid w:val="00C32C3A"/>
    <w:rsid w:val="00C32CDB"/>
    <w:rsid w:val="00C32D7C"/>
    <w:rsid w:val="00C340A2"/>
    <w:rsid w:val="00C34549"/>
    <w:rsid w:val="00C3458B"/>
    <w:rsid w:val="00C346C1"/>
    <w:rsid w:val="00C3488D"/>
    <w:rsid w:val="00C34A30"/>
    <w:rsid w:val="00C34B98"/>
    <w:rsid w:val="00C350C7"/>
    <w:rsid w:val="00C351C8"/>
    <w:rsid w:val="00C35499"/>
    <w:rsid w:val="00C367CC"/>
    <w:rsid w:val="00C37F0B"/>
    <w:rsid w:val="00C401AB"/>
    <w:rsid w:val="00C40DE3"/>
    <w:rsid w:val="00C41587"/>
    <w:rsid w:val="00C41947"/>
    <w:rsid w:val="00C4223E"/>
    <w:rsid w:val="00C425A7"/>
    <w:rsid w:val="00C43761"/>
    <w:rsid w:val="00C447BF"/>
    <w:rsid w:val="00C449CE"/>
    <w:rsid w:val="00C45AAD"/>
    <w:rsid w:val="00C45AEC"/>
    <w:rsid w:val="00C46E92"/>
    <w:rsid w:val="00C47584"/>
    <w:rsid w:val="00C47CCB"/>
    <w:rsid w:val="00C5056D"/>
    <w:rsid w:val="00C50FF2"/>
    <w:rsid w:val="00C515B2"/>
    <w:rsid w:val="00C5208A"/>
    <w:rsid w:val="00C521D3"/>
    <w:rsid w:val="00C52C56"/>
    <w:rsid w:val="00C53C96"/>
    <w:rsid w:val="00C53CA8"/>
    <w:rsid w:val="00C566A7"/>
    <w:rsid w:val="00C578D1"/>
    <w:rsid w:val="00C57982"/>
    <w:rsid w:val="00C604FA"/>
    <w:rsid w:val="00C60A3D"/>
    <w:rsid w:val="00C62D50"/>
    <w:rsid w:val="00C635A5"/>
    <w:rsid w:val="00C63646"/>
    <w:rsid w:val="00C64B93"/>
    <w:rsid w:val="00C64CA5"/>
    <w:rsid w:val="00C653D0"/>
    <w:rsid w:val="00C659BF"/>
    <w:rsid w:val="00C65FEA"/>
    <w:rsid w:val="00C66185"/>
    <w:rsid w:val="00C661AC"/>
    <w:rsid w:val="00C665CC"/>
    <w:rsid w:val="00C6670E"/>
    <w:rsid w:val="00C667A2"/>
    <w:rsid w:val="00C66BBA"/>
    <w:rsid w:val="00C66C67"/>
    <w:rsid w:val="00C6752D"/>
    <w:rsid w:val="00C67E96"/>
    <w:rsid w:val="00C70114"/>
    <w:rsid w:val="00C701B3"/>
    <w:rsid w:val="00C701EC"/>
    <w:rsid w:val="00C70440"/>
    <w:rsid w:val="00C70DB7"/>
    <w:rsid w:val="00C710A5"/>
    <w:rsid w:val="00C7146A"/>
    <w:rsid w:val="00C72BDF"/>
    <w:rsid w:val="00C72FF8"/>
    <w:rsid w:val="00C731F7"/>
    <w:rsid w:val="00C73482"/>
    <w:rsid w:val="00C734FD"/>
    <w:rsid w:val="00C73722"/>
    <w:rsid w:val="00C74924"/>
    <w:rsid w:val="00C74EEA"/>
    <w:rsid w:val="00C753B9"/>
    <w:rsid w:val="00C76918"/>
    <w:rsid w:val="00C77628"/>
    <w:rsid w:val="00C77D33"/>
    <w:rsid w:val="00C77F32"/>
    <w:rsid w:val="00C80403"/>
    <w:rsid w:val="00C809C2"/>
    <w:rsid w:val="00C8134B"/>
    <w:rsid w:val="00C81A0B"/>
    <w:rsid w:val="00C81AEE"/>
    <w:rsid w:val="00C81E1D"/>
    <w:rsid w:val="00C822CF"/>
    <w:rsid w:val="00C8279A"/>
    <w:rsid w:val="00C82B7B"/>
    <w:rsid w:val="00C83511"/>
    <w:rsid w:val="00C84CA0"/>
    <w:rsid w:val="00C85905"/>
    <w:rsid w:val="00C85A24"/>
    <w:rsid w:val="00C85AEE"/>
    <w:rsid w:val="00C8606B"/>
    <w:rsid w:val="00C86104"/>
    <w:rsid w:val="00C86108"/>
    <w:rsid w:val="00C865E3"/>
    <w:rsid w:val="00C8661E"/>
    <w:rsid w:val="00C8751D"/>
    <w:rsid w:val="00C87C31"/>
    <w:rsid w:val="00C87E12"/>
    <w:rsid w:val="00C87F47"/>
    <w:rsid w:val="00C9109D"/>
    <w:rsid w:val="00C912A6"/>
    <w:rsid w:val="00C912E2"/>
    <w:rsid w:val="00C9286F"/>
    <w:rsid w:val="00C92BD5"/>
    <w:rsid w:val="00C92CF9"/>
    <w:rsid w:val="00C93428"/>
    <w:rsid w:val="00C94CBD"/>
    <w:rsid w:val="00C94DB4"/>
    <w:rsid w:val="00C955B4"/>
    <w:rsid w:val="00C95787"/>
    <w:rsid w:val="00C960E4"/>
    <w:rsid w:val="00C9673B"/>
    <w:rsid w:val="00C978D9"/>
    <w:rsid w:val="00C97D6B"/>
    <w:rsid w:val="00C97EE0"/>
    <w:rsid w:val="00CA036C"/>
    <w:rsid w:val="00CA0409"/>
    <w:rsid w:val="00CA2AB3"/>
    <w:rsid w:val="00CA2C0F"/>
    <w:rsid w:val="00CA2CF4"/>
    <w:rsid w:val="00CA3F1E"/>
    <w:rsid w:val="00CA454F"/>
    <w:rsid w:val="00CA456A"/>
    <w:rsid w:val="00CA494D"/>
    <w:rsid w:val="00CA58FE"/>
    <w:rsid w:val="00CA645F"/>
    <w:rsid w:val="00CA6BDA"/>
    <w:rsid w:val="00CB062F"/>
    <w:rsid w:val="00CB1683"/>
    <w:rsid w:val="00CB259A"/>
    <w:rsid w:val="00CB44F6"/>
    <w:rsid w:val="00CB64C1"/>
    <w:rsid w:val="00CB67DB"/>
    <w:rsid w:val="00CB68EF"/>
    <w:rsid w:val="00CB70EC"/>
    <w:rsid w:val="00CB773F"/>
    <w:rsid w:val="00CB7CAB"/>
    <w:rsid w:val="00CC05B5"/>
    <w:rsid w:val="00CC2AF8"/>
    <w:rsid w:val="00CC2BBF"/>
    <w:rsid w:val="00CC2FDF"/>
    <w:rsid w:val="00CC3EDC"/>
    <w:rsid w:val="00CC4307"/>
    <w:rsid w:val="00CC5041"/>
    <w:rsid w:val="00CC51E9"/>
    <w:rsid w:val="00CC61D0"/>
    <w:rsid w:val="00CC62A4"/>
    <w:rsid w:val="00CC67F1"/>
    <w:rsid w:val="00CC6A8F"/>
    <w:rsid w:val="00CC7139"/>
    <w:rsid w:val="00CC7F4A"/>
    <w:rsid w:val="00CD03DD"/>
    <w:rsid w:val="00CD05AF"/>
    <w:rsid w:val="00CD0F2D"/>
    <w:rsid w:val="00CD123D"/>
    <w:rsid w:val="00CD19F9"/>
    <w:rsid w:val="00CD1B6D"/>
    <w:rsid w:val="00CD21A7"/>
    <w:rsid w:val="00CD329C"/>
    <w:rsid w:val="00CD374F"/>
    <w:rsid w:val="00CD384E"/>
    <w:rsid w:val="00CD3B02"/>
    <w:rsid w:val="00CD3B11"/>
    <w:rsid w:val="00CD62FF"/>
    <w:rsid w:val="00CD69BE"/>
    <w:rsid w:val="00CD7456"/>
    <w:rsid w:val="00CD78F6"/>
    <w:rsid w:val="00CE08D0"/>
    <w:rsid w:val="00CE08E1"/>
    <w:rsid w:val="00CE1541"/>
    <w:rsid w:val="00CE1818"/>
    <w:rsid w:val="00CE1EBE"/>
    <w:rsid w:val="00CE3956"/>
    <w:rsid w:val="00CE3E66"/>
    <w:rsid w:val="00CE4E33"/>
    <w:rsid w:val="00CE5834"/>
    <w:rsid w:val="00CE5B22"/>
    <w:rsid w:val="00CE5CCF"/>
    <w:rsid w:val="00CE60DB"/>
    <w:rsid w:val="00CE63BE"/>
    <w:rsid w:val="00CE6FA6"/>
    <w:rsid w:val="00CE7578"/>
    <w:rsid w:val="00CE7886"/>
    <w:rsid w:val="00CE791C"/>
    <w:rsid w:val="00CE7C1F"/>
    <w:rsid w:val="00CF0304"/>
    <w:rsid w:val="00CF078C"/>
    <w:rsid w:val="00CF0C23"/>
    <w:rsid w:val="00CF15F5"/>
    <w:rsid w:val="00CF2CB9"/>
    <w:rsid w:val="00CF3708"/>
    <w:rsid w:val="00CF428B"/>
    <w:rsid w:val="00CF45F8"/>
    <w:rsid w:val="00CF4849"/>
    <w:rsid w:val="00CF4D54"/>
    <w:rsid w:val="00CF4EA5"/>
    <w:rsid w:val="00CF658D"/>
    <w:rsid w:val="00CF683A"/>
    <w:rsid w:val="00CF6B19"/>
    <w:rsid w:val="00CF6BA5"/>
    <w:rsid w:val="00CF7EC0"/>
    <w:rsid w:val="00D0120B"/>
    <w:rsid w:val="00D01618"/>
    <w:rsid w:val="00D017A1"/>
    <w:rsid w:val="00D017BE"/>
    <w:rsid w:val="00D027B7"/>
    <w:rsid w:val="00D02D61"/>
    <w:rsid w:val="00D03049"/>
    <w:rsid w:val="00D030BC"/>
    <w:rsid w:val="00D03F92"/>
    <w:rsid w:val="00D04048"/>
    <w:rsid w:val="00D05028"/>
    <w:rsid w:val="00D052AA"/>
    <w:rsid w:val="00D05547"/>
    <w:rsid w:val="00D062B5"/>
    <w:rsid w:val="00D063BF"/>
    <w:rsid w:val="00D070C2"/>
    <w:rsid w:val="00D077C3"/>
    <w:rsid w:val="00D07924"/>
    <w:rsid w:val="00D07954"/>
    <w:rsid w:val="00D1169A"/>
    <w:rsid w:val="00D116A9"/>
    <w:rsid w:val="00D11928"/>
    <w:rsid w:val="00D11996"/>
    <w:rsid w:val="00D11997"/>
    <w:rsid w:val="00D126FA"/>
    <w:rsid w:val="00D12D61"/>
    <w:rsid w:val="00D13BA6"/>
    <w:rsid w:val="00D13C7A"/>
    <w:rsid w:val="00D14157"/>
    <w:rsid w:val="00D14418"/>
    <w:rsid w:val="00D14600"/>
    <w:rsid w:val="00D14DD5"/>
    <w:rsid w:val="00D152E5"/>
    <w:rsid w:val="00D156C1"/>
    <w:rsid w:val="00D16425"/>
    <w:rsid w:val="00D202B3"/>
    <w:rsid w:val="00D20A55"/>
    <w:rsid w:val="00D21009"/>
    <w:rsid w:val="00D21180"/>
    <w:rsid w:val="00D21496"/>
    <w:rsid w:val="00D217F2"/>
    <w:rsid w:val="00D2284E"/>
    <w:rsid w:val="00D235C5"/>
    <w:rsid w:val="00D237F2"/>
    <w:rsid w:val="00D24277"/>
    <w:rsid w:val="00D242CF"/>
    <w:rsid w:val="00D24579"/>
    <w:rsid w:val="00D24942"/>
    <w:rsid w:val="00D25D32"/>
    <w:rsid w:val="00D26048"/>
    <w:rsid w:val="00D272BA"/>
    <w:rsid w:val="00D27504"/>
    <w:rsid w:val="00D27C20"/>
    <w:rsid w:val="00D31183"/>
    <w:rsid w:val="00D31F12"/>
    <w:rsid w:val="00D34313"/>
    <w:rsid w:val="00D344A3"/>
    <w:rsid w:val="00D344BB"/>
    <w:rsid w:val="00D34BBF"/>
    <w:rsid w:val="00D35FCD"/>
    <w:rsid w:val="00D36A1F"/>
    <w:rsid w:val="00D36A9D"/>
    <w:rsid w:val="00D371A7"/>
    <w:rsid w:val="00D379BE"/>
    <w:rsid w:val="00D37D3A"/>
    <w:rsid w:val="00D423D4"/>
    <w:rsid w:val="00D4330E"/>
    <w:rsid w:val="00D44DED"/>
    <w:rsid w:val="00D47F48"/>
    <w:rsid w:val="00D5055C"/>
    <w:rsid w:val="00D51545"/>
    <w:rsid w:val="00D51630"/>
    <w:rsid w:val="00D51778"/>
    <w:rsid w:val="00D51B98"/>
    <w:rsid w:val="00D51D71"/>
    <w:rsid w:val="00D51EFB"/>
    <w:rsid w:val="00D52AE1"/>
    <w:rsid w:val="00D53433"/>
    <w:rsid w:val="00D5363D"/>
    <w:rsid w:val="00D53948"/>
    <w:rsid w:val="00D53A37"/>
    <w:rsid w:val="00D53A80"/>
    <w:rsid w:val="00D55ACB"/>
    <w:rsid w:val="00D56023"/>
    <w:rsid w:val="00D560D9"/>
    <w:rsid w:val="00D569FF"/>
    <w:rsid w:val="00D56A44"/>
    <w:rsid w:val="00D570DD"/>
    <w:rsid w:val="00D573EE"/>
    <w:rsid w:val="00D576EC"/>
    <w:rsid w:val="00D577EC"/>
    <w:rsid w:val="00D57E42"/>
    <w:rsid w:val="00D6013B"/>
    <w:rsid w:val="00D60B83"/>
    <w:rsid w:val="00D60C7E"/>
    <w:rsid w:val="00D613B1"/>
    <w:rsid w:val="00D6159E"/>
    <w:rsid w:val="00D6296A"/>
    <w:rsid w:val="00D642FE"/>
    <w:rsid w:val="00D64B0B"/>
    <w:rsid w:val="00D65FCD"/>
    <w:rsid w:val="00D660CE"/>
    <w:rsid w:val="00D66BF7"/>
    <w:rsid w:val="00D67297"/>
    <w:rsid w:val="00D67831"/>
    <w:rsid w:val="00D67AA7"/>
    <w:rsid w:val="00D71197"/>
    <w:rsid w:val="00D71B0B"/>
    <w:rsid w:val="00D7233D"/>
    <w:rsid w:val="00D7233F"/>
    <w:rsid w:val="00D72473"/>
    <w:rsid w:val="00D726EB"/>
    <w:rsid w:val="00D72794"/>
    <w:rsid w:val="00D72CF4"/>
    <w:rsid w:val="00D736E9"/>
    <w:rsid w:val="00D737C5"/>
    <w:rsid w:val="00D738AC"/>
    <w:rsid w:val="00D73C4F"/>
    <w:rsid w:val="00D73F96"/>
    <w:rsid w:val="00D750BE"/>
    <w:rsid w:val="00D7589E"/>
    <w:rsid w:val="00D76518"/>
    <w:rsid w:val="00D76D74"/>
    <w:rsid w:val="00D7764E"/>
    <w:rsid w:val="00D77CEF"/>
    <w:rsid w:val="00D77D46"/>
    <w:rsid w:val="00D77E9C"/>
    <w:rsid w:val="00D800D8"/>
    <w:rsid w:val="00D8088F"/>
    <w:rsid w:val="00D80EE6"/>
    <w:rsid w:val="00D81E45"/>
    <w:rsid w:val="00D834D8"/>
    <w:rsid w:val="00D83F22"/>
    <w:rsid w:val="00D83F2F"/>
    <w:rsid w:val="00D84B3C"/>
    <w:rsid w:val="00D85598"/>
    <w:rsid w:val="00D8564B"/>
    <w:rsid w:val="00D8610D"/>
    <w:rsid w:val="00D8679F"/>
    <w:rsid w:val="00D86941"/>
    <w:rsid w:val="00D86EC1"/>
    <w:rsid w:val="00D87257"/>
    <w:rsid w:val="00D90500"/>
    <w:rsid w:val="00D906AC"/>
    <w:rsid w:val="00D90D5D"/>
    <w:rsid w:val="00D912E2"/>
    <w:rsid w:val="00D92078"/>
    <w:rsid w:val="00D92544"/>
    <w:rsid w:val="00D92B72"/>
    <w:rsid w:val="00D93060"/>
    <w:rsid w:val="00D94C00"/>
    <w:rsid w:val="00D96458"/>
    <w:rsid w:val="00D9722C"/>
    <w:rsid w:val="00DA098C"/>
    <w:rsid w:val="00DA0BAF"/>
    <w:rsid w:val="00DA1435"/>
    <w:rsid w:val="00DA1763"/>
    <w:rsid w:val="00DA1E54"/>
    <w:rsid w:val="00DA2030"/>
    <w:rsid w:val="00DA21A3"/>
    <w:rsid w:val="00DA2273"/>
    <w:rsid w:val="00DA28AD"/>
    <w:rsid w:val="00DA2949"/>
    <w:rsid w:val="00DA39D3"/>
    <w:rsid w:val="00DA3B86"/>
    <w:rsid w:val="00DA4018"/>
    <w:rsid w:val="00DA42F4"/>
    <w:rsid w:val="00DA4BDD"/>
    <w:rsid w:val="00DA4EAF"/>
    <w:rsid w:val="00DA6984"/>
    <w:rsid w:val="00DA767B"/>
    <w:rsid w:val="00DA7B9A"/>
    <w:rsid w:val="00DB0216"/>
    <w:rsid w:val="00DB1344"/>
    <w:rsid w:val="00DB15F3"/>
    <w:rsid w:val="00DB23D4"/>
    <w:rsid w:val="00DB2A94"/>
    <w:rsid w:val="00DB34D0"/>
    <w:rsid w:val="00DB40FC"/>
    <w:rsid w:val="00DB41C7"/>
    <w:rsid w:val="00DB56B8"/>
    <w:rsid w:val="00DB626D"/>
    <w:rsid w:val="00DB7B4D"/>
    <w:rsid w:val="00DC02F3"/>
    <w:rsid w:val="00DC04E3"/>
    <w:rsid w:val="00DC16E8"/>
    <w:rsid w:val="00DC2DC0"/>
    <w:rsid w:val="00DC3027"/>
    <w:rsid w:val="00DC3045"/>
    <w:rsid w:val="00DC3A71"/>
    <w:rsid w:val="00DC55C5"/>
    <w:rsid w:val="00DC59F7"/>
    <w:rsid w:val="00DC5FF2"/>
    <w:rsid w:val="00DC6152"/>
    <w:rsid w:val="00DC64CB"/>
    <w:rsid w:val="00DC6804"/>
    <w:rsid w:val="00DC68ED"/>
    <w:rsid w:val="00DC6C25"/>
    <w:rsid w:val="00DC6FC9"/>
    <w:rsid w:val="00DC7150"/>
    <w:rsid w:val="00DC71F2"/>
    <w:rsid w:val="00DD03D0"/>
    <w:rsid w:val="00DD0928"/>
    <w:rsid w:val="00DD0A72"/>
    <w:rsid w:val="00DD1163"/>
    <w:rsid w:val="00DD16DB"/>
    <w:rsid w:val="00DD1E4B"/>
    <w:rsid w:val="00DD2223"/>
    <w:rsid w:val="00DD236C"/>
    <w:rsid w:val="00DD278C"/>
    <w:rsid w:val="00DD27D0"/>
    <w:rsid w:val="00DD280A"/>
    <w:rsid w:val="00DD2B70"/>
    <w:rsid w:val="00DD2CA1"/>
    <w:rsid w:val="00DD2F0B"/>
    <w:rsid w:val="00DD390A"/>
    <w:rsid w:val="00DD41E4"/>
    <w:rsid w:val="00DD52B5"/>
    <w:rsid w:val="00DD585D"/>
    <w:rsid w:val="00DD5867"/>
    <w:rsid w:val="00DD5AEC"/>
    <w:rsid w:val="00DD62B8"/>
    <w:rsid w:val="00DD693C"/>
    <w:rsid w:val="00DD7D0F"/>
    <w:rsid w:val="00DE0680"/>
    <w:rsid w:val="00DE121C"/>
    <w:rsid w:val="00DE13AB"/>
    <w:rsid w:val="00DE163F"/>
    <w:rsid w:val="00DE2221"/>
    <w:rsid w:val="00DE23FA"/>
    <w:rsid w:val="00DE26E5"/>
    <w:rsid w:val="00DE3C03"/>
    <w:rsid w:val="00DE3EB1"/>
    <w:rsid w:val="00DE3F16"/>
    <w:rsid w:val="00DE4D50"/>
    <w:rsid w:val="00DE54D4"/>
    <w:rsid w:val="00DE5C18"/>
    <w:rsid w:val="00DE61EF"/>
    <w:rsid w:val="00DE625F"/>
    <w:rsid w:val="00DE6C8D"/>
    <w:rsid w:val="00DE6E6C"/>
    <w:rsid w:val="00DE789F"/>
    <w:rsid w:val="00DE7DF9"/>
    <w:rsid w:val="00DF06B5"/>
    <w:rsid w:val="00DF0B3A"/>
    <w:rsid w:val="00DF0DBB"/>
    <w:rsid w:val="00DF156D"/>
    <w:rsid w:val="00DF2273"/>
    <w:rsid w:val="00DF2FBC"/>
    <w:rsid w:val="00DF4EE7"/>
    <w:rsid w:val="00DF660F"/>
    <w:rsid w:val="00DF705E"/>
    <w:rsid w:val="00E0012F"/>
    <w:rsid w:val="00E001E1"/>
    <w:rsid w:val="00E00530"/>
    <w:rsid w:val="00E01F8B"/>
    <w:rsid w:val="00E0269D"/>
    <w:rsid w:val="00E02C10"/>
    <w:rsid w:val="00E03717"/>
    <w:rsid w:val="00E058B6"/>
    <w:rsid w:val="00E05AAD"/>
    <w:rsid w:val="00E05E8E"/>
    <w:rsid w:val="00E05EB7"/>
    <w:rsid w:val="00E06657"/>
    <w:rsid w:val="00E06BFA"/>
    <w:rsid w:val="00E06D13"/>
    <w:rsid w:val="00E070D5"/>
    <w:rsid w:val="00E07273"/>
    <w:rsid w:val="00E079C7"/>
    <w:rsid w:val="00E07B2E"/>
    <w:rsid w:val="00E07DD3"/>
    <w:rsid w:val="00E10249"/>
    <w:rsid w:val="00E10956"/>
    <w:rsid w:val="00E1145F"/>
    <w:rsid w:val="00E11B5F"/>
    <w:rsid w:val="00E11C8B"/>
    <w:rsid w:val="00E1240C"/>
    <w:rsid w:val="00E1336E"/>
    <w:rsid w:val="00E135E3"/>
    <w:rsid w:val="00E13760"/>
    <w:rsid w:val="00E13761"/>
    <w:rsid w:val="00E143D0"/>
    <w:rsid w:val="00E14991"/>
    <w:rsid w:val="00E154D8"/>
    <w:rsid w:val="00E16225"/>
    <w:rsid w:val="00E1676B"/>
    <w:rsid w:val="00E16903"/>
    <w:rsid w:val="00E17C95"/>
    <w:rsid w:val="00E20FAD"/>
    <w:rsid w:val="00E21A16"/>
    <w:rsid w:val="00E22600"/>
    <w:rsid w:val="00E23406"/>
    <w:rsid w:val="00E243A0"/>
    <w:rsid w:val="00E2485F"/>
    <w:rsid w:val="00E24CC8"/>
    <w:rsid w:val="00E256E1"/>
    <w:rsid w:val="00E275CB"/>
    <w:rsid w:val="00E27702"/>
    <w:rsid w:val="00E27E16"/>
    <w:rsid w:val="00E3132B"/>
    <w:rsid w:val="00E31724"/>
    <w:rsid w:val="00E31797"/>
    <w:rsid w:val="00E32324"/>
    <w:rsid w:val="00E32EF7"/>
    <w:rsid w:val="00E334A7"/>
    <w:rsid w:val="00E336A6"/>
    <w:rsid w:val="00E33B88"/>
    <w:rsid w:val="00E34376"/>
    <w:rsid w:val="00E3471B"/>
    <w:rsid w:val="00E34E05"/>
    <w:rsid w:val="00E34E8A"/>
    <w:rsid w:val="00E351BA"/>
    <w:rsid w:val="00E35E3E"/>
    <w:rsid w:val="00E35F24"/>
    <w:rsid w:val="00E35FC2"/>
    <w:rsid w:val="00E36573"/>
    <w:rsid w:val="00E36C34"/>
    <w:rsid w:val="00E372F8"/>
    <w:rsid w:val="00E404DD"/>
    <w:rsid w:val="00E4187D"/>
    <w:rsid w:val="00E438F4"/>
    <w:rsid w:val="00E44AAA"/>
    <w:rsid w:val="00E44B77"/>
    <w:rsid w:val="00E44D6E"/>
    <w:rsid w:val="00E45213"/>
    <w:rsid w:val="00E45406"/>
    <w:rsid w:val="00E4575F"/>
    <w:rsid w:val="00E5069C"/>
    <w:rsid w:val="00E514B9"/>
    <w:rsid w:val="00E52508"/>
    <w:rsid w:val="00E5283F"/>
    <w:rsid w:val="00E54523"/>
    <w:rsid w:val="00E54B75"/>
    <w:rsid w:val="00E55554"/>
    <w:rsid w:val="00E55AAB"/>
    <w:rsid w:val="00E5629C"/>
    <w:rsid w:val="00E56E60"/>
    <w:rsid w:val="00E5725C"/>
    <w:rsid w:val="00E57B14"/>
    <w:rsid w:val="00E57D5F"/>
    <w:rsid w:val="00E60424"/>
    <w:rsid w:val="00E60E2D"/>
    <w:rsid w:val="00E62152"/>
    <w:rsid w:val="00E63510"/>
    <w:rsid w:val="00E63A78"/>
    <w:rsid w:val="00E63AAB"/>
    <w:rsid w:val="00E63D45"/>
    <w:rsid w:val="00E6419B"/>
    <w:rsid w:val="00E64593"/>
    <w:rsid w:val="00E64839"/>
    <w:rsid w:val="00E6535C"/>
    <w:rsid w:val="00E6769C"/>
    <w:rsid w:val="00E67839"/>
    <w:rsid w:val="00E67C7C"/>
    <w:rsid w:val="00E70049"/>
    <w:rsid w:val="00E72656"/>
    <w:rsid w:val="00E72A38"/>
    <w:rsid w:val="00E73435"/>
    <w:rsid w:val="00E738D5"/>
    <w:rsid w:val="00E74D62"/>
    <w:rsid w:val="00E75987"/>
    <w:rsid w:val="00E76990"/>
    <w:rsid w:val="00E77F92"/>
    <w:rsid w:val="00E80C35"/>
    <w:rsid w:val="00E81DD5"/>
    <w:rsid w:val="00E81DF2"/>
    <w:rsid w:val="00E839B3"/>
    <w:rsid w:val="00E842A8"/>
    <w:rsid w:val="00E843C5"/>
    <w:rsid w:val="00E84653"/>
    <w:rsid w:val="00E84D68"/>
    <w:rsid w:val="00E861DB"/>
    <w:rsid w:val="00E86850"/>
    <w:rsid w:val="00E86F00"/>
    <w:rsid w:val="00E87DCC"/>
    <w:rsid w:val="00E90C7A"/>
    <w:rsid w:val="00E90EE7"/>
    <w:rsid w:val="00E913F7"/>
    <w:rsid w:val="00E92E65"/>
    <w:rsid w:val="00E92FA7"/>
    <w:rsid w:val="00E953D1"/>
    <w:rsid w:val="00E95B7F"/>
    <w:rsid w:val="00E969B6"/>
    <w:rsid w:val="00E96E32"/>
    <w:rsid w:val="00E970A4"/>
    <w:rsid w:val="00E97551"/>
    <w:rsid w:val="00E97EEA"/>
    <w:rsid w:val="00EA0048"/>
    <w:rsid w:val="00EA01A3"/>
    <w:rsid w:val="00EA113C"/>
    <w:rsid w:val="00EA2461"/>
    <w:rsid w:val="00EA28D6"/>
    <w:rsid w:val="00EA2AC7"/>
    <w:rsid w:val="00EA3058"/>
    <w:rsid w:val="00EA34B9"/>
    <w:rsid w:val="00EA3D0B"/>
    <w:rsid w:val="00EA464B"/>
    <w:rsid w:val="00EA4DA3"/>
    <w:rsid w:val="00EA7535"/>
    <w:rsid w:val="00EA7E6F"/>
    <w:rsid w:val="00EB056B"/>
    <w:rsid w:val="00EB0F2B"/>
    <w:rsid w:val="00EB11CF"/>
    <w:rsid w:val="00EB17A7"/>
    <w:rsid w:val="00EB19ED"/>
    <w:rsid w:val="00EB1B26"/>
    <w:rsid w:val="00EB1B9B"/>
    <w:rsid w:val="00EB25F9"/>
    <w:rsid w:val="00EB2991"/>
    <w:rsid w:val="00EB2DAC"/>
    <w:rsid w:val="00EB4545"/>
    <w:rsid w:val="00EB4BC5"/>
    <w:rsid w:val="00EB50E7"/>
    <w:rsid w:val="00EB63AE"/>
    <w:rsid w:val="00EB6A0C"/>
    <w:rsid w:val="00EB70A4"/>
    <w:rsid w:val="00EB7E3A"/>
    <w:rsid w:val="00EC4163"/>
    <w:rsid w:val="00EC434B"/>
    <w:rsid w:val="00EC69E2"/>
    <w:rsid w:val="00EC7D9B"/>
    <w:rsid w:val="00ED034A"/>
    <w:rsid w:val="00ED046B"/>
    <w:rsid w:val="00ED0EBE"/>
    <w:rsid w:val="00ED14D9"/>
    <w:rsid w:val="00ED2DAA"/>
    <w:rsid w:val="00ED339C"/>
    <w:rsid w:val="00ED36CB"/>
    <w:rsid w:val="00ED3B76"/>
    <w:rsid w:val="00ED3D6D"/>
    <w:rsid w:val="00ED3F5C"/>
    <w:rsid w:val="00ED4F26"/>
    <w:rsid w:val="00ED53D5"/>
    <w:rsid w:val="00ED586C"/>
    <w:rsid w:val="00ED6810"/>
    <w:rsid w:val="00ED73C9"/>
    <w:rsid w:val="00ED7C9F"/>
    <w:rsid w:val="00EE064C"/>
    <w:rsid w:val="00EE0FA0"/>
    <w:rsid w:val="00EE130A"/>
    <w:rsid w:val="00EE196C"/>
    <w:rsid w:val="00EE1D4C"/>
    <w:rsid w:val="00EE2378"/>
    <w:rsid w:val="00EE2996"/>
    <w:rsid w:val="00EE2A4C"/>
    <w:rsid w:val="00EE2CB8"/>
    <w:rsid w:val="00EE33BA"/>
    <w:rsid w:val="00EE348E"/>
    <w:rsid w:val="00EE3DAB"/>
    <w:rsid w:val="00EE3E64"/>
    <w:rsid w:val="00EE4228"/>
    <w:rsid w:val="00EE440E"/>
    <w:rsid w:val="00EE5981"/>
    <w:rsid w:val="00EE60AE"/>
    <w:rsid w:val="00EE60C0"/>
    <w:rsid w:val="00EE6EA4"/>
    <w:rsid w:val="00EF0193"/>
    <w:rsid w:val="00EF02A3"/>
    <w:rsid w:val="00EF08D6"/>
    <w:rsid w:val="00EF0E02"/>
    <w:rsid w:val="00EF1AE3"/>
    <w:rsid w:val="00EF1B2B"/>
    <w:rsid w:val="00EF2496"/>
    <w:rsid w:val="00EF3787"/>
    <w:rsid w:val="00EF38AB"/>
    <w:rsid w:val="00EF4A4D"/>
    <w:rsid w:val="00EF4AE5"/>
    <w:rsid w:val="00EF4CD0"/>
    <w:rsid w:val="00EF566C"/>
    <w:rsid w:val="00EF5C22"/>
    <w:rsid w:val="00EF5D48"/>
    <w:rsid w:val="00EF670C"/>
    <w:rsid w:val="00EF6925"/>
    <w:rsid w:val="00EF6B7C"/>
    <w:rsid w:val="00EF6B85"/>
    <w:rsid w:val="00EF7B20"/>
    <w:rsid w:val="00EF7E47"/>
    <w:rsid w:val="00F00112"/>
    <w:rsid w:val="00F01B43"/>
    <w:rsid w:val="00F01CB7"/>
    <w:rsid w:val="00F03935"/>
    <w:rsid w:val="00F045D9"/>
    <w:rsid w:val="00F05BD4"/>
    <w:rsid w:val="00F069A6"/>
    <w:rsid w:val="00F07947"/>
    <w:rsid w:val="00F07E59"/>
    <w:rsid w:val="00F1002C"/>
    <w:rsid w:val="00F10527"/>
    <w:rsid w:val="00F10A8D"/>
    <w:rsid w:val="00F111F3"/>
    <w:rsid w:val="00F1128D"/>
    <w:rsid w:val="00F12676"/>
    <w:rsid w:val="00F12E41"/>
    <w:rsid w:val="00F13F59"/>
    <w:rsid w:val="00F14EF0"/>
    <w:rsid w:val="00F1554D"/>
    <w:rsid w:val="00F160BF"/>
    <w:rsid w:val="00F16A08"/>
    <w:rsid w:val="00F16FC1"/>
    <w:rsid w:val="00F1738C"/>
    <w:rsid w:val="00F2050D"/>
    <w:rsid w:val="00F2078A"/>
    <w:rsid w:val="00F226A4"/>
    <w:rsid w:val="00F2284B"/>
    <w:rsid w:val="00F22F60"/>
    <w:rsid w:val="00F2398B"/>
    <w:rsid w:val="00F25D24"/>
    <w:rsid w:val="00F25E33"/>
    <w:rsid w:val="00F26113"/>
    <w:rsid w:val="00F263A6"/>
    <w:rsid w:val="00F26B22"/>
    <w:rsid w:val="00F27034"/>
    <w:rsid w:val="00F27171"/>
    <w:rsid w:val="00F3051B"/>
    <w:rsid w:val="00F3077F"/>
    <w:rsid w:val="00F30E44"/>
    <w:rsid w:val="00F312EF"/>
    <w:rsid w:val="00F31506"/>
    <w:rsid w:val="00F329A2"/>
    <w:rsid w:val="00F3466E"/>
    <w:rsid w:val="00F35765"/>
    <w:rsid w:val="00F35D43"/>
    <w:rsid w:val="00F37AD3"/>
    <w:rsid w:val="00F37BCE"/>
    <w:rsid w:val="00F37BF5"/>
    <w:rsid w:val="00F37E05"/>
    <w:rsid w:val="00F40BC9"/>
    <w:rsid w:val="00F40D7E"/>
    <w:rsid w:val="00F41D01"/>
    <w:rsid w:val="00F4273A"/>
    <w:rsid w:val="00F44173"/>
    <w:rsid w:val="00F44625"/>
    <w:rsid w:val="00F4463D"/>
    <w:rsid w:val="00F44714"/>
    <w:rsid w:val="00F452EB"/>
    <w:rsid w:val="00F4653F"/>
    <w:rsid w:val="00F47FE8"/>
    <w:rsid w:val="00F5135A"/>
    <w:rsid w:val="00F51CD2"/>
    <w:rsid w:val="00F526BD"/>
    <w:rsid w:val="00F5285A"/>
    <w:rsid w:val="00F53D21"/>
    <w:rsid w:val="00F54401"/>
    <w:rsid w:val="00F55900"/>
    <w:rsid w:val="00F56434"/>
    <w:rsid w:val="00F56A25"/>
    <w:rsid w:val="00F5748A"/>
    <w:rsid w:val="00F57776"/>
    <w:rsid w:val="00F57AB7"/>
    <w:rsid w:val="00F57D96"/>
    <w:rsid w:val="00F6146E"/>
    <w:rsid w:val="00F6151C"/>
    <w:rsid w:val="00F6183B"/>
    <w:rsid w:val="00F61CBD"/>
    <w:rsid w:val="00F61F7A"/>
    <w:rsid w:val="00F61FBD"/>
    <w:rsid w:val="00F62FA2"/>
    <w:rsid w:val="00F63CF9"/>
    <w:rsid w:val="00F646B3"/>
    <w:rsid w:val="00F64F92"/>
    <w:rsid w:val="00F654E5"/>
    <w:rsid w:val="00F65D10"/>
    <w:rsid w:val="00F660BC"/>
    <w:rsid w:val="00F666C9"/>
    <w:rsid w:val="00F66F8A"/>
    <w:rsid w:val="00F6732D"/>
    <w:rsid w:val="00F679CC"/>
    <w:rsid w:val="00F7010D"/>
    <w:rsid w:val="00F71192"/>
    <w:rsid w:val="00F71268"/>
    <w:rsid w:val="00F739C1"/>
    <w:rsid w:val="00F74267"/>
    <w:rsid w:val="00F748F8"/>
    <w:rsid w:val="00F75C02"/>
    <w:rsid w:val="00F75CB7"/>
    <w:rsid w:val="00F767B8"/>
    <w:rsid w:val="00F76BAC"/>
    <w:rsid w:val="00F811A0"/>
    <w:rsid w:val="00F811BD"/>
    <w:rsid w:val="00F811DA"/>
    <w:rsid w:val="00F8141E"/>
    <w:rsid w:val="00F816AD"/>
    <w:rsid w:val="00F816D6"/>
    <w:rsid w:val="00F81B22"/>
    <w:rsid w:val="00F82063"/>
    <w:rsid w:val="00F82459"/>
    <w:rsid w:val="00F82D98"/>
    <w:rsid w:val="00F83415"/>
    <w:rsid w:val="00F8356F"/>
    <w:rsid w:val="00F83666"/>
    <w:rsid w:val="00F84182"/>
    <w:rsid w:val="00F84615"/>
    <w:rsid w:val="00F855FF"/>
    <w:rsid w:val="00F85ADD"/>
    <w:rsid w:val="00F86660"/>
    <w:rsid w:val="00F87F46"/>
    <w:rsid w:val="00F902F0"/>
    <w:rsid w:val="00F90361"/>
    <w:rsid w:val="00F91490"/>
    <w:rsid w:val="00F91E15"/>
    <w:rsid w:val="00F91F27"/>
    <w:rsid w:val="00F9233C"/>
    <w:rsid w:val="00F93DF7"/>
    <w:rsid w:val="00F9414B"/>
    <w:rsid w:val="00F94E5C"/>
    <w:rsid w:val="00F95911"/>
    <w:rsid w:val="00F963DE"/>
    <w:rsid w:val="00F965FD"/>
    <w:rsid w:val="00F96BC4"/>
    <w:rsid w:val="00F9702D"/>
    <w:rsid w:val="00F97744"/>
    <w:rsid w:val="00F97B89"/>
    <w:rsid w:val="00F97D2F"/>
    <w:rsid w:val="00FA0450"/>
    <w:rsid w:val="00FA0FD9"/>
    <w:rsid w:val="00FA1130"/>
    <w:rsid w:val="00FA1152"/>
    <w:rsid w:val="00FA13B2"/>
    <w:rsid w:val="00FA2DAC"/>
    <w:rsid w:val="00FA2F33"/>
    <w:rsid w:val="00FA354D"/>
    <w:rsid w:val="00FA39F8"/>
    <w:rsid w:val="00FA5449"/>
    <w:rsid w:val="00FA637D"/>
    <w:rsid w:val="00FA6C3B"/>
    <w:rsid w:val="00FA70CA"/>
    <w:rsid w:val="00FB0C1B"/>
    <w:rsid w:val="00FB0C9D"/>
    <w:rsid w:val="00FB12AD"/>
    <w:rsid w:val="00FB24A2"/>
    <w:rsid w:val="00FB2DB8"/>
    <w:rsid w:val="00FB3A47"/>
    <w:rsid w:val="00FB428B"/>
    <w:rsid w:val="00FB5B36"/>
    <w:rsid w:val="00FB6A51"/>
    <w:rsid w:val="00FB6CB5"/>
    <w:rsid w:val="00FB737C"/>
    <w:rsid w:val="00FC0467"/>
    <w:rsid w:val="00FC06BA"/>
    <w:rsid w:val="00FC1AD6"/>
    <w:rsid w:val="00FC242A"/>
    <w:rsid w:val="00FC2EF0"/>
    <w:rsid w:val="00FC30E1"/>
    <w:rsid w:val="00FC3A63"/>
    <w:rsid w:val="00FC4ED1"/>
    <w:rsid w:val="00FC72F1"/>
    <w:rsid w:val="00FC7B4E"/>
    <w:rsid w:val="00FC7D60"/>
    <w:rsid w:val="00FC7F4B"/>
    <w:rsid w:val="00FD0DEB"/>
    <w:rsid w:val="00FD1D7C"/>
    <w:rsid w:val="00FD1EE0"/>
    <w:rsid w:val="00FD21F0"/>
    <w:rsid w:val="00FD3BE6"/>
    <w:rsid w:val="00FD4801"/>
    <w:rsid w:val="00FD4B9A"/>
    <w:rsid w:val="00FD578B"/>
    <w:rsid w:val="00FD617D"/>
    <w:rsid w:val="00FD61DF"/>
    <w:rsid w:val="00FD6298"/>
    <w:rsid w:val="00FD66ED"/>
    <w:rsid w:val="00FD693A"/>
    <w:rsid w:val="00FD7012"/>
    <w:rsid w:val="00FD74AB"/>
    <w:rsid w:val="00FD76EC"/>
    <w:rsid w:val="00FE00EC"/>
    <w:rsid w:val="00FE0598"/>
    <w:rsid w:val="00FE0F90"/>
    <w:rsid w:val="00FE2215"/>
    <w:rsid w:val="00FE25B0"/>
    <w:rsid w:val="00FE26DB"/>
    <w:rsid w:val="00FE3D40"/>
    <w:rsid w:val="00FE4F87"/>
    <w:rsid w:val="00FE4FB1"/>
    <w:rsid w:val="00FE57AB"/>
    <w:rsid w:val="00FE5DC4"/>
    <w:rsid w:val="00FE5FC9"/>
    <w:rsid w:val="00FE7A0D"/>
    <w:rsid w:val="00FF020A"/>
    <w:rsid w:val="00FF085E"/>
    <w:rsid w:val="00FF0ACB"/>
    <w:rsid w:val="00FF13F0"/>
    <w:rsid w:val="00FF1666"/>
    <w:rsid w:val="00FF1D60"/>
    <w:rsid w:val="00FF1FA0"/>
    <w:rsid w:val="00FF2DD8"/>
    <w:rsid w:val="00FF36AD"/>
    <w:rsid w:val="00FF422C"/>
    <w:rsid w:val="00FF450E"/>
    <w:rsid w:val="00FF4E1A"/>
    <w:rsid w:val="00FF4FE0"/>
    <w:rsid w:val="00FF5F95"/>
    <w:rsid w:val="00FF71CC"/>
    <w:rsid w:val="00FF7DB9"/>
    <w:rsid w:val="01E66A46"/>
    <w:rsid w:val="020220CB"/>
    <w:rsid w:val="022A679E"/>
    <w:rsid w:val="052D0F89"/>
    <w:rsid w:val="05445D91"/>
    <w:rsid w:val="05E20180"/>
    <w:rsid w:val="063E6250"/>
    <w:rsid w:val="070E48A8"/>
    <w:rsid w:val="0A535B50"/>
    <w:rsid w:val="0C8354A9"/>
    <w:rsid w:val="0D330BC5"/>
    <w:rsid w:val="11F1049F"/>
    <w:rsid w:val="12BB7CA3"/>
    <w:rsid w:val="1444190A"/>
    <w:rsid w:val="1E4C1AE7"/>
    <w:rsid w:val="27E77948"/>
    <w:rsid w:val="2A8A52DA"/>
    <w:rsid w:val="2F275358"/>
    <w:rsid w:val="34D04DC8"/>
    <w:rsid w:val="386A108F"/>
    <w:rsid w:val="3F982986"/>
    <w:rsid w:val="441D78FE"/>
    <w:rsid w:val="45921630"/>
    <w:rsid w:val="488A0A3F"/>
    <w:rsid w:val="48CE5002"/>
    <w:rsid w:val="4971616B"/>
    <w:rsid w:val="4CB91F68"/>
    <w:rsid w:val="50175B49"/>
    <w:rsid w:val="51BB0787"/>
    <w:rsid w:val="548E0FA2"/>
    <w:rsid w:val="564B02FA"/>
    <w:rsid w:val="57511940"/>
    <w:rsid w:val="5CB564CD"/>
    <w:rsid w:val="606851B7"/>
    <w:rsid w:val="61DA0784"/>
    <w:rsid w:val="63822E81"/>
    <w:rsid w:val="678D4937"/>
    <w:rsid w:val="6B792062"/>
    <w:rsid w:val="72C47013"/>
    <w:rsid w:val="74D774D1"/>
    <w:rsid w:val="753D2031"/>
    <w:rsid w:val="78AE1D0A"/>
    <w:rsid w:val="79132AA2"/>
    <w:rsid w:val="7A2872DF"/>
    <w:rsid w:val="7FC35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F7909D"/>
  <w15:docId w15:val="{7343E744-7C15-495C-97F2-93EFE148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C7B"/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01C7B"/>
    <w:pPr>
      <w:keepNext/>
      <w:ind w:firstLine="426"/>
      <w:outlineLvl w:val="0"/>
    </w:pPr>
    <w:rPr>
      <w:rFonts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01C7B"/>
    <w:pPr>
      <w:keepNext/>
      <w:tabs>
        <w:tab w:val="left" w:pos="5960"/>
      </w:tabs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01C7B"/>
    <w:pPr>
      <w:keepNext/>
      <w:jc w:val="center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01C7B"/>
    <w:pPr>
      <w:keepNext/>
      <w:outlineLvl w:val="3"/>
    </w:pPr>
    <w:rPr>
      <w:rFonts w:ascii="Times New Roman" w:hAnsi="Times New Roman" w:cs="Times New Roman"/>
      <w:sz w:val="24"/>
      <w:szCs w:val="24"/>
      <w:u w:val="single"/>
    </w:rPr>
  </w:style>
  <w:style w:type="paragraph" w:styleId="9">
    <w:name w:val="heading 9"/>
    <w:basedOn w:val="a"/>
    <w:next w:val="a"/>
    <w:link w:val="90"/>
    <w:uiPriority w:val="99"/>
    <w:qFormat/>
    <w:rsid w:val="00301C7B"/>
    <w:pPr>
      <w:keepNext/>
      <w:jc w:val="right"/>
      <w:outlineLvl w:val="8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qFormat/>
    <w:rsid w:val="00301C7B"/>
    <w:rPr>
      <w:sz w:val="16"/>
      <w:szCs w:val="16"/>
    </w:rPr>
  </w:style>
  <w:style w:type="character" w:styleId="a4">
    <w:name w:val="endnote reference"/>
    <w:uiPriority w:val="99"/>
    <w:qFormat/>
    <w:rsid w:val="00301C7B"/>
    <w:rPr>
      <w:rFonts w:cs="Times New Roman"/>
      <w:vertAlign w:val="superscript"/>
    </w:rPr>
  </w:style>
  <w:style w:type="character" w:styleId="a5">
    <w:name w:val="Emphasis"/>
    <w:qFormat/>
    <w:locked/>
    <w:rsid w:val="00301C7B"/>
    <w:rPr>
      <w:i/>
      <w:iCs/>
    </w:rPr>
  </w:style>
  <w:style w:type="character" w:styleId="a6">
    <w:name w:val="page number"/>
    <w:uiPriority w:val="99"/>
    <w:qFormat/>
    <w:rsid w:val="00301C7B"/>
    <w:rPr>
      <w:rFonts w:cs="Times New Roman"/>
    </w:rPr>
  </w:style>
  <w:style w:type="paragraph" w:styleId="a7">
    <w:name w:val="Balloon Text"/>
    <w:basedOn w:val="a"/>
    <w:link w:val="a8"/>
    <w:uiPriority w:val="99"/>
    <w:qFormat/>
    <w:rsid w:val="00301C7B"/>
    <w:rPr>
      <w:rFonts w:ascii="Tahoma" w:hAnsi="Tahoma" w:cs="Times New Roman"/>
      <w:sz w:val="16"/>
      <w:szCs w:val="16"/>
    </w:rPr>
  </w:style>
  <w:style w:type="paragraph" w:styleId="21">
    <w:name w:val="Body Text 2"/>
    <w:basedOn w:val="a"/>
    <w:link w:val="22"/>
    <w:uiPriority w:val="99"/>
    <w:qFormat/>
    <w:rsid w:val="00301C7B"/>
    <w:pPr>
      <w:tabs>
        <w:tab w:val="left" w:pos="5960"/>
      </w:tabs>
    </w:pPr>
    <w:rPr>
      <w:rFonts w:cs="Times New Roman"/>
      <w:sz w:val="24"/>
      <w:szCs w:val="24"/>
    </w:rPr>
  </w:style>
  <w:style w:type="paragraph" w:styleId="a9">
    <w:name w:val="Plain Text"/>
    <w:basedOn w:val="a"/>
    <w:link w:val="aa"/>
    <w:uiPriority w:val="99"/>
    <w:qFormat/>
    <w:rsid w:val="00301C7B"/>
    <w:rPr>
      <w:rFonts w:ascii="Courier New" w:hAnsi="Courier New" w:cs="Times New Roman"/>
    </w:rPr>
  </w:style>
  <w:style w:type="paragraph" w:styleId="31">
    <w:name w:val="Body Text Indent 3"/>
    <w:basedOn w:val="a"/>
    <w:link w:val="32"/>
    <w:uiPriority w:val="99"/>
    <w:qFormat/>
    <w:rsid w:val="00301C7B"/>
    <w:pPr>
      <w:ind w:right="-40" w:hanging="120"/>
    </w:pPr>
    <w:rPr>
      <w:rFonts w:ascii="Times New Roman" w:hAnsi="Times New Roman" w:cs="Times New Roman"/>
      <w:sz w:val="24"/>
      <w:szCs w:val="24"/>
    </w:rPr>
  </w:style>
  <w:style w:type="paragraph" w:styleId="ab">
    <w:name w:val="endnote text"/>
    <w:basedOn w:val="a"/>
    <w:link w:val="ac"/>
    <w:uiPriority w:val="99"/>
    <w:qFormat/>
    <w:rsid w:val="00301C7B"/>
    <w:rPr>
      <w:rFonts w:cs="Times New Roman"/>
    </w:rPr>
  </w:style>
  <w:style w:type="paragraph" w:styleId="ad">
    <w:name w:val="annotation text"/>
    <w:basedOn w:val="a"/>
    <w:link w:val="ae"/>
    <w:uiPriority w:val="99"/>
    <w:unhideWhenUsed/>
    <w:qFormat/>
    <w:rsid w:val="00301C7B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unhideWhenUsed/>
    <w:qFormat/>
    <w:rsid w:val="00301C7B"/>
    <w:rPr>
      <w:b/>
      <w:bCs/>
    </w:rPr>
  </w:style>
  <w:style w:type="paragraph" w:styleId="af1">
    <w:name w:val="Document Map"/>
    <w:basedOn w:val="a"/>
    <w:link w:val="af2"/>
    <w:uiPriority w:val="99"/>
    <w:semiHidden/>
    <w:qFormat/>
    <w:rsid w:val="00301C7B"/>
    <w:pPr>
      <w:shd w:val="clear" w:color="auto" w:fill="000080"/>
    </w:pPr>
    <w:rPr>
      <w:rFonts w:ascii="Tahoma" w:hAnsi="Tahoma" w:cs="Times New Roman"/>
    </w:rPr>
  </w:style>
  <w:style w:type="paragraph" w:styleId="af3">
    <w:name w:val="header"/>
    <w:basedOn w:val="a"/>
    <w:link w:val="af4"/>
    <w:uiPriority w:val="99"/>
    <w:qFormat/>
    <w:rsid w:val="00301C7B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paragraph" w:styleId="af5">
    <w:name w:val="Body Text"/>
    <w:basedOn w:val="a"/>
    <w:link w:val="af6"/>
    <w:uiPriority w:val="99"/>
    <w:qFormat/>
    <w:rsid w:val="00301C7B"/>
    <w:rPr>
      <w:rFonts w:cs="Times New Roman"/>
      <w:sz w:val="28"/>
      <w:szCs w:val="28"/>
    </w:rPr>
  </w:style>
  <w:style w:type="paragraph" w:styleId="af7">
    <w:name w:val="Body Text Indent"/>
    <w:basedOn w:val="a"/>
    <w:link w:val="af8"/>
    <w:uiPriority w:val="99"/>
    <w:qFormat/>
    <w:rsid w:val="00301C7B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paragraph" w:styleId="af9">
    <w:name w:val="Title"/>
    <w:basedOn w:val="a"/>
    <w:qFormat/>
    <w:locked/>
    <w:rsid w:val="00301C7B"/>
    <w:pPr>
      <w:jc w:val="center"/>
    </w:pPr>
    <w:rPr>
      <w:rFonts w:ascii="Times New Roman" w:hAnsi="Times New Roman" w:cs="Times New Roman"/>
      <w:sz w:val="28"/>
      <w:szCs w:val="28"/>
      <w:lang w:val="en-US"/>
    </w:rPr>
  </w:style>
  <w:style w:type="paragraph" w:styleId="afa">
    <w:name w:val="footer"/>
    <w:basedOn w:val="a"/>
    <w:link w:val="afb"/>
    <w:uiPriority w:val="99"/>
    <w:qFormat/>
    <w:rsid w:val="00301C7B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paragraph" w:styleId="33">
    <w:name w:val="Body Text 3"/>
    <w:basedOn w:val="a"/>
    <w:link w:val="34"/>
    <w:uiPriority w:val="99"/>
    <w:qFormat/>
    <w:rsid w:val="00301C7B"/>
    <w:pPr>
      <w:spacing w:after="120"/>
    </w:pPr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qFormat/>
    <w:rsid w:val="00301C7B"/>
    <w:pPr>
      <w:ind w:left="5387"/>
    </w:pPr>
    <w:rPr>
      <w:rFonts w:ascii="Times New Roman" w:hAnsi="Times New Roman" w:cs="Times New Roman"/>
      <w:sz w:val="28"/>
      <w:szCs w:val="28"/>
    </w:rPr>
  </w:style>
  <w:style w:type="paragraph" w:styleId="afc">
    <w:name w:val="Subtitle"/>
    <w:basedOn w:val="a"/>
    <w:next w:val="a"/>
    <w:link w:val="afd"/>
    <w:qFormat/>
    <w:locked/>
    <w:rsid w:val="00301C7B"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afe">
    <w:name w:val="Block Text"/>
    <w:basedOn w:val="a"/>
    <w:uiPriority w:val="99"/>
    <w:qFormat/>
    <w:rsid w:val="00301C7B"/>
    <w:pPr>
      <w:ind w:left="72" w:right="-146"/>
    </w:pPr>
    <w:rPr>
      <w:rFonts w:cs="Times New Roman"/>
      <w:b/>
      <w:bCs/>
      <w:sz w:val="24"/>
      <w:szCs w:val="24"/>
    </w:rPr>
  </w:style>
  <w:style w:type="table" w:styleId="aff">
    <w:name w:val="Table Grid"/>
    <w:basedOn w:val="a1"/>
    <w:uiPriority w:val="99"/>
    <w:qFormat/>
    <w:rsid w:val="00301C7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qFormat/>
    <w:locked/>
    <w:rsid w:val="00301C7B"/>
    <w:rPr>
      <w:rFonts w:ascii="Arial" w:hAnsi="Arial" w:cs="Arial"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9"/>
    <w:qFormat/>
    <w:locked/>
    <w:rsid w:val="00301C7B"/>
    <w:rPr>
      <w:sz w:val="24"/>
      <w:szCs w:val="24"/>
    </w:rPr>
  </w:style>
  <w:style w:type="character" w:customStyle="1" w:styleId="30">
    <w:name w:val="Заголовок 3 Знак"/>
    <w:link w:val="3"/>
    <w:uiPriority w:val="99"/>
    <w:qFormat/>
    <w:locked/>
    <w:rsid w:val="00301C7B"/>
    <w:rPr>
      <w:sz w:val="28"/>
      <w:szCs w:val="28"/>
    </w:rPr>
  </w:style>
  <w:style w:type="character" w:customStyle="1" w:styleId="40">
    <w:name w:val="Заголовок 4 Знак"/>
    <w:link w:val="4"/>
    <w:uiPriority w:val="99"/>
    <w:qFormat/>
    <w:locked/>
    <w:rsid w:val="00301C7B"/>
    <w:rPr>
      <w:sz w:val="24"/>
      <w:szCs w:val="24"/>
      <w:u w:val="single"/>
    </w:rPr>
  </w:style>
  <w:style w:type="character" w:customStyle="1" w:styleId="90">
    <w:name w:val="Заголовок 9 Знак"/>
    <w:link w:val="9"/>
    <w:uiPriority w:val="99"/>
    <w:qFormat/>
    <w:locked/>
    <w:rsid w:val="00301C7B"/>
    <w:rPr>
      <w:sz w:val="24"/>
      <w:szCs w:val="24"/>
    </w:rPr>
  </w:style>
  <w:style w:type="character" w:customStyle="1" w:styleId="a8">
    <w:name w:val="Текст выноски Знак"/>
    <w:link w:val="a7"/>
    <w:uiPriority w:val="99"/>
    <w:qFormat/>
    <w:locked/>
    <w:rsid w:val="00301C7B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qFormat/>
    <w:locked/>
    <w:rsid w:val="00301C7B"/>
    <w:rPr>
      <w:rFonts w:ascii="Arial" w:hAnsi="Arial" w:cs="Arial"/>
      <w:sz w:val="24"/>
      <w:szCs w:val="24"/>
      <w:lang w:val="ru-RU" w:eastAsia="ru-RU"/>
    </w:rPr>
  </w:style>
  <w:style w:type="character" w:customStyle="1" w:styleId="aa">
    <w:name w:val="Текст Знак"/>
    <w:link w:val="a9"/>
    <w:uiPriority w:val="99"/>
    <w:qFormat/>
    <w:locked/>
    <w:rsid w:val="00301C7B"/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301C7B"/>
    <w:rPr>
      <w:rFonts w:cs="Times New Roman"/>
      <w:sz w:val="24"/>
      <w:szCs w:val="24"/>
    </w:rPr>
  </w:style>
  <w:style w:type="character" w:customStyle="1" w:styleId="ac">
    <w:name w:val="Текст концевой сноски Знак"/>
    <w:link w:val="ab"/>
    <w:uiPriority w:val="99"/>
    <w:qFormat/>
    <w:locked/>
    <w:rsid w:val="00301C7B"/>
    <w:rPr>
      <w:rFonts w:ascii="Arial" w:hAnsi="Arial" w:cs="Arial"/>
    </w:rPr>
  </w:style>
  <w:style w:type="character" w:customStyle="1" w:styleId="ae">
    <w:name w:val="Текст примечания Знак"/>
    <w:link w:val="ad"/>
    <w:uiPriority w:val="99"/>
    <w:semiHidden/>
    <w:qFormat/>
    <w:rsid w:val="00301C7B"/>
    <w:rPr>
      <w:rFonts w:ascii="Arial" w:hAnsi="Arial" w:cs="Arial"/>
    </w:rPr>
  </w:style>
  <w:style w:type="character" w:customStyle="1" w:styleId="af0">
    <w:name w:val="Тема примечания Знак"/>
    <w:link w:val="af"/>
    <w:uiPriority w:val="99"/>
    <w:semiHidden/>
    <w:qFormat/>
    <w:rsid w:val="00301C7B"/>
    <w:rPr>
      <w:rFonts w:ascii="Arial" w:hAnsi="Arial" w:cs="Arial"/>
      <w:b/>
      <w:bCs/>
    </w:rPr>
  </w:style>
  <w:style w:type="character" w:customStyle="1" w:styleId="af2">
    <w:name w:val="Схема документа Знак"/>
    <w:link w:val="af1"/>
    <w:uiPriority w:val="99"/>
    <w:semiHidden/>
    <w:qFormat/>
    <w:locked/>
    <w:rsid w:val="00301C7B"/>
    <w:rPr>
      <w:rFonts w:ascii="Tahoma" w:hAnsi="Tahoma" w:cs="Tahoma"/>
      <w:shd w:val="clear" w:color="auto" w:fill="000080"/>
    </w:rPr>
  </w:style>
  <w:style w:type="character" w:customStyle="1" w:styleId="af4">
    <w:name w:val="Верхний колонтитул Знак"/>
    <w:link w:val="af3"/>
    <w:uiPriority w:val="99"/>
    <w:qFormat/>
    <w:locked/>
    <w:rsid w:val="00301C7B"/>
    <w:rPr>
      <w:lang w:val="ru-RU" w:eastAsia="ru-RU"/>
    </w:rPr>
  </w:style>
  <w:style w:type="character" w:customStyle="1" w:styleId="af6">
    <w:name w:val="Основной текст Знак"/>
    <w:link w:val="af5"/>
    <w:uiPriority w:val="99"/>
    <w:qFormat/>
    <w:locked/>
    <w:rsid w:val="00301C7B"/>
    <w:rPr>
      <w:rFonts w:ascii="Arial" w:hAnsi="Arial" w:cs="Arial"/>
      <w:sz w:val="28"/>
      <w:szCs w:val="28"/>
      <w:lang w:val="ru-RU" w:eastAsia="ru-RU"/>
    </w:rPr>
  </w:style>
  <w:style w:type="character" w:customStyle="1" w:styleId="af8">
    <w:name w:val="Основной текст с отступом Знак"/>
    <w:link w:val="af7"/>
    <w:uiPriority w:val="99"/>
    <w:qFormat/>
    <w:locked/>
    <w:rsid w:val="00301C7B"/>
    <w:rPr>
      <w:rFonts w:cs="Times New Roman"/>
      <w:sz w:val="24"/>
      <w:szCs w:val="24"/>
    </w:rPr>
  </w:style>
  <w:style w:type="character" w:customStyle="1" w:styleId="afb">
    <w:name w:val="Нижний колонтитул Знак"/>
    <w:link w:val="afa"/>
    <w:uiPriority w:val="99"/>
    <w:qFormat/>
    <w:locked/>
    <w:rsid w:val="00301C7B"/>
    <w:rPr>
      <w:rFonts w:cs="Times New Roman"/>
      <w:lang w:val="ru-RU" w:eastAsia="ru-RU"/>
    </w:rPr>
  </w:style>
  <w:style w:type="character" w:customStyle="1" w:styleId="34">
    <w:name w:val="Основной текст 3 Знак"/>
    <w:link w:val="33"/>
    <w:uiPriority w:val="99"/>
    <w:qFormat/>
    <w:locked/>
    <w:rsid w:val="00301C7B"/>
    <w:rPr>
      <w:rFonts w:ascii="Arial" w:hAnsi="Arial" w:cs="Arial"/>
      <w:sz w:val="16"/>
      <w:szCs w:val="16"/>
      <w:lang w:val="ru-RU" w:eastAsia="ru-RU"/>
    </w:rPr>
  </w:style>
  <w:style w:type="character" w:customStyle="1" w:styleId="24">
    <w:name w:val="Основной текст с отступом 2 Знак"/>
    <w:link w:val="23"/>
    <w:uiPriority w:val="99"/>
    <w:qFormat/>
    <w:locked/>
    <w:rsid w:val="00301C7B"/>
    <w:rPr>
      <w:rFonts w:cs="Times New Roman"/>
      <w:sz w:val="28"/>
      <w:szCs w:val="28"/>
    </w:rPr>
  </w:style>
  <w:style w:type="paragraph" w:customStyle="1" w:styleId="FR3">
    <w:name w:val="FR3"/>
    <w:uiPriority w:val="99"/>
    <w:qFormat/>
    <w:rsid w:val="00301C7B"/>
    <w:pPr>
      <w:widowControl w:val="0"/>
      <w:spacing w:line="260" w:lineRule="auto"/>
      <w:ind w:left="840" w:right="3400" w:hanging="840"/>
    </w:pPr>
    <w:rPr>
      <w:rFonts w:ascii="Arial" w:hAnsi="Arial"/>
      <w:sz w:val="22"/>
      <w:szCs w:val="22"/>
    </w:rPr>
  </w:style>
  <w:style w:type="paragraph" w:styleId="aff0">
    <w:name w:val="No Spacing"/>
    <w:link w:val="aff1"/>
    <w:uiPriority w:val="1"/>
    <w:qFormat/>
    <w:rsid w:val="00301C7B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f1">
    <w:name w:val="Без интервала Знак"/>
    <w:link w:val="aff0"/>
    <w:uiPriority w:val="1"/>
    <w:qFormat/>
    <w:locked/>
    <w:rsid w:val="00301C7B"/>
    <w:rPr>
      <w:sz w:val="22"/>
      <w:szCs w:val="22"/>
      <w:lang w:val="en-US" w:eastAsia="en-US" w:bidi="ar-SA"/>
    </w:rPr>
  </w:style>
  <w:style w:type="character" w:customStyle="1" w:styleId="PlainTextChar1">
    <w:name w:val="Plain Text Char1"/>
    <w:uiPriority w:val="99"/>
    <w:semiHidden/>
    <w:qFormat/>
    <w:rsid w:val="00301C7B"/>
    <w:rPr>
      <w:rFonts w:ascii="Courier New" w:hAnsi="Courier New" w:cs="Courier New"/>
      <w:sz w:val="20"/>
      <w:szCs w:val="20"/>
    </w:rPr>
  </w:style>
  <w:style w:type="paragraph" w:customStyle="1" w:styleId="11">
    <w:name w:val="Без интервала1"/>
    <w:uiPriority w:val="99"/>
    <w:qFormat/>
    <w:rsid w:val="00301C7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  <w:lang w:val="en-US" w:eastAsia="en-US"/>
    </w:rPr>
  </w:style>
  <w:style w:type="paragraph" w:customStyle="1" w:styleId="CaracterCaracter">
    <w:name w:val="Caracter Caracter"/>
    <w:basedOn w:val="a"/>
    <w:next w:val="a"/>
    <w:uiPriority w:val="99"/>
    <w:qFormat/>
    <w:rsid w:val="00301C7B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12">
    <w:name w:val="Знак1 Знак Знак Знак"/>
    <w:basedOn w:val="a"/>
    <w:next w:val="a"/>
    <w:uiPriority w:val="99"/>
    <w:qFormat/>
    <w:rsid w:val="00301C7B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Default">
    <w:name w:val="Default"/>
    <w:uiPriority w:val="99"/>
    <w:qFormat/>
    <w:rsid w:val="00301C7B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aff2">
    <w:name w:val="Знак"/>
    <w:basedOn w:val="a"/>
    <w:uiPriority w:val="99"/>
    <w:qFormat/>
    <w:rsid w:val="00301C7B"/>
    <w:pPr>
      <w:autoSpaceDE w:val="0"/>
      <w:autoSpaceDN w:val="0"/>
      <w:adjustRightInd w:val="0"/>
    </w:pPr>
    <w:rPr>
      <w:lang w:val="en-ZA" w:eastAsia="en-ZA"/>
    </w:rPr>
  </w:style>
  <w:style w:type="paragraph" w:customStyle="1" w:styleId="25">
    <w:name w:val="Без интервала2"/>
    <w:link w:val="NoSpacingChar"/>
    <w:uiPriority w:val="99"/>
    <w:qFormat/>
    <w:rsid w:val="00301C7B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25"/>
    <w:uiPriority w:val="99"/>
    <w:qFormat/>
    <w:locked/>
    <w:rsid w:val="00301C7B"/>
    <w:rPr>
      <w:sz w:val="22"/>
      <w:szCs w:val="22"/>
      <w:lang w:val="en-US" w:eastAsia="en-US" w:bidi="ar-SA"/>
    </w:rPr>
  </w:style>
  <w:style w:type="paragraph" w:customStyle="1" w:styleId="13">
    <w:name w:val="Знак1 Знак Знак"/>
    <w:basedOn w:val="a"/>
    <w:next w:val="a"/>
    <w:uiPriority w:val="99"/>
    <w:qFormat/>
    <w:rsid w:val="00301C7B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next w:val="a"/>
    <w:qFormat/>
    <w:rsid w:val="00301C7B"/>
    <w:pPr>
      <w:spacing w:after="160" w:line="240" w:lineRule="exact"/>
    </w:pPr>
    <w:rPr>
      <w:rFonts w:ascii="Tahoma" w:hAnsi="Tahoma" w:cs="Times New Roman"/>
      <w:sz w:val="24"/>
      <w:lang w:val="en-US" w:eastAsia="en-US"/>
    </w:rPr>
  </w:style>
  <w:style w:type="paragraph" w:customStyle="1" w:styleId="14">
    <w:name w:val="Знак1"/>
    <w:basedOn w:val="a"/>
    <w:qFormat/>
    <w:rsid w:val="00301C7B"/>
    <w:pPr>
      <w:autoSpaceDE w:val="0"/>
      <w:autoSpaceDN w:val="0"/>
      <w:adjustRightInd w:val="0"/>
    </w:pPr>
    <w:rPr>
      <w:lang w:val="en-ZA" w:eastAsia="en-ZA"/>
    </w:rPr>
  </w:style>
  <w:style w:type="paragraph" w:customStyle="1" w:styleId="35">
    <w:name w:val="Без интервала3"/>
    <w:uiPriority w:val="99"/>
    <w:qFormat/>
    <w:rsid w:val="00301C7B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111">
    <w:name w:val="Знак1 Знак Знак1"/>
    <w:basedOn w:val="a"/>
    <w:next w:val="a"/>
    <w:qFormat/>
    <w:rsid w:val="00301C7B"/>
    <w:pPr>
      <w:spacing w:after="160" w:line="240" w:lineRule="exact"/>
    </w:pPr>
    <w:rPr>
      <w:rFonts w:ascii="Tahoma" w:hAnsi="Tahoma" w:cs="Times New Roman"/>
      <w:sz w:val="24"/>
      <w:lang w:val="en-US" w:eastAsia="en-US"/>
    </w:rPr>
  </w:style>
  <w:style w:type="character" w:customStyle="1" w:styleId="91">
    <w:name w:val="Знак9 Знак Знак"/>
    <w:qFormat/>
    <w:rsid w:val="00301C7B"/>
    <w:rPr>
      <w:lang w:val="ru-RU" w:eastAsia="ru-RU" w:bidi="ar-SA"/>
    </w:rPr>
  </w:style>
  <w:style w:type="character" w:customStyle="1" w:styleId="7">
    <w:name w:val="Знак7 Знак Знак"/>
    <w:qFormat/>
    <w:rsid w:val="00301C7B"/>
    <w:rPr>
      <w:rFonts w:ascii="Arial" w:hAnsi="Arial" w:cs="Arial"/>
      <w:sz w:val="16"/>
      <w:szCs w:val="16"/>
      <w:lang w:val="ru-RU" w:eastAsia="ru-RU" w:bidi="ar-SA"/>
    </w:rPr>
  </w:style>
  <w:style w:type="paragraph" w:customStyle="1" w:styleId="Style26">
    <w:name w:val="Style26"/>
    <w:basedOn w:val="a"/>
    <w:qFormat/>
    <w:rsid w:val="00301C7B"/>
    <w:pPr>
      <w:widowControl w:val="0"/>
      <w:autoSpaceDE w:val="0"/>
      <w:autoSpaceDN w:val="0"/>
      <w:adjustRightInd w:val="0"/>
      <w:spacing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Верхний колонтитул Знак1"/>
    <w:qFormat/>
    <w:locked/>
    <w:rsid w:val="00301C7B"/>
    <w:rPr>
      <w:rFonts w:cs="Times New Roman"/>
      <w:lang w:val="ru-RU" w:eastAsia="ru-RU"/>
    </w:rPr>
  </w:style>
  <w:style w:type="paragraph" w:customStyle="1" w:styleId="310">
    <w:name w:val="Без интервала31"/>
    <w:qFormat/>
    <w:rsid w:val="00301C7B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71">
    <w:name w:val="Знак7 Знак Знак1"/>
    <w:qFormat/>
    <w:rsid w:val="00301C7B"/>
    <w:rPr>
      <w:rFonts w:ascii="Arial" w:hAnsi="Arial" w:cs="Arial"/>
      <w:sz w:val="16"/>
      <w:szCs w:val="16"/>
      <w:lang w:val="ru-RU" w:eastAsia="ru-RU" w:bidi="ar-SA"/>
    </w:rPr>
  </w:style>
  <w:style w:type="character" w:customStyle="1" w:styleId="col-md-8">
    <w:name w:val="col-md-8"/>
    <w:qFormat/>
    <w:rsid w:val="00301C7B"/>
  </w:style>
  <w:style w:type="character" w:customStyle="1" w:styleId="16">
    <w:name w:val="Основной текст1"/>
    <w:qFormat/>
    <w:rsid w:val="00301C7B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17"/>
      <w:szCs w:val="17"/>
      <w:u w:val="none"/>
      <w:lang w:val="ru-RU"/>
    </w:rPr>
  </w:style>
  <w:style w:type="character" w:customStyle="1" w:styleId="17">
    <w:name w:val="Текст Знак1"/>
    <w:uiPriority w:val="99"/>
    <w:semiHidden/>
    <w:qFormat/>
    <w:rsid w:val="00301C7B"/>
    <w:rPr>
      <w:rFonts w:ascii="Consolas" w:hAnsi="Consolas" w:cs="Arial"/>
      <w:sz w:val="21"/>
      <w:szCs w:val="21"/>
    </w:rPr>
  </w:style>
  <w:style w:type="character" w:customStyle="1" w:styleId="18">
    <w:name w:val="Без интервала Знак1"/>
    <w:qFormat/>
    <w:locked/>
    <w:rsid w:val="00301C7B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markedcontent">
    <w:name w:val="markedcontent"/>
    <w:qFormat/>
    <w:rsid w:val="00301C7B"/>
  </w:style>
  <w:style w:type="character" w:customStyle="1" w:styleId="fontstyle01">
    <w:name w:val="fontstyle01"/>
    <w:qFormat/>
    <w:rsid w:val="00301C7B"/>
    <w:rPr>
      <w:rFonts w:ascii="TimesNewRomanPSMT" w:hAnsi="TimesNewRomanPSMT" w:hint="default"/>
      <w:color w:val="000000"/>
      <w:sz w:val="24"/>
      <w:szCs w:val="24"/>
    </w:rPr>
  </w:style>
  <w:style w:type="paragraph" w:customStyle="1" w:styleId="19">
    <w:name w:val="Обычный1"/>
    <w:qFormat/>
    <w:rsid w:val="00301C7B"/>
  </w:style>
  <w:style w:type="character" w:customStyle="1" w:styleId="afd">
    <w:name w:val="Подзаголовок Знак"/>
    <w:basedOn w:val="a0"/>
    <w:link w:val="afc"/>
    <w:qFormat/>
    <w:rsid w:val="00301C7B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customStyle="1" w:styleId="6">
    <w:name w:val="Без интервала6"/>
    <w:uiPriority w:val="99"/>
    <w:qFormat/>
    <w:rsid w:val="00301C7B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192.168.1.100:8080/TnpaDetail.php?UrlId=528021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ips3.belgiss.by/TnpaDetail.php?UrlId=32613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s://ips3.belgiss.by/TnpaDetail.php?UrlId=332431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32BB-3170-4C90-A498-308D0015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17</Pages>
  <Words>30643</Words>
  <Characters>174671</Characters>
  <Application>Microsoft Office Word</Application>
  <DocSecurity>0</DocSecurity>
  <Lines>1455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</vt:lpstr>
    </vt:vector>
  </TitlesOfParts>
  <Company>Организация</Company>
  <LinksUpToDate>false</LinksUpToDate>
  <CharactersWithSpaces>20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</dc:title>
  <dc:creator>Zooevski</dc:creator>
  <cp:lastModifiedBy>Добриян Елена Игоревна</cp:lastModifiedBy>
  <cp:revision>17</cp:revision>
  <cp:lastPrinted>2025-06-17T10:41:00Z</cp:lastPrinted>
  <dcterms:created xsi:type="dcterms:W3CDTF">2025-06-13T13:23:00Z</dcterms:created>
  <dcterms:modified xsi:type="dcterms:W3CDTF">2025-06-1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188C4E97AA2E4FE287D8958197E505C7</vt:lpwstr>
  </property>
</Properties>
</file>